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0F7C" w:rsidRPr="00427D15" w:rsidTr="00147DD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C37D70" w:rsidRDefault="00147DD9" w:rsidP="00427D15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427D15" w:rsidRDefault="00147DD9" w:rsidP="00427D15">
            <w:pPr>
              <w:spacing w:after="240"/>
              <w:jc w:val="center"/>
            </w:pPr>
            <w:r w:rsidRPr="00427D1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A595685" wp14:editId="305921BB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427D15" w:rsidRDefault="00147DD9" w:rsidP="00427D15">
            <w:pPr>
              <w:spacing w:after="240"/>
              <w:jc w:val="center"/>
              <w:rPr>
                <w:b/>
              </w:rPr>
            </w:pPr>
          </w:p>
        </w:tc>
      </w:tr>
      <w:tr w:rsidR="00D10F7C" w:rsidRPr="00427D15" w:rsidTr="001C37A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A8" w:rsidRPr="00427D15" w:rsidRDefault="001C37A8" w:rsidP="00427D15">
            <w:pPr>
              <w:jc w:val="center"/>
              <w:rPr>
                <w:b/>
                <w:sz w:val="25"/>
                <w:szCs w:val="25"/>
              </w:rPr>
            </w:pPr>
          </w:p>
          <w:p w:rsidR="001C37A8" w:rsidRPr="00427D15" w:rsidRDefault="001C37A8" w:rsidP="00D350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27D15">
              <w:rPr>
                <w:b/>
                <w:sz w:val="26"/>
                <w:szCs w:val="26"/>
              </w:rPr>
              <w:t>АДМИНИСТРАЦИЯ КОЛПАШЕВСКОГО РАЙОНА ТОМСКОЙ ОБЛАСТИ</w:t>
            </w:r>
          </w:p>
          <w:p w:rsidR="001C37A8" w:rsidRPr="00427D15" w:rsidRDefault="001C37A8" w:rsidP="00D3508B">
            <w:pPr>
              <w:tabs>
                <w:tab w:val="left" w:pos="480"/>
              </w:tabs>
              <w:spacing w:after="120"/>
              <w:jc w:val="center"/>
              <w:rPr>
                <w:b/>
                <w:sz w:val="32"/>
                <w:szCs w:val="32"/>
              </w:rPr>
            </w:pPr>
            <w:r w:rsidRPr="00427D15">
              <w:rPr>
                <w:b/>
                <w:sz w:val="32"/>
                <w:szCs w:val="32"/>
              </w:rPr>
              <w:t>ПОСТАНОВЛЕНИЕ</w:t>
            </w:r>
          </w:p>
          <w:p w:rsidR="00C94C20" w:rsidRPr="001A683C" w:rsidRDefault="00C94C20" w:rsidP="00427D15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1C37A8" w:rsidRPr="001A683C" w:rsidRDefault="001C37A8" w:rsidP="00427D15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1C37A8" w:rsidRPr="00427D15" w:rsidRDefault="00D3508B" w:rsidP="00427D1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51417" w:rsidRPr="00427D15">
              <w:rPr>
                <w:sz w:val="28"/>
                <w:szCs w:val="28"/>
              </w:rPr>
              <w:t>.12</w:t>
            </w:r>
            <w:r w:rsidR="00D10F7C" w:rsidRPr="00427D15">
              <w:rPr>
                <w:sz w:val="28"/>
                <w:szCs w:val="28"/>
              </w:rPr>
              <w:t>.</w:t>
            </w:r>
            <w:r w:rsidR="001C37A8" w:rsidRPr="00427D15">
              <w:rPr>
                <w:sz w:val="28"/>
                <w:szCs w:val="28"/>
              </w:rPr>
              <w:t>202</w:t>
            </w:r>
            <w:r w:rsidR="005749A1" w:rsidRPr="00427D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</w:t>
            </w:r>
            <w:r w:rsidR="001C37A8" w:rsidRPr="00427D15">
              <w:rPr>
                <w:sz w:val="28"/>
                <w:szCs w:val="28"/>
              </w:rPr>
              <w:t xml:space="preserve">№  </w:t>
            </w:r>
            <w:r w:rsidR="009F4998" w:rsidRPr="00427D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23</w:t>
            </w:r>
          </w:p>
          <w:p w:rsidR="001C37A8" w:rsidRPr="00427D15" w:rsidRDefault="001C37A8" w:rsidP="00427D15">
            <w:pPr>
              <w:rPr>
                <w:szCs w:val="28"/>
              </w:rPr>
            </w:pPr>
          </w:p>
          <w:p w:rsidR="001C37A8" w:rsidRPr="00427D15" w:rsidRDefault="001C37A8" w:rsidP="00427D15">
            <w:pPr>
              <w:rPr>
                <w:szCs w:val="28"/>
              </w:rPr>
            </w:pPr>
          </w:p>
          <w:p w:rsidR="001C37A8" w:rsidRPr="00427D15" w:rsidRDefault="001C37A8" w:rsidP="00427D15">
            <w:pPr>
              <w:ind w:right="-2"/>
              <w:jc w:val="center"/>
              <w:rPr>
                <w:rFonts w:eastAsiaTheme="minorEastAsia"/>
                <w:sz w:val="26"/>
                <w:szCs w:val="26"/>
              </w:rPr>
            </w:pPr>
            <w:r w:rsidRPr="00427D15">
              <w:rPr>
                <w:rFonts w:eastAsia="Calibri"/>
                <w:sz w:val="26"/>
                <w:szCs w:val="26"/>
              </w:rPr>
              <w:t>О внесении изменений в приложение</w:t>
            </w:r>
            <w:r w:rsidR="003B49EC" w:rsidRPr="00427D15">
              <w:rPr>
                <w:rFonts w:eastAsia="Calibri"/>
                <w:sz w:val="26"/>
                <w:szCs w:val="26"/>
              </w:rPr>
              <w:t xml:space="preserve"> </w:t>
            </w:r>
            <w:r w:rsidRPr="00427D15">
              <w:rPr>
                <w:rFonts w:eastAsia="Calibri"/>
                <w:sz w:val="26"/>
                <w:szCs w:val="26"/>
              </w:rPr>
              <w:t xml:space="preserve">к </w:t>
            </w:r>
            <w:r w:rsidRPr="00427D15">
              <w:rPr>
                <w:sz w:val="26"/>
                <w:szCs w:val="26"/>
              </w:rPr>
              <w:t xml:space="preserve">постановлению Администрации </w:t>
            </w:r>
            <w:r w:rsidR="004C09A9">
              <w:rPr>
                <w:sz w:val="26"/>
                <w:szCs w:val="26"/>
              </w:rPr>
              <w:t xml:space="preserve">             </w:t>
            </w:r>
            <w:r w:rsidRPr="00427D15">
              <w:rPr>
                <w:sz w:val="26"/>
                <w:szCs w:val="26"/>
              </w:rPr>
              <w:t xml:space="preserve">Колпашевского района от </w:t>
            </w:r>
            <w:r w:rsidR="005749A1" w:rsidRPr="00427D15">
              <w:rPr>
                <w:rFonts w:eastAsiaTheme="minorEastAsia"/>
                <w:sz w:val="26"/>
                <w:szCs w:val="26"/>
              </w:rPr>
              <w:t>27.12.2021</w:t>
            </w:r>
            <w:r w:rsidR="00C94C20" w:rsidRPr="00427D15">
              <w:rPr>
                <w:rFonts w:eastAsiaTheme="minorEastAsia"/>
                <w:sz w:val="26"/>
                <w:szCs w:val="26"/>
              </w:rPr>
              <w:t xml:space="preserve">  </w:t>
            </w:r>
            <w:r w:rsidR="005749A1" w:rsidRPr="00427D15">
              <w:rPr>
                <w:rFonts w:eastAsiaTheme="minorEastAsia"/>
                <w:sz w:val="26"/>
                <w:szCs w:val="26"/>
              </w:rPr>
              <w:t>№ 1531</w:t>
            </w:r>
            <w:r w:rsidRPr="00427D15">
              <w:rPr>
                <w:rFonts w:eastAsiaTheme="minorEastAsia"/>
                <w:sz w:val="26"/>
                <w:szCs w:val="26"/>
              </w:rPr>
              <w:t xml:space="preserve"> «Об утверждении муниципальной программы «Развитие молодёжной политики, физической культуры и массового спорта на территории муниципального образования «Колпашевский район» </w:t>
            </w:r>
          </w:p>
          <w:p w:rsidR="00C94C20" w:rsidRPr="00427D15" w:rsidRDefault="00C94C20" w:rsidP="00427D15">
            <w:pPr>
              <w:ind w:right="-2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C37A8" w:rsidRPr="00427D15" w:rsidRDefault="001C37A8" w:rsidP="00427D15">
            <w:pPr>
              <w:ind w:right="-2"/>
              <w:jc w:val="center"/>
              <w:rPr>
                <w:sz w:val="26"/>
                <w:szCs w:val="26"/>
              </w:rPr>
            </w:pPr>
          </w:p>
          <w:p w:rsidR="00CA3677" w:rsidRPr="00427D15" w:rsidRDefault="00084977" w:rsidP="004C09A9">
            <w:pPr>
              <w:ind w:right="-2" w:firstLine="720"/>
              <w:jc w:val="both"/>
              <w:rPr>
                <w:sz w:val="26"/>
                <w:szCs w:val="26"/>
              </w:rPr>
            </w:pPr>
            <w:proofErr w:type="gramStart"/>
            <w:r w:rsidRPr="00427D15">
              <w:rPr>
                <w:sz w:val="26"/>
                <w:szCs w:val="26"/>
              </w:rPr>
              <w:t xml:space="preserve">В </w:t>
            </w:r>
            <w:r w:rsidR="00CA3677" w:rsidRPr="00427D15">
              <w:rPr>
                <w:sz w:val="26"/>
                <w:szCs w:val="26"/>
              </w:rPr>
              <w:t xml:space="preserve">соответствии с </w:t>
            </w:r>
            <w:r w:rsidR="00B64D7E" w:rsidRPr="00427D15">
              <w:rPr>
                <w:sz w:val="26"/>
                <w:szCs w:val="26"/>
              </w:rPr>
              <w:t>под</w:t>
            </w:r>
            <w:r w:rsidR="00CA3677" w:rsidRPr="00427D15">
              <w:rPr>
                <w:sz w:val="26"/>
                <w:szCs w:val="26"/>
              </w:rPr>
              <w:t>пунктом</w:t>
            </w:r>
            <w:r w:rsidR="00A73255" w:rsidRPr="00427D15">
              <w:rPr>
                <w:sz w:val="26"/>
                <w:szCs w:val="26"/>
              </w:rPr>
              <w:t xml:space="preserve"> </w:t>
            </w:r>
            <w:r w:rsidR="00F86F88" w:rsidRPr="00427D15">
              <w:rPr>
                <w:sz w:val="26"/>
                <w:szCs w:val="26"/>
              </w:rPr>
              <w:t>«</w:t>
            </w:r>
            <w:r w:rsidR="00A73255" w:rsidRPr="00427D15">
              <w:rPr>
                <w:sz w:val="26"/>
                <w:szCs w:val="26"/>
              </w:rPr>
              <w:t>а</w:t>
            </w:r>
            <w:r w:rsidR="00F86F88" w:rsidRPr="00427D15">
              <w:rPr>
                <w:sz w:val="26"/>
                <w:szCs w:val="26"/>
              </w:rPr>
              <w:t>»</w:t>
            </w:r>
            <w:r w:rsidR="00CA3677" w:rsidRPr="00427D15">
              <w:rPr>
                <w:sz w:val="26"/>
                <w:szCs w:val="26"/>
              </w:rPr>
              <w:t xml:space="preserve"> </w:t>
            </w:r>
            <w:r w:rsidR="00A73255" w:rsidRPr="00427D15">
              <w:rPr>
                <w:sz w:val="26"/>
                <w:szCs w:val="26"/>
              </w:rPr>
              <w:t xml:space="preserve">пункта </w:t>
            </w:r>
            <w:r w:rsidR="00CA3677" w:rsidRPr="00427D15">
              <w:rPr>
                <w:sz w:val="26"/>
                <w:szCs w:val="26"/>
              </w:rPr>
              <w:t>5.13</w:t>
            </w:r>
            <w:r w:rsidR="00513339" w:rsidRPr="00427D15">
              <w:rPr>
                <w:sz w:val="26"/>
                <w:szCs w:val="26"/>
              </w:rPr>
              <w:t>.1</w:t>
            </w:r>
            <w:r w:rsidR="00A73255" w:rsidRPr="00427D15">
              <w:rPr>
                <w:sz w:val="26"/>
                <w:szCs w:val="26"/>
              </w:rPr>
              <w:t xml:space="preserve"> и подпункт</w:t>
            </w:r>
            <w:r w:rsidR="00C37D70" w:rsidRPr="00427D15">
              <w:rPr>
                <w:sz w:val="26"/>
                <w:szCs w:val="26"/>
              </w:rPr>
              <w:t>ом</w:t>
            </w:r>
            <w:r w:rsidR="00A73255" w:rsidRPr="00427D15">
              <w:rPr>
                <w:sz w:val="26"/>
                <w:szCs w:val="26"/>
              </w:rPr>
              <w:t xml:space="preserve"> </w:t>
            </w:r>
            <w:r w:rsidR="00F86F88" w:rsidRPr="00427D15">
              <w:rPr>
                <w:sz w:val="26"/>
                <w:szCs w:val="26"/>
              </w:rPr>
              <w:t>«</w:t>
            </w:r>
            <w:r w:rsidR="00A73255" w:rsidRPr="00427D15">
              <w:rPr>
                <w:sz w:val="26"/>
                <w:szCs w:val="26"/>
              </w:rPr>
              <w:t>в</w:t>
            </w:r>
            <w:r w:rsidR="00F86F88" w:rsidRPr="00427D15">
              <w:rPr>
                <w:sz w:val="26"/>
                <w:szCs w:val="26"/>
              </w:rPr>
              <w:t>»</w:t>
            </w:r>
            <w:r w:rsidR="00A73255" w:rsidRPr="00427D15">
              <w:rPr>
                <w:sz w:val="26"/>
                <w:szCs w:val="26"/>
              </w:rPr>
              <w:t xml:space="preserve"> </w:t>
            </w:r>
            <w:r w:rsidR="00B64D7E" w:rsidRPr="00427D15">
              <w:rPr>
                <w:sz w:val="26"/>
                <w:szCs w:val="26"/>
              </w:rPr>
              <w:t>пункта 5.13</w:t>
            </w:r>
            <w:r w:rsidR="00A73255" w:rsidRPr="00427D15">
              <w:rPr>
                <w:sz w:val="26"/>
                <w:szCs w:val="26"/>
              </w:rPr>
              <w:t>.2</w:t>
            </w:r>
            <w:r w:rsidR="0032611C" w:rsidRPr="00427D15">
              <w:rPr>
                <w:sz w:val="26"/>
                <w:szCs w:val="26"/>
              </w:rPr>
              <w:t xml:space="preserve"> </w:t>
            </w:r>
            <w:r w:rsidR="00882F29" w:rsidRPr="00427D15">
              <w:rPr>
                <w:sz w:val="26"/>
                <w:szCs w:val="26"/>
              </w:rPr>
              <w:t xml:space="preserve">Порядка принятия решений о разработке муниципальных программ </w:t>
            </w:r>
            <w:r w:rsidR="00D3508B">
              <w:rPr>
                <w:sz w:val="26"/>
                <w:szCs w:val="26"/>
              </w:rPr>
              <w:t xml:space="preserve">         </w:t>
            </w:r>
            <w:r w:rsidR="00882F29" w:rsidRPr="00427D15">
              <w:rPr>
                <w:sz w:val="26"/>
                <w:szCs w:val="26"/>
              </w:rPr>
              <w:t>муниципального образования «Колпашевский район», утвержд</w:t>
            </w:r>
            <w:r w:rsidR="00D3508B">
              <w:rPr>
                <w:sz w:val="26"/>
                <w:szCs w:val="26"/>
              </w:rPr>
              <w:t>ё</w:t>
            </w:r>
            <w:r w:rsidR="00882F29" w:rsidRPr="00427D15">
              <w:rPr>
                <w:sz w:val="26"/>
                <w:szCs w:val="26"/>
              </w:rPr>
              <w:t>нного</w:t>
            </w:r>
            <w:r w:rsidR="00CA3677" w:rsidRPr="00427D15">
              <w:rPr>
                <w:sz w:val="26"/>
                <w:szCs w:val="26"/>
              </w:rPr>
              <w:t xml:space="preserve"> </w:t>
            </w:r>
            <w:r w:rsidR="00D3508B">
              <w:rPr>
                <w:sz w:val="26"/>
                <w:szCs w:val="26"/>
              </w:rPr>
              <w:t xml:space="preserve">                      </w:t>
            </w:r>
            <w:r w:rsidR="00CA3677" w:rsidRPr="00427D15">
              <w:rPr>
                <w:sz w:val="26"/>
                <w:szCs w:val="26"/>
              </w:rPr>
              <w:t>постановлени</w:t>
            </w:r>
            <w:r w:rsidR="00882F29" w:rsidRPr="00427D15">
              <w:rPr>
                <w:sz w:val="26"/>
                <w:szCs w:val="26"/>
              </w:rPr>
              <w:t>ем</w:t>
            </w:r>
            <w:r w:rsidR="00CA3677" w:rsidRPr="00427D15">
              <w:rPr>
                <w:sz w:val="26"/>
                <w:szCs w:val="26"/>
              </w:rPr>
              <w:t xml:space="preserve"> Администрации Колпашевского района от 16.02.2015 № 155 «Об утверждении Порядка принятия решений о разработке муниципальных программ </w:t>
            </w:r>
            <w:r w:rsidR="004C09A9">
              <w:rPr>
                <w:sz w:val="26"/>
                <w:szCs w:val="26"/>
              </w:rPr>
              <w:t xml:space="preserve">                           </w:t>
            </w:r>
            <w:r w:rsidR="00CA3677" w:rsidRPr="00427D15">
              <w:rPr>
                <w:sz w:val="26"/>
                <w:szCs w:val="26"/>
              </w:rPr>
              <w:t xml:space="preserve">муниципального образования «Колпашевский район», их формирования, </w:t>
            </w:r>
            <w:r w:rsidR="004C09A9">
              <w:rPr>
                <w:sz w:val="26"/>
                <w:szCs w:val="26"/>
              </w:rPr>
              <w:t xml:space="preserve">                   </w:t>
            </w:r>
            <w:r w:rsidR="00CA3677" w:rsidRPr="00427D15">
              <w:rPr>
                <w:sz w:val="26"/>
                <w:szCs w:val="26"/>
              </w:rPr>
              <w:t>реализации, мониторинга и контроля»</w:t>
            </w:r>
            <w:r w:rsidRPr="00427D15">
              <w:rPr>
                <w:sz w:val="26"/>
                <w:szCs w:val="26"/>
              </w:rPr>
              <w:t xml:space="preserve">, в целях приведения правового акта в </w:t>
            </w:r>
            <w:r w:rsidR="004C09A9">
              <w:rPr>
                <w:sz w:val="26"/>
                <w:szCs w:val="26"/>
              </w:rPr>
              <w:t xml:space="preserve">           </w:t>
            </w:r>
            <w:r w:rsidRPr="00427D15">
              <w:rPr>
                <w:sz w:val="26"/>
                <w:szCs w:val="26"/>
              </w:rPr>
              <w:t>соответствие с решением</w:t>
            </w:r>
            <w:r w:rsidR="005749A1" w:rsidRPr="00427D15">
              <w:rPr>
                <w:sz w:val="26"/>
                <w:szCs w:val="26"/>
              </w:rPr>
              <w:t xml:space="preserve"> Думы</w:t>
            </w:r>
            <w:proofErr w:type="gramEnd"/>
            <w:r w:rsidR="005749A1" w:rsidRPr="00427D15">
              <w:rPr>
                <w:sz w:val="26"/>
                <w:szCs w:val="26"/>
              </w:rPr>
              <w:t xml:space="preserve"> </w:t>
            </w:r>
            <w:proofErr w:type="gramStart"/>
            <w:r w:rsidR="005749A1" w:rsidRPr="00427D15">
              <w:rPr>
                <w:sz w:val="26"/>
                <w:szCs w:val="26"/>
              </w:rPr>
              <w:t>Колпашевского района от 29.11.2021 № 140</w:t>
            </w:r>
            <w:r w:rsidRPr="00427D15">
              <w:rPr>
                <w:sz w:val="26"/>
                <w:szCs w:val="26"/>
              </w:rPr>
              <w:t xml:space="preserve"> «О бюджете муниципального образова</w:t>
            </w:r>
            <w:r w:rsidR="005749A1" w:rsidRPr="00427D15">
              <w:rPr>
                <w:sz w:val="26"/>
                <w:szCs w:val="26"/>
              </w:rPr>
              <w:t>ния «Колпашевский район» на 2022 год и на плановый период 2023 и 2024</w:t>
            </w:r>
            <w:r w:rsidRPr="00427D15">
              <w:rPr>
                <w:sz w:val="26"/>
                <w:szCs w:val="26"/>
              </w:rPr>
              <w:t xml:space="preserve"> годов»</w:t>
            </w:r>
            <w:r w:rsidR="00D3508B">
              <w:rPr>
                <w:sz w:val="26"/>
                <w:szCs w:val="26"/>
              </w:rPr>
              <w:t>,</w:t>
            </w:r>
            <w:r w:rsidR="00C37D70" w:rsidRPr="00427D15">
              <w:rPr>
                <w:sz w:val="26"/>
                <w:szCs w:val="26"/>
              </w:rPr>
              <w:t xml:space="preserve"> решением Думы Колпашевского района от 29.01.2016 № 1 «Об утверждении Стратегии социально-экономического развития Колпашевского района до 2030 года»</w:t>
            </w:r>
            <w:r w:rsidR="00D3508B">
              <w:rPr>
                <w:sz w:val="26"/>
                <w:szCs w:val="26"/>
              </w:rPr>
              <w:t>,</w:t>
            </w:r>
            <w:r w:rsidR="00AF1775" w:rsidRPr="00427D15">
              <w:rPr>
                <w:sz w:val="26"/>
                <w:szCs w:val="26"/>
              </w:rPr>
              <w:t xml:space="preserve"> постановлением Администрации </w:t>
            </w:r>
            <w:r w:rsidR="004C09A9">
              <w:rPr>
                <w:sz w:val="26"/>
                <w:szCs w:val="26"/>
              </w:rPr>
              <w:t xml:space="preserve">              </w:t>
            </w:r>
            <w:r w:rsidR="00AF1775" w:rsidRPr="00427D15">
              <w:rPr>
                <w:sz w:val="26"/>
                <w:szCs w:val="26"/>
              </w:rPr>
              <w:t xml:space="preserve">Колпашевского района от 16.05.2022 № 648 «Об утверждении плана мероприятий по реализации Стратегии социально-экономического развития Колпашевского </w:t>
            </w:r>
            <w:r w:rsidR="004C09A9">
              <w:rPr>
                <w:sz w:val="26"/>
                <w:szCs w:val="26"/>
              </w:rPr>
              <w:t xml:space="preserve">   </w:t>
            </w:r>
            <w:r w:rsidR="00AF1775" w:rsidRPr="00427D15">
              <w:rPr>
                <w:sz w:val="26"/>
                <w:szCs w:val="26"/>
              </w:rPr>
              <w:t>района до 2030 года»</w:t>
            </w:r>
            <w:proofErr w:type="gramEnd"/>
          </w:p>
          <w:p w:rsidR="001C37A8" w:rsidRPr="00427D15" w:rsidRDefault="001C37A8" w:rsidP="00427D15">
            <w:pPr>
              <w:ind w:right="-2"/>
              <w:jc w:val="both"/>
              <w:rPr>
                <w:sz w:val="26"/>
                <w:szCs w:val="26"/>
              </w:rPr>
            </w:pPr>
            <w:r w:rsidRPr="00427D15">
              <w:rPr>
                <w:sz w:val="26"/>
                <w:szCs w:val="26"/>
              </w:rPr>
              <w:t>ПОСТАНОВЛЯЮ:</w:t>
            </w:r>
          </w:p>
          <w:p w:rsidR="001C37A8" w:rsidRPr="00427D15" w:rsidRDefault="001C37A8" w:rsidP="00427D15">
            <w:pPr>
              <w:ind w:right="-2" w:firstLine="708"/>
              <w:jc w:val="both"/>
              <w:rPr>
                <w:rFonts w:eastAsiaTheme="minorEastAsia"/>
                <w:sz w:val="26"/>
                <w:szCs w:val="26"/>
              </w:rPr>
            </w:pPr>
            <w:r w:rsidRPr="00427D15">
              <w:rPr>
                <w:sz w:val="26"/>
                <w:szCs w:val="26"/>
              </w:rPr>
              <w:t xml:space="preserve">1. Внести в приложение к постановлению Администрации Колпашевского района от </w:t>
            </w:r>
            <w:r w:rsidR="005749A1" w:rsidRPr="00427D15">
              <w:rPr>
                <w:rFonts w:eastAsiaTheme="minorEastAsia"/>
                <w:sz w:val="26"/>
                <w:szCs w:val="26"/>
              </w:rPr>
              <w:t xml:space="preserve">27.12.20121 № 1531 </w:t>
            </w:r>
            <w:r w:rsidRPr="00427D15">
              <w:rPr>
                <w:rFonts w:eastAsiaTheme="minorEastAsia"/>
                <w:sz w:val="26"/>
                <w:szCs w:val="26"/>
              </w:rPr>
              <w:t xml:space="preserve">«Об утверждении муниципальной программы </w:t>
            </w:r>
            <w:r w:rsidR="004C09A9">
              <w:rPr>
                <w:rFonts w:eastAsiaTheme="minorEastAsia"/>
                <w:sz w:val="26"/>
                <w:szCs w:val="26"/>
              </w:rPr>
              <w:t xml:space="preserve">     </w:t>
            </w:r>
            <w:r w:rsidRPr="00427D15">
              <w:rPr>
                <w:rFonts w:eastAsiaTheme="minorEastAsia"/>
                <w:sz w:val="26"/>
                <w:szCs w:val="26"/>
              </w:rPr>
              <w:t xml:space="preserve">«Развитие молодёжной политики, физической культуры и массового спорта на </w:t>
            </w:r>
            <w:r w:rsidR="004C09A9">
              <w:rPr>
                <w:rFonts w:eastAsiaTheme="minorEastAsia"/>
                <w:sz w:val="26"/>
                <w:szCs w:val="26"/>
              </w:rPr>
              <w:t xml:space="preserve">  </w:t>
            </w:r>
            <w:r w:rsidRPr="00427D15">
              <w:rPr>
                <w:rFonts w:eastAsiaTheme="minorEastAsia"/>
                <w:sz w:val="26"/>
                <w:szCs w:val="26"/>
              </w:rPr>
              <w:t>территории муниципального о</w:t>
            </w:r>
            <w:r w:rsidR="005749A1" w:rsidRPr="00427D15">
              <w:rPr>
                <w:rFonts w:eastAsiaTheme="minorEastAsia"/>
                <w:sz w:val="26"/>
                <w:szCs w:val="26"/>
              </w:rPr>
              <w:t>бразования «Колпашевский район»</w:t>
            </w:r>
            <w:r w:rsidR="00754FBC" w:rsidRPr="00427D15">
              <w:t xml:space="preserve"> </w:t>
            </w:r>
            <w:r w:rsidR="00754FBC" w:rsidRPr="00427D15">
              <w:rPr>
                <w:rFonts w:eastAsiaTheme="minorEastAsia"/>
                <w:sz w:val="26"/>
                <w:szCs w:val="26"/>
              </w:rPr>
              <w:t xml:space="preserve">(в редакции </w:t>
            </w:r>
            <w:r w:rsidR="004C09A9">
              <w:rPr>
                <w:rFonts w:eastAsiaTheme="minorEastAsia"/>
                <w:sz w:val="26"/>
                <w:szCs w:val="26"/>
              </w:rPr>
              <w:t xml:space="preserve">    </w:t>
            </w:r>
            <w:r w:rsidR="00754FBC" w:rsidRPr="00427D15">
              <w:rPr>
                <w:rFonts w:eastAsiaTheme="minorEastAsia"/>
                <w:sz w:val="26"/>
                <w:szCs w:val="26"/>
              </w:rPr>
              <w:t>постановления Администрации Колпашевского района от 25.04.2022 №</w:t>
            </w:r>
            <w:r w:rsidR="00D3508B">
              <w:rPr>
                <w:rFonts w:eastAsiaTheme="minorEastAsia"/>
                <w:sz w:val="26"/>
                <w:szCs w:val="26"/>
              </w:rPr>
              <w:t xml:space="preserve"> </w:t>
            </w:r>
            <w:r w:rsidR="00754FBC" w:rsidRPr="00427D15">
              <w:rPr>
                <w:rFonts w:eastAsiaTheme="minorEastAsia"/>
                <w:sz w:val="26"/>
                <w:szCs w:val="26"/>
              </w:rPr>
              <w:t>549)</w:t>
            </w:r>
            <w:r w:rsidR="005749A1" w:rsidRPr="00427D15">
              <w:rPr>
                <w:rFonts w:eastAsiaTheme="minorEastAsia"/>
                <w:sz w:val="26"/>
                <w:szCs w:val="26"/>
              </w:rPr>
              <w:t xml:space="preserve"> </w:t>
            </w:r>
            <w:r w:rsidR="004C09A9">
              <w:rPr>
                <w:rFonts w:eastAsiaTheme="minorEastAsia"/>
                <w:sz w:val="26"/>
                <w:szCs w:val="26"/>
              </w:rPr>
              <w:t xml:space="preserve">     </w:t>
            </w:r>
            <w:r w:rsidRPr="00427D15">
              <w:rPr>
                <w:rFonts w:eastAsiaTheme="minorEastAsia"/>
                <w:sz w:val="26"/>
                <w:szCs w:val="26"/>
              </w:rPr>
              <w:t>следующие изменения</w:t>
            </w:r>
            <w:r w:rsidRPr="00427D15">
              <w:rPr>
                <w:sz w:val="26"/>
                <w:szCs w:val="26"/>
              </w:rPr>
              <w:t>:</w:t>
            </w:r>
          </w:p>
          <w:p w:rsidR="001C37A8" w:rsidRPr="00427D15" w:rsidRDefault="00F86F88" w:rsidP="00427D15">
            <w:pPr>
              <w:tabs>
                <w:tab w:val="left" w:pos="709"/>
              </w:tabs>
              <w:ind w:firstLine="709"/>
              <w:jc w:val="both"/>
              <w:rPr>
                <w:b/>
                <w:sz w:val="25"/>
                <w:szCs w:val="25"/>
              </w:rPr>
            </w:pPr>
            <w:r w:rsidRPr="00427D15">
              <w:rPr>
                <w:sz w:val="26"/>
                <w:szCs w:val="26"/>
              </w:rPr>
              <w:t xml:space="preserve">1) </w:t>
            </w:r>
            <w:r w:rsidR="000E5631" w:rsidRPr="00427D15">
              <w:rPr>
                <w:sz w:val="26"/>
                <w:szCs w:val="26"/>
              </w:rPr>
              <w:t>раздел</w:t>
            </w:r>
            <w:r w:rsidR="00882F29" w:rsidRPr="00427D15">
              <w:rPr>
                <w:sz w:val="26"/>
                <w:szCs w:val="26"/>
              </w:rPr>
              <w:t xml:space="preserve"> 1</w:t>
            </w:r>
            <w:r w:rsidR="000E5631" w:rsidRPr="00427D15">
              <w:rPr>
                <w:sz w:val="26"/>
                <w:szCs w:val="26"/>
              </w:rPr>
              <w:t xml:space="preserve"> «Паспорт </w:t>
            </w:r>
            <w:r w:rsidR="001C37A8" w:rsidRPr="00427D15">
              <w:rPr>
                <w:sz w:val="26"/>
                <w:szCs w:val="26"/>
              </w:rPr>
              <w:t>муниципальной программы</w:t>
            </w:r>
            <w:r w:rsidR="000E5631" w:rsidRPr="00427D15">
              <w:rPr>
                <w:sz w:val="26"/>
                <w:szCs w:val="26"/>
              </w:rPr>
              <w:t>»</w:t>
            </w:r>
            <w:r w:rsidR="001C37A8" w:rsidRPr="00427D15">
              <w:rPr>
                <w:sz w:val="26"/>
                <w:szCs w:val="26"/>
              </w:rPr>
              <w:t xml:space="preserve"> изложить в следующей редакции:</w:t>
            </w:r>
          </w:p>
        </w:tc>
      </w:tr>
      <w:tr w:rsidR="00D10F7C" w:rsidRPr="00427D15" w:rsidTr="001C37A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A8" w:rsidRPr="00427D15" w:rsidRDefault="001C37A8" w:rsidP="00427D15">
            <w:pPr>
              <w:jc w:val="center"/>
              <w:rPr>
                <w:b/>
                <w:sz w:val="25"/>
                <w:szCs w:val="25"/>
              </w:rPr>
            </w:pPr>
          </w:p>
        </w:tc>
      </w:tr>
    </w:tbl>
    <w:p w:rsidR="001C37A8" w:rsidRPr="00427D15" w:rsidRDefault="001C37A8" w:rsidP="00427D15">
      <w:pPr>
        <w:rPr>
          <w:b/>
          <w:sz w:val="25"/>
          <w:szCs w:val="25"/>
        </w:rPr>
        <w:sectPr w:rsidR="001C37A8" w:rsidRPr="00427D15" w:rsidSect="006A150E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C15161" w:rsidRPr="00427D15" w:rsidRDefault="00C364FE" w:rsidP="00427D15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18"/>
          <w:szCs w:val="18"/>
          <w:lang w:eastAsia="en-US"/>
        </w:rPr>
      </w:pPr>
      <w:r w:rsidRPr="00427D15">
        <w:rPr>
          <w:sz w:val="18"/>
          <w:szCs w:val="18"/>
          <w:lang w:eastAsia="en-US"/>
        </w:rPr>
        <w:lastRenderedPageBreak/>
        <w:t xml:space="preserve">«1. </w:t>
      </w:r>
      <w:r w:rsidR="00C15161" w:rsidRPr="00427D15">
        <w:rPr>
          <w:sz w:val="18"/>
          <w:szCs w:val="18"/>
          <w:lang w:eastAsia="en-US"/>
        </w:rPr>
        <w:t>Паспорт муниципальной программы</w:t>
      </w:r>
    </w:p>
    <w:p w:rsidR="00B55FDF" w:rsidRPr="00427D15" w:rsidRDefault="00B55FDF" w:rsidP="00427D15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18"/>
          <w:szCs w:val="18"/>
          <w:lang w:eastAsia="en-US"/>
        </w:rPr>
      </w:pPr>
      <w:r w:rsidRPr="00427D15">
        <w:rPr>
          <w:sz w:val="18"/>
          <w:szCs w:val="18"/>
          <w:lang w:eastAsia="en-US"/>
        </w:rPr>
        <w:t>«</w:t>
      </w:r>
      <w:r w:rsidR="001C37A8" w:rsidRPr="00427D15">
        <w:rPr>
          <w:sz w:val="18"/>
          <w:szCs w:val="18"/>
          <w:lang w:eastAsia="en-US"/>
        </w:rPr>
        <w:t xml:space="preserve">Развитие молодёжной политики, физической культуры и массового спорта </w:t>
      </w:r>
    </w:p>
    <w:p w:rsidR="001C37A8" w:rsidRPr="00427D15" w:rsidRDefault="001C37A8" w:rsidP="00427D15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18"/>
          <w:szCs w:val="18"/>
          <w:lang w:eastAsia="en-US"/>
        </w:rPr>
      </w:pPr>
      <w:r w:rsidRPr="00427D15">
        <w:rPr>
          <w:sz w:val="18"/>
          <w:szCs w:val="18"/>
          <w:lang w:eastAsia="en-US"/>
        </w:rPr>
        <w:t>на территории муниципального образования «Колпашевский район»</w:t>
      </w:r>
    </w:p>
    <w:p w:rsidR="001C37A8" w:rsidRPr="00427D15" w:rsidRDefault="001C37A8" w:rsidP="00427D15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18"/>
          <w:szCs w:val="18"/>
          <w:lang w:eastAsia="en-US"/>
        </w:rPr>
      </w:pPr>
    </w:p>
    <w:tbl>
      <w:tblPr>
        <w:tblW w:w="14884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1134"/>
        <w:gridCol w:w="425"/>
        <w:gridCol w:w="142"/>
        <w:gridCol w:w="567"/>
        <w:gridCol w:w="284"/>
        <w:gridCol w:w="55"/>
        <w:gridCol w:w="6"/>
        <w:gridCol w:w="70"/>
        <w:gridCol w:w="861"/>
        <w:gridCol w:w="55"/>
        <w:gridCol w:w="6"/>
        <w:gridCol w:w="70"/>
        <w:gridCol w:w="861"/>
        <w:gridCol w:w="61"/>
        <w:gridCol w:w="223"/>
        <w:gridCol w:w="708"/>
        <w:gridCol w:w="56"/>
        <w:gridCol w:w="6"/>
        <w:gridCol w:w="505"/>
        <w:gridCol w:w="284"/>
        <w:gridCol w:w="55"/>
        <w:gridCol w:w="6"/>
        <w:gridCol w:w="62"/>
        <w:gridCol w:w="727"/>
        <w:gridCol w:w="142"/>
        <w:gridCol w:w="55"/>
        <w:gridCol w:w="6"/>
        <w:gridCol w:w="790"/>
        <w:gridCol w:w="141"/>
        <w:gridCol w:w="56"/>
        <w:gridCol w:w="795"/>
        <w:gridCol w:w="55"/>
        <w:gridCol w:w="851"/>
        <w:gridCol w:w="6"/>
        <w:gridCol w:w="80"/>
      </w:tblGrid>
      <w:tr w:rsidR="005749A1" w:rsidRPr="00427D15" w:rsidTr="005749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Постановление Администрации Колпашевского района от 19.07.2021 № 887 «Об утверждении Перечня муниципальных программ </w:t>
            </w:r>
            <w:r w:rsidR="00BB1BA6">
              <w:rPr>
                <w:sz w:val="20"/>
                <w:szCs w:val="20"/>
                <w:lang w:eastAsia="en-US"/>
              </w:rPr>
              <w:t xml:space="preserve">                 </w:t>
            </w:r>
            <w:r w:rsidRPr="00427D15">
              <w:rPr>
                <w:sz w:val="20"/>
                <w:szCs w:val="20"/>
                <w:lang w:eastAsia="en-US"/>
              </w:rPr>
              <w:t>муниципального образования «Колпашевский район»</w:t>
            </w:r>
          </w:p>
        </w:tc>
      </w:tr>
      <w:tr w:rsidR="005749A1" w:rsidRPr="00427D15" w:rsidTr="005749A1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Ответственный исполнитель муниципальной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5749A1" w:rsidRPr="00427D15" w:rsidTr="005749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Соисполнители муниципал</w:t>
            </w:r>
            <w:r w:rsidRPr="00427D15">
              <w:rPr>
                <w:sz w:val="20"/>
                <w:szCs w:val="20"/>
                <w:lang w:eastAsia="en-US"/>
              </w:rPr>
              <w:t>ь</w:t>
            </w:r>
            <w:r w:rsidRPr="00427D15">
              <w:rPr>
                <w:sz w:val="20"/>
                <w:szCs w:val="20"/>
                <w:lang w:eastAsia="en-US"/>
              </w:rPr>
              <w:t>ной 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5749A1" w:rsidRPr="00427D15" w:rsidTr="005749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Участники муниципальной 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Управление по культуре, спорту и молодёжной политике Администрации Колпашевского района; Управление образования </w:t>
            </w:r>
            <w:r w:rsidR="004C09A9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427D15">
              <w:rPr>
                <w:sz w:val="20"/>
                <w:szCs w:val="20"/>
                <w:lang w:eastAsia="en-US"/>
              </w:rPr>
              <w:t>Колпашевского района.</w:t>
            </w:r>
          </w:p>
        </w:tc>
      </w:tr>
      <w:tr w:rsidR="005749A1" w:rsidRPr="00427D15" w:rsidTr="005749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Участники мероприятий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Администрации поселений Колпашевского района (по согласованию); МКУ «Агентство»;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Муниципальные бюджетные учреждения культуры Колпашевского района</w:t>
            </w:r>
          </w:p>
        </w:tc>
      </w:tr>
      <w:tr w:rsidR="005749A1" w:rsidRPr="00427D15" w:rsidTr="005749A1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Стратегическая цель (задача, приоритеты) социально-экономического развития Ко</w:t>
            </w:r>
            <w:r w:rsidRPr="00427D15">
              <w:rPr>
                <w:sz w:val="20"/>
                <w:szCs w:val="20"/>
                <w:lang w:eastAsia="en-US"/>
              </w:rPr>
              <w:t>л</w:t>
            </w:r>
            <w:r w:rsidRPr="00427D15">
              <w:rPr>
                <w:sz w:val="20"/>
                <w:szCs w:val="20"/>
                <w:lang w:eastAsia="en-US"/>
              </w:rPr>
              <w:t>пашевского района, на реализ</w:t>
            </w:r>
            <w:r w:rsidRPr="00427D15">
              <w:rPr>
                <w:sz w:val="20"/>
                <w:szCs w:val="20"/>
                <w:lang w:eastAsia="en-US"/>
              </w:rPr>
              <w:t>а</w:t>
            </w:r>
            <w:r w:rsidRPr="00427D15">
              <w:rPr>
                <w:sz w:val="20"/>
                <w:szCs w:val="20"/>
                <w:lang w:eastAsia="en-US"/>
              </w:rPr>
              <w:t>цию которых направлена мун</w:t>
            </w:r>
            <w:r w:rsidRPr="00427D15">
              <w:rPr>
                <w:sz w:val="20"/>
                <w:szCs w:val="20"/>
                <w:lang w:eastAsia="en-US"/>
              </w:rPr>
              <w:t>и</w:t>
            </w:r>
            <w:r w:rsidRPr="00427D15">
              <w:rPr>
                <w:sz w:val="20"/>
                <w:szCs w:val="20"/>
                <w:lang w:eastAsia="en-US"/>
              </w:rPr>
              <w:t>ципальная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рограмма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Цель: </w:t>
            </w:r>
            <w:r w:rsidR="0028596B" w:rsidRPr="00427D15">
              <w:rPr>
                <w:sz w:val="20"/>
                <w:szCs w:val="20"/>
                <w:lang w:eastAsia="en-US"/>
              </w:rPr>
              <w:t xml:space="preserve">Повышение уровня привлекательности территории для проживания и улучшение качества жизни населения на территории </w:t>
            </w:r>
            <w:r w:rsidR="004C09A9">
              <w:rPr>
                <w:sz w:val="20"/>
                <w:szCs w:val="20"/>
                <w:lang w:eastAsia="en-US"/>
              </w:rPr>
              <w:t xml:space="preserve">                 </w:t>
            </w:r>
            <w:r w:rsidR="0028596B" w:rsidRPr="00427D15">
              <w:rPr>
                <w:sz w:val="20"/>
                <w:szCs w:val="20"/>
                <w:lang w:eastAsia="en-US"/>
              </w:rPr>
              <w:t>Колпашевского района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Задача: Создание условий для развития физической культуры и массового спорта, эффективной молодёжной политики на территории Колпашевского района</w:t>
            </w:r>
          </w:p>
        </w:tc>
      </w:tr>
      <w:tr w:rsidR="005749A1" w:rsidRPr="00427D15" w:rsidTr="005749A1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Цель муниципальной пр</w:t>
            </w:r>
            <w:r w:rsidRPr="00427D15">
              <w:rPr>
                <w:sz w:val="20"/>
                <w:szCs w:val="20"/>
                <w:lang w:eastAsia="en-US"/>
              </w:rPr>
              <w:t>о</w:t>
            </w:r>
            <w:r w:rsidRPr="00427D15">
              <w:rPr>
                <w:sz w:val="20"/>
                <w:szCs w:val="20"/>
                <w:lang w:eastAsia="en-US"/>
              </w:rPr>
              <w:t>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Создание условий для развития физической культуры и массового спорта, эффективной молодёжной политики на территории </w:t>
            </w:r>
            <w:r w:rsidR="00BB1BA6">
              <w:rPr>
                <w:sz w:val="20"/>
                <w:szCs w:val="20"/>
                <w:lang w:eastAsia="en-US"/>
              </w:rPr>
              <w:t xml:space="preserve">                  </w:t>
            </w:r>
            <w:r w:rsidRPr="00427D15">
              <w:rPr>
                <w:sz w:val="20"/>
                <w:szCs w:val="20"/>
                <w:lang w:eastAsia="en-US"/>
              </w:rPr>
              <w:t>Колпашевского района</w:t>
            </w:r>
          </w:p>
        </w:tc>
      </w:tr>
      <w:tr w:rsidR="00754FBC" w:rsidRPr="00427D15" w:rsidTr="005749A1">
        <w:trPr>
          <w:trHeight w:val="96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Показатели цели муниц</w:t>
            </w:r>
            <w:r w:rsidRPr="00427D15">
              <w:rPr>
                <w:sz w:val="22"/>
                <w:szCs w:val="22"/>
                <w:lang w:eastAsia="en-US"/>
              </w:rPr>
              <w:t>и</w:t>
            </w:r>
            <w:r w:rsidRPr="00427D15">
              <w:rPr>
                <w:sz w:val="22"/>
                <w:szCs w:val="22"/>
                <w:lang w:eastAsia="en-US"/>
              </w:rPr>
              <w:t>пальной программы и их значения (с детализацией 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оказатели цел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right="66" w:hanging="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, предшеству</w:t>
            </w:r>
            <w:r w:rsidRPr="00427D15">
              <w:rPr>
                <w:sz w:val="18"/>
                <w:szCs w:val="18"/>
                <w:lang w:eastAsia="en-US"/>
              </w:rPr>
              <w:t>ю</w:t>
            </w:r>
            <w:r w:rsidRPr="00427D15">
              <w:rPr>
                <w:sz w:val="18"/>
                <w:szCs w:val="18"/>
                <w:lang w:eastAsia="en-US"/>
              </w:rPr>
              <w:t>щий году разр</w:t>
            </w:r>
            <w:r w:rsidRPr="00427D15">
              <w:rPr>
                <w:sz w:val="18"/>
                <w:szCs w:val="18"/>
                <w:lang w:eastAsia="en-US"/>
              </w:rPr>
              <w:t>а</w:t>
            </w:r>
            <w:r w:rsidRPr="00427D15">
              <w:rPr>
                <w:sz w:val="18"/>
                <w:szCs w:val="18"/>
                <w:lang w:eastAsia="en-US"/>
              </w:rPr>
              <w:t>ботки муниц</w:t>
            </w:r>
            <w:r w:rsidRPr="00427D15">
              <w:rPr>
                <w:sz w:val="18"/>
                <w:szCs w:val="18"/>
                <w:lang w:eastAsia="en-US"/>
              </w:rPr>
              <w:t>и</w:t>
            </w:r>
            <w:r w:rsidRPr="00427D15">
              <w:rPr>
                <w:sz w:val="18"/>
                <w:szCs w:val="18"/>
                <w:lang w:eastAsia="en-US"/>
              </w:rPr>
              <w:t>пальной програ</w:t>
            </w:r>
            <w:r w:rsidRPr="00427D15">
              <w:rPr>
                <w:sz w:val="18"/>
                <w:szCs w:val="18"/>
                <w:lang w:eastAsia="en-US"/>
              </w:rPr>
              <w:t>м</w:t>
            </w:r>
            <w:r w:rsidRPr="00427D15">
              <w:rPr>
                <w:sz w:val="18"/>
                <w:szCs w:val="18"/>
                <w:lang w:eastAsia="en-US"/>
              </w:rPr>
              <w:t xml:space="preserve">мы, отчёт 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азр</w:t>
            </w:r>
            <w:r w:rsidRPr="00427D15">
              <w:rPr>
                <w:sz w:val="18"/>
                <w:szCs w:val="18"/>
                <w:lang w:eastAsia="en-US"/>
              </w:rPr>
              <w:t>а</w:t>
            </w:r>
            <w:r w:rsidRPr="00427D15">
              <w:rPr>
                <w:sz w:val="18"/>
                <w:szCs w:val="18"/>
                <w:lang w:eastAsia="en-US"/>
              </w:rPr>
              <w:t>ботки программы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факт)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 –й год реализации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 –й год реализации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3 –й год реализации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4 –й год 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реали</w:t>
            </w:r>
            <w:proofErr w:type="spellEnd"/>
            <w:r w:rsidRPr="00427D15">
              <w:rPr>
                <w:sz w:val="18"/>
                <w:szCs w:val="18"/>
                <w:lang w:eastAsia="en-US"/>
              </w:rPr>
              <w:t>-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27D15">
              <w:rPr>
                <w:sz w:val="18"/>
                <w:szCs w:val="18"/>
                <w:lang w:eastAsia="en-US"/>
              </w:rPr>
              <w:t>зации</w:t>
            </w:r>
            <w:proofErr w:type="spellEnd"/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5 –й год 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реализа-ции</w:t>
            </w:r>
            <w:proofErr w:type="spellEnd"/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ослед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е</w:t>
            </w:r>
            <w:r w:rsidRPr="00427D15">
              <w:rPr>
                <w:sz w:val="18"/>
                <w:szCs w:val="18"/>
                <w:lang w:eastAsia="en-US"/>
              </w:rPr>
              <w:t>а</w:t>
            </w:r>
            <w:r w:rsidR="0000095D">
              <w:rPr>
                <w:sz w:val="18"/>
                <w:szCs w:val="18"/>
                <w:lang w:eastAsia="en-US"/>
              </w:rPr>
              <w:t>ли</w:t>
            </w:r>
            <w:r w:rsidRPr="00427D15">
              <w:rPr>
                <w:sz w:val="18"/>
                <w:szCs w:val="18"/>
                <w:lang w:eastAsia="en-US"/>
              </w:rPr>
              <w:t>зации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00095D" w:rsidRDefault="0000095D" w:rsidP="00427D1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р</w:t>
            </w:r>
            <w:r w:rsidRPr="00427D15">
              <w:rPr>
                <w:sz w:val="18"/>
                <w:szCs w:val="18"/>
                <w:lang w:eastAsia="en-US"/>
              </w:rPr>
              <w:t>о</w:t>
            </w:r>
            <w:r w:rsidRPr="00427D15">
              <w:rPr>
                <w:sz w:val="18"/>
                <w:szCs w:val="18"/>
                <w:lang w:eastAsia="en-US"/>
              </w:rPr>
              <w:t>гноз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период </w:t>
            </w:r>
          </w:p>
          <w:p w:rsidR="00754FBC" w:rsidRPr="00427D15" w:rsidRDefault="00754FBC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-й год</w:t>
            </w:r>
          </w:p>
          <w:p w:rsidR="00754FBC" w:rsidRPr="00427D15" w:rsidRDefault="00754FBC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00095D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 </w:t>
            </w:r>
            <w:r w:rsidR="00754FBC" w:rsidRPr="00427D15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пер</w:t>
            </w:r>
            <w:r w:rsidRPr="00427D15">
              <w:rPr>
                <w:sz w:val="18"/>
                <w:szCs w:val="18"/>
                <w:lang w:eastAsia="en-US"/>
              </w:rPr>
              <w:t>и</w:t>
            </w:r>
            <w:r w:rsidRPr="00427D15">
              <w:rPr>
                <w:sz w:val="18"/>
                <w:szCs w:val="18"/>
                <w:lang w:eastAsia="en-US"/>
              </w:rPr>
              <w:t xml:space="preserve">од </w:t>
            </w:r>
          </w:p>
          <w:p w:rsidR="00754FBC" w:rsidRPr="00427D15" w:rsidRDefault="00754FBC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-й год</w:t>
            </w:r>
          </w:p>
          <w:p w:rsidR="00754FBC" w:rsidRPr="00427D15" w:rsidRDefault="00754FBC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754FBC" w:rsidRPr="00427D15" w:rsidTr="005749A1">
        <w:trPr>
          <w:trHeight w:val="22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1. Доля населения,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систематически занимающегося физической кул</w:t>
            </w:r>
            <w:r w:rsidRPr="00427D15">
              <w:rPr>
                <w:sz w:val="20"/>
                <w:szCs w:val="20"/>
                <w:lang w:eastAsia="en-US"/>
              </w:rPr>
              <w:t>ь</w:t>
            </w:r>
            <w:r w:rsidRPr="00427D15">
              <w:rPr>
                <w:sz w:val="20"/>
                <w:szCs w:val="20"/>
                <w:lang w:eastAsia="en-US"/>
              </w:rPr>
              <w:t>турой и спорт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0,3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8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9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1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6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6,5</w:t>
            </w:r>
          </w:p>
        </w:tc>
      </w:tr>
      <w:tr w:rsidR="00754FBC" w:rsidRPr="00427D15" w:rsidTr="005749A1">
        <w:trPr>
          <w:trHeight w:val="124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. Доля молодёжи, в возрасте от 14 до 35 лет, участвующей в мероприятиях м</w:t>
            </w:r>
            <w:r w:rsidRPr="00427D15">
              <w:rPr>
                <w:sz w:val="20"/>
                <w:szCs w:val="20"/>
                <w:lang w:eastAsia="en-US"/>
              </w:rPr>
              <w:t>о</w:t>
            </w:r>
            <w:r w:rsidRPr="00427D15">
              <w:rPr>
                <w:sz w:val="20"/>
                <w:szCs w:val="20"/>
                <w:lang w:eastAsia="en-US"/>
              </w:rPr>
              <w:t>лодёжной политики, 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31,4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C37D70" w:rsidP="00427D15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31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</w:t>
            </w:r>
          </w:p>
        </w:tc>
      </w:tr>
      <w:tr w:rsidR="00754FBC" w:rsidRPr="00427D15" w:rsidTr="00252F53">
        <w:trPr>
          <w:trHeight w:val="124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FBC" w:rsidRPr="00427D15" w:rsidRDefault="00754FBC" w:rsidP="00427D15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3. </w:t>
            </w:r>
            <w:r w:rsidRPr="00427D15">
              <w:rPr>
                <w:sz w:val="20"/>
                <w:szCs w:val="20"/>
              </w:rPr>
              <w:t>Количество м</w:t>
            </w:r>
            <w:r w:rsidRPr="00427D15">
              <w:rPr>
                <w:sz w:val="20"/>
                <w:szCs w:val="20"/>
              </w:rPr>
              <w:t>о</w:t>
            </w:r>
            <w:r w:rsidRPr="00427D15">
              <w:rPr>
                <w:sz w:val="20"/>
                <w:szCs w:val="20"/>
              </w:rPr>
              <w:t>лодых семей, улучшивших ж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лищные условия, ед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widowControl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</w:tr>
      <w:tr w:rsidR="00754FBC" w:rsidRPr="00427D15" w:rsidTr="00427D15">
        <w:trPr>
          <w:trHeight w:val="124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FBC" w:rsidRPr="00427D15" w:rsidRDefault="00754FBC" w:rsidP="00427D15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. Общая числе</w:t>
            </w:r>
            <w:r w:rsidRPr="00427D15">
              <w:rPr>
                <w:sz w:val="20"/>
                <w:szCs w:val="20"/>
              </w:rPr>
              <w:t>н</w:t>
            </w:r>
            <w:r w:rsidRPr="00427D15">
              <w:rPr>
                <w:sz w:val="20"/>
                <w:szCs w:val="20"/>
              </w:rPr>
              <w:t>ность граждан, в</w:t>
            </w:r>
            <w:r w:rsidRPr="00427D15">
              <w:rPr>
                <w:sz w:val="20"/>
                <w:szCs w:val="20"/>
              </w:rPr>
              <w:t>о</w:t>
            </w:r>
            <w:r w:rsidRPr="00427D15">
              <w:rPr>
                <w:sz w:val="20"/>
                <w:szCs w:val="20"/>
              </w:rPr>
              <w:t>влеченных в в</w:t>
            </w:r>
            <w:r w:rsidRPr="00427D15">
              <w:rPr>
                <w:sz w:val="20"/>
                <w:szCs w:val="20"/>
              </w:rPr>
              <w:t>о</w:t>
            </w:r>
            <w:r w:rsidRPr="00427D15">
              <w:rPr>
                <w:sz w:val="20"/>
                <w:szCs w:val="20"/>
              </w:rPr>
              <w:t>лонтерскую де</w:t>
            </w:r>
            <w:r w:rsidRPr="00427D15">
              <w:rPr>
                <w:sz w:val="20"/>
                <w:szCs w:val="20"/>
              </w:rPr>
              <w:t>я</w:t>
            </w:r>
            <w:r w:rsidRPr="00427D15">
              <w:rPr>
                <w:sz w:val="20"/>
                <w:szCs w:val="20"/>
              </w:rPr>
              <w:t>тельность, че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D87B10" w:rsidP="00427D15">
            <w:pPr>
              <w:widowControl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608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C37D70" w:rsidP="00427D15">
            <w:pPr>
              <w:widowControl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2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5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96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4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73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11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5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88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275</w:t>
            </w:r>
          </w:p>
        </w:tc>
      </w:tr>
      <w:tr w:rsidR="005749A1" w:rsidRPr="00427D15" w:rsidTr="005749A1">
        <w:trPr>
          <w:trHeight w:val="8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Задачи муниципальной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Задача 1. Создание условий для организации физкультурно-оздоровительной и спортивной работы с населением Колпашевского района.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Задача 2. Создание условий для успешной социализации и самореализации молодёжи Колпашевского района.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Задача 3. Государственная поддержка решения жилищной проблемы молодых семей.</w:t>
            </w:r>
          </w:p>
        </w:tc>
      </w:tr>
      <w:tr w:rsidR="005749A1" w:rsidRPr="00427D15" w:rsidTr="005749A1">
        <w:trPr>
          <w:trHeight w:val="17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оказатели зада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66" w:hanging="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Год, </w:t>
            </w:r>
            <w:proofErr w:type="gramStart"/>
            <w:r w:rsidRPr="00427D15">
              <w:rPr>
                <w:sz w:val="18"/>
                <w:szCs w:val="18"/>
                <w:lang w:eastAsia="en-US"/>
              </w:rPr>
              <w:t>пред-шествующий</w:t>
            </w:r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году разработки муниципальной программы, о</w:t>
            </w:r>
            <w:r w:rsidRPr="00427D15">
              <w:rPr>
                <w:sz w:val="18"/>
                <w:szCs w:val="18"/>
                <w:lang w:eastAsia="en-US"/>
              </w:rPr>
              <w:t>т</w:t>
            </w:r>
            <w:r w:rsidRPr="00427D15">
              <w:rPr>
                <w:sz w:val="18"/>
                <w:szCs w:val="18"/>
                <w:lang w:eastAsia="en-US"/>
              </w:rPr>
              <w:t xml:space="preserve">чёт 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азр</w:t>
            </w:r>
            <w:r w:rsidRPr="00427D15">
              <w:rPr>
                <w:sz w:val="18"/>
                <w:szCs w:val="18"/>
                <w:lang w:eastAsia="en-US"/>
              </w:rPr>
              <w:t>а</w:t>
            </w:r>
            <w:r w:rsidRPr="00427D15">
              <w:rPr>
                <w:sz w:val="18"/>
                <w:szCs w:val="18"/>
                <w:lang w:eastAsia="en-US"/>
              </w:rPr>
              <w:t>ботки пр</w:t>
            </w:r>
            <w:r w:rsidRPr="00427D15">
              <w:rPr>
                <w:sz w:val="18"/>
                <w:szCs w:val="18"/>
                <w:lang w:eastAsia="en-US"/>
              </w:rPr>
              <w:t>о</w:t>
            </w:r>
            <w:r w:rsidRPr="00427D15">
              <w:rPr>
                <w:sz w:val="18"/>
                <w:szCs w:val="18"/>
                <w:lang w:eastAsia="en-US"/>
              </w:rPr>
              <w:t>граммы</w:t>
            </w:r>
          </w:p>
          <w:p w:rsidR="005749A1" w:rsidRPr="00427D15" w:rsidRDefault="00513339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факт)</w:t>
            </w:r>
          </w:p>
          <w:p w:rsidR="00513339" w:rsidRPr="00427D15" w:rsidRDefault="00513339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 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 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3 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4 –й год 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реали</w:t>
            </w:r>
            <w:proofErr w:type="spellEnd"/>
            <w:r w:rsidRPr="00427D15">
              <w:rPr>
                <w:sz w:val="18"/>
                <w:szCs w:val="18"/>
                <w:lang w:eastAsia="en-US"/>
              </w:rPr>
              <w:t>-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27D15">
              <w:rPr>
                <w:sz w:val="18"/>
                <w:szCs w:val="18"/>
                <w:lang w:eastAsia="en-US"/>
              </w:rPr>
              <w:t>зации</w:t>
            </w:r>
            <w:proofErr w:type="spell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5 –й год 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реализа-ции</w:t>
            </w:r>
            <w:proofErr w:type="spell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ослед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год 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р</w:t>
            </w:r>
            <w:r w:rsidRPr="00427D15">
              <w:rPr>
                <w:sz w:val="18"/>
                <w:szCs w:val="18"/>
                <w:lang w:eastAsia="en-US"/>
              </w:rPr>
              <w:t>о</w:t>
            </w:r>
            <w:r w:rsidRPr="00427D15">
              <w:rPr>
                <w:sz w:val="18"/>
                <w:szCs w:val="18"/>
                <w:lang w:eastAsia="en-US"/>
              </w:rPr>
              <w:t>г</w:t>
            </w:r>
            <w:r w:rsidR="0035798C" w:rsidRPr="00427D15">
              <w:rPr>
                <w:sz w:val="18"/>
                <w:szCs w:val="18"/>
                <w:lang w:eastAsia="en-US"/>
              </w:rPr>
              <w:t>ноз</w:t>
            </w:r>
            <w:r w:rsidRPr="00427D15">
              <w:rPr>
                <w:sz w:val="18"/>
                <w:szCs w:val="18"/>
                <w:lang w:eastAsia="en-US"/>
              </w:rPr>
              <w:t xml:space="preserve">ный период 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-й г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8C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рогноз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r w:rsidRPr="00427D15">
              <w:rPr>
                <w:sz w:val="18"/>
                <w:szCs w:val="18"/>
                <w:lang w:eastAsia="en-US"/>
              </w:rPr>
              <w:t xml:space="preserve"> пер</w:t>
            </w:r>
            <w:r w:rsidRPr="00427D15">
              <w:rPr>
                <w:sz w:val="18"/>
                <w:szCs w:val="18"/>
                <w:lang w:eastAsia="en-US"/>
              </w:rPr>
              <w:t>и</w:t>
            </w:r>
            <w:r w:rsidRPr="00427D15">
              <w:rPr>
                <w:sz w:val="18"/>
                <w:szCs w:val="18"/>
                <w:lang w:eastAsia="en-US"/>
              </w:rPr>
              <w:t xml:space="preserve">од 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-й г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5749A1" w:rsidRPr="00427D15" w:rsidTr="005749A1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Задача 1. Создание условий для организации физкультурно-оздоровительной и спортивной работы с населением Колпаше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5749A1" w:rsidRPr="00427D15" w:rsidTr="005749A1">
        <w:trPr>
          <w:trHeight w:val="27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оказатели задачи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5749A1" w:rsidRPr="00427D15" w:rsidTr="005749A1">
        <w:trPr>
          <w:trHeight w:val="41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.1. Доля детей и молодёжи, прож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вающ</w:t>
            </w:r>
            <w:r w:rsidR="0006732B" w:rsidRPr="00427D15">
              <w:rPr>
                <w:sz w:val="20"/>
                <w:szCs w:val="20"/>
              </w:rPr>
              <w:t>их в Колп</w:t>
            </w:r>
            <w:r w:rsidR="0006732B" w:rsidRPr="00427D15">
              <w:rPr>
                <w:sz w:val="20"/>
                <w:szCs w:val="20"/>
              </w:rPr>
              <w:t>а</w:t>
            </w:r>
            <w:r w:rsidR="0006732B" w:rsidRPr="00427D15">
              <w:rPr>
                <w:sz w:val="20"/>
                <w:szCs w:val="20"/>
              </w:rPr>
              <w:t>шевском районе, систе</w:t>
            </w:r>
            <w:r w:rsidRPr="00427D15">
              <w:rPr>
                <w:sz w:val="20"/>
                <w:szCs w:val="20"/>
              </w:rPr>
              <w:t>матически занимающихся физической кул</w:t>
            </w:r>
            <w:r w:rsidRPr="00427D15">
              <w:rPr>
                <w:sz w:val="20"/>
                <w:szCs w:val="20"/>
              </w:rPr>
              <w:t>ь</w:t>
            </w:r>
            <w:r w:rsidRPr="00427D15">
              <w:rPr>
                <w:sz w:val="20"/>
                <w:szCs w:val="20"/>
              </w:rPr>
              <w:t xml:space="preserve">турой и спортом, в общей численности детей и молодёжи </w:t>
            </w:r>
            <w:r w:rsidRPr="00427D15">
              <w:rPr>
                <w:sz w:val="20"/>
                <w:szCs w:val="20"/>
              </w:rPr>
              <w:lastRenderedPageBreak/>
              <w:t>(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lastRenderedPageBreak/>
              <w:t>53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7,4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1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3,0</w:t>
            </w:r>
          </w:p>
        </w:tc>
      </w:tr>
      <w:tr w:rsidR="005749A1" w:rsidRPr="00427D15" w:rsidTr="005749A1">
        <w:trPr>
          <w:trHeight w:val="41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.2. Доля граждан среднего возраста, проживающих в Колпашевском районе, системат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чески занима</w:t>
            </w:r>
            <w:r w:rsidRPr="00427D15">
              <w:rPr>
                <w:sz w:val="20"/>
                <w:szCs w:val="20"/>
              </w:rPr>
              <w:t>ю</w:t>
            </w:r>
            <w:r w:rsidRPr="00427D15">
              <w:rPr>
                <w:sz w:val="20"/>
                <w:szCs w:val="20"/>
              </w:rPr>
              <w:t>щихся физической культурой и спо</w:t>
            </w:r>
            <w:r w:rsidRPr="00427D15">
              <w:rPr>
                <w:sz w:val="20"/>
                <w:szCs w:val="20"/>
              </w:rPr>
              <w:t>р</w:t>
            </w:r>
            <w:r w:rsidRPr="00427D15">
              <w:rPr>
                <w:sz w:val="20"/>
                <w:szCs w:val="20"/>
              </w:rPr>
              <w:t>том, в общей чи</w:t>
            </w:r>
            <w:r w:rsidRPr="00427D15">
              <w:rPr>
                <w:sz w:val="20"/>
                <w:szCs w:val="20"/>
              </w:rPr>
              <w:t>с</w:t>
            </w:r>
            <w:r w:rsidRPr="00427D15">
              <w:rPr>
                <w:sz w:val="20"/>
                <w:szCs w:val="20"/>
              </w:rPr>
              <w:t>ленности граждан среднего возраста (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0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7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2,0</w:t>
            </w:r>
          </w:p>
        </w:tc>
      </w:tr>
      <w:tr w:rsidR="005749A1" w:rsidRPr="00427D15" w:rsidTr="005749A1">
        <w:trPr>
          <w:trHeight w:val="41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.3. Доля граждан старшего возраста, проживающих в Колпашевском районе, системат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чески занима</w:t>
            </w:r>
            <w:r w:rsidRPr="00427D15">
              <w:rPr>
                <w:sz w:val="20"/>
                <w:szCs w:val="20"/>
              </w:rPr>
              <w:t>ю</w:t>
            </w:r>
            <w:r w:rsidRPr="00427D15">
              <w:rPr>
                <w:sz w:val="20"/>
                <w:szCs w:val="20"/>
              </w:rPr>
              <w:t>щихся физической культурой и спо</w:t>
            </w:r>
            <w:r w:rsidRPr="00427D15">
              <w:rPr>
                <w:sz w:val="20"/>
                <w:szCs w:val="20"/>
              </w:rPr>
              <w:t>р</w:t>
            </w:r>
            <w:r w:rsidRPr="00427D15">
              <w:rPr>
                <w:sz w:val="20"/>
                <w:szCs w:val="20"/>
              </w:rPr>
              <w:t>том, в общей чи</w:t>
            </w:r>
            <w:r w:rsidRPr="00427D15">
              <w:rPr>
                <w:sz w:val="20"/>
                <w:szCs w:val="20"/>
              </w:rPr>
              <w:t>с</w:t>
            </w:r>
            <w:r w:rsidRPr="00427D15">
              <w:rPr>
                <w:sz w:val="20"/>
                <w:szCs w:val="20"/>
              </w:rPr>
              <w:t>ленности граждан старшего возраста (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4,4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7</w:t>
            </w:r>
          </w:p>
        </w:tc>
      </w:tr>
      <w:tr w:rsidR="005749A1" w:rsidRPr="00427D15" w:rsidTr="005749A1">
        <w:trPr>
          <w:trHeight w:val="28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Задача 2. Создание условий для успешной социализации и самореализации молодёжи Колпашевского района</w:t>
            </w:r>
          </w:p>
        </w:tc>
      </w:tr>
      <w:tr w:rsidR="005749A1" w:rsidRPr="00427D15" w:rsidTr="005749A1">
        <w:trPr>
          <w:gridAfter w:val="2"/>
          <w:wAfter w:w="86" w:type="dxa"/>
          <w:trHeight w:val="28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оказатели задачи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5749A1" w:rsidRPr="00427D15" w:rsidTr="005749A1">
        <w:trPr>
          <w:gridAfter w:val="2"/>
          <w:wAfter w:w="86" w:type="dxa"/>
          <w:trHeight w:val="46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Количество мол</w:t>
            </w:r>
            <w:r w:rsidRPr="00427D15">
              <w:rPr>
                <w:sz w:val="20"/>
                <w:szCs w:val="20"/>
              </w:rPr>
              <w:t>о</w:t>
            </w:r>
            <w:r w:rsidRPr="00427D15">
              <w:rPr>
                <w:sz w:val="20"/>
                <w:szCs w:val="20"/>
              </w:rPr>
              <w:t>дёжи, принявшей участие в меропр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ятиях молодёжной политики, ч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472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0E563E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99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55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600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7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8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9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 000</w:t>
            </w:r>
          </w:p>
        </w:tc>
      </w:tr>
      <w:tr w:rsidR="005749A1" w:rsidRPr="00427D15" w:rsidTr="005749A1">
        <w:trPr>
          <w:gridAfter w:val="1"/>
          <w:wAfter w:w="80" w:type="dxa"/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Задача 3. Государственная поддержка решения жилищной проблемы молодых семей</w:t>
            </w:r>
          </w:p>
        </w:tc>
      </w:tr>
      <w:tr w:rsidR="005749A1" w:rsidRPr="00427D15" w:rsidTr="005749A1">
        <w:trPr>
          <w:gridAfter w:val="1"/>
          <w:wAfter w:w="80" w:type="dxa"/>
          <w:trHeight w:val="17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оказатели задачи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5749A1" w:rsidRPr="00427D15" w:rsidTr="005749A1">
        <w:trPr>
          <w:gridAfter w:val="1"/>
          <w:wAfter w:w="80" w:type="dxa"/>
          <w:trHeight w:val="843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1. Доля молодых семей, улучши</w:t>
            </w:r>
            <w:r w:rsidRPr="00427D15">
              <w:rPr>
                <w:sz w:val="20"/>
                <w:szCs w:val="20"/>
                <w:lang w:eastAsia="en-US"/>
              </w:rPr>
              <w:t>в</w:t>
            </w:r>
            <w:r w:rsidRPr="00427D15">
              <w:rPr>
                <w:sz w:val="20"/>
                <w:szCs w:val="20"/>
                <w:lang w:eastAsia="en-US"/>
              </w:rPr>
              <w:t xml:space="preserve">ших жилищные </w:t>
            </w:r>
            <w:r w:rsidRPr="00427D15">
              <w:rPr>
                <w:sz w:val="20"/>
                <w:szCs w:val="20"/>
                <w:lang w:eastAsia="en-US"/>
              </w:rPr>
              <w:lastRenderedPageBreak/>
              <w:t>условия, из числа участников пр</w:t>
            </w:r>
            <w:r w:rsidRPr="00427D15">
              <w:rPr>
                <w:sz w:val="20"/>
                <w:szCs w:val="20"/>
                <w:lang w:eastAsia="en-US"/>
              </w:rPr>
              <w:t>о</w:t>
            </w:r>
            <w:r w:rsidRPr="00427D15">
              <w:rPr>
                <w:sz w:val="20"/>
                <w:szCs w:val="20"/>
                <w:lang w:eastAsia="en-US"/>
              </w:rPr>
              <w:t>граммы,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lastRenderedPageBreak/>
              <w:t>12,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3,3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5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8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2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20</w:t>
            </w:r>
          </w:p>
        </w:tc>
      </w:tr>
      <w:tr w:rsidR="005749A1" w:rsidRPr="00427D15" w:rsidTr="005749A1">
        <w:trPr>
          <w:gridAfter w:val="1"/>
          <w:wAfter w:w="80" w:type="dxa"/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lastRenderedPageBreak/>
              <w:t>Сроки реализации муниц</w:t>
            </w:r>
            <w:r w:rsidRPr="00427D15">
              <w:rPr>
                <w:sz w:val="22"/>
                <w:szCs w:val="22"/>
                <w:lang w:eastAsia="en-US"/>
              </w:rPr>
              <w:t>и</w:t>
            </w:r>
            <w:r w:rsidRPr="00427D15">
              <w:rPr>
                <w:sz w:val="22"/>
                <w:szCs w:val="22"/>
                <w:lang w:eastAsia="en-US"/>
              </w:rPr>
              <w:t>пальной программы</w:t>
            </w:r>
          </w:p>
        </w:tc>
        <w:tc>
          <w:tcPr>
            <w:tcW w:w="119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2022 - 2027 годы</w:t>
            </w:r>
          </w:p>
        </w:tc>
      </w:tr>
      <w:tr w:rsidR="005749A1" w:rsidRPr="00427D15" w:rsidTr="005749A1">
        <w:trPr>
          <w:gridAfter w:val="1"/>
          <w:wAfter w:w="80" w:type="dxa"/>
          <w:trHeight w:val="8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Объём и источники фина</w:t>
            </w:r>
            <w:r w:rsidRPr="00427D15">
              <w:rPr>
                <w:sz w:val="22"/>
                <w:szCs w:val="22"/>
                <w:lang w:eastAsia="en-US"/>
              </w:rPr>
              <w:t>н</w:t>
            </w:r>
            <w:r w:rsidRPr="00427D15">
              <w:rPr>
                <w:sz w:val="22"/>
                <w:szCs w:val="22"/>
                <w:lang w:eastAsia="en-US"/>
              </w:rPr>
              <w:t xml:space="preserve">сирования  муниципальной программы 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(с разбивкой по годам ре</w:t>
            </w:r>
            <w:r w:rsidRPr="00427D15">
              <w:rPr>
                <w:sz w:val="22"/>
                <w:szCs w:val="22"/>
                <w:lang w:eastAsia="en-US"/>
              </w:rPr>
              <w:t>а</w:t>
            </w:r>
            <w:r w:rsidRPr="00427D15">
              <w:rPr>
                <w:sz w:val="22"/>
                <w:szCs w:val="22"/>
                <w:lang w:eastAsia="en-US"/>
              </w:rPr>
              <w:t>лизации с учётом прогно</w:t>
            </w:r>
            <w:r w:rsidRPr="00427D15">
              <w:rPr>
                <w:sz w:val="22"/>
                <w:szCs w:val="22"/>
                <w:lang w:eastAsia="en-US"/>
              </w:rPr>
              <w:t>з</w:t>
            </w:r>
            <w:r w:rsidRPr="00427D15">
              <w:rPr>
                <w:sz w:val="22"/>
                <w:szCs w:val="22"/>
                <w:lang w:eastAsia="en-US"/>
              </w:rPr>
              <w:t xml:space="preserve">ного периода, тыс. рублей)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Всего</w:t>
            </w:r>
            <w:r w:rsidR="00AF1775" w:rsidRPr="00427D15"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 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 –й год ре</w:t>
            </w:r>
            <w:r w:rsidRPr="00427D15">
              <w:rPr>
                <w:sz w:val="18"/>
                <w:szCs w:val="18"/>
                <w:lang w:eastAsia="en-US"/>
              </w:rPr>
              <w:t>а</w:t>
            </w:r>
            <w:r w:rsidRPr="00427D15">
              <w:rPr>
                <w:sz w:val="18"/>
                <w:szCs w:val="18"/>
                <w:lang w:eastAsia="en-US"/>
              </w:rPr>
              <w:t>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3 –й год ре</w:t>
            </w:r>
            <w:r w:rsidRPr="00427D15">
              <w:rPr>
                <w:sz w:val="18"/>
                <w:szCs w:val="18"/>
                <w:lang w:eastAsia="en-US"/>
              </w:rPr>
              <w:t>а</w:t>
            </w:r>
            <w:r w:rsidRPr="00427D15">
              <w:rPr>
                <w:sz w:val="18"/>
                <w:szCs w:val="18"/>
                <w:lang w:eastAsia="en-US"/>
              </w:rPr>
              <w:t>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4 –й год ре</w:t>
            </w:r>
            <w:r w:rsidRPr="00427D15">
              <w:rPr>
                <w:sz w:val="18"/>
                <w:szCs w:val="18"/>
                <w:lang w:eastAsia="en-US"/>
              </w:rPr>
              <w:t>а</w:t>
            </w:r>
            <w:r w:rsidRPr="00427D15">
              <w:rPr>
                <w:sz w:val="18"/>
                <w:szCs w:val="18"/>
                <w:lang w:eastAsia="en-US"/>
              </w:rPr>
              <w:t>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5 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ослед-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r w:rsidRPr="00427D15">
              <w:rPr>
                <w:sz w:val="18"/>
                <w:szCs w:val="18"/>
                <w:lang w:eastAsia="en-US"/>
              </w:rPr>
              <w:t xml:space="preserve"> год 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реализа-ции</w:t>
            </w:r>
            <w:proofErr w:type="spell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427D15">
              <w:rPr>
                <w:sz w:val="18"/>
                <w:szCs w:val="18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</w:rPr>
              <w:t xml:space="preserve"> пер</w:t>
            </w:r>
            <w:r w:rsidRPr="00427D15">
              <w:rPr>
                <w:sz w:val="18"/>
                <w:szCs w:val="18"/>
              </w:rPr>
              <w:t>и</w:t>
            </w:r>
            <w:r w:rsidRPr="00427D15">
              <w:rPr>
                <w:sz w:val="18"/>
                <w:szCs w:val="18"/>
              </w:rPr>
              <w:t xml:space="preserve">од </w:t>
            </w:r>
          </w:p>
          <w:p w:rsidR="005749A1" w:rsidRPr="00427D15" w:rsidRDefault="005749A1" w:rsidP="00427D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1-й год</w:t>
            </w:r>
          </w:p>
          <w:p w:rsidR="005749A1" w:rsidRPr="00427D15" w:rsidRDefault="005749A1" w:rsidP="00427D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(2028)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427D15">
              <w:rPr>
                <w:sz w:val="18"/>
                <w:szCs w:val="18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</w:rPr>
              <w:t xml:space="preserve"> п</w:t>
            </w:r>
            <w:r w:rsidRPr="00427D15">
              <w:rPr>
                <w:sz w:val="18"/>
                <w:szCs w:val="18"/>
              </w:rPr>
              <w:t>е</w:t>
            </w:r>
            <w:r w:rsidRPr="00427D15">
              <w:rPr>
                <w:sz w:val="18"/>
                <w:szCs w:val="18"/>
              </w:rPr>
              <w:t xml:space="preserve">риод </w:t>
            </w:r>
          </w:p>
          <w:p w:rsidR="005749A1" w:rsidRPr="00427D15" w:rsidRDefault="005749A1" w:rsidP="00427D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2-й год</w:t>
            </w:r>
          </w:p>
          <w:p w:rsidR="005749A1" w:rsidRPr="00427D15" w:rsidRDefault="005749A1" w:rsidP="00427D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(2029)</w:t>
            </w:r>
          </w:p>
        </w:tc>
      </w:tr>
      <w:tr w:rsidR="005749A1" w:rsidRPr="00427D15" w:rsidTr="005749A1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Федеральный бю</w:t>
            </w:r>
            <w:r w:rsidRPr="00427D15">
              <w:rPr>
                <w:sz w:val="20"/>
                <w:szCs w:val="20"/>
                <w:lang w:eastAsia="en-US"/>
              </w:rPr>
              <w:t>д</w:t>
            </w:r>
            <w:r w:rsidRPr="00427D15">
              <w:rPr>
                <w:sz w:val="20"/>
                <w:szCs w:val="20"/>
                <w:lang w:eastAsia="en-US"/>
              </w:rPr>
              <w:t xml:space="preserve">жет 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44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446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49A1" w:rsidRPr="00427D15" w:rsidTr="005749A1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Областной бюджет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4594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9603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972,6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972,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8399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09CB" w:rsidRPr="00427D15" w:rsidTr="005749A1">
        <w:trPr>
          <w:gridAfter w:val="1"/>
          <w:wAfter w:w="80" w:type="dxa"/>
          <w:cantSplit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CB" w:rsidRPr="00427D15" w:rsidRDefault="007909CB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CB" w:rsidRPr="00427D15" w:rsidRDefault="007909CB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B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33</w:t>
            </w:r>
            <w:r w:rsidR="00410618" w:rsidRPr="00427D15">
              <w:rPr>
                <w:color w:val="000000"/>
                <w:sz w:val="20"/>
                <w:szCs w:val="20"/>
              </w:rPr>
              <w:t>56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B" w:rsidRPr="00427D15" w:rsidRDefault="0041061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6748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B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B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B" w:rsidRPr="00427D15" w:rsidRDefault="007909CB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1282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B" w:rsidRPr="00427D15" w:rsidRDefault="007909CB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7669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B" w:rsidRPr="00427D15" w:rsidRDefault="007909CB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76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B" w:rsidRPr="00427D15" w:rsidRDefault="007909CB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588,7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B" w:rsidRPr="00427D15" w:rsidRDefault="007909CB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545,6</w:t>
            </w:r>
          </w:p>
        </w:tc>
      </w:tr>
      <w:tr w:rsidR="005749A1" w:rsidRPr="00427D15" w:rsidTr="005749A1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Бюджеты посел</w:t>
            </w:r>
            <w:r w:rsidRPr="00427D15">
              <w:rPr>
                <w:sz w:val="20"/>
                <w:szCs w:val="20"/>
                <w:lang w:eastAsia="en-US"/>
              </w:rPr>
              <w:t>е</w:t>
            </w:r>
            <w:r w:rsidRPr="00427D15">
              <w:rPr>
                <w:sz w:val="20"/>
                <w:szCs w:val="20"/>
                <w:lang w:eastAsia="en-US"/>
              </w:rPr>
              <w:t>ний (по согласов</w:t>
            </w:r>
            <w:r w:rsidRPr="00427D15">
              <w:rPr>
                <w:sz w:val="20"/>
                <w:szCs w:val="20"/>
                <w:lang w:eastAsia="en-US"/>
              </w:rPr>
              <w:t>а</w:t>
            </w:r>
            <w:r w:rsidRPr="00427D15">
              <w:rPr>
                <w:sz w:val="20"/>
                <w:szCs w:val="20"/>
                <w:lang w:eastAsia="en-US"/>
              </w:rPr>
              <w:t>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39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44,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44,9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49A1" w:rsidRPr="00427D15" w:rsidTr="005749A1">
        <w:trPr>
          <w:gridAfter w:val="1"/>
          <w:wAfter w:w="80" w:type="dxa"/>
          <w:cantSplit/>
          <w:trHeight w:val="79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Внебюджетные источник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09CB" w:rsidRPr="00427D15" w:rsidTr="005749A1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CB" w:rsidRPr="00427D15" w:rsidRDefault="007909CB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CB" w:rsidRPr="00427D15" w:rsidRDefault="007909CB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Всего по источн</w:t>
            </w:r>
            <w:r w:rsidRPr="00427D15">
              <w:rPr>
                <w:sz w:val="20"/>
                <w:szCs w:val="20"/>
                <w:lang w:eastAsia="en-US"/>
              </w:rPr>
              <w:t>и</w:t>
            </w:r>
            <w:r w:rsidRPr="00427D15">
              <w:rPr>
                <w:sz w:val="20"/>
                <w:szCs w:val="20"/>
                <w:lang w:eastAsia="en-US"/>
              </w:rPr>
              <w:t>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B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2</w:t>
            </w:r>
            <w:r w:rsidR="00410618" w:rsidRPr="00427D15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B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7</w:t>
            </w:r>
            <w:r w:rsidR="00410618" w:rsidRPr="00427D15">
              <w:rPr>
                <w:color w:val="000000"/>
                <w:sz w:val="20"/>
                <w:szCs w:val="20"/>
              </w:rPr>
              <w:t>507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B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992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B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992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B" w:rsidRPr="00427D15" w:rsidRDefault="007909CB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9682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B" w:rsidRPr="00427D15" w:rsidRDefault="007909CB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7669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B" w:rsidRPr="00427D15" w:rsidRDefault="007909CB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76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B" w:rsidRPr="00427D15" w:rsidRDefault="007909CB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588,7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B" w:rsidRPr="00427D15" w:rsidRDefault="007909CB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545,6</w:t>
            </w:r>
          </w:p>
        </w:tc>
      </w:tr>
      <w:tr w:rsidR="005749A1" w:rsidRPr="00427D15" w:rsidTr="005749A1">
        <w:trPr>
          <w:gridAfter w:val="1"/>
          <w:wAfter w:w="80" w:type="dxa"/>
          <w:cantSplit/>
          <w:trHeight w:val="6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119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pStyle w:val="a9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Развитие физической культуры и массового спорта в Колпашевском районе;</w:t>
            </w:r>
          </w:p>
          <w:p w:rsidR="005749A1" w:rsidRPr="00427D15" w:rsidRDefault="005749A1" w:rsidP="00427D15">
            <w:pPr>
              <w:pStyle w:val="a9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Развитие молодёжной политики в Колпашевском районе;</w:t>
            </w:r>
          </w:p>
          <w:p w:rsidR="005749A1" w:rsidRPr="00427D15" w:rsidRDefault="005749A1" w:rsidP="00427D15">
            <w:pPr>
              <w:pStyle w:val="a9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Обеспечение жильём молодых семей в Колпашевском районе.</w:t>
            </w:r>
          </w:p>
        </w:tc>
      </w:tr>
    </w:tbl>
    <w:p w:rsidR="00AF1775" w:rsidRPr="00427D15" w:rsidRDefault="00AF1775" w:rsidP="00427D1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27D15">
        <w:rPr>
          <w:sz w:val="20"/>
          <w:szCs w:val="20"/>
        </w:rPr>
        <w:t>*-Объём финансирования в течение срока реализации муниципальной программы.</w:t>
      </w:r>
    </w:p>
    <w:p w:rsidR="00B43A01" w:rsidRPr="00427D15" w:rsidRDefault="002508A1" w:rsidP="00427D15">
      <w:pPr>
        <w:widowControl w:val="0"/>
        <w:autoSpaceDE w:val="0"/>
        <w:autoSpaceDN w:val="0"/>
        <w:adjustRightInd w:val="0"/>
        <w:ind w:right="142" w:firstLine="709"/>
        <w:contextualSpacing/>
        <w:rPr>
          <w:sz w:val="28"/>
          <w:szCs w:val="28"/>
        </w:rPr>
      </w:pPr>
      <w:r w:rsidRPr="00427D1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73C08" w:rsidRPr="00427D15">
        <w:rPr>
          <w:sz w:val="28"/>
          <w:szCs w:val="28"/>
        </w:rPr>
        <w:t>»;</w:t>
      </w:r>
    </w:p>
    <w:p w:rsidR="00B43A01" w:rsidRPr="00427D15" w:rsidRDefault="00B43A01" w:rsidP="00427D15">
      <w:pPr>
        <w:widowControl w:val="0"/>
        <w:autoSpaceDE w:val="0"/>
        <w:autoSpaceDN w:val="0"/>
        <w:adjustRightInd w:val="0"/>
        <w:ind w:firstLine="709"/>
        <w:contextualSpacing/>
        <w:jc w:val="center"/>
        <w:sectPr w:rsidR="00B43A01" w:rsidRPr="00427D15" w:rsidSect="00427D15">
          <w:headerReference w:type="default" r:id="rId12"/>
          <w:headerReference w:type="first" r:id="rId13"/>
          <w:pgSz w:w="16838" w:h="11906" w:orient="landscape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28596B" w:rsidRPr="00427D15" w:rsidRDefault="00F86F88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lastRenderedPageBreak/>
        <w:t xml:space="preserve">2) </w:t>
      </w:r>
      <w:r w:rsidR="0028596B" w:rsidRPr="00427D15">
        <w:rPr>
          <w:sz w:val="26"/>
          <w:szCs w:val="26"/>
        </w:rPr>
        <w:t>раздел 2 изложить в следующ</w:t>
      </w:r>
      <w:r w:rsidR="00125F7A" w:rsidRPr="00427D15">
        <w:rPr>
          <w:sz w:val="26"/>
          <w:szCs w:val="26"/>
        </w:rPr>
        <w:t>е</w:t>
      </w:r>
      <w:r w:rsidR="0028596B" w:rsidRPr="00427D15">
        <w:rPr>
          <w:sz w:val="26"/>
          <w:szCs w:val="26"/>
        </w:rPr>
        <w:t>й редакции:</w:t>
      </w:r>
    </w:p>
    <w:p w:rsidR="0028596B" w:rsidRPr="00427D15" w:rsidRDefault="0028596B" w:rsidP="00D3508B">
      <w:pPr>
        <w:widowControl w:val="0"/>
        <w:autoSpaceDE w:val="0"/>
        <w:autoSpaceDN w:val="0"/>
        <w:adjustRightInd w:val="0"/>
        <w:ind w:right="-2"/>
        <w:contextualSpacing/>
        <w:jc w:val="center"/>
        <w:rPr>
          <w:sz w:val="26"/>
          <w:szCs w:val="26"/>
        </w:rPr>
      </w:pPr>
      <w:r w:rsidRPr="00427D15">
        <w:rPr>
          <w:sz w:val="26"/>
          <w:szCs w:val="26"/>
        </w:rPr>
        <w:t>«2. Характеристика текущего состояния сферы реализации</w:t>
      </w:r>
    </w:p>
    <w:p w:rsidR="0028596B" w:rsidRDefault="0028596B" w:rsidP="00D3508B">
      <w:pPr>
        <w:widowControl w:val="0"/>
        <w:autoSpaceDE w:val="0"/>
        <w:autoSpaceDN w:val="0"/>
        <w:adjustRightInd w:val="0"/>
        <w:ind w:right="-2"/>
        <w:contextualSpacing/>
        <w:jc w:val="center"/>
        <w:rPr>
          <w:sz w:val="26"/>
          <w:szCs w:val="26"/>
        </w:rPr>
      </w:pPr>
      <w:r w:rsidRPr="00427D15">
        <w:rPr>
          <w:sz w:val="26"/>
          <w:szCs w:val="26"/>
        </w:rPr>
        <w:t>муниципальной программы</w:t>
      </w:r>
    </w:p>
    <w:p w:rsidR="0028596B" w:rsidRPr="00427D15" w:rsidRDefault="0028596B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 xml:space="preserve">Муниципальная программа «Развитие молодёжной политики, физической культуры и массового спорта на территории муниципального образования </w:t>
      </w:r>
      <w:r w:rsidR="00BB1BA6">
        <w:rPr>
          <w:sz w:val="26"/>
          <w:szCs w:val="26"/>
        </w:rPr>
        <w:t xml:space="preserve">           </w:t>
      </w:r>
      <w:r w:rsidRPr="00427D15">
        <w:rPr>
          <w:sz w:val="26"/>
          <w:szCs w:val="26"/>
        </w:rPr>
        <w:t xml:space="preserve">«Колпашевский район» реализуется в сфере физической культуры и спорта, а </w:t>
      </w:r>
      <w:r w:rsidR="00BB1BA6">
        <w:rPr>
          <w:sz w:val="26"/>
          <w:szCs w:val="26"/>
        </w:rPr>
        <w:t xml:space="preserve">   </w:t>
      </w:r>
      <w:r w:rsidRPr="00427D15">
        <w:rPr>
          <w:sz w:val="26"/>
          <w:szCs w:val="26"/>
        </w:rPr>
        <w:t>также в сфере муниципальной молодёжной политики.</w:t>
      </w:r>
    </w:p>
    <w:p w:rsidR="0028596B" w:rsidRPr="00427D15" w:rsidRDefault="0028596B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proofErr w:type="gramStart"/>
      <w:r w:rsidRPr="00427D15">
        <w:rPr>
          <w:sz w:val="26"/>
          <w:szCs w:val="26"/>
        </w:rPr>
        <w:t xml:space="preserve">Муниципальная программа «Развитие молодёжной политики, физической культуры и массового спорта на территории муниципального образования </w:t>
      </w:r>
      <w:r w:rsidR="00BB1BA6">
        <w:rPr>
          <w:sz w:val="26"/>
          <w:szCs w:val="26"/>
        </w:rPr>
        <w:t xml:space="preserve">     </w:t>
      </w:r>
      <w:r w:rsidRPr="00427D15">
        <w:rPr>
          <w:sz w:val="26"/>
          <w:szCs w:val="26"/>
        </w:rPr>
        <w:t xml:space="preserve">«Колпашевский район» разработана в соответствии с постановлением </w:t>
      </w:r>
      <w:r w:rsidR="00BB1BA6">
        <w:rPr>
          <w:sz w:val="26"/>
          <w:szCs w:val="26"/>
        </w:rPr>
        <w:t xml:space="preserve">                </w:t>
      </w:r>
      <w:r w:rsidRPr="00427D15">
        <w:rPr>
          <w:sz w:val="26"/>
          <w:szCs w:val="26"/>
        </w:rPr>
        <w:t xml:space="preserve">Администрации Колпашевского района от 16.02.2015 № 155 «Об утверждении </w:t>
      </w:r>
      <w:r w:rsidR="00BB1BA6">
        <w:rPr>
          <w:sz w:val="26"/>
          <w:szCs w:val="26"/>
        </w:rPr>
        <w:t xml:space="preserve">   </w:t>
      </w:r>
      <w:r w:rsidRPr="00427D15">
        <w:rPr>
          <w:sz w:val="26"/>
          <w:szCs w:val="26"/>
        </w:rPr>
        <w:t xml:space="preserve">Порядка принятия решений о разработке муниципальных программ </w:t>
      </w:r>
      <w:r w:rsidR="00BB1BA6">
        <w:rPr>
          <w:sz w:val="26"/>
          <w:szCs w:val="26"/>
        </w:rPr>
        <w:t xml:space="preserve">                    </w:t>
      </w:r>
      <w:r w:rsidRPr="00427D15">
        <w:rPr>
          <w:sz w:val="26"/>
          <w:szCs w:val="26"/>
        </w:rPr>
        <w:t xml:space="preserve">муниципального образования «Колпашевский район», их формирования, </w:t>
      </w:r>
      <w:r w:rsidR="00BB1BA6">
        <w:rPr>
          <w:sz w:val="26"/>
          <w:szCs w:val="26"/>
        </w:rPr>
        <w:t xml:space="preserve">             </w:t>
      </w:r>
      <w:r w:rsidRPr="00427D15">
        <w:rPr>
          <w:sz w:val="26"/>
          <w:szCs w:val="26"/>
        </w:rPr>
        <w:t xml:space="preserve">реализации, мониторинга и контроля», постановлением Администрации </w:t>
      </w:r>
      <w:r w:rsidR="00BB1BA6">
        <w:rPr>
          <w:sz w:val="26"/>
          <w:szCs w:val="26"/>
        </w:rPr>
        <w:t xml:space="preserve">           </w:t>
      </w:r>
      <w:r w:rsidRPr="00427D15">
        <w:rPr>
          <w:sz w:val="26"/>
          <w:szCs w:val="26"/>
        </w:rPr>
        <w:t xml:space="preserve">Колпашевского района от 19.07.2021 № 887 «Об утверждении Перечня </w:t>
      </w:r>
      <w:r w:rsidR="00BB1BA6">
        <w:rPr>
          <w:sz w:val="26"/>
          <w:szCs w:val="26"/>
        </w:rPr>
        <w:t xml:space="preserve">               </w:t>
      </w:r>
      <w:r w:rsidRPr="00427D15">
        <w:rPr>
          <w:sz w:val="26"/>
          <w:szCs w:val="26"/>
        </w:rPr>
        <w:t>муниципальных программ муниципального образования</w:t>
      </w:r>
      <w:proofErr w:type="gramEnd"/>
      <w:r w:rsidRPr="00427D15">
        <w:rPr>
          <w:sz w:val="26"/>
          <w:szCs w:val="26"/>
        </w:rPr>
        <w:t xml:space="preserve"> «Колпашевский район».</w:t>
      </w:r>
    </w:p>
    <w:p w:rsidR="0028596B" w:rsidRPr="00427D15" w:rsidRDefault="0028596B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 xml:space="preserve">Одной из приоритетных целей стратегии социально-экономического </w:t>
      </w:r>
      <w:r w:rsidR="00BB1BA6">
        <w:rPr>
          <w:sz w:val="26"/>
          <w:szCs w:val="26"/>
        </w:rPr>
        <w:t xml:space="preserve">        </w:t>
      </w:r>
      <w:r w:rsidRPr="00427D15">
        <w:rPr>
          <w:sz w:val="26"/>
          <w:szCs w:val="26"/>
        </w:rPr>
        <w:t xml:space="preserve">развития Колпашевского района до 2030 года, на решение которой направлена данная муниципальная программа, является </w:t>
      </w:r>
      <w:r w:rsidR="006052A8" w:rsidRPr="00427D15">
        <w:rPr>
          <w:sz w:val="26"/>
          <w:szCs w:val="26"/>
        </w:rPr>
        <w:t>повышение уровня привлекательности территории для проживания и улучшение качества жизни населения на территории Колпашевского района</w:t>
      </w:r>
      <w:r w:rsidRPr="00427D15">
        <w:rPr>
          <w:sz w:val="26"/>
          <w:szCs w:val="26"/>
        </w:rPr>
        <w:t>.</w:t>
      </w:r>
    </w:p>
    <w:p w:rsidR="0028596B" w:rsidRPr="00427D15" w:rsidRDefault="0028596B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>В рамках данной цели определена задача: «Создание условий для развития физической культуры и массового спорта, эффективной молодёжной политики на территории Колпашевского района».</w:t>
      </w:r>
    </w:p>
    <w:p w:rsidR="0028596B" w:rsidRPr="00427D15" w:rsidRDefault="0028596B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 xml:space="preserve">Реализация поставленных целей и задач будет способствовать: </w:t>
      </w:r>
    </w:p>
    <w:p w:rsidR="0028596B" w:rsidRPr="00427D15" w:rsidRDefault="0028596B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 xml:space="preserve">организации деятельности, предусматривающей создание условий, </w:t>
      </w:r>
      <w:r w:rsidR="00276A56">
        <w:rPr>
          <w:sz w:val="26"/>
          <w:szCs w:val="26"/>
        </w:rPr>
        <w:t xml:space="preserve">              </w:t>
      </w:r>
      <w:r w:rsidRPr="00427D15">
        <w:rPr>
          <w:sz w:val="26"/>
          <w:szCs w:val="26"/>
        </w:rPr>
        <w:t xml:space="preserve">обеспечивающих возможность для населения района вести здоровый образ жизни, </w:t>
      </w:r>
      <w:r w:rsidR="00BB1BA6">
        <w:rPr>
          <w:sz w:val="26"/>
          <w:szCs w:val="26"/>
        </w:rPr>
        <w:t xml:space="preserve">         </w:t>
      </w:r>
      <w:r w:rsidRPr="00427D15">
        <w:rPr>
          <w:sz w:val="26"/>
          <w:szCs w:val="26"/>
        </w:rPr>
        <w:t>систематически заниматься физической культурой и спортом;</w:t>
      </w:r>
    </w:p>
    <w:p w:rsidR="0028596B" w:rsidRPr="00427D15" w:rsidRDefault="0028596B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 xml:space="preserve">развитию и реализации потенциала молодёжи, её активному участию в </w:t>
      </w:r>
      <w:r w:rsidR="00276A56">
        <w:rPr>
          <w:sz w:val="26"/>
          <w:szCs w:val="26"/>
        </w:rPr>
        <w:t xml:space="preserve">          </w:t>
      </w:r>
      <w:r w:rsidRPr="00427D15">
        <w:rPr>
          <w:sz w:val="26"/>
          <w:szCs w:val="26"/>
        </w:rPr>
        <w:t>жизни общества;</w:t>
      </w:r>
    </w:p>
    <w:p w:rsidR="006052A8" w:rsidRPr="00427D15" w:rsidRDefault="0028596B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 xml:space="preserve">созданию благоприятных условий для жизни, работы, отдыха, создания </w:t>
      </w:r>
      <w:r w:rsidR="00BB1BA6">
        <w:rPr>
          <w:sz w:val="26"/>
          <w:szCs w:val="26"/>
        </w:rPr>
        <w:t xml:space="preserve">   </w:t>
      </w:r>
      <w:r w:rsidR="00276A56">
        <w:rPr>
          <w:sz w:val="26"/>
          <w:szCs w:val="26"/>
        </w:rPr>
        <w:t xml:space="preserve">    </w:t>
      </w:r>
      <w:r w:rsidRPr="00427D15">
        <w:rPr>
          <w:sz w:val="26"/>
          <w:szCs w:val="26"/>
        </w:rPr>
        <w:t>семьи и воспитания детей</w:t>
      </w:r>
      <w:proofErr w:type="gramStart"/>
      <w:r w:rsidRPr="00427D15">
        <w:rPr>
          <w:sz w:val="26"/>
          <w:szCs w:val="26"/>
        </w:rPr>
        <w:t>.</w:t>
      </w:r>
      <w:r w:rsidR="006052A8" w:rsidRPr="00427D15">
        <w:rPr>
          <w:sz w:val="26"/>
          <w:szCs w:val="26"/>
        </w:rPr>
        <w:t>»</w:t>
      </w:r>
      <w:proofErr w:type="gramEnd"/>
    </w:p>
    <w:p w:rsidR="002C1B4B" w:rsidRPr="00427D15" w:rsidRDefault="002C1B4B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>раздел 3 изложить в следующей редакции:</w:t>
      </w:r>
    </w:p>
    <w:p w:rsidR="002C1B4B" w:rsidRDefault="002C1B4B" w:rsidP="00D3508B">
      <w:pPr>
        <w:widowControl w:val="0"/>
        <w:autoSpaceDE w:val="0"/>
        <w:autoSpaceDN w:val="0"/>
        <w:adjustRightInd w:val="0"/>
        <w:ind w:right="-2"/>
        <w:contextualSpacing/>
        <w:jc w:val="center"/>
        <w:rPr>
          <w:sz w:val="26"/>
          <w:szCs w:val="26"/>
        </w:rPr>
      </w:pPr>
      <w:bookmarkStart w:id="1" w:name="_Hlk100585905"/>
      <w:r w:rsidRPr="00427D15">
        <w:rPr>
          <w:sz w:val="26"/>
          <w:szCs w:val="26"/>
        </w:rPr>
        <w:t>«3. Цель, задачи и показатели муниципальной программы</w:t>
      </w:r>
    </w:p>
    <w:bookmarkEnd w:id="1"/>
    <w:p w:rsidR="002C1B4B" w:rsidRPr="00427D15" w:rsidRDefault="002C1B4B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 xml:space="preserve">Целью муниципальной программы является «Создание условий для </w:t>
      </w:r>
      <w:r w:rsidR="00BB1BA6">
        <w:rPr>
          <w:sz w:val="26"/>
          <w:szCs w:val="26"/>
        </w:rPr>
        <w:t xml:space="preserve">              </w:t>
      </w:r>
      <w:r w:rsidRPr="00427D15">
        <w:rPr>
          <w:sz w:val="26"/>
          <w:szCs w:val="26"/>
        </w:rPr>
        <w:t xml:space="preserve">развития физической культуры и массового спорта, эффективной молодёжной </w:t>
      </w:r>
      <w:r w:rsidR="00BB1BA6">
        <w:rPr>
          <w:sz w:val="26"/>
          <w:szCs w:val="26"/>
        </w:rPr>
        <w:t xml:space="preserve">   </w:t>
      </w:r>
      <w:r w:rsidRPr="00427D15">
        <w:rPr>
          <w:sz w:val="26"/>
          <w:szCs w:val="26"/>
        </w:rPr>
        <w:t>политики на территории Колпашевского района».</w:t>
      </w:r>
    </w:p>
    <w:p w:rsidR="002C1B4B" w:rsidRPr="00427D15" w:rsidRDefault="002C1B4B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>Показателями достижения цели являются:</w:t>
      </w:r>
    </w:p>
    <w:p w:rsidR="002C1B4B" w:rsidRPr="00427D15" w:rsidRDefault="00B514A3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 xml:space="preserve">1. </w:t>
      </w:r>
      <w:r w:rsidR="002C1B4B" w:rsidRPr="00427D15">
        <w:rPr>
          <w:sz w:val="26"/>
          <w:szCs w:val="26"/>
        </w:rPr>
        <w:t xml:space="preserve">Доля населения, систематически занимающегося физической культурой и спортом (%). </w:t>
      </w:r>
    </w:p>
    <w:p w:rsidR="002C1B4B" w:rsidRPr="00427D15" w:rsidRDefault="002C1B4B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 xml:space="preserve">2. Доля молодёжи, в возрасте от 14 до 35 лет, участвующей в мероприятиях молодёжной политики. </w:t>
      </w:r>
    </w:p>
    <w:p w:rsidR="00C37D70" w:rsidRPr="00427D15" w:rsidRDefault="002C1B4B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 xml:space="preserve">3. Количество молодых семей, улучшивших жилищные условия. </w:t>
      </w:r>
    </w:p>
    <w:p w:rsidR="00C37D70" w:rsidRPr="00427D15" w:rsidRDefault="002C1B4B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 xml:space="preserve">4. Общая численность граждан, вовлеченных в волонтерскую деятельность. </w:t>
      </w:r>
    </w:p>
    <w:p w:rsidR="002C1B4B" w:rsidRPr="00427D15" w:rsidRDefault="002C1B4B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>Для достижения поставленной цели необходимо решить следующие задачи:</w:t>
      </w:r>
    </w:p>
    <w:p w:rsidR="002C1B4B" w:rsidRPr="00427D15" w:rsidRDefault="002C1B4B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>Задача 1. Создание условий для организации физкультурно-оздоровительной и спортивной работы с населением Колпашевского района.</w:t>
      </w:r>
    </w:p>
    <w:p w:rsidR="002C1B4B" w:rsidRPr="00427D15" w:rsidRDefault="002C1B4B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>Показателями результативности решения задачи 1 является:</w:t>
      </w:r>
    </w:p>
    <w:p w:rsidR="002C1B4B" w:rsidRPr="00427D15" w:rsidRDefault="002C1B4B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lastRenderedPageBreak/>
        <w:t xml:space="preserve">1. Доля детей и молодёжи, проживающих в Колпашевском районе, </w:t>
      </w:r>
      <w:r w:rsidR="00BB1BA6">
        <w:rPr>
          <w:sz w:val="26"/>
          <w:szCs w:val="26"/>
        </w:rPr>
        <w:t xml:space="preserve">            </w:t>
      </w:r>
      <w:r w:rsidRPr="00427D15">
        <w:rPr>
          <w:sz w:val="26"/>
          <w:szCs w:val="26"/>
        </w:rPr>
        <w:t xml:space="preserve">систематически занимающихся физической культурой и спортом, в общей </w:t>
      </w:r>
      <w:r w:rsidR="00276A56">
        <w:rPr>
          <w:sz w:val="26"/>
          <w:szCs w:val="26"/>
        </w:rPr>
        <w:t xml:space="preserve">           </w:t>
      </w:r>
      <w:r w:rsidRPr="00427D15">
        <w:rPr>
          <w:sz w:val="26"/>
          <w:szCs w:val="26"/>
        </w:rPr>
        <w:t>численности детей и молодёжи</w:t>
      </w:r>
      <w:proofErr w:type="gramStart"/>
      <w:r w:rsidRPr="00427D15">
        <w:rPr>
          <w:sz w:val="26"/>
          <w:szCs w:val="26"/>
        </w:rPr>
        <w:t xml:space="preserve"> (%). </w:t>
      </w:r>
      <w:proofErr w:type="gramEnd"/>
    </w:p>
    <w:p w:rsidR="002C1B4B" w:rsidRPr="00427D15" w:rsidRDefault="002C1B4B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 xml:space="preserve">2. Доля граждан среднего возраста, проживающих в Колпашевском районе, систематически занимающихся физической культурой и спортом, в общей </w:t>
      </w:r>
      <w:r w:rsidR="00BB1BA6">
        <w:rPr>
          <w:sz w:val="26"/>
          <w:szCs w:val="26"/>
        </w:rPr>
        <w:t xml:space="preserve">          </w:t>
      </w:r>
      <w:r w:rsidRPr="00427D15">
        <w:rPr>
          <w:sz w:val="26"/>
          <w:szCs w:val="26"/>
        </w:rPr>
        <w:t>численности граждан среднего возраста</w:t>
      </w:r>
      <w:proofErr w:type="gramStart"/>
      <w:r w:rsidRPr="00427D15">
        <w:rPr>
          <w:sz w:val="26"/>
          <w:szCs w:val="26"/>
        </w:rPr>
        <w:t xml:space="preserve"> (%).</w:t>
      </w:r>
      <w:proofErr w:type="gramEnd"/>
    </w:p>
    <w:p w:rsidR="002C1B4B" w:rsidRPr="00427D15" w:rsidRDefault="002C1B4B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 xml:space="preserve">3. Доля граждан старшего возраста, проживающих в Колпашевском районе, систематически занимающихся физической культурой и спортом, в общей </w:t>
      </w:r>
      <w:r w:rsidR="00BB1BA6">
        <w:rPr>
          <w:sz w:val="26"/>
          <w:szCs w:val="26"/>
        </w:rPr>
        <w:t xml:space="preserve">              </w:t>
      </w:r>
      <w:r w:rsidRPr="00427D15">
        <w:rPr>
          <w:sz w:val="26"/>
          <w:szCs w:val="26"/>
        </w:rPr>
        <w:t>численности граждан старшего возраста</w:t>
      </w:r>
      <w:proofErr w:type="gramStart"/>
      <w:r w:rsidRPr="00427D15">
        <w:rPr>
          <w:sz w:val="26"/>
          <w:szCs w:val="26"/>
        </w:rPr>
        <w:t xml:space="preserve"> (%).</w:t>
      </w:r>
      <w:proofErr w:type="gramEnd"/>
    </w:p>
    <w:p w:rsidR="002C1B4B" w:rsidRPr="00427D15" w:rsidRDefault="002C1B4B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>Задача 2. Создание условий для успешной социализации и самореализации молодёжи Колпашевского района.</w:t>
      </w:r>
    </w:p>
    <w:p w:rsidR="002C1B4B" w:rsidRPr="00427D15" w:rsidRDefault="002C1B4B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 xml:space="preserve">Показателем задачи является: Количество </w:t>
      </w:r>
      <w:r w:rsidR="008E2852" w:rsidRPr="00427D15">
        <w:rPr>
          <w:sz w:val="26"/>
          <w:szCs w:val="26"/>
        </w:rPr>
        <w:t>молодёжи</w:t>
      </w:r>
      <w:r w:rsidRPr="00427D15">
        <w:rPr>
          <w:sz w:val="26"/>
          <w:szCs w:val="26"/>
        </w:rPr>
        <w:t xml:space="preserve">, принявшей участие в мероприятиях молодёжной политики, чел. </w:t>
      </w:r>
    </w:p>
    <w:p w:rsidR="002C1B4B" w:rsidRPr="00427D15" w:rsidRDefault="002C1B4B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 xml:space="preserve">Задача 3. Государственная поддержка решения жилищной проблемы </w:t>
      </w:r>
      <w:r w:rsidR="00BB1BA6">
        <w:rPr>
          <w:sz w:val="26"/>
          <w:szCs w:val="26"/>
        </w:rPr>
        <w:t xml:space="preserve">              </w:t>
      </w:r>
      <w:r w:rsidRPr="00427D15">
        <w:rPr>
          <w:sz w:val="26"/>
          <w:szCs w:val="26"/>
        </w:rPr>
        <w:t xml:space="preserve">молодых семей. </w:t>
      </w:r>
    </w:p>
    <w:p w:rsidR="002C1B4B" w:rsidRPr="00427D15" w:rsidRDefault="002C1B4B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 xml:space="preserve">Показателем задачи является: доля молодых семей, улучшивших </w:t>
      </w:r>
      <w:r w:rsidR="00BB1BA6">
        <w:rPr>
          <w:sz w:val="26"/>
          <w:szCs w:val="26"/>
        </w:rPr>
        <w:t xml:space="preserve">                 </w:t>
      </w:r>
      <w:r w:rsidRPr="00427D15">
        <w:rPr>
          <w:sz w:val="26"/>
          <w:szCs w:val="26"/>
        </w:rPr>
        <w:t xml:space="preserve">жилищные условия, из числа участников программы. </w:t>
      </w:r>
    </w:p>
    <w:p w:rsidR="002C1B4B" w:rsidRPr="00427D15" w:rsidRDefault="00125F7A" w:rsidP="00BB1BA6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0"/>
          <w:szCs w:val="20"/>
        </w:rPr>
      </w:pPr>
      <w:r w:rsidRPr="00427D15">
        <w:rPr>
          <w:sz w:val="26"/>
          <w:szCs w:val="26"/>
        </w:rPr>
        <w:t>Сведения о составе и значениях показателей достижения цели</w:t>
      </w:r>
      <w:r w:rsidR="00AF1775" w:rsidRPr="00427D15">
        <w:rPr>
          <w:sz w:val="26"/>
          <w:szCs w:val="26"/>
        </w:rPr>
        <w:t xml:space="preserve">, задач </w:t>
      </w:r>
      <w:r w:rsidR="00BB1BA6">
        <w:rPr>
          <w:sz w:val="26"/>
          <w:szCs w:val="26"/>
        </w:rPr>
        <w:t xml:space="preserve">          </w:t>
      </w:r>
      <w:r w:rsidR="002C1B4B" w:rsidRPr="00427D15">
        <w:rPr>
          <w:sz w:val="26"/>
          <w:szCs w:val="26"/>
        </w:rPr>
        <w:t xml:space="preserve">муниципальной программы «Развитие молодёжной политики, физической </w:t>
      </w:r>
      <w:r w:rsidR="00BB1BA6">
        <w:rPr>
          <w:sz w:val="26"/>
          <w:szCs w:val="26"/>
        </w:rPr>
        <w:t xml:space="preserve">         </w:t>
      </w:r>
      <w:r w:rsidR="002C1B4B" w:rsidRPr="00427D15">
        <w:rPr>
          <w:sz w:val="26"/>
          <w:szCs w:val="26"/>
        </w:rPr>
        <w:t xml:space="preserve">культуры и массового спорта на территории муниципального образования </w:t>
      </w:r>
      <w:r w:rsidR="00BB1BA6">
        <w:rPr>
          <w:sz w:val="26"/>
          <w:szCs w:val="26"/>
        </w:rPr>
        <w:t xml:space="preserve">              </w:t>
      </w:r>
      <w:r w:rsidR="002C1B4B" w:rsidRPr="00427D15">
        <w:rPr>
          <w:sz w:val="26"/>
          <w:szCs w:val="26"/>
        </w:rPr>
        <w:t>«Колпашевский район» представлены в приложении № 1 к данной</w:t>
      </w:r>
      <w:r w:rsidR="00BB1BA6">
        <w:rPr>
          <w:sz w:val="26"/>
          <w:szCs w:val="26"/>
        </w:rPr>
        <w:t xml:space="preserve"> </w:t>
      </w:r>
      <w:r w:rsidR="002C1B4B" w:rsidRPr="00427D15">
        <w:rPr>
          <w:sz w:val="26"/>
          <w:szCs w:val="26"/>
        </w:rPr>
        <w:t xml:space="preserve">муниципальной </w:t>
      </w:r>
      <w:r w:rsidR="00BB1BA6">
        <w:rPr>
          <w:sz w:val="26"/>
          <w:szCs w:val="26"/>
        </w:rPr>
        <w:t xml:space="preserve">       </w:t>
      </w:r>
      <w:r w:rsidR="002C1B4B" w:rsidRPr="00427D15">
        <w:rPr>
          <w:sz w:val="26"/>
          <w:szCs w:val="26"/>
        </w:rPr>
        <w:t>программе</w:t>
      </w:r>
      <w:proofErr w:type="gramStart"/>
      <w:r w:rsidR="002C1B4B" w:rsidRPr="00427D15">
        <w:rPr>
          <w:sz w:val="26"/>
          <w:szCs w:val="26"/>
        </w:rPr>
        <w:t xml:space="preserve">.»; </w:t>
      </w:r>
      <w:proofErr w:type="gramEnd"/>
    </w:p>
    <w:p w:rsidR="00C46F98" w:rsidRPr="00427D15" w:rsidRDefault="00F86F88" w:rsidP="00427D1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  <w:sectPr w:rsidR="00C46F98" w:rsidRPr="00427D15" w:rsidSect="00BB1BA6">
          <w:headerReference w:type="first" r:id="rId14"/>
          <w:pgSz w:w="11906" w:h="16838"/>
          <w:pgMar w:top="567" w:right="851" w:bottom="1134" w:left="1701" w:header="709" w:footer="709" w:gutter="0"/>
          <w:pgNumType w:start="5"/>
          <w:cols w:space="708"/>
          <w:titlePg/>
          <w:docGrid w:linePitch="360"/>
        </w:sectPr>
      </w:pPr>
      <w:r w:rsidRPr="00427D15">
        <w:rPr>
          <w:sz w:val="26"/>
          <w:szCs w:val="26"/>
        </w:rPr>
        <w:t xml:space="preserve">3) </w:t>
      </w:r>
      <w:r w:rsidR="00E81C00" w:rsidRPr="00427D15">
        <w:rPr>
          <w:sz w:val="26"/>
          <w:szCs w:val="26"/>
        </w:rPr>
        <w:t>п</w:t>
      </w:r>
      <w:r w:rsidR="0046579A" w:rsidRPr="00427D15">
        <w:rPr>
          <w:sz w:val="26"/>
          <w:szCs w:val="26"/>
        </w:rPr>
        <w:t xml:space="preserve">риложение № </w:t>
      </w:r>
      <w:r w:rsidR="00C46F98" w:rsidRPr="00427D15">
        <w:rPr>
          <w:sz w:val="26"/>
          <w:szCs w:val="26"/>
        </w:rPr>
        <w:t>1</w:t>
      </w:r>
      <w:r w:rsidR="00113E11" w:rsidRPr="00427D15">
        <w:rPr>
          <w:sz w:val="26"/>
          <w:szCs w:val="26"/>
        </w:rPr>
        <w:t xml:space="preserve"> к муниципальной программе </w:t>
      </w:r>
      <w:r w:rsidR="004C6220" w:rsidRPr="00427D15">
        <w:rPr>
          <w:sz w:val="26"/>
          <w:szCs w:val="26"/>
        </w:rPr>
        <w:t xml:space="preserve"> изложить в следующей </w:t>
      </w:r>
      <w:r w:rsidR="00BB1BA6">
        <w:rPr>
          <w:sz w:val="26"/>
          <w:szCs w:val="26"/>
        </w:rPr>
        <w:t xml:space="preserve">  </w:t>
      </w:r>
      <w:r w:rsidR="004C6220" w:rsidRPr="00427D15">
        <w:rPr>
          <w:sz w:val="26"/>
          <w:szCs w:val="26"/>
        </w:rPr>
        <w:t>редакции:</w:t>
      </w:r>
    </w:p>
    <w:tbl>
      <w:tblPr>
        <w:tblpPr w:leftFromText="180" w:rightFromText="180" w:vertAnchor="text" w:tblpX="932" w:tblpY="1"/>
        <w:tblOverlap w:val="never"/>
        <w:tblW w:w="16632" w:type="dxa"/>
        <w:tblLayout w:type="fixed"/>
        <w:tblLook w:val="04A0" w:firstRow="1" w:lastRow="0" w:firstColumn="1" w:lastColumn="0" w:noHBand="0" w:noVBand="1"/>
      </w:tblPr>
      <w:tblGrid>
        <w:gridCol w:w="14283"/>
        <w:gridCol w:w="2349"/>
      </w:tblGrid>
      <w:tr w:rsidR="005749A1" w:rsidRPr="00427D15" w:rsidTr="005749A1">
        <w:trPr>
          <w:trHeight w:val="300"/>
        </w:trPr>
        <w:tc>
          <w:tcPr>
            <w:tcW w:w="14283" w:type="dxa"/>
            <w:shd w:val="clear" w:color="auto" w:fill="auto"/>
            <w:noWrap/>
            <w:vAlign w:val="bottom"/>
          </w:tcPr>
          <w:p w:rsidR="005749A1" w:rsidRPr="00427D15" w:rsidRDefault="005749A1" w:rsidP="00427D15">
            <w:pPr>
              <w:jc w:val="right"/>
            </w:pPr>
            <w:r w:rsidRPr="00427D15">
              <w:lastRenderedPageBreak/>
              <w:t>«Приложение № 1</w:t>
            </w:r>
          </w:p>
          <w:p w:rsidR="005749A1" w:rsidRPr="00427D15" w:rsidRDefault="005749A1" w:rsidP="00427D15">
            <w:pPr>
              <w:jc w:val="right"/>
            </w:pPr>
            <w:r w:rsidRPr="00427D15">
              <w:t xml:space="preserve"> к муниципальной программе</w:t>
            </w:r>
          </w:p>
          <w:p w:rsidR="005749A1" w:rsidRPr="00427D15" w:rsidRDefault="005749A1" w:rsidP="00427D15">
            <w:pPr>
              <w:jc w:val="right"/>
            </w:pPr>
            <w:r w:rsidRPr="00427D15">
              <w:t xml:space="preserve"> «Развитие молодёжной политики, физической</w:t>
            </w:r>
          </w:p>
          <w:p w:rsidR="005749A1" w:rsidRPr="00427D15" w:rsidRDefault="005749A1" w:rsidP="00427D15">
            <w:pPr>
              <w:jc w:val="right"/>
            </w:pPr>
            <w:r w:rsidRPr="00427D15">
              <w:t xml:space="preserve"> культуры и массового спорта на территории</w:t>
            </w:r>
          </w:p>
          <w:p w:rsidR="0035798C" w:rsidRPr="00427D15" w:rsidRDefault="005749A1" w:rsidP="00427D15">
            <w:pPr>
              <w:jc w:val="right"/>
            </w:pPr>
            <w:r w:rsidRPr="00427D15">
              <w:t xml:space="preserve"> муниципального образования </w:t>
            </w:r>
          </w:p>
          <w:p w:rsidR="005749A1" w:rsidRPr="00427D15" w:rsidRDefault="005749A1" w:rsidP="00427D15">
            <w:pPr>
              <w:jc w:val="right"/>
            </w:pPr>
            <w:r w:rsidRPr="00427D15">
              <w:t>«Колпашевс</w:t>
            </w:r>
            <w:r w:rsidR="0035798C" w:rsidRPr="00427D15">
              <w:t xml:space="preserve">кий </w:t>
            </w:r>
            <w:r w:rsidRPr="00427D15">
              <w:t>район»</w:t>
            </w:r>
          </w:p>
          <w:p w:rsidR="005749A1" w:rsidRPr="00427D15" w:rsidRDefault="005749A1" w:rsidP="00427D15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5749A1" w:rsidRPr="00427D15" w:rsidRDefault="005749A1" w:rsidP="00427D15">
            <w:pPr>
              <w:rPr>
                <w:u w:val="single"/>
              </w:rPr>
            </w:pPr>
          </w:p>
        </w:tc>
      </w:tr>
      <w:tr w:rsidR="005749A1" w:rsidRPr="00427D15" w:rsidTr="005749A1">
        <w:trPr>
          <w:trHeight w:val="300"/>
        </w:trPr>
        <w:tc>
          <w:tcPr>
            <w:tcW w:w="14283" w:type="dxa"/>
            <w:shd w:val="clear" w:color="auto" w:fill="auto"/>
            <w:noWrap/>
            <w:vAlign w:val="bottom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Показатели цели, задач муниципальной программы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5749A1" w:rsidRPr="00427D15" w:rsidRDefault="005749A1" w:rsidP="00427D15">
            <w:pPr>
              <w:rPr>
                <w:u w:val="single"/>
              </w:rPr>
            </w:pPr>
          </w:p>
        </w:tc>
      </w:tr>
      <w:tr w:rsidR="005749A1" w:rsidRPr="00427D15" w:rsidTr="005749A1">
        <w:trPr>
          <w:trHeight w:val="300"/>
        </w:trPr>
        <w:tc>
          <w:tcPr>
            <w:tcW w:w="14283" w:type="dxa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jc w:val="center"/>
              <w:rPr>
                <w:u w:val="single"/>
              </w:rPr>
            </w:pPr>
            <w:r w:rsidRPr="00427D15">
              <w:rPr>
                <w:u w:val="single"/>
              </w:rPr>
              <w:t xml:space="preserve">«Развитие молодёжной политики, физической культуры и массового спорта на территории муниципального образования </w:t>
            </w:r>
            <w:r w:rsidR="00BB1BA6">
              <w:rPr>
                <w:u w:val="single"/>
              </w:rPr>
              <w:t xml:space="preserve">                    </w:t>
            </w:r>
            <w:r w:rsidRPr="00427D15">
              <w:rPr>
                <w:u w:val="single"/>
              </w:rPr>
              <w:t>«Колпашевский район»</w:t>
            </w:r>
          </w:p>
          <w:tbl>
            <w:tblPr>
              <w:tblpPr w:leftFromText="180" w:rightFromText="180" w:vertAnchor="text" w:tblpX="216" w:tblpY="1"/>
              <w:tblOverlap w:val="never"/>
              <w:tblW w:w="14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692"/>
              <w:gridCol w:w="442"/>
              <w:gridCol w:w="1276"/>
              <w:gridCol w:w="1559"/>
              <w:gridCol w:w="850"/>
              <w:gridCol w:w="852"/>
              <w:gridCol w:w="851"/>
              <w:gridCol w:w="851"/>
              <w:gridCol w:w="850"/>
              <w:gridCol w:w="850"/>
              <w:gridCol w:w="851"/>
              <w:gridCol w:w="850"/>
              <w:gridCol w:w="723"/>
              <w:gridCol w:w="693"/>
              <w:gridCol w:w="1559"/>
              <w:gridCol w:w="411"/>
            </w:tblGrid>
            <w:tr w:rsidR="005749A1" w:rsidRPr="00427D15" w:rsidTr="005749A1">
              <w:trPr>
                <w:gridAfter w:val="1"/>
                <w:wAfter w:w="411" w:type="dxa"/>
                <w:trHeight w:val="120"/>
              </w:trPr>
              <w:tc>
                <w:tcPr>
                  <w:tcW w:w="1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749A1" w:rsidRPr="00427D15" w:rsidRDefault="005749A1" w:rsidP="00427D15"/>
              </w:tc>
              <w:tc>
                <w:tcPr>
                  <w:tcW w:w="1008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49A1" w:rsidRPr="00427D15" w:rsidRDefault="005749A1" w:rsidP="00427D15">
                  <w:r w:rsidRPr="00427D15"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749A1" w:rsidRPr="00427D15" w:rsidRDefault="005749A1" w:rsidP="00427D15"/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749A1" w:rsidRPr="00427D15" w:rsidRDefault="005749A1" w:rsidP="00427D15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749A1" w:rsidRPr="00427D15" w:rsidRDefault="005749A1" w:rsidP="00427D15"/>
              </w:tc>
            </w:tr>
            <w:tr w:rsidR="005749A1" w:rsidRPr="00427D15" w:rsidTr="0006732B">
              <w:trPr>
                <w:gridAfter w:val="1"/>
                <w:wAfter w:w="411" w:type="dxa"/>
                <w:trHeight w:val="431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spacing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hanging="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Цель, задачи </w:t>
                  </w:r>
                  <w:proofErr w:type="spellStart"/>
                  <w:r w:rsidRPr="00427D15">
                    <w:rPr>
                      <w:sz w:val="18"/>
                      <w:szCs w:val="18"/>
                      <w:lang w:eastAsia="en-US"/>
                    </w:rPr>
                    <w:t>муници-пальной</w:t>
                  </w:r>
                  <w:proofErr w:type="spellEnd"/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 программ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hanging="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Наименование показателей целей, задач </w:t>
                  </w:r>
                  <w:proofErr w:type="spellStart"/>
                  <w:proofErr w:type="gramStart"/>
                  <w:r w:rsidRPr="00427D15">
                    <w:rPr>
                      <w:sz w:val="18"/>
                      <w:szCs w:val="18"/>
                      <w:lang w:eastAsia="en-US"/>
                    </w:rPr>
                    <w:t>муниципаль</w:t>
                  </w:r>
                  <w:proofErr w:type="spellEnd"/>
                  <w:r w:rsidRPr="00427D15">
                    <w:rPr>
                      <w:sz w:val="18"/>
                      <w:szCs w:val="18"/>
                      <w:lang w:eastAsia="en-US"/>
                    </w:rPr>
                    <w:t>-ной</w:t>
                  </w:r>
                  <w:proofErr w:type="gramEnd"/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 пр</w:t>
                  </w:r>
                  <w:r w:rsidRPr="00427D15">
                    <w:rPr>
                      <w:sz w:val="18"/>
                      <w:szCs w:val="18"/>
                      <w:lang w:eastAsia="en-US"/>
                    </w:rPr>
                    <w:t>о</w:t>
                  </w:r>
                  <w:r w:rsidRPr="00427D15">
                    <w:rPr>
                      <w:sz w:val="18"/>
                      <w:szCs w:val="18"/>
                      <w:lang w:eastAsia="en-US"/>
                    </w:rPr>
                    <w:t>граммы (единицы измерения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hanging="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Ответственный исполнитель, соисполнители муниципальной программы                        (участники м</w:t>
                  </w:r>
                  <w:r w:rsidRPr="00427D15">
                    <w:rPr>
                      <w:sz w:val="18"/>
                      <w:szCs w:val="18"/>
                      <w:lang w:eastAsia="en-US"/>
                    </w:rPr>
                    <w:t>у</w:t>
                  </w:r>
                  <w:r w:rsidRPr="00427D15">
                    <w:rPr>
                      <w:sz w:val="18"/>
                      <w:szCs w:val="18"/>
                      <w:lang w:eastAsia="en-US"/>
                    </w:rPr>
                    <w:t>ниципальной программы)</w:t>
                  </w:r>
                </w:p>
              </w:tc>
              <w:tc>
                <w:tcPr>
                  <w:tcW w:w="8221" w:type="dxa"/>
                  <w:gridSpan w:val="10"/>
                  <w:tcBorders>
                    <w:top w:val="single" w:sz="4" w:space="0" w:color="auto"/>
                  </w:tcBorders>
                </w:tcPr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Значения показателе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</w:tcBorders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27D15">
                    <w:rPr>
                      <w:bCs/>
                      <w:sz w:val="18"/>
                      <w:szCs w:val="18"/>
                    </w:rPr>
                    <w:t xml:space="preserve">Алгоритм </w:t>
                  </w:r>
                  <w:r w:rsidRPr="00427D15">
                    <w:rPr>
                      <w:bCs/>
                      <w:sz w:val="18"/>
                      <w:szCs w:val="18"/>
                    </w:rPr>
                    <w:cr/>
                    <w:t>формирования (формула) расч</w:t>
                  </w:r>
                  <w:r w:rsidRPr="00427D15">
                    <w:rPr>
                      <w:bCs/>
                      <w:sz w:val="18"/>
                      <w:szCs w:val="18"/>
                    </w:rPr>
                    <w:t>ё</w:t>
                  </w:r>
                  <w:r w:rsidRPr="00427D15">
                    <w:rPr>
                      <w:bCs/>
                      <w:sz w:val="18"/>
                      <w:szCs w:val="18"/>
                    </w:rPr>
                    <w:t>та показателя, источник и</w:t>
                  </w:r>
                  <w:r w:rsidRPr="00427D15">
                    <w:rPr>
                      <w:bCs/>
                      <w:sz w:val="18"/>
                      <w:szCs w:val="18"/>
                    </w:rPr>
                    <w:t>н</w:t>
                  </w:r>
                  <w:r w:rsidRPr="00427D15">
                    <w:rPr>
                      <w:bCs/>
                      <w:sz w:val="18"/>
                      <w:szCs w:val="18"/>
                    </w:rPr>
                    <w:t>формации</w:t>
                  </w:r>
                </w:p>
              </w:tc>
            </w:tr>
            <w:tr w:rsidR="005749A1" w:rsidRPr="00427D15" w:rsidTr="0006732B">
              <w:trPr>
                <w:gridAfter w:val="1"/>
                <w:wAfter w:w="411" w:type="dxa"/>
                <w:trHeight w:val="680"/>
              </w:trPr>
              <w:tc>
                <w:tcPr>
                  <w:tcW w:w="426" w:type="dxa"/>
                  <w:vMerge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109" w:right="-108" w:hanging="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Год, </w:t>
                  </w:r>
                  <w:proofErr w:type="spellStart"/>
                  <w:r w:rsidRPr="00427D15">
                    <w:rPr>
                      <w:sz w:val="18"/>
                      <w:szCs w:val="18"/>
                      <w:lang w:eastAsia="en-US"/>
                    </w:rPr>
                    <w:t>пре</w:t>
                  </w:r>
                  <w:r w:rsidRPr="00427D15">
                    <w:rPr>
                      <w:sz w:val="18"/>
                      <w:szCs w:val="18"/>
                      <w:lang w:eastAsia="en-US"/>
                    </w:rPr>
                    <w:t>д</w:t>
                  </w:r>
                  <w:r w:rsidRPr="00427D15">
                    <w:rPr>
                      <w:sz w:val="18"/>
                      <w:szCs w:val="18"/>
                      <w:lang w:eastAsia="en-US"/>
                    </w:rPr>
                    <w:t>шест</w:t>
                  </w:r>
                  <w:r w:rsidR="0006732B" w:rsidRPr="00427D15">
                    <w:rPr>
                      <w:sz w:val="18"/>
                      <w:szCs w:val="18"/>
                      <w:lang w:eastAsia="en-US"/>
                    </w:rPr>
                    <w:t>-</w:t>
                  </w:r>
                  <w:r w:rsidRPr="00427D15">
                    <w:rPr>
                      <w:sz w:val="18"/>
                      <w:szCs w:val="18"/>
                      <w:lang w:eastAsia="en-US"/>
                    </w:rPr>
                    <w:t>вующий</w:t>
                  </w:r>
                  <w:proofErr w:type="spellEnd"/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 году </w:t>
                  </w:r>
                  <w:proofErr w:type="spellStart"/>
                  <w:r w:rsidRPr="00427D15">
                    <w:rPr>
                      <w:sz w:val="18"/>
                      <w:szCs w:val="18"/>
                      <w:lang w:eastAsia="en-US"/>
                    </w:rPr>
                    <w:t>разра</w:t>
                  </w:r>
                  <w:r w:rsidR="0006732B" w:rsidRPr="00427D15">
                    <w:rPr>
                      <w:sz w:val="18"/>
                      <w:szCs w:val="18"/>
                      <w:lang w:eastAsia="en-US"/>
                    </w:rPr>
                    <w:t>-</w:t>
                  </w:r>
                  <w:r w:rsidRPr="00427D15">
                    <w:rPr>
                      <w:sz w:val="18"/>
                      <w:szCs w:val="18"/>
                      <w:lang w:eastAsia="en-US"/>
                    </w:rPr>
                    <w:t>ботки</w:t>
                  </w:r>
                  <w:proofErr w:type="spellEnd"/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427D15">
                    <w:rPr>
                      <w:sz w:val="18"/>
                      <w:szCs w:val="18"/>
                      <w:lang w:eastAsia="en-US"/>
                    </w:rPr>
                    <w:t>муници-пальной</w:t>
                  </w:r>
                  <w:proofErr w:type="spellEnd"/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 програ</w:t>
                  </w:r>
                  <w:r w:rsidRPr="00427D15">
                    <w:rPr>
                      <w:sz w:val="18"/>
                      <w:szCs w:val="18"/>
                      <w:lang w:eastAsia="en-US"/>
                    </w:rPr>
                    <w:t>м</w:t>
                  </w:r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мы, отчёт </w:t>
                  </w: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0)</w:t>
                  </w:r>
                </w:p>
              </w:tc>
              <w:tc>
                <w:tcPr>
                  <w:tcW w:w="852" w:type="dxa"/>
                  <w:vMerge w:val="restart"/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Год </w:t>
                  </w:r>
                  <w:proofErr w:type="gramStart"/>
                  <w:r w:rsidRPr="00427D15">
                    <w:rPr>
                      <w:sz w:val="18"/>
                      <w:szCs w:val="18"/>
                      <w:lang w:eastAsia="en-US"/>
                    </w:rPr>
                    <w:t>раз-работки</w:t>
                  </w:r>
                  <w:proofErr w:type="gramEnd"/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427D15">
                    <w:rPr>
                      <w:sz w:val="18"/>
                      <w:szCs w:val="18"/>
                      <w:lang w:eastAsia="en-US"/>
                    </w:rPr>
                    <w:t>програм</w:t>
                  </w:r>
                  <w:proofErr w:type="spellEnd"/>
                  <w:r w:rsidRPr="00427D15">
                    <w:rPr>
                      <w:sz w:val="18"/>
                      <w:szCs w:val="18"/>
                      <w:lang w:eastAsia="en-US"/>
                    </w:rPr>
                    <w:t>-мы</w:t>
                  </w:r>
                </w:p>
                <w:p w:rsidR="005749A1" w:rsidRPr="00427D15" w:rsidRDefault="00513339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факт)</w:t>
                  </w: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1)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5749A1" w:rsidRPr="00427D15" w:rsidRDefault="00D3508B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 xml:space="preserve">–й год </w:t>
                  </w:r>
                  <w:proofErr w:type="spellStart"/>
                  <w:proofErr w:type="gramStart"/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>реали-зации</w:t>
                  </w:r>
                  <w:proofErr w:type="spellEnd"/>
                  <w:proofErr w:type="gramEnd"/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план)</w:t>
                  </w: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2)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5749A1" w:rsidRPr="00427D15" w:rsidRDefault="00D3508B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2</w:t>
                  </w:r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 xml:space="preserve">–й год </w:t>
                  </w:r>
                  <w:proofErr w:type="spellStart"/>
                  <w:proofErr w:type="gramStart"/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>реали-зации</w:t>
                  </w:r>
                  <w:proofErr w:type="spellEnd"/>
                  <w:proofErr w:type="gramEnd"/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план)</w:t>
                  </w: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3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hideMark/>
                </w:tcPr>
                <w:p w:rsidR="005749A1" w:rsidRPr="00427D15" w:rsidRDefault="00D3508B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3</w:t>
                  </w:r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 xml:space="preserve">–й год </w:t>
                  </w:r>
                  <w:proofErr w:type="spellStart"/>
                  <w:proofErr w:type="gramStart"/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>реали-зации</w:t>
                  </w:r>
                  <w:proofErr w:type="spellEnd"/>
                  <w:proofErr w:type="gramEnd"/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план)</w:t>
                  </w: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4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hideMark/>
                </w:tcPr>
                <w:p w:rsidR="005749A1" w:rsidRPr="00427D15" w:rsidRDefault="00D3508B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4</w:t>
                  </w:r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 xml:space="preserve">–й год </w:t>
                  </w:r>
                  <w:proofErr w:type="spellStart"/>
                  <w:proofErr w:type="gramStart"/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>реали-зации</w:t>
                  </w:r>
                  <w:proofErr w:type="spellEnd"/>
                  <w:proofErr w:type="gramEnd"/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план)</w:t>
                  </w: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5)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5749A1" w:rsidRPr="00427D15" w:rsidRDefault="00D3508B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5</w:t>
                  </w:r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 xml:space="preserve">–й год </w:t>
                  </w:r>
                  <w:proofErr w:type="spellStart"/>
                  <w:proofErr w:type="gramStart"/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>реали-зации</w:t>
                  </w:r>
                  <w:proofErr w:type="spellEnd"/>
                  <w:proofErr w:type="gramEnd"/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 xml:space="preserve"> (план)</w:t>
                  </w: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6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proofErr w:type="gramStart"/>
                  <w:r w:rsidRPr="00427D15">
                    <w:rPr>
                      <w:sz w:val="18"/>
                      <w:szCs w:val="18"/>
                      <w:lang w:eastAsia="en-US"/>
                    </w:rPr>
                    <w:t>Послед-</w:t>
                  </w:r>
                  <w:proofErr w:type="spellStart"/>
                  <w:r w:rsidRPr="00427D15">
                    <w:rPr>
                      <w:sz w:val="18"/>
                      <w:szCs w:val="18"/>
                      <w:lang w:eastAsia="en-US"/>
                    </w:rPr>
                    <w:t>ний</w:t>
                  </w:r>
                  <w:proofErr w:type="spellEnd"/>
                  <w:proofErr w:type="gramEnd"/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год </w:t>
                  </w:r>
                  <w:proofErr w:type="spellStart"/>
                  <w:r w:rsidRPr="00427D15">
                    <w:rPr>
                      <w:sz w:val="18"/>
                      <w:szCs w:val="18"/>
                      <w:lang w:eastAsia="en-US"/>
                    </w:rPr>
                    <w:t>реали-зации</w:t>
                  </w:r>
                  <w:proofErr w:type="spellEnd"/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план)</w:t>
                  </w:r>
                </w:p>
                <w:p w:rsidR="005749A1" w:rsidRPr="00427D15" w:rsidRDefault="005749A1" w:rsidP="00427D15">
                  <w:pPr>
                    <w:ind w:right="-107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7)</w:t>
                  </w:r>
                </w:p>
              </w:tc>
              <w:tc>
                <w:tcPr>
                  <w:tcW w:w="1416" w:type="dxa"/>
                  <w:gridSpan w:val="2"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Прогнозный период </w:t>
                  </w:r>
                </w:p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749A1" w:rsidRPr="00427D15" w:rsidTr="0006732B">
              <w:trPr>
                <w:gridAfter w:val="1"/>
                <w:wAfter w:w="411" w:type="dxa"/>
                <w:trHeight w:val="997"/>
              </w:trPr>
              <w:tc>
                <w:tcPr>
                  <w:tcW w:w="426" w:type="dxa"/>
                  <w:vMerge/>
                  <w:vAlign w:val="center"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66" w:hanging="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shd w:val="clear" w:color="auto" w:fill="auto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3" w:type="dxa"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1-й год</w:t>
                  </w: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251" w:right="-234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251" w:right="-234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left="-251" w:right="-234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left="-251" w:right="-234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251" w:right="-234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8)</w:t>
                  </w:r>
                </w:p>
              </w:tc>
              <w:tc>
                <w:tcPr>
                  <w:tcW w:w="693" w:type="dxa"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2-й год</w:t>
                  </w:r>
                </w:p>
                <w:p w:rsidR="005749A1" w:rsidRPr="00427D15" w:rsidRDefault="005749A1" w:rsidP="00427D15">
                  <w:pPr>
                    <w:widowControl w:val="0"/>
                    <w:tabs>
                      <w:tab w:val="left" w:pos="-1116"/>
                    </w:tabs>
                    <w:autoSpaceDE w:val="0"/>
                    <w:autoSpaceDN w:val="0"/>
                    <w:adjustRightInd w:val="0"/>
                    <w:ind w:left="-124" w:right="-250" w:hanging="141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tabs>
                      <w:tab w:val="left" w:pos="-1116"/>
                    </w:tabs>
                    <w:autoSpaceDE w:val="0"/>
                    <w:autoSpaceDN w:val="0"/>
                    <w:adjustRightInd w:val="0"/>
                    <w:ind w:left="-124" w:right="-250" w:hanging="141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tabs>
                      <w:tab w:val="left" w:pos="-1116"/>
                    </w:tabs>
                    <w:autoSpaceDE w:val="0"/>
                    <w:autoSpaceDN w:val="0"/>
                    <w:adjustRightInd w:val="0"/>
                    <w:ind w:left="-124" w:right="-250" w:hanging="141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tabs>
                      <w:tab w:val="left" w:pos="-1116"/>
                    </w:tabs>
                    <w:autoSpaceDE w:val="0"/>
                    <w:autoSpaceDN w:val="0"/>
                    <w:adjustRightInd w:val="0"/>
                    <w:ind w:left="-124" w:right="-250" w:hanging="141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tabs>
                      <w:tab w:val="left" w:pos="-1116"/>
                    </w:tabs>
                    <w:autoSpaceDE w:val="0"/>
                    <w:autoSpaceDN w:val="0"/>
                    <w:adjustRightInd w:val="0"/>
                    <w:ind w:left="-124" w:right="-250" w:hanging="141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9)</w:t>
                  </w:r>
                </w:p>
              </w:tc>
              <w:tc>
                <w:tcPr>
                  <w:tcW w:w="1559" w:type="dxa"/>
                  <w:vMerge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749A1" w:rsidRPr="00427D15" w:rsidTr="0006732B">
              <w:trPr>
                <w:gridAfter w:val="1"/>
                <w:wAfter w:w="411" w:type="dxa"/>
                <w:trHeight w:val="300"/>
              </w:trPr>
              <w:tc>
                <w:tcPr>
                  <w:tcW w:w="426" w:type="dxa"/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5749A1" w:rsidRPr="00427D15" w:rsidRDefault="005749A1" w:rsidP="00427D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23" w:type="dxa"/>
                </w:tcPr>
                <w:p w:rsidR="005749A1" w:rsidRPr="00427D15" w:rsidRDefault="005749A1" w:rsidP="00427D15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693" w:type="dxa"/>
                </w:tcPr>
                <w:p w:rsidR="005749A1" w:rsidRPr="00427D15" w:rsidRDefault="005749A1" w:rsidP="00427D15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559" w:type="dxa"/>
                </w:tcPr>
                <w:p w:rsidR="005749A1" w:rsidRPr="00427D15" w:rsidRDefault="005749A1" w:rsidP="00427D15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15</w:t>
                  </w:r>
                </w:p>
              </w:tc>
            </w:tr>
            <w:tr w:rsidR="002C1B4B" w:rsidRPr="00427D15" w:rsidTr="0006732B">
              <w:trPr>
                <w:gridAfter w:val="1"/>
                <w:wAfter w:w="411" w:type="dxa"/>
                <w:trHeight w:val="900"/>
              </w:trPr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auto" w:fill="auto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Цель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м</w:t>
                  </w:r>
                  <w:r w:rsidRPr="00427D15">
                    <w:rPr>
                      <w:sz w:val="20"/>
                      <w:szCs w:val="20"/>
                    </w:rPr>
                    <w:t>у</w:t>
                  </w:r>
                  <w:r w:rsidRPr="00427D15">
                    <w:rPr>
                      <w:sz w:val="20"/>
                      <w:szCs w:val="20"/>
                    </w:rPr>
                    <w:t>ници-пальной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програм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мы: С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здание условий для разв</w:t>
                  </w:r>
                  <w:r w:rsidRPr="00427D15">
                    <w:rPr>
                      <w:sz w:val="20"/>
                      <w:szCs w:val="20"/>
                    </w:rPr>
                    <w:t>и</w:t>
                  </w:r>
                  <w:r w:rsidRPr="00427D15">
                    <w:rPr>
                      <w:sz w:val="20"/>
                      <w:szCs w:val="20"/>
                    </w:rPr>
                    <w:t>тия физ</w:t>
                  </w:r>
                  <w:r w:rsidRPr="00427D15">
                    <w:rPr>
                      <w:sz w:val="20"/>
                      <w:szCs w:val="20"/>
                    </w:rPr>
                    <w:t>и</w:t>
                  </w:r>
                  <w:r w:rsidR="00D3508B">
                    <w:rPr>
                      <w:sz w:val="20"/>
                      <w:szCs w:val="20"/>
                    </w:rPr>
                    <w:t>чес</w:t>
                  </w:r>
                  <w:r w:rsidRPr="00427D15">
                    <w:rPr>
                      <w:sz w:val="20"/>
                      <w:szCs w:val="20"/>
                    </w:rPr>
                    <w:t xml:space="preserve">кой культуры и </w:t>
                  </w:r>
                  <w:proofErr w:type="gramStart"/>
                  <w:r w:rsidRPr="00427D15">
                    <w:rPr>
                      <w:sz w:val="20"/>
                      <w:szCs w:val="20"/>
                    </w:rPr>
                    <w:t>массово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lastRenderedPageBreak/>
                    <w:t>го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спорта, эффе</w:t>
                  </w:r>
                  <w:r w:rsidRPr="00427D15">
                    <w:rPr>
                      <w:sz w:val="20"/>
                      <w:szCs w:val="20"/>
                    </w:rPr>
                    <w:t>к</w:t>
                  </w:r>
                  <w:r w:rsidRPr="00427D15">
                    <w:rPr>
                      <w:sz w:val="20"/>
                      <w:szCs w:val="20"/>
                    </w:rPr>
                    <w:t xml:space="preserve">тивной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молодёж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-ной поли-тики на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террито-рии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Ко</w:t>
                  </w:r>
                  <w:r w:rsidRPr="00427D15">
                    <w:rPr>
                      <w:sz w:val="20"/>
                      <w:szCs w:val="20"/>
                    </w:rPr>
                    <w:t>л</w:t>
                  </w:r>
                  <w:r w:rsidR="00D3508B">
                    <w:rPr>
                      <w:sz w:val="20"/>
                      <w:szCs w:val="20"/>
                    </w:rPr>
                    <w:t>па</w:t>
                  </w:r>
                  <w:r w:rsidRPr="00427D15">
                    <w:rPr>
                      <w:sz w:val="20"/>
                      <w:szCs w:val="20"/>
                    </w:rPr>
                    <w:t>шевск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го район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lastRenderedPageBreak/>
                    <w:t>1. Доля населения,</w:t>
                  </w:r>
                </w:p>
                <w:p w:rsidR="002C1B4B" w:rsidRPr="00427D15" w:rsidRDefault="006A6A25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427D15">
                    <w:rPr>
                      <w:sz w:val="20"/>
                      <w:szCs w:val="20"/>
                    </w:rPr>
                    <w:t>система-</w:t>
                  </w:r>
                  <w:proofErr w:type="spellStart"/>
                  <w:r w:rsidR="002C1B4B" w:rsidRPr="00427D15">
                    <w:rPr>
                      <w:sz w:val="20"/>
                      <w:szCs w:val="20"/>
                    </w:rPr>
                    <w:t>тически</w:t>
                  </w:r>
                  <w:proofErr w:type="spellEnd"/>
                  <w:proofErr w:type="gramEnd"/>
                  <w:r w:rsidR="002C1B4B" w:rsidRPr="00427D15">
                    <w:rPr>
                      <w:sz w:val="20"/>
                      <w:szCs w:val="20"/>
                    </w:rPr>
                    <w:t xml:space="preserve"> занимаю-</w:t>
                  </w:r>
                  <w:proofErr w:type="spellStart"/>
                  <w:r w:rsidR="002C1B4B" w:rsidRPr="00427D15">
                    <w:rPr>
                      <w:sz w:val="20"/>
                      <w:szCs w:val="20"/>
                    </w:rPr>
                    <w:t>щегося</w:t>
                  </w:r>
                  <w:proofErr w:type="spellEnd"/>
                  <w:r w:rsidR="002C1B4B" w:rsidRPr="00427D15">
                    <w:rPr>
                      <w:sz w:val="20"/>
                      <w:szCs w:val="20"/>
                    </w:rPr>
                    <w:t xml:space="preserve"> ф</w:t>
                  </w:r>
                  <w:r w:rsidR="002C1B4B" w:rsidRPr="00427D15">
                    <w:rPr>
                      <w:sz w:val="20"/>
                      <w:szCs w:val="20"/>
                    </w:rPr>
                    <w:t>и</w:t>
                  </w:r>
                  <w:r w:rsidR="002C1B4B" w:rsidRPr="00427D15">
                    <w:rPr>
                      <w:sz w:val="20"/>
                      <w:szCs w:val="20"/>
                    </w:rPr>
                    <w:t>зической культурой и спортом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ьтуре, спорту и мол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дёжной пол</w:t>
                  </w:r>
                  <w:r w:rsidRPr="00427D15">
                    <w:rPr>
                      <w:sz w:val="20"/>
                      <w:szCs w:val="20"/>
                    </w:rPr>
                    <w:t>и</w:t>
                  </w:r>
                  <w:r w:rsidRPr="00427D15">
                    <w:rPr>
                      <w:sz w:val="20"/>
                      <w:szCs w:val="20"/>
                    </w:rPr>
                    <w:t>тике Адми</w:t>
                  </w:r>
                  <w:r w:rsidR="00D3508B">
                    <w:rPr>
                      <w:sz w:val="20"/>
                      <w:szCs w:val="20"/>
                    </w:rPr>
                    <w:t>н</w:t>
                  </w:r>
                  <w:r w:rsidR="00D3508B">
                    <w:rPr>
                      <w:sz w:val="20"/>
                      <w:szCs w:val="20"/>
                    </w:rPr>
                    <w:t>и</w:t>
                  </w:r>
                  <w:r w:rsidR="00D3508B">
                    <w:rPr>
                      <w:sz w:val="20"/>
                      <w:szCs w:val="20"/>
                    </w:rPr>
                    <w:t>ст</w:t>
                  </w:r>
                  <w:r w:rsidRPr="00427D15">
                    <w:rPr>
                      <w:sz w:val="20"/>
                      <w:szCs w:val="20"/>
                    </w:rPr>
                    <w:t>рации Ко</w:t>
                  </w:r>
                  <w:r w:rsidRPr="00427D15">
                    <w:rPr>
                      <w:sz w:val="20"/>
                      <w:szCs w:val="20"/>
                    </w:rPr>
                    <w:t>л</w:t>
                  </w:r>
                  <w:r w:rsidR="00D3508B">
                    <w:rPr>
                      <w:sz w:val="20"/>
                      <w:szCs w:val="20"/>
                    </w:rPr>
                    <w:t>пашев</w:t>
                  </w:r>
                  <w:r w:rsidRPr="00427D15">
                    <w:rPr>
                      <w:sz w:val="20"/>
                      <w:szCs w:val="20"/>
                    </w:rPr>
                    <w:t>ского района, Упра</w:t>
                  </w:r>
                  <w:r w:rsidRPr="00427D15">
                    <w:rPr>
                      <w:sz w:val="20"/>
                      <w:szCs w:val="20"/>
                    </w:rPr>
                    <w:t>в</w:t>
                  </w:r>
                  <w:r w:rsidRPr="00427D15">
                    <w:rPr>
                      <w:sz w:val="20"/>
                      <w:szCs w:val="20"/>
                    </w:rPr>
                    <w:t>ление образ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вания Админ</w:t>
                  </w:r>
                  <w:r w:rsidRPr="00427D15">
                    <w:rPr>
                      <w:sz w:val="20"/>
                      <w:szCs w:val="20"/>
                    </w:rPr>
                    <w:t>и</w:t>
                  </w:r>
                  <w:r w:rsidR="00D3508B">
                    <w:rPr>
                      <w:sz w:val="20"/>
                      <w:szCs w:val="20"/>
                    </w:rPr>
                    <w:t>стра</w:t>
                  </w:r>
                  <w:r w:rsidRPr="00427D15">
                    <w:rPr>
                      <w:sz w:val="20"/>
                      <w:szCs w:val="20"/>
                    </w:rPr>
                    <w:t>ции Ко</w:t>
                  </w:r>
                  <w:r w:rsidRPr="00427D15">
                    <w:rPr>
                      <w:sz w:val="20"/>
                      <w:szCs w:val="20"/>
                    </w:rPr>
                    <w:t>л</w:t>
                  </w:r>
                  <w:r w:rsidRPr="00427D15">
                    <w:rPr>
                      <w:sz w:val="20"/>
                      <w:szCs w:val="20"/>
                    </w:rPr>
                    <w:t xml:space="preserve">пашевского </w:t>
                  </w:r>
                  <w:r w:rsidRPr="00427D15">
                    <w:rPr>
                      <w:sz w:val="20"/>
                      <w:szCs w:val="20"/>
                    </w:rPr>
                    <w:lastRenderedPageBreak/>
                    <w:t>района,  Адм</w:t>
                  </w:r>
                  <w:r w:rsidRPr="00427D15">
                    <w:rPr>
                      <w:sz w:val="20"/>
                      <w:szCs w:val="20"/>
                    </w:rPr>
                    <w:t>и</w:t>
                  </w:r>
                  <w:r w:rsidR="00D3508B">
                    <w:rPr>
                      <w:sz w:val="20"/>
                      <w:szCs w:val="20"/>
                    </w:rPr>
                    <w:t>нистра</w:t>
                  </w:r>
                  <w:r w:rsidRPr="00427D15">
                    <w:rPr>
                      <w:sz w:val="20"/>
                      <w:szCs w:val="20"/>
                    </w:rPr>
                    <w:t>ции п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селений Ко</w:t>
                  </w:r>
                  <w:r w:rsidRPr="00427D15">
                    <w:rPr>
                      <w:sz w:val="20"/>
                      <w:szCs w:val="20"/>
                    </w:rPr>
                    <w:t>л</w:t>
                  </w:r>
                  <w:r w:rsidR="00D3508B">
                    <w:rPr>
                      <w:sz w:val="20"/>
                      <w:szCs w:val="20"/>
                    </w:rPr>
                    <w:t>пашев</w:t>
                  </w:r>
                  <w:r w:rsidRPr="00427D15">
                    <w:rPr>
                      <w:sz w:val="20"/>
                      <w:szCs w:val="20"/>
                    </w:rPr>
                    <w:t>ского района</w:t>
                  </w:r>
                </w:p>
              </w:tc>
              <w:tc>
                <w:tcPr>
                  <w:tcW w:w="850" w:type="dxa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lastRenderedPageBreak/>
                    <w:t>40,3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44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cr/>
                    <w:t>48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49,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1,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2,</w:t>
                  </w:r>
                  <w:r w:rsidR="006052A8" w:rsidRPr="00427D15"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3,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5,0</w:t>
                  </w:r>
                </w:p>
              </w:tc>
              <w:tc>
                <w:tcPr>
                  <w:tcW w:w="723" w:type="dxa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6,1</w:t>
                  </w:r>
                </w:p>
              </w:tc>
              <w:tc>
                <w:tcPr>
                  <w:tcW w:w="693" w:type="dxa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6,5</w:t>
                  </w:r>
                </w:p>
              </w:tc>
              <w:tc>
                <w:tcPr>
                  <w:tcW w:w="1559" w:type="dxa"/>
                </w:tcPr>
                <w:p w:rsidR="002C1B4B" w:rsidRPr="00427D15" w:rsidRDefault="002C1B4B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Д=</w:t>
                  </w:r>
                  <w:proofErr w:type="spellStart"/>
                  <w:r w:rsidRPr="00427D15">
                    <w:rPr>
                      <w:sz w:val="18"/>
                      <w:szCs w:val="18"/>
                    </w:rPr>
                    <w:t>Зфк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427D15">
                    <w:rPr>
                      <w:sz w:val="18"/>
                      <w:szCs w:val="18"/>
                    </w:rPr>
                    <w:t>Зобщ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х 100, где:</w:t>
                  </w:r>
                </w:p>
                <w:p w:rsidR="002C1B4B" w:rsidRPr="00427D15" w:rsidRDefault="002C1B4B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Д-доля насел</w:t>
                  </w:r>
                  <w:r w:rsidRPr="00427D15">
                    <w:rPr>
                      <w:sz w:val="18"/>
                      <w:szCs w:val="18"/>
                    </w:rPr>
                    <w:t>е</w:t>
                  </w:r>
                  <w:r w:rsidRPr="00427D15">
                    <w:rPr>
                      <w:sz w:val="18"/>
                      <w:szCs w:val="18"/>
                    </w:rPr>
                    <w:t>ния, системат</w:t>
                  </w:r>
                  <w:r w:rsidRPr="00427D15">
                    <w:rPr>
                      <w:sz w:val="18"/>
                      <w:szCs w:val="18"/>
                    </w:rPr>
                    <w:t>и</w:t>
                  </w:r>
                  <w:r w:rsidRPr="00427D15">
                    <w:rPr>
                      <w:sz w:val="18"/>
                      <w:szCs w:val="18"/>
                    </w:rPr>
                    <w:t>чески занима</w:t>
                  </w:r>
                  <w:r w:rsidRPr="00427D15">
                    <w:rPr>
                      <w:sz w:val="18"/>
                      <w:szCs w:val="18"/>
                    </w:rPr>
                    <w:t>ю</w:t>
                  </w:r>
                  <w:r w:rsidRPr="00427D15">
                    <w:rPr>
                      <w:sz w:val="18"/>
                      <w:szCs w:val="18"/>
                    </w:rPr>
                    <w:t>щегося физич</w:t>
                  </w:r>
                  <w:r w:rsidRPr="00427D15">
                    <w:rPr>
                      <w:sz w:val="18"/>
                      <w:szCs w:val="18"/>
                    </w:rPr>
                    <w:t>е</w:t>
                  </w:r>
                  <w:r w:rsidRPr="00427D15">
                    <w:rPr>
                      <w:sz w:val="18"/>
                      <w:szCs w:val="18"/>
                    </w:rPr>
                    <w:t>ской культурой и спортом, в о</w:t>
                  </w:r>
                  <w:r w:rsidRPr="00427D15">
                    <w:rPr>
                      <w:sz w:val="18"/>
                      <w:szCs w:val="18"/>
                    </w:rPr>
                    <w:t>б</w:t>
                  </w:r>
                  <w:r w:rsidRPr="00427D15">
                    <w:rPr>
                      <w:sz w:val="18"/>
                      <w:szCs w:val="18"/>
                    </w:rPr>
                    <w:t>щей численности населения в во</w:t>
                  </w:r>
                  <w:r w:rsidRPr="00427D15">
                    <w:rPr>
                      <w:sz w:val="18"/>
                      <w:szCs w:val="18"/>
                    </w:rPr>
                    <w:t>з</w:t>
                  </w:r>
                  <w:r w:rsidRPr="00427D15">
                    <w:rPr>
                      <w:sz w:val="18"/>
                      <w:szCs w:val="18"/>
                    </w:rPr>
                    <w:t>расте от 3 до 79 лет;</w:t>
                  </w:r>
                </w:p>
                <w:p w:rsidR="002C1B4B" w:rsidRPr="00427D15" w:rsidRDefault="002C1B4B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Зфк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>- числе</w:t>
                  </w:r>
                  <w:r w:rsidRPr="00427D15">
                    <w:rPr>
                      <w:sz w:val="18"/>
                      <w:szCs w:val="18"/>
                    </w:rPr>
                    <w:t>н</w:t>
                  </w:r>
                  <w:r w:rsidRPr="00427D15">
                    <w:rPr>
                      <w:sz w:val="18"/>
                      <w:szCs w:val="18"/>
                    </w:rPr>
                    <w:t>ность систем</w:t>
                  </w:r>
                  <w:r w:rsidRPr="00427D15">
                    <w:rPr>
                      <w:sz w:val="18"/>
                      <w:szCs w:val="18"/>
                    </w:rPr>
                    <w:t>а</w:t>
                  </w:r>
                  <w:r w:rsidRPr="00427D15">
                    <w:rPr>
                      <w:sz w:val="18"/>
                      <w:szCs w:val="18"/>
                    </w:rPr>
                    <w:lastRenderedPageBreak/>
                    <w:t>тически заним</w:t>
                  </w:r>
                  <w:r w:rsidRPr="00427D15">
                    <w:rPr>
                      <w:sz w:val="18"/>
                      <w:szCs w:val="18"/>
                    </w:rPr>
                    <w:t>а</w:t>
                  </w:r>
                  <w:r w:rsidRPr="00427D15">
                    <w:rPr>
                      <w:sz w:val="18"/>
                      <w:szCs w:val="18"/>
                    </w:rPr>
                    <w:t>ющихся физич</w:t>
                  </w:r>
                  <w:r w:rsidRPr="00427D15">
                    <w:rPr>
                      <w:sz w:val="18"/>
                      <w:szCs w:val="18"/>
                    </w:rPr>
                    <w:t>е</w:t>
                  </w:r>
                  <w:r w:rsidRPr="00427D15">
                    <w:rPr>
                      <w:sz w:val="18"/>
                      <w:szCs w:val="18"/>
                    </w:rPr>
                    <w:t>ской культурой и спортом от 3 до 79 лет, чел. (да</w:t>
                  </w:r>
                  <w:r w:rsidRPr="00427D15">
                    <w:rPr>
                      <w:sz w:val="18"/>
                      <w:szCs w:val="18"/>
                    </w:rPr>
                    <w:t>н</w:t>
                  </w:r>
                  <w:r w:rsidRPr="00427D15">
                    <w:rPr>
                      <w:sz w:val="18"/>
                      <w:szCs w:val="18"/>
                    </w:rPr>
                    <w:t>ные формы № 1-ФК федеральн</w:t>
                  </w:r>
                  <w:r w:rsidRPr="00427D15">
                    <w:rPr>
                      <w:sz w:val="18"/>
                      <w:szCs w:val="18"/>
                    </w:rPr>
                    <w:t>о</w:t>
                  </w:r>
                  <w:r w:rsidRPr="00427D15">
                    <w:rPr>
                      <w:sz w:val="18"/>
                      <w:szCs w:val="18"/>
                    </w:rPr>
                    <w:t>го статистич</w:t>
                  </w:r>
                  <w:r w:rsidRPr="00427D15">
                    <w:rPr>
                      <w:sz w:val="18"/>
                      <w:szCs w:val="18"/>
                    </w:rPr>
                    <w:t>е</w:t>
                  </w:r>
                  <w:r w:rsidRPr="00427D15">
                    <w:rPr>
                      <w:sz w:val="18"/>
                      <w:szCs w:val="18"/>
                    </w:rPr>
                    <w:t>ского наблюд</w:t>
                  </w:r>
                  <w:r w:rsidRPr="00427D15">
                    <w:rPr>
                      <w:sz w:val="18"/>
                      <w:szCs w:val="18"/>
                    </w:rPr>
                    <w:t>е</w:t>
                  </w:r>
                  <w:r w:rsidRPr="00427D15">
                    <w:rPr>
                      <w:sz w:val="18"/>
                      <w:szCs w:val="18"/>
                    </w:rPr>
                    <w:t>ния «Сведения о физической культуре и спо</w:t>
                  </w:r>
                  <w:r w:rsidRPr="00427D15">
                    <w:rPr>
                      <w:sz w:val="18"/>
                      <w:szCs w:val="18"/>
                    </w:rPr>
                    <w:t>р</w:t>
                  </w:r>
                  <w:r w:rsidRPr="00427D15">
                    <w:rPr>
                      <w:sz w:val="18"/>
                      <w:szCs w:val="18"/>
                    </w:rPr>
                    <w:t>те»);</w:t>
                  </w:r>
                </w:p>
                <w:p w:rsidR="002C1B4B" w:rsidRPr="00427D15" w:rsidRDefault="002C1B4B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Зобщ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>-численность населения Ко</w:t>
                  </w:r>
                  <w:r w:rsidRPr="00427D15">
                    <w:rPr>
                      <w:sz w:val="18"/>
                      <w:szCs w:val="18"/>
                    </w:rPr>
                    <w:t>л</w:t>
                  </w:r>
                  <w:r w:rsidRPr="00427D15">
                    <w:rPr>
                      <w:sz w:val="18"/>
                      <w:szCs w:val="18"/>
                    </w:rPr>
                    <w:t>пашевского ра</w:t>
                  </w:r>
                  <w:r w:rsidRPr="00427D15">
                    <w:rPr>
                      <w:sz w:val="18"/>
                      <w:szCs w:val="18"/>
                    </w:rPr>
                    <w:t>й</w:t>
                  </w:r>
                  <w:r w:rsidRPr="00427D15">
                    <w:rPr>
                      <w:sz w:val="18"/>
                      <w:szCs w:val="18"/>
                    </w:rPr>
                    <w:t>она от 3 до 79 лет, чел. (стат</w:t>
                  </w:r>
                  <w:r w:rsidRPr="00427D15">
                    <w:rPr>
                      <w:sz w:val="18"/>
                      <w:szCs w:val="18"/>
                    </w:rPr>
                    <w:t>и</w:t>
                  </w:r>
                  <w:r w:rsidRPr="00427D15">
                    <w:rPr>
                      <w:sz w:val="18"/>
                      <w:szCs w:val="18"/>
                    </w:rPr>
                    <w:t>стические да</w:t>
                  </w:r>
                  <w:r w:rsidRPr="00427D15">
                    <w:rPr>
                      <w:sz w:val="18"/>
                      <w:szCs w:val="18"/>
                    </w:rPr>
                    <w:t>н</w:t>
                  </w:r>
                  <w:r w:rsidRPr="00427D15">
                    <w:rPr>
                      <w:sz w:val="18"/>
                      <w:szCs w:val="18"/>
                    </w:rPr>
                    <w:t>ные)</w:t>
                  </w:r>
                </w:p>
              </w:tc>
            </w:tr>
            <w:tr w:rsidR="002C1B4B" w:rsidRPr="00427D15" w:rsidTr="0006732B">
              <w:trPr>
                <w:gridAfter w:val="1"/>
                <w:wAfter w:w="411" w:type="dxa"/>
                <w:trHeight w:val="1200"/>
              </w:trPr>
              <w:tc>
                <w:tcPr>
                  <w:tcW w:w="426" w:type="dxa"/>
                  <w:vMerge/>
                  <w:vAlign w:val="center"/>
                  <w:hideMark/>
                </w:tcPr>
                <w:p w:rsidR="002C1B4B" w:rsidRPr="00427D15" w:rsidRDefault="002C1B4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shd w:val="clear" w:color="auto" w:fill="auto"/>
                  <w:vAlign w:val="center"/>
                  <w:hideMark/>
                </w:tcPr>
                <w:p w:rsidR="002C1B4B" w:rsidRPr="00427D15" w:rsidRDefault="002C1B4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2.  Доля молодёжи, в возрасте от 14 до 35 лет,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участ-вующей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мероприя-тиях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мол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="00D3508B">
                    <w:rPr>
                      <w:sz w:val="20"/>
                      <w:szCs w:val="20"/>
                    </w:rPr>
                    <w:t>дёж</w:t>
                  </w:r>
                  <w:r w:rsidRPr="00427D15">
                    <w:rPr>
                      <w:sz w:val="20"/>
                      <w:szCs w:val="20"/>
                    </w:rPr>
                    <w:t>ной п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литики, %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C1B4B" w:rsidRPr="00427D15" w:rsidRDefault="002C1B4B" w:rsidP="00D3508B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ьтуре, спорту и мол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дёжной пол</w:t>
                  </w:r>
                  <w:r w:rsidRPr="00427D15">
                    <w:rPr>
                      <w:sz w:val="20"/>
                      <w:szCs w:val="20"/>
                    </w:rPr>
                    <w:t>и</w:t>
                  </w:r>
                  <w:r w:rsidRPr="00427D15">
                    <w:rPr>
                      <w:sz w:val="20"/>
                      <w:szCs w:val="20"/>
                    </w:rPr>
                    <w:t>тике Админ</w:t>
                  </w:r>
                  <w:r w:rsidRPr="00427D15">
                    <w:rPr>
                      <w:sz w:val="20"/>
                      <w:szCs w:val="20"/>
                    </w:rPr>
                    <w:t>и</w:t>
                  </w:r>
                  <w:r w:rsidRPr="00427D15">
                    <w:rPr>
                      <w:sz w:val="20"/>
                      <w:szCs w:val="20"/>
                    </w:rPr>
                    <w:t>страции Ко</w:t>
                  </w:r>
                  <w:r w:rsidRPr="00427D15">
                    <w:rPr>
                      <w:sz w:val="20"/>
                      <w:szCs w:val="20"/>
                    </w:rPr>
                    <w:t>л</w:t>
                  </w:r>
                  <w:r w:rsidR="00D3508B">
                    <w:rPr>
                      <w:sz w:val="20"/>
                      <w:szCs w:val="20"/>
                    </w:rPr>
                    <w:t>пашев</w:t>
                  </w:r>
                  <w:r w:rsidRPr="00427D15">
                    <w:rPr>
                      <w:sz w:val="20"/>
                      <w:szCs w:val="20"/>
                    </w:rPr>
                    <w:t>ского района</w:t>
                  </w:r>
                </w:p>
              </w:tc>
              <w:tc>
                <w:tcPr>
                  <w:tcW w:w="850" w:type="dxa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ind w:left="-85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31,4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2C1B4B" w:rsidRPr="00427D15" w:rsidRDefault="00B514A3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1,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2C1B4B" w:rsidRPr="00427D15" w:rsidRDefault="002C1B4B" w:rsidP="00427D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2C1B4B" w:rsidRPr="00427D15" w:rsidRDefault="002C1B4B" w:rsidP="00427D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2C1B4B" w:rsidRPr="00427D15" w:rsidRDefault="002C1B4B" w:rsidP="00427D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2C1B4B" w:rsidRPr="00427D15" w:rsidRDefault="002C1B4B" w:rsidP="00427D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2C1B4B" w:rsidRPr="00427D15" w:rsidRDefault="002C1B4B" w:rsidP="00427D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23" w:type="dxa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93" w:type="dxa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C1B4B" w:rsidRPr="00427D15" w:rsidRDefault="002C1B4B" w:rsidP="00427D15">
                  <w:pPr>
                    <w:ind w:left="-111" w:right="-11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Дмм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= А/В х 100, где </w:t>
                  </w:r>
                  <w:proofErr w:type="spellStart"/>
                  <w:r w:rsidRPr="00427D15">
                    <w:rPr>
                      <w:sz w:val="18"/>
                      <w:szCs w:val="18"/>
                    </w:rPr>
                    <w:t>Дмм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>- доля молодёжи, приня</w:t>
                  </w:r>
                  <w:r w:rsidRPr="00427D15">
                    <w:rPr>
                      <w:sz w:val="18"/>
                      <w:szCs w:val="18"/>
                    </w:rPr>
                    <w:t>в</w:t>
                  </w:r>
                  <w:r w:rsidRPr="00427D15">
                    <w:rPr>
                      <w:sz w:val="18"/>
                      <w:szCs w:val="18"/>
                    </w:rPr>
                    <w:t>шей участие в мероприятиях, направленных на самореализацию в конкретном году;</w:t>
                  </w:r>
                </w:p>
                <w:p w:rsidR="002C1B4B" w:rsidRPr="00427D15" w:rsidRDefault="002C1B4B" w:rsidP="00427D15">
                  <w:pPr>
                    <w:ind w:left="-111" w:right="-110"/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А – общее колич</w:t>
                  </w:r>
                  <w:r w:rsidRPr="00427D15">
                    <w:rPr>
                      <w:sz w:val="18"/>
                      <w:szCs w:val="18"/>
                    </w:rPr>
                    <w:t>е</w:t>
                  </w:r>
                  <w:r w:rsidRPr="00427D15">
                    <w:rPr>
                      <w:sz w:val="18"/>
                      <w:szCs w:val="18"/>
                    </w:rPr>
                    <w:t>ство молодёжи  принявшей участие в мероприятиях в конкретном году,</w:t>
                  </w:r>
                </w:p>
                <w:p w:rsidR="002C1B4B" w:rsidRPr="00427D15" w:rsidRDefault="002C1B4B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В - общая чи</w:t>
                  </w:r>
                  <w:r w:rsidRPr="00427D15">
                    <w:rPr>
                      <w:sz w:val="18"/>
                      <w:szCs w:val="18"/>
                    </w:rPr>
                    <w:t>с</w:t>
                  </w:r>
                  <w:r w:rsidRPr="00427D15">
                    <w:rPr>
                      <w:sz w:val="18"/>
                      <w:szCs w:val="18"/>
                    </w:rPr>
                    <w:t>ленность мол</w:t>
                  </w:r>
                  <w:r w:rsidRPr="00427D15">
                    <w:rPr>
                      <w:sz w:val="18"/>
                      <w:szCs w:val="18"/>
                    </w:rPr>
                    <w:t>о</w:t>
                  </w:r>
                  <w:r w:rsidRPr="00427D15">
                    <w:rPr>
                      <w:sz w:val="18"/>
                      <w:szCs w:val="18"/>
                    </w:rPr>
                    <w:t>дёжи Колпаше</w:t>
                  </w:r>
                  <w:r w:rsidRPr="00427D15">
                    <w:rPr>
                      <w:sz w:val="18"/>
                      <w:szCs w:val="18"/>
                    </w:rPr>
                    <w:t>в</w:t>
                  </w:r>
                  <w:r w:rsidRPr="00427D15">
                    <w:rPr>
                      <w:sz w:val="18"/>
                      <w:szCs w:val="18"/>
                    </w:rPr>
                    <w:t xml:space="preserve">ского района (по </w:t>
                  </w:r>
                  <w:proofErr w:type="spellStart"/>
                  <w:r w:rsidRPr="00427D15">
                    <w:rPr>
                      <w:sz w:val="18"/>
                      <w:szCs w:val="18"/>
                    </w:rPr>
                    <w:t>информацион-ным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справкам о проведённых мероприятиях)</w:t>
                  </w:r>
                </w:p>
              </w:tc>
            </w:tr>
            <w:tr w:rsidR="002C1B4B" w:rsidRPr="00427D15" w:rsidTr="002C1B4B">
              <w:trPr>
                <w:gridAfter w:val="1"/>
                <w:wAfter w:w="411" w:type="dxa"/>
                <w:trHeight w:val="3346"/>
              </w:trPr>
              <w:tc>
                <w:tcPr>
                  <w:tcW w:w="426" w:type="dxa"/>
                  <w:vMerge/>
                  <w:vAlign w:val="center"/>
                </w:tcPr>
                <w:p w:rsidR="002C1B4B" w:rsidRPr="00427D15" w:rsidRDefault="002C1B4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.</w:t>
                  </w:r>
                  <w:proofErr w:type="gramStart"/>
                  <w:r w:rsidRPr="00427D15">
                    <w:rPr>
                      <w:sz w:val="20"/>
                      <w:szCs w:val="20"/>
                    </w:rPr>
                    <w:t>Коли-чество</w:t>
                  </w:r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м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лодых с</w:t>
                  </w:r>
                  <w:r w:rsidRPr="00427D15">
                    <w:rPr>
                      <w:sz w:val="20"/>
                      <w:szCs w:val="20"/>
                    </w:rPr>
                    <w:t>е</w:t>
                  </w:r>
                  <w:r w:rsidRPr="00427D15">
                    <w:rPr>
                      <w:sz w:val="20"/>
                      <w:szCs w:val="20"/>
                    </w:rPr>
                    <w:t>мей, улу</w:t>
                  </w:r>
                  <w:r w:rsidRPr="00427D15">
                    <w:rPr>
                      <w:sz w:val="20"/>
                      <w:szCs w:val="20"/>
                    </w:rPr>
                    <w:t>ч</w:t>
                  </w:r>
                  <w:r w:rsidR="00276A56">
                    <w:rPr>
                      <w:sz w:val="20"/>
                      <w:szCs w:val="20"/>
                    </w:rPr>
                    <w:t>шив</w:t>
                  </w:r>
                  <w:r w:rsidRPr="00427D15">
                    <w:rPr>
                      <w:sz w:val="20"/>
                      <w:szCs w:val="20"/>
                    </w:rPr>
                    <w:t>ших жилищные условия, ед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ьтуре, спорту и мол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дёжной пол</w:t>
                  </w:r>
                  <w:r w:rsidRPr="00427D15">
                    <w:rPr>
                      <w:sz w:val="20"/>
                      <w:szCs w:val="20"/>
                    </w:rPr>
                    <w:t>и</w:t>
                  </w:r>
                  <w:r w:rsidRPr="00427D15">
                    <w:rPr>
                      <w:sz w:val="20"/>
                      <w:szCs w:val="20"/>
                    </w:rPr>
                    <w:t>тике Адми</w:t>
                  </w:r>
                  <w:r w:rsidR="00276A56">
                    <w:rPr>
                      <w:sz w:val="20"/>
                      <w:szCs w:val="20"/>
                    </w:rPr>
                    <w:t>н</w:t>
                  </w:r>
                  <w:r w:rsidR="00276A56">
                    <w:rPr>
                      <w:sz w:val="20"/>
                      <w:szCs w:val="20"/>
                    </w:rPr>
                    <w:t>и</w:t>
                  </w:r>
                  <w:r w:rsidR="00276A56">
                    <w:rPr>
                      <w:sz w:val="20"/>
                      <w:szCs w:val="20"/>
                    </w:rPr>
                    <w:t>ст</w:t>
                  </w:r>
                  <w:r w:rsidRPr="00427D15">
                    <w:rPr>
                      <w:sz w:val="20"/>
                      <w:szCs w:val="20"/>
                    </w:rPr>
                    <w:t>рации Ко</w:t>
                  </w:r>
                  <w:r w:rsidRPr="00427D15">
                    <w:rPr>
                      <w:sz w:val="20"/>
                      <w:szCs w:val="20"/>
                    </w:rPr>
                    <w:t>л</w:t>
                  </w:r>
                  <w:r w:rsidR="00276A56">
                    <w:rPr>
                      <w:sz w:val="20"/>
                      <w:szCs w:val="20"/>
                    </w:rPr>
                    <w:t>пашев</w:t>
                  </w:r>
                  <w:r w:rsidRPr="00427D15">
                    <w:rPr>
                      <w:sz w:val="20"/>
                      <w:szCs w:val="20"/>
                    </w:rPr>
                    <w:t>ского района</w:t>
                  </w:r>
                </w:p>
              </w:tc>
              <w:tc>
                <w:tcPr>
                  <w:tcW w:w="850" w:type="dxa"/>
                  <w:vAlign w:val="center"/>
                </w:tcPr>
                <w:p w:rsidR="002C1B4B" w:rsidRPr="00427D15" w:rsidRDefault="002C1B4B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cr/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3" w:type="dxa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3" w:type="dxa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C1B4B" w:rsidRPr="00427D15" w:rsidRDefault="002C1B4B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Км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>, где</w:t>
                  </w:r>
                </w:p>
                <w:p w:rsidR="002C1B4B" w:rsidRPr="00427D15" w:rsidRDefault="0000095D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Кмс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- </w:t>
                  </w:r>
                  <w:proofErr w:type="gramStart"/>
                  <w:r w:rsidR="002C1B4B" w:rsidRPr="00427D15">
                    <w:rPr>
                      <w:sz w:val="18"/>
                      <w:szCs w:val="18"/>
                    </w:rPr>
                    <w:t>коли-</w:t>
                  </w:r>
                  <w:proofErr w:type="spellStart"/>
                  <w:r w:rsidR="002C1B4B" w:rsidRPr="00427D15">
                    <w:rPr>
                      <w:sz w:val="18"/>
                      <w:szCs w:val="18"/>
                    </w:rPr>
                    <w:t>чество</w:t>
                  </w:r>
                  <w:proofErr w:type="spellEnd"/>
                  <w:proofErr w:type="gramEnd"/>
                  <w:r w:rsidR="002C1B4B" w:rsidRPr="00427D15">
                    <w:rPr>
                      <w:sz w:val="18"/>
                      <w:szCs w:val="18"/>
                    </w:rPr>
                    <w:t xml:space="preserve"> молодых семей, улу</w:t>
                  </w:r>
                  <w:r w:rsidR="002C1B4B" w:rsidRPr="00427D15">
                    <w:rPr>
                      <w:sz w:val="18"/>
                      <w:szCs w:val="18"/>
                    </w:rPr>
                    <w:t>ч</w:t>
                  </w:r>
                  <w:r w:rsidR="002C1B4B" w:rsidRPr="00427D15">
                    <w:rPr>
                      <w:sz w:val="18"/>
                      <w:szCs w:val="18"/>
                    </w:rPr>
                    <w:t>шивших жили</w:t>
                  </w:r>
                  <w:r w:rsidR="002C1B4B" w:rsidRPr="00427D15">
                    <w:rPr>
                      <w:sz w:val="18"/>
                      <w:szCs w:val="18"/>
                    </w:rPr>
                    <w:t>щ</w:t>
                  </w:r>
                  <w:r w:rsidR="002C1B4B" w:rsidRPr="00427D15">
                    <w:rPr>
                      <w:sz w:val="18"/>
                      <w:szCs w:val="18"/>
                    </w:rPr>
                    <w:t>ные условия, в рамках подпр</w:t>
                  </w:r>
                  <w:r w:rsidR="002C1B4B" w:rsidRPr="00427D15">
                    <w:rPr>
                      <w:sz w:val="18"/>
                      <w:szCs w:val="18"/>
                    </w:rPr>
                    <w:t>о</w:t>
                  </w:r>
                  <w:r w:rsidR="002C1B4B" w:rsidRPr="00427D15">
                    <w:rPr>
                      <w:sz w:val="18"/>
                      <w:szCs w:val="18"/>
                    </w:rPr>
                    <w:t>граммы в Ко</w:t>
                  </w:r>
                  <w:r w:rsidR="002C1B4B" w:rsidRPr="00427D15">
                    <w:rPr>
                      <w:sz w:val="18"/>
                      <w:szCs w:val="18"/>
                    </w:rPr>
                    <w:t>л</w:t>
                  </w:r>
                  <w:r w:rsidR="002C1B4B" w:rsidRPr="00427D15">
                    <w:rPr>
                      <w:sz w:val="18"/>
                      <w:szCs w:val="18"/>
                    </w:rPr>
                    <w:t>пашевском ра</w:t>
                  </w:r>
                  <w:r w:rsidR="002C1B4B" w:rsidRPr="00427D15">
                    <w:rPr>
                      <w:sz w:val="18"/>
                      <w:szCs w:val="18"/>
                    </w:rPr>
                    <w:t>й</w:t>
                  </w:r>
                  <w:r w:rsidR="002C1B4B" w:rsidRPr="00427D15">
                    <w:rPr>
                      <w:sz w:val="18"/>
                      <w:szCs w:val="18"/>
                    </w:rPr>
                    <w:t>оне в конкре</w:t>
                  </w:r>
                  <w:r w:rsidR="002C1B4B" w:rsidRPr="00427D15">
                    <w:rPr>
                      <w:sz w:val="18"/>
                      <w:szCs w:val="18"/>
                    </w:rPr>
                    <w:t>т</w:t>
                  </w:r>
                  <w:r w:rsidR="002C1B4B" w:rsidRPr="00427D15">
                    <w:rPr>
                      <w:sz w:val="18"/>
                      <w:szCs w:val="18"/>
                    </w:rPr>
                    <w:t>ном году.</w:t>
                  </w:r>
                </w:p>
                <w:p w:rsidR="002C1B4B" w:rsidRPr="00427D15" w:rsidRDefault="002C1B4B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(Сведения УКС и МП) (Сведения УКС и МП)</w:t>
                  </w:r>
                </w:p>
              </w:tc>
            </w:tr>
            <w:tr w:rsidR="002C1B4B" w:rsidRPr="00427D15" w:rsidTr="00427D15">
              <w:trPr>
                <w:gridAfter w:val="1"/>
                <w:wAfter w:w="411" w:type="dxa"/>
                <w:trHeight w:val="1200"/>
              </w:trPr>
              <w:tc>
                <w:tcPr>
                  <w:tcW w:w="426" w:type="dxa"/>
                  <w:vMerge/>
                  <w:vAlign w:val="center"/>
                </w:tcPr>
                <w:p w:rsidR="002C1B4B" w:rsidRPr="00427D15" w:rsidRDefault="002C1B4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4. </w:t>
                  </w:r>
                  <w:proofErr w:type="gramStart"/>
                  <w:r w:rsidRPr="00427D15">
                    <w:rPr>
                      <w:sz w:val="20"/>
                      <w:szCs w:val="20"/>
                    </w:rPr>
                    <w:t>Общая</w:t>
                  </w:r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числен</w:t>
                  </w:r>
                  <w:r w:rsidR="008E2852" w:rsidRPr="00427D15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ность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гра</w:t>
                  </w:r>
                  <w:r w:rsidRPr="00427D15">
                    <w:rPr>
                      <w:sz w:val="20"/>
                      <w:szCs w:val="20"/>
                    </w:rPr>
                    <w:t>ж</w:t>
                  </w:r>
                  <w:r w:rsidRPr="00427D15">
                    <w:rPr>
                      <w:sz w:val="20"/>
                      <w:szCs w:val="20"/>
                    </w:rPr>
                    <w:t>дан, вовл</w:t>
                  </w:r>
                  <w:r w:rsidRPr="00427D15">
                    <w:rPr>
                      <w:sz w:val="20"/>
                      <w:szCs w:val="20"/>
                    </w:rPr>
                    <w:t>е</w:t>
                  </w:r>
                  <w:r w:rsidRPr="00427D15">
                    <w:rPr>
                      <w:sz w:val="20"/>
                      <w:szCs w:val="20"/>
                    </w:rPr>
                    <w:t xml:space="preserve">ченных в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волон</w:t>
                  </w:r>
                  <w:proofErr w:type="spellEnd"/>
                  <w:r w:rsidR="008E2852" w:rsidRPr="00427D15">
                    <w:rPr>
                      <w:sz w:val="20"/>
                      <w:szCs w:val="20"/>
                    </w:rPr>
                    <w:t>-</w:t>
                  </w:r>
                  <w:r w:rsidRPr="00427D15">
                    <w:rPr>
                      <w:sz w:val="20"/>
                      <w:szCs w:val="20"/>
                    </w:rPr>
                    <w:t>терскую деятель</w:t>
                  </w:r>
                  <w:r w:rsidR="008E2852" w:rsidRPr="00427D15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ность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ьтуре, спорту и мол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дёжной пол</w:t>
                  </w:r>
                  <w:r w:rsidRPr="00427D15">
                    <w:rPr>
                      <w:sz w:val="20"/>
                      <w:szCs w:val="20"/>
                    </w:rPr>
                    <w:t>и</w:t>
                  </w:r>
                  <w:r w:rsidRPr="00427D15">
                    <w:rPr>
                      <w:sz w:val="20"/>
                      <w:szCs w:val="20"/>
                    </w:rPr>
                    <w:t>тике Админ</w:t>
                  </w:r>
                  <w:r w:rsidRPr="00427D15">
                    <w:rPr>
                      <w:sz w:val="20"/>
                      <w:szCs w:val="20"/>
                    </w:rPr>
                    <w:t>и</w:t>
                  </w:r>
                  <w:r w:rsidRPr="00427D15">
                    <w:rPr>
                      <w:sz w:val="20"/>
                      <w:szCs w:val="20"/>
                    </w:rPr>
                    <w:t>страции Ко</w:t>
                  </w:r>
                  <w:r w:rsidRPr="00427D15">
                    <w:rPr>
                      <w:sz w:val="20"/>
                      <w:szCs w:val="20"/>
                    </w:rPr>
                    <w:t>л</w:t>
                  </w:r>
                  <w:r w:rsidRPr="00427D15">
                    <w:rPr>
                      <w:sz w:val="20"/>
                      <w:szCs w:val="20"/>
                    </w:rPr>
                    <w:t>пашевского район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D87B10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608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2C1B4B" w:rsidRPr="00427D15" w:rsidRDefault="00B514A3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26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57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96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346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73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11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504</w:t>
                  </w:r>
                </w:p>
              </w:tc>
              <w:tc>
                <w:tcPr>
                  <w:tcW w:w="723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889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27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C1B4B" w:rsidRPr="00427D15" w:rsidRDefault="002C1B4B" w:rsidP="00427D15">
                  <w:pPr>
                    <w:ind w:left="-103" w:right="-104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27D15">
                    <w:rPr>
                      <w:sz w:val="20"/>
                      <w:szCs w:val="20"/>
                    </w:rPr>
                    <w:t>Очв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, где</w:t>
                  </w:r>
                </w:p>
                <w:p w:rsidR="002C1B4B" w:rsidRPr="00427D15" w:rsidRDefault="0000095D" w:rsidP="00427D15">
                  <w:pPr>
                    <w:ind w:left="-103" w:right="-104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Очв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- </w:t>
                  </w:r>
                  <w:r w:rsidR="002C1B4B" w:rsidRPr="00427D15">
                    <w:rPr>
                      <w:sz w:val="20"/>
                      <w:szCs w:val="20"/>
                    </w:rPr>
                    <w:t>общая численность граждан, вовл</w:t>
                  </w:r>
                  <w:r w:rsidR="002C1B4B" w:rsidRPr="00427D15">
                    <w:rPr>
                      <w:sz w:val="20"/>
                      <w:szCs w:val="20"/>
                    </w:rPr>
                    <w:t>е</w:t>
                  </w:r>
                  <w:r w:rsidR="002C1B4B" w:rsidRPr="00427D15">
                    <w:rPr>
                      <w:sz w:val="20"/>
                      <w:szCs w:val="20"/>
                    </w:rPr>
                    <w:t>чённых центрами (сообществами, объединениями) поддержки до</w:t>
                  </w:r>
                  <w:r w:rsidR="002C1B4B" w:rsidRPr="00427D15">
                    <w:rPr>
                      <w:sz w:val="20"/>
                      <w:szCs w:val="20"/>
                    </w:rPr>
                    <w:t>б</w:t>
                  </w:r>
                  <w:r w:rsidR="002C1B4B" w:rsidRPr="00427D15">
                    <w:rPr>
                      <w:sz w:val="20"/>
                      <w:szCs w:val="20"/>
                    </w:rPr>
                    <w:t>ровольчества (волонтерства) на базе образов</w:t>
                  </w:r>
                  <w:r w:rsidR="002C1B4B" w:rsidRPr="00427D15">
                    <w:rPr>
                      <w:sz w:val="20"/>
                      <w:szCs w:val="20"/>
                    </w:rPr>
                    <w:t>а</w:t>
                  </w:r>
                  <w:r w:rsidR="002C1B4B" w:rsidRPr="00427D15">
                    <w:rPr>
                      <w:sz w:val="20"/>
                      <w:szCs w:val="20"/>
                    </w:rPr>
                    <w:t>тельных орган</w:t>
                  </w:r>
                  <w:r w:rsidR="002C1B4B" w:rsidRPr="00427D15">
                    <w:rPr>
                      <w:sz w:val="20"/>
                      <w:szCs w:val="20"/>
                    </w:rPr>
                    <w:t>и</w:t>
                  </w:r>
                  <w:r w:rsidR="002C1B4B" w:rsidRPr="00427D15">
                    <w:rPr>
                      <w:sz w:val="20"/>
                      <w:szCs w:val="20"/>
                    </w:rPr>
                    <w:t>заций, некомме</w:t>
                  </w:r>
                  <w:r w:rsidR="002C1B4B" w:rsidRPr="00427D15">
                    <w:rPr>
                      <w:sz w:val="20"/>
                      <w:szCs w:val="20"/>
                    </w:rPr>
                    <w:t>р</w:t>
                  </w:r>
                  <w:r w:rsidR="002C1B4B" w:rsidRPr="00427D15">
                    <w:rPr>
                      <w:sz w:val="20"/>
                      <w:szCs w:val="20"/>
                    </w:rPr>
                    <w:t>ческих организ</w:t>
                  </w:r>
                  <w:r w:rsidR="002C1B4B" w:rsidRPr="00427D15">
                    <w:rPr>
                      <w:sz w:val="20"/>
                      <w:szCs w:val="20"/>
                    </w:rPr>
                    <w:t>а</w:t>
                  </w:r>
                  <w:r w:rsidR="002C1B4B" w:rsidRPr="00427D15">
                    <w:rPr>
                      <w:sz w:val="20"/>
                      <w:szCs w:val="20"/>
                    </w:rPr>
                    <w:t>ций, госуда</w:t>
                  </w:r>
                  <w:r w:rsidR="002C1B4B" w:rsidRPr="00427D15">
                    <w:rPr>
                      <w:sz w:val="20"/>
                      <w:szCs w:val="20"/>
                    </w:rPr>
                    <w:t>р</w:t>
                  </w:r>
                  <w:r w:rsidR="002C1B4B" w:rsidRPr="00427D15">
                    <w:rPr>
                      <w:sz w:val="20"/>
                      <w:szCs w:val="20"/>
                    </w:rPr>
                    <w:t>ственных и м</w:t>
                  </w:r>
                  <w:r w:rsidR="002C1B4B" w:rsidRPr="00427D15">
                    <w:rPr>
                      <w:sz w:val="20"/>
                      <w:szCs w:val="20"/>
                    </w:rPr>
                    <w:t>у</w:t>
                  </w:r>
                  <w:r w:rsidR="002C1B4B" w:rsidRPr="00427D15">
                    <w:rPr>
                      <w:sz w:val="20"/>
                      <w:szCs w:val="20"/>
                    </w:rPr>
                    <w:t>ниципальных учреждений в добровольческую (волонтерскую) деятельность в Колпашевском районе в ко</w:t>
                  </w:r>
                  <w:r w:rsidR="002C1B4B" w:rsidRPr="00427D15">
                    <w:rPr>
                      <w:sz w:val="20"/>
                      <w:szCs w:val="20"/>
                    </w:rPr>
                    <w:t>н</w:t>
                  </w:r>
                  <w:r w:rsidR="00702BA3">
                    <w:rPr>
                      <w:sz w:val="20"/>
                      <w:szCs w:val="20"/>
                    </w:rPr>
                    <w:t>кретном году</w:t>
                  </w:r>
                </w:p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lastRenderedPageBreak/>
                    <w:t xml:space="preserve">(Сведения УКС и МП) </w:t>
                  </w:r>
                </w:p>
              </w:tc>
            </w:tr>
            <w:tr w:rsidR="005749A1" w:rsidRPr="00427D15" w:rsidTr="0006732B">
              <w:trPr>
                <w:gridAfter w:val="1"/>
                <w:wAfter w:w="411" w:type="dxa"/>
                <w:trHeight w:val="113"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lastRenderedPageBreak/>
                    <w:t>1.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Задача 1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муници-пальной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програм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мы: С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здание условий для орг</w:t>
                  </w:r>
                  <w:r w:rsidRPr="00427D15">
                    <w:rPr>
                      <w:sz w:val="20"/>
                      <w:szCs w:val="20"/>
                    </w:rPr>
                    <w:t>а</w:t>
                  </w:r>
                  <w:r w:rsidR="00427D15">
                    <w:rPr>
                      <w:sz w:val="20"/>
                      <w:szCs w:val="20"/>
                    </w:rPr>
                    <w:t>ни</w:t>
                  </w:r>
                  <w:r w:rsidRPr="00427D15">
                    <w:rPr>
                      <w:sz w:val="20"/>
                      <w:szCs w:val="20"/>
                    </w:rPr>
                    <w:t xml:space="preserve">зации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физкуль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турн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-оздорови-тельной и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спортив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ной</w:t>
                  </w:r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раб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ты с нас</w:t>
                  </w:r>
                  <w:r w:rsidRPr="00427D15">
                    <w:rPr>
                      <w:sz w:val="20"/>
                      <w:szCs w:val="20"/>
                    </w:rPr>
                    <w:t>е</w:t>
                  </w:r>
                  <w:r w:rsidR="00427D15">
                    <w:rPr>
                      <w:sz w:val="20"/>
                      <w:szCs w:val="20"/>
                    </w:rPr>
                    <w:t>ле</w:t>
                  </w:r>
                  <w:r w:rsidRPr="00427D15">
                    <w:rPr>
                      <w:sz w:val="20"/>
                      <w:szCs w:val="20"/>
                    </w:rPr>
                    <w:t xml:space="preserve">нием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па-шевског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Доля детей и молод</w:t>
                  </w:r>
                  <w:r w:rsidRPr="00427D15">
                    <w:rPr>
                      <w:sz w:val="20"/>
                      <w:szCs w:val="20"/>
                    </w:rPr>
                    <w:t>ё</w:t>
                  </w:r>
                  <w:r w:rsidRPr="00427D15">
                    <w:rPr>
                      <w:sz w:val="20"/>
                      <w:szCs w:val="20"/>
                    </w:rPr>
                    <w:t>жи, прож</w:t>
                  </w:r>
                  <w:r w:rsidRPr="00427D15">
                    <w:rPr>
                      <w:sz w:val="20"/>
                      <w:szCs w:val="20"/>
                    </w:rPr>
                    <w:t>и</w:t>
                  </w:r>
                  <w:r w:rsidR="00427D15">
                    <w:rPr>
                      <w:sz w:val="20"/>
                      <w:szCs w:val="20"/>
                    </w:rPr>
                    <w:t>ваю</w:t>
                  </w:r>
                  <w:r w:rsidRPr="00427D15">
                    <w:rPr>
                      <w:sz w:val="20"/>
                      <w:szCs w:val="20"/>
                    </w:rPr>
                    <w:t xml:space="preserve">щих в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пашев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</w:t>
                  </w:r>
                  <w:r w:rsidRPr="00427D15">
                    <w:rPr>
                      <w:sz w:val="20"/>
                      <w:szCs w:val="20"/>
                    </w:rPr>
                    <w:cr/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ском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27D15">
                    <w:rPr>
                      <w:sz w:val="20"/>
                      <w:szCs w:val="20"/>
                    </w:rPr>
                    <w:t>ра</w:t>
                  </w:r>
                  <w:r w:rsidRPr="00427D15">
                    <w:rPr>
                      <w:sz w:val="20"/>
                      <w:szCs w:val="20"/>
                    </w:rPr>
                    <w:t>й</w:t>
                  </w:r>
                  <w:r w:rsidRPr="00427D15">
                    <w:rPr>
                      <w:sz w:val="20"/>
                      <w:szCs w:val="20"/>
                    </w:rPr>
                    <w:t>оне</w:t>
                  </w:r>
                  <w:proofErr w:type="gramEnd"/>
                  <w:r w:rsidRPr="00427D15">
                    <w:rPr>
                      <w:sz w:val="20"/>
                      <w:szCs w:val="20"/>
                    </w:rPr>
                    <w:t>, сист</w:t>
                  </w:r>
                  <w:r w:rsidRPr="00427D15">
                    <w:rPr>
                      <w:sz w:val="20"/>
                      <w:szCs w:val="20"/>
                    </w:rPr>
                    <w:t>е</w:t>
                  </w:r>
                  <w:r w:rsidR="00427D15">
                    <w:rPr>
                      <w:sz w:val="20"/>
                      <w:szCs w:val="20"/>
                    </w:rPr>
                    <w:t>ма</w:t>
                  </w:r>
                  <w:r w:rsidRPr="00427D15">
                    <w:rPr>
                      <w:sz w:val="20"/>
                      <w:szCs w:val="20"/>
                    </w:rPr>
                    <w:t>тически занимаю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щихся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ф</w:t>
                  </w:r>
                  <w:r w:rsidRPr="00427D15">
                    <w:rPr>
                      <w:sz w:val="20"/>
                      <w:szCs w:val="20"/>
                    </w:rPr>
                    <w:t>и</w:t>
                  </w:r>
                  <w:r w:rsidR="00427D15">
                    <w:rPr>
                      <w:sz w:val="20"/>
                      <w:szCs w:val="20"/>
                    </w:rPr>
                    <w:t>зичес</w:t>
                  </w:r>
                  <w:r w:rsidRPr="00427D15">
                    <w:rPr>
                      <w:sz w:val="20"/>
                      <w:szCs w:val="20"/>
                    </w:rPr>
                    <w:t>кой культурой и спортом, в общей чи</w:t>
                  </w:r>
                  <w:r w:rsidRPr="00427D15">
                    <w:rPr>
                      <w:sz w:val="20"/>
                      <w:szCs w:val="20"/>
                    </w:rPr>
                    <w:t>с</w:t>
                  </w:r>
                  <w:r w:rsidR="00427D15">
                    <w:rPr>
                      <w:sz w:val="20"/>
                      <w:szCs w:val="20"/>
                    </w:rPr>
                    <w:t>леннос</w:t>
                  </w:r>
                  <w:r w:rsidRPr="00427D15">
                    <w:rPr>
                      <w:sz w:val="20"/>
                      <w:szCs w:val="20"/>
                    </w:rPr>
                    <w:t>ти детей и м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лодёж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ьтуре, спорту и мол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дёжной пол</w:t>
                  </w:r>
                  <w:r w:rsidRPr="00427D15">
                    <w:rPr>
                      <w:sz w:val="20"/>
                      <w:szCs w:val="20"/>
                    </w:rPr>
                    <w:t>и</w:t>
                  </w:r>
                  <w:r w:rsidRPr="00427D15">
                    <w:rPr>
                      <w:sz w:val="20"/>
                      <w:szCs w:val="20"/>
                    </w:rPr>
                    <w:t>тике Адми</w:t>
                  </w:r>
                  <w:r w:rsidR="00427D15">
                    <w:rPr>
                      <w:sz w:val="20"/>
                      <w:szCs w:val="20"/>
                    </w:rPr>
                    <w:t>н</w:t>
                  </w:r>
                  <w:r w:rsidR="00427D15">
                    <w:rPr>
                      <w:sz w:val="20"/>
                      <w:szCs w:val="20"/>
                    </w:rPr>
                    <w:t>и</w:t>
                  </w:r>
                  <w:r w:rsidR="00427D15">
                    <w:rPr>
                      <w:sz w:val="20"/>
                      <w:szCs w:val="20"/>
                    </w:rPr>
                    <w:t>ст</w:t>
                  </w:r>
                  <w:r w:rsidRPr="00427D15">
                    <w:rPr>
                      <w:sz w:val="20"/>
                      <w:szCs w:val="20"/>
                    </w:rPr>
                    <w:t>рации Ко</w:t>
                  </w:r>
                  <w:r w:rsidRPr="00427D15">
                    <w:rPr>
                      <w:sz w:val="20"/>
                      <w:szCs w:val="20"/>
                    </w:rPr>
                    <w:t>л</w:t>
                  </w:r>
                  <w:r w:rsidRPr="00427D15">
                    <w:rPr>
                      <w:sz w:val="20"/>
                      <w:szCs w:val="20"/>
                    </w:rPr>
                    <w:t>пашевского района, Упра</w:t>
                  </w:r>
                  <w:r w:rsidRPr="00427D15">
                    <w:rPr>
                      <w:sz w:val="20"/>
                      <w:szCs w:val="20"/>
                    </w:rPr>
                    <w:t>в</w:t>
                  </w:r>
                  <w:r w:rsidRPr="00427D15">
                    <w:rPr>
                      <w:sz w:val="20"/>
                      <w:szCs w:val="20"/>
                    </w:rPr>
                    <w:t>ление образ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вания</w:t>
                  </w:r>
                  <w:r w:rsidRPr="00427D15">
                    <w:rPr>
                      <w:sz w:val="20"/>
                      <w:szCs w:val="20"/>
                    </w:rPr>
                    <w:cr/>
                    <w:t xml:space="preserve"> </w:t>
                  </w:r>
                  <w:r w:rsidR="0006732B" w:rsidRPr="00427D15">
                    <w:rPr>
                      <w:sz w:val="20"/>
                      <w:szCs w:val="20"/>
                    </w:rPr>
                    <w:t>а</w:t>
                  </w:r>
                  <w:r w:rsidRPr="00427D15">
                    <w:rPr>
                      <w:sz w:val="20"/>
                      <w:szCs w:val="20"/>
                    </w:rPr>
                    <w:t>дм</w:t>
                  </w:r>
                  <w:r w:rsidRPr="00427D15">
                    <w:rPr>
                      <w:sz w:val="20"/>
                      <w:szCs w:val="20"/>
                    </w:rPr>
                    <w:t>и</w:t>
                  </w:r>
                  <w:r w:rsidRPr="00427D15">
                    <w:rPr>
                      <w:sz w:val="20"/>
                      <w:szCs w:val="20"/>
                    </w:rPr>
                    <w:t xml:space="preserve">нистрации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пашев-ског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района, 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Админист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рации</w:t>
                  </w:r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посел</w:t>
                  </w:r>
                  <w:r w:rsidRPr="00427D15">
                    <w:rPr>
                      <w:sz w:val="20"/>
                      <w:szCs w:val="20"/>
                    </w:rPr>
                    <w:t>е</w:t>
                  </w:r>
                  <w:r w:rsidRPr="00427D15">
                    <w:rPr>
                      <w:sz w:val="20"/>
                      <w:szCs w:val="20"/>
                    </w:rPr>
                    <w:t xml:space="preserve">ний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пашев-ског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3,7</w:t>
                  </w:r>
                </w:p>
              </w:tc>
              <w:tc>
                <w:tcPr>
                  <w:tcW w:w="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7,4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8,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9,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cr/>
                  </w:r>
                  <w:r w:rsidR="00513339" w:rsidRPr="00427D15">
                    <w:rPr>
                      <w:sz w:val="20"/>
                      <w:szCs w:val="20"/>
                      <w:lang w:eastAsia="en-US"/>
                    </w:rPr>
                    <w:t>6</w:t>
                  </w:r>
                  <w:r w:rsidRPr="00427D15">
                    <w:rPr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60,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61,4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62,0</w:t>
                  </w:r>
                </w:p>
              </w:tc>
              <w:tc>
                <w:tcPr>
                  <w:tcW w:w="723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62,5</w:t>
                  </w: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63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 xml:space="preserve">ДДМ = </w:t>
                  </w:r>
                  <w:proofErr w:type="spellStart"/>
                  <w:r w:rsidRPr="00427D15">
                    <w:rPr>
                      <w:sz w:val="18"/>
                      <w:szCs w:val="18"/>
                    </w:rPr>
                    <w:t>ДМфк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/ ДМ x 100, где: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ДДМ – доля детей и молод</w:t>
                  </w:r>
                  <w:r w:rsidRPr="00427D15">
                    <w:rPr>
                      <w:sz w:val="18"/>
                      <w:szCs w:val="18"/>
                    </w:rPr>
                    <w:t>ё</w:t>
                  </w:r>
                  <w:r w:rsidRPr="00427D15">
                    <w:rPr>
                      <w:sz w:val="18"/>
                      <w:szCs w:val="18"/>
                    </w:rPr>
                    <w:t>жи, прожива</w:t>
                  </w:r>
                  <w:r w:rsidRPr="00427D15">
                    <w:rPr>
                      <w:sz w:val="18"/>
                      <w:szCs w:val="18"/>
                    </w:rPr>
                    <w:t>ю</w:t>
                  </w:r>
                  <w:r w:rsidRPr="00427D15">
                    <w:rPr>
                      <w:sz w:val="18"/>
                      <w:szCs w:val="18"/>
                    </w:rPr>
                    <w:t>щих в Колп</w:t>
                  </w:r>
                  <w:r w:rsidRPr="00427D15">
                    <w:rPr>
                      <w:sz w:val="18"/>
                      <w:szCs w:val="18"/>
                    </w:rPr>
                    <w:t>а</w:t>
                  </w:r>
                  <w:r w:rsidRPr="00427D15">
                    <w:rPr>
                      <w:sz w:val="18"/>
                      <w:szCs w:val="18"/>
                    </w:rPr>
                    <w:t>шевском районе, систематически занимающихся физической культурой и спортом;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ДМфк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– сумма граф 4, 6, 7 стр</w:t>
                  </w:r>
                  <w:r w:rsidRPr="00427D15">
                    <w:rPr>
                      <w:sz w:val="18"/>
                      <w:szCs w:val="18"/>
                    </w:rPr>
                    <w:t>о</w:t>
                  </w:r>
                  <w:r w:rsidRPr="00427D15">
                    <w:rPr>
                      <w:sz w:val="18"/>
                      <w:szCs w:val="18"/>
                    </w:rPr>
                    <w:t>ки 16 раздела II формы № 1-ФК федерального статистического наблюдения «Сведения о физической культуре и спо</w:t>
                  </w:r>
                  <w:r w:rsidRPr="00427D15">
                    <w:rPr>
                      <w:sz w:val="18"/>
                      <w:szCs w:val="18"/>
                    </w:rPr>
                    <w:t>р</w:t>
                  </w:r>
                  <w:r w:rsidRPr="00427D15">
                    <w:rPr>
                      <w:sz w:val="18"/>
                      <w:szCs w:val="18"/>
                    </w:rPr>
                    <w:t>те»;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ДМ – население Колпашевского района в во</w:t>
                  </w:r>
                  <w:r w:rsidRPr="00427D15">
                    <w:rPr>
                      <w:sz w:val="18"/>
                      <w:szCs w:val="18"/>
                    </w:rPr>
                    <w:t>з</w:t>
                  </w:r>
                  <w:r w:rsidRPr="00427D15">
                    <w:rPr>
                      <w:sz w:val="18"/>
                      <w:szCs w:val="18"/>
                    </w:rPr>
                    <w:t>расте от 3 до 29 лет (статистич</w:t>
                  </w:r>
                  <w:r w:rsidRPr="00427D15">
                    <w:rPr>
                      <w:sz w:val="18"/>
                      <w:szCs w:val="18"/>
                    </w:rPr>
                    <w:t>е</w:t>
                  </w:r>
                  <w:r w:rsidRPr="00427D15">
                    <w:rPr>
                      <w:sz w:val="18"/>
                      <w:szCs w:val="18"/>
                    </w:rPr>
                    <w:t>ские данные)</w:t>
                  </w:r>
                </w:p>
              </w:tc>
            </w:tr>
            <w:tr w:rsidR="005749A1" w:rsidRPr="00427D15" w:rsidTr="0006732B">
              <w:trPr>
                <w:gridAfter w:val="1"/>
                <w:wAfter w:w="411" w:type="dxa"/>
                <w:trHeight w:val="586"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Доля гра</w:t>
                  </w:r>
                  <w:r w:rsidRPr="00427D15">
                    <w:rPr>
                      <w:sz w:val="20"/>
                      <w:szCs w:val="20"/>
                    </w:rPr>
                    <w:t>ж</w:t>
                  </w:r>
                  <w:r w:rsidRPr="00427D15">
                    <w:rPr>
                      <w:sz w:val="20"/>
                      <w:szCs w:val="20"/>
                    </w:rPr>
                    <w:t>дан средн</w:t>
                  </w:r>
                  <w:r w:rsidRPr="00427D15">
                    <w:rPr>
                      <w:sz w:val="20"/>
                      <w:szCs w:val="20"/>
                    </w:rPr>
                    <w:t>е</w:t>
                  </w:r>
                  <w:r w:rsidRPr="00427D15">
                    <w:rPr>
                      <w:sz w:val="20"/>
                      <w:szCs w:val="20"/>
                    </w:rPr>
                    <w:t xml:space="preserve">го возраста, </w:t>
                  </w:r>
                  <w:proofErr w:type="gramStart"/>
                  <w:r w:rsidRPr="00427D15">
                    <w:rPr>
                      <w:sz w:val="20"/>
                      <w:szCs w:val="20"/>
                    </w:rPr>
                    <w:t>проживаю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щих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в Ко</w:t>
                  </w:r>
                  <w:r w:rsidRPr="00427D15">
                    <w:rPr>
                      <w:sz w:val="20"/>
                      <w:szCs w:val="20"/>
                    </w:rPr>
                    <w:t>л</w:t>
                  </w:r>
                  <w:r w:rsidR="00427D15">
                    <w:rPr>
                      <w:sz w:val="20"/>
                      <w:szCs w:val="20"/>
                    </w:rPr>
                    <w:t>пашев</w:t>
                  </w:r>
                  <w:r w:rsidRPr="00427D15">
                    <w:rPr>
                      <w:sz w:val="20"/>
                      <w:szCs w:val="20"/>
                    </w:rPr>
                    <w:t xml:space="preserve">ском районе,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с</w:t>
                  </w:r>
                  <w:r w:rsidRPr="00427D15">
                    <w:rPr>
                      <w:sz w:val="20"/>
                      <w:szCs w:val="20"/>
                    </w:rPr>
                    <w:t>и</w:t>
                  </w:r>
                  <w:r w:rsidRPr="00427D15">
                    <w:rPr>
                      <w:sz w:val="20"/>
                      <w:szCs w:val="20"/>
                    </w:rPr>
                    <w:lastRenderedPageBreak/>
                    <w:t>стемати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чески зан</w:t>
                  </w:r>
                  <w:r w:rsidRPr="00427D15">
                    <w:rPr>
                      <w:sz w:val="20"/>
                      <w:szCs w:val="20"/>
                    </w:rPr>
                    <w:t>и</w:t>
                  </w:r>
                  <w:r w:rsidR="00427D15">
                    <w:rPr>
                      <w:sz w:val="20"/>
                      <w:szCs w:val="20"/>
                    </w:rPr>
                    <w:t>маю</w:t>
                  </w:r>
                  <w:r w:rsidRPr="00427D15">
                    <w:rPr>
                      <w:sz w:val="20"/>
                      <w:szCs w:val="20"/>
                    </w:rPr>
                    <w:t xml:space="preserve">щихся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физичес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кой культ</w:t>
                  </w:r>
                  <w:r w:rsidRPr="00427D15">
                    <w:rPr>
                      <w:sz w:val="20"/>
                      <w:szCs w:val="20"/>
                    </w:rPr>
                    <w:t>у</w:t>
                  </w:r>
                  <w:r w:rsidRPr="00427D15">
                    <w:rPr>
                      <w:sz w:val="20"/>
                      <w:szCs w:val="20"/>
                    </w:rPr>
                    <w:t>рой и спо</w:t>
                  </w:r>
                  <w:r w:rsidRPr="00427D15">
                    <w:rPr>
                      <w:sz w:val="20"/>
                      <w:szCs w:val="20"/>
                    </w:rPr>
                    <w:t>р</w:t>
                  </w:r>
                  <w:r w:rsidRPr="00427D15">
                    <w:rPr>
                      <w:sz w:val="20"/>
                      <w:szCs w:val="20"/>
                    </w:rPr>
                    <w:t>том, в о</w:t>
                  </w:r>
                  <w:r w:rsidRPr="00427D15">
                    <w:rPr>
                      <w:sz w:val="20"/>
                      <w:szCs w:val="20"/>
                    </w:rPr>
                    <w:t>б</w:t>
                  </w:r>
                  <w:r w:rsidRPr="00427D15">
                    <w:rPr>
                      <w:sz w:val="20"/>
                      <w:szCs w:val="20"/>
                    </w:rPr>
                    <w:t>щей чи</w:t>
                  </w:r>
                  <w:r w:rsidRPr="00427D15">
                    <w:rPr>
                      <w:sz w:val="20"/>
                      <w:szCs w:val="20"/>
                    </w:rPr>
                    <w:t>с</w:t>
                  </w:r>
                  <w:r w:rsidR="00427D15">
                    <w:rPr>
                      <w:sz w:val="20"/>
                      <w:szCs w:val="20"/>
                    </w:rPr>
                    <w:t>леннос</w:t>
                  </w:r>
                  <w:r w:rsidRPr="00427D15">
                    <w:rPr>
                      <w:sz w:val="20"/>
                      <w:szCs w:val="20"/>
                    </w:rPr>
                    <w:t>ти граждан среднего возраста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lastRenderedPageBreak/>
                    <w:t>Управление по культуре, спорту и мол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дёжной пол</w:t>
                  </w:r>
                  <w:r w:rsidRPr="00427D15">
                    <w:rPr>
                      <w:sz w:val="20"/>
                      <w:szCs w:val="20"/>
                    </w:rPr>
                    <w:t>и</w:t>
                  </w:r>
                  <w:r w:rsidRPr="00427D15">
                    <w:rPr>
                      <w:sz w:val="20"/>
                      <w:szCs w:val="20"/>
                    </w:rPr>
                    <w:t>тике Адми</w:t>
                  </w:r>
                  <w:r w:rsidR="00276A56">
                    <w:rPr>
                      <w:sz w:val="20"/>
                      <w:szCs w:val="20"/>
                    </w:rPr>
                    <w:t>н</w:t>
                  </w:r>
                  <w:r w:rsidR="00276A56">
                    <w:rPr>
                      <w:sz w:val="20"/>
                      <w:szCs w:val="20"/>
                    </w:rPr>
                    <w:t>и</w:t>
                  </w:r>
                  <w:r w:rsidR="00276A56">
                    <w:rPr>
                      <w:sz w:val="20"/>
                      <w:szCs w:val="20"/>
                    </w:rPr>
                    <w:t>ст</w:t>
                  </w:r>
                  <w:r w:rsidRPr="00427D15">
                    <w:rPr>
                      <w:sz w:val="20"/>
                      <w:szCs w:val="20"/>
                    </w:rPr>
                    <w:t>рации Ко</w:t>
                  </w:r>
                  <w:r w:rsidRPr="00427D15">
                    <w:rPr>
                      <w:sz w:val="20"/>
                      <w:szCs w:val="20"/>
                    </w:rPr>
                    <w:t>л</w:t>
                  </w:r>
                  <w:r w:rsidR="00276A56">
                    <w:rPr>
                      <w:sz w:val="20"/>
                      <w:szCs w:val="20"/>
                    </w:rPr>
                    <w:t>пашев</w:t>
                  </w:r>
                  <w:r w:rsidRPr="00427D15">
                    <w:rPr>
                      <w:sz w:val="20"/>
                      <w:szCs w:val="20"/>
                    </w:rPr>
                    <w:t xml:space="preserve">ского </w:t>
                  </w:r>
                  <w:r w:rsidRPr="00427D15">
                    <w:rPr>
                      <w:sz w:val="20"/>
                      <w:szCs w:val="20"/>
                    </w:rPr>
                    <w:lastRenderedPageBreak/>
                    <w:t>района, Адм</w:t>
                  </w:r>
                  <w:r w:rsidRPr="00427D15">
                    <w:rPr>
                      <w:sz w:val="20"/>
                      <w:szCs w:val="20"/>
                    </w:rPr>
                    <w:t>и</w:t>
                  </w:r>
                  <w:r w:rsidR="00276A56">
                    <w:rPr>
                      <w:sz w:val="20"/>
                      <w:szCs w:val="20"/>
                    </w:rPr>
                    <w:t>нист</w:t>
                  </w:r>
                  <w:r w:rsidRPr="00427D15">
                    <w:rPr>
                      <w:sz w:val="20"/>
                      <w:szCs w:val="20"/>
                    </w:rPr>
                    <w:t>рации п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селений Ко</w:t>
                  </w:r>
                  <w:r w:rsidRPr="00427D15">
                    <w:rPr>
                      <w:sz w:val="20"/>
                      <w:szCs w:val="20"/>
                    </w:rPr>
                    <w:t>л</w:t>
                  </w:r>
                  <w:r w:rsidR="00276A56">
                    <w:rPr>
                      <w:sz w:val="20"/>
                      <w:szCs w:val="20"/>
                    </w:rPr>
                    <w:t>пашев</w:t>
                  </w:r>
                  <w:r w:rsidRPr="00427D15">
                    <w:rPr>
                      <w:sz w:val="20"/>
                      <w:szCs w:val="20"/>
                    </w:rPr>
                    <w:t>ского района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lastRenderedPageBreak/>
                    <w:t>40,6</w:t>
                  </w:r>
                </w:p>
              </w:tc>
              <w:tc>
                <w:tcPr>
                  <w:tcW w:w="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45,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47,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48,4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49,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49,4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0,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1</w:t>
                  </w:r>
                  <w:r w:rsidR="00513339" w:rsidRPr="00427D15">
                    <w:rPr>
                      <w:sz w:val="20"/>
                      <w:szCs w:val="20"/>
                      <w:lang w:eastAsia="en-US"/>
                    </w:rPr>
                    <w:t>,</w:t>
                  </w:r>
                  <w:r w:rsidRPr="00427D15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23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1,5</w:t>
                  </w: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2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 xml:space="preserve">ДСВ = </w:t>
                  </w:r>
                  <w:proofErr w:type="spellStart"/>
                  <w:r w:rsidRPr="00427D15">
                    <w:rPr>
                      <w:sz w:val="18"/>
                      <w:szCs w:val="18"/>
                    </w:rPr>
                    <w:t>СВфк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/ СВ x 100, где: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ДСВ – доля граждан средн</w:t>
                  </w:r>
                  <w:r w:rsidRPr="00427D15">
                    <w:rPr>
                      <w:sz w:val="18"/>
                      <w:szCs w:val="18"/>
                    </w:rPr>
                    <w:t>е</w:t>
                  </w:r>
                  <w:r w:rsidRPr="00427D15">
                    <w:rPr>
                      <w:sz w:val="18"/>
                      <w:szCs w:val="18"/>
                    </w:rPr>
                    <w:t>го возраста, проживающих в Колпашевском районе, систем</w:t>
                  </w:r>
                  <w:r w:rsidRPr="00427D15">
                    <w:rPr>
                      <w:sz w:val="18"/>
                      <w:szCs w:val="18"/>
                    </w:rPr>
                    <w:t>а</w:t>
                  </w:r>
                  <w:r w:rsidRPr="00427D15">
                    <w:rPr>
                      <w:sz w:val="18"/>
                      <w:szCs w:val="18"/>
                    </w:rPr>
                    <w:lastRenderedPageBreak/>
                    <w:t>тически заним</w:t>
                  </w:r>
                  <w:r w:rsidRPr="00427D15">
                    <w:rPr>
                      <w:sz w:val="18"/>
                      <w:szCs w:val="18"/>
                    </w:rPr>
                    <w:t>а</w:t>
                  </w:r>
                  <w:r w:rsidRPr="00427D15">
                    <w:rPr>
                      <w:sz w:val="18"/>
                      <w:szCs w:val="18"/>
                    </w:rPr>
                    <w:t>ющихся физич</w:t>
                  </w:r>
                  <w:r w:rsidRPr="00427D15">
                    <w:rPr>
                      <w:sz w:val="18"/>
                      <w:szCs w:val="18"/>
                    </w:rPr>
                    <w:t>е</w:t>
                  </w:r>
                  <w:r w:rsidRPr="00427D15">
                    <w:rPr>
                      <w:sz w:val="18"/>
                      <w:szCs w:val="18"/>
                    </w:rPr>
                    <w:t>ской культурой и спортом;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СВфк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– данные графы 8 строки 16 раздела II формы № </w:t>
                  </w:r>
                  <w:r w:rsidR="0035798C" w:rsidRPr="00427D15">
                    <w:rPr>
                      <w:sz w:val="18"/>
                      <w:szCs w:val="18"/>
                    </w:rPr>
                    <w:t>1-ФК федерального статистическо</w:t>
                  </w:r>
                  <w:r w:rsidRPr="00427D15">
                    <w:rPr>
                      <w:sz w:val="18"/>
                      <w:szCs w:val="18"/>
                    </w:rPr>
                    <w:t>го наблюдения «Сведения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физической культуре и спо</w:t>
                  </w:r>
                  <w:r w:rsidRPr="00427D15">
                    <w:rPr>
                      <w:sz w:val="18"/>
                      <w:szCs w:val="18"/>
                    </w:rPr>
                    <w:t>р</w:t>
                  </w:r>
                  <w:r w:rsidRPr="00427D15">
                    <w:rPr>
                      <w:sz w:val="18"/>
                      <w:szCs w:val="18"/>
                    </w:rPr>
                    <w:t>те»;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СВ – население Колпашевского района в во</w:t>
                  </w:r>
                  <w:r w:rsidRPr="00427D15">
                    <w:rPr>
                      <w:sz w:val="18"/>
                      <w:szCs w:val="18"/>
                    </w:rPr>
                    <w:t>з</w:t>
                  </w:r>
                  <w:r w:rsidRPr="00427D15">
                    <w:rPr>
                      <w:sz w:val="18"/>
                      <w:szCs w:val="18"/>
                    </w:rPr>
                    <w:t>расте 30 – 54 лет (женщины), 59 лет (мужчины) (статистические данные)</w:t>
                  </w:r>
                </w:p>
              </w:tc>
            </w:tr>
            <w:tr w:rsidR="005749A1" w:rsidRPr="00427D15" w:rsidTr="0006732B">
              <w:trPr>
                <w:gridAfter w:val="1"/>
                <w:wAfter w:w="411" w:type="dxa"/>
                <w:trHeight w:val="586"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Доля гра</w:t>
                  </w:r>
                  <w:r w:rsidRPr="00427D15">
                    <w:rPr>
                      <w:sz w:val="20"/>
                      <w:szCs w:val="20"/>
                    </w:rPr>
                    <w:t>ж</w:t>
                  </w:r>
                  <w:r w:rsidRPr="00427D15">
                    <w:rPr>
                      <w:sz w:val="20"/>
                      <w:szCs w:val="20"/>
                    </w:rPr>
                    <w:t>дан старш</w:t>
                  </w:r>
                  <w:r w:rsidRPr="00427D15">
                    <w:rPr>
                      <w:sz w:val="20"/>
                      <w:szCs w:val="20"/>
                    </w:rPr>
                    <w:t>е</w:t>
                  </w:r>
                  <w:r w:rsidRPr="00427D15">
                    <w:rPr>
                      <w:sz w:val="20"/>
                      <w:szCs w:val="20"/>
                    </w:rPr>
                    <w:t xml:space="preserve">го возраста, </w:t>
                  </w:r>
                  <w:proofErr w:type="gramStart"/>
                  <w:r w:rsidRPr="00427D15">
                    <w:rPr>
                      <w:sz w:val="20"/>
                      <w:szCs w:val="20"/>
                    </w:rPr>
                    <w:t>проживаю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щих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в Ко</w:t>
                  </w:r>
                  <w:r w:rsidRPr="00427D15">
                    <w:rPr>
                      <w:sz w:val="20"/>
                      <w:szCs w:val="20"/>
                    </w:rPr>
                    <w:t>л</w:t>
                  </w:r>
                  <w:r w:rsidR="00427D15">
                    <w:rPr>
                      <w:sz w:val="20"/>
                      <w:szCs w:val="20"/>
                    </w:rPr>
                    <w:t>пашев</w:t>
                  </w:r>
                  <w:r w:rsidRPr="00427D15">
                    <w:rPr>
                      <w:sz w:val="20"/>
                      <w:szCs w:val="20"/>
                    </w:rPr>
                    <w:t xml:space="preserve">ском районе,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с</w:t>
                  </w:r>
                  <w:r w:rsidRPr="00427D15">
                    <w:rPr>
                      <w:sz w:val="20"/>
                      <w:szCs w:val="20"/>
                    </w:rPr>
                    <w:t>и</w:t>
                  </w:r>
                  <w:r w:rsidRPr="00427D15">
                    <w:rPr>
                      <w:sz w:val="20"/>
                      <w:szCs w:val="20"/>
                    </w:rPr>
                    <w:t>стемати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чески зан</w:t>
                  </w:r>
                  <w:r w:rsidRPr="00427D15">
                    <w:rPr>
                      <w:sz w:val="20"/>
                      <w:szCs w:val="20"/>
                    </w:rPr>
                    <w:t>и</w:t>
                  </w:r>
                  <w:r w:rsidR="00427D15">
                    <w:rPr>
                      <w:sz w:val="20"/>
                      <w:szCs w:val="20"/>
                    </w:rPr>
                    <w:t>маю</w:t>
                  </w:r>
                  <w:r w:rsidRPr="00427D15">
                    <w:rPr>
                      <w:sz w:val="20"/>
                      <w:szCs w:val="20"/>
                    </w:rPr>
                    <w:t>щихся физической культурой и спортом в общей чи</w:t>
                  </w:r>
                  <w:r w:rsidRPr="00427D15">
                    <w:rPr>
                      <w:sz w:val="20"/>
                      <w:szCs w:val="20"/>
                    </w:rPr>
                    <w:t>с</w:t>
                  </w:r>
                  <w:r w:rsidR="00427D15">
                    <w:rPr>
                      <w:sz w:val="20"/>
                      <w:szCs w:val="20"/>
                    </w:rPr>
                    <w:t>леннос</w:t>
                  </w:r>
                  <w:r w:rsidRPr="00427D15">
                    <w:rPr>
                      <w:sz w:val="20"/>
                      <w:szCs w:val="20"/>
                    </w:rPr>
                    <w:t xml:space="preserve">ти граждан </w:t>
                  </w:r>
                  <w:r w:rsidR="00276A56">
                    <w:rPr>
                      <w:sz w:val="20"/>
                      <w:szCs w:val="20"/>
                    </w:rPr>
                    <w:t>старшего возра</w:t>
                  </w:r>
                  <w:r w:rsidRPr="00427D15">
                    <w:rPr>
                      <w:sz w:val="20"/>
                      <w:szCs w:val="20"/>
                    </w:rPr>
                    <w:t>ста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ьтуре, спорту и мол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дёжной пол</w:t>
                  </w:r>
                  <w:r w:rsidRPr="00427D15">
                    <w:rPr>
                      <w:sz w:val="20"/>
                      <w:szCs w:val="20"/>
                    </w:rPr>
                    <w:t>и</w:t>
                  </w:r>
                  <w:r w:rsidRPr="00427D15">
                    <w:rPr>
                      <w:sz w:val="20"/>
                      <w:szCs w:val="20"/>
                    </w:rPr>
                    <w:t>тике Адми</w:t>
                  </w:r>
                  <w:r w:rsidR="00427D15">
                    <w:rPr>
                      <w:sz w:val="20"/>
                      <w:szCs w:val="20"/>
                    </w:rPr>
                    <w:t>н</w:t>
                  </w:r>
                  <w:r w:rsidR="00427D15">
                    <w:rPr>
                      <w:sz w:val="20"/>
                      <w:szCs w:val="20"/>
                    </w:rPr>
                    <w:t>и</w:t>
                  </w:r>
                  <w:r w:rsidR="00427D15">
                    <w:rPr>
                      <w:sz w:val="20"/>
                      <w:szCs w:val="20"/>
                    </w:rPr>
                    <w:t>ст</w:t>
                  </w:r>
                  <w:r w:rsidRPr="00427D15">
                    <w:rPr>
                      <w:sz w:val="20"/>
                      <w:szCs w:val="20"/>
                    </w:rPr>
                    <w:t xml:space="preserve">рации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</w:t>
                  </w:r>
                  <w:r w:rsidRPr="00427D15">
                    <w:rPr>
                      <w:sz w:val="20"/>
                      <w:szCs w:val="20"/>
                    </w:rPr>
                    <w:t>а</w:t>
                  </w:r>
                  <w:r w:rsidR="00427D15">
                    <w:rPr>
                      <w:sz w:val="20"/>
                      <w:szCs w:val="20"/>
                    </w:rPr>
                    <w:t>шев</w:t>
                  </w:r>
                  <w:r w:rsidRPr="00427D15">
                    <w:rPr>
                      <w:sz w:val="20"/>
                      <w:szCs w:val="20"/>
                    </w:rPr>
                    <w:t>ског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</w:p>
                <w:p w:rsid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рай</w:t>
                  </w:r>
                  <w:r w:rsidR="00427D15">
                    <w:rPr>
                      <w:sz w:val="20"/>
                      <w:szCs w:val="20"/>
                    </w:rPr>
                    <w:t>она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Адми</w:t>
                  </w:r>
                  <w:r w:rsidR="00427D15">
                    <w:rPr>
                      <w:sz w:val="20"/>
                      <w:szCs w:val="20"/>
                    </w:rPr>
                    <w:t>нист</w:t>
                  </w:r>
                  <w:r w:rsidRPr="00427D15">
                    <w:rPr>
                      <w:sz w:val="20"/>
                      <w:szCs w:val="20"/>
                    </w:rPr>
                    <w:t>р</w:t>
                  </w:r>
                  <w:r w:rsidRPr="00427D15">
                    <w:rPr>
                      <w:sz w:val="20"/>
                      <w:szCs w:val="20"/>
                    </w:rPr>
                    <w:t>а</w:t>
                  </w:r>
                  <w:r w:rsidRPr="00427D15">
                    <w:rPr>
                      <w:sz w:val="20"/>
                      <w:szCs w:val="20"/>
                    </w:rPr>
                    <w:t xml:space="preserve">ции поселений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пашев-ског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23,1</w:t>
                  </w:r>
                </w:p>
              </w:tc>
              <w:tc>
                <w:tcPr>
                  <w:tcW w:w="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24,47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27,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27,1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27,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cr/>
                  </w:r>
                  <w:r w:rsidR="00513339" w:rsidRPr="00427D15">
                    <w:rPr>
                      <w:sz w:val="20"/>
                      <w:szCs w:val="20"/>
                      <w:lang w:eastAsia="en-US"/>
                    </w:rPr>
                    <w:t>2</w:t>
                  </w:r>
                  <w:r w:rsidRPr="00427D15">
                    <w:rPr>
                      <w:sz w:val="20"/>
                      <w:szCs w:val="20"/>
                      <w:lang w:eastAsia="en-US"/>
                    </w:rPr>
                    <w:t>7,3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27,4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27,5</w:t>
                  </w:r>
                </w:p>
              </w:tc>
              <w:tc>
                <w:tcPr>
                  <w:tcW w:w="723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27,6</w:t>
                  </w: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27,7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 xml:space="preserve">ДСТ = </w:t>
                  </w:r>
                  <w:proofErr w:type="spellStart"/>
                  <w:r w:rsidRPr="00427D15">
                    <w:rPr>
                      <w:sz w:val="18"/>
                      <w:szCs w:val="18"/>
                    </w:rPr>
                    <w:t>СТфк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/ СТ x 100, где: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ДСТ – доля граждан старш</w:t>
                  </w:r>
                  <w:r w:rsidRPr="00427D15">
                    <w:rPr>
                      <w:sz w:val="18"/>
                      <w:szCs w:val="18"/>
                    </w:rPr>
                    <w:t>е</w:t>
                  </w:r>
                  <w:r w:rsidRPr="00427D15">
                    <w:rPr>
                      <w:sz w:val="18"/>
                      <w:szCs w:val="18"/>
                    </w:rPr>
                    <w:t>го возраста, проживающих в Колпашевском районе, систем</w:t>
                  </w:r>
                  <w:r w:rsidRPr="00427D15">
                    <w:rPr>
                      <w:sz w:val="18"/>
                      <w:szCs w:val="18"/>
                    </w:rPr>
                    <w:t>а</w:t>
                  </w:r>
                  <w:r w:rsidRPr="00427D15">
                    <w:rPr>
                      <w:sz w:val="18"/>
                      <w:szCs w:val="18"/>
                    </w:rPr>
                    <w:t>тически заним</w:t>
                  </w:r>
                  <w:r w:rsidRPr="00427D15">
                    <w:rPr>
                      <w:sz w:val="18"/>
                      <w:szCs w:val="18"/>
                    </w:rPr>
                    <w:t>а</w:t>
                  </w:r>
                  <w:r w:rsidRPr="00427D15">
                    <w:rPr>
                      <w:sz w:val="18"/>
                      <w:szCs w:val="18"/>
                    </w:rPr>
                    <w:t>ющихся физич</w:t>
                  </w:r>
                  <w:r w:rsidRPr="00427D15">
                    <w:rPr>
                      <w:sz w:val="18"/>
                      <w:szCs w:val="18"/>
                    </w:rPr>
                    <w:t>е</w:t>
                  </w:r>
                  <w:r w:rsidRPr="00427D15">
                    <w:rPr>
                      <w:sz w:val="18"/>
                      <w:szCs w:val="18"/>
                    </w:rPr>
                    <w:t>ской культурой и спортом;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СТфк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– данные графы 9 строки 16 раздела II формы № </w:t>
                  </w:r>
                  <w:r w:rsidR="0035798C" w:rsidRPr="00427D15">
                    <w:rPr>
                      <w:sz w:val="18"/>
                      <w:szCs w:val="18"/>
                    </w:rPr>
                    <w:t>1-ФК федерального статистическо</w:t>
                  </w:r>
                  <w:r w:rsidRPr="00427D15">
                    <w:rPr>
                      <w:sz w:val="18"/>
                      <w:szCs w:val="18"/>
                    </w:rPr>
                    <w:t xml:space="preserve">го наблюдения «Сведения о </w:t>
                  </w:r>
                  <w:r w:rsidRPr="00427D15">
                    <w:rPr>
                      <w:sz w:val="18"/>
                      <w:szCs w:val="18"/>
                    </w:rPr>
                    <w:lastRenderedPageBreak/>
                    <w:t>физической культуре и спо</w:t>
                  </w:r>
                  <w:r w:rsidRPr="00427D15">
                    <w:rPr>
                      <w:sz w:val="18"/>
                      <w:szCs w:val="18"/>
                    </w:rPr>
                    <w:t>р</w:t>
                  </w:r>
                  <w:r w:rsidRPr="00427D15">
                    <w:rPr>
                      <w:sz w:val="18"/>
                      <w:szCs w:val="18"/>
                    </w:rPr>
                    <w:t>те»;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СТ – население Колпашевского района в во</w:t>
                  </w:r>
                  <w:r w:rsidRPr="00427D15">
                    <w:rPr>
                      <w:sz w:val="18"/>
                      <w:szCs w:val="18"/>
                    </w:rPr>
                    <w:t>з</w:t>
                  </w:r>
                  <w:r w:rsidRPr="00427D15">
                    <w:rPr>
                      <w:sz w:val="18"/>
                      <w:szCs w:val="18"/>
                    </w:rPr>
                    <w:t>расте 55 лет (женщины), 60 лет (мужчины) – 79 лет (статист</w:t>
                  </w:r>
                  <w:r w:rsidRPr="00427D15">
                    <w:rPr>
                      <w:sz w:val="18"/>
                      <w:szCs w:val="18"/>
                    </w:rPr>
                    <w:t>и</w:t>
                  </w:r>
                  <w:r w:rsidRPr="00427D15">
                    <w:rPr>
                      <w:sz w:val="18"/>
                      <w:szCs w:val="18"/>
                    </w:rPr>
                    <w:t>ческие данные)</w:t>
                  </w:r>
                </w:p>
              </w:tc>
            </w:tr>
            <w:tr w:rsidR="005749A1" w:rsidRPr="00427D15" w:rsidTr="0006732B">
              <w:trPr>
                <w:gridAfter w:val="1"/>
                <w:wAfter w:w="411" w:type="dxa"/>
                <w:trHeight w:val="624"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lastRenderedPageBreak/>
                    <w:t xml:space="preserve">2. 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276A56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Задача 2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муници-пальной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програм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мы: Созд</w:t>
                  </w:r>
                  <w:r w:rsidRPr="00427D15">
                    <w:rPr>
                      <w:sz w:val="20"/>
                      <w:szCs w:val="20"/>
                    </w:rPr>
                    <w:t>а</w:t>
                  </w:r>
                  <w:r w:rsidRPr="00427D15">
                    <w:rPr>
                      <w:sz w:val="20"/>
                      <w:szCs w:val="20"/>
                    </w:rPr>
                    <w:t>ние усл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 xml:space="preserve">вий для успешной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социализа-ции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с</w:t>
                  </w:r>
                  <w:r w:rsidR="00185B3E">
                    <w:rPr>
                      <w:sz w:val="20"/>
                      <w:szCs w:val="20"/>
                    </w:rPr>
                    <w:t>а</w:t>
                  </w:r>
                  <w:r w:rsidRPr="00427D15">
                    <w:rPr>
                      <w:sz w:val="20"/>
                      <w:szCs w:val="20"/>
                    </w:rPr>
                    <w:t>мореали-зации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м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 xml:space="preserve">лодёжи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пашев-ског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рай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на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1.  </w:t>
                  </w:r>
                  <w:proofErr w:type="gramStart"/>
                  <w:r w:rsidRPr="00427D15">
                    <w:rPr>
                      <w:sz w:val="20"/>
                      <w:szCs w:val="20"/>
                    </w:rPr>
                    <w:t>Коли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чество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r w:rsidR="008E2852" w:rsidRPr="00427D15">
                    <w:rPr>
                      <w:sz w:val="20"/>
                      <w:szCs w:val="20"/>
                    </w:rPr>
                    <w:t>м</w:t>
                  </w:r>
                  <w:r w:rsidR="008E2852" w:rsidRPr="00427D15">
                    <w:rPr>
                      <w:sz w:val="20"/>
                      <w:szCs w:val="20"/>
                    </w:rPr>
                    <w:t>о</w:t>
                  </w:r>
                  <w:r w:rsidR="008E2852" w:rsidRPr="00427D15">
                    <w:rPr>
                      <w:sz w:val="20"/>
                      <w:szCs w:val="20"/>
                    </w:rPr>
                    <w:t>лодёжи</w:t>
                  </w:r>
                  <w:r w:rsidRPr="00427D15">
                    <w:rPr>
                      <w:sz w:val="20"/>
                      <w:szCs w:val="20"/>
                    </w:rPr>
                    <w:t xml:space="preserve">, принявшей участие в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мероприя-тиях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мол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="00185B3E">
                    <w:rPr>
                      <w:sz w:val="20"/>
                      <w:szCs w:val="20"/>
                    </w:rPr>
                    <w:t>дёж</w:t>
                  </w:r>
                  <w:r w:rsidRPr="00427D15">
                    <w:rPr>
                      <w:sz w:val="20"/>
                      <w:szCs w:val="20"/>
                    </w:rPr>
                    <w:t>ной п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литики, чел.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ьтуре, спорту и мол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дёжной пол</w:t>
                  </w:r>
                  <w:r w:rsidRPr="00427D15">
                    <w:rPr>
                      <w:sz w:val="20"/>
                      <w:szCs w:val="20"/>
                    </w:rPr>
                    <w:t>и</w:t>
                  </w:r>
                  <w:r w:rsidRPr="00427D15">
                    <w:rPr>
                      <w:sz w:val="20"/>
                      <w:szCs w:val="20"/>
                    </w:rPr>
                    <w:t>тике Адми</w:t>
                  </w:r>
                  <w:r w:rsidR="00276A56">
                    <w:rPr>
                      <w:sz w:val="20"/>
                      <w:szCs w:val="20"/>
                    </w:rPr>
                    <w:t>н</w:t>
                  </w:r>
                  <w:r w:rsidR="00276A56">
                    <w:rPr>
                      <w:sz w:val="20"/>
                      <w:szCs w:val="20"/>
                    </w:rPr>
                    <w:t>и</w:t>
                  </w:r>
                  <w:r w:rsidR="00276A56">
                    <w:rPr>
                      <w:sz w:val="20"/>
                      <w:szCs w:val="20"/>
                    </w:rPr>
                    <w:t>ст</w:t>
                  </w:r>
                  <w:r w:rsidRPr="00427D15">
                    <w:rPr>
                      <w:sz w:val="20"/>
                      <w:szCs w:val="20"/>
                    </w:rPr>
                    <w:t>рации Ко</w:t>
                  </w:r>
                  <w:r w:rsidRPr="00427D15">
                    <w:rPr>
                      <w:sz w:val="20"/>
                      <w:szCs w:val="20"/>
                    </w:rPr>
                    <w:t>л</w:t>
                  </w:r>
                  <w:r w:rsidR="00276A56">
                    <w:rPr>
                      <w:sz w:val="20"/>
                      <w:szCs w:val="20"/>
                    </w:rPr>
                    <w:t>пашев</w:t>
                  </w:r>
                  <w:r w:rsidRPr="00427D15">
                    <w:rPr>
                      <w:sz w:val="20"/>
                      <w:szCs w:val="20"/>
                    </w:rPr>
                    <w:t>ского района.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  <w:r w:rsidR="00513339" w:rsidRPr="00427D15">
                    <w:rPr>
                      <w:sz w:val="20"/>
                      <w:szCs w:val="20"/>
                    </w:rPr>
                    <w:t xml:space="preserve"> </w:t>
                  </w:r>
                  <w:r w:rsidRPr="00427D15">
                    <w:rPr>
                      <w:sz w:val="20"/>
                      <w:szCs w:val="20"/>
                    </w:rPr>
                    <w:t>472</w:t>
                  </w:r>
                </w:p>
              </w:tc>
              <w:tc>
                <w:tcPr>
                  <w:tcW w:w="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0E56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994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 55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 6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 7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 8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 9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13339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 000</w:t>
                  </w:r>
                </w:p>
              </w:tc>
              <w:tc>
                <w:tcPr>
                  <w:tcW w:w="723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</w:t>
                  </w:r>
                  <w:r w:rsidR="00513339" w:rsidRPr="00427D15">
                    <w:rPr>
                      <w:sz w:val="20"/>
                      <w:szCs w:val="20"/>
                    </w:rPr>
                    <w:t xml:space="preserve"> </w:t>
                  </w:r>
                  <w:r w:rsidRPr="00427D1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 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749A1" w:rsidRPr="00427D15" w:rsidRDefault="005749A1" w:rsidP="00427D15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КМ, где К</w:t>
                  </w:r>
                  <w:proofErr w:type="gramStart"/>
                  <w:r w:rsidRPr="00427D15">
                    <w:rPr>
                      <w:sz w:val="18"/>
                      <w:szCs w:val="18"/>
                    </w:rPr>
                    <w:t>М-</w:t>
                  </w:r>
                  <w:proofErr w:type="gramEnd"/>
                  <w:r w:rsidRPr="00427D15">
                    <w:rPr>
                      <w:sz w:val="18"/>
                      <w:szCs w:val="18"/>
                    </w:rPr>
                    <w:t xml:space="preserve"> Кол</w:t>
                  </w:r>
                  <w:r w:rsidRPr="00427D15">
                    <w:rPr>
                      <w:sz w:val="18"/>
                      <w:szCs w:val="18"/>
                    </w:rPr>
                    <w:t>и</w:t>
                  </w:r>
                  <w:r w:rsidRPr="00427D15">
                    <w:rPr>
                      <w:sz w:val="18"/>
                      <w:szCs w:val="18"/>
                    </w:rPr>
                    <w:t xml:space="preserve">чество </w:t>
                  </w:r>
                  <w:r w:rsidR="008E2852" w:rsidRPr="00427D15">
                    <w:rPr>
                      <w:sz w:val="18"/>
                      <w:szCs w:val="18"/>
                    </w:rPr>
                    <w:t xml:space="preserve">молодёжи </w:t>
                  </w:r>
                  <w:r w:rsidRPr="00427D15">
                    <w:rPr>
                      <w:sz w:val="18"/>
                      <w:szCs w:val="18"/>
                    </w:rPr>
                    <w:t>, принявшей участие в мероприятиях молодёжной пол</w:t>
                  </w:r>
                  <w:r w:rsidRPr="00427D15">
                    <w:rPr>
                      <w:sz w:val="18"/>
                      <w:szCs w:val="18"/>
                    </w:rPr>
                    <w:t>и</w:t>
                  </w:r>
                  <w:r w:rsidRPr="00427D15">
                    <w:rPr>
                      <w:sz w:val="18"/>
                      <w:szCs w:val="18"/>
                    </w:rPr>
                    <w:t xml:space="preserve">тики в конкретном году (по </w:t>
                  </w:r>
                  <w:proofErr w:type="spellStart"/>
                  <w:r w:rsidRPr="00427D15">
                    <w:rPr>
                      <w:sz w:val="18"/>
                      <w:szCs w:val="18"/>
                    </w:rPr>
                    <w:t>информа-ционным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справкам о проведённых мероприятиях)</w:t>
                  </w:r>
                </w:p>
              </w:tc>
            </w:tr>
            <w:tr w:rsidR="005749A1" w:rsidRPr="00427D15" w:rsidTr="0006732B">
              <w:trPr>
                <w:trHeight w:val="3572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Задача 3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муници-пальной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програм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-мы: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Гос</w:t>
                  </w:r>
                  <w:r w:rsidRPr="00427D15">
                    <w:rPr>
                      <w:sz w:val="20"/>
                      <w:szCs w:val="20"/>
                    </w:rPr>
                    <w:t>у</w:t>
                  </w:r>
                  <w:r w:rsidRPr="00427D15">
                    <w:rPr>
                      <w:sz w:val="20"/>
                      <w:szCs w:val="20"/>
                    </w:rPr>
                    <w:t>дар-ственная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поддерж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ка</w:t>
                  </w:r>
                  <w:r w:rsidRPr="00427D15">
                    <w:rPr>
                      <w:sz w:val="20"/>
                      <w:szCs w:val="20"/>
                    </w:rPr>
                    <w:cr/>
                    <w:t xml:space="preserve"> р</w:t>
                  </w:r>
                  <w:r w:rsidRPr="00427D15">
                    <w:rPr>
                      <w:sz w:val="20"/>
                      <w:szCs w:val="20"/>
                    </w:rPr>
                    <w:t>е</w:t>
                  </w:r>
                  <w:r w:rsidRPr="00427D15">
                    <w:rPr>
                      <w:sz w:val="20"/>
                      <w:szCs w:val="20"/>
                    </w:rPr>
                    <w:t xml:space="preserve">шения </w:t>
                  </w:r>
                  <w:proofErr w:type="gramStart"/>
                  <w:r w:rsidRPr="00427D15">
                    <w:rPr>
                      <w:sz w:val="20"/>
                      <w:szCs w:val="20"/>
                    </w:rPr>
                    <w:t>жилищ-ной</w:t>
                  </w:r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пр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="00276A56">
                    <w:rPr>
                      <w:sz w:val="20"/>
                      <w:szCs w:val="20"/>
                    </w:rPr>
                    <w:t>бле</w:t>
                  </w:r>
                  <w:r w:rsidRPr="00427D15">
                    <w:rPr>
                      <w:sz w:val="20"/>
                      <w:szCs w:val="20"/>
                    </w:rPr>
                    <w:t xml:space="preserve">мы молодых семей,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 Доля м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лодых с</w:t>
                  </w:r>
                  <w:r w:rsidRPr="00427D15">
                    <w:rPr>
                      <w:sz w:val="20"/>
                      <w:szCs w:val="20"/>
                    </w:rPr>
                    <w:t>е</w:t>
                  </w:r>
                  <w:r w:rsidRPr="00427D15">
                    <w:rPr>
                      <w:sz w:val="20"/>
                      <w:szCs w:val="20"/>
                    </w:rPr>
                    <w:t>мей, улу</w:t>
                  </w:r>
                  <w:r w:rsidRPr="00427D15">
                    <w:rPr>
                      <w:sz w:val="20"/>
                      <w:szCs w:val="20"/>
                    </w:rPr>
                    <w:t>ч</w:t>
                  </w:r>
                  <w:r w:rsidR="00185B3E">
                    <w:rPr>
                      <w:sz w:val="20"/>
                      <w:szCs w:val="20"/>
                    </w:rPr>
                    <w:t>шив</w:t>
                  </w:r>
                  <w:r w:rsidRPr="00427D15">
                    <w:rPr>
                      <w:sz w:val="20"/>
                      <w:szCs w:val="20"/>
                    </w:rPr>
                    <w:t xml:space="preserve">ших жилищные условия, из числа участников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програм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мы</w:t>
                  </w:r>
                  <w:proofErr w:type="gramEnd"/>
                  <w:r w:rsidRPr="00427D15">
                    <w:rPr>
                      <w:sz w:val="20"/>
                      <w:szCs w:val="20"/>
                    </w:rPr>
                    <w:t>,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ьтуре, спорту и мол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дёжной пол</w:t>
                  </w:r>
                  <w:r w:rsidRPr="00427D15">
                    <w:rPr>
                      <w:sz w:val="20"/>
                      <w:szCs w:val="20"/>
                    </w:rPr>
                    <w:t>и</w:t>
                  </w:r>
                  <w:r w:rsidRPr="00427D15">
                    <w:rPr>
                      <w:sz w:val="20"/>
                      <w:szCs w:val="20"/>
                    </w:rPr>
                    <w:t>тике Адми</w:t>
                  </w:r>
                  <w:r w:rsidR="00185B3E">
                    <w:rPr>
                      <w:sz w:val="20"/>
                      <w:szCs w:val="20"/>
                    </w:rPr>
                    <w:t>н</w:t>
                  </w:r>
                  <w:r w:rsidR="00185B3E">
                    <w:rPr>
                      <w:sz w:val="20"/>
                      <w:szCs w:val="20"/>
                    </w:rPr>
                    <w:t>и</w:t>
                  </w:r>
                  <w:r w:rsidR="00185B3E">
                    <w:rPr>
                      <w:sz w:val="20"/>
                      <w:szCs w:val="20"/>
                    </w:rPr>
                    <w:t>ст</w:t>
                  </w:r>
                  <w:r w:rsidRPr="00427D15">
                    <w:rPr>
                      <w:sz w:val="20"/>
                      <w:szCs w:val="20"/>
                    </w:rPr>
                    <w:t xml:space="preserve">рации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</w:t>
                  </w:r>
                  <w:r w:rsidRPr="00427D15">
                    <w:rPr>
                      <w:sz w:val="20"/>
                      <w:szCs w:val="20"/>
                    </w:rPr>
                    <w:t>а</w:t>
                  </w:r>
                  <w:r w:rsidR="00185B3E">
                    <w:rPr>
                      <w:sz w:val="20"/>
                      <w:szCs w:val="20"/>
                    </w:rPr>
                    <w:t>шев</w:t>
                  </w:r>
                  <w:r w:rsidRPr="00427D15">
                    <w:rPr>
                      <w:sz w:val="20"/>
                      <w:szCs w:val="20"/>
                    </w:rPr>
                    <w:t>ског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ра</w:t>
                  </w:r>
                  <w:r w:rsidRPr="00427D15">
                    <w:rPr>
                      <w:sz w:val="20"/>
                      <w:szCs w:val="20"/>
                    </w:rPr>
                    <w:t>й</w:t>
                  </w:r>
                  <w:r w:rsidR="0000095D">
                    <w:rPr>
                      <w:sz w:val="20"/>
                      <w:szCs w:val="20"/>
                    </w:rPr>
                    <w:t>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3,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49A1" w:rsidRPr="00427D15" w:rsidRDefault="005749A1" w:rsidP="00427D15">
                  <w:pPr>
                    <w:ind w:left="-2" w:right="-73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Дм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= А/В х 100, где</w:t>
                  </w:r>
                </w:p>
                <w:p w:rsidR="005749A1" w:rsidRPr="00427D15" w:rsidRDefault="005749A1" w:rsidP="00427D15">
                  <w:pPr>
                    <w:ind w:left="-2" w:right="-73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Дм</w:t>
                  </w:r>
                  <w:proofErr w:type="gramStart"/>
                  <w:r w:rsidRPr="00427D15">
                    <w:rPr>
                      <w:sz w:val="18"/>
                      <w:szCs w:val="18"/>
                    </w:rPr>
                    <w:t>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>-</w:t>
                  </w:r>
                  <w:proofErr w:type="gramEnd"/>
                  <w:r w:rsidRPr="00427D15">
                    <w:rPr>
                      <w:sz w:val="18"/>
                      <w:szCs w:val="18"/>
                    </w:rPr>
                    <w:t xml:space="preserve"> Доля мол</w:t>
                  </w:r>
                  <w:r w:rsidRPr="00427D15">
                    <w:rPr>
                      <w:sz w:val="18"/>
                      <w:szCs w:val="18"/>
                    </w:rPr>
                    <w:t>о</w:t>
                  </w:r>
                  <w:r w:rsidRPr="00427D15">
                    <w:rPr>
                      <w:sz w:val="18"/>
                      <w:szCs w:val="18"/>
                    </w:rPr>
                    <w:t>дых семей, улу</w:t>
                  </w:r>
                  <w:r w:rsidRPr="00427D15">
                    <w:rPr>
                      <w:sz w:val="18"/>
                      <w:szCs w:val="18"/>
                    </w:rPr>
                    <w:t>ч</w:t>
                  </w:r>
                  <w:r w:rsidRPr="00427D15">
                    <w:rPr>
                      <w:sz w:val="18"/>
                      <w:szCs w:val="18"/>
                    </w:rPr>
                    <w:t>шивших жили</w:t>
                  </w:r>
                  <w:r w:rsidRPr="00427D15">
                    <w:rPr>
                      <w:sz w:val="18"/>
                      <w:szCs w:val="18"/>
                    </w:rPr>
                    <w:t>щ</w:t>
                  </w:r>
                  <w:r w:rsidRPr="00427D15">
                    <w:rPr>
                      <w:sz w:val="18"/>
                      <w:szCs w:val="18"/>
                    </w:rPr>
                    <w:t>ные условия в  текущем году</w:t>
                  </w:r>
                </w:p>
                <w:p w:rsidR="005749A1" w:rsidRPr="00427D15" w:rsidRDefault="005749A1" w:rsidP="00427D15">
                  <w:pPr>
                    <w:ind w:left="-2" w:right="-73"/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А – общее кол</w:t>
                  </w:r>
                  <w:r w:rsidRPr="00427D15">
                    <w:rPr>
                      <w:sz w:val="18"/>
                      <w:szCs w:val="18"/>
                    </w:rPr>
                    <w:t>и</w:t>
                  </w:r>
                  <w:r w:rsidRPr="00427D15">
                    <w:rPr>
                      <w:sz w:val="18"/>
                      <w:szCs w:val="18"/>
                    </w:rPr>
                    <w:t>чество молодых семей улучши</w:t>
                  </w:r>
                  <w:r w:rsidRPr="00427D15">
                    <w:rPr>
                      <w:sz w:val="18"/>
                      <w:szCs w:val="18"/>
                    </w:rPr>
                    <w:t>в</w:t>
                  </w:r>
                  <w:r w:rsidRPr="00427D15">
                    <w:rPr>
                      <w:sz w:val="18"/>
                      <w:szCs w:val="18"/>
                    </w:rPr>
                    <w:t>ших жилищные условия в рамках подпрограммы в текущем году;</w:t>
                  </w:r>
                </w:p>
                <w:p w:rsidR="005749A1" w:rsidRPr="00427D15" w:rsidRDefault="005749A1" w:rsidP="00427D15">
                  <w:pPr>
                    <w:ind w:left="-2" w:right="-73"/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В – общее кол</w:t>
                  </w:r>
                  <w:r w:rsidRPr="00427D15">
                    <w:rPr>
                      <w:sz w:val="18"/>
                      <w:szCs w:val="18"/>
                    </w:rPr>
                    <w:t>и</w:t>
                  </w:r>
                  <w:r w:rsidRPr="00427D15">
                    <w:rPr>
                      <w:sz w:val="18"/>
                      <w:szCs w:val="18"/>
                    </w:rPr>
                    <w:t>чество молодых семей-участников подп</w:t>
                  </w:r>
                  <w:r w:rsidR="0000095D">
                    <w:rPr>
                      <w:sz w:val="18"/>
                      <w:szCs w:val="18"/>
                    </w:rPr>
                    <w:t xml:space="preserve">рограммы в Колпашевском районе </w:t>
                  </w:r>
                  <w:r w:rsidRPr="00427D15">
                    <w:rPr>
                      <w:sz w:val="18"/>
                      <w:szCs w:val="18"/>
                    </w:rPr>
                    <w:t>в  тек</w:t>
                  </w:r>
                  <w:r w:rsidRPr="00427D15">
                    <w:rPr>
                      <w:sz w:val="18"/>
                      <w:szCs w:val="18"/>
                    </w:rPr>
                    <w:t>у</w:t>
                  </w:r>
                  <w:r w:rsidRPr="00427D15">
                    <w:rPr>
                      <w:sz w:val="18"/>
                      <w:szCs w:val="18"/>
                    </w:rPr>
                    <w:t>щем году.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(Сведения УКС и МП)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</w:tc>
            </w:tr>
          </w:tbl>
          <w:p w:rsidR="005749A1" w:rsidRPr="00427D15" w:rsidRDefault="005749A1" w:rsidP="00427D15">
            <w:pPr>
              <w:jc w:val="center"/>
              <w:rPr>
                <w:u w:val="singl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5749A1" w:rsidRPr="00427D15" w:rsidRDefault="005749A1" w:rsidP="00427D15">
            <w:pPr>
              <w:rPr>
                <w:u w:val="single"/>
              </w:rPr>
            </w:pPr>
          </w:p>
        </w:tc>
      </w:tr>
    </w:tbl>
    <w:p w:rsidR="008A3406" w:rsidRPr="00427D15" w:rsidRDefault="008A3406" w:rsidP="00427D15">
      <w:pPr>
        <w:rPr>
          <w:sz w:val="18"/>
          <w:szCs w:val="18"/>
          <w:u w:val="single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28"/>
          <w:szCs w:val="28"/>
        </w:rPr>
      </w:pPr>
      <w:r w:rsidRPr="00427D15">
        <w:rPr>
          <w:sz w:val="28"/>
          <w:szCs w:val="28"/>
        </w:rPr>
        <w:t>»;</w:t>
      </w:r>
    </w:p>
    <w:p w:rsidR="005749A1" w:rsidRPr="00427D15" w:rsidRDefault="005749A1" w:rsidP="00427D15">
      <w:pPr>
        <w:jc w:val="right"/>
        <w:rPr>
          <w:sz w:val="28"/>
          <w:szCs w:val="28"/>
        </w:rPr>
        <w:sectPr w:rsidR="005749A1" w:rsidRPr="00427D15" w:rsidSect="00771CF7">
          <w:pgSz w:w="16838" w:h="11906" w:orient="landscape"/>
          <w:pgMar w:top="1701" w:right="1134" w:bottom="1134" w:left="1134" w:header="709" w:footer="709" w:gutter="0"/>
          <w:pgNumType w:start="6"/>
          <w:cols w:space="708"/>
          <w:titlePg/>
          <w:docGrid w:linePitch="360"/>
        </w:sectPr>
      </w:pPr>
    </w:p>
    <w:p w:rsidR="005749A1" w:rsidRPr="00427D15" w:rsidRDefault="005749A1" w:rsidP="00427D15">
      <w:pPr>
        <w:jc w:val="right"/>
        <w:rPr>
          <w:sz w:val="28"/>
          <w:szCs w:val="28"/>
        </w:rPr>
      </w:pPr>
    </w:p>
    <w:p w:rsidR="00771CF7" w:rsidRPr="00185B3E" w:rsidRDefault="00F86F88" w:rsidP="00427D15">
      <w:pPr>
        <w:ind w:left="284" w:firstLine="424"/>
        <w:jc w:val="both"/>
        <w:rPr>
          <w:sz w:val="26"/>
          <w:szCs w:val="26"/>
        </w:rPr>
      </w:pPr>
      <w:r w:rsidRPr="00185B3E">
        <w:rPr>
          <w:sz w:val="26"/>
          <w:szCs w:val="26"/>
        </w:rPr>
        <w:t xml:space="preserve">4) </w:t>
      </w:r>
      <w:r w:rsidR="00A7081C" w:rsidRPr="00185B3E">
        <w:rPr>
          <w:sz w:val="26"/>
          <w:szCs w:val="26"/>
        </w:rPr>
        <w:t xml:space="preserve">приложение № 2 </w:t>
      </w:r>
      <w:r w:rsidR="00AB174B" w:rsidRPr="00185B3E">
        <w:rPr>
          <w:sz w:val="26"/>
          <w:szCs w:val="26"/>
        </w:rPr>
        <w:t xml:space="preserve">к муниципальной программе </w:t>
      </w:r>
      <w:r w:rsidR="00A7081C" w:rsidRPr="00185B3E">
        <w:rPr>
          <w:sz w:val="26"/>
          <w:szCs w:val="26"/>
        </w:rPr>
        <w:t xml:space="preserve">изложить в следующей редакции: </w:t>
      </w:r>
    </w:p>
    <w:p w:rsidR="006B2703" w:rsidRPr="00427D15" w:rsidRDefault="006B2703" w:rsidP="00427D15">
      <w:pPr>
        <w:rPr>
          <w:sz w:val="28"/>
          <w:szCs w:val="28"/>
        </w:rPr>
      </w:pPr>
    </w:p>
    <w:p w:rsidR="005749A1" w:rsidRPr="00427D15" w:rsidRDefault="005749A1" w:rsidP="00427D15">
      <w:pPr>
        <w:rPr>
          <w:sz w:val="28"/>
          <w:szCs w:val="28"/>
        </w:rPr>
        <w:sectPr w:rsidR="005749A1" w:rsidRPr="00427D15" w:rsidSect="005749A1">
          <w:pgSz w:w="11906" w:h="16838"/>
          <w:pgMar w:top="1134" w:right="1134" w:bottom="1134" w:left="1701" w:header="709" w:footer="709" w:gutter="0"/>
          <w:pgNumType w:start="6"/>
          <w:cols w:space="708"/>
          <w:titlePg/>
          <w:docGrid w:linePitch="360"/>
        </w:sectPr>
      </w:pPr>
    </w:p>
    <w:tbl>
      <w:tblPr>
        <w:tblW w:w="1474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6"/>
        <w:gridCol w:w="3580"/>
        <w:gridCol w:w="1134"/>
        <w:gridCol w:w="1559"/>
        <w:gridCol w:w="1080"/>
        <w:gridCol w:w="1478"/>
        <w:gridCol w:w="5223"/>
        <w:gridCol w:w="143"/>
      </w:tblGrid>
      <w:tr w:rsidR="005749A1" w:rsidRPr="00427D15" w:rsidTr="005749A1">
        <w:trPr>
          <w:gridAfter w:val="1"/>
          <w:wAfter w:w="143" w:type="dxa"/>
          <w:trHeight w:val="159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9A1" w:rsidRPr="00427D15" w:rsidRDefault="005749A1" w:rsidP="00427D15">
            <w:pPr>
              <w:jc w:val="right"/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9A1" w:rsidRPr="00427D15" w:rsidRDefault="005749A1" w:rsidP="00427D15">
            <w:pPr>
              <w:jc w:val="right"/>
            </w:pPr>
            <w:r w:rsidRPr="00427D15">
              <w:t>«Приложение № 2</w:t>
            </w:r>
            <w:r w:rsidRPr="00427D15">
              <w:br/>
              <w:t xml:space="preserve"> к муниципальной программе </w:t>
            </w:r>
            <w:r w:rsidRPr="00427D15">
              <w:br/>
              <w:t>«Развитие молодёжной политики, физической культуры и массового спорта на территории</w:t>
            </w:r>
          </w:p>
          <w:p w:rsidR="0035798C" w:rsidRPr="00427D15" w:rsidRDefault="005749A1" w:rsidP="00427D15">
            <w:pPr>
              <w:ind w:left="-555"/>
              <w:jc w:val="right"/>
            </w:pPr>
            <w:r w:rsidRPr="00427D15">
              <w:t xml:space="preserve">муниципального образования </w:t>
            </w:r>
          </w:p>
          <w:p w:rsidR="005749A1" w:rsidRPr="00427D15" w:rsidRDefault="005749A1" w:rsidP="00427D15">
            <w:pPr>
              <w:ind w:left="-555"/>
              <w:jc w:val="right"/>
            </w:pPr>
            <w:r w:rsidRPr="00427D15">
              <w:t>«Колпашевский район»</w:t>
            </w:r>
          </w:p>
        </w:tc>
      </w:tr>
      <w:tr w:rsidR="005749A1" w:rsidRPr="00427D15" w:rsidTr="005749A1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jc w:val="center"/>
              <w:rPr>
                <w:bCs/>
              </w:rPr>
            </w:pPr>
          </w:p>
          <w:p w:rsidR="005749A1" w:rsidRPr="00427D15" w:rsidRDefault="005749A1" w:rsidP="00427D15">
            <w:pPr>
              <w:jc w:val="center"/>
              <w:rPr>
                <w:bCs/>
              </w:rPr>
            </w:pPr>
            <w:r w:rsidRPr="00427D15">
              <w:rPr>
                <w:bCs/>
              </w:rPr>
              <w:t>Перечень</w:t>
            </w:r>
          </w:p>
        </w:tc>
      </w:tr>
      <w:tr w:rsidR="005749A1" w:rsidRPr="00427D15" w:rsidTr="005749A1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jc w:val="center"/>
              <w:rPr>
                <w:bCs/>
              </w:rPr>
            </w:pPr>
            <w:r w:rsidRPr="00427D15">
              <w:rPr>
                <w:bCs/>
              </w:rPr>
              <w:t>мероприятий и ресурсное обеспечение муниципальной программы</w:t>
            </w:r>
          </w:p>
        </w:tc>
      </w:tr>
      <w:tr w:rsidR="005749A1" w:rsidRPr="00427D15" w:rsidTr="005749A1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95D" w:rsidRDefault="005749A1" w:rsidP="00427D15">
            <w:pPr>
              <w:jc w:val="center"/>
              <w:rPr>
                <w:u w:val="single"/>
              </w:rPr>
            </w:pPr>
            <w:r w:rsidRPr="00427D15">
              <w:rPr>
                <w:u w:val="single"/>
              </w:rPr>
              <w:t xml:space="preserve">«Развитие молодёжной политики, физической культуры и массового спорта на территории муниципального образования </w:t>
            </w:r>
          </w:p>
          <w:p w:rsidR="005749A1" w:rsidRPr="00427D15" w:rsidRDefault="005749A1" w:rsidP="00427D15">
            <w:pPr>
              <w:jc w:val="center"/>
              <w:rPr>
                <w:u w:val="single"/>
              </w:rPr>
            </w:pPr>
            <w:r w:rsidRPr="00427D15">
              <w:rPr>
                <w:u w:val="single"/>
              </w:rPr>
              <w:t>«Колпашевский район»</w:t>
            </w:r>
          </w:p>
        </w:tc>
      </w:tr>
      <w:tr w:rsidR="005749A1" w:rsidRPr="00427D15" w:rsidTr="005749A1">
        <w:trPr>
          <w:trHeight w:val="180"/>
        </w:trPr>
        <w:tc>
          <w:tcPr>
            <w:tcW w:w="147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629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401"/>
              <w:gridCol w:w="287"/>
              <w:gridCol w:w="989"/>
              <w:gridCol w:w="1418"/>
              <w:gridCol w:w="1127"/>
              <w:gridCol w:w="7"/>
              <w:gridCol w:w="140"/>
              <w:gridCol w:w="1134"/>
              <w:gridCol w:w="1136"/>
              <w:gridCol w:w="125"/>
              <w:gridCol w:w="60"/>
              <w:gridCol w:w="947"/>
              <w:gridCol w:w="60"/>
              <w:gridCol w:w="1073"/>
              <w:gridCol w:w="61"/>
              <w:gridCol w:w="2068"/>
            </w:tblGrid>
            <w:tr w:rsidR="005749A1" w:rsidRPr="00427D15" w:rsidTr="005749A1">
              <w:trPr>
                <w:trHeight w:val="315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 п/п</w:t>
                  </w:r>
                </w:p>
              </w:tc>
              <w:tc>
                <w:tcPr>
                  <w:tcW w:w="368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Наименования целей, задач, меропри</w:t>
                  </w:r>
                  <w:r w:rsidRPr="00427D15">
                    <w:rPr>
                      <w:sz w:val="20"/>
                      <w:szCs w:val="20"/>
                    </w:rPr>
                    <w:t>я</w:t>
                  </w:r>
                  <w:r w:rsidRPr="00427D15">
                    <w:rPr>
                      <w:sz w:val="20"/>
                      <w:szCs w:val="20"/>
                    </w:rPr>
                    <w:t>тий муниципальной программы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ind w:left="-112" w:right="-107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Срок и</w:t>
                  </w:r>
                  <w:r w:rsidRPr="00427D15">
                    <w:rPr>
                      <w:sz w:val="20"/>
                      <w:szCs w:val="20"/>
                    </w:rPr>
                    <w:t>с</w:t>
                  </w:r>
                  <w:r w:rsidR="00276A56">
                    <w:rPr>
                      <w:sz w:val="20"/>
                      <w:szCs w:val="20"/>
                    </w:rPr>
                    <w:t>полне</w:t>
                  </w:r>
                  <w:r w:rsidRPr="00427D15">
                    <w:rPr>
                      <w:sz w:val="20"/>
                      <w:szCs w:val="20"/>
                    </w:rPr>
                    <w:t>ния</w:t>
                  </w:r>
                </w:p>
                <w:p w:rsidR="005749A1" w:rsidRPr="00427D15" w:rsidRDefault="005749A1" w:rsidP="00427D15">
                  <w:pPr>
                    <w:ind w:left="-112" w:right="-10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Объём ф</w:t>
                  </w:r>
                  <w:r w:rsidR="00276A56">
                    <w:rPr>
                      <w:sz w:val="20"/>
                      <w:szCs w:val="20"/>
                    </w:rPr>
                    <w:t>и</w:t>
                  </w:r>
                  <w:r w:rsidR="00276A56">
                    <w:rPr>
                      <w:sz w:val="20"/>
                      <w:szCs w:val="20"/>
                    </w:rPr>
                    <w:t>нанси</w:t>
                  </w:r>
                  <w:r w:rsidRPr="00427D15">
                    <w:rPr>
                      <w:sz w:val="20"/>
                      <w:szCs w:val="20"/>
                    </w:rPr>
                    <w:t>рования                               (тыс. рублей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3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В том числе за счёт средств</w:t>
                  </w:r>
                </w:p>
              </w:tc>
              <w:tc>
                <w:tcPr>
                  <w:tcW w:w="20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Ответственный и</w:t>
                  </w:r>
                  <w:r w:rsidRPr="00427D15">
                    <w:rPr>
                      <w:sz w:val="20"/>
                      <w:szCs w:val="20"/>
                    </w:rPr>
                    <w:t>с</w:t>
                  </w:r>
                  <w:r w:rsidRPr="00427D15">
                    <w:rPr>
                      <w:sz w:val="20"/>
                      <w:szCs w:val="20"/>
                    </w:rPr>
                    <w:t>полнитель, соиспо</w:t>
                  </w:r>
                  <w:r w:rsidRPr="00427D15">
                    <w:rPr>
                      <w:sz w:val="20"/>
                      <w:szCs w:val="20"/>
                    </w:rPr>
                    <w:t>л</w:t>
                  </w:r>
                  <w:r w:rsidRPr="00427D15">
                    <w:rPr>
                      <w:sz w:val="20"/>
                      <w:szCs w:val="20"/>
                    </w:rPr>
                    <w:t>нители, участники муниципальной пр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граммы</w:t>
                  </w:r>
                </w:p>
              </w:tc>
            </w:tr>
            <w:tr w:rsidR="005749A1" w:rsidRPr="00427D15" w:rsidTr="005749A1">
              <w:trPr>
                <w:trHeight w:val="964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федераль-ног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бюджета (по согл</w:t>
                  </w:r>
                  <w:r w:rsidRPr="00427D15">
                    <w:rPr>
                      <w:sz w:val="20"/>
                      <w:szCs w:val="20"/>
                    </w:rPr>
                    <w:t>а</w:t>
                  </w:r>
                  <w:r w:rsidR="00276A56">
                    <w:rPr>
                      <w:sz w:val="20"/>
                      <w:szCs w:val="20"/>
                    </w:rPr>
                    <w:t>со</w:t>
                  </w:r>
                  <w:r w:rsidRPr="00427D15">
                    <w:rPr>
                      <w:sz w:val="20"/>
                      <w:szCs w:val="20"/>
                    </w:rPr>
                    <w:t>ванию</w:t>
                  </w:r>
                  <w:proofErr w:type="gramEnd"/>
                </w:p>
              </w:tc>
              <w:tc>
                <w:tcPr>
                  <w:tcW w:w="13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ind w:left="-106" w:right="-64" w:firstLine="106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областного бюджета (по согласованию)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49A1" w:rsidRPr="00427D15" w:rsidRDefault="005749A1" w:rsidP="00427D15">
                  <w:pPr>
                    <w:ind w:left="-29" w:right="-53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бюджетов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поселе-ний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(по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согласо-ванию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внебюд-жетных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источни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-ков  (по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согласо-ванию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3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5749A1" w:rsidRPr="00427D15" w:rsidTr="005749A1">
              <w:trPr>
                <w:trHeight w:val="22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33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both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Цель муниципальной программы: Создание условий для развития физической культуры и массового спорта, эффективной молодёжной политики в Колпаше</w:t>
                  </w:r>
                  <w:r w:rsidRPr="00427D15">
                    <w:rPr>
                      <w:sz w:val="20"/>
                      <w:szCs w:val="20"/>
                    </w:rPr>
                    <w:t>в</w:t>
                  </w:r>
                  <w:r w:rsidRPr="00427D15">
                    <w:rPr>
                      <w:sz w:val="20"/>
                      <w:szCs w:val="20"/>
                    </w:rPr>
                    <w:t>ском районе </w:t>
                  </w:r>
                </w:p>
              </w:tc>
            </w:tr>
            <w:tr w:rsidR="005749A1" w:rsidRPr="00427D15" w:rsidTr="005749A1">
              <w:trPr>
                <w:trHeight w:val="39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33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both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Задача 1 муниципальной программы: Создание условий для организации физкультурно-оздоровител</w:t>
                  </w:r>
                  <w:r w:rsidR="004C6220" w:rsidRPr="00427D15">
                    <w:rPr>
                      <w:sz w:val="20"/>
                      <w:szCs w:val="20"/>
                    </w:rPr>
                    <w:t>ьной и спортивной работы с насел</w:t>
                  </w:r>
                  <w:r w:rsidR="00276A56">
                    <w:rPr>
                      <w:sz w:val="20"/>
                      <w:szCs w:val="20"/>
                    </w:rPr>
                    <w:t>ением Колпашев</w:t>
                  </w:r>
                  <w:r w:rsidRPr="00427D15">
                    <w:rPr>
                      <w:sz w:val="20"/>
                      <w:szCs w:val="20"/>
                    </w:rPr>
                    <w:t>ского района</w:t>
                  </w:r>
                </w:p>
              </w:tc>
            </w:tr>
            <w:tr w:rsidR="006052A8" w:rsidRPr="00427D15" w:rsidTr="005749A1">
              <w:trPr>
                <w:trHeight w:val="317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2A8" w:rsidRPr="00427D15" w:rsidRDefault="006052A8" w:rsidP="00427D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2A8" w:rsidRPr="00427D15" w:rsidRDefault="006052A8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Подпрограмма 1: Развитие физич</w:t>
                  </w:r>
                  <w:r w:rsidRPr="00427D15">
                    <w:rPr>
                      <w:sz w:val="20"/>
                      <w:szCs w:val="20"/>
                    </w:rPr>
                    <w:t>е</w:t>
                  </w:r>
                  <w:r w:rsidRPr="00427D15">
                    <w:rPr>
                      <w:sz w:val="20"/>
                      <w:szCs w:val="20"/>
                    </w:rPr>
                    <w:t>ской культуры и массового спо</w:t>
                  </w:r>
                  <w:r w:rsidRPr="00427D15">
                    <w:rPr>
                      <w:sz w:val="20"/>
                      <w:szCs w:val="20"/>
                    </w:rPr>
                    <w:t>р</w:t>
                  </w:r>
                  <w:r w:rsidRPr="00427D15">
                    <w:rPr>
                      <w:sz w:val="20"/>
                      <w:szCs w:val="20"/>
                    </w:rPr>
                    <w:t>та</w:t>
                  </w:r>
                  <w:r w:rsidRPr="00427D15">
                    <w:rPr>
                      <w:sz w:val="20"/>
                      <w:szCs w:val="20"/>
                    </w:rPr>
                    <w:cr/>
                    <w:t>в Колпашевском районе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2A8" w:rsidRPr="00427D15" w:rsidRDefault="006052A8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2A8" w:rsidRPr="00427D15" w:rsidRDefault="006052A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79220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2A8" w:rsidRPr="00427D15" w:rsidRDefault="006052A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31076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2A8" w:rsidRPr="00427D15" w:rsidRDefault="006052A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2A8" w:rsidRPr="00427D15" w:rsidRDefault="006052A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45745,4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2A8" w:rsidRPr="00427D15" w:rsidRDefault="006052A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2399,2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2A8" w:rsidRPr="00427D15" w:rsidRDefault="006052A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52A8" w:rsidRPr="00427D15" w:rsidRDefault="006052A8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</w:t>
                  </w:r>
                  <w:r w:rsidRPr="00427D15">
                    <w:rPr>
                      <w:sz w:val="20"/>
                      <w:szCs w:val="20"/>
                    </w:rPr>
                    <w:t>ь</w:t>
                  </w:r>
                  <w:r w:rsidRPr="00427D15">
                    <w:rPr>
                      <w:sz w:val="20"/>
                      <w:szCs w:val="20"/>
                    </w:rPr>
                    <w:t>туре, спорту и мол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дёжной политике А</w:t>
                  </w:r>
                  <w:r w:rsidRPr="00427D15">
                    <w:rPr>
                      <w:sz w:val="20"/>
                      <w:szCs w:val="20"/>
                    </w:rPr>
                    <w:t>д</w:t>
                  </w:r>
                  <w:r w:rsidRPr="00427D15">
                    <w:rPr>
                      <w:sz w:val="20"/>
                      <w:szCs w:val="20"/>
                    </w:rPr>
                    <w:t>министрации Колп</w:t>
                  </w:r>
                  <w:r w:rsidRPr="00427D15">
                    <w:rPr>
                      <w:sz w:val="20"/>
                      <w:szCs w:val="20"/>
                    </w:rPr>
                    <w:t>а</w:t>
                  </w:r>
                  <w:r w:rsidRPr="00427D15">
                    <w:rPr>
                      <w:sz w:val="20"/>
                      <w:szCs w:val="20"/>
                    </w:rPr>
                    <w:t xml:space="preserve">шевского района; </w:t>
                  </w:r>
                </w:p>
                <w:p w:rsidR="006052A8" w:rsidRPr="00427D15" w:rsidRDefault="006052A8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Образ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вания Администр</w:t>
                  </w:r>
                  <w:r w:rsidRPr="00427D15">
                    <w:rPr>
                      <w:sz w:val="20"/>
                      <w:szCs w:val="20"/>
                    </w:rPr>
                    <w:t>а</w:t>
                  </w:r>
                  <w:r w:rsidRPr="00427D15">
                    <w:rPr>
                      <w:sz w:val="20"/>
                      <w:szCs w:val="20"/>
                    </w:rPr>
                    <w:t>ции Колпашевского района; МКУ «Агентство»,</w:t>
                  </w:r>
                </w:p>
                <w:p w:rsidR="006052A8" w:rsidRPr="00427D15" w:rsidRDefault="006052A8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Администрации п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lastRenderedPageBreak/>
                    <w:t>селений Колпаше</w:t>
                  </w:r>
                  <w:r w:rsidRPr="00427D15">
                    <w:rPr>
                      <w:sz w:val="20"/>
                      <w:szCs w:val="20"/>
                    </w:rPr>
                    <w:t>в</w:t>
                  </w:r>
                  <w:r w:rsidRPr="00427D15">
                    <w:rPr>
                      <w:sz w:val="20"/>
                      <w:szCs w:val="20"/>
                    </w:rPr>
                    <w:t>ского</w:t>
                  </w:r>
                  <w:r w:rsidRPr="00427D15">
                    <w:rPr>
                      <w:sz w:val="20"/>
                      <w:szCs w:val="20"/>
                    </w:rPr>
                    <w:cr/>
                    <w:t xml:space="preserve"> района</w:t>
                  </w:r>
                </w:p>
              </w:tc>
            </w:tr>
            <w:tr w:rsidR="006052A8" w:rsidRPr="00427D15" w:rsidTr="005749A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2A8" w:rsidRPr="00427D15" w:rsidRDefault="006052A8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2A8" w:rsidRPr="00427D15" w:rsidRDefault="006052A8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2A8" w:rsidRPr="00427D15" w:rsidRDefault="006052A8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2A8" w:rsidRPr="00427D15" w:rsidRDefault="006052A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16379,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2A8" w:rsidRPr="00427D15" w:rsidRDefault="006052A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6269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2A8" w:rsidRPr="00427D15" w:rsidRDefault="006052A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2A8" w:rsidRPr="00427D15" w:rsidRDefault="006052A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9400,6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2A8" w:rsidRPr="00427D15" w:rsidRDefault="006052A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709,4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2A8" w:rsidRPr="00427D15" w:rsidRDefault="006052A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2A8" w:rsidRPr="00427D15" w:rsidRDefault="006052A8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D15DE" w:rsidRPr="00427D15" w:rsidTr="005749A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992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102,5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8972,6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844,9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D15DE" w:rsidRPr="00427D15" w:rsidTr="005749A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9920,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102,5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8972,6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844,9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D15DE" w:rsidRPr="00427D15" w:rsidTr="005749A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28983,7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10584,1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18399,6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D15DE" w:rsidRPr="00427D15" w:rsidTr="005749A1">
              <w:trPr>
                <w:trHeight w:val="5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D15DE" w:rsidRPr="00427D15" w:rsidTr="005749A1">
              <w:trPr>
                <w:trHeight w:val="576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576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 xml:space="preserve">Прогнозный период 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576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Прогнозный период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700</w:t>
                  </w:r>
                  <w:r w:rsidR="00BC5D3E" w:rsidRPr="00427D15">
                    <w:rPr>
                      <w:sz w:val="20"/>
                      <w:szCs w:val="20"/>
                    </w:rPr>
                    <w:t>8</w:t>
                  </w:r>
                  <w:r w:rsidRPr="00427D15">
                    <w:rPr>
                      <w:sz w:val="20"/>
                      <w:szCs w:val="20"/>
                    </w:rPr>
                    <w:t>,8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8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4033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749A1" w:rsidRPr="00427D15" w:rsidRDefault="005749A1" w:rsidP="00427D15">
                  <w:pPr>
                    <w:jc w:val="both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Задача 2 муниципальной программы: Создание условий для успешной социализации и самореализации молодёжи Колпашевского района.</w:t>
                  </w:r>
                </w:p>
              </w:tc>
            </w:tr>
            <w:tr w:rsidR="000D15DE" w:rsidRPr="00427D15" w:rsidTr="005749A1">
              <w:trPr>
                <w:trHeight w:val="113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5DE" w:rsidRPr="00427D15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Подпрограмма 2: «Развитие мол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дёжной политики в Колпашевском районе»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1393,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1393,1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</w:t>
                  </w:r>
                  <w:r w:rsidRPr="00427D15">
                    <w:rPr>
                      <w:sz w:val="20"/>
                      <w:szCs w:val="20"/>
                    </w:rPr>
                    <w:t>ь</w:t>
                  </w:r>
                  <w:r w:rsidRPr="00427D15">
                    <w:rPr>
                      <w:sz w:val="20"/>
                      <w:szCs w:val="20"/>
                    </w:rPr>
                    <w:t>туре, спорту и мол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дёжной политике А</w:t>
                  </w:r>
                  <w:r w:rsidRPr="00427D15">
                    <w:rPr>
                      <w:sz w:val="20"/>
                      <w:szCs w:val="20"/>
                    </w:rPr>
                    <w:t>д</w:t>
                  </w:r>
                  <w:r w:rsidRPr="00427D15">
                    <w:rPr>
                      <w:sz w:val="20"/>
                      <w:szCs w:val="20"/>
                    </w:rPr>
                    <w:t>министрации Колп</w:t>
                  </w:r>
                  <w:r w:rsidRPr="00427D15">
                    <w:rPr>
                      <w:sz w:val="20"/>
                      <w:szCs w:val="20"/>
                    </w:rPr>
                    <w:t>а</w:t>
                  </w:r>
                  <w:r w:rsidRPr="00427D15">
                    <w:rPr>
                      <w:sz w:val="20"/>
                      <w:szCs w:val="20"/>
                    </w:rPr>
                    <w:t>шевского района, м</w:t>
                  </w:r>
                  <w:r w:rsidRPr="00427D15">
                    <w:rPr>
                      <w:sz w:val="20"/>
                      <w:szCs w:val="20"/>
                    </w:rPr>
                    <w:t>у</w:t>
                  </w:r>
                  <w:r w:rsidRPr="00427D15">
                    <w:rPr>
                      <w:sz w:val="20"/>
                      <w:szCs w:val="20"/>
                    </w:rPr>
                    <w:t>ниципальные учр</w:t>
                  </w:r>
                  <w:r w:rsidRPr="00427D15">
                    <w:rPr>
                      <w:sz w:val="20"/>
                      <w:szCs w:val="20"/>
                    </w:rPr>
                    <w:t>е</w:t>
                  </w:r>
                  <w:r w:rsidRPr="00427D15">
                    <w:rPr>
                      <w:sz w:val="20"/>
                      <w:szCs w:val="20"/>
                    </w:rPr>
                    <w:t>ждения культуры Колпашевского рай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на</w:t>
                  </w:r>
                </w:p>
              </w:tc>
            </w:tr>
            <w:tr w:rsidR="000D15DE" w:rsidRPr="00427D15" w:rsidTr="005749A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253,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253,1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5DE" w:rsidRPr="00427D15" w:rsidRDefault="000D15DE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D15DE" w:rsidRPr="00427D15" w:rsidTr="005749A1">
              <w:trPr>
                <w:trHeight w:val="113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5DE" w:rsidRPr="00427D15" w:rsidRDefault="000D15DE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D15DE" w:rsidRPr="00427D15" w:rsidTr="005749A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5DE" w:rsidRPr="00427D15" w:rsidRDefault="000D15DE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37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37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38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38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BC5D3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BC5D3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 xml:space="preserve">Прогнозный период 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BC5D3E" w:rsidP="00427D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Прогнозный период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BC5D3E" w:rsidP="00427D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291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33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both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Зад</w:t>
                  </w:r>
                  <w:r w:rsidR="00185B3E">
                    <w:rPr>
                      <w:sz w:val="20"/>
                      <w:szCs w:val="20"/>
                    </w:rPr>
                    <w:t>ача 3 программы: Государственная поддер</w:t>
                  </w:r>
                  <w:r w:rsidRPr="00427D15">
                    <w:rPr>
                      <w:sz w:val="20"/>
                      <w:szCs w:val="20"/>
                    </w:rPr>
                    <w:t>жка решения жилищной проблемы молодых семей</w:t>
                  </w:r>
                </w:p>
              </w:tc>
            </w:tr>
            <w:tr w:rsidR="000D15DE" w:rsidRPr="00427D15" w:rsidTr="005749A1">
              <w:trPr>
                <w:trHeight w:val="170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Подпрограмма 3: «Обеспечение ж</w:t>
                  </w:r>
                  <w:r w:rsidRPr="00427D15">
                    <w:rPr>
                      <w:sz w:val="20"/>
                      <w:szCs w:val="20"/>
                    </w:rPr>
                    <w:t>и</w:t>
                  </w:r>
                  <w:r w:rsidRPr="00427D15">
                    <w:rPr>
                      <w:sz w:val="20"/>
                      <w:szCs w:val="20"/>
                    </w:rPr>
                    <w:t>льём молодых семей в Колпаше</w:t>
                  </w:r>
                  <w:r w:rsidRPr="00427D15">
                    <w:rPr>
                      <w:sz w:val="20"/>
                      <w:szCs w:val="20"/>
                    </w:rPr>
                    <w:t>в</w:t>
                  </w:r>
                  <w:r w:rsidRPr="00427D15">
                    <w:rPr>
                      <w:sz w:val="20"/>
                      <w:szCs w:val="20"/>
                    </w:rPr>
                    <w:t>ском районе»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5DE" w:rsidRPr="00427D15" w:rsidRDefault="0041061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1750,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5DE" w:rsidRPr="00427D15" w:rsidRDefault="0041061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1100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446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202,9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</w:t>
                  </w:r>
                  <w:r w:rsidRPr="00427D15">
                    <w:rPr>
                      <w:sz w:val="20"/>
                      <w:szCs w:val="20"/>
                    </w:rPr>
                    <w:t>ь</w:t>
                  </w:r>
                  <w:r w:rsidRPr="00427D15">
                    <w:rPr>
                      <w:sz w:val="20"/>
                      <w:szCs w:val="20"/>
                    </w:rPr>
                    <w:t>туре, спорту и мол</w:t>
                  </w:r>
                  <w:r w:rsidRPr="00427D15">
                    <w:rPr>
                      <w:sz w:val="20"/>
                      <w:szCs w:val="20"/>
                    </w:rPr>
                    <w:t>о</w:t>
                  </w:r>
                  <w:r w:rsidRPr="00427D15">
                    <w:rPr>
                      <w:sz w:val="20"/>
                      <w:szCs w:val="20"/>
                    </w:rPr>
                    <w:t>дёжной политике А</w:t>
                  </w:r>
                  <w:r w:rsidRPr="00427D15">
                    <w:rPr>
                      <w:sz w:val="20"/>
                      <w:szCs w:val="20"/>
                    </w:rPr>
                    <w:t>д</w:t>
                  </w:r>
                  <w:r w:rsidRPr="00427D15">
                    <w:rPr>
                      <w:sz w:val="20"/>
                      <w:szCs w:val="20"/>
                    </w:rPr>
                    <w:t>министрации Колп</w:t>
                  </w:r>
                  <w:r w:rsidRPr="00427D15">
                    <w:rPr>
                      <w:sz w:val="20"/>
                      <w:szCs w:val="20"/>
                    </w:rPr>
                    <w:t>а</w:t>
                  </w:r>
                  <w:r w:rsidRPr="00427D15">
                    <w:rPr>
                      <w:sz w:val="20"/>
                      <w:szCs w:val="20"/>
                    </w:rPr>
                    <w:t>шевского района</w:t>
                  </w:r>
                </w:p>
                <w:p w:rsidR="000D15DE" w:rsidRPr="00427D15" w:rsidRDefault="000D15DE" w:rsidP="00427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D15DE" w:rsidRPr="00427D15" w:rsidRDefault="000D15DE" w:rsidP="00427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D15DE" w:rsidRPr="00427D15" w:rsidRDefault="000D15DE" w:rsidP="00427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D15DE" w:rsidRPr="00427D15" w:rsidTr="005749A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41061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875,5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41061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226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446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202,9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5DE" w:rsidRPr="00427D15" w:rsidRDefault="000D15DE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D15DE" w:rsidRPr="00427D15" w:rsidTr="009F4998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5DE" w:rsidRPr="00427D15" w:rsidRDefault="000D15DE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D15DE" w:rsidRPr="00427D15" w:rsidTr="009F4998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5DE" w:rsidRPr="00427D15" w:rsidRDefault="000D15DE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328,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BC5D3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328,7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280,5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BC5D3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280,5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265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BC5D3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265,6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30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 xml:space="preserve">Прогнозный период 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79,9</w:t>
                  </w:r>
                  <w:r w:rsidR="005749A1" w:rsidRPr="00427D15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79,9</w:t>
                  </w:r>
                  <w:r w:rsidR="005749A1" w:rsidRPr="00427D15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30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Прогнозный период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36,</w:t>
                  </w:r>
                  <w:r w:rsidR="00BC5D3E" w:rsidRPr="00427D15">
                    <w:rPr>
                      <w:sz w:val="20"/>
                      <w:szCs w:val="20"/>
                    </w:rPr>
                    <w:t>8</w:t>
                  </w:r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36,8</w:t>
                  </w:r>
                  <w:r w:rsidR="005749A1" w:rsidRPr="00427D15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052A8" w:rsidRPr="00427D15" w:rsidTr="00C37D70">
              <w:trPr>
                <w:trHeight w:val="283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052A8" w:rsidRPr="00427D15" w:rsidRDefault="006052A8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2A8" w:rsidRPr="00427D15" w:rsidRDefault="006052A8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 xml:space="preserve">Всего по муниципальной программе: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2A8" w:rsidRPr="00427D15" w:rsidRDefault="006052A8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052A8" w:rsidRPr="00427D15" w:rsidRDefault="00410618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82364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2A8" w:rsidRPr="00427D15" w:rsidRDefault="00410618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3569,9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2A8" w:rsidRPr="00427D15" w:rsidRDefault="006052A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446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2A8" w:rsidRPr="00427D15" w:rsidRDefault="006052A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45948,3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2A8" w:rsidRPr="00427D15" w:rsidRDefault="006052A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2399,2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2A8" w:rsidRPr="00427D15" w:rsidRDefault="006052A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052A8" w:rsidRPr="00427D15" w:rsidRDefault="006052A8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6052A8" w:rsidRPr="00427D15" w:rsidRDefault="006052A8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6052A8" w:rsidRPr="00427D15" w:rsidRDefault="006052A8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6052A8" w:rsidRPr="00427D15" w:rsidRDefault="006052A8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6052A8" w:rsidRPr="00427D15" w:rsidRDefault="006052A8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6052A8" w:rsidRPr="00427D15" w:rsidRDefault="006052A8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6052A8" w:rsidRPr="00427D15" w:rsidRDefault="006052A8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052A8" w:rsidRPr="00427D15" w:rsidTr="00C37D70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2A8" w:rsidRPr="00427D15" w:rsidRDefault="006052A8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2A8" w:rsidRPr="00427D15" w:rsidRDefault="006052A8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2A8" w:rsidRPr="00427D15" w:rsidRDefault="006052A8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052A8" w:rsidRPr="00427D15" w:rsidRDefault="00410618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7507,9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2A8" w:rsidRPr="00427D15" w:rsidRDefault="00410618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6748,4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2A8" w:rsidRPr="00427D15" w:rsidRDefault="006052A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446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2A8" w:rsidRPr="00427D15" w:rsidRDefault="006052A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9603,5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2A8" w:rsidRPr="00427D15" w:rsidRDefault="006052A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709,4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2A8" w:rsidRPr="00427D15" w:rsidRDefault="006052A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052A8" w:rsidRPr="00427D15" w:rsidRDefault="006052A8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D15DE" w:rsidRPr="00427D15" w:rsidTr="005749A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992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102,5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8972,6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844,9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D15DE" w:rsidRPr="00427D15" w:rsidRDefault="000D15DE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D15DE" w:rsidRPr="00427D15" w:rsidTr="005749A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992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102,5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8972,6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844,9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D15DE" w:rsidRPr="00427D15" w:rsidRDefault="000D15DE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29682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11282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18399,6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7669,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7669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7664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7664,4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909CB" w:rsidRPr="00427D15" w:rsidTr="005749A1">
              <w:trPr>
                <w:trHeight w:val="283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 xml:space="preserve">Прогнозный период </w:t>
                  </w:r>
                </w:p>
                <w:p w:rsidR="007909CB" w:rsidRPr="00427D15" w:rsidRDefault="007909CB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lastRenderedPageBreak/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9CB" w:rsidRPr="00427D15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lastRenderedPageBreak/>
                    <w:t>7588,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7588,7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909CB" w:rsidRPr="00427D15" w:rsidRDefault="007909C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909CB" w:rsidRPr="00427D15" w:rsidTr="005749A1">
              <w:trPr>
                <w:trHeight w:val="30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Прогнозный период</w:t>
                  </w:r>
                </w:p>
                <w:p w:rsidR="007909CB" w:rsidRPr="00427D15" w:rsidRDefault="007909CB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9CB" w:rsidRPr="00427D15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7545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7545,6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BC5D3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7909CB" w:rsidRPr="00427D15">
                    <w:rPr>
                      <w:bCs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909CB" w:rsidRPr="00427D15" w:rsidRDefault="007909C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49A1" w:rsidRPr="00427D15" w:rsidRDefault="00B64D7E" w:rsidP="00427D15">
      <w:pPr>
        <w:rPr>
          <w:sz w:val="28"/>
          <w:szCs w:val="28"/>
        </w:rPr>
        <w:sectPr w:rsidR="005749A1" w:rsidRPr="00427D15" w:rsidSect="00771CF7">
          <w:pgSz w:w="16838" w:h="11906" w:orient="landscape"/>
          <w:pgMar w:top="1701" w:right="1134" w:bottom="1134" w:left="1134" w:header="709" w:footer="709" w:gutter="0"/>
          <w:pgNumType w:start="6"/>
          <w:cols w:space="708"/>
          <w:titlePg/>
          <w:docGrid w:linePitch="360"/>
        </w:sectPr>
      </w:pPr>
      <w:r w:rsidRPr="00427D15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4C6220" w:rsidRPr="00427D15">
        <w:rPr>
          <w:sz w:val="28"/>
          <w:szCs w:val="28"/>
        </w:rPr>
        <w:t xml:space="preserve">                              »</w:t>
      </w:r>
      <w:r w:rsidR="00F86F88" w:rsidRPr="00427D15">
        <w:rPr>
          <w:sz w:val="28"/>
          <w:szCs w:val="28"/>
        </w:rPr>
        <w:t>;</w:t>
      </w:r>
    </w:p>
    <w:p w:rsidR="005749A1" w:rsidRPr="00185B3E" w:rsidRDefault="005749A1" w:rsidP="00427D15">
      <w:pPr>
        <w:jc w:val="both"/>
        <w:rPr>
          <w:sz w:val="26"/>
          <w:szCs w:val="26"/>
        </w:rPr>
      </w:pPr>
    </w:p>
    <w:p w:rsidR="005749A1" w:rsidRPr="00185B3E" w:rsidRDefault="00F86F88" w:rsidP="00427D15">
      <w:pPr>
        <w:ind w:firstLine="708"/>
        <w:jc w:val="both"/>
        <w:rPr>
          <w:sz w:val="26"/>
          <w:szCs w:val="26"/>
        </w:rPr>
        <w:sectPr w:rsidR="005749A1" w:rsidRPr="00185B3E" w:rsidSect="005749A1">
          <w:pgSz w:w="11906" w:h="16838"/>
          <w:pgMar w:top="1134" w:right="1134" w:bottom="1134" w:left="1701" w:header="709" w:footer="709" w:gutter="0"/>
          <w:pgNumType w:start="6"/>
          <w:cols w:space="708"/>
          <w:titlePg/>
          <w:docGrid w:linePitch="360"/>
        </w:sectPr>
      </w:pPr>
      <w:r w:rsidRPr="00185B3E">
        <w:rPr>
          <w:sz w:val="26"/>
          <w:szCs w:val="26"/>
        </w:rPr>
        <w:t xml:space="preserve">5) </w:t>
      </w:r>
      <w:r w:rsidR="00AB174B" w:rsidRPr="00185B3E">
        <w:rPr>
          <w:sz w:val="26"/>
          <w:szCs w:val="26"/>
        </w:rPr>
        <w:t>раздел 1 приложен</w:t>
      </w:r>
      <w:r w:rsidR="00AF1775" w:rsidRPr="00185B3E">
        <w:rPr>
          <w:sz w:val="26"/>
          <w:szCs w:val="26"/>
        </w:rPr>
        <w:t>ия</w:t>
      </w:r>
      <w:r w:rsidR="00AB174B" w:rsidRPr="00185B3E">
        <w:rPr>
          <w:sz w:val="26"/>
          <w:szCs w:val="26"/>
        </w:rPr>
        <w:t xml:space="preserve"> №</w:t>
      </w:r>
      <w:r w:rsidR="00276A56">
        <w:rPr>
          <w:sz w:val="26"/>
          <w:szCs w:val="26"/>
        </w:rPr>
        <w:t xml:space="preserve"> </w:t>
      </w:r>
      <w:r w:rsidR="00AB174B" w:rsidRPr="00185B3E">
        <w:rPr>
          <w:sz w:val="26"/>
          <w:szCs w:val="26"/>
        </w:rPr>
        <w:t xml:space="preserve">3 к муниципальной программе изложить в </w:t>
      </w:r>
      <w:r w:rsidR="00BB1BA6">
        <w:rPr>
          <w:sz w:val="26"/>
          <w:szCs w:val="26"/>
        </w:rPr>
        <w:t xml:space="preserve">           </w:t>
      </w:r>
      <w:r w:rsidR="00AB174B" w:rsidRPr="00185B3E">
        <w:rPr>
          <w:sz w:val="26"/>
          <w:szCs w:val="26"/>
        </w:rPr>
        <w:t>следующей </w:t>
      </w:r>
      <w:r w:rsidR="005749A1" w:rsidRPr="00185B3E">
        <w:rPr>
          <w:sz w:val="26"/>
          <w:szCs w:val="26"/>
        </w:rPr>
        <w:t>редакции:</w:t>
      </w:r>
    </w:p>
    <w:p w:rsidR="005749A1" w:rsidRPr="00427D15" w:rsidRDefault="005749A1" w:rsidP="00427D15">
      <w:pPr>
        <w:jc w:val="center"/>
      </w:pPr>
      <w:r w:rsidRPr="00427D15">
        <w:lastRenderedPageBreak/>
        <w:t>«Паспорт муниципальной подпрограммы 1</w:t>
      </w:r>
    </w:p>
    <w:p w:rsidR="005749A1" w:rsidRPr="00427D15" w:rsidRDefault="005749A1" w:rsidP="00427D15">
      <w:pPr>
        <w:jc w:val="center"/>
      </w:pPr>
      <w:r w:rsidRPr="00427D15">
        <w:t>«Развитие физической культуры и массового спорта в Колпашевском районе»</w:t>
      </w:r>
    </w:p>
    <w:p w:rsidR="005749A1" w:rsidRPr="00427D15" w:rsidRDefault="005749A1" w:rsidP="00427D15">
      <w:pPr>
        <w:rPr>
          <w:sz w:val="28"/>
          <w:szCs w:val="28"/>
        </w:rPr>
      </w:pPr>
    </w:p>
    <w:tbl>
      <w:tblPr>
        <w:tblW w:w="14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1686"/>
        <w:gridCol w:w="175"/>
        <w:gridCol w:w="1101"/>
        <w:gridCol w:w="10"/>
        <w:gridCol w:w="173"/>
        <w:gridCol w:w="951"/>
        <w:gridCol w:w="10"/>
        <w:gridCol w:w="173"/>
        <w:gridCol w:w="815"/>
        <w:gridCol w:w="10"/>
        <w:gridCol w:w="309"/>
        <w:gridCol w:w="672"/>
        <w:gridCol w:w="10"/>
        <w:gridCol w:w="452"/>
        <w:gridCol w:w="672"/>
        <w:gridCol w:w="10"/>
        <w:gridCol w:w="595"/>
        <w:gridCol w:w="529"/>
        <w:gridCol w:w="19"/>
        <w:gridCol w:w="728"/>
        <w:gridCol w:w="406"/>
        <w:gridCol w:w="870"/>
        <w:gridCol w:w="131"/>
        <w:gridCol w:w="1004"/>
        <w:gridCol w:w="1135"/>
      </w:tblGrid>
      <w:tr w:rsidR="005749A1" w:rsidRPr="00427D15" w:rsidTr="005749A1">
        <w:trPr>
          <w:trHeight w:val="624"/>
        </w:trPr>
        <w:tc>
          <w:tcPr>
            <w:tcW w:w="2242" w:type="dxa"/>
          </w:tcPr>
          <w:p w:rsidR="005749A1" w:rsidRPr="00427D15" w:rsidRDefault="005749A1" w:rsidP="00427D15">
            <w:pPr>
              <w:ind w:right="-110"/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Ответственный испо</w:t>
            </w:r>
            <w:r w:rsidRPr="00427D15">
              <w:rPr>
                <w:sz w:val="20"/>
                <w:szCs w:val="20"/>
              </w:rPr>
              <w:t>л</w:t>
            </w:r>
            <w:r w:rsidRPr="00427D15">
              <w:rPr>
                <w:sz w:val="20"/>
                <w:szCs w:val="20"/>
              </w:rPr>
              <w:t>нитель муниципальной программы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5749A1" w:rsidRPr="00427D15" w:rsidTr="005749A1">
        <w:trPr>
          <w:trHeight w:val="533"/>
        </w:trPr>
        <w:tc>
          <w:tcPr>
            <w:tcW w:w="2242" w:type="dxa"/>
          </w:tcPr>
          <w:p w:rsidR="005749A1" w:rsidRPr="00427D15" w:rsidRDefault="005749A1" w:rsidP="00427D15">
            <w:pPr>
              <w:ind w:right="-110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Соисполнитель муниц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пальной программы  (ответственный за по</w:t>
            </w:r>
            <w:r w:rsidRPr="00427D15">
              <w:rPr>
                <w:sz w:val="20"/>
                <w:szCs w:val="20"/>
              </w:rPr>
              <w:t>д</w:t>
            </w:r>
            <w:r w:rsidRPr="00427D15">
              <w:rPr>
                <w:sz w:val="20"/>
                <w:szCs w:val="20"/>
              </w:rPr>
              <w:t>программу)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-</w:t>
            </w:r>
          </w:p>
        </w:tc>
      </w:tr>
      <w:tr w:rsidR="005749A1" w:rsidRPr="00427D15" w:rsidTr="005749A1">
        <w:trPr>
          <w:trHeight w:val="397"/>
        </w:trPr>
        <w:tc>
          <w:tcPr>
            <w:tcW w:w="2242" w:type="dxa"/>
          </w:tcPr>
          <w:p w:rsidR="005749A1" w:rsidRPr="00427D15" w:rsidRDefault="005749A1" w:rsidP="00427D15">
            <w:pPr>
              <w:ind w:right="-110"/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частники подпрогра</w:t>
            </w:r>
            <w:r w:rsidRPr="00427D15">
              <w:rPr>
                <w:sz w:val="20"/>
                <w:szCs w:val="20"/>
              </w:rPr>
              <w:t>м</w:t>
            </w:r>
            <w:r w:rsidRPr="00427D15">
              <w:rPr>
                <w:sz w:val="20"/>
                <w:szCs w:val="20"/>
              </w:rPr>
              <w:t>мы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</w:tc>
      </w:tr>
      <w:tr w:rsidR="005749A1" w:rsidRPr="00427D15" w:rsidTr="005749A1">
        <w:trPr>
          <w:trHeight w:val="397"/>
        </w:trPr>
        <w:tc>
          <w:tcPr>
            <w:tcW w:w="2242" w:type="dxa"/>
          </w:tcPr>
          <w:p w:rsidR="005749A1" w:rsidRPr="00427D15" w:rsidRDefault="005749A1" w:rsidP="00427D15">
            <w:pPr>
              <w:ind w:right="-110"/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частники мероприятий подпрограммы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Администрации поселений Колпашевского района (по согласованию); МКУ «Агентство»;</w:t>
            </w:r>
          </w:p>
          <w:p w:rsidR="005749A1" w:rsidRPr="00427D15" w:rsidRDefault="005749A1" w:rsidP="00427D15">
            <w:pPr>
              <w:jc w:val="both"/>
              <w:rPr>
                <w:b/>
                <w:sz w:val="20"/>
                <w:szCs w:val="20"/>
              </w:rPr>
            </w:pPr>
            <w:r w:rsidRPr="00427D15">
              <w:rPr>
                <w:sz w:val="20"/>
                <w:szCs w:val="20"/>
                <w:lang w:eastAsia="en-US"/>
              </w:rPr>
              <w:t>Муниципальные бюджетные учреждения культуры Колпашевского района</w:t>
            </w:r>
          </w:p>
        </w:tc>
      </w:tr>
      <w:tr w:rsidR="005749A1" w:rsidRPr="00427D15" w:rsidTr="005749A1">
        <w:trPr>
          <w:trHeight w:val="283"/>
        </w:trPr>
        <w:tc>
          <w:tcPr>
            <w:tcW w:w="2242" w:type="dxa"/>
          </w:tcPr>
          <w:p w:rsidR="005749A1" w:rsidRPr="00427D15" w:rsidRDefault="005749A1" w:rsidP="00427D15">
            <w:pPr>
              <w:ind w:right="-110"/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Создание условий для организации физкультурно-оздоровительной и спортивной работы с населением Колпашевского района</w:t>
            </w:r>
          </w:p>
        </w:tc>
      </w:tr>
      <w:tr w:rsidR="005749A1" w:rsidRPr="00427D15" w:rsidTr="005749A1">
        <w:trPr>
          <w:trHeight w:val="690"/>
        </w:trPr>
        <w:tc>
          <w:tcPr>
            <w:tcW w:w="2242" w:type="dxa"/>
            <w:vMerge w:val="restart"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Показатели цели подпрограммы и их значения (с детал</w:t>
            </w:r>
            <w:r w:rsidRPr="00427D15">
              <w:rPr>
                <w:sz w:val="22"/>
                <w:szCs w:val="22"/>
              </w:rPr>
              <w:t>и</w:t>
            </w:r>
            <w:r w:rsidRPr="00427D15">
              <w:rPr>
                <w:sz w:val="22"/>
                <w:szCs w:val="22"/>
              </w:rPr>
              <w:t>зацией по годам ре</w:t>
            </w:r>
            <w:r w:rsidRPr="00427D15">
              <w:rPr>
                <w:sz w:val="22"/>
                <w:szCs w:val="22"/>
              </w:rPr>
              <w:t>а</w:t>
            </w:r>
            <w:r w:rsidRPr="00427D15">
              <w:rPr>
                <w:sz w:val="22"/>
                <w:szCs w:val="22"/>
              </w:rPr>
              <w:t>лизации)</w:t>
            </w:r>
          </w:p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both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Показатели цели</w:t>
            </w:r>
          </w:p>
        </w:tc>
        <w:tc>
          <w:tcPr>
            <w:tcW w:w="1276" w:type="dxa"/>
            <w:gridSpan w:val="2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" w:hanging="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, пред</w:t>
            </w:r>
            <w:r w:rsidR="00185B3E">
              <w:rPr>
                <w:sz w:val="18"/>
                <w:szCs w:val="18"/>
                <w:lang w:eastAsia="en-US"/>
              </w:rPr>
              <w:t>ш</w:t>
            </w:r>
            <w:r w:rsidR="00185B3E">
              <w:rPr>
                <w:sz w:val="18"/>
                <w:szCs w:val="18"/>
                <w:lang w:eastAsia="en-US"/>
              </w:rPr>
              <w:t>е</w:t>
            </w:r>
            <w:r w:rsidR="00185B3E">
              <w:rPr>
                <w:sz w:val="18"/>
                <w:szCs w:val="18"/>
                <w:lang w:eastAsia="en-US"/>
              </w:rPr>
              <w:t>ст</w:t>
            </w:r>
            <w:r w:rsidRPr="00427D15">
              <w:rPr>
                <w:sz w:val="18"/>
                <w:szCs w:val="18"/>
                <w:lang w:eastAsia="en-US"/>
              </w:rPr>
              <w:t>вующий году разр</w:t>
            </w:r>
            <w:r w:rsidRPr="00427D15">
              <w:rPr>
                <w:sz w:val="18"/>
                <w:szCs w:val="18"/>
                <w:lang w:eastAsia="en-US"/>
              </w:rPr>
              <w:t>а</w:t>
            </w:r>
            <w:r w:rsidRPr="00427D15">
              <w:rPr>
                <w:sz w:val="18"/>
                <w:szCs w:val="18"/>
                <w:lang w:eastAsia="en-US"/>
              </w:rPr>
              <w:t>ботки мун</w:t>
            </w:r>
            <w:r w:rsidRPr="00427D15">
              <w:rPr>
                <w:sz w:val="18"/>
                <w:szCs w:val="18"/>
                <w:lang w:eastAsia="en-US"/>
              </w:rPr>
              <w:t>и</w:t>
            </w:r>
            <w:r w:rsidR="00276A56">
              <w:rPr>
                <w:sz w:val="18"/>
                <w:szCs w:val="18"/>
                <w:lang w:eastAsia="en-US"/>
              </w:rPr>
              <w:t>ципальной програм</w:t>
            </w:r>
            <w:r w:rsidRPr="00427D15">
              <w:rPr>
                <w:sz w:val="18"/>
                <w:szCs w:val="18"/>
                <w:lang w:eastAsia="en-US"/>
              </w:rPr>
              <w:t>мы, отчёт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1134" w:type="dxa"/>
            <w:gridSpan w:val="3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азр</w:t>
            </w:r>
            <w:r w:rsidRPr="00427D15">
              <w:rPr>
                <w:sz w:val="18"/>
                <w:szCs w:val="18"/>
                <w:lang w:eastAsia="en-US"/>
              </w:rPr>
              <w:t>а</w:t>
            </w:r>
            <w:r w:rsidRPr="00427D15">
              <w:rPr>
                <w:sz w:val="18"/>
                <w:szCs w:val="18"/>
                <w:lang w:eastAsia="en-US"/>
              </w:rPr>
              <w:t>ботки пр</w:t>
            </w:r>
            <w:r w:rsidRPr="00427D15">
              <w:rPr>
                <w:sz w:val="18"/>
                <w:szCs w:val="18"/>
                <w:lang w:eastAsia="en-US"/>
              </w:rPr>
              <w:t>о</w:t>
            </w:r>
            <w:r w:rsidRPr="00427D15">
              <w:rPr>
                <w:sz w:val="18"/>
                <w:szCs w:val="18"/>
                <w:lang w:eastAsia="en-US"/>
              </w:rPr>
              <w:t>граммы</w:t>
            </w:r>
          </w:p>
          <w:p w:rsidR="005749A1" w:rsidRPr="00427D15" w:rsidRDefault="00513339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факт)</w:t>
            </w:r>
          </w:p>
          <w:p w:rsidR="00513339" w:rsidRPr="00427D15" w:rsidRDefault="00513339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998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991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1134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</w:t>
            </w:r>
            <w:r w:rsidR="005749A1" w:rsidRPr="00427D15">
              <w:rPr>
                <w:sz w:val="18"/>
                <w:szCs w:val="18"/>
                <w:lang w:eastAsia="en-US"/>
              </w:rPr>
              <w:t>а</w:t>
            </w:r>
            <w:r w:rsidR="005749A1" w:rsidRPr="00427D15">
              <w:rPr>
                <w:sz w:val="18"/>
                <w:szCs w:val="18"/>
                <w:lang w:eastAsia="en-US"/>
              </w:rPr>
              <w:t>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1134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1153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1001" w:type="dxa"/>
            <w:gridSpan w:val="2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ослед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е</w:t>
            </w:r>
            <w:r w:rsidRPr="00427D15">
              <w:rPr>
                <w:sz w:val="18"/>
                <w:szCs w:val="18"/>
                <w:lang w:eastAsia="en-US"/>
              </w:rPr>
              <w:t>а</w:t>
            </w:r>
            <w:r w:rsidR="00185B3E">
              <w:rPr>
                <w:sz w:val="18"/>
                <w:szCs w:val="18"/>
                <w:lang w:eastAsia="en-US"/>
              </w:rPr>
              <w:t>лиза</w:t>
            </w:r>
            <w:r w:rsidRPr="00427D15">
              <w:rPr>
                <w:sz w:val="18"/>
                <w:szCs w:val="18"/>
                <w:lang w:eastAsia="en-US"/>
              </w:rPr>
              <w:t>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Default="005749A1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00095D" w:rsidRPr="00427D15" w:rsidRDefault="0000095D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1004" w:type="dxa"/>
          </w:tcPr>
          <w:p w:rsidR="00185B3E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ери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-й год</w:t>
            </w:r>
          </w:p>
          <w:p w:rsidR="005749A1" w:rsidRPr="00427D15" w:rsidRDefault="005749A1" w:rsidP="00427D15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8)</w:t>
            </w:r>
          </w:p>
        </w:tc>
        <w:tc>
          <w:tcPr>
            <w:tcW w:w="1135" w:type="dxa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рогноз-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r w:rsidRPr="00427D15">
              <w:rPr>
                <w:sz w:val="18"/>
                <w:szCs w:val="18"/>
                <w:lang w:eastAsia="en-US"/>
              </w:rPr>
              <w:t xml:space="preserve"> пери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-й г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9)</w:t>
            </w:r>
          </w:p>
        </w:tc>
      </w:tr>
      <w:tr w:rsidR="005749A1" w:rsidRPr="00427D15" w:rsidTr="005749A1">
        <w:trPr>
          <w:trHeight w:val="495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. Доля детей и молодёжи, пр</w:t>
            </w:r>
            <w:r w:rsidRPr="00427D15">
              <w:rPr>
                <w:sz w:val="20"/>
                <w:szCs w:val="20"/>
              </w:rPr>
              <w:t>о</w:t>
            </w:r>
            <w:r w:rsidRPr="00427D15">
              <w:rPr>
                <w:sz w:val="20"/>
                <w:szCs w:val="20"/>
              </w:rPr>
              <w:t>живающих в Колпашевском районе, систем</w:t>
            </w:r>
            <w:r w:rsidRPr="00427D15">
              <w:rPr>
                <w:sz w:val="20"/>
                <w:szCs w:val="20"/>
              </w:rPr>
              <w:t>а</w:t>
            </w:r>
            <w:r w:rsidRPr="00427D15">
              <w:rPr>
                <w:sz w:val="20"/>
                <w:szCs w:val="20"/>
              </w:rPr>
              <w:t>тически зан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мающихся ф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зической кул</w:t>
            </w:r>
            <w:r w:rsidRPr="00427D15">
              <w:rPr>
                <w:sz w:val="20"/>
                <w:szCs w:val="20"/>
              </w:rPr>
              <w:t>ь</w:t>
            </w:r>
            <w:r w:rsidRPr="00427D15">
              <w:rPr>
                <w:sz w:val="20"/>
                <w:szCs w:val="20"/>
              </w:rPr>
              <w:t xml:space="preserve">турой и спортом, в общей </w:t>
            </w:r>
            <w:proofErr w:type="gramStart"/>
            <w:r w:rsidRPr="00427D15">
              <w:rPr>
                <w:sz w:val="20"/>
                <w:szCs w:val="20"/>
              </w:rPr>
              <w:t>числен-</w:t>
            </w:r>
            <w:proofErr w:type="spellStart"/>
            <w:r w:rsidRPr="00427D15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 xml:space="preserve"> детей и молодёжи (%)</w:t>
            </w:r>
          </w:p>
        </w:tc>
        <w:tc>
          <w:tcPr>
            <w:tcW w:w="1276" w:type="dxa"/>
            <w:gridSpan w:val="2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7,48</w:t>
            </w:r>
          </w:p>
        </w:tc>
        <w:tc>
          <w:tcPr>
            <w:tcW w:w="998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5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0,8</w:t>
            </w:r>
          </w:p>
        </w:tc>
        <w:tc>
          <w:tcPr>
            <w:tcW w:w="1153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1,4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3,0</w:t>
            </w:r>
          </w:p>
        </w:tc>
      </w:tr>
      <w:tr w:rsidR="005749A1" w:rsidRPr="00427D15" w:rsidTr="005749A1">
        <w:trPr>
          <w:trHeight w:val="495"/>
        </w:trPr>
        <w:tc>
          <w:tcPr>
            <w:tcW w:w="2242" w:type="dxa"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. Доля граждан среднего возра</w:t>
            </w:r>
            <w:r w:rsidRPr="00427D15">
              <w:rPr>
                <w:sz w:val="20"/>
                <w:szCs w:val="20"/>
              </w:rPr>
              <w:t>с</w:t>
            </w:r>
            <w:r w:rsidRPr="00427D15">
              <w:rPr>
                <w:sz w:val="20"/>
                <w:szCs w:val="20"/>
              </w:rPr>
              <w:t>та, прожива</w:t>
            </w:r>
            <w:r w:rsidRPr="00427D15">
              <w:rPr>
                <w:sz w:val="20"/>
                <w:szCs w:val="20"/>
              </w:rPr>
              <w:t>ю</w:t>
            </w:r>
            <w:r w:rsidRPr="00427D15">
              <w:rPr>
                <w:sz w:val="20"/>
                <w:szCs w:val="20"/>
              </w:rPr>
              <w:lastRenderedPageBreak/>
              <w:t>щих в Колп</w:t>
            </w:r>
            <w:r w:rsidRPr="00427D15">
              <w:rPr>
                <w:sz w:val="20"/>
                <w:szCs w:val="20"/>
              </w:rPr>
              <w:t>а</w:t>
            </w:r>
            <w:r w:rsidRPr="00427D15">
              <w:rPr>
                <w:sz w:val="20"/>
                <w:szCs w:val="20"/>
              </w:rPr>
              <w:t>шевском районе, систематически занимающихся физической культурой и спортом, в о</w:t>
            </w:r>
            <w:r w:rsidRPr="00427D15">
              <w:rPr>
                <w:sz w:val="20"/>
                <w:szCs w:val="20"/>
              </w:rPr>
              <w:t>б</w:t>
            </w:r>
            <w:r w:rsidRPr="00427D15">
              <w:rPr>
                <w:sz w:val="20"/>
                <w:szCs w:val="20"/>
              </w:rPr>
              <w:t xml:space="preserve">щей </w:t>
            </w:r>
            <w:proofErr w:type="gramStart"/>
            <w:r w:rsidRPr="00427D15">
              <w:rPr>
                <w:sz w:val="20"/>
                <w:szCs w:val="20"/>
              </w:rPr>
              <w:t>числен-</w:t>
            </w:r>
            <w:proofErr w:type="spellStart"/>
            <w:r w:rsidRPr="00427D15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 xml:space="preserve"> граждан среднего возра</w:t>
            </w:r>
            <w:r w:rsidRPr="00427D15">
              <w:rPr>
                <w:sz w:val="20"/>
                <w:szCs w:val="20"/>
              </w:rPr>
              <w:t>с</w:t>
            </w:r>
            <w:r w:rsidRPr="00427D15">
              <w:rPr>
                <w:sz w:val="20"/>
                <w:szCs w:val="20"/>
              </w:rPr>
              <w:t>та (%)</w:t>
            </w:r>
          </w:p>
        </w:tc>
        <w:tc>
          <w:tcPr>
            <w:tcW w:w="1276" w:type="dxa"/>
            <w:gridSpan w:val="2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lastRenderedPageBreak/>
              <w:t>40,6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8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7,5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8,4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1153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2,0</w:t>
            </w:r>
          </w:p>
        </w:tc>
      </w:tr>
      <w:tr w:rsidR="005749A1" w:rsidRPr="00427D15" w:rsidTr="005749A1">
        <w:trPr>
          <w:trHeight w:val="495"/>
        </w:trPr>
        <w:tc>
          <w:tcPr>
            <w:tcW w:w="2242" w:type="dxa"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. Доля граждан старшего во</w:t>
            </w:r>
            <w:r w:rsidRPr="00427D15">
              <w:rPr>
                <w:sz w:val="20"/>
                <w:szCs w:val="20"/>
              </w:rPr>
              <w:t>з</w:t>
            </w:r>
            <w:r w:rsidRPr="00427D15">
              <w:rPr>
                <w:sz w:val="20"/>
                <w:szCs w:val="20"/>
              </w:rPr>
              <w:t>раста, прожив</w:t>
            </w:r>
            <w:r w:rsidRPr="00427D15">
              <w:rPr>
                <w:sz w:val="20"/>
                <w:szCs w:val="20"/>
              </w:rPr>
              <w:t>а</w:t>
            </w:r>
            <w:r w:rsidRPr="00427D15">
              <w:rPr>
                <w:sz w:val="20"/>
                <w:szCs w:val="20"/>
              </w:rPr>
              <w:t>ющих в Колп</w:t>
            </w:r>
            <w:r w:rsidRPr="00427D15">
              <w:rPr>
                <w:sz w:val="20"/>
                <w:szCs w:val="20"/>
              </w:rPr>
              <w:t>а</w:t>
            </w:r>
            <w:r w:rsidRPr="00427D15">
              <w:rPr>
                <w:sz w:val="20"/>
                <w:szCs w:val="20"/>
              </w:rPr>
              <w:t>шевском районе, систематически занимающихся физической культурой и спортом, в о</w:t>
            </w:r>
            <w:r w:rsidRPr="00427D15">
              <w:rPr>
                <w:sz w:val="20"/>
                <w:szCs w:val="20"/>
              </w:rPr>
              <w:t>б</w:t>
            </w:r>
            <w:r w:rsidRPr="00427D15">
              <w:rPr>
                <w:sz w:val="20"/>
                <w:szCs w:val="20"/>
              </w:rPr>
              <w:t xml:space="preserve">щей </w:t>
            </w:r>
            <w:proofErr w:type="gramStart"/>
            <w:r w:rsidRPr="00427D15">
              <w:rPr>
                <w:sz w:val="20"/>
                <w:szCs w:val="20"/>
              </w:rPr>
              <w:t>числен-</w:t>
            </w:r>
            <w:proofErr w:type="spellStart"/>
            <w:r w:rsidRPr="00427D15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 xml:space="preserve"> граждан старшего во</w:t>
            </w:r>
            <w:r w:rsidRPr="00427D15">
              <w:rPr>
                <w:sz w:val="20"/>
                <w:szCs w:val="20"/>
              </w:rPr>
              <w:t>з</w:t>
            </w:r>
            <w:r w:rsidRPr="00427D15">
              <w:rPr>
                <w:sz w:val="20"/>
                <w:szCs w:val="20"/>
              </w:rPr>
              <w:t>раста (%)</w:t>
            </w:r>
          </w:p>
        </w:tc>
        <w:tc>
          <w:tcPr>
            <w:tcW w:w="1276" w:type="dxa"/>
            <w:gridSpan w:val="2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4,47</w:t>
            </w:r>
          </w:p>
        </w:tc>
        <w:tc>
          <w:tcPr>
            <w:tcW w:w="998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2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1153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4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6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7</w:t>
            </w:r>
          </w:p>
        </w:tc>
      </w:tr>
      <w:tr w:rsidR="005749A1" w:rsidRPr="00427D15" w:rsidTr="005749A1">
        <w:trPr>
          <w:trHeight w:val="415"/>
        </w:trPr>
        <w:tc>
          <w:tcPr>
            <w:tcW w:w="2242" w:type="dxa"/>
          </w:tcPr>
          <w:p w:rsidR="005749A1" w:rsidRPr="00427D15" w:rsidRDefault="005749A1" w:rsidP="00427D15">
            <w:pPr>
              <w:ind w:right="-110"/>
              <w:jc w:val="both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. Создание благоприятных условий для увеличения охвата населения физической культурой и спортом.</w:t>
            </w:r>
          </w:p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. 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</w:t>
            </w:r>
          </w:p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</w:tr>
      <w:tr w:rsidR="005749A1" w:rsidRPr="00427D15" w:rsidTr="005749A1">
        <w:trPr>
          <w:trHeight w:val="415"/>
        </w:trPr>
        <w:tc>
          <w:tcPr>
            <w:tcW w:w="2242" w:type="dxa"/>
            <w:vMerge w:val="restart"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Показатели задач подпрограммы и их значения (с детал</w:t>
            </w:r>
            <w:r w:rsidRPr="00427D15">
              <w:rPr>
                <w:sz w:val="22"/>
                <w:szCs w:val="22"/>
              </w:rPr>
              <w:t>и</w:t>
            </w:r>
            <w:r w:rsidRPr="00427D15">
              <w:rPr>
                <w:sz w:val="22"/>
                <w:szCs w:val="22"/>
              </w:rPr>
              <w:t>зацией по годам ре</w:t>
            </w:r>
            <w:r w:rsidRPr="00427D15">
              <w:rPr>
                <w:sz w:val="22"/>
                <w:szCs w:val="22"/>
              </w:rPr>
              <w:t>а</w:t>
            </w:r>
            <w:r w:rsidRPr="00427D15">
              <w:rPr>
                <w:sz w:val="22"/>
                <w:szCs w:val="22"/>
              </w:rPr>
              <w:t>лизации)</w:t>
            </w: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both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Показатели задач</w:t>
            </w:r>
          </w:p>
        </w:tc>
        <w:tc>
          <w:tcPr>
            <w:tcW w:w="1286" w:type="dxa"/>
            <w:gridSpan w:val="3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67" w:right="3" w:hanging="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Год, </w:t>
            </w:r>
            <w:proofErr w:type="gramStart"/>
            <w:r w:rsidRPr="00427D15">
              <w:rPr>
                <w:sz w:val="18"/>
                <w:szCs w:val="18"/>
                <w:lang w:eastAsia="en-US"/>
              </w:rPr>
              <w:t>пред-шествующий</w:t>
            </w:r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году разр</w:t>
            </w:r>
            <w:r w:rsidRPr="00427D15">
              <w:rPr>
                <w:sz w:val="18"/>
                <w:szCs w:val="18"/>
                <w:lang w:eastAsia="en-US"/>
              </w:rPr>
              <w:t>а</w:t>
            </w:r>
            <w:r w:rsidRPr="00427D15">
              <w:rPr>
                <w:sz w:val="18"/>
                <w:szCs w:val="18"/>
                <w:lang w:eastAsia="en-US"/>
              </w:rPr>
              <w:t>ботки мун</w:t>
            </w:r>
            <w:r w:rsidRPr="00427D15">
              <w:rPr>
                <w:sz w:val="18"/>
                <w:szCs w:val="18"/>
                <w:lang w:eastAsia="en-US"/>
              </w:rPr>
              <w:t>и</w:t>
            </w:r>
            <w:r w:rsidR="00185B3E">
              <w:rPr>
                <w:sz w:val="18"/>
                <w:szCs w:val="18"/>
                <w:lang w:eastAsia="en-US"/>
              </w:rPr>
              <w:t>ципальной програм</w:t>
            </w:r>
            <w:r w:rsidRPr="00427D15">
              <w:rPr>
                <w:sz w:val="18"/>
                <w:szCs w:val="18"/>
                <w:lang w:eastAsia="en-US"/>
              </w:rPr>
              <w:t xml:space="preserve">мы, отчёт 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1134" w:type="dxa"/>
            <w:gridSpan w:val="3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азр</w:t>
            </w:r>
            <w:r w:rsidRPr="00427D15">
              <w:rPr>
                <w:sz w:val="18"/>
                <w:szCs w:val="18"/>
                <w:lang w:eastAsia="en-US"/>
              </w:rPr>
              <w:t>а</w:t>
            </w:r>
            <w:r w:rsidRPr="00427D15">
              <w:rPr>
                <w:sz w:val="18"/>
                <w:szCs w:val="18"/>
                <w:lang w:eastAsia="en-US"/>
              </w:rPr>
              <w:t>ботки пр</w:t>
            </w:r>
            <w:r w:rsidRPr="00427D15">
              <w:rPr>
                <w:sz w:val="18"/>
                <w:szCs w:val="18"/>
                <w:lang w:eastAsia="en-US"/>
              </w:rPr>
              <w:t>о</w:t>
            </w:r>
            <w:r w:rsidRPr="00427D15">
              <w:rPr>
                <w:sz w:val="18"/>
                <w:szCs w:val="18"/>
                <w:lang w:eastAsia="en-US"/>
              </w:rPr>
              <w:t>граммы</w:t>
            </w:r>
          </w:p>
          <w:p w:rsidR="005749A1" w:rsidRPr="00427D15" w:rsidRDefault="00513339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факт)</w:t>
            </w:r>
          </w:p>
          <w:p w:rsidR="00513339" w:rsidRPr="00427D15" w:rsidRDefault="00513339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998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991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1134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</w:t>
            </w:r>
            <w:r w:rsidR="005749A1" w:rsidRPr="00427D15">
              <w:rPr>
                <w:sz w:val="18"/>
                <w:szCs w:val="18"/>
                <w:lang w:eastAsia="en-US"/>
              </w:rPr>
              <w:t>а</w:t>
            </w:r>
            <w:r w:rsidR="005749A1" w:rsidRPr="00427D15">
              <w:rPr>
                <w:sz w:val="18"/>
                <w:szCs w:val="18"/>
                <w:lang w:eastAsia="en-US"/>
              </w:rPr>
              <w:t>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1143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1134" w:type="dxa"/>
            <w:gridSpan w:val="2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1001" w:type="dxa"/>
            <w:gridSpan w:val="2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ослед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е</w:t>
            </w:r>
            <w:r w:rsidRPr="00427D15">
              <w:rPr>
                <w:sz w:val="18"/>
                <w:szCs w:val="18"/>
                <w:lang w:eastAsia="en-US"/>
              </w:rPr>
              <w:t>а</w:t>
            </w:r>
            <w:r w:rsidR="00185B3E">
              <w:rPr>
                <w:sz w:val="18"/>
                <w:szCs w:val="18"/>
                <w:lang w:eastAsia="en-US"/>
              </w:rPr>
              <w:t>лиза</w:t>
            </w:r>
            <w:r w:rsidRPr="00427D15">
              <w:rPr>
                <w:sz w:val="18"/>
                <w:szCs w:val="18"/>
                <w:lang w:eastAsia="en-US"/>
              </w:rPr>
              <w:t>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Default="005749A1" w:rsidP="00427D15">
            <w:pPr>
              <w:ind w:right="-107"/>
              <w:rPr>
                <w:sz w:val="18"/>
                <w:szCs w:val="18"/>
                <w:lang w:eastAsia="en-US"/>
              </w:rPr>
            </w:pPr>
          </w:p>
          <w:p w:rsidR="00276A56" w:rsidRPr="00427D15" w:rsidRDefault="00276A56" w:rsidP="00427D15">
            <w:pPr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ind w:right="-107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1004" w:type="dxa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п</w:t>
            </w:r>
            <w:r w:rsidRPr="00427D15">
              <w:rPr>
                <w:sz w:val="18"/>
                <w:szCs w:val="18"/>
                <w:lang w:eastAsia="en-US"/>
              </w:rPr>
              <w:t>е</w:t>
            </w:r>
            <w:r w:rsidRPr="00427D15">
              <w:rPr>
                <w:sz w:val="18"/>
                <w:szCs w:val="18"/>
                <w:lang w:eastAsia="en-US"/>
              </w:rPr>
              <w:t xml:space="preserve">риод 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-й г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1135" w:type="dxa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период 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-й г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5749A1" w:rsidRPr="00427D15" w:rsidTr="005749A1">
        <w:trPr>
          <w:trHeight w:val="415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Задача 1. Создание благоприятных условий для увеличения охвата населения физической культурой и спортом.</w:t>
            </w:r>
          </w:p>
        </w:tc>
      </w:tr>
      <w:tr w:rsidR="005749A1" w:rsidRPr="00427D15" w:rsidTr="005749A1">
        <w:trPr>
          <w:trHeight w:val="415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оказатели  з</w:t>
            </w:r>
            <w:r w:rsidRPr="00427D15">
              <w:rPr>
                <w:sz w:val="20"/>
                <w:szCs w:val="20"/>
              </w:rPr>
              <w:t>а</w:t>
            </w:r>
            <w:r w:rsidRPr="00427D15">
              <w:rPr>
                <w:sz w:val="20"/>
                <w:szCs w:val="20"/>
              </w:rPr>
              <w:t>дачи 1</w:t>
            </w:r>
          </w:p>
        </w:tc>
        <w:tc>
          <w:tcPr>
            <w:tcW w:w="1286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</w:tr>
      <w:tr w:rsidR="005749A1" w:rsidRPr="00427D15" w:rsidTr="005749A1">
        <w:trPr>
          <w:trHeight w:val="415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1. Уровень обе</w:t>
            </w:r>
            <w:r w:rsidRPr="00427D15">
              <w:rPr>
                <w:bCs/>
                <w:sz w:val="20"/>
                <w:szCs w:val="20"/>
              </w:rPr>
              <w:t>с</w:t>
            </w:r>
            <w:r w:rsidRPr="00427D15">
              <w:rPr>
                <w:bCs/>
                <w:sz w:val="20"/>
                <w:szCs w:val="20"/>
              </w:rPr>
              <w:t>печенности населения, пр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живающего на территории Колпашевского района, спо</w:t>
            </w:r>
            <w:r w:rsidRPr="00427D15">
              <w:rPr>
                <w:bCs/>
                <w:sz w:val="20"/>
                <w:szCs w:val="20"/>
              </w:rPr>
              <w:t>р</w:t>
            </w:r>
            <w:r w:rsidRPr="00427D15">
              <w:rPr>
                <w:bCs/>
                <w:sz w:val="20"/>
                <w:szCs w:val="20"/>
              </w:rPr>
              <w:t>тивными соор</w:t>
            </w:r>
            <w:r w:rsidRPr="00427D15">
              <w:rPr>
                <w:bCs/>
                <w:sz w:val="20"/>
                <w:szCs w:val="20"/>
              </w:rPr>
              <w:t>у</w:t>
            </w:r>
            <w:r w:rsidRPr="00427D15">
              <w:rPr>
                <w:bCs/>
                <w:sz w:val="20"/>
                <w:szCs w:val="20"/>
              </w:rPr>
              <w:t xml:space="preserve">жениями, исходя из </w:t>
            </w:r>
            <w:proofErr w:type="spellStart"/>
            <w:proofErr w:type="gramStart"/>
            <w:r w:rsidRPr="00427D15">
              <w:rPr>
                <w:bCs/>
                <w:sz w:val="20"/>
                <w:szCs w:val="20"/>
              </w:rPr>
              <w:t>единовремен</w:t>
            </w:r>
            <w:proofErr w:type="spellEnd"/>
            <w:r w:rsidRPr="00427D15">
              <w:rPr>
                <w:bCs/>
                <w:sz w:val="20"/>
                <w:szCs w:val="20"/>
              </w:rPr>
              <w:t>-ной</w:t>
            </w:r>
            <w:proofErr w:type="gramEnd"/>
            <w:r w:rsidRPr="00427D15">
              <w:rPr>
                <w:bCs/>
                <w:sz w:val="20"/>
                <w:szCs w:val="20"/>
              </w:rPr>
              <w:t xml:space="preserve"> пропускной способности объектов, %</w:t>
            </w:r>
          </w:p>
        </w:tc>
        <w:tc>
          <w:tcPr>
            <w:tcW w:w="1286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28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62,65</w:t>
            </w:r>
          </w:p>
        </w:tc>
        <w:tc>
          <w:tcPr>
            <w:tcW w:w="998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4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4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1143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1134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6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6</w:t>
            </w:r>
          </w:p>
        </w:tc>
      </w:tr>
      <w:tr w:rsidR="005749A1" w:rsidRPr="00427D15" w:rsidTr="005749A1">
        <w:trPr>
          <w:trHeight w:val="1483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. Количество участников фи</w:t>
            </w:r>
            <w:r w:rsidRPr="00427D15">
              <w:rPr>
                <w:sz w:val="20"/>
                <w:szCs w:val="20"/>
              </w:rPr>
              <w:t>з</w:t>
            </w:r>
            <w:r w:rsidRPr="00427D15">
              <w:rPr>
                <w:sz w:val="20"/>
                <w:szCs w:val="20"/>
              </w:rPr>
              <w:t>культурных, физкультурно-оздоровител</w:t>
            </w:r>
            <w:r w:rsidRPr="00427D15">
              <w:rPr>
                <w:sz w:val="20"/>
                <w:szCs w:val="20"/>
              </w:rPr>
              <w:t>ь</w:t>
            </w:r>
            <w:r w:rsidRPr="00427D15">
              <w:rPr>
                <w:sz w:val="20"/>
                <w:szCs w:val="20"/>
              </w:rPr>
              <w:t>ных и спорти</w:t>
            </w:r>
            <w:r w:rsidRPr="00427D15">
              <w:rPr>
                <w:sz w:val="20"/>
                <w:szCs w:val="20"/>
              </w:rPr>
              <w:t>в</w:t>
            </w:r>
            <w:r w:rsidRPr="00427D15">
              <w:rPr>
                <w:sz w:val="20"/>
                <w:szCs w:val="20"/>
              </w:rPr>
              <w:t>ных меропри</w:t>
            </w:r>
            <w:r w:rsidRPr="00427D15">
              <w:rPr>
                <w:sz w:val="20"/>
                <w:szCs w:val="20"/>
              </w:rPr>
              <w:t>я</w:t>
            </w:r>
            <w:r w:rsidRPr="00427D15">
              <w:rPr>
                <w:sz w:val="20"/>
                <w:szCs w:val="20"/>
              </w:rPr>
              <w:t>тий, проведе</w:t>
            </w:r>
            <w:r w:rsidRPr="00427D15">
              <w:rPr>
                <w:sz w:val="20"/>
                <w:szCs w:val="20"/>
              </w:rPr>
              <w:t>н</w:t>
            </w:r>
            <w:r w:rsidRPr="00427D15">
              <w:rPr>
                <w:sz w:val="20"/>
                <w:szCs w:val="20"/>
              </w:rPr>
              <w:t>ных на террит</w:t>
            </w:r>
            <w:r w:rsidRPr="00427D15">
              <w:rPr>
                <w:sz w:val="20"/>
                <w:szCs w:val="20"/>
              </w:rPr>
              <w:t>о</w:t>
            </w:r>
            <w:r w:rsidRPr="00427D15">
              <w:rPr>
                <w:sz w:val="20"/>
                <w:szCs w:val="20"/>
              </w:rPr>
              <w:t>рии Колпаше</w:t>
            </w:r>
            <w:r w:rsidRPr="00427D15">
              <w:rPr>
                <w:sz w:val="20"/>
                <w:szCs w:val="20"/>
              </w:rPr>
              <w:t>в</w:t>
            </w:r>
            <w:r w:rsidRPr="00427D15">
              <w:rPr>
                <w:sz w:val="20"/>
                <w:szCs w:val="20"/>
              </w:rPr>
              <w:t>ского района (чел.)</w:t>
            </w:r>
          </w:p>
        </w:tc>
        <w:tc>
          <w:tcPr>
            <w:tcW w:w="1286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644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6022</w:t>
            </w:r>
          </w:p>
        </w:tc>
        <w:tc>
          <w:tcPr>
            <w:tcW w:w="998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00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1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20</w:t>
            </w:r>
          </w:p>
        </w:tc>
        <w:tc>
          <w:tcPr>
            <w:tcW w:w="1143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30</w:t>
            </w:r>
          </w:p>
        </w:tc>
        <w:tc>
          <w:tcPr>
            <w:tcW w:w="1134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40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50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60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70</w:t>
            </w:r>
          </w:p>
        </w:tc>
      </w:tr>
      <w:tr w:rsidR="005749A1" w:rsidRPr="00427D15" w:rsidTr="005749A1">
        <w:trPr>
          <w:trHeight w:val="392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Задача 2. Создание условий для подготовки спортивных сборных команд Колпашевского района и участию в обеспечении подготовки спорти</w:t>
            </w:r>
            <w:r w:rsidRPr="00427D15">
              <w:rPr>
                <w:sz w:val="20"/>
                <w:szCs w:val="20"/>
              </w:rPr>
              <w:t>в</w:t>
            </w:r>
            <w:r w:rsidRPr="00427D15">
              <w:rPr>
                <w:sz w:val="20"/>
                <w:szCs w:val="20"/>
              </w:rPr>
              <w:t>ного резерва для спортивных сборных команд Томской области</w:t>
            </w:r>
          </w:p>
        </w:tc>
      </w:tr>
      <w:tr w:rsidR="005749A1" w:rsidRPr="00427D15" w:rsidTr="005749A1">
        <w:trPr>
          <w:trHeight w:val="392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оказатели  з</w:t>
            </w:r>
            <w:r w:rsidRPr="00427D15">
              <w:rPr>
                <w:sz w:val="20"/>
                <w:szCs w:val="20"/>
              </w:rPr>
              <w:t>а</w:t>
            </w:r>
            <w:r w:rsidRPr="00427D15">
              <w:rPr>
                <w:sz w:val="20"/>
                <w:szCs w:val="20"/>
              </w:rPr>
              <w:t>дачи 2</w:t>
            </w:r>
          </w:p>
        </w:tc>
        <w:tc>
          <w:tcPr>
            <w:tcW w:w="1286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</w:tr>
      <w:tr w:rsidR="005749A1" w:rsidRPr="00427D15" w:rsidTr="005749A1">
        <w:trPr>
          <w:trHeight w:val="1483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Численность спортсменов Колпашевского района, </w:t>
            </w:r>
            <w:proofErr w:type="spellStart"/>
            <w:r w:rsidRPr="00427D15">
              <w:rPr>
                <w:sz w:val="20"/>
                <w:szCs w:val="20"/>
              </w:rPr>
              <w:t>вклю-чённых</w:t>
            </w:r>
            <w:proofErr w:type="spellEnd"/>
            <w:r w:rsidRPr="00427D15">
              <w:rPr>
                <w:sz w:val="20"/>
                <w:szCs w:val="20"/>
              </w:rPr>
              <w:t xml:space="preserve"> в список кандидатов в спортивные сборные </w:t>
            </w:r>
            <w:proofErr w:type="spellStart"/>
            <w:r w:rsidRPr="00427D15">
              <w:rPr>
                <w:sz w:val="20"/>
                <w:szCs w:val="20"/>
              </w:rPr>
              <w:t>коман-</w:t>
            </w:r>
            <w:r w:rsidRPr="00427D15">
              <w:rPr>
                <w:sz w:val="20"/>
                <w:szCs w:val="20"/>
              </w:rPr>
              <w:lastRenderedPageBreak/>
              <w:t>ды</w:t>
            </w:r>
            <w:proofErr w:type="spellEnd"/>
            <w:r w:rsidRPr="00427D15">
              <w:rPr>
                <w:sz w:val="20"/>
                <w:szCs w:val="20"/>
              </w:rPr>
              <w:t xml:space="preserve"> Томской о</w:t>
            </w:r>
            <w:r w:rsidRPr="00427D15">
              <w:rPr>
                <w:sz w:val="20"/>
                <w:szCs w:val="20"/>
              </w:rPr>
              <w:t>б</w:t>
            </w:r>
            <w:r w:rsidRPr="00427D15">
              <w:rPr>
                <w:sz w:val="20"/>
                <w:szCs w:val="20"/>
              </w:rPr>
              <w:t>ласти, (чел.)</w:t>
            </w:r>
          </w:p>
        </w:tc>
        <w:tc>
          <w:tcPr>
            <w:tcW w:w="1286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998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143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</w:tr>
      <w:tr w:rsidR="005749A1" w:rsidRPr="00427D15" w:rsidTr="005749A1">
        <w:trPr>
          <w:trHeight w:val="1483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. Численность спортсменов Колпашевского района, учас</w:t>
            </w:r>
            <w:r w:rsidRPr="00427D15">
              <w:rPr>
                <w:sz w:val="20"/>
                <w:szCs w:val="20"/>
              </w:rPr>
              <w:t>т</w:t>
            </w:r>
            <w:r w:rsidRPr="00427D15">
              <w:rPr>
                <w:sz w:val="20"/>
                <w:szCs w:val="20"/>
              </w:rPr>
              <w:t>вующих в оф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циальных рег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ональных спо</w:t>
            </w:r>
            <w:r w:rsidRPr="00427D15">
              <w:rPr>
                <w:sz w:val="20"/>
                <w:szCs w:val="20"/>
              </w:rPr>
              <w:t>р</w:t>
            </w:r>
            <w:r w:rsidRPr="00427D15">
              <w:rPr>
                <w:sz w:val="20"/>
                <w:szCs w:val="20"/>
              </w:rPr>
              <w:t>тивных, фи</w:t>
            </w:r>
            <w:r w:rsidRPr="00427D15">
              <w:rPr>
                <w:sz w:val="20"/>
                <w:szCs w:val="20"/>
              </w:rPr>
              <w:t>з</w:t>
            </w:r>
            <w:r w:rsidRPr="00427D15">
              <w:rPr>
                <w:sz w:val="20"/>
                <w:szCs w:val="20"/>
              </w:rPr>
              <w:t>культурных м</w:t>
            </w:r>
            <w:r w:rsidRPr="00427D15">
              <w:rPr>
                <w:sz w:val="20"/>
                <w:szCs w:val="20"/>
              </w:rPr>
              <w:t>е</w:t>
            </w:r>
            <w:r w:rsidRPr="00427D15">
              <w:rPr>
                <w:sz w:val="20"/>
                <w:szCs w:val="20"/>
              </w:rPr>
              <w:t>роприятиях, проводимых на территории Томской области</w:t>
            </w:r>
          </w:p>
        </w:tc>
        <w:tc>
          <w:tcPr>
            <w:tcW w:w="1286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98</w:t>
            </w:r>
          </w:p>
        </w:tc>
        <w:tc>
          <w:tcPr>
            <w:tcW w:w="998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96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98</w:t>
            </w:r>
          </w:p>
        </w:tc>
        <w:tc>
          <w:tcPr>
            <w:tcW w:w="1143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99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00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02</w:t>
            </w:r>
          </w:p>
        </w:tc>
      </w:tr>
      <w:tr w:rsidR="005749A1" w:rsidRPr="00427D15" w:rsidTr="005749A1">
        <w:tc>
          <w:tcPr>
            <w:tcW w:w="2242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едомственные цел</w:t>
            </w:r>
            <w:r w:rsidRPr="00427D15">
              <w:rPr>
                <w:sz w:val="20"/>
                <w:szCs w:val="20"/>
              </w:rPr>
              <w:t>е</w:t>
            </w:r>
            <w:r w:rsidRPr="00427D15">
              <w:rPr>
                <w:sz w:val="20"/>
                <w:szCs w:val="20"/>
              </w:rPr>
              <w:t>вые программы, вх</w:t>
            </w:r>
            <w:r w:rsidRPr="00427D15">
              <w:rPr>
                <w:sz w:val="20"/>
                <w:szCs w:val="20"/>
              </w:rPr>
              <w:t>о</w:t>
            </w:r>
            <w:r w:rsidRPr="00427D15">
              <w:rPr>
                <w:sz w:val="20"/>
                <w:szCs w:val="20"/>
              </w:rPr>
              <w:t>дящие в состав по</w:t>
            </w:r>
            <w:r w:rsidRPr="00427D15">
              <w:rPr>
                <w:sz w:val="20"/>
                <w:szCs w:val="20"/>
              </w:rPr>
              <w:t>д</w:t>
            </w:r>
            <w:r w:rsidRPr="00427D15">
              <w:rPr>
                <w:sz w:val="20"/>
                <w:szCs w:val="20"/>
              </w:rPr>
              <w:t>программы (далее - ВЦП)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-</w:t>
            </w:r>
          </w:p>
        </w:tc>
      </w:tr>
      <w:tr w:rsidR="005749A1" w:rsidRPr="00427D15" w:rsidTr="005749A1">
        <w:tc>
          <w:tcPr>
            <w:tcW w:w="2242" w:type="dxa"/>
          </w:tcPr>
          <w:p w:rsidR="005749A1" w:rsidRPr="00427D15" w:rsidRDefault="005749A1" w:rsidP="00427D15">
            <w:pPr>
              <w:ind w:right="-110"/>
              <w:jc w:val="both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022 – 2027 годы</w:t>
            </w:r>
          </w:p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</w:tc>
      </w:tr>
      <w:tr w:rsidR="005749A1" w:rsidRPr="00427D15" w:rsidTr="005749A1">
        <w:trPr>
          <w:trHeight w:val="794"/>
        </w:trPr>
        <w:tc>
          <w:tcPr>
            <w:tcW w:w="2242" w:type="dxa"/>
            <w:vMerge w:val="restart"/>
          </w:tcPr>
          <w:p w:rsidR="005749A1" w:rsidRPr="00427D15" w:rsidRDefault="005749A1" w:rsidP="00427D15">
            <w:pPr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Объём и источники финансирования подпрограммы (с детализацией по г</w:t>
            </w:r>
            <w:r w:rsidRPr="00427D15">
              <w:rPr>
                <w:sz w:val="22"/>
                <w:szCs w:val="22"/>
              </w:rPr>
              <w:t>о</w:t>
            </w:r>
            <w:r w:rsidRPr="00427D15">
              <w:rPr>
                <w:sz w:val="22"/>
                <w:szCs w:val="22"/>
              </w:rPr>
              <w:t>дам реализации с учётом прогнозного периода, тыс. ру</w:t>
            </w:r>
            <w:r w:rsidRPr="00427D15">
              <w:rPr>
                <w:sz w:val="22"/>
                <w:szCs w:val="22"/>
              </w:rPr>
              <w:t>б</w:t>
            </w:r>
            <w:r w:rsidRPr="00427D15">
              <w:rPr>
                <w:sz w:val="22"/>
                <w:szCs w:val="22"/>
              </w:rPr>
              <w:t>лей)</w:t>
            </w:r>
          </w:p>
        </w:tc>
        <w:tc>
          <w:tcPr>
            <w:tcW w:w="1861" w:type="dxa"/>
            <w:gridSpan w:val="2"/>
          </w:tcPr>
          <w:p w:rsidR="005749A1" w:rsidRPr="00427D15" w:rsidRDefault="005749A1" w:rsidP="00427D15">
            <w:pPr>
              <w:jc w:val="both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Источники</w:t>
            </w:r>
          </w:p>
        </w:tc>
        <w:tc>
          <w:tcPr>
            <w:tcW w:w="1284" w:type="dxa"/>
            <w:gridSpan w:val="3"/>
          </w:tcPr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Всего</w:t>
            </w:r>
            <w:r w:rsidR="00AF1775" w:rsidRPr="00427D15">
              <w:rPr>
                <w:sz w:val="18"/>
                <w:szCs w:val="18"/>
              </w:rPr>
              <w:t>*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1 –й год реализации</w:t>
            </w:r>
          </w:p>
          <w:p w:rsidR="005749A1" w:rsidRPr="00427D15" w:rsidRDefault="005749A1" w:rsidP="00427D15">
            <w:pPr>
              <w:rPr>
                <w:sz w:val="18"/>
                <w:szCs w:val="18"/>
              </w:rPr>
            </w:pP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(2022)</w:t>
            </w:r>
          </w:p>
        </w:tc>
        <w:tc>
          <w:tcPr>
            <w:tcW w:w="1134" w:type="dxa"/>
            <w:gridSpan w:val="3"/>
          </w:tcPr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2 –й год реализации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(2023)</w:t>
            </w:r>
          </w:p>
        </w:tc>
        <w:tc>
          <w:tcPr>
            <w:tcW w:w="1134" w:type="dxa"/>
            <w:gridSpan w:val="3"/>
          </w:tcPr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3 –й год реализации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(2024)</w:t>
            </w:r>
          </w:p>
        </w:tc>
        <w:tc>
          <w:tcPr>
            <w:tcW w:w="1277" w:type="dxa"/>
            <w:gridSpan w:val="3"/>
          </w:tcPr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4 –й год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реализации</w:t>
            </w:r>
          </w:p>
          <w:p w:rsidR="005749A1" w:rsidRPr="00427D15" w:rsidRDefault="005749A1" w:rsidP="00427D15">
            <w:pPr>
              <w:ind w:right="-108"/>
              <w:jc w:val="center"/>
              <w:rPr>
                <w:sz w:val="18"/>
                <w:szCs w:val="18"/>
              </w:rPr>
            </w:pPr>
          </w:p>
          <w:p w:rsidR="005749A1" w:rsidRPr="00427D15" w:rsidRDefault="005749A1" w:rsidP="00427D15">
            <w:pPr>
              <w:ind w:right="-108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(2025)</w:t>
            </w:r>
          </w:p>
        </w:tc>
        <w:tc>
          <w:tcPr>
            <w:tcW w:w="1276" w:type="dxa"/>
            <w:gridSpan w:val="3"/>
          </w:tcPr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5 –й год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реализации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(2026)</w:t>
            </w:r>
          </w:p>
        </w:tc>
        <w:tc>
          <w:tcPr>
            <w:tcW w:w="1276" w:type="dxa"/>
            <w:gridSpan w:val="2"/>
          </w:tcPr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Последний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год реализ</w:t>
            </w:r>
            <w:r w:rsidRPr="00427D15">
              <w:rPr>
                <w:sz w:val="18"/>
                <w:szCs w:val="18"/>
              </w:rPr>
              <w:t>а</w:t>
            </w:r>
            <w:r w:rsidRPr="00427D15">
              <w:rPr>
                <w:sz w:val="18"/>
                <w:szCs w:val="18"/>
              </w:rPr>
              <w:t>ции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(2027)</w:t>
            </w:r>
          </w:p>
        </w:tc>
        <w:tc>
          <w:tcPr>
            <w:tcW w:w="1135" w:type="dxa"/>
            <w:gridSpan w:val="2"/>
          </w:tcPr>
          <w:p w:rsidR="005749A1" w:rsidRPr="00427D15" w:rsidRDefault="005749A1" w:rsidP="00427D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427D15">
              <w:rPr>
                <w:sz w:val="18"/>
                <w:szCs w:val="18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</w:rPr>
              <w:t xml:space="preserve"> период</w:t>
            </w:r>
          </w:p>
          <w:p w:rsidR="005749A1" w:rsidRPr="00427D15" w:rsidRDefault="005749A1" w:rsidP="00427D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 xml:space="preserve"> 1-й год</w:t>
            </w:r>
          </w:p>
          <w:p w:rsidR="005749A1" w:rsidRPr="00427D15" w:rsidRDefault="005749A1" w:rsidP="00427D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 xml:space="preserve"> (2028)</w:t>
            </w:r>
          </w:p>
        </w:tc>
        <w:tc>
          <w:tcPr>
            <w:tcW w:w="1135" w:type="dxa"/>
          </w:tcPr>
          <w:p w:rsidR="005749A1" w:rsidRPr="00427D15" w:rsidRDefault="005749A1" w:rsidP="00427D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427D15">
              <w:rPr>
                <w:sz w:val="18"/>
                <w:szCs w:val="18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</w:rPr>
              <w:t xml:space="preserve"> период </w:t>
            </w:r>
          </w:p>
          <w:p w:rsidR="005749A1" w:rsidRPr="00427D15" w:rsidRDefault="005749A1" w:rsidP="00427D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2-й год</w:t>
            </w:r>
          </w:p>
          <w:p w:rsidR="005749A1" w:rsidRPr="00427D15" w:rsidRDefault="005749A1" w:rsidP="00427D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(2029)</w:t>
            </w:r>
          </w:p>
        </w:tc>
      </w:tr>
      <w:tr w:rsidR="005749A1" w:rsidRPr="00427D15" w:rsidTr="005749A1">
        <w:trPr>
          <w:cantSplit/>
          <w:trHeight w:val="567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Федеральный </w:t>
            </w:r>
          </w:p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бюджет (по согл</w:t>
            </w:r>
            <w:r w:rsidRPr="00427D15">
              <w:rPr>
                <w:sz w:val="20"/>
                <w:szCs w:val="20"/>
              </w:rPr>
              <w:t>а</w:t>
            </w:r>
            <w:r w:rsidRPr="00427D15">
              <w:rPr>
                <w:sz w:val="20"/>
                <w:szCs w:val="20"/>
              </w:rPr>
              <w:t>сованию)</w:t>
            </w:r>
          </w:p>
        </w:tc>
        <w:tc>
          <w:tcPr>
            <w:tcW w:w="128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5DE" w:rsidRPr="00427D15" w:rsidTr="005749A1">
        <w:trPr>
          <w:cantSplit/>
          <w:trHeight w:val="397"/>
        </w:trPr>
        <w:tc>
          <w:tcPr>
            <w:tcW w:w="2242" w:type="dxa"/>
            <w:vMerge/>
          </w:tcPr>
          <w:p w:rsidR="000D15DE" w:rsidRPr="00427D15" w:rsidRDefault="000D15DE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0D15DE" w:rsidRPr="00427D15" w:rsidRDefault="000D15DE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1284" w:type="dxa"/>
            <w:gridSpan w:val="3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45745,4</w:t>
            </w:r>
          </w:p>
        </w:tc>
        <w:tc>
          <w:tcPr>
            <w:tcW w:w="1134" w:type="dxa"/>
            <w:gridSpan w:val="3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9400,6</w:t>
            </w:r>
          </w:p>
        </w:tc>
        <w:tc>
          <w:tcPr>
            <w:tcW w:w="1134" w:type="dxa"/>
            <w:gridSpan w:val="3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972,6</w:t>
            </w:r>
          </w:p>
        </w:tc>
        <w:tc>
          <w:tcPr>
            <w:tcW w:w="1134" w:type="dxa"/>
            <w:gridSpan w:val="3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972,6</w:t>
            </w:r>
          </w:p>
        </w:tc>
        <w:tc>
          <w:tcPr>
            <w:tcW w:w="1277" w:type="dxa"/>
            <w:gridSpan w:val="3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8399,6</w:t>
            </w:r>
          </w:p>
        </w:tc>
        <w:tc>
          <w:tcPr>
            <w:tcW w:w="1276" w:type="dxa"/>
            <w:gridSpan w:val="3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5DE" w:rsidRPr="00427D15" w:rsidTr="005749A1">
        <w:trPr>
          <w:cantSplit/>
          <w:trHeight w:val="283"/>
        </w:trPr>
        <w:tc>
          <w:tcPr>
            <w:tcW w:w="2242" w:type="dxa"/>
            <w:vMerge/>
          </w:tcPr>
          <w:p w:rsidR="000D15DE" w:rsidRPr="00427D15" w:rsidRDefault="000D15DE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0D15DE" w:rsidRPr="00427D15" w:rsidRDefault="000D15DE" w:rsidP="00427D15">
            <w:pPr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4" w:type="dxa"/>
            <w:gridSpan w:val="3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31</w:t>
            </w:r>
            <w:r w:rsidR="00FB55AE" w:rsidRPr="00427D15">
              <w:rPr>
                <w:color w:val="000000"/>
                <w:sz w:val="20"/>
                <w:szCs w:val="20"/>
              </w:rPr>
              <w:t>076,0</w:t>
            </w:r>
          </w:p>
        </w:tc>
        <w:tc>
          <w:tcPr>
            <w:tcW w:w="1134" w:type="dxa"/>
            <w:gridSpan w:val="3"/>
            <w:vAlign w:val="center"/>
          </w:tcPr>
          <w:p w:rsidR="000D15DE" w:rsidRPr="00427D15" w:rsidRDefault="006052A8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6269,3</w:t>
            </w:r>
          </w:p>
        </w:tc>
        <w:tc>
          <w:tcPr>
            <w:tcW w:w="1134" w:type="dxa"/>
            <w:gridSpan w:val="3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134" w:type="dxa"/>
            <w:gridSpan w:val="3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277" w:type="dxa"/>
            <w:gridSpan w:val="3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0584,1</w:t>
            </w:r>
          </w:p>
        </w:tc>
        <w:tc>
          <w:tcPr>
            <w:tcW w:w="1276" w:type="dxa"/>
            <w:gridSpan w:val="3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276" w:type="dxa"/>
            <w:gridSpan w:val="2"/>
            <w:vAlign w:val="center"/>
          </w:tcPr>
          <w:p w:rsidR="000D15DE" w:rsidRPr="00427D15" w:rsidRDefault="000D15DE" w:rsidP="00427D15">
            <w:pPr>
              <w:jc w:val="right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gridSpan w:val="2"/>
            <w:vAlign w:val="center"/>
          </w:tcPr>
          <w:p w:rsidR="000D15DE" w:rsidRPr="00427D15" w:rsidRDefault="000D15D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vAlign w:val="center"/>
          </w:tcPr>
          <w:p w:rsidR="000D15DE" w:rsidRPr="00427D15" w:rsidRDefault="000D15D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7008,8</w:t>
            </w:r>
          </w:p>
        </w:tc>
      </w:tr>
      <w:tr w:rsidR="000D15DE" w:rsidRPr="00427D15" w:rsidTr="005749A1">
        <w:trPr>
          <w:cantSplit/>
          <w:trHeight w:val="397"/>
        </w:trPr>
        <w:tc>
          <w:tcPr>
            <w:tcW w:w="2242" w:type="dxa"/>
            <w:vMerge/>
          </w:tcPr>
          <w:p w:rsidR="000D15DE" w:rsidRPr="00427D15" w:rsidRDefault="000D15DE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0D15DE" w:rsidRPr="00427D15" w:rsidRDefault="000D15DE" w:rsidP="00427D15">
            <w:pPr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Бюджеты посел</w:t>
            </w:r>
            <w:r w:rsidRPr="00427D15">
              <w:rPr>
                <w:sz w:val="20"/>
                <w:szCs w:val="20"/>
              </w:rPr>
              <w:t>е</w:t>
            </w:r>
            <w:r w:rsidRPr="00427D15">
              <w:rPr>
                <w:sz w:val="20"/>
                <w:szCs w:val="20"/>
              </w:rPr>
              <w:t>ний (по согласов</w:t>
            </w:r>
            <w:r w:rsidRPr="00427D15">
              <w:rPr>
                <w:sz w:val="20"/>
                <w:szCs w:val="20"/>
              </w:rPr>
              <w:t>а</w:t>
            </w:r>
            <w:r w:rsidRPr="00427D15">
              <w:rPr>
                <w:sz w:val="20"/>
                <w:szCs w:val="20"/>
              </w:rPr>
              <w:t>нию)</w:t>
            </w:r>
          </w:p>
        </w:tc>
        <w:tc>
          <w:tcPr>
            <w:tcW w:w="1284" w:type="dxa"/>
            <w:gridSpan w:val="3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399,2</w:t>
            </w:r>
          </w:p>
        </w:tc>
        <w:tc>
          <w:tcPr>
            <w:tcW w:w="1134" w:type="dxa"/>
            <w:gridSpan w:val="3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1134" w:type="dxa"/>
            <w:gridSpan w:val="3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44,9</w:t>
            </w:r>
          </w:p>
        </w:tc>
        <w:tc>
          <w:tcPr>
            <w:tcW w:w="1134" w:type="dxa"/>
            <w:gridSpan w:val="3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44,9</w:t>
            </w:r>
          </w:p>
        </w:tc>
        <w:tc>
          <w:tcPr>
            <w:tcW w:w="1277" w:type="dxa"/>
            <w:gridSpan w:val="3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0D15DE" w:rsidRPr="00427D15" w:rsidRDefault="000D15DE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0D15DE" w:rsidRPr="00427D15" w:rsidRDefault="000D15DE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49A1" w:rsidRPr="00427D15" w:rsidTr="005749A1">
        <w:trPr>
          <w:cantSplit/>
          <w:trHeight w:val="624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Внебюджетные источники (по с</w:t>
            </w:r>
            <w:r w:rsidRPr="00427D15">
              <w:rPr>
                <w:sz w:val="20"/>
                <w:szCs w:val="20"/>
              </w:rPr>
              <w:t>о</w:t>
            </w:r>
            <w:r w:rsidRPr="00427D15">
              <w:rPr>
                <w:sz w:val="20"/>
                <w:szCs w:val="20"/>
              </w:rPr>
              <w:t>гласованию)</w:t>
            </w:r>
          </w:p>
        </w:tc>
        <w:tc>
          <w:tcPr>
            <w:tcW w:w="128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5DE" w:rsidRPr="00427D15" w:rsidTr="000D15DE">
        <w:trPr>
          <w:cantSplit/>
          <w:trHeight w:val="558"/>
        </w:trPr>
        <w:tc>
          <w:tcPr>
            <w:tcW w:w="2242" w:type="dxa"/>
            <w:vMerge/>
          </w:tcPr>
          <w:p w:rsidR="000D15DE" w:rsidRPr="00427D15" w:rsidRDefault="000D15DE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0D15DE" w:rsidRPr="00427D15" w:rsidRDefault="000D15DE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Всего </w:t>
            </w:r>
          </w:p>
          <w:p w:rsidR="000D15DE" w:rsidRPr="00427D15" w:rsidRDefault="000D15DE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о источникам</w:t>
            </w:r>
          </w:p>
        </w:tc>
        <w:tc>
          <w:tcPr>
            <w:tcW w:w="1284" w:type="dxa"/>
            <w:gridSpan w:val="3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79</w:t>
            </w:r>
            <w:r w:rsidR="00FB55AE" w:rsidRPr="00427D15">
              <w:rPr>
                <w:color w:val="000000"/>
                <w:sz w:val="20"/>
                <w:szCs w:val="20"/>
              </w:rPr>
              <w:t>220,6</w:t>
            </w:r>
          </w:p>
        </w:tc>
        <w:tc>
          <w:tcPr>
            <w:tcW w:w="1134" w:type="dxa"/>
            <w:gridSpan w:val="3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6</w:t>
            </w:r>
            <w:r w:rsidR="00FB55AE" w:rsidRPr="00427D15">
              <w:rPr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134" w:type="dxa"/>
            <w:gridSpan w:val="3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9920,0</w:t>
            </w:r>
          </w:p>
        </w:tc>
        <w:tc>
          <w:tcPr>
            <w:tcW w:w="1134" w:type="dxa"/>
            <w:gridSpan w:val="3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9920,0</w:t>
            </w:r>
          </w:p>
        </w:tc>
        <w:tc>
          <w:tcPr>
            <w:tcW w:w="1277" w:type="dxa"/>
            <w:gridSpan w:val="3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8983,7</w:t>
            </w:r>
          </w:p>
        </w:tc>
        <w:tc>
          <w:tcPr>
            <w:tcW w:w="1276" w:type="dxa"/>
            <w:gridSpan w:val="3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276" w:type="dxa"/>
            <w:gridSpan w:val="2"/>
            <w:vAlign w:val="center"/>
          </w:tcPr>
          <w:p w:rsidR="000D15DE" w:rsidRPr="00427D15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gridSpan w:val="2"/>
            <w:vAlign w:val="center"/>
          </w:tcPr>
          <w:p w:rsidR="000D15DE" w:rsidRPr="00427D15" w:rsidRDefault="000D15D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vAlign w:val="center"/>
          </w:tcPr>
          <w:p w:rsidR="000D15DE" w:rsidRPr="00427D15" w:rsidRDefault="000D15D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7008,8</w:t>
            </w:r>
          </w:p>
        </w:tc>
      </w:tr>
    </w:tbl>
    <w:p w:rsidR="00AF1775" w:rsidRPr="00427D15" w:rsidRDefault="00AF1775" w:rsidP="00427D15">
      <w:pPr>
        <w:widowControl w:val="0"/>
        <w:autoSpaceDE w:val="0"/>
        <w:autoSpaceDN w:val="0"/>
        <w:adjustRightInd w:val="0"/>
        <w:ind w:firstLine="708"/>
        <w:jc w:val="both"/>
        <w:rPr>
          <w:color w:val="0070C0"/>
          <w:sz w:val="20"/>
          <w:szCs w:val="20"/>
        </w:rPr>
      </w:pPr>
      <w:r w:rsidRPr="00427D15">
        <w:rPr>
          <w:sz w:val="20"/>
          <w:szCs w:val="20"/>
        </w:rPr>
        <w:t>*-Объём финансирования в течение срока реализации муниципальной программы.</w:t>
      </w:r>
    </w:p>
    <w:p w:rsidR="005749A1" w:rsidRPr="00427D15" w:rsidRDefault="00185B3E" w:rsidP="00427D15">
      <w:pPr>
        <w:spacing w:after="200" w:line="276" w:lineRule="auto"/>
        <w:contextualSpacing/>
        <w:jc w:val="right"/>
        <w:rPr>
          <w:sz w:val="28"/>
          <w:szCs w:val="28"/>
        </w:rPr>
        <w:sectPr w:rsidR="005749A1" w:rsidRPr="00427D15" w:rsidSect="00771CF7">
          <w:pgSz w:w="16838" w:h="11906" w:orient="landscape"/>
          <w:pgMar w:top="1701" w:right="1134" w:bottom="1134" w:left="1134" w:header="709" w:footer="709" w:gutter="0"/>
          <w:pgNumType w:start="6"/>
          <w:cols w:space="708"/>
          <w:titlePg/>
          <w:docGrid w:linePitch="360"/>
        </w:sectPr>
      </w:pPr>
      <w:r>
        <w:rPr>
          <w:sz w:val="28"/>
          <w:szCs w:val="28"/>
        </w:rPr>
        <w:t>»;</w:t>
      </w:r>
    </w:p>
    <w:p w:rsidR="00AC5616" w:rsidRPr="00185B3E" w:rsidRDefault="00096ED5" w:rsidP="00185B3E">
      <w:pPr>
        <w:spacing w:after="200" w:line="276" w:lineRule="auto"/>
        <w:contextualSpacing/>
        <w:jc w:val="both"/>
        <w:rPr>
          <w:sz w:val="26"/>
          <w:szCs w:val="26"/>
        </w:rPr>
        <w:sectPr w:rsidR="00AC5616" w:rsidRPr="00185B3E" w:rsidSect="00D163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27D15">
        <w:rPr>
          <w:sz w:val="26"/>
          <w:szCs w:val="26"/>
        </w:rPr>
        <w:lastRenderedPageBreak/>
        <w:t xml:space="preserve">6) </w:t>
      </w:r>
      <w:r w:rsidR="005700BC" w:rsidRPr="00427D15">
        <w:rPr>
          <w:sz w:val="26"/>
          <w:szCs w:val="26"/>
        </w:rPr>
        <w:t xml:space="preserve">приложение № 1 </w:t>
      </w:r>
      <w:r w:rsidR="005749A1" w:rsidRPr="00427D15">
        <w:rPr>
          <w:sz w:val="26"/>
          <w:szCs w:val="26"/>
        </w:rPr>
        <w:t xml:space="preserve">к муниципальной подпрограмме 1 </w:t>
      </w:r>
      <w:r w:rsidR="00185B3E">
        <w:rPr>
          <w:sz w:val="26"/>
          <w:szCs w:val="26"/>
        </w:rPr>
        <w:t xml:space="preserve">изложить в                             </w:t>
      </w:r>
      <w:r w:rsidR="005700BC" w:rsidRPr="00427D15">
        <w:rPr>
          <w:sz w:val="26"/>
          <w:szCs w:val="26"/>
        </w:rPr>
        <w:t>след</w:t>
      </w:r>
      <w:r w:rsidR="00185B3E">
        <w:rPr>
          <w:sz w:val="26"/>
          <w:szCs w:val="26"/>
        </w:rPr>
        <w:t>ую</w:t>
      </w:r>
      <w:r w:rsidR="005700BC" w:rsidRPr="00427D15">
        <w:rPr>
          <w:sz w:val="26"/>
          <w:szCs w:val="26"/>
        </w:rPr>
        <w:t>щей</w:t>
      </w:r>
      <w:r w:rsidR="00185B3E">
        <w:rPr>
          <w:sz w:val="26"/>
          <w:szCs w:val="26"/>
        </w:rPr>
        <w:t> </w:t>
      </w:r>
      <w:r w:rsidR="005700BC" w:rsidRPr="00427D15">
        <w:rPr>
          <w:sz w:val="26"/>
          <w:szCs w:val="26"/>
        </w:rPr>
        <w:t>редакции</w:t>
      </w:r>
      <w:r w:rsidR="0052713E" w:rsidRPr="00427D15">
        <w:rPr>
          <w:sz w:val="26"/>
          <w:szCs w:val="26"/>
        </w:rPr>
        <w:t>:</w:t>
      </w:r>
    </w:p>
    <w:tbl>
      <w:tblPr>
        <w:tblW w:w="16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5"/>
        <w:gridCol w:w="241"/>
        <w:gridCol w:w="612"/>
        <w:gridCol w:w="139"/>
        <w:gridCol w:w="1278"/>
        <w:gridCol w:w="1415"/>
        <w:gridCol w:w="283"/>
        <w:gridCol w:w="851"/>
        <w:gridCol w:w="992"/>
        <w:gridCol w:w="711"/>
        <w:gridCol w:w="423"/>
        <w:gridCol w:w="850"/>
        <w:gridCol w:w="12"/>
        <w:gridCol w:w="842"/>
        <w:gridCol w:w="205"/>
        <w:gridCol w:w="645"/>
        <w:gridCol w:w="54"/>
        <w:gridCol w:w="10"/>
        <w:gridCol w:w="756"/>
        <w:gridCol w:w="31"/>
        <w:gridCol w:w="142"/>
        <w:gridCol w:w="567"/>
        <w:gridCol w:w="12"/>
        <w:gridCol w:w="130"/>
        <w:gridCol w:w="847"/>
        <w:gridCol w:w="854"/>
        <w:gridCol w:w="12"/>
        <w:gridCol w:w="842"/>
        <w:gridCol w:w="12"/>
        <w:gridCol w:w="128"/>
        <w:gridCol w:w="96"/>
        <w:gridCol w:w="12"/>
        <w:gridCol w:w="174"/>
        <w:gridCol w:w="62"/>
        <w:gridCol w:w="222"/>
        <w:gridCol w:w="239"/>
        <w:gridCol w:w="236"/>
        <w:gridCol w:w="46"/>
        <w:gridCol w:w="427"/>
      </w:tblGrid>
      <w:tr w:rsidR="005749A1" w:rsidRPr="00427D15" w:rsidTr="005749A1">
        <w:trPr>
          <w:gridAfter w:val="6"/>
          <w:wAfter w:w="1232" w:type="dxa"/>
          <w:trHeight w:val="63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3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29" w:type="dxa"/>
            <w:gridSpan w:val="3"/>
          </w:tcPr>
          <w:p w:rsidR="005749A1" w:rsidRPr="00427D15" w:rsidRDefault="005749A1" w:rsidP="00427D15">
            <w:pPr>
              <w:rPr>
                <w:bCs/>
              </w:rPr>
            </w:pPr>
          </w:p>
        </w:tc>
        <w:tc>
          <w:tcPr>
            <w:tcW w:w="3686" w:type="dxa"/>
            <w:gridSpan w:val="12"/>
            <w:vMerge w:val="restart"/>
          </w:tcPr>
          <w:p w:rsidR="005749A1" w:rsidRPr="00427D15" w:rsidRDefault="005749A1" w:rsidP="003E47F7">
            <w:pPr>
              <w:ind w:left="-108"/>
              <w:jc w:val="right"/>
              <w:rPr>
                <w:bCs/>
              </w:rPr>
            </w:pPr>
            <w:r w:rsidRPr="00427D15">
              <w:rPr>
                <w:bCs/>
              </w:rPr>
              <w:t xml:space="preserve">«Приложение № 1 </w:t>
            </w:r>
            <w:r w:rsidR="003E47F7">
              <w:rPr>
                <w:bCs/>
              </w:rPr>
              <w:t xml:space="preserve">                           </w:t>
            </w:r>
            <w:r w:rsidRPr="00427D15">
              <w:rPr>
                <w:bCs/>
              </w:rPr>
              <w:t xml:space="preserve">к муниципальной подпрограмме 1 «Развитие физической культуры и массового спорта </w:t>
            </w:r>
            <w:r w:rsidR="003E47F7">
              <w:rPr>
                <w:bCs/>
              </w:rPr>
              <w:t xml:space="preserve">                               </w:t>
            </w:r>
            <w:r w:rsidRPr="00427D15">
              <w:rPr>
                <w:bCs/>
              </w:rPr>
              <w:t>в Колпашевском районе»</w:t>
            </w:r>
          </w:p>
        </w:tc>
      </w:tr>
      <w:tr w:rsidR="005749A1" w:rsidRPr="00427D15" w:rsidTr="005749A1">
        <w:trPr>
          <w:gridAfter w:val="6"/>
          <w:wAfter w:w="1232" w:type="dxa"/>
          <w:trHeight w:val="50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3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29" w:type="dxa"/>
            <w:gridSpan w:val="3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686" w:type="dxa"/>
            <w:gridSpan w:val="12"/>
            <w:vMerge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</w:tr>
      <w:tr w:rsidR="005749A1" w:rsidRPr="00427D15" w:rsidTr="005749A1">
        <w:trPr>
          <w:gridAfter w:val="6"/>
          <w:wAfter w:w="1232" w:type="dxa"/>
          <w:trHeight w:val="60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3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29" w:type="dxa"/>
            <w:gridSpan w:val="3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686" w:type="dxa"/>
            <w:gridSpan w:val="12"/>
            <w:vMerge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</w:tr>
      <w:tr w:rsidR="005749A1" w:rsidRPr="00427D15" w:rsidTr="005749A1">
        <w:trPr>
          <w:gridAfter w:val="6"/>
          <w:wAfter w:w="1232" w:type="dxa"/>
          <w:trHeight w:val="76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3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29" w:type="dxa"/>
            <w:gridSpan w:val="3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686" w:type="dxa"/>
            <w:gridSpan w:val="12"/>
            <w:vMerge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</w:tr>
      <w:tr w:rsidR="005749A1" w:rsidRPr="00427D15" w:rsidTr="005749A1">
        <w:trPr>
          <w:gridAfter w:val="1"/>
          <w:wAfter w:w="427" w:type="dxa"/>
          <w:trHeight w:val="61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699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52" w:type="dxa"/>
            <w:gridSpan w:val="4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843" w:type="dxa"/>
            <w:gridSpan w:val="4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854" w:type="dxa"/>
            <w:gridSpan w:val="2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43" w:type="dxa"/>
            <w:gridSpan w:val="4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</w:tr>
      <w:tr w:rsidR="005749A1" w:rsidRPr="00427D15" w:rsidTr="005749A1">
        <w:trPr>
          <w:trHeight w:val="60"/>
        </w:trPr>
        <w:tc>
          <w:tcPr>
            <w:tcW w:w="15028" w:type="dxa"/>
            <w:gridSpan w:val="31"/>
          </w:tcPr>
          <w:p w:rsidR="005749A1" w:rsidRPr="00427D15" w:rsidRDefault="005749A1" w:rsidP="00427D15">
            <w:pPr>
              <w:spacing w:line="276" w:lineRule="auto"/>
              <w:ind w:left="-108" w:firstLine="108"/>
              <w:jc w:val="center"/>
              <w:rPr>
                <w:bCs/>
              </w:rPr>
            </w:pPr>
            <w:r w:rsidRPr="00427D15">
              <w:rPr>
                <w:bCs/>
              </w:rPr>
              <w:t>Показатели цели, задач, основных мероприятий подпрограммы 1</w:t>
            </w:r>
          </w:p>
        </w:tc>
        <w:tc>
          <w:tcPr>
            <w:tcW w:w="566" w:type="dxa"/>
            <w:gridSpan w:val="5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9" w:type="dxa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</w:tr>
      <w:tr w:rsidR="005749A1" w:rsidRPr="00427D15" w:rsidTr="005749A1">
        <w:trPr>
          <w:trHeight w:val="63"/>
        </w:trPr>
        <w:tc>
          <w:tcPr>
            <w:tcW w:w="15028" w:type="dxa"/>
            <w:gridSpan w:val="31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bCs/>
                <w:u w:val="single"/>
              </w:rPr>
            </w:pPr>
            <w:r w:rsidRPr="00427D15">
              <w:rPr>
                <w:bCs/>
                <w:u w:val="single"/>
              </w:rPr>
              <w:t>«Развитие физической культуры и массового спорта в Колпашевском районе»</w:t>
            </w:r>
          </w:p>
        </w:tc>
        <w:tc>
          <w:tcPr>
            <w:tcW w:w="566" w:type="dxa"/>
            <w:gridSpan w:val="5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9" w:type="dxa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</w:tr>
      <w:tr w:rsidR="005749A1" w:rsidRPr="00427D15" w:rsidTr="005749A1">
        <w:trPr>
          <w:gridAfter w:val="2"/>
          <w:wAfter w:w="473" w:type="dxa"/>
          <w:trHeight w:val="76"/>
        </w:trPr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0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</w:tr>
      <w:tr w:rsidR="005749A1" w:rsidRPr="00427D15" w:rsidTr="005749A1">
        <w:trPr>
          <w:gridAfter w:val="6"/>
          <w:wAfter w:w="1232" w:type="dxa"/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Цель, задачи и основные м</w:t>
            </w:r>
            <w:r w:rsidRPr="00427D15">
              <w:rPr>
                <w:bCs/>
                <w:sz w:val="18"/>
                <w:szCs w:val="18"/>
              </w:rPr>
              <w:t>е</w:t>
            </w:r>
            <w:r w:rsidRPr="00427D15">
              <w:rPr>
                <w:bCs/>
                <w:sz w:val="18"/>
                <w:szCs w:val="18"/>
              </w:rPr>
              <w:t>роприятия подпрограммы</w:t>
            </w:r>
          </w:p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Наименование показателей целей, задач, основных м</w:t>
            </w:r>
            <w:r w:rsidRPr="00427D15">
              <w:rPr>
                <w:bCs/>
                <w:sz w:val="18"/>
                <w:szCs w:val="18"/>
              </w:rPr>
              <w:t>е</w:t>
            </w:r>
            <w:r w:rsidRPr="00427D15">
              <w:rPr>
                <w:bCs/>
                <w:sz w:val="18"/>
                <w:szCs w:val="18"/>
              </w:rPr>
              <w:t>роприятий</w:t>
            </w:r>
          </w:p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(ВЦП) подпр</w:t>
            </w:r>
            <w:r w:rsidRPr="00427D15">
              <w:rPr>
                <w:bCs/>
                <w:sz w:val="18"/>
                <w:szCs w:val="18"/>
              </w:rPr>
              <w:t>о</w:t>
            </w:r>
            <w:r w:rsidRPr="00427D15">
              <w:rPr>
                <w:bCs/>
                <w:sz w:val="18"/>
                <w:szCs w:val="18"/>
              </w:rPr>
              <w:t>граммы (ед</w:t>
            </w:r>
            <w:r w:rsidRPr="00427D15">
              <w:rPr>
                <w:bCs/>
                <w:sz w:val="18"/>
                <w:szCs w:val="18"/>
              </w:rPr>
              <w:t>и</w:t>
            </w:r>
            <w:r w:rsidRPr="00427D15">
              <w:rPr>
                <w:bCs/>
                <w:sz w:val="18"/>
                <w:szCs w:val="18"/>
              </w:rPr>
              <w:t>ницы измер</w:t>
            </w:r>
            <w:r w:rsidRPr="00427D15">
              <w:rPr>
                <w:bCs/>
                <w:sz w:val="18"/>
                <w:szCs w:val="18"/>
              </w:rPr>
              <w:t>е</w:t>
            </w:r>
            <w:r w:rsidRPr="00427D15">
              <w:rPr>
                <w:bCs/>
                <w:sz w:val="18"/>
                <w:szCs w:val="18"/>
              </w:rPr>
              <w:t>ния)</w:t>
            </w:r>
          </w:p>
          <w:p w:rsidR="005749A1" w:rsidRPr="00427D15" w:rsidRDefault="005749A1" w:rsidP="00427D15">
            <w:pPr>
              <w:rPr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Ответственный исполнитель, с</w:t>
            </w:r>
            <w:r w:rsidRPr="00427D15">
              <w:rPr>
                <w:bCs/>
                <w:sz w:val="18"/>
                <w:szCs w:val="18"/>
              </w:rPr>
              <w:t>о</w:t>
            </w:r>
            <w:r w:rsidRPr="00427D15">
              <w:rPr>
                <w:bCs/>
                <w:sz w:val="18"/>
                <w:szCs w:val="18"/>
              </w:rPr>
              <w:t>исполнители м</w:t>
            </w:r>
            <w:r w:rsidRPr="00427D15">
              <w:rPr>
                <w:bCs/>
                <w:sz w:val="18"/>
                <w:szCs w:val="18"/>
              </w:rPr>
              <w:t>у</w:t>
            </w:r>
            <w:r w:rsidRPr="00427D15">
              <w:rPr>
                <w:bCs/>
                <w:sz w:val="18"/>
                <w:szCs w:val="18"/>
              </w:rPr>
              <w:t>ниципальной пр</w:t>
            </w:r>
            <w:r w:rsidRPr="00427D15">
              <w:rPr>
                <w:bCs/>
                <w:sz w:val="18"/>
                <w:szCs w:val="18"/>
              </w:rPr>
              <w:t>о</w:t>
            </w:r>
            <w:r w:rsidRPr="00427D15">
              <w:rPr>
                <w:bCs/>
                <w:sz w:val="18"/>
                <w:szCs w:val="18"/>
              </w:rPr>
              <w:t>граммы, участники подпрограммы,             участники мер</w:t>
            </w:r>
            <w:r w:rsidRPr="00427D15">
              <w:rPr>
                <w:bCs/>
                <w:sz w:val="18"/>
                <w:szCs w:val="18"/>
              </w:rPr>
              <w:t>о</w:t>
            </w:r>
            <w:r w:rsidRPr="00427D15">
              <w:rPr>
                <w:bCs/>
                <w:sz w:val="18"/>
                <w:szCs w:val="18"/>
              </w:rPr>
              <w:t>приятий подпр</w:t>
            </w:r>
            <w:r w:rsidRPr="00427D15">
              <w:rPr>
                <w:bCs/>
                <w:sz w:val="18"/>
                <w:szCs w:val="18"/>
              </w:rPr>
              <w:t>о</w:t>
            </w:r>
            <w:r w:rsidRPr="00427D15">
              <w:rPr>
                <w:bCs/>
                <w:sz w:val="18"/>
                <w:szCs w:val="18"/>
              </w:rPr>
              <w:t>граммы</w:t>
            </w:r>
          </w:p>
        </w:tc>
        <w:tc>
          <w:tcPr>
            <w:tcW w:w="89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Значения показателей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Алгоритм </w:t>
            </w:r>
            <w:proofErr w:type="spellStart"/>
            <w:r w:rsidRPr="00427D15">
              <w:rPr>
                <w:bCs/>
                <w:sz w:val="18"/>
                <w:szCs w:val="18"/>
              </w:rPr>
              <w:t>формирова-ния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(форм</w:t>
            </w:r>
            <w:r w:rsidRPr="00427D15">
              <w:rPr>
                <w:bCs/>
                <w:sz w:val="18"/>
                <w:szCs w:val="18"/>
              </w:rPr>
              <w:t>у</w:t>
            </w:r>
            <w:r w:rsidRPr="00427D15">
              <w:rPr>
                <w:bCs/>
                <w:sz w:val="18"/>
                <w:szCs w:val="18"/>
              </w:rPr>
              <w:t>ла) расчёта показателя, источник информации</w:t>
            </w:r>
          </w:p>
        </w:tc>
      </w:tr>
      <w:tr w:rsidR="005749A1" w:rsidRPr="00427D15" w:rsidTr="005749A1">
        <w:trPr>
          <w:gridAfter w:val="6"/>
          <w:wAfter w:w="1232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427D15" w:rsidRDefault="005749A1" w:rsidP="00427D15">
            <w:pPr>
              <w:spacing w:line="276" w:lineRule="auto"/>
              <w:rPr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427D15" w:rsidRDefault="005749A1" w:rsidP="00427D15">
            <w:pPr>
              <w:jc w:val="center"/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427D15" w:rsidRDefault="005749A1" w:rsidP="00427D15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, пр</w:t>
            </w:r>
            <w:r w:rsidR="00276A56">
              <w:rPr>
                <w:sz w:val="18"/>
                <w:szCs w:val="18"/>
                <w:lang w:eastAsia="en-US"/>
              </w:rPr>
              <w:t>ед-шест-</w:t>
            </w:r>
            <w:proofErr w:type="spellStart"/>
            <w:r w:rsidR="00276A56">
              <w:rPr>
                <w:sz w:val="18"/>
                <w:szCs w:val="18"/>
                <w:lang w:eastAsia="en-US"/>
              </w:rPr>
              <w:t>вую</w:t>
            </w:r>
            <w:proofErr w:type="spellEnd"/>
            <w:r w:rsidR="00276A56">
              <w:rPr>
                <w:sz w:val="18"/>
                <w:szCs w:val="18"/>
                <w:lang w:eastAsia="en-US"/>
              </w:rPr>
              <w:t>-</w:t>
            </w:r>
            <w:proofErr w:type="spellStart"/>
            <w:r w:rsidR="00276A56">
              <w:rPr>
                <w:sz w:val="18"/>
                <w:szCs w:val="18"/>
                <w:lang w:eastAsia="en-US"/>
              </w:rPr>
              <w:t>щий</w:t>
            </w:r>
            <w:proofErr w:type="spellEnd"/>
            <w:r w:rsidR="00276A56">
              <w:rPr>
                <w:sz w:val="18"/>
                <w:szCs w:val="18"/>
                <w:lang w:eastAsia="en-US"/>
              </w:rPr>
              <w:t xml:space="preserve"> году </w:t>
            </w:r>
            <w:proofErr w:type="gramStart"/>
            <w:r w:rsidR="00276A56">
              <w:rPr>
                <w:sz w:val="18"/>
                <w:szCs w:val="18"/>
                <w:lang w:eastAsia="en-US"/>
              </w:rPr>
              <w:t>раз-работки</w:t>
            </w:r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подпро</w:t>
            </w:r>
            <w:proofErr w:type="spellEnd"/>
            <w:r w:rsidRPr="00427D15">
              <w:rPr>
                <w:sz w:val="18"/>
                <w:szCs w:val="18"/>
                <w:lang w:eastAsia="en-US"/>
              </w:rPr>
              <w:t>-граммы</w:t>
            </w:r>
            <w:r w:rsidR="00276A56">
              <w:rPr>
                <w:sz w:val="18"/>
                <w:szCs w:val="18"/>
                <w:lang w:eastAsia="en-US"/>
              </w:rPr>
              <w:t xml:space="preserve"> </w:t>
            </w:r>
            <w:r w:rsidRPr="00427D15">
              <w:rPr>
                <w:sz w:val="18"/>
                <w:szCs w:val="18"/>
                <w:lang w:eastAsia="en-US"/>
              </w:rPr>
              <w:t xml:space="preserve">факт 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азр</w:t>
            </w:r>
            <w:r w:rsidRPr="00427D15">
              <w:rPr>
                <w:sz w:val="18"/>
                <w:szCs w:val="18"/>
                <w:lang w:eastAsia="en-US"/>
              </w:rPr>
              <w:t>а</w:t>
            </w:r>
            <w:r w:rsidRPr="00427D15">
              <w:rPr>
                <w:sz w:val="18"/>
                <w:szCs w:val="18"/>
                <w:lang w:eastAsia="en-US"/>
              </w:rPr>
              <w:t>ботки пр</w:t>
            </w:r>
            <w:r w:rsidRPr="00427D15">
              <w:rPr>
                <w:sz w:val="18"/>
                <w:szCs w:val="18"/>
                <w:lang w:eastAsia="en-US"/>
              </w:rPr>
              <w:t>о</w:t>
            </w:r>
            <w:r w:rsidRPr="00427D15">
              <w:rPr>
                <w:sz w:val="18"/>
                <w:szCs w:val="18"/>
                <w:lang w:eastAsia="en-US"/>
              </w:rPr>
              <w:t>граммы</w:t>
            </w:r>
          </w:p>
          <w:p w:rsidR="005749A1" w:rsidRPr="00427D15" w:rsidRDefault="00513339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факт)</w:t>
            </w:r>
          </w:p>
          <w:p w:rsidR="00513339" w:rsidRPr="00427D15" w:rsidRDefault="00513339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6A56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5749A1" w:rsidRPr="00427D15">
              <w:rPr>
                <w:sz w:val="18"/>
                <w:szCs w:val="18"/>
                <w:lang w:eastAsia="en-US"/>
              </w:rPr>
              <w:t xml:space="preserve">–й год 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5749A1" w:rsidRPr="00427D15">
              <w:rPr>
                <w:sz w:val="18"/>
                <w:szCs w:val="18"/>
                <w:lang w:eastAsia="en-US"/>
              </w:rPr>
              <w:t xml:space="preserve">–й год </w:t>
            </w:r>
            <w:proofErr w:type="spellStart"/>
            <w:proofErr w:type="gramStart"/>
            <w:r w:rsidR="005749A1" w:rsidRPr="00427D15">
              <w:rPr>
                <w:sz w:val="18"/>
                <w:szCs w:val="18"/>
                <w:lang w:eastAsia="en-US"/>
              </w:rPr>
              <w:t>реали</w:t>
            </w:r>
            <w:r>
              <w:rPr>
                <w:sz w:val="18"/>
                <w:szCs w:val="18"/>
                <w:lang w:eastAsia="en-US"/>
              </w:rPr>
              <w:t>-за</w:t>
            </w:r>
            <w:r w:rsidR="005749A1" w:rsidRPr="00427D15">
              <w:rPr>
                <w:sz w:val="18"/>
                <w:szCs w:val="18"/>
                <w:lang w:eastAsia="en-US"/>
              </w:rPr>
              <w:t>ции</w:t>
            </w:r>
            <w:proofErr w:type="spellEnd"/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5749A1" w:rsidRPr="00427D15">
              <w:rPr>
                <w:sz w:val="18"/>
                <w:szCs w:val="18"/>
                <w:lang w:eastAsia="en-US"/>
              </w:rPr>
              <w:t xml:space="preserve">–й год </w:t>
            </w:r>
            <w:proofErr w:type="spellStart"/>
            <w:proofErr w:type="gramStart"/>
            <w:r w:rsidR="005749A1" w:rsidRPr="00427D15">
              <w:rPr>
                <w:sz w:val="18"/>
                <w:szCs w:val="18"/>
                <w:lang w:eastAsia="en-US"/>
              </w:rPr>
              <w:t>реали</w:t>
            </w:r>
            <w:r>
              <w:rPr>
                <w:sz w:val="18"/>
                <w:szCs w:val="18"/>
                <w:lang w:eastAsia="en-US"/>
              </w:rPr>
              <w:t>-за</w:t>
            </w:r>
            <w:r w:rsidR="005749A1" w:rsidRPr="00427D15">
              <w:rPr>
                <w:sz w:val="18"/>
                <w:szCs w:val="18"/>
                <w:lang w:eastAsia="en-US"/>
              </w:rPr>
              <w:t>ции</w:t>
            </w:r>
            <w:proofErr w:type="spellEnd"/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5749A1" w:rsidRPr="00427D15">
              <w:rPr>
                <w:sz w:val="18"/>
                <w:szCs w:val="18"/>
                <w:lang w:eastAsia="en-US"/>
              </w:rPr>
              <w:t xml:space="preserve">–й год </w:t>
            </w:r>
            <w:proofErr w:type="spellStart"/>
            <w:proofErr w:type="gramStart"/>
            <w:r w:rsidR="005749A1" w:rsidRPr="00427D15">
              <w:rPr>
                <w:sz w:val="18"/>
                <w:szCs w:val="18"/>
                <w:lang w:eastAsia="en-US"/>
              </w:rPr>
              <w:t>реали</w:t>
            </w:r>
            <w:r>
              <w:rPr>
                <w:sz w:val="18"/>
                <w:szCs w:val="18"/>
                <w:lang w:eastAsia="en-US"/>
              </w:rPr>
              <w:t>-з</w:t>
            </w:r>
            <w:r w:rsidR="005749A1" w:rsidRPr="00427D15">
              <w:rPr>
                <w:sz w:val="18"/>
                <w:szCs w:val="18"/>
                <w:lang w:eastAsia="en-US"/>
              </w:rPr>
              <w:t>ации</w:t>
            </w:r>
            <w:proofErr w:type="spellEnd"/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5749A1" w:rsidRPr="00427D15">
              <w:rPr>
                <w:sz w:val="18"/>
                <w:szCs w:val="18"/>
                <w:lang w:eastAsia="en-US"/>
              </w:rPr>
              <w:t xml:space="preserve">–й год </w:t>
            </w:r>
            <w:proofErr w:type="spellStart"/>
            <w:proofErr w:type="gramStart"/>
            <w:r w:rsidR="005749A1" w:rsidRPr="00427D15">
              <w:rPr>
                <w:sz w:val="18"/>
                <w:szCs w:val="18"/>
                <w:lang w:eastAsia="en-US"/>
              </w:rPr>
              <w:t>реали</w:t>
            </w:r>
            <w:r>
              <w:rPr>
                <w:sz w:val="18"/>
                <w:szCs w:val="18"/>
                <w:lang w:eastAsia="en-US"/>
              </w:rPr>
              <w:t>-з</w:t>
            </w:r>
            <w:r w:rsidR="005749A1" w:rsidRPr="00427D15">
              <w:rPr>
                <w:sz w:val="18"/>
                <w:szCs w:val="18"/>
                <w:lang w:eastAsia="en-US"/>
              </w:rPr>
              <w:t>ации</w:t>
            </w:r>
            <w:proofErr w:type="spellEnd"/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ослед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год </w:t>
            </w:r>
            <w:proofErr w:type="spellStart"/>
            <w:proofErr w:type="gramStart"/>
            <w:r w:rsidRPr="00427D15">
              <w:rPr>
                <w:sz w:val="18"/>
                <w:szCs w:val="18"/>
                <w:lang w:eastAsia="en-US"/>
              </w:rPr>
              <w:t>реали</w:t>
            </w:r>
            <w:r w:rsidR="00276A56">
              <w:rPr>
                <w:sz w:val="18"/>
                <w:szCs w:val="18"/>
                <w:lang w:eastAsia="en-US"/>
              </w:rPr>
              <w:t>-з</w:t>
            </w:r>
            <w:r w:rsidRPr="00427D15">
              <w:rPr>
                <w:sz w:val="18"/>
                <w:szCs w:val="18"/>
                <w:lang w:eastAsia="en-US"/>
              </w:rPr>
              <w:t>ации</w:t>
            </w:r>
            <w:proofErr w:type="spellEnd"/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 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рогнозный пер</w:t>
            </w:r>
            <w:r w:rsidRPr="00427D15">
              <w:rPr>
                <w:sz w:val="18"/>
                <w:szCs w:val="18"/>
                <w:lang w:eastAsia="en-US"/>
              </w:rPr>
              <w:t>и</w:t>
            </w:r>
            <w:r w:rsidRPr="00427D15">
              <w:rPr>
                <w:sz w:val="18"/>
                <w:szCs w:val="18"/>
                <w:lang w:eastAsia="en-US"/>
              </w:rPr>
              <w:t xml:space="preserve">од 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 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 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bCs/>
              </w:rPr>
            </w:pPr>
          </w:p>
        </w:tc>
      </w:tr>
      <w:tr w:rsidR="005749A1" w:rsidRPr="00427D15" w:rsidTr="005749A1">
        <w:trPr>
          <w:gridAfter w:val="6"/>
          <w:wAfter w:w="1232" w:type="dxa"/>
          <w:trHeight w:val="10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427D15" w:rsidRDefault="005749A1" w:rsidP="00427D15">
            <w:pPr>
              <w:jc w:val="center"/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427D15" w:rsidRDefault="005749A1" w:rsidP="00427D15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66" w:hanging="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-й год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234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8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-й год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234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9)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bCs/>
              </w:rPr>
            </w:pPr>
          </w:p>
        </w:tc>
      </w:tr>
      <w:tr w:rsidR="005749A1" w:rsidRPr="00427D15" w:rsidTr="005749A1">
        <w:trPr>
          <w:gridAfter w:val="6"/>
          <w:wAfter w:w="1232" w:type="dxa"/>
          <w:trHeight w:val="10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Цель </w:t>
            </w:r>
            <w:proofErr w:type="gramStart"/>
            <w:r w:rsidRPr="00427D15">
              <w:rPr>
                <w:bCs/>
                <w:sz w:val="20"/>
                <w:szCs w:val="20"/>
              </w:rPr>
              <w:t>под-программы</w:t>
            </w:r>
            <w:proofErr w:type="gramEnd"/>
            <w:r w:rsidRPr="00427D15">
              <w:rPr>
                <w:bCs/>
                <w:sz w:val="20"/>
                <w:szCs w:val="20"/>
              </w:rPr>
              <w:t xml:space="preserve">: Создание условий для организации </w:t>
            </w:r>
            <w:proofErr w:type="spellStart"/>
            <w:r w:rsidRPr="00427D15">
              <w:rPr>
                <w:bCs/>
                <w:sz w:val="20"/>
                <w:szCs w:val="20"/>
              </w:rPr>
              <w:t>физкуль</w:t>
            </w:r>
            <w:proofErr w:type="spellEnd"/>
            <w:r w:rsidRPr="00427D15">
              <w:rPr>
                <w:bCs/>
                <w:sz w:val="20"/>
                <w:szCs w:val="20"/>
              </w:rPr>
              <w:t>-</w:t>
            </w:r>
            <w:proofErr w:type="spellStart"/>
            <w:r w:rsidRPr="00427D15">
              <w:rPr>
                <w:bCs/>
                <w:sz w:val="20"/>
                <w:szCs w:val="20"/>
              </w:rPr>
              <w:t>турно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-оздорови-тельной и спортивной работы с населением </w:t>
            </w:r>
            <w:proofErr w:type="spellStart"/>
            <w:r w:rsidRPr="00427D15">
              <w:rPr>
                <w:bCs/>
                <w:sz w:val="20"/>
                <w:szCs w:val="20"/>
              </w:rPr>
              <w:t>Колпашев-ского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25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. Доля детей и молодёжи, прожива</w:t>
            </w:r>
            <w:r w:rsidRPr="00427D15">
              <w:rPr>
                <w:sz w:val="20"/>
                <w:szCs w:val="20"/>
              </w:rPr>
              <w:t>ю</w:t>
            </w:r>
            <w:r w:rsidRPr="00427D15">
              <w:rPr>
                <w:sz w:val="20"/>
                <w:szCs w:val="20"/>
              </w:rPr>
              <w:t>щих в Ко</w:t>
            </w:r>
            <w:r w:rsidRPr="00427D15">
              <w:rPr>
                <w:sz w:val="20"/>
                <w:szCs w:val="20"/>
              </w:rPr>
              <w:t>л</w:t>
            </w:r>
            <w:r w:rsidR="00E906D1">
              <w:rPr>
                <w:sz w:val="20"/>
                <w:szCs w:val="20"/>
              </w:rPr>
              <w:t>пашев</w:t>
            </w:r>
            <w:r w:rsidRPr="00427D15">
              <w:rPr>
                <w:sz w:val="20"/>
                <w:szCs w:val="20"/>
              </w:rPr>
              <w:t xml:space="preserve">ском районе, </w:t>
            </w:r>
            <w:proofErr w:type="spellStart"/>
            <w:proofErr w:type="gramStart"/>
            <w:r w:rsidRPr="00427D15">
              <w:rPr>
                <w:sz w:val="20"/>
                <w:szCs w:val="20"/>
              </w:rPr>
              <w:t>с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стемати</w:t>
            </w:r>
            <w:proofErr w:type="spellEnd"/>
            <w:r w:rsidRPr="00427D15">
              <w:rPr>
                <w:sz w:val="20"/>
                <w:szCs w:val="20"/>
              </w:rPr>
              <w:t>-чески</w:t>
            </w:r>
            <w:proofErr w:type="gramEnd"/>
            <w:r w:rsidRPr="00427D15">
              <w:rPr>
                <w:sz w:val="20"/>
                <w:szCs w:val="20"/>
              </w:rPr>
              <w:t xml:space="preserve"> зан</w:t>
            </w:r>
            <w:r w:rsidRPr="00427D15">
              <w:rPr>
                <w:sz w:val="20"/>
                <w:szCs w:val="20"/>
              </w:rPr>
              <w:t>и</w:t>
            </w:r>
            <w:r w:rsidR="00185B3E">
              <w:rPr>
                <w:sz w:val="20"/>
                <w:szCs w:val="20"/>
              </w:rPr>
              <w:t>мающ</w:t>
            </w:r>
            <w:r w:rsidRPr="00427D15">
              <w:rPr>
                <w:sz w:val="20"/>
                <w:szCs w:val="20"/>
              </w:rPr>
              <w:t xml:space="preserve">ихся </w:t>
            </w:r>
          </w:p>
          <w:p w:rsidR="005749A1" w:rsidRPr="00427D15" w:rsidRDefault="00185B3E" w:rsidP="00427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</w:t>
            </w:r>
            <w:r w:rsidR="005749A1" w:rsidRPr="00427D15">
              <w:rPr>
                <w:sz w:val="20"/>
                <w:szCs w:val="20"/>
              </w:rPr>
              <w:t>ческой культурой и спортом, в общей чи</w:t>
            </w:r>
            <w:r w:rsidR="005749A1" w:rsidRPr="00427D15">
              <w:rPr>
                <w:sz w:val="20"/>
                <w:szCs w:val="20"/>
              </w:rPr>
              <w:t>с</w:t>
            </w:r>
            <w:r w:rsidR="005749A1" w:rsidRPr="00427D15">
              <w:rPr>
                <w:sz w:val="20"/>
                <w:szCs w:val="20"/>
              </w:rPr>
              <w:t>ленности д</w:t>
            </w:r>
            <w:r w:rsidR="005749A1" w:rsidRPr="00427D15">
              <w:rPr>
                <w:sz w:val="20"/>
                <w:szCs w:val="20"/>
              </w:rPr>
              <w:t>е</w:t>
            </w:r>
            <w:r w:rsidR="005749A1" w:rsidRPr="00427D15">
              <w:rPr>
                <w:sz w:val="20"/>
                <w:szCs w:val="20"/>
              </w:rPr>
              <w:t>тей и мол</w:t>
            </w:r>
            <w:r w:rsidR="005749A1" w:rsidRPr="00427D15">
              <w:rPr>
                <w:sz w:val="20"/>
                <w:szCs w:val="20"/>
              </w:rPr>
              <w:t>о</w:t>
            </w:r>
            <w:r w:rsidR="005749A1" w:rsidRPr="00427D15">
              <w:rPr>
                <w:sz w:val="20"/>
                <w:szCs w:val="20"/>
              </w:rPr>
              <w:t>дёжи</w:t>
            </w:r>
            <w:proofErr w:type="gramStart"/>
            <w:r w:rsidR="005749A1" w:rsidRPr="00427D15">
              <w:rPr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 Адм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нистрации Ко</w:t>
            </w:r>
            <w:r w:rsidRPr="00427D15">
              <w:rPr>
                <w:bCs/>
                <w:sz w:val="20"/>
                <w:szCs w:val="20"/>
              </w:rPr>
              <w:t>л</w:t>
            </w:r>
            <w:r w:rsidRPr="00427D15">
              <w:rPr>
                <w:bCs/>
                <w:sz w:val="20"/>
                <w:szCs w:val="20"/>
              </w:rPr>
              <w:t>пашевского ра</w:t>
            </w:r>
            <w:r w:rsidRPr="00427D15">
              <w:rPr>
                <w:bCs/>
                <w:sz w:val="20"/>
                <w:szCs w:val="20"/>
              </w:rPr>
              <w:t>й</w:t>
            </w:r>
            <w:r w:rsidRPr="00427D15">
              <w:rPr>
                <w:bCs/>
                <w:sz w:val="20"/>
                <w:szCs w:val="20"/>
              </w:rPr>
              <w:t>она</w:t>
            </w:r>
            <w:r w:rsidRPr="00427D15">
              <w:rPr>
                <w:sz w:val="20"/>
                <w:szCs w:val="20"/>
              </w:rPr>
              <w:t xml:space="preserve"> Админ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страции посел</w:t>
            </w:r>
            <w:r w:rsidRPr="00427D15">
              <w:rPr>
                <w:sz w:val="20"/>
                <w:szCs w:val="20"/>
              </w:rPr>
              <w:t>е</w:t>
            </w:r>
            <w:r w:rsidRPr="00427D15">
              <w:rPr>
                <w:sz w:val="20"/>
                <w:szCs w:val="20"/>
              </w:rPr>
              <w:t>ний Колпаше</w:t>
            </w:r>
            <w:r w:rsidRPr="00427D15">
              <w:rPr>
                <w:sz w:val="20"/>
                <w:szCs w:val="20"/>
              </w:rPr>
              <w:t>в</w:t>
            </w:r>
            <w:r w:rsidRPr="00427D15">
              <w:rPr>
                <w:sz w:val="20"/>
                <w:szCs w:val="20"/>
              </w:rPr>
              <w:t>ского район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57,48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58,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8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60,8</w:t>
            </w: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61,4</w:t>
            </w: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 xml:space="preserve">ДДМ = </w:t>
            </w:r>
            <w:proofErr w:type="spellStart"/>
            <w:r w:rsidRPr="00427D15">
              <w:rPr>
                <w:sz w:val="18"/>
                <w:szCs w:val="18"/>
              </w:rPr>
              <w:t>ДМфкс</w:t>
            </w:r>
            <w:proofErr w:type="spellEnd"/>
            <w:r w:rsidRPr="00427D15">
              <w:rPr>
                <w:sz w:val="18"/>
                <w:szCs w:val="18"/>
              </w:rPr>
              <w:t xml:space="preserve"> / ДМ x 100, где: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ДДМ – доля детей и м</w:t>
            </w:r>
            <w:r w:rsidRPr="00427D15">
              <w:rPr>
                <w:sz w:val="18"/>
                <w:szCs w:val="18"/>
              </w:rPr>
              <w:t>о</w:t>
            </w:r>
            <w:r w:rsidRPr="00427D15">
              <w:rPr>
                <w:sz w:val="18"/>
                <w:szCs w:val="18"/>
              </w:rPr>
              <w:t xml:space="preserve">лодёжи, </w:t>
            </w:r>
            <w:proofErr w:type="gramStart"/>
            <w:r w:rsidRPr="00427D15">
              <w:rPr>
                <w:sz w:val="18"/>
                <w:szCs w:val="18"/>
              </w:rPr>
              <w:t>проживаю-</w:t>
            </w:r>
            <w:proofErr w:type="spellStart"/>
            <w:r w:rsidRPr="00427D15">
              <w:rPr>
                <w:sz w:val="18"/>
                <w:szCs w:val="18"/>
              </w:rPr>
              <w:t>щих</w:t>
            </w:r>
            <w:proofErr w:type="spellEnd"/>
            <w:proofErr w:type="gramEnd"/>
            <w:r w:rsidRPr="00427D15">
              <w:rPr>
                <w:sz w:val="18"/>
                <w:szCs w:val="18"/>
              </w:rPr>
              <w:t xml:space="preserve"> в Ко</w:t>
            </w:r>
            <w:r w:rsidRPr="00427D15">
              <w:rPr>
                <w:sz w:val="18"/>
                <w:szCs w:val="18"/>
              </w:rPr>
              <w:t>л</w:t>
            </w:r>
            <w:r w:rsidR="00185B3E">
              <w:rPr>
                <w:sz w:val="18"/>
                <w:szCs w:val="18"/>
              </w:rPr>
              <w:t>пашев</w:t>
            </w:r>
            <w:r w:rsidRPr="00427D15">
              <w:rPr>
                <w:sz w:val="18"/>
                <w:szCs w:val="18"/>
              </w:rPr>
              <w:t xml:space="preserve">ском районе, </w:t>
            </w:r>
            <w:proofErr w:type="spellStart"/>
            <w:r w:rsidRPr="00427D15">
              <w:rPr>
                <w:sz w:val="18"/>
                <w:szCs w:val="18"/>
              </w:rPr>
              <w:t>с</w:t>
            </w:r>
            <w:r w:rsidRPr="00427D15">
              <w:rPr>
                <w:sz w:val="18"/>
                <w:szCs w:val="18"/>
              </w:rPr>
              <w:t>и</w:t>
            </w:r>
            <w:r w:rsidRPr="00427D15">
              <w:rPr>
                <w:sz w:val="18"/>
                <w:szCs w:val="18"/>
              </w:rPr>
              <w:t>стемати</w:t>
            </w:r>
            <w:proofErr w:type="spellEnd"/>
            <w:r w:rsidRPr="00427D15">
              <w:rPr>
                <w:sz w:val="18"/>
                <w:szCs w:val="18"/>
              </w:rPr>
              <w:t xml:space="preserve">-чески </w:t>
            </w:r>
            <w:proofErr w:type="spellStart"/>
            <w:r w:rsidRPr="00427D15">
              <w:rPr>
                <w:sz w:val="18"/>
                <w:szCs w:val="18"/>
              </w:rPr>
              <w:t>зани</w:t>
            </w:r>
            <w:proofErr w:type="spellEnd"/>
            <w:r w:rsidRPr="00427D15">
              <w:rPr>
                <w:sz w:val="18"/>
                <w:szCs w:val="18"/>
              </w:rPr>
              <w:t>-мающихся физической культурой и спортом;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proofErr w:type="spellStart"/>
            <w:r w:rsidRPr="00427D15">
              <w:rPr>
                <w:sz w:val="18"/>
                <w:szCs w:val="18"/>
              </w:rPr>
              <w:t>ДМфкс</w:t>
            </w:r>
            <w:proofErr w:type="spellEnd"/>
            <w:r w:rsidRPr="00427D15">
              <w:rPr>
                <w:sz w:val="18"/>
                <w:szCs w:val="18"/>
              </w:rPr>
              <w:t xml:space="preserve"> – сумма граф 4, 6, 7 строки 16 раздела II формы № 1-</w:t>
            </w:r>
            <w:r w:rsidRPr="00427D15">
              <w:rPr>
                <w:sz w:val="18"/>
                <w:szCs w:val="18"/>
              </w:rPr>
              <w:lastRenderedPageBreak/>
              <w:t>ФК фед</w:t>
            </w:r>
            <w:r w:rsidRPr="00427D15">
              <w:rPr>
                <w:sz w:val="18"/>
                <w:szCs w:val="18"/>
              </w:rPr>
              <w:t>е</w:t>
            </w:r>
            <w:r w:rsidRPr="00427D15">
              <w:rPr>
                <w:sz w:val="18"/>
                <w:szCs w:val="18"/>
              </w:rPr>
              <w:t xml:space="preserve">рального </w:t>
            </w:r>
            <w:proofErr w:type="spellStart"/>
            <w:proofErr w:type="gramStart"/>
            <w:r w:rsidRPr="00427D15">
              <w:rPr>
                <w:sz w:val="18"/>
                <w:szCs w:val="18"/>
              </w:rPr>
              <w:t>статистичес</w:t>
            </w:r>
            <w:proofErr w:type="spellEnd"/>
            <w:r w:rsidRPr="00427D15">
              <w:rPr>
                <w:sz w:val="18"/>
                <w:szCs w:val="18"/>
              </w:rPr>
              <w:t>-кого</w:t>
            </w:r>
            <w:proofErr w:type="gramEnd"/>
            <w:r w:rsidRPr="00427D15">
              <w:rPr>
                <w:sz w:val="18"/>
                <w:szCs w:val="18"/>
              </w:rPr>
              <w:t xml:space="preserve"> набл</w:t>
            </w:r>
            <w:r w:rsidRPr="00427D15">
              <w:rPr>
                <w:sz w:val="18"/>
                <w:szCs w:val="18"/>
              </w:rPr>
              <w:t>ю</w:t>
            </w:r>
            <w:r w:rsidRPr="00427D15">
              <w:rPr>
                <w:sz w:val="18"/>
                <w:szCs w:val="18"/>
              </w:rPr>
              <w:t>дения «Св</w:t>
            </w:r>
            <w:r w:rsidRPr="00427D15">
              <w:rPr>
                <w:sz w:val="18"/>
                <w:szCs w:val="18"/>
              </w:rPr>
              <w:t>е</w:t>
            </w:r>
            <w:r w:rsidRPr="00427D15">
              <w:rPr>
                <w:sz w:val="18"/>
                <w:szCs w:val="18"/>
              </w:rPr>
              <w:t>дения о ф</w:t>
            </w:r>
            <w:r w:rsidRPr="00427D15">
              <w:rPr>
                <w:sz w:val="18"/>
                <w:szCs w:val="18"/>
              </w:rPr>
              <w:t>и</w:t>
            </w:r>
            <w:r w:rsidRPr="00427D15">
              <w:rPr>
                <w:sz w:val="18"/>
                <w:szCs w:val="18"/>
              </w:rPr>
              <w:t>зической культуре и спорте»;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ДМ – нас</w:t>
            </w:r>
            <w:r w:rsidRPr="00427D15">
              <w:rPr>
                <w:sz w:val="18"/>
                <w:szCs w:val="18"/>
              </w:rPr>
              <w:t>е</w:t>
            </w:r>
            <w:r w:rsidRPr="00427D15">
              <w:rPr>
                <w:sz w:val="18"/>
                <w:szCs w:val="18"/>
              </w:rPr>
              <w:t>ление Ко</w:t>
            </w:r>
            <w:r w:rsidRPr="00427D15">
              <w:rPr>
                <w:sz w:val="18"/>
                <w:szCs w:val="18"/>
              </w:rPr>
              <w:t>л</w:t>
            </w:r>
            <w:r w:rsidR="00185B3E">
              <w:rPr>
                <w:sz w:val="18"/>
                <w:szCs w:val="18"/>
              </w:rPr>
              <w:t>пашев</w:t>
            </w:r>
            <w:r w:rsidRPr="00427D15">
              <w:rPr>
                <w:sz w:val="18"/>
                <w:szCs w:val="18"/>
              </w:rPr>
              <w:t>ского района в возрасте от 3 до 29 лет (статистич</w:t>
            </w:r>
            <w:r w:rsidRPr="00427D15">
              <w:rPr>
                <w:sz w:val="18"/>
                <w:szCs w:val="18"/>
              </w:rPr>
              <w:t>е</w:t>
            </w:r>
            <w:r w:rsidRPr="00427D15">
              <w:rPr>
                <w:sz w:val="18"/>
                <w:szCs w:val="18"/>
              </w:rPr>
              <w:t>ские данные)</w:t>
            </w:r>
          </w:p>
        </w:tc>
      </w:tr>
      <w:tr w:rsidR="005749A1" w:rsidRPr="00427D15" w:rsidTr="005749A1">
        <w:trPr>
          <w:gridAfter w:val="6"/>
          <w:wAfter w:w="1232" w:type="dxa"/>
          <w:trHeight w:val="10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. Доля гра</w:t>
            </w:r>
            <w:r w:rsidRPr="00427D15">
              <w:rPr>
                <w:sz w:val="20"/>
                <w:szCs w:val="20"/>
              </w:rPr>
              <w:t>ж</w:t>
            </w:r>
            <w:r w:rsidRPr="00427D15">
              <w:rPr>
                <w:sz w:val="20"/>
                <w:szCs w:val="20"/>
              </w:rPr>
              <w:t xml:space="preserve">дан среднего возраста, </w:t>
            </w:r>
            <w:proofErr w:type="gramStart"/>
            <w:r w:rsidRPr="00427D15">
              <w:rPr>
                <w:sz w:val="20"/>
                <w:szCs w:val="20"/>
              </w:rPr>
              <w:t>проживаю-</w:t>
            </w:r>
            <w:proofErr w:type="spellStart"/>
            <w:r w:rsidRPr="00427D15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 xml:space="preserve"> в Ко</w:t>
            </w:r>
            <w:r w:rsidRPr="00427D15">
              <w:rPr>
                <w:sz w:val="20"/>
                <w:szCs w:val="20"/>
              </w:rPr>
              <w:t>л</w:t>
            </w:r>
            <w:r w:rsidR="00185B3E">
              <w:rPr>
                <w:sz w:val="20"/>
                <w:szCs w:val="20"/>
              </w:rPr>
              <w:t>пашев</w:t>
            </w:r>
            <w:r w:rsidRPr="00427D15">
              <w:rPr>
                <w:sz w:val="20"/>
                <w:szCs w:val="20"/>
              </w:rPr>
              <w:t xml:space="preserve">ском районе, </w:t>
            </w:r>
            <w:proofErr w:type="spellStart"/>
            <w:r w:rsidRPr="00427D15">
              <w:rPr>
                <w:sz w:val="20"/>
                <w:szCs w:val="20"/>
              </w:rPr>
              <w:t>сис</w:t>
            </w:r>
            <w:proofErr w:type="spellEnd"/>
            <w:r w:rsidR="00E906D1">
              <w:rPr>
                <w:sz w:val="20"/>
                <w:szCs w:val="20"/>
              </w:rPr>
              <w:t>-</w:t>
            </w:r>
            <w:r w:rsidRPr="00427D15">
              <w:rPr>
                <w:sz w:val="20"/>
                <w:szCs w:val="20"/>
              </w:rPr>
              <w:t>тематически зани</w:t>
            </w:r>
            <w:r w:rsidR="00185B3E">
              <w:rPr>
                <w:sz w:val="20"/>
                <w:szCs w:val="20"/>
              </w:rPr>
              <w:t>маю</w:t>
            </w:r>
            <w:r w:rsidRPr="00427D15">
              <w:rPr>
                <w:sz w:val="20"/>
                <w:szCs w:val="20"/>
              </w:rPr>
              <w:t>щи</w:t>
            </w:r>
            <w:r w:rsidRPr="00427D15">
              <w:rPr>
                <w:sz w:val="20"/>
                <w:szCs w:val="20"/>
              </w:rPr>
              <w:t>х</w:t>
            </w:r>
            <w:r w:rsidRPr="00427D15">
              <w:rPr>
                <w:sz w:val="20"/>
                <w:szCs w:val="20"/>
              </w:rPr>
              <w:t>ся физич</w:t>
            </w:r>
            <w:r w:rsidRPr="00427D15">
              <w:rPr>
                <w:sz w:val="20"/>
                <w:szCs w:val="20"/>
              </w:rPr>
              <w:t>е</w:t>
            </w:r>
            <w:r w:rsidRPr="00427D15">
              <w:rPr>
                <w:sz w:val="20"/>
                <w:szCs w:val="20"/>
              </w:rPr>
              <w:t>ской культ</w:t>
            </w:r>
            <w:r w:rsidRPr="00427D15">
              <w:rPr>
                <w:sz w:val="20"/>
                <w:szCs w:val="20"/>
              </w:rPr>
              <w:t>у</w:t>
            </w:r>
            <w:r w:rsidRPr="00427D15">
              <w:rPr>
                <w:sz w:val="20"/>
                <w:szCs w:val="20"/>
              </w:rPr>
              <w:t>рой и спо</w:t>
            </w:r>
            <w:r w:rsidRPr="00427D15">
              <w:rPr>
                <w:sz w:val="20"/>
                <w:szCs w:val="20"/>
              </w:rPr>
              <w:t>р</w:t>
            </w:r>
            <w:r w:rsidRPr="00427D15">
              <w:rPr>
                <w:sz w:val="20"/>
                <w:szCs w:val="20"/>
              </w:rPr>
              <w:t>том, в общей численности граждан среднего во</w:t>
            </w:r>
            <w:r w:rsidRPr="00427D15">
              <w:rPr>
                <w:sz w:val="20"/>
                <w:szCs w:val="20"/>
              </w:rPr>
              <w:t>з</w:t>
            </w:r>
            <w:r w:rsidRPr="00427D15">
              <w:rPr>
                <w:sz w:val="20"/>
                <w:szCs w:val="20"/>
              </w:rPr>
              <w:t>раста, (%)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 Адм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нистрации Ко</w:t>
            </w:r>
            <w:r w:rsidRPr="00427D15">
              <w:rPr>
                <w:bCs/>
                <w:sz w:val="20"/>
                <w:szCs w:val="20"/>
              </w:rPr>
              <w:t>л</w:t>
            </w:r>
            <w:r w:rsidRPr="00427D15">
              <w:rPr>
                <w:bCs/>
                <w:sz w:val="20"/>
                <w:szCs w:val="20"/>
              </w:rPr>
              <w:t>пашевского ра</w:t>
            </w:r>
            <w:r w:rsidRPr="00427D15">
              <w:rPr>
                <w:bCs/>
                <w:sz w:val="20"/>
                <w:szCs w:val="20"/>
              </w:rPr>
              <w:t>й</w:t>
            </w:r>
            <w:r w:rsidRPr="00427D15">
              <w:rPr>
                <w:bCs/>
                <w:sz w:val="20"/>
                <w:szCs w:val="20"/>
              </w:rPr>
              <w:t>она</w:t>
            </w:r>
            <w:r w:rsidR="004C6220" w:rsidRPr="00427D15">
              <w:rPr>
                <w:sz w:val="20"/>
                <w:szCs w:val="20"/>
              </w:rPr>
              <w:t xml:space="preserve"> Админ</w:t>
            </w:r>
            <w:r w:rsidR="004C6220" w:rsidRPr="00427D15">
              <w:rPr>
                <w:sz w:val="20"/>
                <w:szCs w:val="20"/>
              </w:rPr>
              <w:t>и</w:t>
            </w:r>
            <w:r w:rsidR="004C6220" w:rsidRPr="00427D15">
              <w:rPr>
                <w:sz w:val="20"/>
                <w:szCs w:val="20"/>
              </w:rPr>
              <w:t>стра</w:t>
            </w:r>
            <w:r w:rsidRPr="00427D15">
              <w:rPr>
                <w:sz w:val="20"/>
                <w:szCs w:val="20"/>
              </w:rPr>
              <w:t>ции посел</w:t>
            </w:r>
            <w:r w:rsidRPr="00427D15">
              <w:rPr>
                <w:sz w:val="20"/>
                <w:szCs w:val="20"/>
              </w:rPr>
              <w:t>е</w:t>
            </w:r>
            <w:r w:rsidRPr="00427D15">
              <w:rPr>
                <w:sz w:val="20"/>
                <w:szCs w:val="20"/>
              </w:rPr>
              <w:t>ни</w:t>
            </w:r>
            <w:r w:rsidR="004C6220" w:rsidRPr="00427D15">
              <w:rPr>
                <w:sz w:val="20"/>
                <w:szCs w:val="20"/>
              </w:rPr>
              <w:t>й</w:t>
            </w:r>
            <w:r w:rsidRPr="00427D15">
              <w:rPr>
                <w:sz w:val="20"/>
                <w:szCs w:val="20"/>
              </w:rPr>
              <w:t xml:space="preserve"> Колпаше</w:t>
            </w:r>
            <w:r w:rsidRPr="00427D15">
              <w:rPr>
                <w:sz w:val="20"/>
                <w:szCs w:val="20"/>
              </w:rPr>
              <w:t>в</w:t>
            </w:r>
            <w:r w:rsidRPr="00427D15">
              <w:rPr>
                <w:sz w:val="20"/>
                <w:szCs w:val="20"/>
              </w:rPr>
              <w:t>ского район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4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47,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48,4</w:t>
            </w:r>
          </w:p>
        </w:tc>
        <w:tc>
          <w:tcPr>
            <w:tcW w:w="8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49,4</w:t>
            </w: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50,2</w:t>
            </w: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51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5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 xml:space="preserve">ДСВ = </w:t>
            </w:r>
            <w:proofErr w:type="spellStart"/>
            <w:r w:rsidRPr="00427D15">
              <w:rPr>
                <w:sz w:val="18"/>
                <w:szCs w:val="18"/>
              </w:rPr>
              <w:t>СВфкс</w:t>
            </w:r>
            <w:proofErr w:type="spellEnd"/>
            <w:r w:rsidRPr="00427D15">
              <w:rPr>
                <w:sz w:val="18"/>
                <w:szCs w:val="18"/>
              </w:rPr>
              <w:t xml:space="preserve"> / СВ x 100, где: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 xml:space="preserve">ДСВ – доля граждан среднего возраста, </w:t>
            </w:r>
            <w:proofErr w:type="gramStart"/>
            <w:r w:rsidRPr="00427D15">
              <w:rPr>
                <w:sz w:val="18"/>
                <w:szCs w:val="18"/>
              </w:rPr>
              <w:t>проживаю-</w:t>
            </w:r>
            <w:proofErr w:type="spellStart"/>
            <w:r w:rsidRPr="00427D15">
              <w:rPr>
                <w:sz w:val="18"/>
                <w:szCs w:val="18"/>
              </w:rPr>
              <w:t>щих</w:t>
            </w:r>
            <w:proofErr w:type="spellEnd"/>
            <w:proofErr w:type="gramEnd"/>
            <w:r w:rsidRPr="00427D15">
              <w:rPr>
                <w:sz w:val="18"/>
                <w:szCs w:val="18"/>
              </w:rPr>
              <w:t xml:space="preserve"> в Ко</w:t>
            </w:r>
            <w:r w:rsidRPr="00427D15">
              <w:rPr>
                <w:sz w:val="18"/>
                <w:szCs w:val="18"/>
              </w:rPr>
              <w:t>л</w:t>
            </w:r>
            <w:r w:rsidR="00185B3E">
              <w:rPr>
                <w:sz w:val="18"/>
                <w:szCs w:val="18"/>
              </w:rPr>
              <w:t>пашев</w:t>
            </w:r>
            <w:r w:rsidRPr="00427D15">
              <w:rPr>
                <w:sz w:val="18"/>
                <w:szCs w:val="18"/>
              </w:rPr>
              <w:t xml:space="preserve">ском районе, </w:t>
            </w:r>
            <w:proofErr w:type="spellStart"/>
            <w:r w:rsidRPr="00427D15">
              <w:rPr>
                <w:sz w:val="18"/>
                <w:szCs w:val="18"/>
              </w:rPr>
              <w:t>сис</w:t>
            </w:r>
            <w:proofErr w:type="spellEnd"/>
            <w:r w:rsidR="00E906D1">
              <w:rPr>
                <w:sz w:val="18"/>
                <w:szCs w:val="18"/>
              </w:rPr>
              <w:t>-</w:t>
            </w:r>
            <w:r w:rsidRPr="00427D15">
              <w:rPr>
                <w:sz w:val="18"/>
                <w:szCs w:val="18"/>
              </w:rPr>
              <w:t>тематически зани</w:t>
            </w:r>
            <w:r w:rsidR="00185B3E">
              <w:rPr>
                <w:sz w:val="18"/>
                <w:szCs w:val="18"/>
              </w:rPr>
              <w:t>ма</w:t>
            </w:r>
            <w:r w:rsidR="00185B3E">
              <w:rPr>
                <w:sz w:val="18"/>
                <w:szCs w:val="18"/>
              </w:rPr>
              <w:t>ю</w:t>
            </w:r>
            <w:r w:rsidRPr="00427D15">
              <w:rPr>
                <w:sz w:val="18"/>
                <w:szCs w:val="18"/>
              </w:rPr>
              <w:t>щихся физ</w:t>
            </w:r>
            <w:r w:rsidRPr="00427D15">
              <w:rPr>
                <w:sz w:val="18"/>
                <w:szCs w:val="18"/>
              </w:rPr>
              <w:t>и</w:t>
            </w:r>
            <w:r w:rsidRPr="00427D15">
              <w:rPr>
                <w:sz w:val="18"/>
                <w:szCs w:val="18"/>
              </w:rPr>
              <w:t>ческой кул</w:t>
            </w:r>
            <w:r w:rsidRPr="00427D15">
              <w:rPr>
                <w:sz w:val="18"/>
                <w:szCs w:val="18"/>
              </w:rPr>
              <w:t>ь</w:t>
            </w:r>
            <w:r w:rsidRPr="00427D15">
              <w:rPr>
                <w:sz w:val="18"/>
                <w:szCs w:val="18"/>
              </w:rPr>
              <w:t>турой и спортом;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proofErr w:type="spellStart"/>
            <w:r w:rsidRPr="00427D15">
              <w:rPr>
                <w:sz w:val="18"/>
                <w:szCs w:val="18"/>
              </w:rPr>
              <w:t>СВфкс</w:t>
            </w:r>
            <w:proofErr w:type="spellEnd"/>
            <w:r w:rsidRPr="00427D15">
              <w:rPr>
                <w:sz w:val="18"/>
                <w:szCs w:val="18"/>
              </w:rPr>
              <w:t xml:space="preserve"> – данные гр</w:t>
            </w:r>
            <w:r w:rsidRPr="00427D15">
              <w:rPr>
                <w:sz w:val="18"/>
                <w:szCs w:val="18"/>
              </w:rPr>
              <w:t>а</w:t>
            </w:r>
            <w:r w:rsidRPr="00427D15">
              <w:rPr>
                <w:sz w:val="18"/>
                <w:szCs w:val="18"/>
              </w:rPr>
              <w:t>фы 8 строки 16 раздела II формы № 1-ФК фед</w:t>
            </w:r>
            <w:r w:rsidRPr="00427D15">
              <w:rPr>
                <w:sz w:val="18"/>
                <w:szCs w:val="18"/>
              </w:rPr>
              <w:t>е</w:t>
            </w:r>
            <w:r w:rsidRPr="00427D15">
              <w:rPr>
                <w:sz w:val="18"/>
                <w:szCs w:val="18"/>
              </w:rPr>
              <w:t xml:space="preserve">рального </w:t>
            </w:r>
            <w:proofErr w:type="spellStart"/>
            <w:proofErr w:type="gramStart"/>
            <w:r w:rsidRPr="00427D15">
              <w:rPr>
                <w:sz w:val="18"/>
                <w:szCs w:val="18"/>
              </w:rPr>
              <w:t>статистичес</w:t>
            </w:r>
            <w:proofErr w:type="spellEnd"/>
            <w:r w:rsidRPr="00427D15">
              <w:rPr>
                <w:sz w:val="18"/>
                <w:szCs w:val="18"/>
              </w:rPr>
              <w:t>-кого</w:t>
            </w:r>
            <w:proofErr w:type="gramEnd"/>
            <w:r w:rsidRPr="00427D15">
              <w:rPr>
                <w:sz w:val="18"/>
                <w:szCs w:val="18"/>
              </w:rPr>
              <w:t xml:space="preserve"> набл</w:t>
            </w:r>
            <w:r w:rsidRPr="00427D15">
              <w:rPr>
                <w:sz w:val="18"/>
                <w:szCs w:val="18"/>
              </w:rPr>
              <w:t>ю</w:t>
            </w:r>
            <w:r w:rsidRPr="00427D15">
              <w:rPr>
                <w:sz w:val="18"/>
                <w:szCs w:val="18"/>
              </w:rPr>
              <w:t>дения «Св</w:t>
            </w:r>
            <w:r w:rsidRPr="00427D15">
              <w:rPr>
                <w:sz w:val="18"/>
                <w:szCs w:val="18"/>
              </w:rPr>
              <w:t>е</w:t>
            </w:r>
            <w:r w:rsidRPr="00427D15">
              <w:rPr>
                <w:sz w:val="18"/>
                <w:szCs w:val="18"/>
              </w:rPr>
              <w:t>дения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 xml:space="preserve">физической культуре и </w:t>
            </w:r>
            <w:r w:rsidRPr="00427D15">
              <w:rPr>
                <w:sz w:val="18"/>
                <w:szCs w:val="18"/>
              </w:rPr>
              <w:lastRenderedPageBreak/>
              <w:t>спорте»;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СВ – насел</w:t>
            </w:r>
            <w:r w:rsidRPr="00427D15">
              <w:rPr>
                <w:sz w:val="18"/>
                <w:szCs w:val="18"/>
              </w:rPr>
              <w:t>е</w:t>
            </w:r>
            <w:r w:rsidRPr="00427D15">
              <w:rPr>
                <w:sz w:val="18"/>
                <w:szCs w:val="18"/>
              </w:rPr>
              <w:t>ние Колп</w:t>
            </w:r>
            <w:r w:rsidRPr="00427D15">
              <w:rPr>
                <w:sz w:val="18"/>
                <w:szCs w:val="18"/>
              </w:rPr>
              <w:t>а</w:t>
            </w:r>
            <w:r w:rsidRPr="00427D15">
              <w:rPr>
                <w:sz w:val="18"/>
                <w:szCs w:val="18"/>
              </w:rPr>
              <w:t>шевского района в возрасте 30 – 54 лет (же</w:t>
            </w:r>
            <w:r w:rsidRPr="00427D15">
              <w:rPr>
                <w:sz w:val="18"/>
                <w:szCs w:val="18"/>
              </w:rPr>
              <w:t>н</w:t>
            </w:r>
            <w:r w:rsidRPr="00427D15">
              <w:rPr>
                <w:sz w:val="18"/>
                <w:szCs w:val="18"/>
              </w:rPr>
              <w:t>щины), 59 лет (мужч</w:t>
            </w:r>
            <w:r w:rsidRPr="00427D15">
              <w:rPr>
                <w:sz w:val="18"/>
                <w:szCs w:val="18"/>
              </w:rPr>
              <w:t>и</w:t>
            </w:r>
            <w:r w:rsidRPr="00427D15">
              <w:rPr>
                <w:sz w:val="18"/>
                <w:szCs w:val="18"/>
              </w:rPr>
              <w:t>ны) (стат</w:t>
            </w:r>
            <w:r w:rsidRPr="00427D15">
              <w:rPr>
                <w:sz w:val="18"/>
                <w:szCs w:val="18"/>
              </w:rPr>
              <w:t>и</w:t>
            </w:r>
            <w:r w:rsidRPr="00427D15">
              <w:rPr>
                <w:sz w:val="18"/>
                <w:szCs w:val="18"/>
              </w:rPr>
              <w:t>стические данные)</w:t>
            </w:r>
          </w:p>
        </w:tc>
      </w:tr>
      <w:tr w:rsidR="005749A1" w:rsidRPr="00427D15" w:rsidTr="005749A1">
        <w:trPr>
          <w:gridAfter w:val="6"/>
          <w:wAfter w:w="1232" w:type="dxa"/>
          <w:trHeight w:val="10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. Доля гра</w:t>
            </w:r>
            <w:r w:rsidRPr="00427D15">
              <w:rPr>
                <w:sz w:val="20"/>
                <w:szCs w:val="20"/>
              </w:rPr>
              <w:t>ж</w:t>
            </w:r>
            <w:r w:rsidRPr="00427D15">
              <w:rPr>
                <w:sz w:val="20"/>
                <w:szCs w:val="20"/>
              </w:rPr>
              <w:t xml:space="preserve">дан старшего возраста, </w:t>
            </w:r>
            <w:proofErr w:type="gramStart"/>
            <w:r w:rsidRPr="00427D15">
              <w:rPr>
                <w:sz w:val="20"/>
                <w:szCs w:val="20"/>
              </w:rPr>
              <w:t>проживаю-</w:t>
            </w:r>
            <w:proofErr w:type="spellStart"/>
            <w:r w:rsidRPr="00427D15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 xml:space="preserve"> в Ко</w:t>
            </w:r>
            <w:r w:rsidRPr="00427D15">
              <w:rPr>
                <w:sz w:val="20"/>
                <w:szCs w:val="20"/>
              </w:rPr>
              <w:t>л</w:t>
            </w:r>
            <w:r w:rsidR="00185B3E">
              <w:rPr>
                <w:sz w:val="20"/>
                <w:szCs w:val="20"/>
              </w:rPr>
              <w:t>пашев</w:t>
            </w:r>
            <w:r w:rsidRPr="00427D15">
              <w:rPr>
                <w:sz w:val="20"/>
                <w:szCs w:val="20"/>
              </w:rPr>
              <w:t xml:space="preserve">ском районе, </w:t>
            </w:r>
            <w:proofErr w:type="spellStart"/>
            <w:r w:rsidRPr="00427D15">
              <w:rPr>
                <w:sz w:val="20"/>
                <w:szCs w:val="20"/>
              </w:rPr>
              <w:t>си</w:t>
            </w:r>
            <w:r w:rsidR="00E906D1">
              <w:rPr>
                <w:sz w:val="20"/>
                <w:szCs w:val="20"/>
              </w:rPr>
              <w:t>с</w:t>
            </w:r>
            <w:proofErr w:type="spellEnd"/>
            <w:r w:rsidR="00E906D1">
              <w:rPr>
                <w:sz w:val="20"/>
                <w:szCs w:val="20"/>
              </w:rPr>
              <w:t>-</w:t>
            </w:r>
            <w:r w:rsidRPr="00427D15">
              <w:rPr>
                <w:sz w:val="20"/>
                <w:szCs w:val="20"/>
              </w:rPr>
              <w:t>тематически занимаю-</w:t>
            </w:r>
            <w:proofErr w:type="spellStart"/>
            <w:r w:rsidRPr="00427D15">
              <w:rPr>
                <w:sz w:val="20"/>
                <w:szCs w:val="20"/>
              </w:rPr>
              <w:t>щихся</w:t>
            </w:r>
            <w:proofErr w:type="spellEnd"/>
            <w:r w:rsidRPr="00427D15">
              <w:rPr>
                <w:sz w:val="20"/>
                <w:szCs w:val="20"/>
              </w:rPr>
              <w:t xml:space="preserve"> физ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ческой кул</w:t>
            </w:r>
            <w:r w:rsidRPr="00427D15">
              <w:rPr>
                <w:sz w:val="20"/>
                <w:szCs w:val="20"/>
              </w:rPr>
              <w:t>ь</w:t>
            </w:r>
            <w:r w:rsidRPr="00427D15">
              <w:rPr>
                <w:sz w:val="20"/>
                <w:szCs w:val="20"/>
              </w:rPr>
              <w:t>турой и спо</w:t>
            </w:r>
            <w:r w:rsidRPr="00427D15">
              <w:rPr>
                <w:sz w:val="20"/>
                <w:szCs w:val="20"/>
              </w:rPr>
              <w:t>р</w:t>
            </w:r>
            <w:r w:rsidRPr="00427D15">
              <w:rPr>
                <w:sz w:val="20"/>
                <w:szCs w:val="20"/>
              </w:rPr>
              <w:t>том, в общей численности граждан старшего возраста, (%)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 Адм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нистрации Ко</w:t>
            </w:r>
            <w:r w:rsidRPr="00427D15">
              <w:rPr>
                <w:bCs/>
                <w:sz w:val="20"/>
                <w:szCs w:val="20"/>
              </w:rPr>
              <w:t>л</w:t>
            </w:r>
            <w:r w:rsidRPr="00427D15">
              <w:rPr>
                <w:bCs/>
                <w:sz w:val="20"/>
                <w:szCs w:val="20"/>
              </w:rPr>
              <w:t>пашевского ра</w:t>
            </w:r>
            <w:r w:rsidRPr="00427D15">
              <w:rPr>
                <w:bCs/>
                <w:sz w:val="20"/>
                <w:szCs w:val="20"/>
              </w:rPr>
              <w:t>й</w:t>
            </w:r>
            <w:r w:rsidRPr="00427D15">
              <w:rPr>
                <w:bCs/>
                <w:sz w:val="20"/>
                <w:szCs w:val="20"/>
              </w:rPr>
              <w:t>она</w:t>
            </w:r>
            <w:r w:rsidRPr="00427D15">
              <w:rPr>
                <w:sz w:val="20"/>
                <w:szCs w:val="20"/>
              </w:rPr>
              <w:t xml:space="preserve"> Админ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страции посел</w:t>
            </w:r>
            <w:r w:rsidRPr="00427D15">
              <w:rPr>
                <w:sz w:val="20"/>
                <w:szCs w:val="20"/>
              </w:rPr>
              <w:t>е</w:t>
            </w:r>
            <w:r w:rsidRPr="00427D15">
              <w:rPr>
                <w:sz w:val="20"/>
                <w:szCs w:val="20"/>
              </w:rPr>
              <w:t>ний Колпаше</w:t>
            </w:r>
            <w:r w:rsidRPr="00427D15">
              <w:rPr>
                <w:sz w:val="20"/>
                <w:szCs w:val="20"/>
              </w:rPr>
              <w:t>в</w:t>
            </w:r>
            <w:r w:rsidRPr="00427D15">
              <w:rPr>
                <w:sz w:val="20"/>
                <w:szCs w:val="20"/>
              </w:rPr>
              <w:t>ского район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2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24,47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27,1</w:t>
            </w:r>
          </w:p>
        </w:tc>
        <w:tc>
          <w:tcPr>
            <w:tcW w:w="8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27,2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27,3</w:t>
            </w: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27,4</w:t>
            </w: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27,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2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27,7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 xml:space="preserve">ДСТ = </w:t>
            </w:r>
            <w:proofErr w:type="spellStart"/>
            <w:r w:rsidRPr="00427D15">
              <w:rPr>
                <w:sz w:val="18"/>
                <w:szCs w:val="18"/>
              </w:rPr>
              <w:t>СТфкс</w:t>
            </w:r>
            <w:proofErr w:type="spellEnd"/>
            <w:r w:rsidRPr="00427D15">
              <w:rPr>
                <w:sz w:val="18"/>
                <w:szCs w:val="18"/>
              </w:rPr>
              <w:t xml:space="preserve"> / СТ x 100, где: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 xml:space="preserve">ДСТ – доля граждан старшего возраста, </w:t>
            </w:r>
            <w:proofErr w:type="gramStart"/>
            <w:r w:rsidRPr="00427D15">
              <w:rPr>
                <w:sz w:val="18"/>
                <w:szCs w:val="18"/>
              </w:rPr>
              <w:t>проживаю-</w:t>
            </w:r>
            <w:proofErr w:type="spellStart"/>
            <w:r w:rsidRPr="00427D15">
              <w:rPr>
                <w:sz w:val="18"/>
                <w:szCs w:val="18"/>
              </w:rPr>
              <w:t>щих</w:t>
            </w:r>
            <w:proofErr w:type="spellEnd"/>
            <w:proofErr w:type="gramEnd"/>
            <w:r w:rsidRPr="00427D15">
              <w:rPr>
                <w:sz w:val="18"/>
                <w:szCs w:val="18"/>
              </w:rPr>
              <w:t xml:space="preserve"> в Ко</w:t>
            </w:r>
            <w:r w:rsidRPr="00427D15">
              <w:rPr>
                <w:sz w:val="18"/>
                <w:szCs w:val="18"/>
              </w:rPr>
              <w:t>л</w:t>
            </w:r>
            <w:r w:rsidR="00185B3E">
              <w:rPr>
                <w:sz w:val="18"/>
                <w:szCs w:val="18"/>
              </w:rPr>
              <w:t>пашев</w:t>
            </w:r>
            <w:r w:rsidRPr="00427D15">
              <w:rPr>
                <w:sz w:val="18"/>
                <w:szCs w:val="18"/>
              </w:rPr>
              <w:t xml:space="preserve">ском районе, </w:t>
            </w:r>
            <w:proofErr w:type="spellStart"/>
            <w:r w:rsidRPr="00427D15">
              <w:rPr>
                <w:sz w:val="18"/>
                <w:szCs w:val="18"/>
              </w:rPr>
              <w:t>сис</w:t>
            </w:r>
            <w:proofErr w:type="spellEnd"/>
            <w:r w:rsidR="00E906D1">
              <w:rPr>
                <w:sz w:val="18"/>
                <w:szCs w:val="18"/>
              </w:rPr>
              <w:t>-</w:t>
            </w:r>
            <w:r w:rsidRPr="00427D15">
              <w:rPr>
                <w:sz w:val="18"/>
                <w:szCs w:val="18"/>
              </w:rPr>
              <w:t xml:space="preserve">тематически </w:t>
            </w:r>
            <w:proofErr w:type="spellStart"/>
            <w:r w:rsidRPr="00427D15">
              <w:rPr>
                <w:sz w:val="18"/>
                <w:szCs w:val="18"/>
              </w:rPr>
              <w:t>зани</w:t>
            </w:r>
            <w:proofErr w:type="spellEnd"/>
            <w:r w:rsidRPr="00427D15">
              <w:rPr>
                <w:sz w:val="18"/>
                <w:szCs w:val="18"/>
              </w:rPr>
              <w:t>-мающихся физической культурой и спортом;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proofErr w:type="spellStart"/>
            <w:r w:rsidRPr="00427D15">
              <w:rPr>
                <w:sz w:val="18"/>
                <w:szCs w:val="18"/>
              </w:rPr>
              <w:t>СТфкс</w:t>
            </w:r>
            <w:proofErr w:type="spellEnd"/>
            <w:r w:rsidRPr="00427D15">
              <w:rPr>
                <w:sz w:val="18"/>
                <w:szCs w:val="18"/>
              </w:rPr>
              <w:t xml:space="preserve"> – да</w:t>
            </w:r>
            <w:r w:rsidRPr="00427D15">
              <w:rPr>
                <w:sz w:val="18"/>
                <w:szCs w:val="18"/>
              </w:rPr>
              <w:t>н</w:t>
            </w:r>
            <w:r w:rsidRPr="00427D15">
              <w:rPr>
                <w:sz w:val="18"/>
                <w:szCs w:val="18"/>
              </w:rPr>
              <w:t>ные графы 9 строки 16 раздела II формы № 1-ФК фед</w:t>
            </w:r>
            <w:r w:rsidRPr="00427D15">
              <w:rPr>
                <w:sz w:val="18"/>
                <w:szCs w:val="18"/>
              </w:rPr>
              <w:t>е</w:t>
            </w:r>
            <w:r w:rsidRPr="00427D15">
              <w:rPr>
                <w:sz w:val="18"/>
                <w:szCs w:val="18"/>
              </w:rPr>
              <w:t xml:space="preserve">рального </w:t>
            </w:r>
            <w:proofErr w:type="spellStart"/>
            <w:proofErr w:type="gramStart"/>
            <w:r w:rsidRPr="00427D15">
              <w:rPr>
                <w:sz w:val="18"/>
                <w:szCs w:val="18"/>
              </w:rPr>
              <w:t>статистичес</w:t>
            </w:r>
            <w:proofErr w:type="spellEnd"/>
            <w:r w:rsidRPr="00427D15">
              <w:rPr>
                <w:sz w:val="18"/>
                <w:szCs w:val="18"/>
              </w:rPr>
              <w:t>-кого</w:t>
            </w:r>
            <w:proofErr w:type="gramEnd"/>
            <w:r w:rsidRPr="00427D15">
              <w:rPr>
                <w:sz w:val="18"/>
                <w:szCs w:val="18"/>
              </w:rPr>
              <w:t xml:space="preserve"> набл</w:t>
            </w:r>
            <w:r w:rsidRPr="00427D15">
              <w:rPr>
                <w:sz w:val="18"/>
                <w:szCs w:val="18"/>
              </w:rPr>
              <w:t>ю</w:t>
            </w:r>
            <w:r w:rsidRPr="00427D15">
              <w:rPr>
                <w:sz w:val="18"/>
                <w:szCs w:val="18"/>
              </w:rPr>
              <w:t>дения «Св</w:t>
            </w:r>
            <w:r w:rsidRPr="00427D15">
              <w:rPr>
                <w:sz w:val="18"/>
                <w:szCs w:val="18"/>
              </w:rPr>
              <w:t>е</w:t>
            </w:r>
            <w:r w:rsidRPr="00427D15">
              <w:rPr>
                <w:sz w:val="18"/>
                <w:szCs w:val="18"/>
              </w:rPr>
              <w:t>дения о ф</w:t>
            </w:r>
            <w:r w:rsidRPr="00427D15">
              <w:rPr>
                <w:sz w:val="18"/>
                <w:szCs w:val="18"/>
              </w:rPr>
              <w:t>и</w:t>
            </w:r>
            <w:r w:rsidRPr="00427D15">
              <w:rPr>
                <w:sz w:val="18"/>
                <w:szCs w:val="18"/>
              </w:rPr>
              <w:t>зической культуре и спорте»;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proofErr w:type="gramStart"/>
            <w:r w:rsidRPr="00427D15">
              <w:rPr>
                <w:sz w:val="18"/>
                <w:szCs w:val="18"/>
              </w:rPr>
              <w:t>СТ</w:t>
            </w:r>
            <w:proofErr w:type="gramEnd"/>
            <w:r w:rsidRPr="00427D15">
              <w:rPr>
                <w:sz w:val="18"/>
                <w:szCs w:val="18"/>
              </w:rPr>
              <w:t xml:space="preserve"> – насел</w:t>
            </w:r>
            <w:r w:rsidRPr="00427D15">
              <w:rPr>
                <w:sz w:val="18"/>
                <w:szCs w:val="18"/>
              </w:rPr>
              <w:t>е</w:t>
            </w:r>
            <w:r w:rsidRPr="00427D15">
              <w:rPr>
                <w:sz w:val="18"/>
                <w:szCs w:val="18"/>
              </w:rPr>
              <w:t>ние Колп</w:t>
            </w:r>
            <w:r w:rsidRPr="00427D15">
              <w:rPr>
                <w:sz w:val="18"/>
                <w:szCs w:val="18"/>
              </w:rPr>
              <w:t>а</w:t>
            </w:r>
            <w:r w:rsidRPr="00427D15">
              <w:rPr>
                <w:sz w:val="18"/>
                <w:szCs w:val="18"/>
              </w:rPr>
              <w:t xml:space="preserve">шевского района в </w:t>
            </w:r>
            <w:r w:rsidRPr="00427D15">
              <w:rPr>
                <w:sz w:val="18"/>
                <w:szCs w:val="18"/>
              </w:rPr>
              <w:lastRenderedPageBreak/>
              <w:t>возрасте 55 лет (женщ</w:t>
            </w:r>
            <w:r w:rsidRPr="00427D15">
              <w:rPr>
                <w:sz w:val="18"/>
                <w:szCs w:val="18"/>
              </w:rPr>
              <w:t>и</w:t>
            </w:r>
            <w:r w:rsidRPr="00427D15">
              <w:rPr>
                <w:sz w:val="18"/>
                <w:szCs w:val="18"/>
              </w:rPr>
              <w:t>ны), 60 лет (мужчины) – 79 лет (ст</w:t>
            </w:r>
            <w:r w:rsidRPr="00427D15">
              <w:rPr>
                <w:sz w:val="18"/>
                <w:szCs w:val="18"/>
              </w:rPr>
              <w:t>а</w:t>
            </w:r>
            <w:r w:rsidR="00E906D1">
              <w:rPr>
                <w:sz w:val="18"/>
                <w:szCs w:val="18"/>
              </w:rPr>
              <w:t>тисти</w:t>
            </w:r>
            <w:r w:rsidRPr="00427D15">
              <w:rPr>
                <w:sz w:val="18"/>
                <w:szCs w:val="18"/>
              </w:rPr>
              <w:t>ческие данные)</w:t>
            </w:r>
          </w:p>
        </w:tc>
      </w:tr>
      <w:tr w:rsidR="005749A1" w:rsidRPr="00427D15" w:rsidTr="005749A1">
        <w:trPr>
          <w:gridAfter w:val="6"/>
          <w:wAfter w:w="1232" w:type="dxa"/>
          <w:trHeight w:val="9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Задача 1 по</w:t>
            </w:r>
            <w:r w:rsidRPr="00427D15">
              <w:rPr>
                <w:bCs/>
                <w:sz w:val="20"/>
                <w:szCs w:val="20"/>
              </w:rPr>
              <w:t>д</w:t>
            </w:r>
            <w:r w:rsidRPr="00427D15">
              <w:rPr>
                <w:bCs/>
                <w:sz w:val="20"/>
                <w:szCs w:val="20"/>
              </w:rPr>
              <w:t>программы:</w:t>
            </w:r>
          </w:p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Создание </w:t>
            </w:r>
            <w:proofErr w:type="spellStart"/>
            <w:r w:rsidRPr="00427D15">
              <w:rPr>
                <w:bCs/>
                <w:sz w:val="20"/>
                <w:szCs w:val="20"/>
              </w:rPr>
              <w:t>благоприят-ных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 условий для увелич</w:t>
            </w:r>
            <w:r w:rsidRPr="00427D15">
              <w:rPr>
                <w:bCs/>
                <w:sz w:val="20"/>
                <w:szCs w:val="20"/>
              </w:rPr>
              <w:t>е</w:t>
            </w:r>
            <w:r w:rsidRPr="00427D15">
              <w:rPr>
                <w:bCs/>
                <w:sz w:val="20"/>
                <w:szCs w:val="20"/>
              </w:rPr>
              <w:t>ния охвата населения физической культурой и спорто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1. Уровень обеспеченн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сти насел</w:t>
            </w:r>
            <w:r w:rsidRPr="00427D15">
              <w:rPr>
                <w:bCs/>
                <w:sz w:val="20"/>
                <w:szCs w:val="20"/>
              </w:rPr>
              <w:t>е</w:t>
            </w:r>
            <w:r w:rsidRPr="00427D15">
              <w:rPr>
                <w:bCs/>
                <w:sz w:val="20"/>
                <w:szCs w:val="20"/>
              </w:rPr>
              <w:t>ния, прож</w:t>
            </w:r>
            <w:r w:rsidRPr="00427D15">
              <w:rPr>
                <w:bCs/>
                <w:sz w:val="20"/>
                <w:szCs w:val="20"/>
              </w:rPr>
              <w:t>и</w:t>
            </w:r>
            <w:r w:rsidR="00185B3E">
              <w:rPr>
                <w:bCs/>
                <w:sz w:val="20"/>
                <w:szCs w:val="20"/>
              </w:rPr>
              <w:t>ваю</w:t>
            </w:r>
            <w:r w:rsidRPr="00427D15">
              <w:rPr>
                <w:bCs/>
                <w:sz w:val="20"/>
                <w:szCs w:val="20"/>
              </w:rPr>
              <w:t xml:space="preserve">щего на территории </w:t>
            </w:r>
            <w:proofErr w:type="spellStart"/>
            <w:r w:rsidRPr="00427D15">
              <w:rPr>
                <w:bCs/>
                <w:sz w:val="20"/>
                <w:szCs w:val="20"/>
              </w:rPr>
              <w:t>Колпашев-ского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 района, </w:t>
            </w:r>
            <w:proofErr w:type="gramStart"/>
            <w:r w:rsidRPr="00427D15">
              <w:rPr>
                <w:bCs/>
                <w:sz w:val="20"/>
                <w:szCs w:val="20"/>
              </w:rPr>
              <w:t>спортивными</w:t>
            </w:r>
            <w:proofErr w:type="gramEnd"/>
            <w:r w:rsidRPr="00427D15">
              <w:rPr>
                <w:bCs/>
                <w:sz w:val="20"/>
                <w:szCs w:val="20"/>
              </w:rPr>
              <w:t xml:space="preserve"> сооружения-ми исходя из </w:t>
            </w:r>
            <w:proofErr w:type="spellStart"/>
            <w:r w:rsidRPr="00427D15">
              <w:rPr>
                <w:bCs/>
                <w:sz w:val="20"/>
                <w:szCs w:val="20"/>
              </w:rPr>
              <w:t>единовре-менной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 пр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пускной сп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собности объектов, %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</w:t>
            </w:r>
            <w:r w:rsidR="0006732B" w:rsidRPr="00427D15">
              <w:rPr>
                <w:bCs/>
                <w:sz w:val="20"/>
                <w:szCs w:val="20"/>
              </w:rPr>
              <w:t xml:space="preserve"> молодёжной политике Адм</w:t>
            </w:r>
            <w:r w:rsidR="0006732B" w:rsidRPr="00427D15">
              <w:rPr>
                <w:bCs/>
                <w:sz w:val="20"/>
                <w:szCs w:val="20"/>
              </w:rPr>
              <w:t>и</w:t>
            </w:r>
            <w:r w:rsidR="0006732B" w:rsidRPr="00427D15">
              <w:rPr>
                <w:bCs/>
                <w:sz w:val="20"/>
                <w:szCs w:val="20"/>
              </w:rPr>
              <w:t>нистра</w:t>
            </w:r>
            <w:r w:rsidRPr="00427D15">
              <w:rPr>
                <w:bCs/>
                <w:sz w:val="20"/>
                <w:szCs w:val="20"/>
              </w:rPr>
              <w:t>ции Ко</w:t>
            </w:r>
            <w:r w:rsidRPr="00427D15">
              <w:rPr>
                <w:bCs/>
                <w:sz w:val="20"/>
                <w:szCs w:val="20"/>
              </w:rPr>
              <w:t>л</w:t>
            </w:r>
            <w:r w:rsidRPr="00427D15">
              <w:rPr>
                <w:bCs/>
                <w:sz w:val="20"/>
                <w:szCs w:val="20"/>
              </w:rPr>
              <w:t>пашевского ра</w:t>
            </w:r>
            <w:r w:rsidRPr="00427D15">
              <w:rPr>
                <w:bCs/>
                <w:sz w:val="20"/>
                <w:szCs w:val="20"/>
              </w:rPr>
              <w:t>й</w:t>
            </w:r>
            <w:r w:rsidRPr="00427D15">
              <w:rPr>
                <w:bCs/>
                <w:sz w:val="20"/>
                <w:szCs w:val="20"/>
              </w:rPr>
              <w:t>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62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У = </w:t>
            </w:r>
            <w:proofErr w:type="spellStart"/>
            <w:r w:rsidRPr="00427D15">
              <w:rPr>
                <w:bCs/>
                <w:sz w:val="18"/>
                <w:szCs w:val="18"/>
              </w:rPr>
              <w:t>Еф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Pr="00427D15">
              <w:rPr>
                <w:bCs/>
                <w:sz w:val="18"/>
                <w:szCs w:val="18"/>
              </w:rPr>
              <w:t>Ен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x 100, где:</w:t>
            </w:r>
          </w:p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У - уровень обеспеченн</w:t>
            </w:r>
            <w:r w:rsidRPr="00427D15">
              <w:rPr>
                <w:bCs/>
                <w:sz w:val="18"/>
                <w:szCs w:val="18"/>
              </w:rPr>
              <w:t>о</w:t>
            </w:r>
            <w:r w:rsidRPr="00427D15">
              <w:rPr>
                <w:bCs/>
                <w:sz w:val="18"/>
                <w:szCs w:val="18"/>
              </w:rPr>
              <w:t>сти насел</w:t>
            </w:r>
            <w:r w:rsidRPr="00427D15">
              <w:rPr>
                <w:bCs/>
                <w:sz w:val="18"/>
                <w:szCs w:val="18"/>
              </w:rPr>
              <w:t>е</w:t>
            </w:r>
            <w:r w:rsidRPr="00427D15">
              <w:rPr>
                <w:bCs/>
                <w:sz w:val="18"/>
                <w:szCs w:val="18"/>
              </w:rPr>
              <w:t xml:space="preserve">ния, </w:t>
            </w:r>
            <w:proofErr w:type="gramStart"/>
            <w:r w:rsidRPr="00427D15">
              <w:rPr>
                <w:bCs/>
                <w:sz w:val="18"/>
                <w:szCs w:val="18"/>
              </w:rPr>
              <w:t>прож</w:t>
            </w:r>
            <w:r w:rsidRPr="00427D15">
              <w:rPr>
                <w:bCs/>
                <w:sz w:val="18"/>
                <w:szCs w:val="18"/>
              </w:rPr>
              <w:t>и</w:t>
            </w:r>
            <w:r w:rsidRPr="00427D15">
              <w:rPr>
                <w:bCs/>
                <w:sz w:val="18"/>
                <w:szCs w:val="18"/>
              </w:rPr>
              <w:t>ваю-</w:t>
            </w:r>
            <w:proofErr w:type="spellStart"/>
            <w:r w:rsidRPr="00427D15">
              <w:rPr>
                <w:bCs/>
                <w:sz w:val="18"/>
                <w:szCs w:val="18"/>
              </w:rPr>
              <w:t>щего</w:t>
            </w:r>
            <w:proofErr w:type="spellEnd"/>
            <w:proofErr w:type="gramEnd"/>
            <w:r w:rsidRPr="00427D15">
              <w:rPr>
                <w:bCs/>
                <w:sz w:val="18"/>
                <w:szCs w:val="18"/>
              </w:rPr>
              <w:t xml:space="preserve"> на территории Колпаше</w:t>
            </w:r>
            <w:r w:rsidRPr="00427D15">
              <w:rPr>
                <w:bCs/>
                <w:sz w:val="18"/>
                <w:szCs w:val="18"/>
              </w:rPr>
              <w:t>в</w:t>
            </w:r>
            <w:r w:rsidRPr="00427D15">
              <w:rPr>
                <w:bCs/>
                <w:sz w:val="18"/>
                <w:szCs w:val="18"/>
              </w:rPr>
              <w:t>ского района, спортивными сооружени</w:t>
            </w:r>
            <w:r w:rsidRPr="00427D15">
              <w:rPr>
                <w:bCs/>
                <w:sz w:val="18"/>
                <w:szCs w:val="18"/>
              </w:rPr>
              <w:t>я</w:t>
            </w:r>
            <w:r w:rsidRPr="00427D15">
              <w:rPr>
                <w:bCs/>
                <w:sz w:val="18"/>
                <w:szCs w:val="18"/>
              </w:rPr>
              <w:t xml:space="preserve">ми исходя из </w:t>
            </w:r>
            <w:proofErr w:type="spellStart"/>
            <w:r w:rsidRPr="00427D15">
              <w:rPr>
                <w:bCs/>
                <w:sz w:val="18"/>
                <w:szCs w:val="18"/>
              </w:rPr>
              <w:t>единовре-менной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пр</w:t>
            </w:r>
            <w:r w:rsidRPr="00427D15">
              <w:rPr>
                <w:bCs/>
                <w:sz w:val="18"/>
                <w:szCs w:val="18"/>
              </w:rPr>
              <w:t>о</w:t>
            </w:r>
            <w:r w:rsidRPr="00427D15">
              <w:rPr>
                <w:bCs/>
                <w:sz w:val="18"/>
                <w:szCs w:val="18"/>
              </w:rPr>
              <w:t>пускной сп</w:t>
            </w:r>
            <w:r w:rsidRPr="00427D15">
              <w:rPr>
                <w:bCs/>
                <w:sz w:val="18"/>
                <w:szCs w:val="18"/>
              </w:rPr>
              <w:t>о</w:t>
            </w:r>
            <w:r w:rsidRPr="00427D15">
              <w:rPr>
                <w:bCs/>
                <w:sz w:val="18"/>
                <w:szCs w:val="18"/>
              </w:rPr>
              <w:t>собности объектов спорта;</w:t>
            </w:r>
          </w:p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427D15">
              <w:rPr>
                <w:bCs/>
                <w:sz w:val="18"/>
                <w:szCs w:val="18"/>
              </w:rPr>
              <w:t>Еф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- </w:t>
            </w:r>
            <w:proofErr w:type="gramStart"/>
            <w:r w:rsidRPr="00427D15">
              <w:rPr>
                <w:bCs/>
                <w:sz w:val="18"/>
                <w:szCs w:val="18"/>
              </w:rPr>
              <w:t>едино-временная</w:t>
            </w:r>
            <w:proofErr w:type="gramEnd"/>
            <w:r w:rsidRPr="00427D15">
              <w:rPr>
                <w:bCs/>
                <w:sz w:val="18"/>
                <w:szCs w:val="18"/>
              </w:rPr>
              <w:t xml:space="preserve"> пропускная способность существую-</w:t>
            </w:r>
            <w:proofErr w:type="spellStart"/>
            <w:r w:rsidRPr="00427D15">
              <w:rPr>
                <w:bCs/>
                <w:sz w:val="18"/>
                <w:szCs w:val="18"/>
              </w:rPr>
              <w:t>щих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объе</w:t>
            </w:r>
            <w:r w:rsidRPr="00427D15">
              <w:rPr>
                <w:bCs/>
                <w:sz w:val="18"/>
                <w:szCs w:val="18"/>
              </w:rPr>
              <w:t>к</w:t>
            </w:r>
            <w:r w:rsidRPr="00427D15">
              <w:rPr>
                <w:bCs/>
                <w:sz w:val="18"/>
                <w:szCs w:val="18"/>
              </w:rPr>
              <w:t>тов спорта (данные гр</w:t>
            </w:r>
            <w:r w:rsidRPr="00427D15">
              <w:rPr>
                <w:bCs/>
                <w:sz w:val="18"/>
                <w:szCs w:val="18"/>
              </w:rPr>
              <w:t>а</w:t>
            </w:r>
            <w:r w:rsidRPr="00427D15">
              <w:rPr>
                <w:bCs/>
                <w:sz w:val="18"/>
                <w:szCs w:val="18"/>
              </w:rPr>
              <w:t>фы 11 строки 34 раздела III формы № 1-ФК фед</w:t>
            </w:r>
            <w:r w:rsidRPr="00427D15">
              <w:rPr>
                <w:bCs/>
                <w:sz w:val="18"/>
                <w:szCs w:val="18"/>
              </w:rPr>
              <w:t>е</w:t>
            </w:r>
            <w:r w:rsidRPr="00427D15">
              <w:rPr>
                <w:bCs/>
                <w:sz w:val="18"/>
                <w:szCs w:val="18"/>
              </w:rPr>
              <w:t xml:space="preserve">рального </w:t>
            </w:r>
            <w:proofErr w:type="spellStart"/>
            <w:r w:rsidRPr="00427D15">
              <w:rPr>
                <w:bCs/>
                <w:sz w:val="18"/>
                <w:szCs w:val="18"/>
              </w:rPr>
              <w:t>статистичес</w:t>
            </w:r>
            <w:proofErr w:type="spellEnd"/>
            <w:r w:rsidRPr="00427D15">
              <w:rPr>
                <w:bCs/>
                <w:sz w:val="18"/>
                <w:szCs w:val="18"/>
              </w:rPr>
              <w:t>-кого набл</w:t>
            </w:r>
            <w:r w:rsidRPr="00427D15">
              <w:rPr>
                <w:bCs/>
                <w:sz w:val="18"/>
                <w:szCs w:val="18"/>
              </w:rPr>
              <w:t>ю</w:t>
            </w:r>
            <w:r w:rsidRPr="00427D15">
              <w:rPr>
                <w:bCs/>
                <w:sz w:val="18"/>
                <w:szCs w:val="18"/>
              </w:rPr>
              <w:t>дения «Св</w:t>
            </w:r>
            <w:r w:rsidRPr="00427D15">
              <w:rPr>
                <w:bCs/>
                <w:sz w:val="18"/>
                <w:szCs w:val="18"/>
              </w:rPr>
              <w:t>е</w:t>
            </w:r>
            <w:r w:rsidRPr="00427D15">
              <w:rPr>
                <w:bCs/>
                <w:sz w:val="18"/>
                <w:szCs w:val="18"/>
              </w:rPr>
              <w:t>дения о ф</w:t>
            </w:r>
            <w:r w:rsidRPr="00427D15">
              <w:rPr>
                <w:bCs/>
                <w:sz w:val="18"/>
                <w:szCs w:val="18"/>
              </w:rPr>
              <w:t>и</w:t>
            </w:r>
            <w:r w:rsidRPr="00427D15">
              <w:rPr>
                <w:bCs/>
                <w:sz w:val="18"/>
                <w:szCs w:val="18"/>
              </w:rPr>
              <w:t>зической культуре и спорте»);</w:t>
            </w:r>
          </w:p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427D15">
              <w:rPr>
                <w:bCs/>
                <w:sz w:val="18"/>
                <w:szCs w:val="18"/>
              </w:rPr>
              <w:t>Ен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- </w:t>
            </w:r>
            <w:proofErr w:type="gramStart"/>
            <w:r w:rsidRPr="00427D15">
              <w:rPr>
                <w:bCs/>
                <w:sz w:val="18"/>
                <w:szCs w:val="18"/>
              </w:rPr>
              <w:t>едино-</w:t>
            </w:r>
            <w:r w:rsidRPr="00427D15">
              <w:rPr>
                <w:bCs/>
                <w:sz w:val="18"/>
                <w:szCs w:val="18"/>
              </w:rPr>
              <w:lastRenderedPageBreak/>
              <w:t>временная</w:t>
            </w:r>
            <w:proofErr w:type="gramEnd"/>
            <w:r w:rsidRPr="00427D15">
              <w:rPr>
                <w:bCs/>
                <w:sz w:val="18"/>
                <w:szCs w:val="18"/>
              </w:rPr>
              <w:t xml:space="preserve"> пропускная способность объектов спорта, нео</w:t>
            </w:r>
            <w:r w:rsidRPr="00427D15">
              <w:rPr>
                <w:bCs/>
                <w:sz w:val="18"/>
                <w:szCs w:val="18"/>
              </w:rPr>
              <w:t>б</w:t>
            </w:r>
            <w:r w:rsidRPr="00427D15">
              <w:rPr>
                <w:bCs/>
                <w:sz w:val="18"/>
                <w:szCs w:val="18"/>
              </w:rPr>
              <w:t>ходимых для обеспечения минимальной двигательной активности населения, определяется по формуле:</w:t>
            </w:r>
          </w:p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427D15">
              <w:rPr>
                <w:bCs/>
                <w:sz w:val="18"/>
                <w:szCs w:val="18"/>
              </w:rPr>
              <w:t>Ен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= </w:t>
            </w:r>
            <w:proofErr w:type="spellStart"/>
            <w:r w:rsidRPr="00427D15">
              <w:rPr>
                <w:bCs/>
                <w:sz w:val="18"/>
                <w:szCs w:val="18"/>
              </w:rPr>
              <w:t>Чнас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x Н = </w:t>
            </w:r>
            <w:proofErr w:type="spellStart"/>
            <w:r w:rsidRPr="00427D15">
              <w:rPr>
                <w:bCs/>
                <w:sz w:val="18"/>
                <w:szCs w:val="18"/>
              </w:rPr>
              <w:t>Чнас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x 122 / 1000 = </w:t>
            </w:r>
            <w:proofErr w:type="spellStart"/>
            <w:r w:rsidRPr="00427D15">
              <w:rPr>
                <w:bCs/>
                <w:sz w:val="18"/>
                <w:szCs w:val="18"/>
              </w:rPr>
              <w:t>Чнас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x 0,122, где: </w:t>
            </w:r>
            <w:proofErr w:type="spellStart"/>
            <w:r w:rsidRPr="00427D15">
              <w:rPr>
                <w:bCs/>
                <w:sz w:val="18"/>
                <w:szCs w:val="18"/>
              </w:rPr>
              <w:t>Чнас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- численность населения </w:t>
            </w:r>
            <w:proofErr w:type="spellStart"/>
            <w:r w:rsidRPr="00427D15">
              <w:rPr>
                <w:bCs/>
                <w:sz w:val="18"/>
                <w:szCs w:val="18"/>
              </w:rPr>
              <w:t>Колпашев-ского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района в возрасте от 3 до 79 лет (статистич</w:t>
            </w:r>
            <w:r w:rsidRPr="00427D15">
              <w:rPr>
                <w:bCs/>
                <w:sz w:val="18"/>
                <w:szCs w:val="18"/>
              </w:rPr>
              <w:t>е</w:t>
            </w:r>
            <w:r w:rsidRPr="00427D15">
              <w:rPr>
                <w:bCs/>
                <w:sz w:val="18"/>
                <w:szCs w:val="18"/>
              </w:rPr>
              <w:t xml:space="preserve">ские данные </w:t>
            </w:r>
            <w:proofErr w:type="spellStart"/>
            <w:r w:rsidRPr="00427D15">
              <w:rPr>
                <w:bCs/>
                <w:sz w:val="18"/>
                <w:szCs w:val="18"/>
              </w:rPr>
              <w:t>Томскстата</w:t>
            </w:r>
            <w:proofErr w:type="spellEnd"/>
            <w:r w:rsidRPr="00427D15">
              <w:rPr>
                <w:bCs/>
                <w:sz w:val="18"/>
                <w:szCs w:val="18"/>
              </w:rPr>
              <w:t>);</w:t>
            </w:r>
          </w:p>
          <w:p w:rsidR="00E906D1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427D15">
              <w:rPr>
                <w:bCs/>
                <w:sz w:val="18"/>
                <w:szCs w:val="18"/>
              </w:rPr>
              <w:t xml:space="preserve">Н - норматив </w:t>
            </w:r>
            <w:proofErr w:type="spellStart"/>
            <w:r w:rsidRPr="00427D15">
              <w:rPr>
                <w:bCs/>
                <w:sz w:val="18"/>
                <w:szCs w:val="18"/>
              </w:rPr>
              <w:t>единовре-менной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пр</w:t>
            </w:r>
            <w:r w:rsidRPr="00427D15">
              <w:rPr>
                <w:bCs/>
                <w:sz w:val="18"/>
                <w:szCs w:val="18"/>
              </w:rPr>
              <w:t>о</w:t>
            </w:r>
            <w:r w:rsidRPr="00427D15">
              <w:rPr>
                <w:bCs/>
                <w:sz w:val="18"/>
                <w:szCs w:val="18"/>
              </w:rPr>
              <w:t>пускной сп</w:t>
            </w:r>
            <w:r w:rsidRPr="00427D15">
              <w:rPr>
                <w:bCs/>
                <w:sz w:val="18"/>
                <w:szCs w:val="18"/>
              </w:rPr>
              <w:t>о</w:t>
            </w:r>
            <w:r w:rsidRPr="00427D15">
              <w:rPr>
                <w:bCs/>
                <w:sz w:val="18"/>
                <w:szCs w:val="18"/>
              </w:rPr>
              <w:t>собности объектов спорта: 122 человека на 1000 насел</w:t>
            </w:r>
            <w:r w:rsidRPr="00427D15">
              <w:rPr>
                <w:bCs/>
                <w:sz w:val="18"/>
                <w:szCs w:val="18"/>
              </w:rPr>
              <w:t>е</w:t>
            </w:r>
            <w:r w:rsidRPr="00427D15">
              <w:rPr>
                <w:bCs/>
                <w:sz w:val="18"/>
                <w:szCs w:val="18"/>
              </w:rPr>
              <w:t xml:space="preserve">ния (Приказ Минспорта России от 21.03.2018 </w:t>
            </w:r>
            <w:proofErr w:type="gramEnd"/>
          </w:p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№ 244)</w:t>
            </w:r>
          </w:p>
        </w:tc>
      </w:tr>
      <w:tr w:rsidR="005749A1" w:rsidRPr="00427D15" w:rsidTr="005749A1">
        <w:trPr>
          <w:gridAfter w:val="6"/>
          <w:wAfter w:w="1232" w:type="dxa"/>
          <w:trHeight w:val="9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2. Количество участников  </w:t>
            </w:r>
            <w:proofErr w:type="gramStart"/>
            <w:r w:rsidRPr="00427D15">
              <w:rPr>
                <w:sz w:val="20"/>
                <w:szCs w:val="20"/>
              </w:rPr>
              <w:t>физкультур-</w:t>
            </w:r>
            <w:proofErr w:type="spellStart"/>
            <w:r w:rsidRPr="00427D15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>, фи</w:t>
            </w:r>
            <w:r w:rsidRPr="00427D15">
              <w:rPr>
                <w:sz w:val="20"/>
                <w:szCs w:val="20"/>
              </w:rPr>
              <w:t>з</w:t>
            </w:r>
            <w:r w:rsidR="00702BA3">
              <w:rPr>
                <w:sz w:val="20"/>
                <w:szCs w:val="20"/>
              </w:rPr>
              <w:t>культур</w:t>
            </w:r>
            <w:r w:rsidRPr="00427D15">
              <w:rPr>
                <w:sz w:val="20"/>
                <w:szCs w:val="20"/>
              </w:rPr>
              <w:t>но-оздорови-</w:t>
            </w:r>
            <w:r w:rsidRPr="00427D15">
              <w:rPr>
                <w:sz w:val="20"/>
                <w:szCs w:val="20"/>
              </w:rPr>
              <w:lastRenderedPageBreak/>
              <w:t>тельных и  спортивных мероприятий, проведённых на террит</w:t>
            </w:r>
            <w:r w:rsidRPr="00427D15">
              <w:rPr>
                <w:sz w:val="20"/>
                <w:szCs w:val="20"/>
              </w:rPr>
              <w:t>о</w:t>
            </w:r>
            <w:r w:rsidRPr="00427D15">
              <w:rPr>
                <w:sz w:val="20"/>
                <w:szCs w:val="20"/>
              </w:rPr>
              <w:t>рии Колп</w:t>
            </w:r>
            <w:r w:rsidRPr="00427D15">
              <w:rPr>
                <w:sz w:val="20"/>
                <w:szCs w:val="20"/>
              </w:rPr>
              <w:t>а</w:t>
            </w:r>
            <w:r w:rsidR="00185B3E">
              <w:rPr>
                <w:sz w:val="20"/>
                <w:szCs w:val="20"/>
              </w:rPr>
              <w:t>шев</w:t>
            </w:r>
            <w:r w:rsidRPr="00427D15">
              <w:rPr>
                <w:sz w:val="20"/>
                <w:szCs w:val="20"/>
              </w:rPr>
              <w:t>ского  района 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lastRenderedPageBreak/>
              <w:t>Управление по культуре, спорту и молодёжной политике Адм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нистрации Ко</w:t>
            </w:r>
            <w:r w:rsidRPr="00427D15">
              <w:rPr>
                <w:sz w:val="20"/>
                <w:szCs w:val="20"/>
              </w:rPr>
              <w:t>л</w:t>
            </w:r>
            <w:r w:rsidRPr="00427D15">
              <w:rPr>
                <w:sz w:val="20"/>
                <w:szCs w:val="20"/>
              </w:rPr>
              <w:t>пашевского ра</w:t>
            </w:r>
            <w:r w:rsidRPr="00427D15">
              <w:rPr>
                <w:sz w:val="20"/>
                <w:szCs w:val="20"/>
              </w:rPr>
              <w:t>й</w:t>
            </w:r>
            <w:r w:rsidRPr="00427D15">
              <w:rPr>
                <w:sz w:val="20"/>
                <w:szCs w:val="20"/>
              </w:rPr>
              <w:lastRenderedPageBreak/>
              <w:t>она, Управление образования А</w:t>
            </w:r>
            <w:r w:rsidRPr="00427D15">
              <w:rPr>
                <w:sz w:val="20"/>
                <w:szCs w:val="20"/>
              </w:rPr>
              <w:t>д</w:t>
            </w:r>
            <w:r w:rsidRPr="00427D15">
              <w:rPr>
                <w:sz w:val="20"/>
                <w:szCs w:val="20"/>
              </w:rPr>
              <w:t>министрации Колпашевского района,  Адм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нистрации пос</w:t>
            </w:r>
            <w:r w:rsidRPr="00427D15">
              <w:rPr>
                <w:sz w:val="20"/>
                <w:szCs w:val="20"/>
              </w:rPr>
              <w:t>е</w:t>
            </w:r>
            <w:r w:rsidRPr="00427D15">
              <w:rPr>
                <w:sz w:val="20"/>
                <w:szCs w:val="20"/>
              </w:rPr>
              <w:t>лений Колп</w:t>
            </w:r>
            <w:r w:rsidRPr="00427D15">
              <w:rPr>
                <w:sz w:val="20"/>
                <w:szCs w:val="20"/>
              </w:rPr>
              <w:t>а</w:t>
            </w:r>
            <w:r w:rsidRPr="00427D15">
              <w:rPr>
                <w:sz w:val="20"/>
                <w:szCs w:val="20"/>
              </w:rPr>
              <w:t>шевского района (по согласов</w:t>
            </w:r>
            <w:r w:rsidRPr="00427D15">
              <w:rPr>
                <w:sz w:val="20"/>
                <w:szCs w:val="20"/>
              </w:rPr>
              <w:t>а</w:t>
            </w:r>
            <w:r w:rsidRPr="00427D15">
              <w:rPr>
                <w:sz w:val="20"/>
                <w:szCs w:val="20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lastRenderedPageBreak/>
              <w:t>11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6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ind w:left="-123" w:right="-108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ind w:left="-123" w:right="-108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171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ind w:left="-123" w:right="-108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17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ind w:left="-123" w:right="-108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17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ind w:left="-123" w:right="-108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17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ind w:left="-123" w:right="-108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17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17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177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Подсчёт суммарного количества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Куч=∑(</w:t>
            </w:r>
            <w:proofErr w:type="spellStart"/>
            <w:r w:rsidRPr="00427D15">
              <w:rPr>
                <w:sz w:val="18"/>
                <w:szCs w:val="18"/>
              </w:rPr>
              <w:t>Кучi</w:t>
            </w:r>
            <w:proofErr w:type="spellEnd"/>
            <w:r w:rsidRPr="00427D15">
              <w:rPr>
                <w:sz w:val="18"/>
                <w:szCs w:val="18"/>
              </w:rPr>
              <w:t>)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i=n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Ку</w:t>
            </w:r>
            <w:proofErr w:type="gramStart"/>
            <w:r w:rsidRPr="00427D15">
              <w:rPr>
                <w:sz w:val="18"/>
                <w:szCs w:val="18"/>
              </w:rPr>
              <w:t>ч–</w:t>
            </w:r>
            <w:proofErr w:type="gramEnd"/>
            <w:r w:rsidRPr="00427D15">
              <w:rPr>
                <w:sz w:val="18"/>
                <w:szCs w:val="18"/>
              </w:rPr>
              <w:t xml:space="preserve"> Кол</w:t>
            </w:r>
            <w:r w:rsidRPr="00427D15">
              <w:rPr>
                <w:sz w:val="18"/>
                <w:szCs w:val="18"/>
              </w:rPr>
              <w:t>и</w:t>
            </w:r>
            <w:r w:rsidRPr="00427D15">
              <w:rPr>
                <w:sz w:val="18"/>
                <w:szCs w:val="18"/>
              </w:rPr>
              <w:lastRenderedPageBreak/>
              <w:t>чество участников  физкультур-</w:t>
            </w:r>
            <w:proofErr w:type="spellStart"/>
            <w:r w:rsidRPr="00427D15">
              <w:rPr>
                <w:sz w:val="18"/>
                <w:szCs w:val="18"/>
              </w:rPr>
              <w:t>ных</w:t>
            </w:r>
            <w:proofErr w:type="spellEnd"/>
            <w:r w:rsidRPr="00427D15">
              <w:rPr>
                <w:sz w:val="18"/>
                <w:szCs w:val="18"/>
              </w:rPr>
              <w:t>, фи</w:t>
            </w:r>
            <w:r w:rsidRPr="00427D15">
              <w:rPr>
                <w:sz w:val="18"/>
                <w:szCs w:val="18"/>
              </w:rPr>
              <w:t>з</w:t>
            </w:r>
            <w:r w:rsidRPr="00427D15">
              <w:rPr>
                <w:sz w:val="18"/>
                <w:szCs w:val="18"/>
              </w:rPr>
              <w:t>культур-но-оздорови-тельных и  спортивных мероприятий, проведённых на террит</w:t>
            </w:r>
            <w:r w:rsidRPr="00427D15">
              <w:rPr>
                <w:sz w:val="18"/>
                <w:szCs w:val="18"/>
              </w:rPr>
              <w:t>о</w:t>
            </w:r>
            <w:r w:rsidRPr="00427D15">
              <w:rPr>
                <w:sz w:val="18"/>
                <w:szCs w:val="18"/>
              </w:rPr>
              <w:t>рии Колп</w:t>
            </w:r>
            <w:r w:rsidRPr="00427D15">
              <w:rPr>
                <w:sz w:val="18"/>
                <w:szCs w:val="18"/>
              </w:rPr>
              <w:t>а</w:t>
            </w:r>
            <w:r w:rsidRPr="00427D15">
              <w:rPr>
                <w:sz w:val="18"/>
                <w:szCs w:val="18"/>
              </w:rPr>
              <w:t>шевского  района в рамках раб</w:t>
            </w:r>
            <w:r w:rsidRPr="00427D15">
              <w:rPr>
                <w:sz w:val="18"/>
                <w:szCs w:val="18"/>
              </w:rPr>
              <w:t>о</w:t>
            </w:r>
            <w:r w:rsidRPr="00427D15">
              <w:rPr>
                <w:sz w:val="18"/>
                <w:szCs w:val="18"/>
              </w:rPr>
              <w:t>ты МО «</w:t>
            </w:r>
            <w:proofErr w:type="spellStart"/>
            <w:r w:rsidRPr="00427D15">
              <w:rPr>
                <w:sz w:val="18"/>
                <w:szCs w:val="18"/>
              </w:rPr>
              <w:t>Колпашев-ский</w:t>
            </w:r>
            <w:proofErr w:type="spellEnd"/>
            <w:r w:rsidRPr="00427D15">
              <w:rPr>
                <w:sz w:val="18"/>
                <w:szCs w:val="18"/>
              </w:rPr>
              <w:t xml:space="preserve"> район», в том числе по реализ</w:t>
            </w:r>
            <w:r w:rsidRPr="00427D15">
              <w:rPr>
                <w:sz w:val="18"/>
                <w:szCs w:val="18"/>
              </w:rPr>
              <w:t>а</w:t>
            </w:r>
            <w:r w:rsidRPr="00427D15">
              <w:rPr>
                <w:sz w:val="18"/>
                <w:szCs w:val="18"/>
              </w:rPr>
              <w:t>ции ВФСК «ГТО» (чел.)</w:t>
            </w: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</w:rPr>
            </w:pPr>
            <w:proofErr w:type="spellStart"/>
            <w:r w:rsidRPr="00427D15">
              <w:rPr>
                <w:sz w:val="18"/>
                <w:szCs w:val="18"/>
              </w:rPr>
              <w:t>Кучi</w:t>
            </w:r>
            <w:proofErr w:type="spellEnd"/>
            <w:r w:rsidRPr="00427D15">
              <w:rPr>
                <w:sz w:val="18"/>
                <w:szCs w:val="18"/>
              </w:rPr>
              <w:t xml:space="preserve"> – кол</w:t>
            </w:r>
            <w:r w:rsidRPr="00427D15">
              <w:rPr>
                <w:sz w:val="18"/>
                <w:szCs w:val="18"/>
              </w:rPr>
              <w:t>и</w:t>
            </w:r>
            <w:r w:rsidRPr="00427D15">
              <w:rPr>
                <w:sz w:val="18"/>
                <w:szCs w:val="18"/>
              </w:rPr>
              <w:t>чество участников i-го меропри</w:t>
            </w:r>
            <w:r w:rsidRPr="00427D15">
              <w:rPr>
                <w:sz w:val="18"/>
                <w:szCs w:val="18"/>
              </w:rPr>
              <w:t>я</w:t>
            </w:r>
            <w:r w:rsidRPr="00427D15">
              <w:rPr>
                <w:sz w:val="18"/>
                <w:szCs w:val="18"/>
              </w:rPr>
              <w:t>тия,</w:t>
            </w:r>
          </w:p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n- колич</w:t>
            </w:r>
            <w:r w:rsidRPr="00427D15">
              <w:rPr>
                <w:sz w:val="18"/>
                <w:szCs w:val="18"/>
              </w:rPr>
              <w:t>е</w:t>
            </w:r>
            <w:r w:rsidRPr="00427D15">
              <w:rPr>
                <w:sz w:val="18"/>
                <w:szCs w:val="18"/>
              </w:rPr>
              <w:t>ство мер</w:t>
            </w:r>
            <w:r w:rsidRPr="00427D15">
              <w:rPr>
                <w:sz w:val="18"/>
                <w:szCs w:val="18"/>
              </w:rPr>
              <w:t>о</w:t>
            </w:r>
            <w:r w:rsidRPr="00427D15">
              <w:rPr>
                <w:sz w:val="18"/>
                <w:szCs w:val="18"/>
              </w:rPr>
              <w:t>приятий (данные п</w:t>
            </w:r>
            <w:r w:rsidRPr="00427D15">
              <w:rPr>
                <w:sz w:val="18"/>
                <w:szCs w:val="18"/>
              </w:rPr>
              <w:t>о</w:t>
            </w:r>
            <w:r w:rsidRPr="00427D15">
              <w:rPr>
                <w:sz w:val="18"/>
                <w:szCs w:val="18"/>
              </w:rPr>
              <w:t xml:space="preserve">селений из отчёта об </w:t>
            </w:r>
            <w:proofErr w:type="spellStart"/>
            <w:r w:rsidRPr="00427D15">
              <w:rPr>
                <w:sz w:val="18"/>
                <w:szCs w:val="18"/>
              </w:rPr>
              <w:t>использова-нии</w:t>
            </w:r>
            <w:proofErr w:type="spellEnd"/>
            <w:r w:rsidRPr="00427D15">
              <w:rPr>
                <w:sz w:val="18"/>
                <w:szCs w:val="18"/>
              </w:rPr>
              <w:t xml:space="preserve"> субс</w:t>
            </w:r>
            <w:r w:rsidRPr="00427D15">
              <w:rPr>
                <w:sz w:val="18"/>
                <w:szCs w:val="18"/>
              </w:rPr>
              <w:t>и</w:t>
            </w:r>
            <w:r w:rsidRPr="00427D15">
              <w:rPr>
                <w:sz w:val="18"/>
                <w:szCs w:val="18"/>
              </w:rPr>
              <w:t>дии, данные УКС и МП, данные УО, другие орг</w:t>
            </w:r>
            <w:r w:rsidRPr="00427D15">
              <w:rPr>
                <w:sz w:val="18"/>
                <w:szCs w:val="18"/>
              </w:rPr>
              <w:t>а</w:t>
            </w:r>
            <w:r w:rsidRPr="00427D15">
              <w:rPr>
                <w:sz w:val="18"/>
                <w:szCs w:val="18"/>
              </w:rPr>
              <w:t>низации по оценочным данным)</w:t>
            </w:r>
          </w:p>
        </w:tc>
      </w:tr>
      <w:tr w:rsidR="00FB3656" w:rsidRPr="00427D15" w:rsidTr="005749A1">
        <w:trPr>
          <w:gridAfter w:val="6"/>
          <w:wAfter w:w="1232" w:type="dxa"/>
          <w:trHeight w:val="2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56" w:rsidRPr="00427D15" w:rsidRDefault="00FB3656" w:rsidP="00427D15">
            <w:pPr>
              <w:spacing w:line="276" w:lineRule="auto"/>
              <w:jc w:val="center"/>
              <w:rPr>
                <w:bCs/>
              </w:rPr>
            </w:pPr>
            <w:r w:rsidRPr="00427D15">
              <w:rPr>
                <w:bCs/>
              </w:rPr>
              <w:lastRenderedPageBreak/>
              <w:t>1.1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56" w:rsidRPr="00427D15" w:rsidRDefault="00FB3656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Основное мероприятие 1 (ВЦП) по</w:t>
            </w:r>
            <w:r w:rsidRPr="00427D15">
              <w:rPr>
                <w:bCs/>
                <w:sz w:val="20"/>
                <w:szCs w:val="20"/>
              </w:rPr>
              <w:t>д</w:t>
            </w:r>
            <w:r w:rsidRPr="00427D15">
              <w:rPr>
                <w:bCs/>
                <w:sz w:val="20"/>
                <w:szCs w:val="20"/>
              </w:rPr>
              <w:t>программы:</w:t>
            </w:r>
          </w:p>
          <w:p w:rsidR="00FB3656" w:rsidRPr="00427D15" w:rsidRDefault="00FB3656" w:rsidP="00185B3E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Развитие </w:t>
            </w:r>
            <w:proofErr w:type="gramStart"/>
            <w:r w:rsidRPr="00427D15">
              <w:rPr>
                <w:bCs/>
                <w:sz w:val="20"/>
                <w:szCs w:val="20"/>
              </w:rPr>
              <w:t>спортивной</w:t>
            </w:r>
            <w:proofErr w:type="gramEnd"/>
            <w:r w:rsidRPr="00427D1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27D15">
              <w:rPr>
                <w:bCs/>
                <w:sz w:val="20"/>
                <w:szCs w:val="20"/>
              </w:rPr>
              <w:t>инфраструк</w:t>
            </w:r>
            <w:proofErr w:type="spellEnd"/>
            <w:r w:rsidRPr="00427D15">
              <w:rPr>
                <w:bCs/>
                <w:sz w:val="20"/>
                <w:szCs w:val="20"/>
              </w:rPr>
              <w:t>-туры (стро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тельство н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вых, реко</w:t>
            </w:r>
            <w:r w:rsidRPr="00427D15">
              <w:rPr>
                <w:bCs/>
                <w:sz w:val="20"/>
                <w:szCs w:val="20"/>
              </w:rPr>
              <w:t>н</w:t>
            </w:r>
            <w:r w:rsidRPr="00427D15">
              <w:rPr>
                <w:bCs/>
                <w:sz w:val="20"/>
                <w:szCs w:val="20"/>
              </w:rPr>
              <w:t>струкция и ремонт им</w:t>
            </w:r>
            <w:r w:rsidRPr="00427D15">
              <w:rPr>
                <w:bCs/>
                <w:sz w:val="20"/>
                <w:szCs w:val="20"/>
              </w:rPr>
              <w:t>е</w:t>
            </w:r>
            <w:r w:rsidRPr="00427D15">
              <w:rPr>
                <w:bCs/>
                <w:sz w:val="20"/>
                <w:szCs w:val="20"/>
              </w:rPr>
              <w:t>ющихся спортивных сооружен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4B" w:rsidRPr="00427D15" w:rsidRDefault="00FB3656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Количество</w:t>
            </w:r>
          </w:p>
          <w:p w:rsidR="00FB3656" w:rsidRPr="00427D15" w:rsidRDefault="002C1B4B" w:rsidP="00185B3E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объектов</w:t>
            </w:r>
            <w:r w:rsidR="006117B9" w:rsidRPr="00427D15">
              <w:rPr>
                <w:bCs/>
                <w:sz w:val="20"/>
                <w:szCs w:val="20"/>
              </w:rPr>
              <w:t>,</w:t>
            </w:r>
            <w:r w:rsidRPr="00427D15">
              <w:rPr>
                <w:bCs/>
                <w:sz w:val="20"/>
                <w:szCs w:val="20"/>
              </w:rPr>
              <w:t xml:space="preserve"> в отношении которых пр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ведены раб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ты по</w:t>
            </w:r>
            <w:r w:rsidR="00FB3656" w:rsidRPr="00427D15">
              <w:rPr>
                <w:bCs/>
                <w:sz w:val="20"/>
                <w:szCs w:val="20"/>
              </w:rPr>
              <w:t xml:space="preserve"> </w:t>
            </w:r>
            <w:r w:rsidRPr="00427D15">
              <w:rPr>
                <w:bCs/>
                <w:sz w:val="20"/>
                <w:szCs w:val="20"/>
              </w:rPr>
              <w:t>стро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тельству</w:t>
            </w:r>
            <w:r w:rsidR="00FB3656" w:rsidRPr="00427D15">
              <w:rPr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27D15">
              <w:rPr>
                <w:bCs/>
                <w:sz w:val="20"/>
                <w:szCs w:val="20"/>
              </w:rPr>
              <w:t>р</w:t>
            </w:r>
            <w:r w:rsidRPr="00427D15">
              <w:rPr>
                <w:bCs/>
                <w:sz w:val="20"/>
                <w:szCs w:val="20"/>
              </w:rPr>
              <w:t>е</w:t>
            </w:r>
            <w:r w:rsidRPr="00427D15">
              <w:rPr>
                <w:bCs/>
                <w:sz w:val="20"/>
                <w:szCs w:val="20"/>
              </w:rPr>
              <w:t>конструк-ции</w:t>
            </w:r>
            <w:proofErr w:type="spellEnd"/>
            <w:proofErr w:type="gramEnd"/>
            <w:r w:rsidR="00FB3656" w:rsidRPr="00427D15">
              <w:rPr>
                <w:bCs/>
                <w:sz w:val="20"/>
                <w:szCs w:val="20"/>
              </w:rPr>
              <w:t>, ремонт</w:t>
            </w:r>
            <w:r w:rsidRPr="00427D15">
              <w:rPr>
                <w:bCs/>
                <w:sz w:val="20"/>
                <w:szCs w:val="20"/>
              </w:rPr>
              <w:t>у</w:t>
            </w:r>
            <w:r w:rsidR="00FB3656" w:rsidRPr="00427D15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FB3656" w:rsidRPr="00427D15">
              <w:rPr>
                <w:bCs/>
                <w:sz w:val="20"/>
                <w:szCs w:val="20"/>
              </w:rPr>
              <w:t>обуст</w:t>
            </w:r>
            <w:r w:rsidRPr="00427D15">
              <w:rPr>
                <w:bCs/>
                <w:sz w:val="20"/>
                <w:szCs w:val="20"/>
              </w:rPr>
              <w:t>ройст-ву</w:t>
            </w:r>
            <w:proofErr w:type="spellEnd"/>
            <w:r w:rsidRPr="00427D15">
              <w:rPr>
                <w:bCs/>
                <w:sz w:val="20"/>
                <w:szCs w:val="20"/>
              </w:rPr>
              <w:t>, консерв</w:t>
            </w:r>
            <w:r w:rsidRPr="00427D15">
              <w:rPr>
                <w:bCs/>
                <w:sz w:val="20"/>
                <w:szCs w:val="20"/>
              </w:rPr>
              <w:t>а</w:t>
            </w:r>
            <w:r w:rsidRPr="00427D15">
              <w:rPr>
                <w:bCs/>
                <w:sz w:val="20"/>
                <w:szCs w:val="20"/>
              </w:rPr>
              <w:t>ции, обслед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ванию, ра</w:t>
            </w:r>
            <w:r w:rsidRPr="00427D15">
              <w:rPr>
                <w:bCs/>
                <w:sz w:val="20"/>
                <w:szCs w:val="20"/>
              </w:rPr>
              <w:t>з</w:t>
            </w:r>
            <w:r w:rsidRPr="00427D15">
              <w:rPr>
                <w:bCs/>
                <w:sz w:val="20"/>
                <w:szCs w:val="20"/>
              </w:rPr>
              <w:t>работ</w:t>
            </w:r>
            <w:r w:rsidR="00BF64EC" w:rsidRPr="00427D15">
              <w:rPr>
                <w:bCs/>
                <w:sz w:val="20"/>
                <w:szCs w:val="20"/>
              </w:rPr>
              <w:t>к</w:t>
            </w:r>
            <w:r w:rsidRPr="00427D15">
              <w:rPr>
                <w:bCs/>
                <w:sz w:val="20"/>
                <w:szCs w:val="20"/>
              </w:rPr>
              <w:t>е пр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ектно-сметной д</w:t>
            </w:r>
            <w:r w:rsidRPr="00427D15">
              <w:rPr>
                <w:bCs/>
                <w:sz w:val="20"/>
                <w:szCs w:val="20"/>
              </w:rPr>
              <w:t>о</w:t>
            </w:r>
            <w:r w:rsidR="00185B3E">
              <w:rPr>
                <w:bCs/>
                <w:sz w:val="20"/>
                <w:szCs w:val="20"/>
              </w:rPr>
              <w:t>кумента</w:t>
            </w:r>
            <w:r w:rsidRPr="00427D15">
              <w:rPr>
                <w:bCs/>
                <w:sz w:val="20"/>
                <w:szCs w:val="20"/>
              </w:rPr>
              <w:t>ции и другие</w:t>
            </w:r>
            <w:r w:rsidR="004F593E" w:rsidRPr="00427D15">
              <w:rPr>
                <w:bCs/>
                <w:sz w:val="20"/>
                <w:szCs w:val="20"/>
              </w:rPr>
              <w:t xml:space="preserve"> раб</w:t>
            </w:r>
            <w:r w:rsidR="004F593E" w:rsidRPr="00427D15">
              <w:rPr>
                <w:bCs/>
                <w:sz w:val="20"/>
                <w:szCs w:val="20"/>
              </w:rPr>
              <w:t>о</w:t>
            </w:r>
            <w:r w:rsidR="004F593E" w:rsidRPr="00427D15">
              <w:rPr>
                <w:bCs/>
                <w:sz w:val="20"/>
                <w:szCs w:val="20"/>
              </w:rPr>
              <w:t>ты напра</w:t>
            </w:r>
            <w:r w:rsidR="004F593E" w:rsidRPr="00427D15">
              <w:rPr>
                <w:bCs/>
                <w:sz w:val="20"/>
                <w:szCs w:val="20"/>
              </w:rPr>
              <w:t>в</w:t>
            </w:r>
            <w:r w:rsidR="004F593E" w:rsidRPr="00427D15">
              <w:rPr>
                <w:bCs/>
                <w:sz w:val="20"/>
                <w:szCs w:val="20"/>
              </w:rPr>
              <w:t>ленные на</w:t>
            </w:r>
            <w:r w:rsidRPr="00427D15">
              <w:rPr>
                <w:bCs/>
                <w:sz w:val="20"/>
                <w:szCs w:val="20"/>
              </w:rPr>
              <w:t xml:space="preserve"> улучшени</w:t>
            </w:r>
            <w:r w:rsidR="004F593E" w:rsidRPr="00427D15">
              <w:rPr>
                <w:bCs/>
                <w:sz w:val="20"/>
                <w:szCs w:val="20"/>
              </w:rPr>
              <w:t>е</w:t>
            </w:r>
            <w:r w:rsidRPr="00427D15">
              <w:rPr>
                <w:bCs/>
                <w:sz w:val="20"/>
                <w:szCs w:val="20"/>
              </w:rPr>
              <w:t xml:space="preserve"> и сохранени</w:t>
            </w:r>
            <w:r w:rsidR="004F593E" w:rsidRPr="00427D15">
              <w:rPr>
                <w:bCs/>
                <w:sz w:val="20"/>
                <w:szCs w:val="20"/>
              </w:rPr>
              <w:t>е</w:t>
            </w:r>
            <w:r w:rsidRPr="00427D15">
              <w:rPr>
                <w:bCs/>
                <w:sz w:val="20"/>
                <w:szCs w:val="20"/>
              </w:rPr>
              <w:t xml:space="preserve"> спортивной </w:t>
            </w:r>
            <w:proofErr w:type="spellStart"/>
            <w:r w:rsidRPr="00427D15">
              <w:rPr>
                <w:bCs/>
                <w:sz w:val="20"/>
                <w:szCs w:val="20"/>
              </w:rPr>
              <w:t>инфраструк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-туры </w:t>
            </w:r>
            <w:r w:rsidR="00FB3656" w:rsidRPr="00427D15">
              <w:rPr>
                <w:bCs/>
                <w:sz w:val="20"/>
                <w:szCs w:val="20"/>
              </w:rPr>
              <w:t>на те</w:t>
            </w:r>
            <w:r w:rsidR="00FB3656" w:rsidRPr="00427D15">
              <w:rPr>
                <w:bCs/>
                <w:sz w:val="20"/>
                <w:szCs w:val="20"/>
              </w:rPr>
              <w:t>р</w:t>
            </w:r>
            <w:r w:rsidR="00FB3656" w:rsidRPr="00427D15">
              <w:rPr>
                <w:bCs/>
                <w:sz w:val="20"/>
                <w:szCs w:val="20"/>
              </w:rPr>
              <w:t>ритории Ко</w:t>
            </w:r>
            <w:r w:rsidR="00FB3656" w:rsidRPr="00427D15">
              <w:rPr>
                <w:bCs/>
                <w:sz w:val="20"/>
                <w:szCs w:val="20"/>
              </w:rPr>
              <w:t>л</w:t>
            </w:r>
            <w:r w:rsidR="00185B3E">
              <w:rPr>
                <w:bCs/>
                <w:sz w:val="20"/>
                <w:szCs w:val="20"/>
              </w:rPr>
              <w:t>пашев</w:t>
            </w:r>
            <w:r w:rsidR="00FB3656" w:rsidRPr="00427D15">
              <w:rPr>
                <w:bCs/>
                <w:sz w:val="20"/>
                <w:szCs w:val="20"/>
              </w:rPr>
              <w:t>ского района, всег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56" w:rsidRPr="00427D15" w:rsidRDefault="00FB3656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; Управление о</w:t>
            </w:r>
            <w:r w:rsidRPr="00427D15">
              <w:rPr>
                <w:bCs/>
                <w:sz w:val="20"/>
                <w:szCs w:val="20"/>
              </w:rPr>
              <w:t>б</w:t>
            </w:r>
            <w:r w:rsidRPr="00427D15">
              <w:rPr>
                <w:bCs/>
                <w:sz w:val="20"/>
                <w:szCs w:val="20"/>
              </w:rPr>
              <w:t>разования А</w:t>
            </w:r>
            <w:r w:rsidRPr="00427D15">
              <w:rPr>
                <w:bCs/>
                <w:sz w:val="20"/>
                <w:szCs w:val="20"/>
              </w:rPr>
              <w:t>д</w:t>
            </w:r>
            <w:r w:rsidRPr="00427D15">
              <w:rPr>
                <w:bCs/>
                <w:sz w:val="20"/>
                <w:szCs w:val="20"/>
              </w:rPr>
              <w:t>министрации Колпашевского района (ГРБС);</w:t>
            </w:r>
            <w:r w:rsidRPr="00427D15">
              <w:rPr>
                <w:bCs/>
                <w:sz w:val="20"/>
                <w:szCs w:val="20"/>
              </w:rPr>
              <w:br w:type="page"/>
              <w:t xml:space="preserve"> Администрации поселений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427D15" w:rsidRDefault="00FB3656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56" w:rsidRPr="00427D15" w:rsidRDefault="00FB3656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6117B9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4</w:t>
            </w: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</w:t>
            </w: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656" w:rsidRPr="00427D15" w:rsidRDefault="00FB3656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Подсчёт суммарного количества.</w:t>
            </w:r>
          </w:p>
          <w:p w:rsidR="00FB3656" w:rsidRPr="00427D15" w:rsidRDefault="00FB3656" w:rsidP="00427D15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427D15">
              <w:rPr>
                <w:bCs/>
                <w:sz w:val="18"/>
                <w:szCs w:val="18"/>
              </w:rPr>
              <w:t xml:space="preserve">Количество построенных, </w:t>
            </w:r>
            <w:r w:rsidR="004F593E" w:rsidRPr="00427D15">
              <w:rPr>
                <w:bCs/>
                <w:sz w:val="18"/>
                <w:szCs w:val="18"/>
              </w:rPr>
              <w:t>объектов, в отношении которых пр</w:t>
            </w:r>
            <w:r w:rsidR="004F593E" w:rsidRPr="00427D15">
              <w:rPr>
                <w:bCs/>
                <w:sz w:val="18"/>
                <w:szCs w:val="18"/>
              </w:rPr>
              <w:t>о</w:t>
            </w:r>
            <w:r w:rsidR="004F593E" w:rsidRPr="00427D15">
              <w:rPr>
                <w:bCs/>
                <w:sz w:val="18"/>
                <w:szCs w:val="18"/>
              </w:rPr>
              <w:t>ведены раб</w:t>
            </w:r>
            <w:r w:rsidR="004F593E" w:rsidRPr="00427D15">
              <w:rPr>
                <w:bCs/>
                <w:sz w:val="18"/>
                <w:szCs w:val="18"/>
              </w:rPr>
              <w:t>о</w:t>
            </w:r>
            <w:r w:rsidR="004F593E" w:rsidRPr="00427D15">
              <w:rPr>
                <w:bCs/>
                <w:sz w:val="18"/>
                <w:szCs w:val="18"/>
              </w:rPr>
              <w:t>ты по стро</w:t>
            </w:r>
            <w:r w:rsidR="004F593E" w:rsidRPr="00427D15">
              <w:rPr>
                <w:bCs/>
                <w:sz w:val="18"/>
                <w:szCs w:val="18"/>
              </w:rPr>
              <w:t>и</w:t>
            </w:r>
            <w:r w:rsidR="004F593E" w:rsidRPr="00427D15">
              <w:rPr>
                <w:bCs/>
                <w:sz w:val="18"/>
                <w:szCs w:val="18"/>
              </w:rPr>
              <w:t xml:space="preserve">тельству, </w:t>
            </w:r>
            <w:proofErr w:type="spellStart"/>
            <w:r w:rsidR="004F593E" w:rsidRPr="00427D15">
              <w:rPr>
                <w:bCs/>
                <w:sz w:val="18"/>
                <w:szCs w:val="18"/>
              </w:rPr>
              <w:t>реконструк-ции</w:t>
            </w:r>
            <w:proofErr w:type="spellEnd"/>
            <w:r w:rsidR="004F593E" w:rsidRPr="00427D15">
              <w:rPr>
                <w:bCs/>
                <w:sz w:val="18"/>
                <w:szCs w:val="18"/>
              </w:rPr>
              <w:t>, ремо</w:t>
            </w:r>
            <w:r w:rsidR="004F593E" w:rsidRPr="00427D15">
              <w:rPr>
                <w:bCs/>
                <w:sz w:val="18"/>
                <w:szCs w:val="18"/>
              </w:rPr>
              <w:t>н</w:t>
            </w:r>
            <w:r w:rsidR="004F593E" w:rsidRPr="00427D15">
              <w:rPr>
                <w:bCs/>
                <w:sz w:val="18"/>
                <w:szCs w:val="18"/>
              </w:rPr>
              <w:t>ту, обу</w:t>
            </w:r>
            <w:r w:rsidR="00E906D1">
              <w:rPr>
                <w:bCs/>
                <w:sz w:val="18"/>
                <w:szCs w:val="18"/>
              </w:rPr>
              <w:t>стро</w:t>
            </w:r>
            <w:r w:rsidR="00E906D1">
              <w:rPr>
                <w:bCs/>
                <w:sz w:val="18"/>
                <w:szCs w:val="18"/>
              </w:rPr>
              <w:t>й</w:t>
            </w:r>
            <w:r w:rsidR="00E906D1">
              <w:rPr>
                <w:bCs/>
                <w:sz w:val="18"/>
                <w:szCs w:val="18"/>
              </w:rPr>
              <w:t>ст</w:t>
            </w:r>
            <w:r w:rsidR="004F593E" w:rsidRPr="00427D15">
              <w:rPr>
                <w:bCs/>
                <w:sz w:val="18"/>
                <w:szCs w:val="18"/>
              </w:rPr>
              <w:t>ву, консе</w:t>
            </w:r>
            <w:r w:rsidR="004F593E" w:rsidRPr="00427D15">
              <w:rPr>
                <w:bCs/>
                <w:sz w:val="18"/>
                <w:szCs w:val="18"/>
              </w:rPr>
              <w:t>р</w:t>
            </w:r>
            <w:r w:rsidR="004F593E" w:rsidRPr="00427D15">
              <w:rPr>
                <w:bCs/>
                <w:sz w:val="18"/>
                <w:szCs w:val="18"/>
              </w:rPr>
              <w:t>вации, о</w:t>
            </w:r>
            <w:r w:rsidR="004F593E" w:rsidRPr="00427D15">
              <w:rPr>
                <w:bCs/>
                <w:sz w:val="18"/>
                <w:szCs w:val="18"/>
              </w:rPr>
              <w:t>б</w:t>
            </w:r>
            <w:r w:rsidR="00E906D1">
              <w:rPr>
                <w:bCs/>
                <w:sz w:val="18"/>
                <w:szCs w:val="18"/>
              </w:rPr>
              <w:t>следова</w:t>
            </w:r>
            <w:r w:rsidR="004F593E" w:rsidRPr="00427D15">
              <w:rPr>
                <w:bCs/>
                <w:sz w:val="18"/>
                <w:szCs w:val="18"/>
              </w:rPr>
              <w:t>нию, разработ</w:t>
            </w:r>
            <w:r w:rsidR="00E906D1">
              <w:rPr>
                <w:bCs/>
                <w:sz w:val="18"/>
                <w:szCs w:val="18"/>
              </w:rPr>
              <w:t>к</w:t>
            </w:r>
            <w:r w:rsidR="004F593E" w:rsidRPr="00427D15">
              <w:rPr>
                <w:bCs/>
                <w:sz w:val="18"/>
                <w:szCs w:val="18"/>
              </w:rPr>
              <w:t>е проектно-сметной д</w:t>
            </w:r>
            <w:r w:rsidR="004F593E" w:rsidRPr="00427D15">
              <w:rPr>
                <w:bCs/>
                <w:sz w:val="18"/>
                <w:szCs w:val="18"/>
              </w:rPr>
              <w:t>о</w:t>
            </w:r>
            <w:r w:rsidR="00E906D1">
              <w:rPr>
                <w:bCs/>
                <w:sz w:val="18"/>
                <w:szCs w:val="18"/>
              </w:rPr>
              <w:t>кумента</w:t>
            </w:r>
            <w:r w:rsidR="004F593E" w:rsidRPr="00427D15">
              <w:rPr>
                <w:bCs/>
                <w:sz w:val="18"/>
                <w:szCs w:val="18"/>
              </w:rPr>
              <w:t>ции и другие раб</w:t>
            </w:r>
            <w:r w:rsidR="004F593E" w:rsidRPr="00427D15">
              <w:rPr>
                <w:bCs/>
                <w:sz w:val="18"/>
                <w:szCs w:val="18"/>
              </w:rPr>
              <w:t>о</w:t>
            </w:r>
            <w:r w:rsidR="004F593E" w:rsidRPr="00427D15">
              <w:rPr>
                <w:bCs/>
                <w:sz w:val="18"/>
                <w:szCs w:val="18"/>
              </w:rPr>
              <w:t>ты напра</w:t>
            </w:r>
            <w:r w:rsidR="004F593E" w:rsidRPr="00427D15">
              <w:rPr>
                <w:bCs/>
                <w:sz w:val="18"/>
                <w:szCs w:val="18"/>
              </w:rPr>
              <w:t>в</w:t>
            </w:r>
            <w:r w:rsidR="00E906D1">
              <w:rPr>
                <w:bCs/>
                <w:sz w:val="18"/>
                <w:szCs w:val="18"/>
              </w:rPr>
              <w:t>лен</w:t>
            </w:r>
            <w:r w:rsidR="004F593E" w:rsidRPr="00427D15">
              <w:rPr>
                <w:bCs/>
                <w:sz w:val="18"/>
                <w:szCs w:val="18"/>
              </w:rPr>
              <w:t xml:space="preserve">ные на улучшение и сохранение спортивной </w:t>
            </w:r>
            <w:proofErr w:type="spellStart"/>
            <w:r w:rsidR="004F593E" w:rsidRPr="00427D15">
              <w:rPr>
                <w:bCs/>
                <w:sz w:val="18"/>
                <w:szCs w:val="18"/>
              </w:rPr>
              <w:t>инфраструк</w:t>
            </w:r>
            <w:proofErr w:type="spellEnd"/>
            <w:r w:rsidR="004F593E" w:rsidRPr="00427D15">
              <w:rPr>
                <w:bCs/>
                <w:sz w:val="18"/>
                <w:szCs w:val="18"/>
              </w:rPr>
              <w:t>-туры на те</w:t>
            </w:r>
            <w:r w:rsidR="004F593E" w:rsidRPr="00427D15">
              <w:rPr>
                <w:bCs/>
                <w:sz w:val="18"/>
                <w:szCs w:val="18"/>
              </w:rPr>
              <w:t>р</w:t>
            </w:r>
            <w:r w:rsidR="004F593E" w:rsidRPr="00427D15">
              <w:rPr>
                <w:bCs/>
                <w:sz w:val="18"/>
                <w:szCs w:val="18"/>
              </w:rPr>
              <w:t xml:space="preserve">ритории </w:t>
            </w:r>
            <w:proofErr w:type="spellStart"/>
            <w:r w:rsidR="004F593E" w:rsidRPr="00427D15">
              <w:rPr>
                <w:bCs/>
                <w:sz w:val="18"/>
                <w:szCs w:val="18"/>
              </w:rPr>
              <w:t>Колпашев-ского</w:t>
            </w:r>
            <w:proofErr w:type="spellEnd"/>
            <w:r w:rsidR="004F593E" w:rsidRPr="00427D15">
              <w:rPr>
                <w:bCs/>
                <w:sz w:val="18"/>
                <w:szCs w:val="18"/>
              </w:rPr>
              <w:t xml:space="preserve"> района </w:t>
            </w:r>
            <w:r w:rsidRPr="00427D15">
              <w:rPr>
                <w:bCs/>
                <w:sz w:val="18"/>
                <w:szCs w:val="18"/>
              </w:rPr>
              <w:t>(данные формы № 1-ФК фед</w:t>
            </w:r>
            <w:r w:rsidRPr="00427D15">
              <w:rPr>
                <w:bCs/>
                <w:sz w:val="18"/>
                <w:szCs w:val="18"/>
              </w:rPr>
              <w:t>е</w:t>
            </w:r>
            <w:r w:rsidRPr="00427D15">
              <w:rPr>
                <w:bCs/>
                <w:sz w:val="18"/>
                <w:szCs w:val="18"/>
              </w:rPr>
              <w:t xml:space="preserve">рального </w:t>
            </w:r>
            <w:proofErr w:type="spellStart"/>
            <w:r w:rsidRPr="00427D15">
              <w:rPr>
                <w:bCs/>
                <w:sz w:val="18"/>
                <w:szCs w:val="18"/>
              </w:rPr>
              <w:t>статистичес</w:t>
            </w:r>
            <w:proofErr w:type="spellEnd"/>
            <w:r w:rsidRPr="00427D15">
              <w:rPr>
                <w:bCs/>
                <w:sz w:val="18"/>
                <w:szCs w:val="18"/>
              </w:rPr>
              <w:t>-кого набл</w:t>
            </w:r>
            <w:r w:rsidRPr="00427D15">
              <w:rPr>
                <w:bCs/>
                <w:sz w:val="18"/>
                <w:szCs w:val="18"/>
              </w:rPr>
              <w:t>ю</w:t>
            </w:r>
            <w:r w:rsidRPr="00427D15">
              <w:rPr>
                <w:bCs/>
                <w:sz w:val="18"/>
                <w:szCs w:val="18"/>
              </w:rPr>
              <w:t>дения «Св</w:t>
            </w:r>
            <w:r w:rsidRPr="00427D15">
              <w:rPr>
                <w:bCs/>
                <w:sz w:val="18"/>
                <w:szCs w:val="18"/>
              </w:rPr>
              <w:t>е</w:t>
            </w:r>
            <w:r w:rsidRPr="00427D15">
              <w:rPr>
                <w:bCs/>
                <w:sz w:val="18"/>
                <w:szCs w:val="18"/>
              </w:rPr>
              <w:t>дения о ф</w:t>
            </w:r>
            <w:r w:rsidRPr="00427D15">
              <w:rPr>
                <w:bCs/>
                <w:sz w:val="18"/>
                <w:szCs w:val="18"/>
              </w:rPr>
              <w:t>и</w:t>
            </w:r>
            <w:r w:rsidRPr="00427D15">
              <w:rPr>
                <w:bCs/>
                <w:sz w:val="18"/>
                <w:szCs w:val="18"/>
              </w:rPr>
              <w:t xml:space="preserve">зической культуре и спорте»; данные УКС и МП, УО, </w:t>
            </w:r>
            <w:r w:rsidR="00AF1775" w:rsidRPr="00427D15">
              <w:rPr>
                <w:bCs/>
                <w:sz w:val="18"/>
                <w:szCs w:val="18"/>
              </w:rPr>
              <w:t>Администр</w:t>
            </w:r>
            <w:r w:rsidR="00AF1775" w:rsidRPr="00427D15">
              <w:rPr>
                <w:bCs/>
                <w:sz w:val="18"/>
                <w:szCs w:val="18"/>
              </w:rPr>
              <w:t>а</w:t>
            </w:r>
            <w:r w:rsidR="00AF1775" w:rsidRPr="00427D15">
              <w:rPr>
                <w:bCs/>
                <w:sz w:val="18"/>
                <w:szCs w:val="18"/>
              </w:rPr>
              <w:lastRenderedPageBreak/>
              <w:t xml:space="preserve">ций </w:t>
            </w:r>
            <w:r w:rsidRPr="00427D15">
              <w:rPr>
                <w:bCs/>
                <w:sz w:val="18"/>
                <w:szCs w:val="18"/>
              </w:rPr>
              <w:t>посел</w:t>
            </w:r>
            <w:r w:rsidRPr="00427D15">
              <w:rPr>
                <w:bCs/>
                <w:sz w:val="18"/>
                <w:szCs w:val="18"/>
              </w:rPr>
              <w:t>е</w:t>
            </w:r>
            <w:r w:rsidRPr="00427D15">
              <w:rPr>
                <w:bCs/>
                <w:sz w:val="18"/>
                <w:szCs w:val="18"/>
              </w:rPr>
              <w:t>ний Колп</w:t>
            </w:r>
            <w:r w:rsidRPr="00427D15">
              <w:rPr>
                <w:bCs/>
                <w:sz w:val="18"/>
                <w:szCs w:val="18"/>
              </w:rPr>
              <w:t>а</w:t>
            </w:r>
            <w:r w:rsidR="00E906D1">
              <w:rPr>
                <w:bCs/>
                <w:sz w:val="18"/>
                <w:szCs w:val="18"/>
              </w:rPr>
              <w:t>шев</w:t>
            </w:r>
            <w:r w:rsidRPr="00427D15">
              <w:rPr>
                <w:bCs/>
                <w:sz w:val="18"/>
                <w:szCs w:val="18"/>
              </w:rPr>
              <w:t>ского района)</w:t>
            </w:r>
            <w:proofErr w:type="gramEnd"/>
          </w:p>
        </w:tc>
      </w:tr>
      <w:tr w:rsidR="00FB3656" w:rsidRPr="00427D15" w:rsidTr="005749A1">
        <w:trPr>
          <w:gridAfter w:val="6"/>
          <w:wAfter w:w="1232" w:type="dxa"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56" w:rsidRPr="00427D15" w:rsidRDefault="00FB3656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56" w:rsidRPr="00427D15" w:rsidRDefault="00FB3656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56" w:rsidRPr="00427D15" w:rsidRDefault="00FB3656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В том числе:</w:t>
            </w:r>
          </w:p>
          <w:p w:rsidR="00FB3656" w:rsidRPr="00427D15" w:rsidRDefault="00FB3656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построено спортивных сооружен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56" w:rsidRPr="00427D15" w:rsidRDefault="00FB3656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427D15" w:rsidRDefault="00FB3656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656" w:rsidRPr="00427D15" w:rsidRDefault="00FB3656" w:rsidP="00427D1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B3656" w:rsidRPr="00427D15" w:rsidTr="005749A1">
        <w:trPr>
          <w:gridAfter w:val="6"/>
          <w:wAfter w:w="1232" w:type="dxa"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27D15">
              <w:rPr>
                <w:bCs/>
                <w:sz w:val="20"/>
                <w:szCs w:val="20"/>
              </w:rPr>
              <w:t>реконструи-ровано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 спо</w:t>
            </w:r>
            <w:r w:rsidRPr="00427D15">
              <w:rPr>
                <w:bCs/>
                <w:sz w:val="20"/>
                <w:szCs w:val="20"/>
              </w:rPr>
              <w:t>р</w:t>
            </w:r>
            <w:r w:rsidRPr="00427D15">
              <w:rPr>
                <w:bCs/>
                <w:sz w:val="20"/>
                <w:szCs w:val="20"/>
              </w:rPr>
              <w:t>тивных с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оружен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427D15" w:rsidRDefault="00FB3656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656" w:rsidRPr="00427D15" w:rsidRDefault="00FB3656" w:rsidP="00427D1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B3656" w:rsidRPr="00427D15" w:rsidTr="00511A63">
        <w:trPr>
          <w:gridAfter w:val="6"/>
          <w:wAfter w:w="1232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обустроено спортивных сооружен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656" w:rsidRPr="00427D15" w:rsidRDefault="00FB3656" w:rsidP="00427D1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B3656" w:rsidRPr="00427D15" w:rsidTr="00511A63">
        <w:trPr>
          <w:gridAfter w:val="6"/>
          <w:wAfter w:w="1232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количество комплектов </w:t>
            </w:r>
            <w:proofErr w:type="gramStart"/>
            <w:r w:rsidRPr="00427D15">
              <w:rPr>
                <w:bCs/>
                <w:sz w:val="20"/>
                <w:szCs w:val="20"/>
              </w:rPr>
              <w:t>проектно-</w:t>
            </w:r>
            <w:r w:rsidRPr="00427D15">
              <w:rPr>
                <w:bCs/>
                <w:sz w:val="20"/>
                <w:szCs w:val="20"/>
              </w:rPr>
              <w:lastRenderedPageBreak/>
              <w:t>сметной</w:t>
            </w:r>
            <w:proofErr w:type="gramEnd"/>
            <w:r w:rsidRPr="00427D15">
              <w:rPr>
                <w:bCs/>
                <w:sz w:val="20"/>
                <w:szCs w:val="20"/>
              </w:rPr>
              <w:t xml:space="preserve"> д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кумента</w:t>
            </w:r>
            <w:r w:rsidR="00AF1775" w:rsidRPr="00427D15">
              <w:rPr>
                <w:bCs/>
                <w:sz w:val="20"/>
                <w:szCs w:val="20"/>
              </w:rPr>
              <w:t>-</w:t>
            </w:r>
            <w:proofErr w:type="spellStart"/>
            <w:r w:rsidRPr="00427D15">
              <w:rPr>
                <w:bCs/>
                <w:sz w:val="20"/>
                <w:szCs w:val="20"/>
              </w:rPr>
              <w:t>ции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 для объектов спортивной </w:t>
            </w:r>
            <w:proofErr w:type="spellStart"/>
            <w:r w:rsidRPr="00427D15">
              <w:rPr>
                <w:bCs/>
                <w:sz w:val="20"/>
                <w:szCs w:val="20"/>
              </w:rPr>
              <w:t>инфраструк</w:t>
            </w:r>
            <w:proofErr w:type="spellEnd"/>
            <w:r w:rsidR="00AF1775" w:rsidRPr="00427D15">
              <w:rPr>
                <w:bCs/>
                <w:sz w:val="20"/>
                <w:szCs w:val="20"/>
              </w:rPr>
              <w:t>-</w:t>
            </w:r>
            <w:r w:rsidRPr="00427D15">
              <w:rPr>
                <w:bCs/>
                <w:sz w:val="20"/>
                <w:szCs w:val="20"/>
              </w:rPr>
              <w:t>туры Колп</w:t>
            </w:r>
            <w:r w:rsidRPr="00427D15">
              <w:rPr>
                <w:bCs/>
                <w:sz w:val="20"/>
                <w:szCs w:val="20"/>
              </w:rPr>
              <w:t>а</w:t>
            </w:r>
            <w:r w:rsidRPr="00427D15">
              <w:rPr>
                <w:bCs/>
                <w:sz w:val="20"/>
                <w:szCs w:val="20"/>
              </w:rPr>
              <w:t>шевского райо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6117B9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6117B9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656" w:rsidRPr="00427D15" w:rsidRDefault="00FB3656" w:rsidP="00427D1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B3656" w:rsidRPr="00427D15" w:rsidTr="00451417">
        <w:trPr>
          <w:gridAfter w:val="6"/>
          <w:wAfter w:w="1232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законсерв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 xml:space="preserve">ровано </w:t>
            </w:r>
            <w:r w:rsidR="006117B9" w:rsidRPr="00427D15">
              <w:rPr>
                <w:bCs/>
                <w:sz w:val="20"/>
                <w:szCs w:val="20"/>
              </w:rPr>
              <w:t>об</w:t>
            </w:r>
            <w:r w:rsidR="006117B9" w:rsidRPr="00427D15">
              <w:rPr>
                <w:bCs/>
                <w:sz w:val="20"/>
                <w:szCs w:val="20"/>
              </w:rPr>
              <w:t>ъ</w:t>
            </w:r>
            <w:r w:rsidR="006117B9" w:rsidRPr="00427D15">
              <w:rPr>
                <w:bCs/>
                <w:sz w:val="20"/>
                <w:szCs w:val="20"/>
              </w:rPr>
              <w:t>ектов</w:t>
            </w:r>
            <w:r w:rsidR="006117B9" w:rsidRPr="00427D15">
              <w:rPr>
                <w:sz w:val="20"/>
                <w:szCs w:val="20"/>
              </w:rPr>
              <w:t xml:space="preserve"> </w:t>
            </w:r>
            <w:proofErr w:type="gramStart"/>
            <w:r w:rsidR="006117B9" w:rsidRPr="00427D15">
              <w:rPr>
                <w:bCs/>
                <w:sz w:val="20"/>
                <w:szCs w:val="20"/>
              </w:rPr>
              <w:t>спо</w:t>
            </w:r>
            <w:r w:rsidR="006117B9" w:rsidRPr="00427D15">
              <w:rPr>
                <w:bCs/>
                <w:sz w:val="20"/>
                <w:szCs w:val="20"/>
              </w:rPr>
              <w:t>р</w:t>
            </w:r>
            <w:r w:rsidR="006117B9" w:rsidRPr="00427D15">
              <w:rPr>
                <w:bCs/>
                <w:sz w:val="20"/>
                <w:szCs w:val="20"/>
              </w:rPr>
              <w:t>тивной</w:t>
            </w:r>
            <w:proofErr w:type="gramEnd"/>
            <w:r w:rsidR="006117B9" w:rsidRPr="00427D1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117B9" w:rsidRPr="00427D15">
              <w:rPr>
                <w:bCs/>
                <w:sz w:val="20"/>
                <w:szCs w:val="20"/>
              </w:rPr>
              <w:t>и</w:t>
            </w:r>
            <w:r w:rsidR="006117B9" w:rsidRPr="00427D15">
              <w:rPr>
                <w:bCs/>
                <w:sz w:val="20"/>
                <w:szCs w:val="20"/>
              </w:rPr>
              <w:t>н</w:t>
            </w:r>
            <w:r w:rsidR="006117B9" w:rsidRPr="00427D15">
              <w:rPr>
                <w:bCs/>
                <w:sz w:val="20"/>
                <w:szCs w:val="20"/>
              </w:rPr>
              <w:t>фраструк</w:t>
            </w:r>
            <w:proofErr w:type="spellEnd"/>
            <w:r w:rsidR="00AF1775" w:rsidRPr="00427D15">
              <w:rPr>
                <w:bCs/>
                <w:sz w:val="20"/>
                <w:szCs w:val="20"/>
              </w:rPr>
              <w:t>-</w:t>
            </w:r>
            <w:r w:rsidR="006117B9" w:rsidRPr="00427D15">
              <w:rPr>
                <w:bCs/>
                <w:sz w:val="20"/>
                <w:szCs w:val="20"/>
              </w:rPr>
              <w:t>тур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427D15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427D15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427D15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656" w:rsidRPr="00427D15" w:rsidRDefault="00FB3656" w:rsidP="00427D1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B3656" w:rsidRPr="00427D15" w:rsidTr="00BF64EC">
        <w:trPr>
          <w:gridAfter w:val="6"/>
          <w:wAfter w:w="1232" w:type="dxa"/>
          <w:trHeight w:val="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проведено детальное (</w:t>
            </w:r>
            <w:proofErr w:type="spellStart"/>
            <w:proofErr w:type="gramStart"/>
            <w:r w:rsidRPr="00427D15">
              <w:rPr>
                <w:bCs/>
                <w:sz w:val="20"/>
                <w:szCs w:val="20"/>
              </w:rPr>
              <w:t>инструмен</w:t>
            </w:r>
            <w:r w:rsidR="00AF1775" w:rsidRPr="00427D15">
              <w:rPr>
                <w:bCs/>
                <w:sz w:val="20"/>
                <w:szCs w:val="20"/>
              </w:rPr>
              <w:t>-</w:t>
            </w:r>
            <w:r w:rsidRPr="00427D15">
              <w:rPr>
                <w:bCs/>
                <w:sz w:val="20"/>
                <w:szCs w:val="20"/>
              </w:rPr>
              <w:t>тальное</w:t>
            </w:r>
            <w:proofErr w:type="spellEnd"/>
            <w:proofErr w:type="gramEnd"/>
            <w:r w:rsidRPr="00427D15">
              <w:rPr>
                <w:bCs/>
                <w:sz w:val="20"/>
                <w:szCs w:val="20"/>
              </w:rPr>
              <w:t>) о</w:t>
            </w:r>
            <w:r w:rsidRPr="00427D15">
              <w:rPr>
                <w:bCs/>
                <w:sz w:val="20"/>
                <w:szCs w:val="20"/>
              </w:rPr>
              <w:t>б</w:t>
            </w:r>
            <w:r w:rsidRPr="00427D15">
              <w:rPr>
                <w:bCs/>
                <w:sz w:val="20"/>
                <w:szCs w:val="20"/>
              </w:rPr>
              <w:t>следование</w:t>
            </w:r>
          </w:p>
          <w:p w:rsidR="00FB3656" w:rsidRPr="00427D15" w:rsidRDefault="00FB3656" w:rsidP="00427D1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27D15">
              <w:rPr>
                <w:bCs/>
                <w:sz w:val="20"/>
                <w:szCs w:val="20"/>
              </w:rPr>
              <w:t>техничес</w:t>
            </w:r>
            <w:proofErr w:type="spellEnd"/>
            <w:r w:rsidR="00AF1775" w:rsidRPr="00427D15">
              <w:rPr>
                <w:bCs/>
                <w:sz w:val="20"/>
                <w:szCs w:val="20"/>
              </w:rPr>
              <w:t>-</w:t>
            </w:r>
            <w:r w:rsidRPr="00427D15">
              <w:rPr>
                <w:bCs/>
                <w:sz w:val="20"/>
                <w:szCs w:val="20"/>
              </w:rPr>
              <w:t>кого состо</w:t>
            </w:r>
            <w:r w:rsidRPr="00427D15">
              <w:rPr>
                <w:bCs/>
                <w:sz w:val="20"/>
                <w:szCs w:val="20"/>
              </w:rPr>
              <w:t>я</w:t>
            </w:r>
            <w:r w:rsidRPr="00427D15">
              <w:rPr>
                <w:bCs/>
                <w:sz w:val="20"/>
                <w:szCs w:val="20"/>
              </w:rPr>
              <w:t>ния</w:t>
            </w:r>
            <w:r w:rsidR="007C65E8" w:rsidRPr="00427D15">
              <w:rPr>
                <w:bCs/>
                <w:sz w:val="20"/>
                <w:szCs w:val="20"/>
              </w:rPr>
              <w:t xml:space="preserve"> </w:t>
            </w:r>
            <w:r w:rsidR="006117B9" w:rsidRPr="00427D15">
              <w:rPr>
                <w:bCs/>
                <w:sz w:val="20"/>
                <w:szCs w:val="20"/>
              </w:rPr>
              <w:t>объектов</w:t>
            </w:r>
            <w:r w:rsidR="006117B9" w:rsidRPr="00427D15">
              <w:rPr>
                <w:sz w:val="20"/>
                <w:szCs w:val="20"/>
              </w:rPr>
              <w:t xml:space="preserve"> </w:t>
            </w:r>
            <w:proofErr w:type="gramStart"/>
            <w:r w:rsidR="006117B9" w:rsidRPr="00427D15">
              <w:rPr>
                <w:bCs/>
                <w:sz w:val="20"/>
                <w:szCs w:val="20"/>
              </w:rPr>
              <w:t>спортивной</w:t>
            </w:r>
            <w:proofErr w:type="gramEnd"/>
            <w:r w:rsidR="006117B9" w:rsidRPr="00427D1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117B9" w:rsidRPr="00427D15">
              <w:rPr>
                <w:bCs/>
                <w:sz w:val="20"/>
                <w:szCs w:val="20"/>
              </w:rPr>
              <w:t>инфраструк</w:t>
            </w:r>
            <w:proofErr w:type="spellEnd"/>
            <w:r w:rsidR="00AF1775" w:rsidRPr="00427D15">
              <w:rPr>
                <w:bCs/>
                <w:sz w:val="20"/>
                <w:szCs w:val="20"/>
              </w:rPr>
              <w:t>-</w:t>
            </w:r>
            <w:r w:rsidR="006117B9" w:rsidRPr="00427D15">
              <w:rPr>
                <w:bCs/>
                <w:sz w:val="20"/>
                <w:szCs w:val="20"/>
              </w:rPr>
              <w:t>тур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427D15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427D15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427D15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427D15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56" w:rsidRPr="00427D15" w:rsidRDefault="00FB3656" w:rsidP="00427D1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749A1" w:rsidRPr="00427D15" w:rsidTr="005749A1">
        <w:trPr>
          <w:gridAfter w:val="6"/>
          <w:wAfter w:w="1232" w:type="dxa"/>
          <w:trHeight w:val="2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Основное мероприятие 2 (ВЦП) О</w:t>
            </w:r>
            <w:r w:rsidRPr="00427D15">
              <w:rPr>
                <w:bCs/>
                <w:sz w:val="20"/>
                <w:szCs w:val="20"/>
              </w:rPr>
              <w:t>р</w:t>
            </w:r>
            <w:r w:rsidRPr="00427D15">
              <w:rPr>
                <w:bCs/>
                <w:sz w:val="20"/>
                <w:szCs w:val="20"/>
              </w:rPr>
              <w:t>ганизация физкульту</w:t>
            </w:r>
            <w:r w:rsidRPr="00427D15">
              <w:rPr>
                <w:bCs/>
                <w:sz w:val="20"/>
                <w:szCs w:val="20"/>
              </w:rPr>
              <w:t>р</w:t>
            </w:r>
            <w:r w:rsidRPr="00427D15">
              <w:rPr>
                <w:bCs/>
                <w:sz w:val="20"/>
                <w:szCs w:val="20"/>
              </w:rPr>
              <w:t>но-оздорови</w:t>
            </w:r>
            <w:r w:rsidR="00DB30AF" w:rsidRPr="00427D15">
              <w:rPr>
                <w:bCs/>
                <w:sz w:val="20"/>
                <w:szCs w:val="20"/>
              </w:rPr>
              <w:t>-</w:t>
            </w:r>
            <w:r w:rsidRPr="00427D15">
              <w:rPr>
                <w:bCs/>
                <w:sz w:val="20"/>
                <w:szCs w:val="20"/>
              </w:rPr>
              <w:t>тельной р</w:t>
            </w:r>
            <w:r w:rsidRPr="00427D15">
              <w:rPr>
                <w:bCs/>
                <w:sz w:val="20"/>
                <w:szCs w:val="20"/>
              </w:rPr>
              <w:t>а</w:t>
            </w:r>
            <w:r w:rsidRPr="00427D15">
              <w:rPr>
                <w:bCs/>
                <w:sz w:val="20"/>
                <w:szCs w:val="20"/>
              </w:rPr>
              <w:t>боты с нас</w:t>
            </w:r>
            <w:r w:rsidRPr="00427D15">
              <w:rPr>
                <w:bCs/>
                <w:sz w:val="20"/>
                <w:szCs w:val="20"/>
              </w:rPr>
              <w:t>е</w:t>
            </w:r>
            <w:r w:rsidRPr="00427D15">
              <w:rPr>
                <w:bCs/>
                <w:sz w:val="20"/>
                <w:szCs w:val="20"/>
              </w:rPr>
              <w:t>лени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Численность населения, занятого в экономике, </w:t>
            </w:r>
            <w:proofErr w:type="gramStart"/>
            <w:r w:rsidRPr="00427D15">
              <w:rPr>
                <w:sz w:val="20"/>
                <w:szCs w:val="20"/>
              </w:rPr>
              <w:t>занимаю-</w:t>
            </w:r>
            <w:proofErr w:type="spellStart"/>
            <w:r w:rsidRPr="00427D15">
              <w:rPr>
                <w:sz w:val="20"/>
                <w:szCs w:val="20"/>
              </w:rPr>
              <w:t>щегося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 xml:space="preserve"> физ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ческой кул</w:t>
            </w:r>
            <w:r w:rsidRPr="00427D15">
              <w:rPr>
                <w:sz w:val="20"/>
                <w:szCs w:val="20"/>
              </w:rPr>
              <w:t>ь</w:t>
            </w:r>
            <w:r w:rsidRPr="00427D15">
              <w:rPr>
                <w:sz w:val="20"/>
                <w:szCs w:val="20"/>
              </w:rPr>
              <w:t>турой и спо</w:t>
            </w:r>
            <w:r w:rsidRPr="00427D15">
              <w:rPr>
                <w:sz w:val="20"/>
                <w:szCs w:val="20"/>
              </w:rPr>
              <w:t>р</w:t>
            </w:r>
            <w:r w:rsidRPr="00427D15">
              <w:rPr>
                <w:sz w:val="20"/>
                <w:szCs w:val="20"/>
              </w:rPr>
              <w:t>том, 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правление по культуре, спорту и молодёжной политике Адм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нистрации Ко</w:t>
            </w:r>
            <w:r w:rsidRPr="00427D15">
              <w:rPr>
                <w:sz w:val="20"/>
                <w:szCs w:val="20"/>
              </w:rPr>
              <w:t>л</w:t>
            </w:r>
            <w:r w:rsidRPr="00427D15">
              <w:rPr>
                <w:sz w:val="20"/>
                <w:szCs w:val="20"/>
              </w:rPr>
              <w:t>пашевского ра</w:t>
            </w:r>
            <w:r w:rsidRPr="00427D15">
              <w:rPr>
                <w:sz w:val="20"/>
                <w:szCs w:val="20"/>
              </w:rPr>
              <w:t>й</w:t>
            </w:r>
            <w:r w:rsidRPr="00427D15">
              <w:rPr>
                <w:sz w:val="20"/>
                <w:szCs w:val="20"/>
              </w:rPr>
              <w:t>она, Админ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страции посел</w:t>
            </w:r>
            <w:r w:rsidRPr="00427D15">
              <w:rPr>
                <w:sz w:val="20"/>
                <w:szCs w:val="20"/>
              </w:rPr>
              <w:t>е</w:t>
            </w:r>
            <w:r w:rsidRPr="00427D15">
              <w:rPr>
                <w:sz w:val="20"/>
                <w:szCs w:val="20"/>
              </w:rPr>
              <w:t>ний Колпаше</w:t>
            </w:r>
            <w:r w:rsidRPr="00427D15">
              <w:rPr>
                <w:sz w:val="20"/>
                <w:szCs w:val="20"/>
              </w:rPr>
              <w:t>в</w:t>
            </w:r>
            <w:r w:rsidRPr="00427D15">
              <w:rPr>
                <w:sz w:val="20"/>
                <w:szCs w:val="20"/>
              </w:rPr>
              <w:t>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2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9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9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9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95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Численность населения, занятого в экономике, занимающ</w:t>
            </w:r>
            <w:r w:rsidRPr="00427D15">
              <w:rPr>
                <w:bCs/>
                <w:sz w:val="18"/>
                <w:szCs w:val="18"/>
              </w:rPr>
              <w:t>е</w:t>
            </w:r>
            <w:r w:rsidRPr="00427D15">
              <w:rPr>
                <w:bCs/>
                <w:sz w:val="18"/>
                <w:szCs w:val="18"/>
              </w:rPr>
              <w:t>гося физич</w:t>
            </w:r>
            <w:r w:rsidRPr="00427D15">
              <w:rPr>
                <w:bCs/>
                <w:sz w:val="18"/>
                <w:szCs w:val="18"/>
              </w:rPr>
              <w:t>е</w:t>
            </w:r>
            <w:r w:rsidRPr="00427D15">
              <w:rPr>
                <w:bCs/>
                <w:sz w:val="18"/>
                <w:szCs w:val="18"/>
              </w:rPr>
              <w:t>ской культ</w:t>
            </w:r>
            <w:r w:rsidRPr="00427D15">
              <w:rPr>
                <w:bCs/>
                <w:sz w:val="18"/>
                <w:szCs w:val="18"/>
              </w:rPr>
              <w:t>у</w:t>
            </w:r>
            <w:r w:rsidRPr="00427D15">
              <w:rPr>
                <w:bCs/>
                <w:sz w:val="18"/>
                <w:szCs w:val="18"/>
              </w:rPr>
              <w:t>рой и спо</w:t>
            </w:r>
            <w:r w:rsidRPr="00427D15">
              <w:rPr>
                <w:bCs/>
                <w:sz w:val="18"/>
                <w:szCs w:val="18"/>
              </w:rPr>
              <w:t>р</w:t>
            </w:r>
            <w:r w:rsidRPr="00427D15">
              <w:rPr>
                <w:bCs/>
                <w:sz w:val="18"/>
                <w:szCs w:val="18"/>
              </w:rPr>
              <w:t>том (данные графы 13 строки 16 раздела II формы № 1-ФК фед</w:t>
            </w:r>
            <w:r w:rsidRPr="00427D15">
              <w:rPr>
                <w:bCs/>
                <w:sz w:val="18"/>
                <w:szCs w:val="18"/>
              </w:rPr>
              <w:t>е</w:t>
            </w:r>
            <w:r w:rsidRPr="00427D15">
              <w:rPr>
                <w:bCs/>
                <w:sz w:val="18"/>
                <w:szCs w:val="18"/>
              </w:rPr>
              <w:t xml:space="preserve">рального </w:t>
            </w:r>
            <w:proofErr w:type="spellStart"/>
            <w:r w:rsidRPr="00427D15">
              <w:rPr>
                <w:bCs/>
                <w:sz w:val="18"/>
                <w:szCs w:val="18"/>
              </w:rPr>
              <w:t>статисти</w:t>
            </w:r>
            <w:r w:rsidR="00DB30AF" w:rsidRPr="00427D15">
              <w:rPr>
                <w:bCs/>
                <w:sz w:val="18"/>
                <w:szCs w:val="18"/>
              </w:rPr>
              <w:t>-</w:t>
            </w:r>
            <w:r w:rsidRPr="00427D15">
              <w:rPr>
                <w:bCs/>
                <w:sz w:val="18"/>
                <w:szCs w:val="18"/>
              </w:rPr>
              <w:t>ческого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наблюдения «Сведения о </w:t>
            </w:r>
            <w:r w:rsidRPr="00427D15">
              <w:rPr>
                <w:bCs/>
                <w:sz w:val="18"/>
                <w:szCs w:val="18"/>
              </w:rPr>
              <w:lastRenderedPageBreak/>
              <w:t>физической культуре и спорте»)</w:t>
            </w:r>
          </w:p>
        </w:tc>
      </w:tr>
      <w:tr w:rsidR="005749A1" w:rsidRPr="00427D15" w:rsidTr="005749A1">
        <w:trPr>
          <w:gridAfter w:val="6"/>
          <w:wAfter w:w="1232" w:type="dxa"/>
          <w:trHeight w:val="1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Численность учащихся и студентов, </w:t>
            </w:r>
            <w:proofErr w:type="spellStart"/>
            <w:proofErr w:type="gramStart"/>
            <w:r w:rsidRPr="00427D15">
              <w:rPr>
                <w:sz w:val="20"/>
                <w:szCs w:val="20"/>
              </w:rPr>
              <w:t>системати</w:t>
            </w:r>
            <w:proofErr w:type="spellEnd"/>
            <w:r w:rsidRPr="00427D15">
              <w:rPr>
                <w:sz w:val="20"/>
                <w:szCs w:val="20"/>
              </w:rPr>
              <w:t>-чески</w:t>
            </w:r>
            <w:proofErr w:type="gramEnd"/>
            <w:r w:rsidRPr="00427D15">
              <w:rPr>
                <w:sz w:val="20"/>
                <w:szCs w:val="20"/>
              </w:rPr>
              <w:t xml:space="preserve"> зан</w:t>
            </w:r>
            <w:r w:rsidRPr="00427D15">
              <w:rPr>
                <w:sz w:val="20"/>
                <w:szCs w:val="20"/>
              </w:rPr>
              <w:t>и</w:t>
            </w:r>
            <w:r w:rsidR="00185B3E">
              <w:rPr>
                <w:sz w:val="20"/>
                <w:szCs w:val="20"/>
              </w:rPr>
              <w:t>маю</w:t>
            </w:r>
            <w:r w:rsidRPr="00427D15">
              <w:rPr>
                <w:sz w:val="20"/>
                <w:szCs w:val="20"/>
              </w:rPr>
              <w:t>щихся физической культурой и спортом, (чел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правление по культуре, спорту и молодёжной политике Адм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нистрации Ко</w:t>
            </w:r>
            <w:r w:rsidRPr="00427D15">
              <w:rPr>
                <w:sz w:val="20"/>
                <w:szCs w:val="20"/>
              </w:rPr>
              <w:t>л</w:t>
            </w:r>
            <w:r w:rsidRPr="00427D15">
              <w:rPr>
                <w:sz w:val="20"/>
                <w:szCs w:val="20"/>
              </w:rPr>
              <w:t>пашевского ра</w:t>
            </w:r>
            <w:r w:rsidRPr="00427D15">
              <w:rPr>
                <w:sz w:val="20"/>
                <w:szCs w:val="20"/>
              </w:rPr>
              <w:t>й</w:t>
            </w:r>
            <w:r w:rsidRPr="00427D15">
              <w:rPr>
                <w:sz w:val="20"/>
                <w:szCs w:val="20"/>
              </w:rPr>
              <w:t>она, Управление образования А</w:t>
            </w:r>
            <w:r w:rsidRPr="00427D15">
              <w:rPr>
                <w:sz w:val="20"/>
                <w:szCs w:val="20"/>
              </w:rPr>
              <w:t>д</w:t>
            </w:r>
            <w:r w:rsidRPr="00427D15">
              <w:rPr>
                <w:sz w:val="20"/>
                <w:szCs w:val="20"/>
              </w:rPr>
              <w:t>министрации Колпашевского района, Админ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страции посел</w:t>
            </w:r>
            <w:r w:rsidRPr="00427D15">
              <w:rPr>
                <w:sz w:val="20"/>
                <w:szCs w:val="20"/>
              </w:rPr>
              <w:t>е</w:t>
            </w:r>
            <w:r w:rsidRPr="00427D15">
              <w:rPr>
                <w:sz w:val="20"/>
                <w:szCs w:val="20"/>
              </w:rPr>
              <w:t>ний Колпаше</w:t>
            </w:r>
            <w:r w:rsidRPr="00427D15">
              <w:rPr>
                <w:sz w:val="20"/>
                <w:szCs w:val="20"/>
              </w:rPr>
              <w:t>в</w:t>
            </w:r>
            <w:r w:rsidRPr="00427D15">
              <w:rPr>
                <w:sz w:val="20"/>
                <w:szCs w:val="20"/>
              </w:rPr>
              <w:t>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6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78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6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654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65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654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654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65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65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6554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Численность учащихся и студентов, </w:t>
            </w:r>
            <w:proofErr w:type="gramStart"/>
            <w:r w:rsidRPr="00427D15">
              <w:rPr>
                <w:bCs/>
                <w:sz w:val="18"/>
                <w:szCs w:val="18"/>
              </w:rPr>
              <w:t>занимаю-</w:t>
            </w:r>
            <w:proofErr w:type="spellStart"/>
            <w:r w:rsidRPr="00427D15">
              <w:rPr>
                <w:bCs/>
                <w:sz w:val="18"/>
                <w:szCs w:val="18"/>
              </w:rPr>
              <w:t>щихся</w:t>
            </w:r>
            <w:proofErr w:type="spellEnd"/>
            <w:proofErr w:type="gramEnd"/>
            <w:r w:rsidRPr="00427D15">
              <w:rPr>
                <w:bCs/>
                <w:sz w:val="18"/>
                <w:szCs w:val="18"/>
              </w:rPr>
              <w:t xml:space="preserve"> физ</w:t>
            </w:r>
            <w:r w:rsidRPr="00427D15">
              <w:rPr>
                <w:bCs/>
                <w:sz w:val="18"/>
                <w:szCs w:val="18"/>
              </w:rPr>
              <w:t>и</w:t>
            </w:r>
            <w:r w:rsidRPr="00427D15">
              <w:rPr>
                <w:bCs/>
                <w:sz w:val="18"/>
                <w:szCs w:val="18"/>
              </w:rPr>
              <w:t>ческой кул</w:t>
            </w:r>
            <w:r w:rsidRPr="00427D15">
              <w:rPr>
                <w:bCs/>
                <w:sz w:val="18"/>
                <w:szCs w:val="18"/>
              </w:rPr>
              <w:t>ь</w:t>
            </w:r>
            <w:r w:rsidRPr="00427D15">
              <w:rPr>
                <w:bCs/>
                <w:sz w:val="18"/>
                <w:szCs w:val="18"/>
              </w:rPr>
              <w:t>турой и спортом (данные формы « 1-ФК фед</w:t>
            </w:r>
            <w:r w:rsidRPr="00427D15">
              <w:rPr>
                <w:bCs/>
                <w:sz w:val="18"/>
                <w:szCs w:val="18"/>
              </w:rPr>
              <w:t>е</w:t>
            </w:r>
            <w:r w:rsidRPr="00427D15">
              <w:rPr>
                <w:bCs/>
                <w:sz w:val="18"/>
                <w:szCs w:val="18"/>
              </w:rPr>
              <w:t xml:space="preserve">рального </w:t>
            </w:r>
            <w:proofErr w:type="spellStart"/>
            <w:r w:rsidRPr="00427D15">
              <w:rPr>
                <w:bCs/>
                <w:sz w:val="18"/>
                <w:szCs w:val="18"/>
              </w:rPr>
              <w:t>статистичес</w:t>
            </w:r>
            <w:proofErr w:type="spellEnd"/>
            <w:r w:rsidRPr="00427D15">
              <w:rPr>
                <w:bCs/>
                <w:sz w:val="18"/>
                <w:szCs w:val="18"/>
              </w:rPr>
              <w:t>-кого набл</w:t>
            </w:r>
            <w:r w:rsidRPr="00427D15">
              <w:rPr>
                <w:bCs/>
                <w:sz w:val="18"/>
                <w:szCs w:val="18"/>
              </w:rPr>
              <w:t>ю</w:t>
            </w:r>
            <w:r w:rsidRPr="00427D15">
              <w:rPr>
                <w:bCs/>
                <w:sz w:val="18"/>
                <w:szCs w:val="18"/>
              </w:rPr>
              <w:t>дения «Св</w:t>
            </w:r>
            <w:r w:rsidRPr="00427D15">
              <w:rPr>
                <w:bCs/>
                <w:sz w:val="18"/>
                <w:szCs w:val="18"/>
              </w:rPr>
              <w:t>е</w:t>
            </w:r>
            <w:r w:rsidRPr="00427D15">
              <w:rPr>
                <w:bCs/>
                <w:sz w:val="18"/>
                <w:szCs w:val="18"/>
              </w:rPr>
              <w:t>дения о ф</w:t>
            </w:r>
            <w:r w:rsidRPr="00427D15">
              <w:rPr>
                <w:bCs/>
                <w:sz w:val="18"/>
                <w:szCs w:val="18"/>
              </w:rPr>
              <w:t>и</w:t>
            </w:r>
            <w:r w:rsidRPr="00427D15">
              <w:rPr>
                <w:bCs/>
                <w:sz w:val="18"/>
                <w:szCs w:val="18"/>
              </w:rPr>
              <w:t>зической культуре и спорте», 14 графа)</w:t>
            </w:r>
          </w:p>
        </w:tc>
      </w:tr>
      <w:tr w:rsidR="005749A1" w:rsidRPr="00427D15" w:rsidTr="005749A1">
        <w:trPr>
          <w:gridAfter w:val="6"/>
          <w:wAfter w:w="1232" w:type="dxa"/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Численность лиц с </w:t>
            </w:r>
            <w:proofErr w:type="gramStart"/>
            <w:r w:rsidRPr="00427D15">
              <w:rPr>
                <w:sz w:val="20"/>
                <w:szCs w:val="20"/>
              </w:rPr>
              <w:t>огран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ченными</w:t>
            </w:r>
            <w:proofErr w:type="gramEnd"/>
            <w:r w:rsidRPr="00427D15">
              <w:rPr>
                <w:sz w:val="20"/>
                <w:szCs w:val="20"/>
              </w:rPr>
              <w:t xml:space="preserve"> </w:t>
            </w:r>
            <w:proofErr w:type="spellStart"/>
            <w:r w:rsidRPr="00427D15">
              <w:rPr>
                <w:sz w:val="20"/>
                <w:szCs w:val="20"/>
              </w:rPr>
              <w:t>возможнос-тями</w:t>
            </w:r>
            <w:proofErr w:type="spellEnd"/>
            <w:r w:rsidRPr="00427D15">
              <w:rPr>
                <w:sz w:val="20"/>
                <w:szCs w:val="20"/>
              </w:rPr>
              <w:t xml:space="preserve"> здор</w:t>
            </w:r>
            <w:r w:rsidRPr="00427D15">
              <w:rPr>
                <w:sz w:val="20"/>
                <w:szCs w:val="20"/>
              </w:rPr>
              <w:t>о</w:t>
            </w:r>
            <w:r w:rsidRPr="00427D15">
              <w:rPr>
                <w:sz w:val="20"/>
                <w:szCs w:val="20"/>
              </w:rPr>
              <w:t>вья и инвал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дов, систем</w:t>
            </w:r>
            <w:r w:rsidRPr="00427D15">
              <w:rPr>
                <w:sz w:val="20"/>
                <w:szCs w:val="20"/>
              </w:rPr>
              <w:t>а</w:t>
            </w:r>
            <w:r w:rsidR="00185B3E">
              <w:rPr>
                <w:sz w:val="20"/>
                <w:szCs w:val="20"/>
              </w:rPr>
              <w:t>ти</w:t>
            </w:r>
            <w:r w:rsidRPr="00427D15">
              <w:rPr>
                <w:sz w:val="20"/>
                <w:szCs w:val="20"/>
              </w:rPr>
              <w:t>чески з</w:t>
            </w:r>
            <w:r w:rsidRPr="00427D15">
              <w:rPr>
                <w:sz w:val="20"/>
                <w:szCs w:val="20"/>
              </w:rPr>
              <w:t>а</w:t>
            </w:r>
            <w:r w:rsidR="00185B3E">
              <w:rPr>
                <w:sz w:val="20"/>
                <w:szCs w:val="20"/>
              </w:rPr>
              <w:t>нимаю</w:t>
            </w:r>
            <w:r w:rsidRPr="00427D15">
              <w:rPr>
                <w:sz w:val="20"/>
                <w:szCs w:val="20"/>
              </w:rPr>
              <w:t>щихся физической культурой и спортом (чел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правление по культуре, спорту и молодёжной политике Адм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нистрации Ко</w:t>
            </w:r>
            <w:r w:rsidRPr="00427D15">
              <w:rPr>
                <w:sz w:val="20"/>
                <w:szCs w:val="20"/>
              </w:rPr>
              <w:t>л</w:t>
            </w:r>
            <w:r w:rsidRPr="00427D15">
              <w:rPr>
                <w:sz w:val="20"/>
                <w:szCs w:val="20"/>
              </w:rPr>
              <w:t>пашевского ра</w:t>
            </w:r>
            <w:r w:rsidRPr="00427D15">
              <w:rPr>
                <w:sz w:val="20"/>
                <w:szCs w:val="20"/>
              </w:rPr>
              <w:t>й</w:t>
            </w:r>
            <w:r w:rsidRPr="00427D15">
              <w:rPr>
                <w:sz w:val="20"/>
                <w:szCs w:val="20"/>
              </w:rPr>
              <w:t>она, Управление образования А</w:t>
            </w:r>
            <w:r w:rsidRPr="00427D15">
              <w:rPr>
                <w:sz w:val="20"/>
                <w:szCs w:val="20"/>
              </w:rPr>
              <w:t>д</w:t>
            </w:r>
            <w:r w:rsidRPr="00427D15">
              <w:rPr>
                <w:sz w:val="20"/>
                <w:szCs w:val="20"/>
              </w:rPr>
              <w:t>министрации Колпашевского района, Админ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страции посел</w:t>
            </w:r>
            <w:r w:rsidRPr="00427D15">
              <w:rPr>
                <w:sz w:val="20"/>
                <w:szCs w:val="20"/>
              </w:rPr>
              <w:t>е</w:t>
            </w:r>
            <w:r w:rsidRPr="00427D15">
              <w:rPr>
                <w:sz w:val="20"/>
                <w:szCs w:val="20"/>
              </w:rPr>
              <w:t>ний Колпаше</w:t>
            </w:r>
            <w:r w:rsidRPr="00427D15">
              <w:rPr>
                <w:sz w:val="20"/>
                <w:szCs w:val="20"/>
              </w:rPr>
              <w:t>в</w:t>
            </w:r>
            <w:r w:rsidRPr="00427D15">
              <w:rPr>
                <w:sz w:val="20"/>
                <w:szCs w:val="20"/>
              </w:rPr>
              <w:t xml:space="preserve">ского района (по </w:t>
            </w:r>
            <w:r w:rsidRPr="00427D15">
              <w:rPr>
                <w:sz w:val="20"/>
                <w:szCs w:val="20"/>
              </w:rPr>
              <w:lastRenderedPageBreak/>
              <w:t>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lastRenderedPageBreak/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Численность </w:t>
            </w:r>
            <w:proofErr w:type="gramStart"/>
            <w:r w:rsidRPr="00427D15">
              <w:rPr>
                <w:bCs/>
                <w:sz w:val="18"/>
                <w:szCs w:val="18"/>
              </w:rPr>
              <w:t>занимаю-</w:t>
            </w:r>
            <w:proofErr w:type="spellStart"/>
            <w:r w:rsidRPr="00427D15">
              <w:rPr>
                <w:bCs/>
                <w:sz w:val="18"/>
                <w:szCs w:val="18"/>
              </w:rPr>
              <w:t>щихся</w:t>
            </w:r>
            <w:proofErr w:type="spellEnd"/>
            <w:proofErr w:type="gramEnd"/>
            <w:r w:rsidRPr="00427D15">
              <w:rPr>
                <w:bCs/>
                <w:sz w:val="18"/>
                <w:szCs w:val="18"/>
              </w:rPr>
              <w:t xml:space="preserve"> ада</w:t>
            </w:r>
            <w:r w:rsidRPr="00427D15">
              <w:rPr>
                <w:bCs/>
                <w:sz w:val="18"/>
                <w:szCs w:val="18"/>
              </w:rPr>
              <w:t>п</w:t>
            </w:r>
            <w:r w:rsidRPr="00427D15">
              <w:rPr>
                <w:bCs/>
                <w:sz w:val="18"/>
                <w:szCs w:val="18"/>
              </w:rPr>
              <w:t>тивной физ</w:t>
            </w:r>
            <w:r w:rsidRPr="00427D15">
              <w:rPr>
                <w:bCs/>
                <w:sz w:val="18"/>
                <w:szCs w:val="18"/>
              </w:rPr>
              <w:t>и</w:t>
            </w:r>
            <w:r w:rsidRPr="00427D15">
              <w:rPr>
                <w:bCs/>
                <w:sz w:val="18"/>
                <w:szCs w:val="18"/>
              </w:rPr>
              <w:t>ческой кул</w:t>
            </w:r>
            <w:r w:rsidRPr="00427D15">
              <w:rPr>
                <w:bCs/>
                <w:sz w:val="18"/>
                <w:szCs w:val="18"/>
              </w:rPr>
              <w:t>ь</w:t>
            </w:r>
            <w:r w:rsidRPr="00427D15">
              <w:rPr>
                <w:bCs/>
                <w:sz w:val="18"/>
                <w:szCs w:val="18"/>
              </w:rPr>
              <w:t>турой и спортом (данные гр</w:t>
            </w:r>
            <w:r w:rsidRPr="00427D15">
              <w:rPr>
                <w:bCs/>
                <w:sz w:val="18"/>
                <w:szCs w:val="18"/>
              </w:rPr>
              <w:t>а</w:t>
            </w:r>
            <w:r w:rsidRPr="00427D15">
              <w:rPr>
                <w:bCs/>
                <w:sz w:val="18"/>
                <w:szCs w:val="18"/>
              </w:rPr>
              <w:t>фы 9 строки 1 раздела I формы № 3-АФК фед</w:t>
            </w:r>
            <w:r w:rsidRPr="00427D15">
              <w:rPr>
                <w:bCs/>
                <w:sz w:val="18"/>
                <w:szCs w:val="18"/>
              </w:rPr>
              <w:t>е</w:t>
            </w:r>
            <w:r w:rsidRPr="00427D15">
              <w:rPr>
                <w:bCs/>
                <w:sz w:val="18"/>
                <w:szCs w:val="18"/>
              </w:rPr>
              <w:t xml:space="preserve">рального </w:t>
            </w:r>
            <w:proofErr w:type="spellStart"/>
            <w:r w:rsidRPr="00427D15">
              <w:rPr>
                <w:bCs/>
                <w:sz w:val="18"/>
                <w:szCs w:val="18"/>
              </w:rPr>
              <w:t>статистичес</w:t>
            </w:r>
            <w:proofErr w:type="spellEnd"/>
            <w:r w:rsidRPr="00427D15">
              <w:rPr>
                <w:bCs/>
                <w:sz w:val="18"/>
                <w:szCs w:val="18"/>
              </w:rPr>
              <w:t>-кого набл</w:t>
            </w:r>
            <w:r w:rsidRPr="00427D15">
              <w:rPr>
                <w:bCs/>
                <w:sz w:val="18"/>
                <w:szCs w:val="18"/>
              </w:rPr>
              <w:t>ю</w:t>
            </w:r>
            <w:r w:rsidRPr="00427D15">
              <w:rPr>
                <w:bCs/>
                <w:sz w:val="18"/>
                <w:szCs w:val="18"/>
              </w:rPr>
              <w:t>дения «Св</w:t>
            </w:r>
            <w:r w:rsidRPr="00427D15">
              <w:rPr>
                <w:bCs/>
                <w:sz w:val="18"/>
                <w:szCs w:val="18"/>
              </w:rPr>
              <w:t>е</w:t>
            </w:r>
            <w:r w:rsidRPr="00427D15">
              <w:rPr>
                <w:bCs/>
                <w:sz w:val="18"/>
                <w:szCs w:val="18"/>
              </w:rPr>
              <w:lastRenderedPageBreak/>
              <w:t>дения об адаптивной физической культуре и спорте»)</w:t>
            </w:r>
          </w:p>
        </w:tc>
      </w:tr>
      <w:tr w:rsidR="005749A1" w:rsidRPr="00427D15" w:rsidTr="005749A1">
        <w:trPr>
          <w:gridAfter w:val="6"/>
          <w:wAfter w:w="1232" w:type="dxa"/>
          <w:trHeight w:val="3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Количество проведённых официальных </w:t>
            </w:r>
            <w:proofErr w:type="gramStart"/>
            <w:r w:rsidRPr="00427D15">
              <w:rPr>
                <w:bCs/>
                <w:sz w:val="20"/>
                <w:szCs w:val="20"/>
              </w:rPr>
              <w:t>физкультур</w:t>
            </w:r>
            <w:r w:rsidR="00DB30AF" w:rsidRPr="00427D15">
              <w:rPr>
                <w:bCs/>
                <w:sz w:val="20"/>
                <w:szCs w:val="20"/>
              </w:rPr>
              <w:t>-</w:t>
            </w:r>
            <w:proofErr w:type="spellStart"/>
            <w:r w:rsidRPr="00427D15">
              <w:rPr>
                <w:bCs/>
                <w:sz w:val="20"/>
                <w:szCs w:val="20"/>
              </w:rPr>
              <w:t>ных</w:t>
            </w:r>
            <w:proofErr w:type="spellEnd"/>
            <w:proofErr w:type="gramEnd"/>
            <w:r w:rsidRPr="00427D15">
              <w:rPr>
                <w:bCs/>
                <w:sz w:val="20"/>
                <w:szCs w:val="20"/>
              </w:rPr>
              <w:t xml:space="preserve"> мер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 xml:space="preserve">приятий и спортивных мероприятий </w:t>
            </w:r>
            <w:proofErr w:type="spellStart"/>
            <w:r w:rsidRPr="00427D15">
              <w:rPr>
                <w:bCs/>
                <w:sz w:val="20"/>
                <w:szCs w:val="20"/>
              </w:rPr>
              <w:t>муниципаль</w:t>
            </w:r>
            <w:r w:rsidR="00DB30AF" w:rsidRPr="00427D15">
              <w:rPr>
                <w:bCs/>
                <w:sz w:val="20"/>
                <w:szCs w:val="20"/>
              </w:rPr>
              <w:t>-</w:t>
            </w:r>
            <w:r w:rsidRPr="00427D15">
              <w:rPr>
                <w:bCs/>
                <w:sz w:val="20"/>
                <w:szCs w:val="20"/>
              </w:rPr>
              <w:t>ного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 образ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вания «Ко</w:t>
            </w:r>
            <w:r w:rsidRPr="00427D15">
              <w:rPr>
                <w:bCs/>
                <w:sz w:val="20"/>
                <w:szCs w:val="20"/>
              </w:rPr>
              <w:t>л</w:t>
            </w:r>
            <w:r w:rsidRPr="00427D15">
              <w:rPr>
                <w:bCs/>
                <w:sz w:val="20"/>
                <w:szCs w:val="20"/>
              </w:rPr>
              <w:t>пашевский район», (ко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 Адм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нистрации Ко</w:t>
            </w:r>
            <w:r w:rsidRPr="00427D15">
              <w:rPr>
                <w:bCs/>
                <w:sz w:val="20"/>
                <w:szCs w:val="20"/>
              </w:rPr>
              <w:t>л</w:t>
            </w:r>
            <w:r w:rsidRPr="00427D15">
              <w:rPr>
                <w:bCs/>
                <w:sz w:val="20"/>
                <w:szCs w:val="20"/>
              </w:rPr>
              <w:t>пашевского ра</w:t>
            </w:r>
            <w:r w:rsidRPr="00427D15">
              <w:rPr>
                <w:bCs/>
                <w:sz w:val="20"/>
                <w:szCs w:val="20"/>
              </w:rPr>
              <w:t>й</w:t>
            </w:r>
            <w:r w:rsidRPr="00427D15">
              <w:rPr>
                <w:bCs/>
                <w:sz w:val="20"/>
                <w:szCs w:val="20"/>
              </w:rPr>
              <w:t>она, Управление образования А</w:t>
            </w:r>
            <w:r w:rsidRPr="00427D15">
              <w:rPr>
                <w:bCs/>
                <w:sz w:val="20"/>
                <w:szCs w:val="20"/>
              </w:rPr>
              <w:t>д</w:t>
            </w:r>
            <w:r w:rsidRPr="00427D15">
              <w:rPr>
                <w:bCs/>
                <w:sz w:val="20"/>
                <w:szCs w:val="20"/>
              </w:rPr>
              <w:t>министрации Колпашевского района,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посел</w:t>
            </w:r>
            <w:r w:rsidRPr="00427D15">
              <w:rPr>
                <w:bCs/>
                <w:sz w:val="20"/>
                <w:szCs w:val="20"/>
              </w:rPr>
              <w:t>е</w:t>
            </w:r>
            <w:r w:rsidRPr="00427D15">
              <w:rPr>
                <w:bCs/>
                <w:sz w:val="20"/>
                <w:szCs w:val="20"/>
              </w:rPr>
              <w:t>ний Колпаше</w:t>
            </w:r>
            <w:r w:rsidRPr="00427D15">
              <w:rPr>
                <w:bCs/>
                <w:sz w:val="20"/>
                <w:szCs w:val="20"/>
              </w:rPr>
              <w:t>в</w:t>
            </w:r>
            <w:r w:rsidRPr="00427D15">
              <w:rPr>
                <w:bCs/>
                <w:sz w:val="20"/>
                <w:szCs w:val="20"/>
              </w:rPr>
              <w:t>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Количество проведенный официальных </w:t>
            </w:r>
            <w:proofErr w:type="gramStart"/>
            <w:r w:rsidRPr="00427D15">
              <w:rPr>
                <w:bCs/>
                <w:sz w:val="18"/>
                <w:szCs w:val="18"/>
              </w:rPr>
              <w:t>физкультур</w:t>
            </w:r>
            <w:r w:rsidR="002508A1" w:rsidRPr="00427D15">
              <w:rPr>
                <w:bCs/>
                <w:sz w:val="18"/>
                <w:szCs w:val="18"/>
              </w:rPr>
              <w:t>-</w:t>
            </w:r>
            <w:proofErr w:type="spellStart"/>
            <w:r w:rsidRPr="00427D15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427D15">
              <w:rPr>
                <w:bCs/>
                <w:sz w:val="18"/>
                <w:szCs w:val="18"/>
              </w:rPr>
              <w:t xml:space="preserve"> мер</w:t>
            </w:r>
            <w:r w:rsidRPr="00427D15">
              <w:rPr>
                <w:bCs/>
                <w:sz w:val="18"/>
                <w:szCs w:val="18"/>
              </w:rPr>
              <w:t>о</w:t>
            </w:r>
            <w:r w:rsidRPr="00427D15">
              <w:rPr>
                <w:bCs/>
                <w:sz w:val="18"/>
                <w:szCs w:val="18"/>
              </w:rPr>
              <w:t xml:space="preserve">приятий и спортивных мероприятий </w:t>
            </w:r>
            <w:proofErr w:type="spellStart"/>
            <w:r w:rsidRPr="00427D15">
              <w:rPr>
                <w:bCs/>
                <w:sz w:val="18"/>
                <w:szCs w:val="18"/>
              </w:rPr>
              <w:t>муниципаль</w:t>
            </w:r>
            <w:r w:rsidR="00DB30AF" w:rsidRPr="00427D15">
              <w:rPr>
                <w:bCs/>
                <w:sz w:val="18"/>
                <w:szCs w:val="18"/>
              </w:rPr>
              <w:t>-</w:t>
            </w:r>
            <w:r w:rsidRPr="00427D15">
              <w:rPr>
                <w:bCs/>
                <w:sz w:val="18"/>
                <w:szCs w:val="18"/>
              </w:rPr>
              <w:t>ного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образ</w:t>
            </w:r>
            <w:r w:rsidRPr="00427D15">
              <w:rPr>
                <w:bCs/>
                <w:sz w:val="18"/>
                <w:szCs w:val="18"/>
              </w:rPr>
              <w:t>о</w:t>
            </w:r>
            <w:r w:rsidRPr="00427D15">
              <w:rPr>
                <w:bCs/>
                <w:sz w:val="18"/>
                <w:szCs w:val="18"/>
              </w:rPr>
              <w:t>вания «Ко</w:t>
            </w:r>
            <w:r w:rsidRPr="00427D15">
              <w:rPr>
                <w:bCs/>
                <w:sz w:val="18"/>
                <w:szCs w:val="18"/>
              </w:rPr>
              <w:t>л</w:t>
            </w:r>
            <w:r w:rsidRPr="00427D15">
              <w:rPr>
                <w:bCs/>
                <w:sz w:val="18"/>
                <w:szCs w:val="18"/>
              </w:rPr>
              <w:t>пашевский район» с</w:t>
            </w:r>
            <w:r w:rsidRPr="00427D15">
              <w:rPr>
                <w:bCs/>
                <w:sz w:val="18"/>
                <w:szCs w:val="18"/>
              </w:rPr>
              <w:t>о</w:t>
            </w:r>
            <w:r w:rsidRPr="00427D15">
              <w:rPr>
                <w:bCs/>
                <w:sz w:val="18"/>
                <w:szCs w:val="18"/>
              </w:rPr>
              <w:t>гласно К</w:t>
            </w:r>
            <w:r w:rsidRPr="00427D15">
              <w:rPr>
                <w:bCs/>
                <w:sz w:val="18"/>
                <w:szCs w:val="18"/>
              </w:rPr>
              <w:t>а</w:t>
            </w:r>
            <w:r w:rsidRPr="00427D15">
              <w:rPr>
                <w:bCs/>
                <w:sz w:val="18"/>
                <w:szCs w:val="18"/>
              </w:rPr>
              <w:t>лендарному плану</w:t>
            </w:r>
          </w:p>
        </w:tc>
      </w:tr>
      <w:tr w:rsidR="005749A1" w:rsidRPr="00427D15" w:rsidTr="005749A1">
        <w:trPr>
          <w:gridAfter w:val="6"/>
          <w:wAfter w:w="1232" w:type="dxa"/>
          <w:trHeight w:val="2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Основное мероприятие 3 (ВЦП) Р</w:t>
            </w:r>
            <w:r w:rsidRPr="00427D15">
              <w:rPr>
                <w:bCs/>
                <w:sz w:val="20"/>
                <w:szCs w:val="20"/>
              </w:rPr>
              <w:t>е</w:t>
            </w:r>
            <w:r w:rsidR="00185B3E">
              <w:rPr>
                <w:bCs/>
                <w:sz w:val="20"/>
                <w:szCs w:val="20"/>
              </w:rPr>
              <w:t>гиональ</w:t>
            </w:r>
            <w:r w:rsidRPr="00427D15">
              <w:rPr>
                <w:bCs/>
                <w:sz w:val="20"/>
                <w:szCs w:val="20"/>
              </w:rPr>
              <w:t>ный проект «Спорт-норма жи</w:t>
            </w:r>
            <w:r w:rsidRPr="00427D15">
              <w:rPr>
                <w:bCs/>
                <w:sz w:val="20"/>
                <w:szCs w:val="20"/>
              </w:rPr>
              <w:t>з</w:t>
            </w:r>
            <w:r w:rsidRPr="00427D15">
              <w:rPr>
                <w:bCs/>
                <w:sz w:val="20"/>
                <w:szCs w:val="20"/>
              </w:rPr>
              <w:t>н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Количество комплектов </w:t>
            </w:r>
            <w:proofErr w:type="spellStart"/>
            <w:proofErr w:type="gramStart"/>
            <w:r w:rsidRPr="00427D15">
              <w:rPr>
                <w:bCs/>
                <w:sz w:val="20"/>
                <w:szCs w:val="20"/>
              </w:rPr>
              <w:t>оборудова-ния</w:t>
            </w:r>
            <w:proofErr w:type="spellEnd"/>
            <w:proofErr w:type="gramEnd"/>
            <w:r w:rsidRPr="00427D15">
              <w:rPr>
                <w:bCs/>
                <w:sz w:val="20"/>
                <w:szCs w:val="20"/>
              </w:rPr>
              <w:t xml:space="preserve"> для м</w:t>
            </w:r>
            <w:r w:rsidRPr="00427D15">
              <w:rPr>
                <w:bCs/>
                <w:sz w:val="20"/>
                <w:szCs w:val="20"/>
              </w:rPr>
              <w:t>а</w:t>
            </w:r>
            <w:r w:rsidR="00185B3E">
              <w:rPr>
                <w:bCs/>
                <w:sz w:val="20"/>
                <w:szCs w:val="20"/>
              </w:rPr>
              <w:t>лобюд</w:t>
            </w:r>
            <w:r w:rsidRPr="00427D15">
              <w:rPr>
                <w:bCs/>
                <w:sz w:val="20"/>
                <w:szCs w:val="20"/>
              </w:rPr>
              <w:t>же</w:t>
            </w:r>
            <w:r w:rsidRPr="00427D15">
              <w:rPr>
                <w:bCs/>
                <w:sz w:val="20"/>
                <w:szCs w:val="20"/>
              </w:rPr>
              <w:t>т</w:t>
            </w:r>
            <w:r w:rsidRPr="00427D15">
              <w:rPr>
                <w:bCs/>
                <w:sz w:val="20"/>
                <w:szCs w:val="20"/>
              </w:rPr>
              <w:t>ных спорти</w:t>
            </w:r>
            <w:r w:rsidRPr="00427D15">
              <w:rPr>
                <w:bCs/>
                <w:sz w:val="20"/>
                <w:szCs w:val="20"/>
              </w:rPr>
              <w:t>в</w:t>
            </w:r>
            <w:r w:rsidRPr="00427D15">
              <w:rPr>
                <w:bCs/>
                <w:sz w:val="20"/>
                <w:szCs w:val="20"/>
              </w:rPr>
              <w:t>ных площ</w:t>
            </w:r>
            <w:r w:rsidRPr="00427D15">
              <w:rPr>
                <w:bCs/>
                <w:sz w:val="20"/>
                <w:szCs w:val="20"/>
              </w:rPr>
              <w:t>а</w:t>
            </w:r>
            <w:r w:rsidRPr="00427D15">
              <w:rPr>
                <w:bCs/>
                <w:sz w:val="20"/>
                <w:szCs w:val="20"/>
              </w:rPr>
              <w:t>док (ед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; Управление о</w:t>
            </w:r>
            <w:r w:rsidRPr="00427D15">
              <w:rPr>
                <w:bCs/>
                <w:sz w:val="20"/>
                <w:szCs w:val="20"/>
              </w:rPr>
              <w:t>б</w:t>
            </w:r>
            <w:r w:rsidRPr="00427D15">
              <w:rPr>
                <w:bCs/>
                <w:sz w:val="20"/>
                <w:szCs w:val="20"/>
              </w:rPr>
              <w:t>разования А</w:t>
            </w:r>
            <w:r w:rsidRPr="00427D15">
              <w:rPr>
                <w:bCs/>
                <w:sz w:val="20"/>
                <w:szCs w:val="20"/>
              </w:rPr>
              <w:t>д</w:t>
            </w:r>
            <w:r w:rsidRPr="00427D15">
              <w:rPr>
                <w:bCs/>
                <w:sz w:val="20"/>
                <w:szCs w:val="20"/>
              </w:rPr>
              <w:t>министрации Колпашевского района (ГРБ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Отчёт УО/</w:t>
            </w:r>
          </w:p>
          <w:p w:rsidR="005749A1" w:rsidRPr="00427D15" w:rsidRDefault="005749A1" w:rsidP="00185B3E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поселений Колпаше</w:t>
            </w:r>
            <w:r w:rsidRPr="00427D15">
              <w:rPr>
                <w:bCs/>
                <w:sz w:val="18"/>
                <w:szCs w:val="18"/>
              </w:rPr>
              <w:t>в</w:t>
            </w:r>
            <w:r w:rsidRPr="00427D15">
              <w:rPr>
                <w:bCs/>
                <w:sz w:val="18"/>
                <w:szCs w:val="18"/>
              </w:rPr>
              <w:t>ского района по соглаш</w:t>
            </w:r>
            <w:r w:rsidRPr="00427D15">
              <w:rPr>
                <w:bCs/>
                <w:sz w:val="18"/>
                <w:szCs w:val="18"/>
              </w:rPr>
              <w:t>е</w:t>
            </w:r>
            <w:r w:rsidRPr="00427D15">
              <w:rPr>
                <w:bCs/>
                <w:sz w:val="18"/>
                <w:szCs w:val="18"/>
              </w:rPr>
              <w:t xml:space="preserve">нию о </w:t>
            </w:r>
            <w:proofErr w:type="gramStart"/>
            <w:r w:rsidRPr="00427D15">
              <w:rPr>
                <w:bCs/>
                <w:sz w:val="18"/>
                <w:szCs w:val="18"/>
              </w:rPr>
              <w:t>предо-</w:t>
            </w:r>
            <w:proofErr w:type="spellStart"/>
            <w:r w:rsidRPr="00427D15">
              <w:rPr>
                <w:bCs/>
                <w:sz w:val="18"/>
                <w:szCs w:val="18"/>
              </w:rPr>
              <w:t>ставлении</w:t>
            </w:r>
            <w:proofErr w:type="spellEnd"/>
            <w:proofErr w:type="gramEnd"/>
            <w:r w:rsidRPr="00427D15">
              <w:rPr>
                <w:bCs/>
                <w:sz w:val="18"/>
                <w:szCs w:val="18"/>
              </w:rPr>
              <w:t xml:space="preserve"> из областного бюджета бюджету </w:t>
            </w:r>
            <w:proofErr w:type="spellStart"/>
            <w:r w:rsidRPr="00427D15">
              <w:rPr>
                <w:bCs/>
                <w:sz w:val="18"/>
                <w:szCs w:val="18"/>
              </w:rPr>
              <w:t>муниципаль-ного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образ</w:t>
            </w:r>
            <w:r w:rsidRPr="00427D15">
              <w:rPr>
                <w:bCs/>
                <w:sz w:val="18"/>
                <w:szCs w:val="18"/>
              </w:rPr>
              <w:t>о</w:t>
            </w:r>
            <w:r w:rsidRPr="00427D15">
              <w:rPr>
                <w:bCs/>
                <w:sz w:val="18"/>
                <w:szCs w:val="18"/>
              </w:rPr>
              <w:t>вания «Ко</w:t>
            </w:r>
            <w:r w:rsidRPr="00427D15">
              <w:rPr>
                <w:bCs/>
                <w:sz w:val="18"/>
                <w:szCs w:val="18"/>
              </w:rPr>
              <w:t>л</w:t>
            </w:r>
            <w:r w:rsidRPr="00427D15">
              <w:rPr>
                <w:bCs/>
                <w:sz w:val="18"/>
                <w:szCs w:val="18"/>
              </w:rPr>
              <w:t>пашевский район» су</w:t>
            </w:r>
            <w:r w:rsidRPr="00427D15">
              <w:rPr>
                <w:bCs/>
                <w:sz w:val="18"/>
                <w:szCs w:val="18"/>
              </w:rPr>
              <w:t>б</w:t>
            </w:r>
            <w:r w:rsidRPr="00427D15">
              <w:rPr>
                <w:bCs/>
                <w:sz w:val="18"/>
                <w:szCs w:val="18"/>
              </w:rPr>
              <w:t xml:space="preserve">сидии на </w:t>
            </w:r>
            <w:proofErr w:type="spellStart"/>
            <w:r w:rsidRPr="00427D15">
              <w:rPr>
                <w:bCs/>
                <w:sz w:val="18"/>
                <w:szCs w:val="18"/>
              </w:rPr>
              <w:t>приобрете-ние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обору-</w:t>
            </w:r>
            <w:proofErr w:type="spellStart"/>
            <w:r w:rsidRPr="00427D15">
              <w:rPr>
                <w:bCs/>
                <w:sz w:val="18"/>
                <w:szCs w:val="18"/>
              </w:rPr>
              <w:t>дования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для </w:t>
            </w:r>
            <w:proofErr w:type="spellStart"/>
            <w:r w:rsidRPr="00427D15">
              <w:rPr>
                <w:bCs/>
                <w:sz w:val="18"/>
                <w:szCs w:val="18"/>
              </w:rPr>
              <w:t>малобюд-жетных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спортивных площадок по месту ж</w:t>
            </w:r>
            <w:r w:rsidRPr="00427D15">
              <w:rPr>
                <w:bCs/>
                <w:sz w:val="18"/>
                <w:szCs w:val="18"/>
              </w:rPr>
              <w:t>и</w:t>
            </w:r>
            <w:r w:rsidRPr="00427D15">
              <w:rPr>
                <w:bCs/>
                <w:sz w:val="18"/>
                <w:szCs w:val="18"/>
              </w:rPr>
              <w:t xml:space="preserve">тельства и учёбы в </w:t>
            </w:r>
            <w:proofErr w:type="spellStart"/>
            <w:r w:rsidRPr="00427D15">
              <w:rPr>
                <w:bCs/>
                <w:sz w:val="18"/>
                <w:szCs w:val="18"/>
              </w:rPr>
              <w:t>м</w:t>
            </w:r>
            <w:r w:rsidRPr="00427D15">
              <w:rPr>
                <w:bCs/>
                <w:sz w:val="18"/>
                <w:szCs w:val="18"/>
              </w:rPr>
              <w:t>у</w:t>
            </w:r>
            <w:r w:rsidRPr="00427D15">
              <w:rPr>
                <w:bCs/>
                <w:sz w:val="18"/>
                <w:szCs w:val="18"/>
              </w:rPr>
              <w:lastRenderedPageBreak/>
              <w:t>ници-пальных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образованиях Томской области, за исключением </w:t>
            </w:r>
            <w:proofErr w:type="spellStart"/>
            <w:r w:rsidRPr="00427D15">
              <w:rPr>
                <w:bCs/>
                <w:sz w:val="18"/>
                <w:szCs w:val="18"/>
              </w:rPr>
              <w:t>муниципаль-ного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образ</w:t>
            </w:r>
            <w:r w:rsidRPr="00427D15">
              <w:rPr>
                <w:bCs/>
                <w:sz w:val="18"/>
                <w:szCs w:val="18"/>
              </w:rPr>
              <w:t>о</w:t>
            </w:r>
            <w:r w:rsidRPr="00427D15">
              <w:rPr>
                <w:bCs/>
                <w:sz w:val="18"/>
                <w:szCs w:val="18"/>
              </w:rPr>
              <w:t xml:space="preserve">вания «Город Томск», </w:t>
            </w:r>
            <w:proofErr w:type="spellStart"/>
            <w:r w:rsidRPr="00427D15">
              <w:rPr>
                <w:bCs/>
                <w:sz w:val="18"/>
                <w:szCs w:val="18"/>
              </w:rPr>
              <w:t>м</w:t>
            </w:r>
            <w:r w:rsidRPr="00427D15">
              <w:rPr>
                <w:bCs/>
                <w:sz w:val="18"/>
                <w:szCs w:val="18"/>
              </w:rPr>
              <w:t>у</w:t>
            </w:r>
            <w:r w:rsidRPr="00427D15">
              <w:rPr>
                <w:bCs/>
                <w:sz w:val="18"/>
                <w:szCs w:val="18"/>
              </w:rPr>
              <w:t>ниципаль-ного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образ</w:t>
            </w:r>
            <w:r w:rsidRPr="00427D15">
              <w:rPr>
                <w:bCs/>
                <w:sz w:val="18"/>
                <w:szCs w:val="18"/>
              </w:rPr>
              <w:t>о</w:t>
            </w:r>
            <w:r w:rsidRPr="00427D15">
              <w:rPr>
                <w:bCs/>
                <w:sz w:val="18"/>
                <w:szCs w:val="18"/>
              </w:rPr>
              <w:t>вания «Г</w:t>
            </w:r>
            <w:r w:rsidRPr="00427D15">
              <w:rPr>
                <w:bCs/>
                <w:sz w:val="18"/>
                <w:szCs w:val="18"/>
              </w:rPr>
              <w:t>о</w:t>
            </w:r>
            <w:r w:rsidRPr="00427D15">
              <w:rPr>
                <w:bCs/>
                <w:sz w:val="18"/>
                <w:szCs w:val="18"/>
              </w:rPr>
              <w:t>родской округ закр</w:t>
            </w:r>
            <w:r w:rsidRPr="00427D15">
              <w:rPr>
                <w:bCs/>
                <w:sz w:val="18"/>
                <w:szCs w:val="18"/>
              </w:rPr>
              <w:t>ы</w:t>
            </w:r>
            <w:r w:rsidRPr="00427D15">
              <w:rPr>
                <w:bCs/>
                <w:sz w:val="18"/>
                <w:szCs w:val="18"/>
              </w:rPr>
              <w:t>тое админ</w:t>
            </w:r>
            <w:r w:rsidRPr="00427D15">
              <w:rPr>
                <w:bCs/>
                <w:sz w:val="18"/>
                <w:szCs w:val="18"/>
              </w:rPr>
              <w:t>и</w:t>
            </w:r>
            <w:r w:rsidR="00185B3E">
              <w:rPr>
                <w:bCs/>
                <w:sz w:val="18"/>
                <w:szCs w:val="18"/>
              </w:rPr>
              <w:t>страт</w:t>
            </w:r>
            <w:r w:rsidRPr="00427D15">
              <w:rPr>
                <w:bCs/>
                <w:sz w:val="18"/>
                <w:szCs w:val="18"/>
              </w:rPr>
              <w:t>ивно-</w:t>
            </w:r>
            <w:proofErr w:type="spellStart"/>
            <w:r w:rsidRPr="00427D15">
              <w:rPr>
                <w:bCs/>
                <w:sz w:val="18"/>
                <w:szCs w:val="18"/>
              </w:rPr>
              <w:t>террито</w:t>
            </w:r>
            <w:proofErr w:type="spellEnd"/>
            <w:r w:rsidRPr="00427D15">
              <w:rPr>
                <w:bCs/>
                <w:sz w:val="18"/>
                <w:szCs w:val="18"/>
              </w:rPr>
              <w:t>-</w:t>
            </w:r>
            <w:proofErr w:type="spellStart"/>
            <w:r w:rsidRPr="00427D15">
              <w:rPr>
                <w:bCs/>
                <w:sz w:val="18"/>
                <w:szCs w:val="18"/>
              </w:rPr>
              <w:t>риальное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образование Северск Томской области»</w:t>
            </w:r>
          </w:p>
        </w:tc>
      </w:tr>
      <w:tr w:rsidR="005749A1" w:rsidRPr="00427D15" w:rsidTr="005749A1">
        <w:trPr>
          <w:gridAfter w:val="6"/>
          <w:wAfter w:w="1232" w:type="dxa"/>
          <w:trHeight w:val="9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D3AC8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Количество</w:t>
            </w:r>
            <w:r w:rsidR="005749A1" w:rsidRPr="00427D1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5749A1" w:rsidRPr="00427D15">
              <w:rPr>
                <w:bCs/>
                <w:sz w:val="20"/>
                <w:szCs w:val="20"/>
              </w:rPr>
              <w:t>занимаю-</w:t>
            </w:r>
            <w:proofErr w:type="spellStart"/>
            <w:r w:rsidR="005749A1" w:rsidRPr="00427D15">
              <w:rPr>
                <w:bCs/>
                <w:sz w:val="20"/>
                <w:szCs w:val="20"/>
              </w:rPr>
              <w:t>щихся</w:t>
            </w:r>
            <w:proofErr w:type="spellEnd"/>
            <w:proofErr w:type="gramEnd"/>
            <w:r w:rsidR="005749A1" w:rsidRPr="00427D15">
              <w:rPr>
                <w:bCs/>
                <w:sz w:val="20"/>
                <w:szCs w:val="20"/>
              </w:rPr>
              <w:t xml:space="preserve"> физ</w:t>
            </w:r>
            <w:r w:rsidR="005749A1" w:rsidRPr="00427D15">
              <w:rPr>
                <w:bCs/>
                <w:sz w:val="20"/>
                <w:szCs w:val="20"/>
              </w:rPr>
              <w:t>и</w:t>
            </w:r>
            <w:r w:rsidR="005749A1" w:rsidRPr="00427D15">
              <w:rPr>
                <w:bCs/>
                <w:sz w:val="20"/>
                <w:szCs w:val="20"/>
              </w:rPr>
              <w:t>ческой кул</w:t>
            </w:r>
            <w:r w:rsidR="005749A1" w:rsidRPr="00427D15">
              <w:rPr>
                <w:bCs/>
                <w:sz w:val="20"/>
                <w:szCs w:val="20"/>
              </w:rPr>
              <w:t>ь</w:t>
            </w:r>
            <w:r w:rsidR="005749A1" w:rsidRPr="00427D15">
              <w:rPr>
                <w:bCs/>
                <w:sz w:val="20"/>
                <w:szCs w:val="20"/>
              </w:rPr>
              <w:t>турой и спо</w:t>
            </w:r>
            <w:r w:rsidR="005749A1" w:rsidRPr="00427D15">
              <w:rPr>
                <w:bCs/>
                <w:sz w:val="20"/>
                <w:szCs w:val="20"/>
              </w:rPr>
              <w:t>р</w:t>
            </w:r>
            <w:r w:rsidR="005749A1" w:rsidRPr="00427D15">
              <w:rPr>
                <w:bCs/>
                <w:sz w:val="20"/>
                <w:szCs w:val="20"/>
              </w:rPr>
              <w:t>том в рамках работы и</w:t>
            </w:r>
            <w:r w:rsidR="00185B3E">
              <w:rPr>
                <w:bCs/>
                <w:sz w:val="20"/>
                <w:szCs w:val="20"/>
              </w:rPr>
              <w:t>н</w:t>
            </w:r>
            <w:r w:rsidR="005749A1" w:rsidRPr="00427D15">
              <w:rPr>
                <w:bCs/>
                <w:sz w:val="20"/>
                <w:szCs w:val="20"/>
              </w:rPr>
              <w:t>с</w:t>
            </w:r>
            <w:r w:rsidR="00185B3E">
              <w:rPr>
                <w:bCs/>
                <w:sz w:val="20"/>
                <w:szCs w:val="20"/>
              </w:rPr>
              <w:t>трук</w:t>
            </w:r>
            <w:r w:rsidR="005749A1" w:rsidRPr="00427D15">
              <w:rPr>
                <w:bCs/>
                <w:sz w:val="20"/>
                <w:szCs w:val="20"/>
              </w:rPr>
              <w:t>торов по спорту (чел.)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 Адм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нистрации Ко</w:t>
            </w:r>
            <w:r w:rsidRPr="00427D15">
              <w:rPr>
                <w:bCs/>
                <w:sz w:val="20"/>
                <w:szCs w:val="20"/>
              </w:rPr>
              <w:t>л</w:t>
            </w:r>
            <w:r w:rsidRPr="00427D15">
              <w:rPr>
                <w:bCs/>
                <w:sz w:val="20"/>
                <w:szCs w:val="20"/>
              </w:rPr>
              <w:t>пашевского ра</w:t>
            </w:r>
            <w:r w:rsidRPr="00427D15">
              <w:rPr>
                <w:bCs/>
                <w:sz w:val="20"/>
                <w:szCs w:val="20"/>
              </w:rPr>
              <w:t>й</w:t>
            </w:r>
            <w:r w:rsidRPr="00427D15">
              <w:rPr>
                <w:bCs/>
                <w:sz w:val="20"/>
                <w:szCs w:val="20"/>
              </w:rPr>
              <w:t>она,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посел</w:t>
            </w:r>
            <w:r w:rsidRPr="00427D15">
              <w:rPr>
                <w:bCs/>
                <w:sz w:val="20"/>
                <w:szCs w:val="20"/>
              </w:rPr>
              <w:t>е</w:t>
            </w:r>
            <w:r w:rsidRPr="00427D15">
              <w:rPr>
                <w:bCs/>
                <w:sz w:val="20"/>
                <w:szCs w:val="20"/>
              </w:rPr>
              <w:t>ний Колпаше</w:t>
            </w:r>
            <w:r w:rsidRPr="00427D15">
              <w:rPr>
                <w:bCs/>
                <w:sz w:val="20"/>
                <w:szCs w:val="20"/>
              </w:rPr>
              <w:t>в</w:t>
            </w:r>
            <w:r w:rsidRPr="00427D15">
              <w:rPr>
                <w:bCs/>
                <w:sz w:val="20"/>
                <w:szCs w:val="20"/>
              </w:rPr>
              <w:t>ск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1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D3AC8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16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1</w:t>
            </w:r>
            <w:r w:rsidR="005D3AC8" w:rsidRPr="00427D15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17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17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17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1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17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Отчёт пос</w:t>
            </w:r>
            <w:r w:rsidRPr="00427D15">
              <w:rPr>
                <w:bCs/>
                <w:sz w:val="18"/>
                <w:szCs w:val="18"/>
              </w:rPr>
              <w:t>е</w:t>
            </w:r>
            <w:r w:rsidRPr="00427D15">
              <w:rPr>
                <w:bCs/>
                <w:sz w:val="18"/>
                <w:szCs w:val="18"/>
              </w:rPr>
              <w:t>лений Ко</w:t>
            </w:r>
            <w:r w:rsidRPr="00427D15">
              <w:rPr>
                <w:bCs/>
                <w:sz w:val="18"/>
                <w:szCs w:val="18"/>
              </w:rPr>
              <w:t>л</w:t>
            </w:r>
            <w:r w:rsidRPr="00427D15">
              <w:rPr>
                <w:bCs/>
                <w:sz w:val="18"/>
                <w:szCs w:val="18"/>
              </w:rPr>
              <w:t xml:space="preserve">пашевского района  по соглашению о </w:t>
            </w:r>
            <w:proofErr w:type="gramStart"/>
            <w:r w:rsidRPr="00427D15">
              <w:rPr>
                <w:bCs/>
                <w:sz w:val="18"/>
                <w:szCs w:val="18"/>
              </w:rPr>
              <w:t>предо-</w:t>
            </w:r>
            <w:proofErr w:type="spellStart"/>
            <w:r w:rsidRPr="00427D15">
              <w:rPr>
                <w:bCs/>
                <w:sz w:val="18"/>
                <w:szCs w:val="18"/>
              </w:rPr>
              <w:t>ставлении</w:t>
            </w:r>
            <w:proofErr w:type="spellEnd"/>
            <w:proofErr w:type="gramEnd"/>
            <w:r w:rsidRPr="00427D15">
              <w:rPr>
                <w:bCs/>
                <w:sz w:val="18"/>
                <w:szCs w:val="18"/>
              </w:rPr>
              <w:t xml:space="preserve"> из областного бюджета</w:t>
            </w:r>
          </w:p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бюджету </w:t>
            </w:r>
            <w:proofErr w:type="spellStart"/>
            <w:proofErr w:type="gramStart"/>
            <w:r w:rsidRPr="00427D15">
              <w:rPr>
                <w:bCs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427D15">
              <w:rPr>
                <w:bCs/>
                <w:sz w:val="18"/>
                <w:szCs w:val="18"/>
              </w:rPr>
              <w:t xml:space="preserve"> образ</w:t>
            </w:r>
            <w:r w:rsidRPr="00427D15">
              <w:rPr>
                <w:bCs/>
                <w:sz w:val="18"/>
                <w:szCs w:val="18"/>
              </w:rPr>
              <w:t>о</w:t>
            </w:r>
            <w:r w:rsidRPr="00427D15">
              <w:rPr>
                <w:bCs/>
                <w:sz w:val="18"/>
                <w:szCs w:val="18"/>
              </w:rPr>
              <w:t>вания «Ко</w:t>
            </w:r>
            <w:r w:rsidRPr="00427D15">
              <w:rPr>
                <w:bCs/>
                <w:sz w:val="18"/>
                <w:szCs w:val="18"/>
              </w:rPr>
              <w:t>л</w:t>
            </w:r>
            <w:r w:rsidRPr="00427D15">
              <w:rPr>
                <w:bCs/>
                <w:sz w:val="18"/>
                <w:szCs w:val="18"/>
              </w:rPr>
              <w:t>пашевский район»</w:t>
            </w:r>
          </w:p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субсидии на обеспечение условий для развития физической культуры и массового спорта</w:t>
            </w:r>
          </w:p>
        </w:tc>
      </w:tr>
      <w:tr w:rsidR="005749A1" w:rsidRPr="00427D15" w:rsidTr="005749A1">
        <w:trPr>
          <w:gridAfter w:val="6"/>
          <w:wAfter w:w="1232" w:type="dxa"/>
          <w:trHeight w:val="5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Количество построенных спортивных объектов (кол.)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; Управление о</w:t>
            </w:r>
            <w:r w:rsidRPr="00427D15">
              <w:rPr>
                <w:bCs/>
                <w:sz w:val="20"/>
                <w:szCs w:val="20"/>
              </w:rPr>
              <w:t>б</w:t>
            </w:r>
            <w:r w:rsidRPr="00427D15">
              <w:rPr>
                <w:bCs/>
                <w:sz w:val="20"/>
                <w:szCs w:val="20"/>
              </w:rPr>
              <w:t>разования А</w:t>
            </w:r>
            <w:r w:rsidRPr="00427D15">
              <w:rPr>
                <w:bCs/>
                <w:sz w:val="20"/>
                <w:szCs w:val="20"/>
              </w:rPr>
              <w:t>д</w:t>
            </w:r>
            <w:r w:rsidRPr="00427D15">
              <w:rPr>
                <w:bCs/>
                <w:sz w:val="20"/>
                <w:szCs w:val="20"/>
              </w:rPr>
              <w:t>министрации Колпашевского района (ГРБС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Количество построенных спортивных объектов на территории </w:t>
            </w:r>
            <w:proofErr w:type="spellStart"/>
            <w:r w:rsidRPr="00427D15">
              <w:rPr>
                <w:bCs/>
                <w:sz w:val="18"/>
                <w:szCs w:val="18"/>
              </w:rPr>
              <w:t>Колпашев-ского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района (данные формы № 1-ФК фед</w:t>
            </w:r>
            <w:r w:rsidRPr="00427D15">
              <w:rPr>
                <w:bCs/>
                <w:sz w:val="18"/>
                <w:szCs w:val="18"/>
              </w:rPr>
              <w:t>е</w:t>
            </w:r>
            <w:r w:rsidRPr="00427D15">
              <w:rPr>
                <w:bCs/>
                <w:sz w:val="18"/>
                <w:szCs w:val="18"/>
              </w:rPr>
              <w:t xml:space="preserve">рального </w:t>
            </w:r>
            <w:proofErr w:type="spellStart"/>
            <w:proofErr w:type="gramStart"/>
            <w:r w:rsidRPr="00427D15">
              <w:rPr>
                <w:bCs/>
                <w:sz w:val="18"/>
                <w:szCs w:val="18"/>
              </w:rPr>
              <w:t>статистичес</w:t>
            </w:r>
            <w:proofErr w:type="spellEnd"/>
            <w:r w:rsidRPr="00427D15">
              <w:rPr>
                <w:bCs/>
                <w:sz w:val="18"/>
                <w:szCs w:val="18"/>
              </w:rPr>
              <w:t>-кого</w:t>
            </w:r>
            <w:proofErr w:type="gramEnd"/>
            <w:r w:rsidRPr="00427D15">
              <w:rPr>
                <w:bCs/>
                <w:sz w:val="18"/>
                <w:szCs w:val="18"/>
              </w:rPr>
              <w:t xml:space="preserve"> набл</w:t>
            </w:r>
            <w:r w:rsidRPr="00427D15">
              <w:rPr>
                <w:bCs/>
                <w:sz w:val="18"/>
                <w:szCs w:val="18"/>
              </w:rPr>
              <w:t>ю</w:t>
            </w:r>
            <w:r w:rsidRPr="00427D15">
              <w:rPr>
                <w:bCs/>
                <w:sz w:val="18"/>
                <w:szCs w:val="18"/>
              </w:rPr>
              <w:t>дения «Св</w:t>
            </w:r>
            <w:r w:rsidRPr="00427D15">
              <w:rPr>
                <w:bCs/>
                <w:sz w:val="18"/>
                <w:szCs w:val="18"/>
              </w:rPr>
              <w:t>е</w:t>
            </w:r>
            <w:r w:rsidRPr="00427D15">
              <w:rPr>
                <w:bCs/>
                <w:sz w:val="18"/>
                <w:szCs w:val="18"/>
              </w:rPr>
              <w:t>дения о ф</w:t>
            </w:r>
            <w:r w:rsidRPr="00427D15">
              <w:rPr>
                <w:bCs/>
                <w:sz w:val="18"/>
                <w:szCs w:val="18"/>
              </w:rPr>
              <w:t>и</w:t>
            </w:r>
            <w:r w:rsidRPr="00427D15">
              <w:rPr>
                <w:bCs/>
                <w:sz w:val="18"/>
                <w:szCs w:val="18"/>
              </w:rPr>
              <w:t>зической культуре и спорте»; данные УКС и МП, УО, поселений Колпаше</w:t>
            </w:r>
            <w:r w:rsidRPr="00427D15">
              <w:rPr>
                <w:bCs/>
                <w:sz w:val="18"/>
                <w:szCs w:val="18"/>
              </w:rPr>
              <w:t>в</w:t>
            </w:r>
            <w:r w:rsidRPr="00427D15">
              <w:rPr>
                <w:bCs/>
                <w:sz w:val="18"/>
                <w:szCs w:val="18"/>
              </w:rPr>
              <w:t>ского района)</w:t>
            </w:r>
          </w:p>
        </w:tc>
      </w:tr>
      <w:tr w:rsidR="005749A1" w:rsidRPr="00427D15" w:rsidTr="005749A1">
        <w:trPr>
          <w:gridAfter w:val="6"/>
          <w:wAfter w:w="1232" w:type="dxa"/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bCs/>
              </w:rPr>
            </w:pPr>
            <w:r w:rsidRPr="00427D15">
              <w:rPr>
                <w:bCs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Задача 2 по</w:t>
            </w:r>
            <w:r w:rsidRPr="00427D15">
              <w:rPr>
                <w:bCs/>
                <w:sz w:val="20"/>
                <w:szCs w:val="20"/>
              </w:rPr>
              <w:t>д</w:t>
            </w:r>
            <w:r w:rsidRPr="00427D15">
              <w:rPr>
                <w:bCs/>
                <w:sz w:val="20"/>
                <w:szCs w:val="20"/>
              </w:rPr>
              <w:t>программы: Создание условий для подготовки спортивных сборных 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манд Колп</w:t>
            </w:r>
            <w:r w:rsidRPr="00427D15">
              <w:rPr>
                <w:bCs/>
                <w:sz w:val="20"/>
                <w:szCs w:val="20"/>
              </w:rPr>
              <w:t>а</w:t>
            </w:r>
            <w:r w:rsidR="00185B3E">
              <w:rPr>
                <w:bCs/>
                <w:sz w:val="20"/>
                <w:szCs w:val="20"/>
              </w:rPr>
              <w:t>шев</w:t>
            </w:r>
            <w:r w:rsidRPr="00427D15">
              <w:rPr>
                <w:bCs/>
                <w:sz w:val="20"/>
                <w:szCs w:val="20"/>
              </w:rPr>
              <w:t>ского района и уч</w:t>
            </w:r>
            <w:r w:rsidRPr="00427D15">
              <w:rPr>
                <w:bCs/>
                <w:sz w:val="20"/>
                <w:szCs w:val="20"/>
              </w:rPr>
              <w:t>а</w:t>
            </w:r>
            <w:r w:rsidRPr="00427D15">
              <w:rPr>
                <w:bCs/>
                <w:sz w:val="20"/>
                <w:szCs w:val="20"/>
              </w:rPr>
              <w:t>стия в обе</w:t>
            </w:r>
            <w:r w:rsidRPr="00427D15">
              <w:rPr>
                <w:bCs/>
                <w:sz w:val="20"/>
                <w:szCs w:val="20"/>
              </w:rPr>
              <w:t>с</w:t>
            </w:r>
            <w:r w:rsidRPr="00427D15">
              <w:rPr>
                <w:bCs/>
                <w:sz w:val="20"/>
                <w:szCs w:val="20"/>
              </w:rPr>
              <w:t>печении по</w:t>
            </w:r>
            <w:r w:rsidRPr="00427D15">
              <w:rPr>
                <w:bCs/>
                <w:sz w:val="20"/>
                <w:szCs w:val="20"/>
              </w:rPr>
              <w:t>д</w:t>
            </w:r>
            <w:r w:rsidRPr="00427D15">
              <w:rPr>
                <w:bCs/>
                <w:sz w:val="20"/>
                <w:szCs w:val="20"/>
              </w:rPr>
              <w:t>готовки спо</w:t>
            </w:r>
            <w:r w:rsidRPr="00427D15">
              <w:rPr>
                <w:bCs/>
                <w:sz w:val="20"/>
                <w:szCs w:val="20"/>
              </w:rPr>
              <w:t>р</w:t>
            </w:r>
            <w:r w:rsidRPr="00427D15">
              <w:rPr>
                <w:bCs/>
                <w:sz w:val="20"/>
                <w:szCs w:val="20"/>
              </w:rPr>
              <w:t>тивного р</w:t>
            </w:r>
            <w:r w:rsidRPr="00427D15">
              <w:rPr>
                <w:bCs/>
                <w:sz w:val="20"/>
                <w:szCs w:val="20"/>
              </w:rPr>
              <w:t>е</w:t>
            </w:r>
            <w:r w:rsidRPr="00427D15">
              <w:rPr>
                <w:bCs/>
                <w:sz w:val="20"/>
                <w:szCs w:val="20"/>
              </w:rPr>
              <w:t>зерва для спортивных сборных 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манд То</w:t>
            </w:r>
            <w:r w:rsidRPr="00427D15">
              <w:rPr>
                <w:bCs/>
                <w:sz w:val="20"/>
                <w:szCs w:val="20"/>
              </w:rPr>
              <w:t>м</w:t>
            </w:r>
            <w:r w:rsidRPr="00427D15">
              <w:rPr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Численность спортсменов </w:t>
            </w:r>
            <w:proofErr w:type="spellStart"/>
            <w:r w:rsidRPr="00427D15">
              <w:rPr>
                <w:bCs/>
                <w:sz w:val="20"/>
                <w:szCs w:val="20"/>
              </w:rPr>
              <w:t>Колпашев-ского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 района, включённых в список ка</w:t>
            </w:r>
            <w:r w:rsidRPr="00427D15">
              <w:rPr>
                <w:bCs/>
                <w:sz w:val="20"/>
                <w:szCs w:val="20"/>
              </w:rPr>
              <w:t>н</w:t>
            </w:r>
            <w:r w:rsidRPr="00427D15">
              <w:rPr>
                <w:bCs/>
                <w:sz w:val="20"/>
                <w:szCs w:val="20"/>
              </w:rPr>
              <w:t>дидатов в спортивные сборные 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манды То</w:t>
            </w:r>
            <w:r w:rsidRPr="00427D15">
              <w:rPr>
                <w:bCs/>
                <w:sz w:val="20"/>
                <w:szCs w:val="20"/>
              </w:rPr>
              <w:t>м</w:t>
            </w:r>
            <w:r w:rsidRPr="00427D15">
              <w:rPr>
                <w:bCs/>
                <w:sz w:val="20"/>
                <w:szCs w:val="20"/>
              </w:rPr>
              <w:t>ской области 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уре, спорту и молодёжной политике; Управление о</w:t>
            </w:r>
            <w:r w:rsidRPr="00427D15">
              <w:rPr>
                <w:bCs/>
                <w:sz w:val="20"/>
                <w:szCs w:val="20"/>
              </w:rPr>
              <w:t>б</w:t>
            </w:r>
            <w:r w:rsidRPr="00427D15">
              <w:rPr>
                <w:bCs/>
                <w:sz w:val="20"/>
                <w:szCs w:val="20"/>
              </w:rPr>
              <w:t>разования А</w:t>
            </w:r>
            <w:r w:rsidRPr="00427D15">
              <w:rPr>
                <w:bCs/>
                <w:sz w:val="20"/>
                <w:szCs w:val="20"/>
              </w:rPr>
              <w:t>д</w:t>
            </w:r>
            <w:r w:rsidRPr="00427D15">
              <w:rPr>
                <w:bCs/>
                <w:sz w:val="20"/>
                <w:szCs w:val="20"/>
              </w:rPr>
              <w:t>министрации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Количество спортсменов Колпаше</w:t>
            </w:r>
            <w:r w:rsidRPr="00427D15">
              <w:rPr>
                <w:bCs/>
                <w:sz w:val="18"/>
                <w:szCs w:val="18"/>
              </w:rPr>
              <w:t>в</w:t>
            </w:r>
            <w:r w:rsidRPr="00427D15">
              <w:rPr>
                <w:bCs/>
                <w:sz w:val="18"/>
                <w:szCs w:val="18"/>
              </w:rPr>
              <w:t>ского района, включённых в списки кандидатов в спортивные сборные к</w:t>
            </w:r>
            <w:r w:rsidRPr="00427D15">
              <w:rPr>
                <w:bCs/>
                <w:sz w:val="18"/>
                <w:szCs w:val="18"/>
              </w:rPr>
              <w:t>о</w:t>
            </w:r>
            <w:r w:rsidRPr="00427D15">
              <w:rPr>
                <w:bCs/>
                <w:sz w:val="18"/>
                <w:szCs w:val="18"/>
              </w:rPr>
              <w:t>манды То</w:t>
            </w:r>
            <w:r w:rsidRPr="00427D15">
              <w:rPr>
                <w:bCs/>
                <w:sz w:val="18"/>
                <w:szCs w:val="18"/>
              </w:rPr>
              <w:t>м</w:t>
            </w:r>
            <w:r w:rsidRPr="00427D15">
              <w:rPr>
                <w:bCs/>
                <w:sz w:val="18"/>
                <w:szCs w:val="18"/>
              </w:rPr>
              <w:t xml:space="preserve">ской области по видам спорта, </w:t>
            </w:r>
            <w:proofErr w:type="gramStart"/>
            <w:r w:rsidRPr="00427D15">
              <w:rPr>
                <w:bCs/>
                <w:sz w:val="18"/>
                <w:szCs w:val="18"/>
              </w:rPr>
              <w:t>утверждён-</w:t>
            </w:r>
            <w:proofErr w:type="spellStart"/>
            <w:r w:rsidRPr="00427D15">
              <w:rPr>
                <w:bCs/>
                <w:sz w:val="18"/>
                <w:szCs w:val="18"/>
              </w:rPr>
              <w:t>ные</w:t>
            </w:r>
            <w:proofErr w:type="spellEnd"/>
            <w:proofErr w:type="gramEnd"/>
            <w:r w:rsidRPr="00427D15">
              <w:rPr>
                <w:bCs/>
                <w:sz w:val="18"/>
                <w:szCs w:val="18"/>
              </w:rPr>
              <w:t xml:space="preserve"> Мин</w:t>
            </w:r>
            <w:r w:rsidRPr="00427D15">
              <w:rPr>
                <w:bCs/>
                <w:sz w:val="18"/>
                <w:szCs w:val="18"/>
              </w:rPr>
              <w:t>и</w:t>
            </w:r>
            <w:r w:rsidR="00E906D1">
              <w:rPr>
                <w:bCs/>
                <w:sz w:val="18"/>
                <w:szCs w:val="18"/>
              </w:rPr>
              <w:t>стерст</w:t>
            </w:r>
            <w:r w:rsidRPr="00427D15">
              <w:rPr>
                <w:bCs/>
                <w:sz w:val="18"/>
                <w:szCs w:val="18"/>
              </w:rPr>
              <w:t>вом спорта Ро</w:t>
            </w:r>
            <w:r w:rsidRPr="00427D15">
              <w:rPr>
                <w:bCs/>
                <w:sz w:val="18"/>
                <w:szCs w:val="18"/>
              </w:rPr>
              <w:t>с</w:t>
            </w:r>
            <w:r w:rsidRPr="00427D15">
              <w:rPr>
                <w:bCs/>
                <w:sz w:val="18"/>
                <w:szCs w:val="18"/>
              </w:rPr>
              <w:t>сийской Ф</w:t>
            </w:r>
            <w:r w:rsidRPr="00427D15">
              <w:rPr>
                <w:bCs/>
                <w:sz w:val="18"/>
                <w:szCs w:val="18"/>
              </w:rPr>
              <w:t>е</w:t>
            </w:r>
            <w:r w:rsidRPr="00427D15">
              <w:rPr>
                <w:bCs/>
                <w:sz w:val="18"/>
                <w:szCs w:val="18"/>
              </w:rPr>
              <w:t>дерации (данные УКС и МП, УО)</w:t>
            </w:r>
          </w:p>
        </w:tc>
      </w:tr>
      <w:tr w:rsidR="005749A1" w:rsidRPr="00427D15" w:rsidTr="005749A1">
        <w:trPr>
          <w:gridAfter w:val="6"/>
          <w:wAfter w:w="1232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bCs/>
              </w:rPr>
            </w:pPr>
            <w:r w:rsidRPr="00427D15">
              <w:rPr>
                <w:bCs/>
              </w:rPr>
              <w:t>3.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Основное м</w:t>
            </w:r>
            <w:r w:rsidRPr="00427D15">
              <w:rPr>
                <w:bCs/>
                <w:sz w:val="18"/>
                <w:szCs w:val="18"/>
              </w:rPr>
              <w:t>е</w:t>
            </w:r>
            <w:r w:rsidRPr="00427D15">
              <w:rPr>
                <w:bCs/>
                <w:sz w:val="18"/>
                <w:szCs w:val="18"/>
              </w:rPr>
              <w:t>роприятие 1 (ВЦП) подпр</w:t>
            </w:r>
            <w:r w:rsidRPr="00427D15">
              <w:rPr>
                <w:bCs/>
                <w:sz w:val="18"/>
                <w:szCs w:val="18"/>
              </w:rPr>
              <w:t>о</w:t>
            </w:r>
            <w:r w:rsidRPr="00427D15">
              <w:rPr>
                <w:bCs/>
                <w:sz w:val="18"/>
                <w:szCs w:val="18"/>
              </w:rPr>
              <w:lastRenderedPageBreak/>
              <w:t>граммы: Обе</w:t>
            </w:r>
            <w:r w:rsidRPr="00427D15">
              <w:rPr>
                <w:bCs/>
                <w:sz w:val="18"/>
                <w:szCs w:val="18"/>
              </w:rPr>
              <w:t>с</w:t>
            </w:r>
            <w:r w:rsidRPr="00427D15">
              <w:rPr>
                <w:bCs/>
                <w:sz w:val="18"/>
                <w:szCs w:val="18"/>
              </w:rPr>
              <w:t>печение уч</w:t>
            </w:r>
            <w:r w:rsidRPr="00427D15">
              <w:rPr>
                <w:bCs/>
                <w:sz w:val="18"/>
                <w:szCs w:val="18"/>
              </w:rPr>
              <w:t>а</w:t>
            </w:r>
            <w:r w:rsidRPr="00427D15">
              <w:rPr>
                <w:bCs/>
                <w:sz w:val="18"/>
                <w:szCs w:val="18"/>
              </w:rPr>
              <w:t>стия спорти</w:t>
            </w:r>
            <w:r w:rsidRPr="00427D15">
              <w:rPr>
                <w:bCs/>
                <w:sz w:val="18"/>
                <w:szCs w:val="18"/>
              </w:rPr>
              <w:t>в</w:t>
            </w:r>
            <w:r w:rsidRPr="00427D15">
              <w:rPr>
                <w:bCs/>
                <w:sz w:val="18"/>
                <w:szCs w:val="18"/>
              </w:rPr>
              <w:t>ных сборных команд мун</w:t>
            </w:r>
            <w:r w:rsidRPr="00427D15">
              <w:rPr>
                <w:bCs/>
                <w:sz w:val="18"/>
                <w:szCs w:val="18"/>
              </w:rPr>
              <w:t>и</w:t>
            </w:r>
            <w:r w:rsidR="00E906D1">
              <w:rPr>
                <w:bCs/>
                <w:sz w:val="18"/>
                <w:szCs w:val="18"/>
              </w:rPr>
              <w:t>ципаль</w:t>
            </w:r>
            <w:r w:rsidRPr="00427D15">
              <w:rPr>
                <w:bCs/>
                <w:sz w:val="18"/>
                <w:szCs w:val="18"/>
              </w:rPr>
              <w:t>ных районов и г</w:t>
            </w:r>
            <w:r w:rsidRPr="00427D15">
              <w:rPr>
                <w:bCs/>
                <w:sz w:val="18"/>
                <w:szCs w:val="18"/>
              </w:rPr>
              <w:t>о</w:t>
            </w:r>
            <w:r w:rsidRPr="00427D15">
              <w:rPr>
                <w:bCs/>
                <w:sz w:val="18"/>
                <w:szCs w:val="18"/>
              </w:rPr>
              <w:t>родских окр</w:t>
            </w:r>
            <w:r w:rsidRPr="00427D15">
              <w:rPr>
                <w:bCs/>
                <w:sz w:val="18"/>
                <w:szCs w:val="18"/>
              </w:rPr>
              <w:t>у</w:t>
            </w:r>
            <w:r w:rsidRPr="00427D15">
              <w:rPr>
                <w:bCs/>
                <w:sz w:val="18"/>
                <w:szCs w:val="18"/>
              </w:rPr>
              <w:t>гов Томской области в оф</w:t>
            </w:r>
            <w:r w:rsidRPr="00427D15">
              <w:rPr>
                <w:bCs/>
                <w:sz w:val="18"/>
                <w:szCs w:val="18"/>
              </w:rPr>
              <w:t>и</w:t>
            </w:r>
            <w:r w:rsidRPr="00427D15">
              <w:rPr>
                <w:bCs/>
                <w:sz w:val="18"/>
                <w:szCs w:val="18"/>
              </w:rPr>
              <w:t>циальных р</w:t>
            </w:r>
            <w:r w:rsidRPr="00427D15">
              <w:rPr>
                <w:bCs/>
                <w:sz w:val="18"/>
                <w:szCs w:val="18"/>
              </w:rPr>
              <w:t>е</w:t>
            </w:r>
            <w:r w:rsidRPr="00427D15">
              <w:rPr>
                <w:bCs/>
                <w:sz w:val="18"/>
                <w:szCs w:val="18"/>
              </w:rPr>
              <w:t>гиональных спортивных, физкультурных мероприятиях, проводимых на территории Томской обл</w:t>
            </w:r>
            <w:r w:rsidRPr="00427D15">
              <w:rPr>
                <w:bCs/>
                <w:sz w:val="18"/>
                <w:szCs w:val="18"/>
              </w:rPr>
              <w:t>а</w:t>
            </w:r>
            <w:r w:rsidRPr="00427D15">
              <w:rPr>
                <w:bCs/>
                <w:sz w:val="18"/>
                <w:szCs w:val="18"/>
              </w:rPr>
              <w:t>сти, за искл</w:t>
            </w:r>
            <w:r w:rsidRPr="00427D15">
              <w:rPr>
                <w:bCs/>
                <w:sz w:val="18"/>
                <w:szCs w:val="18"/>
              </w:rPr>
              <w:t>ю</w:t>
            </w:r>
            <w:r w:rsidRPr="00427D15">
              <w:rPr>
                <w:bCs/>
                <w:sz w:val="18"/>
                <w:szCs w:val="18"/>
              </w:rPr>
              <w:t>чением спо</w:t>
            </w:r>
            <w:r w:rsidRPr="00427D15">
              <w:rPr>
                <w:bCs/>
                <w:sz w:val="18"/>
                <w:szCs w:val="18"/>
              </w:rPr>
              <w:t>р</w:t>
            </w:r>
            <w:r w:rsidRPr="00427D15">
              <w:rPr>
                <w:bCs/>
                <w:sz w:val="18"/>
                <w:szCs w:val="18"/>
              </w:rPr>
              <w:t>тивных сбо</w:t>
            </w:r>
            <w:r w:rsidRPr="00427D15">
              <w:rPr>
                <w:bCs/>
                <w:sz w:val="18"/>
                <w:szCs w:val="18"/>
              </w:rPr>
              <w:t>р</w:t>
            </w:r>
            <w:r w:rsidRPr="00427D15">
              <w:rPr>
                <w:bCs/>
                <w:sz w:val="18"/>
                <w:szCs w:val="18"/>
              </w:rPr>
              <w:t xml:space="preserve">ных команд </w:t>
            </w:r>
            <w:proofErr w:type="spellStart"/>
            <w:proofErr w:type="gramStart"/>
            <w:r w:rsidRPr="00427D15">
              <w:rPr>
                <w:bCs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427D15">
              <w:rPr>
                <w:bCs/>
                <w:sz w:val="18"/>
                <w:szCs w:val="18"/>
              </w:rPr>
              <w:t xml:space="preserve"> образов</w:t>
            </w:r>
            <w:r w:rsidRPr="00427D15">
              <w:rPr>
                <w:bCs/>
                <w:sz w:val="18"/>
                <w:szCs w:val="18"/>
              </w:rPr>
              <w:t>а</w:t>
            </w:r>
            <w:r w:rsidRPr="00427D15">
              <w:rPr>
                <w:bCs/>
                <w:sz w:val="18"/>
                <w:szCs w:val="18"/>
              </w:rPr>
              <w:t xml:space="preserve">ния «Город Томск», </w:t>
            </w:r>
            <w:proofErr w:type="spellStart"/>
            <w:r w:rsidRPr="00427D15">
              <w:rPr>
                <w:bCs/>
                <w:sz w:val="18"/>
                <w:szCs w:val="18"/>
              </w:rPr>
              <w:t>мун</w:t>
            </w:r>
            <w:r w:rsidRPr="00427D15">
              <w:rPr>
                <w:bCs/>
                <w:sz w:val="18"/>
                <w:szCs w:val="18"/>
              </w:rPr>
              <w:t>и</w:t>
            </w:r>
            <w:r w:rsidRPr="00427D15">
              <w:rPr>
                <w:bCs/>
                <w:sz w:val="18"/>
                <w:szCs w:val="18"/>
              </w:rPr>
              <w:t>ципально-го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образования «Городской </w:t>
            </w:r>
            <w:r w:rsidR="00185B3E">
              <w:rPr>
                <w:bCs/>
                <w:sz w:val="18"/>
                <w:szCs w:val="18"/>
              </w:rPr>
              <w:t xml:space="preserve">округ-закрытое </w:t>
            </w:r>
            <w:proofErr w:type="spellStart"/>
            <w:r w:rsidR="00185B3E">
              <w:rPr>
                <w:bCs/>
                <w:sz w:val="18"/>
                <w:szCs w:val="18"/>
              </w:rPr>
              <w:t>администра</w:t>
            </w:r>
            <w:r w:rsidR="00702BA3">
              <w:rPr>
                <w:bCs/>
                <w:sz w:val="18"/>
                <w:szCs w:val="18"/>
              </w:rPr>
              <w:t>-т</w:t>
            </w:r>
            <w:r w:rsidR="00185B3E">
              <w:rPr>
                <w:bCs/>
                <w:sz w:val="18"/>
                <w:szCs w:val="18"/>
              </w:rPr>
              <w:t>ивно</w:t>
            </w:r>
            <w:r w:rsidRPr="00427D15">
              <w:rPr>
                <w:bCs/>
                <w:sz w:val="18"/>
                <w:szCs w:val="18"/>
              </w:rPr>
              <w:t>террито-риальное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обр</w:t>
            </w:r>
            <w:r w:rsidRPr="00427D15">
              <w:rPr>
                <w:bCs/>
                <w:sz w:val="18"/>
                <w:szCs w:val="18"/>
              </w:rPr>
              <w:t>а</w:t>
            </w:r>
            <w:r w:rsidRPr="00427D15">
              <w:rPr>
                <w:bCs/>
                <w:sz w:val="18"/>
                <w:szCs w:val="18"/>
              </w:rPr>
              <w:t>зование С</w:t>
            </w:r>
            <w:r w:rsidRPr="00427D15">
              <w:rPr>
                <w:bCs/>
                <w:sz w:val="18"/>
                <w:szCs w:val="18"/>
              </w:rPr>
              <w:t>е</w:t>
            </w:r>
            <w:r w:rsidRPr="00427D15">
              <w:rPr>
                <w:bCs/>
                <w:sz w:val="18"/>
                <w:szCs w:val="18"/>
              </w:rPr>
              <w:t>верск Томской области», м</w:t>
            </w:r>
            <w:r w:rsidRPr="00427D15">
              <w:rPr>
                <w:bCs/>
                <w:sz w:val="18"/>
                <w:szCs w:val="18"/>
              </w:rPr>
              <w:t>у</w:t>
            </w:r>
            <w:r w:rsidR="00185B3E">
              <w:rPr>
                <w:bCs/>
                <w:sz w:val="18"/>
                <w:szCs w:val="18"/>
              </w:rPr>
              <w:t>ниципально</w:t>
            </w:r>
            <w:r w:rsidRPr="00427D15">
              <w:rPr>
                <w:bCs/>
                <w:sz w:val="18"/>
                <w:szCs w:val="18"/>
              </w:rPr>
              <w:t>го образования «Томский</w:t>
            </w:r>
          </w:p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райо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D3AC8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lastRenderedPageBreak/>
              <w:t>Количество</w:t>
            </w:r>
            <w:r w:rsidR="005749A1" w:rsidRPr="00427D15">
              <w:rPr>
                <w:bCs/>
                <w:sz w:val="20"/>
                <w:szCs w:val="20"/>
              </w:rPr>
              <w:t xml:space="preserve"> </w:t>
            </w:r>
            <w:r w:rsidRPr="00427D15">
              <w:rPr>
                <w:bCs/>
                <w:sz w:val="20"/>
                <w:szCs w:val="20"/>
              </w:rPr>
              <w:t xml:space="preserve">участников </w:t>
            </w:r>
            <w:proofErr w:type="spellStart"/>
            <w:r w:rsidR="005749A1" w:rsidRPr="00427D15">
              <w:rPr>
                <w:bCs/>
                <w:sz w:val="20"/>
                <w:szCs w:val="20"/>
              </w:rPr>
              <w:t>Колпашев-</w:t>
            </w:r>
            <w:r w:rsidR="005749A1" w:rsidRPr="00427D15">
              <w:rPr>
                <w:bCs/>
                <w:sz w:val="20"/>
                <w:szCs w:val="20"/>
              </w:rPr>
              <w:lastRenderedPageBreak/>
              <w:t>ского</w:t>
            </w:r>
            <w:proofErr w:type="spellEnd"/>
            <w:r w:rsidR="005749A1" w:rsidRPr="00427D15">
              <w:rPr>
                <w:bCs/>
                <w:sz w:val="20"/>
                <w:szCs w:val="20"/>
              </w:rPr>
              <w:t xml:space="preserve"> района, </w:t>
            </w:r>
            <w:proofErr w:type="gramStart"/>
            <w:r w:rsidR="005749A1" w:rsidRPr="00427D15">
              <w:rPr>
                <w:bCs/>
                <w:sz w:val="20"/>
                <w:szCs w:val="20"/>
              </w:rPr>
              <w:t>участвую-</w:t>
            </w:r>
            <w:proofErr w:type="spellStart"/>
            <w:r w:rsidR="005749A1" w:rsidRPr="00427D15">
              <w:rPr>
                <w:bCs/>
                <w:sz w:val="20"/>
                <w:szCs w:val="20"/>
              </w:rPr>
              <w:t>щих</w:t>
            </w:r>
            <w:proofErr w:type="spellEnd"/>
            <w:proofErr w:type="gramEnd"/>
            <w:r w:rsidR="005749A1" w:rsidRPr="00427D15">
              <w:rPr>
                <w:bCs/>
                <w:sz w:val="20"/>
                <w:szCs w:val="20"/>
              </w:rPr>
              <w:t xml:space="preserve"> в офиц</w:t>
            </w:r>
            <w:r w:rsidR="005749A1" w:rsidRPr="00427D15">
              <w:rPr>
                <w:bCs/>
                <w:sz w:val="20"/>
                <w:szCs w:val="20"/>
              </w:rPr>
              <w:t>и</w:t>
            </w:r>
            <w:r w:rsidR="005749A1" w:rsidRPr="00427D15">
              <w:rPr>
                <w:bCs/>
                <w:sz w:val="20"/>
                <w:szCs w:val="20"/>
              </w:rPr>
              <w:t>альных рег</w:t>
            </w:r>
            <w:r w:rsidR="005749A1" w:rsidRPr="00427D15">
              <w:rPr>
                <w:bCs/>
                <w:sz w:val="20"/>
                <w:szCs w:val="20"/>
              </w:rPr>
              <w:t>и</w:t>
            </w:r>
            <w:r w:rsidR="00185B3E">
              <w:rPr>
                <w:bCs/>
                <w:sz w:val="20"/>
                <w:szCs w:val="20"/>
              </w:rPr>
              <w:t>ональ</w:t>
            </w:r>
            <w:r w:rsidR="005749A1" w:rsidRPr="00427D15">
              <w:rPr>
                <w:bCs/>
                <w:sz w:val="20"/>
                <w:szCs w:val="20"/>
              </w:rPr>
              <w:t xml:space="preserve">ных спортивных, </w:t>
            </w:r>
            <w:proofErr w:type="spellStart"/>
            <w:r w:rsidR="005749A1" w:rsidRPr="00427D15">
              <w:rPr>
                <w:bCs/>
                <w:sz w:val="20"/>
                <w:szCs w:val="20"/>
              </w:rPr>
              <w:t>физкуль-турных</w:t>
            </w:r>
            <w:proofErr w:type="spellEnd"/>
            <w:r w:rsidR="005749A1" w:rsidRPr="00427D15">
              <w:rPr>
                <w:bCs/>
                <w:sz w:val="20"/>
                <w:szCs w:val="20"/>
              </w:rPr>
              <w:t xml:space="preserve"> м</w:t>
            </w:r>
            <w:r w:rsidR="005749A1" w:rsidRPr="00427D15">
              <w:rPr>
                <w:bCs/>
                <w:sz w:val="20"/>
                <w:szCs w:val="20"/>
              </w:rPr>
              <w:t>е</w:t>
            </w:r>
            <w:r w:rsidR="00185B3E">
              <w:rPr>
                <w:bCs/>
                <w:sz w:val="20"/>
                <w:szCs w:val="20"/>
              </w:rPr>
              <w:t>роприя</w:t>
            </w:r>
            <w:r w:rsidR="005749A1" w:rsidRPr="00427D15">
              <w:rPr>
                <w:bCs/>
                <w:sz w:val="20"/>
                <w:szCs w:val="20"/>
              </w:rPr>
              <w:t>тиях, проводимых</w:t>
            </w:r>
          </w:p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на террит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рии Томской области 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lastRenderedPageBreak/>
              <w:t xml:space="preserve">Управление по культуре, спорту и молодёжной </w:t>
            </w:r>
            <w:r w:rsidRPr="00427D15">
              <w:rPr>
                <w:bCs/>
                <w:sz w:val="20"/>
                <w:szCs w:val="20"/>
              </w:rPr>
              <w:lastRenderedPageBreak/>
              <w:t>политике Адм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нистрации Ко</w:t>
            </w:r>
            <w:r w:rsidRPr="00427D15">
              <w:rPr>
                <w:bCs/>
                <w:sz w:val="20"/>
                <w:szCs w:val="20"/>
              </w:rPr>
              <w:t>л</w:t>
            </w:r>
            <w:r w:rsidRPr="00427D15">
              <w:rPr>
                <w:bCs/>
                <w:sz w:val="20"/>
                <w:szCs w:val="20"/>
              </w:rPr>
              <w:t>пашевского ра</w:t>
            </w:r>
            <w:r w:rsidRPr="00427D15">
              <w:rPr>
                <w:bCs/>
                <w:sz w:val="20"/>
                <w:szCs w:val="20"/>
              </w:rPr>
              <w:t>й</w:t>
            </w:r>
            <w:r w:rsidRPr="00427D15">
              <w:rPr>
                <w:bCs/>
                <w:sz w:val="20"/>
                <w:szCs w:val="20"/>
              </w:rPr>
              <w:t>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D3AC8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8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D3AC8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Общая чи</w:t>
            </w:r>
            <w:r w:rsidRPr="00427D15">
              <w:rPr>
                <w:bCs/>
                <w:sz w:val="18"/>
                <w:szCs w:val="18"/>
              </w:rPr>
              <w:t>с</w:t>
            </w:r>
            <w:r w:rsidRPr="00427D15">
              <w:rPr>
                <w:bCs/>
                <w:sz w:val="18"/>
                <w:szCs w:val="18"/>
              </w:rPr>
              <w:t xml:space="preserve">ленность спортсменов </w:t>
            </w:r>
            <w:proofErr w:type="spellStart"/>
            <w:r w:rsidRPr="00427D15">
              <w:rPr>
                <w:bCs/>
                <w:sz w:val="18"/>
                <w:szCs w:val="18"/>
              </w:rPr>
              <w:lastRenderedPageBreak/>
              <w:t>Колпашев-ского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района, участвующих </w:t>
            </w:r>
            <w:proofErr w:type="gramStart"/>
            <w:r w:rsidRPr="00427D15">
              <w:rPr>
                <w:bCs/>
                <w:sz w:val="18"/>
                <w:szCs w:val="18"/>
              </w:rPr>
              <w:t>в</w:t>
            </w:r>
            <w:proofErr w:type="gramEnd"/>
            <w:r w:rsidRPr="00427D15">
              <w:rPr>
                <w:bCs/>
                <w:sz w:val="18"/>
                <w:szCs w:val="18"/>
              </w:rPr>
              <w:t xml:space="preserve"> официал</w:t>
            </w:r>
            <w:r w:rsidRPr="00427D15">
              <w:rPr>
                <w:bCs/>
                <w:sz w:val="18"/>
                <w:szCs w:val="18"/>
              </w:rPr>
              <w:t>ь</w:t>
            </w:r>
            <w:r w:rsidRPr="00427D15">
              <w:rPr>
                <w:bCs/>
                <w:sz w:val="18"/>
                <w:szCs w:val="18"/>
              </w:rPr>
              <w:t>ных спо</w:t>
            </w:r>
            <w:r w:rsidRPr="00427D15">
              <w:rPr>
                <w:bCs/>
                <w:sz w:val="18"/>
                <w:szCs w:val="18"/>
              </w:rPr>
              <w:t>р</w:t>
            </w:r>
            <w:r w:rsidRPr="00427D15">
              <w:rPr>
                <w:bCs/>
                <w:sz w:val="18"/>
                <w:szCs w:val="18"/>
              </w:rPr>
              <w:t>тивных, фи</w:t>
            </w:r>
            <w:r w:rsidRPr="00427D15">
              <w:rPr>
                <w:bCs/>
                <w:sz w:val="18"/>
                <w:szCs w:val="18"/>
              </w:rPr>
              <w:t>з</w:t>
            </w:r>
            <w:r w:rsidR="00E906D1">
              <w:rPr>
                <w:bCs/>
                <w:sz w:val="18"/>
                <w:szCs w:val="18"/>
              </w:rPr>
              <w:t>культур</w:t>
            </w:r>
            <w:r w:rsidRPr="00427D15">
              <w:rPr>
                <w:bCs/>
                <w:sz w:val="18"/>
                <w:szCs w:val="18"/>
              </w:rPr>
              <w:t>но-</w:t>
            </w:r>
            <w:proofErr w:type="spellStart"/>
            <w:r w:rsidRPr="00427D15">
              <w:rPr>
                <w:bCs/>
                <w:sz w:val="18"/>
                <w:szCs w:val="18"/>
              </w:rPr>
              <w:t>оздоро</w:t>
            </w:r>
            <w:proofErr w:type="spellEnd"/>
            <w:r w:rsidRPr="00427D15">
              <w:rPr>
                <w:bCs/>
                <w:sz w:val="18"/>
                <w:szCs w:val="18"/>
              </w:rPr>
              <w:t>-</w:t>
            </w:r>
            <w:proofErr w:type="spellStart"/>
            <w:r w:rsidRPr="00427D15">
              <w:rPr>
                <w:bCs/>
                <w:sz w:val="18"/>
                <w:szCs w:val="18"/>
              </w:rPr>
              <w:t>вительных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и физкультур-</w:t>
            </w:r>
            <w:proofErr w:type="spellStart"/>
            <w:r w:rsidRPr="00427D15">
              <w:rPr>
                <w:bCs/>
                <w:sz w:val="18"/>
                <w:szCs w:val="18"/>
              </w:rPr>
              <w:t>ных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27D15">
              <w:rPr>
                <w:bCs/>
                <w:sz w:val="18"/>
                <w:szCs w:val="18"/>
              </w:rPr>
              <w:t>меро</w:t>
            </w:r>
            <w:proofErr w:type="spellEnd"/>
            <w:r w:rsidRPr="00427D15">
              <w:rPr>
                <w:bCs/>
                <w:sz w:val="18"/>
                <w:szCs w:val="18"/>
              </w:rPr>
              <w:t>-приятиях, проводимых</w:t>
            </w:r>
          </w:p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на террит</w:t>
            </w:r>
            <w:r w:rsidRPr="00427D15">
              <w:rPr>
                <w:bCs/>
                <w:sz w:val="18"/>
                <w:szCs w:val="18"/>
              </w:rPr>
              <w:t>о</w:t>
            </w:r>
            <w:r w:rsidRPr="00427D15">
              <w:rPr>
                <w:bCs/>
                <w:sz w:val="18"/>
                <w:szCs w:val="18"/>
              </w:rPr>
              <w:t>рии Томской области</w:t>
            </w:r>
          </w:p>
          <w:p w:rsidR="005749A1" w:rsidRPr="00427D15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(протоколы </w:t>
            </w:r>
            <w:proofErr w:type="spellStart"/>
            <w:r w:rsidRPr="00427D15">
              <w:rPr>
                <w:bCs/>
                <w:sz w:val="18"/>
                <w:szCs w:val="18"/>
              </w:rPr>
              <w:t>соревнова-ний</w:t>
            </w:r>
            <w:proofErr w:type="spellEnd"/>
            <w:r w:rsidRPr="00427D15">
              <w:rPr>
                <w:bCs/>
                <w:sz w:val="18"/>
                <w:szCs w:val="18"/>
              </w:rPr>
              <w:t>, отчёт по субсидии в АИС «Барс»)</w:t>
            </w:r>
          </w:p>
        </w:tc>
      </w:tr>
    </w:tbl>
    <w:p w:rsidR="00C94C20" w:rsidRPr="00427D15" w:rsidRDefault="006D2927" w:rsidP="00427D15">
      <w:pPr>
        <w:pStyle w:val="22"/>
        <w:spacing w:after="0" w:line="240" w:lineRule="auto"/>
        <w:ind w:left="0" w:firstLine="709"/>
        <w:jc w:val="right"/>
        <w:rPr>
          <w:sz w:val="28"/>
          <w:szCs w:val="28"/>
        </w:rPr>
      </w:pPr>
      <w:r w:rsidRPr="00427D15">
        <w:rPr>
          <w:sz w:val="28"/>
          <w:szCs w:val="28"/>
        </w:rPr>
        <w:lastRenderedPageBreak/>
        <w:t>»</w:t>
      </w:r>
      <w:r w:rsidR="00821246" w:rsidRPr="00427D15">
        <w:rPr>
          <w:sz w:val="28"/>
          <w:szCs w:val="28"/>
        </w:rPr>
        <w:t>;</w:t>
      </w:r>
    </w:p>
    <w:p w:rsidR="00047A3F" w:rsidRPr="00427D15" w:rsidRDefault="00047A3F" w:rsidP="00427D15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334A04" w:rsidRPr="00427D15" w:rsidRDefault="00334A04" w:rsidP="00427D15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  <w:sectPr w:rsidR="00334A04" w:rsidRPr="00427D15" w:rsidSect="00B87B8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A7081C" w:rsidRPr="00185B3E" w:rsidRDefault="00096ED5" w:rsidP="00427D15">
      <w:pPr>
        <w:pStyle w:val="22"/>
        <w:spacing w:after="0" w:line="240" w:lineRule="auto"/>
        <w:ind w:left="0" w:firstLine="709"/>
        <w:jc w:val="both"/>
        <w:rPr>
          <w:sz w:val="26"/>
          <w:szCs w:val="26"/>
        </w:rPr>
      </w:pPr>
      <w:r w:rsidRPr="00185B3E">
        <w:rPr>
          <w:sz w:val="26"/>
          <w:szCs w:val="26"/>
        </w:rPr>
        <w:lastRenderedPageBreak/>
        <w:t xml:space="preserve">7) </w:t>
      </w:r>
      <w:r w:rsidR="00A7081C" w:rsidRPr="00185B3E">
        <w:rPr>
          <w:sz w:val="26"/>
          <w:szCs w:val="26"/>
        </w:rPr>
        <w:t xml:space="preserve">приложение № 2 </w:t>
      </w:r>
      <w:r w:rsidR="00334A04" w:rsidRPr="00185B3E">
        <w:rPr>
          <w:sz w:val="26"/>
          <w:szCs w:val="26"/>
        </w:rPr>
        <w:t xml:space="preserve">к муниципальной подпрограмме 1 </w:t>
      </w:r>
      <w:r w:rsidR="00A7081C" w:rsidRPr="00185B3E">
        <w:rPr>
          <w:sz w:val="26"/>
          <w:szCs w:val="26"/>
        </w:rPr>
        <w:t xml:space="preserve">изложить в следующей </w:t>
      </w:r>
      <w:r w:rsidR="00185B3E">
        <w:rPr>
          <w:sz w:val="26"/>
          <w:szCs w:val="26"/>
        </w:rPr>
        <w:t xml:space="preserve">                  </w:t>
      </w:r>
      <w:r w:rsidR="00A7081C" w:rsidRPr="00185B3E">
        <w:rPr>
          <w:sz w:val="26"/>
          <w:szCs w:val="26"/>
        </w:rPr>
        <w:t>редакции:</w:t>
      </w:r>
    </w:p>
    <w:p w:rsidR="00334A04" w:rsidRPr="00427D15" w:rsidRDefault="00334A04" w:rsidP="00427D15">
      <w:pPr>
        <w:pStyle w:val="22"/>
        <w:spacing w:after="0" w:line="240" w:lineRule="auto"/>
        <w:jc w:val="both"/>
        <w:rPr>
          <w:sz w:val="28"/>
          <w:szCs w:val="28"/>
        </w:rPr>
        <w:sectPr w:rsidR="00334A04" w:rsidRPr="00427D15" w:rsidSect="00334A04">
          <w:pgSz w:w="11906" w:h="16838"/>
          <w:pgMar w:top="1134" w:right="850" w:bottom="1134" w:left="1135" w:header="708" w:footer="708" w:gutter="0"/>
          <w:cols w:space="708"/>
          <w:docGrid w:linePitch="360"/>
        </w:sectPr>
      </w:pPr>
    </w:p>
    <w:p w:rsidR="00C94C20" w:rsidRPr="00427D15" w:rsidRDefault="00C94C20" w:rsidP="00427D15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</w:p>
    <w:p w:rsidR="00AC5616" w:rsidRPr="00427D15" w:rsidRDefault="00AC5616" w:rsidP="00427D15">
      <w:pPr>
        <w:ind w:firstLine="709"/>
        <w:jc w:val="both"/>
        <w:rPr>
          <w:sz w:val="18"/>
          <w:szCs w:val="1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582"/>
        <w:gridCol w:w="142"/>
        <w:gridCol w:w="268"/>
        <w:gridCol w:w="15"/>
        <w:gridCol w:w="2694"/>
        <w:gridCol w:w="1276"/>
        <w:gridCol w:w="1559"/>
        <w:gridCol w:w="1417"/>
        <w:gridCol w:w="142"/>
        <w:gridCol w:w="991"/>
        <w:gridCol w:w="426"/>
        <w:gridCol w:w="851"/>
        <w:gridCol w:w="426"/>
        <w:gridCol w:w="992"/>
        <w:gridCol w:w="993"/>
        <w:gridCol w:w="2267"/>
      </w:tblGrid>
      <w:tr w:rsidR="00334A04" w:rsidRPr="00427D15" w:rsidTr="006A4B9F">
        <w:trPr>
          <w:trHeight w:val="300"/>
        </w:trPr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  <w:p w:rsidR="00334A04" w:rsidRPr="00427D15" w:rsidRDefault="00334A04" w:rsidP="00427D15">
            <w:pPr>
              <w:jc w:val="both"/>
              <w:rPr>
                <w:bCs/>
              </w:rPr>
            </w:pPr>
          </w:p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8A1" w:rsidRPr="00427D15" w:rsidRDefault="00334A04" w:rsidP="00427D15">
            <w:pPr>
              <w:jc w:val="right"/>
              <w:rPr>
                <w:bCs/>
              </w:rPr>
            </w:pPr>
            <w:r w:rsidRPr="00427D15">
              <w:rPr>
                <w:bCs/>
              </w:rPr>
              <w:t xml:space="preserve">«Приложение № 2 к </w:t>
            </w:r>
          </w:p>
          <w:p w:rsidR="0035798C" w:rsidRPr="00427D15" w:rsidRDefault="0035798C" w:rsidP="00427D15">
            <w:pPr>
              <w:jc w:val="right"/>
              <w:rPr>
                <w:bCs/>
              </w:rPr>
            </w:pPr>
            <w:r w:rsidRPr="00427D15">
              <w:rPr>
                <w:bCs/>
              </w:rPr>
              <w:t xml:space="preserve">муниципальной </w:t>
            </w:r>
            <w:r w:rsidR="00334A04" w:rsidRPr="00427D15">
              <w:rPr>
                <w:bCs/>
              </w:rPr>
              <w:t xml:space="preserve">подпрограмме 1 </w:t>
            </w:r>
          </w:p>
          <w:p w:rsidR="0035798C" w:rsidRPr="00427D15" w:rsidRDefault="00334A04" w:rsidP="00427D15">
            <w:pPr>
              <w:jc w:val="right"/>
              <w:rPr>
                <w:bCs/>
              </w:rPr>
            </w:pPr>
            <w:r w:rsidRPr="00427D15">
              <w:rPr>
                <w:bCs/>
              </w:rPr>
              <w:t xml:space="preserve">«Развитие физической культуры </w:t>
            </w:r>
          </w:p>
          <w:p w:rsidR="0035798C" w:rsidRPr="00427D15" w:rsidRDefault="00334A04" w:rsidP="00427D15">
            <w:pPr>
              <w:jc w:val="right"/>
              <w:rPr>
                <w:bCs/>
              </w:rPr>
            </w:pPr>
            <w:r w:rsidRPr="00427D15">
              <w:rPr>
                <w:bCs/>
              </w:rPr>
              <w:t xml:space="preserve">и массового спорта </w:t>
            </w:r>
          </w:p>
          <w:p w:rsidR="00334A04" w:rsidRPr="00427D15" w:rsidRDefault="00334A04" w:rsidP="00427D15">
            <w:pPr>
              <w:jc w:val="right"/>
              <w:rPr>
                <w:bCs/>
              </w:rPr>
            </w:pPr>
            <w:r w:rsidRPr="00427D15">
              <w:rPr>
                <w:bCs/>
              </w:rPr>
              <w:t>в Колпашевском районе»</w:t>
            </w:r>
          </w:p>
        </w:tc>
      </w:tr>
      <w:tr w:rsidR="00334A04" w:rsidRPr="00427D15" w:rsidTr="006A4B9F">
        <w:trPr>
          <w:trHeight w:val="300"/>
        </w:trPr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A04" w:rsidRPr="00427D15" w:rsidRDefault="00334A04" w:rsidP="00427D15">
            <w:pPr>
              <w:jc w:val="both"/>
              <w:rPr>
                <w:bCs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15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4A04" w:rsidRPr="00427D15" w:rsidRDefault="00334A04" w:rsidP="00427D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center"/>
              <w:rPr>
                <w:bCs/>
              </w:rPr>
            </w:pPr>
            <w:r w:rsidRPr="00427D15">
              <w:rPr>
                <w:bCs/>
              </w:rPr>
              <w:t>Перечень</w:t>
            </w:r>
          </w:p>
        </w:tc>
      </w:tr>
      <w:tr w:rsidR="00334A04" w:rsidRPr="00427D15" w:rsidTr="006A4B9F">
        <w:trPr>
          <w:gridBefore w:val="1"/>
          <w:wBefore w:w="127" w:type="dxa"/>
          <w:trHeight w:val="315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4A04" w:rsidRPr="00427D15" w:rsidRDefault="00334A04" w:rsidP="00427D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center"/>
              <w:rPr>
                <w:bCs/>
              </w:rPr>
            </w:pPr>
            <w:r w:rsidRPr="00427D15">
              <w:rPr>
                <w:bCs/>
              </w:rPr>
              <w:t>мероприятий и ресурсное обеспечение подпрограммы 1</w:t>
            </w:r>
          </w:p>
        </w:tc>
      </w:tr>
      <w:tr w:rsidR="00334A04" w:rsidRPr="00427D15" w:rsidTr="006A4B9F">
        <w:trPr>
          <w:gridBefore w:val="1"/>
          <w:wBefore w:w="127" w:type="dxa"/>
          <w:trHeight w:val="315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A04" w:rsidRPr="00427D15" w:rsidRDefault="00334A04" w:rsidP="00427D15">
            <w:pPr>
              <w:jc w:val="center"/>
              <w:rPr>
                <w:bCs/>
                <w:u w:val="single"/>
              </w:rPr>
            </w:pPr>
            <w:r w:rsidRPr="00427D15">
              <w:rPr>
                <w:bCs/>
                <w:u w:val="single"/>
              </w:rPr>
              <w:t>«Развитие физической культуры и массового спорта в Колпашевском районе»</w:t>
            </w: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Наименования целей, задач, мер</w:t>
            </w:r>
            <w:r w:rsidRPr="00427D15">
              <w:rPr>
                <w:bCs/>
                <w:sz w:val="18"/>
                <w:szCs w:val="18"/>
              </w:rPr>
              <w:t>о</w:t>
            </w:r>
            <w:r w:rsidRPr="00427D15">
              <w:rPr>
                <w:bCs/>
                <w:sz w:val="18"/>
                <w:szCs w:val="18"/>
              </w:rPr>
              <w:t>приятий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Срок испо</w:t>
            </w:r>
            <w:r w:rsidRPr="00427D15">
              <w:rPr>
                <w:bCs/>
                <w:sz w:val="18"/>
                <w:szCs w:val="18"/>
              </w:rPr>
              <w:t>л</w:t>
            </w:r>
            <w:r w:rsidRPr="00427D15">
              <w:rPr>
                <w:bCs/>
                <w:sz w:val="18"/>
                <w:szCs w:val="18"/>
              </w:rPr>
              <w:t>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06732B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Объём </w:t>
            </w:r>
            <w:r w:rsidR="00334A04" w:rsidRPr="00427D15">
              <w:rPr>
                <w:bCs/>
                <w:sz w:val="18"/>
                <w:szCs w:val="18"/>
              </w:rPr>
              <w:t>финанс</w:t>
            </w:r>
            <w:r w:rsidR="00334A04" w:rsidRPr="00427D15">
              <w:rPr>
                <w:bCs/>
                <w:sz w:val="18"/>
                <w:szCs w:val="18"/>
              </w:rPr>
              <w:t>и</w:t>
            </w:r>
            <w:r w:rsidR="00334A04" w:rsidRPr="00427D15">
              <w:rPr>
                <w:bCs/>
                <w:sz w:val="18"/>
                <w:szCs w:val="18"/>
              </w:rPr>
              <w:t>рования                               (</w:t>
            </w:r>
            <w:proofErr w:type="spellStart"/>
            <w:r w:rsidR="00334A04" w:rsidRPr="00427D15">
              <w:rPr>
                <w:bCs/>
                <w:sz w:val="18"/>
                <w:szCs w:val="18"/>
              </w:rPr>
              <w:t>тыс</w:t>
            </w:r>
            <w:proofErr w:type="gramStart"/>
            <w:r w:rsidR="00334A04" w:rsidRPr="00427D15">
              <w:rPr>
                <w:bCs/>
                <w:sz w:val="18"/>
                <w:szCs w:val="18"/>
              </w:rPr>
              <w:t>.р</w:t>
            </w:r>
            <w:proofErr w:type="gramEnd"/>
            <w:r w:rsidR="00334A04" w:rsidRPr="00427D15">
              <w:rPr>
                <w:bCs/>
                <w:sz w:val="18"/>
                <w:szCs w:val="18"/>
              </w:rPr>
              <w:t>ублей</w:t>
            </w:r>
            <w:proofErr w:type="spellEnd"/>
            <w:r w:rsidR="00334A04" w:rsidRPr="00427D1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A04" w:rsidRPr="00427D15" w:rsidRDefault="00334A04" w:rsidP="00427D1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В том числе за счёт средст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Ответственный исполн</w:t>
            </w:r>
            <w:r w:rsidRPr="00427D15">
              <w:rPr>
                <w:bCs/>
                <w:sz w:val="18"/>
                <w:szCs w:val="18"/>
              </w:rPr>
              <w:t>и</w:t>
            </w:r>
            <w:r w:rsidRPr="00427D15">
              <w:rPr>
                <w:bCs/>
                <w:sz w:val="18"/>
                <w:szCs w:val="18"/>
              </w:rPr>
              <w:t>тель, соисполнители, участники муниципал</w:t>
            </w:r>
            <w:r w:rsidRPr="00427D15">
              <w:rPr>
                <w:bCs/>
                <w:sz w:val="18"/>
                <w:szCs w:val="18"/>
              </w:rPr>
              <w:t>ь</w:t>
            </w:r>
            <w:r w:rsidRPr="00427D15">
              <w:rPr>
                <w:bCs/>
                <w:sz w:val="18"/>
                <w:szCs w:val="18"/>
              </w:rPr>
              <w:t>ной программы</w:t>
            </w:r>
          </w:p>
        </w:tc>
      </w:tr>
      <w:tr w:rsidR="00334A04" w:rsidRPr="00427D15" w:rsidTr="006A4B9F">
        <w:trPr>
          <w:gridBefore w:val="1"/>
          <w:wBefore w:w="127" w:type="dxa"/>
          <w:trHeight w:val="79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местного бю</w:t>
            </w:r>
            <w:r w:rsidRPr="00427D15">
              <w:rPr>
                <w:bCs/>
                <w:sz w:val="18"/>
                <w:szCs w:val="18"/>
              </w:rPr>
              <w:t>д</w:t>
            </w:r>
            <w:r w:rsidRPr="00427D15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>федерального бюджета                    (по согласов</w:t>
            </w:r>
            <w:r w:rsidRPr="00427D15">
              <w:rPr>
                <w:bCs/>
                <w:sz w:val="18"/>
                <w:szCs w:val="18"/>
              </w:rPr>
              <w:t>а</w:t>
            </w:r>
            <w:r w:rsidRPr="00427D15">
              <w:rPr>
                <w:bCs/>
                <w:sz w:val="18"/>
                <w:szCs w:val="18"/>
              </w:rPr>
              <w:t>нию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427D15">
              <w:rPr>
                <w:bCs/>
                <w:sz w:val="18"/>
                <w:szCs w:val="18"/>
              </w:rPr>
              <w:t xml:space="preserve">областного бюджета   (по </w:t>
            </w:r>
            <w:proofErr w:type="spellStart"/>
            <w:proofErr w:type="gramStart"/>
            <w:r w:rsidRPr="00427D15">
              <w:rPr>
                <w:bCs/>
                <w:sz w:val="18"/>
                <w:szCs w:val="18"/>
              </w:rPr>
              <w:t>согла</w:t>
            </w:r>
            <w:proofErr w:type="spellEnd"/>
            <w:r w:rsidRPr="00427D15">
              <w:rPr>
                <w:bCs/>
                <w:sz w:val="18"/>
                <w:szCs w:val="18"/>
              </w:rPr>
              <w:t>-сованию</w:t>
            </w:r>
            <w:proofErr w:type="gramEnd"/>
            <w:r w:rsidRPr="00427D1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A04" w:rsidRPr="00427D15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427D15">
              <w:rPr>
                <w:bCs/>
                <w:sz w:val="18"/>
                <w:szCs w:val="18"/>
              </w:rPr>
              <w:t>бюжетов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27D15">
              <w:rPr>
                <w:bCs/>
                <w:sz w:val="18"/>
                <w:szCs w:val="18"/>
              </w:rPr>
              <w:t>поселе-ний</w:t>
            </w:r>
            <w:proofErr w:type="spellEnd"/>
            <w:r w:rsidRPr="00427D15">
              <w:rPr>
                <w:bCs/>
                <w:sz w:val="18"/>
                <w:szCs w:val="18"/>
              </w:rPr>
              <w:t xml:space="preserve"> (по соглас</w:t>
            </w:r>
            <w:r w:rsidRPr="00427D15">
              <w:rPr>
                <w:bCs/>
                <w:sz w:val="18"/>
                <w:szCs w:val="18"/>
              </w:rPr>
              <w:t>о</w:t>
            </w:r>
            <w:r w:rsidRPr="00427D15">
              <w:rPr>
                <w:bCs/>
                <w:sz w:val="18"/>
                <w:szCs w:val="18"/>
              </w:rPr>
              <w:t>ванию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ind w:right="-107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27D15">
              <w:rPr>
                <w:bCs/>
                <w:sz w:val="18"/>
                <w:szCs w:val="18"/>
              </w:rPr>
              <w:t>внебюд-жетных</w:t>
            </w:r>
            <w:proofErr w:type="spellEnd"/>
            <w:proofErr w:type="gramEnd"/>
            <w:r w:rsidRPr="00427D1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27D15">
              <w:rPr>
                <w:bCs/>
                <w:sz w:val="18"/>
                <w:szCs w:val="18"/>
              </w:rPr>
              <w:t>источни</w:t>
            </w:r>
            <w:proofErr w:type="spellEnd"/>
            <w:r w:rsidRPr="00427D15">
              <w:rPr>
                <w:bCs/>
                <w:sz w:val="18"/>
                <w:szCs w:val="18"/>
              </w:rPr>
              <w:t>-ков                       (по согл</w:t>
            </w:r>
            <w:r w:rsidRPr="00427D15">
              <w:rPr>
                <w:bCs/>
                <w:sz w:val="18"/>
                <w:szCs w:val="18"/>
              </w:rPr>
              <w:t>а</w:t>
            </w:r>
            <w:r w:rsidR="00E906D1">
              <w:rPr>
                <w:bCs/>
                <w:sz w:val="18"/>
                <w:szCs w:val="18"/>
              </w:rPr>
              <w:t>со</w:t>
            </w:r>
            <w:r w:rsidRPr="00427D15">
              <w:rPr>
                <w:bCs/>
                <w:sz w:val="18"/>
                <w:szCs w:val="18"/>
              </w:rPr>
              <w:t>ванию)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9</w:t>
            </w:r>
          </w:p>
        </w:tc>
      </w:tr>
      <w:tr w:rsidR="00334A04" w:rsidRPr="00427D15" w:rsidTr="006A4B9F">
        <w:trPr>
          <w:gridBefore w:val="1"/>
          <w:wBefore w:w="127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5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Цель подпрограммы 1: Создание условий для организации физкультурно-оздоровительной и спортивной работы с населением Колпашевского района </w:t>
            </w:r>
          </w:p>
        </w:tc>
      </w:tr>
      <w:tr w:rsidR="00334A04" w:rsidRPr="00427D15" w:rsidTr="006A4B9F">
        <w:trPr>
          <w:gridBefore w:val="1"/>
          <w:wBefore w:w="127" w:type="dxa"/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Задача 1 подпрограммы 1: Создание благоприятных условий для увеличения охвата населения физической культурой и спортом</w:t>
            </w:r>
          </w:p>
        </w:tc>
      </w:tr>
      <w:tr w:rsidR="00FB55AE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Основное мероприятие 1 подпр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раммы.</w:t>
            </w:r>
          </w:p>
          <w:p w:rsidR="00FB55AE" w:rsidRPr="00427D15" w:rsidRDefault="00FB55AE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Развитие спортивной инфр</w:t>
            </w:r>
            <w:r w:rsidRPr="00427D15">
              <w:rPr>
                <w:bCs/>
                <w:sz w:val="20"/>
                <w:szCs w:val="20"/>
              </w:rPr>
              <w:t>а</w:t>
            </w:r>
            <w:r w:rsidRPr="00427D15">
              <w:rPr>
                <w:bCs/>
                <w:sz w:val="20"/>
                <w:szCs w:val="20"/>
              </w:rPr>
              <w:t>структуры (строительство новых, реконструкция и ремонт име</w:t>
            </w:r>
            <w:r w:rsidRPr="00427D15">
              <w:rPr>
                <w:bCs/>
                <w:sz w:val="20"/>
                <w:szCs w:val="20"/>
              </w:rPr>
              <w:t>ю</w:t>
            </w:r>
            <w:r w:rsidRPr="00427D15">
              <w:rPr>
                <w:bCs/>
                <w:sz w:val="20"/>
                <w:szCs w:val="20"/>
              </w:rPr>
              <w:t>щихся спортивных сооруж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4662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6262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83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AE" w:rsidRPr="00427D15" w:rsidRDefault="00FB55AE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</w:t>
            </w:r>
            <w:r w:rsidRPr="00427D15">
              <w:rPr>
                <w:bCs/>
                <w:sz w:val="20"/>
                <w:szCs w:val="20"/>
              </w:rPr>
              <w:t>у</w:t>
            </w:r>
            <w:r w:rsidRPr="00427D15">
              <w:rPr>
                <w:bCs/>
                <w:sz w:val="20"/>
                <w:szCs w:val="20"/>
              </w:rPr>
              <w:t>ре, спорту и молодё</w:t>
            </w:r>
            <w:r w:rsidRPr="00427D15">
              <w:rPr>
                <w:bCs/>
                <w:sz w:val="20"/>
                <w:szCs w:val="20"/>
              </w:rPr>
              <w:t>ж</w:t>
            </w:r>
            <w:r w:rsidRPr="00427D15">
              <w:rPr>
                <w:bCs/>
                <w:sz w:val="20"/>
                <w:szCs w:val="20"/>
              </w:rPr>
              <w:t>ной политике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о района;</w:t>
            </w:r>
          </w:p>
          <w:p w:rsidR="00FB55AE" w:rsidRPr="00427D15" w:rsidRDefault="00FB55AE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образов</w:t>
            </w:r>
            <w:r w:rsidRPr="00427D15">
              <w:rPr>
                <w:bCs/>
                <w:sz w:val="20"/>
                <w:szCs w:val="20"/>
              </w:rPr>
              <w:t>а</w:t>
            </w:r>
            <w:r w:rsidRPr="00427D15">
              <w:rPr>
                <w:bCs/>
                <w:sz w:val="20"/>
                <w:szCs w:val="20"/>
              </w:rPr>
              <w:t>ния Администрации Колпашевского района; МКУ «Агентство»</w:t>
            </w:r>
          </w:p>
        </w:tc>
      </w:tr>
      <w:tr w:rsidR="00FB55AE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5AE" w:rsidRPr="00427D15" w:rsidRDefault="00FB55AE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5AE" w:rsidRPr="00427D15" w:rsidRDefault="00FB55A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687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68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5AE" w:rsidRPr="00427D15" w:rsidRDefault="00FB55A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197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357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83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Мероприятие 1.1.</w:t>
            </w:r>
          </w:p>
          <w:p w:rsidR="00A177A5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Реконструкция спортивного ст</w:t>
            </w:r>
            <w:r w:rsidRPr="00427D15">
              <w:rPr>
                <w:bCs/>
                <w:sz w:val="20"/>
                <w:szCs w:val="20"/>
              </w:rPr>
              <w:t>а</w:t>
            </w:r>
            <w:r w:rsidRPr="00427D15">
              <w:rPr>
                <w:bCs/>
                <w:sz w:val="20"/>
                <w:szCs w:val="20"/>
              </w:rPr>
              <w:t>диона, расположенного по адр</w:t>
            </w:r>
            <w:r w:rsidRPr="00427D15">
              <w:rPr>
                <w:bCs/>
                <w:sz w:val="20"/>
                <w:szCs w:val="20"/>
              </w:rPr>
              <w:t>е</w:t>
            </w:r>
            <w:r w:rsidRPr="00427D15">
              <w:rPr>
                <w:bCs/>
                <w:sz w:val="20"/>
                <w:szCs w:val="20"/>
              </w:rPr>
              <w:t>су: ул.</w:t>
            </w:r>
            <w:r w:rsidR="00A177A5" w:rsidRPr="00427D15">
              <w:rPr>
                <w:bCs/>
                <w:sz w:val="20"/>
                <w:szCs w:val="20"/>
              </w:rPr>
              <w:t xml:space="preserve"> </w:t>
            </w:r>
            <w:r w:rsidRPr="00427D15">
              <w:rPr>
                <w:bCs/>
                <w:sz w:val="20"/>
                <w:szCs w:val="20"/>
              </w:rPr>
              <w:t xml:space="preserve">Кириченко, 16 в </w:t>
            </w:r>
          </w:p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с.</w:t>
            </w:r>
            <w:r w:rsidR="00A177A5" w:rsidRPr="00427D15">
              <w:rPr>
                <w:bCs/>
                <w:sz w:val="20"/>
                <w:szCs w:val="20"/>
              </w:rPr>
              <w:t xml:space="preserve"> </w:t>
            </w:r>
            <w:r w:rsidRPr="00427D15">
              <w:rPr>
                <w:bCs/>
                <w:sz w:val="20"/>
                <w:szCs w:val="20"/>
              </w:rPr>
              <w:t>Чажемто, Колпашевского ра</w:t>
            </w:r>
            <w:r w:rsidRPr="00427D15">
              <w:rPr>
                <w:bCs/>
                <w:sz w:val="20"/>
                <w:szCs w:val="20"/>
              </w:rPr>
              <w:t>й</w:t>
            </w:r>
            <w:r w:rsidRPr="00427D15">
              <w:rPr>
                <w:bCs/>
                <w:sz w:val="20"/>
                <w:szCs w:val="20"/>
              </w:rPr>
              <w:t>она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197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357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83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</w:t>
            </w:r>
            <w:r w:rsidRPr="00427D15">
              <w:rPr>
                <w:bCs/>
                <w:sz w:val="20"/>
                <w:szCs w:val="20"/>
              </w:rPr>
              <w:t>у</w:t>
            </w:r>
            <w:r w:rsidRPr="00427D15">
              <w:rPr>
                <w:bCs/>
                <w:sz w:val="20"/>
                <w:szCs w:val="20"/>
              </w:rPr>
              <w:t>ре, спорту и молодё</w:t>
            </w:r>
            <w:r w:rsidRPr="00427D15">
              <w:rPr>
                <w:bCs/>
                <w:sz w:val="20"/>
                <w:szCs w:val="20"/>
              </w:rPr>
              <w:t>ж</w:t>
            </w:r>
            <w:r w:rsidRPr="00427D15">
              <w:rPr>
                <w:bCs/>
                <w:sz w:val="20"/>
                <w:szCs w:val="20"/>
              </w:rPr>
              <w:t>ной политике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 xml:space="preserve">го района </w:t>
            </w:r>
            <w:r w:rsidRPr="00427D15">
              <w:rPr>
                <w:bCs/>
                <w:sz w:val="20"/>
                <w:szCs w:val="20"/>
              </w:rPr>
              <w:br/>
              <w:t>УФЭП (в части пред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lastRenderedPageBreak/>
              <w:t>ставления ИМБТ);</w:t>
            </w:r>
            <w:r w:rsidRPr="00427D15">
              <w:rPr>
                <w:bCs/>
                <w:sz w:val="20"/>
                <w:szCs w:val="20"/>
              </w:rPr>
              <w:br/>
              <w:t>Администрация Чаж</w:t>
            </w:r>
            <w:r w:rsidRPr="00427D15">
              <w:rPr>
                <w:bCs/>
                <w:sz w:val="20"/>
                <w:szCs w:val="20"/>
              </w:rPr>
              <w:t>е</w:t>
            </w:r>
            <w:r w:rsidRPr="00427D15">
              <w:rPr>
                <w:bCs/>
                <w:sz w:val="20"/>
                <w:szCs w:val="20"/>
              </w:rPr>
              <w:t xml:space="preserve">мтовского сельского поселения </w:t>
            </w:r>
            <w:r w:rsidRPr="00427D15">
              <w:rPr>
                <w:bCs/>
                <w:sz w:val="20"/>
                <w:szCs w:val="20"/>
              </w:rPr>
              <w:br/>
              <w:t>(по согласованию)</w:t>
            </w: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197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357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83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6401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1.2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Мероприятие 1.2.</w:t>
            </w:r>
          </w:p>
          <w:p w:rsidR="00A36401" w:rsidRPr="00427D15" w:rsidRDefault="00A3640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Обустройство спортивных об</w:t>
            </w:r>
            <w:r w:rsidRPr="00427D15">
              <w:rPr>
                <w:sz w:val="20"/>
                <w:szCs w:val="20"/>
              </w:rPr>
              <w:t>ъ</w:t>
            </w:r>
            <w:r w:rsidRPr="00427D15">
              <w:rPr>
                <w:sz w:val="20"/>
                <w:szCs w:val="20"/>
              </w:rPr>
              <w:t>ектов в поселениях Колпаше</w:t>
            </w:r>
            <w:r w:rsidRPr="00427D15">
              <w:rPr>
                <w:sz w:val="20"/>
                <w:szCs w:val="20"/>
              </w:rPr>
              <w:t>в</w:t>
            </w:r>
            <w:r w:rsidRPr="00427D15">
              <w:rPr>
                <w:sz w:val="20"/>
                <w:szCs w:val="20"/>
              </w:rPr>
              <w:t>ского района</w:t>
            </w:r>
          </w:p>
          <w:p w:rsidR="00A36401" w:rsidRPr="00427D15" w:rsidRDefault="00A36401" w:rsidP="00427D15">
            <w:pPr>
              <w:jc w:val="center"/>
              <w:rPr>
                <w:sz w:val="20"/>
                <w:szCs w:val="20"/>
              </w:rPr>
            </w:pPr>
          </w:p>
          <w:p w:rsidR="00A36401" w:rsidRPr="00427D15" w:rsidRDefault="00A36401" w:rsidP="00427D15">
            <w:pPr>
              <w:jc w:val="center"/>
              <w:rPr>
                <w:sz w:val="20"/>
                <w:szCs w:val="20"/>
              </w:rPr>
            </w:pPr>
          </w:p>
          <w:p w:rsidR="00A36401" w:rsidRPr="00427D15" w:rsidRDefault="00A36401" w:rsidP="00427D15">
            <w:pPr>
              <w:jc w:val="center"/>
              <w:rPr>
                <w:sz w:val="20"/>
                <w:szCs w:val="20"/>
              </w:rPr>
            </w:pPr>
          </w:p>
          <w:p w:rsidR="00A36401" w:rsidRPr="00427D15" w:rsidRDefault="00A36401" w:rsidP="00427D15">
            <w:pPr>
              <w:jc w:val="center"/>
              <w:rPr>
                <w:sz w:val="20"/>
                <w:szCs w:val="20"/>
              </w:rPr>
            </w:pPr>
          </w:p>
          <w:p w:rsidR="00A36401" w:rsidRPr="00427D15" w:rsidRDefault="00A36401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</w:t>
            </w:r>
            <w:r w:rsidRPr="00427D15">
              <w:rPr>
                <w:bCs/>
                <w:sz w:val="20"/>
                <w:szCs w:val="20"/>
              </w:rPr>
              <w:t>у</w:t>
            </w:r>
            <w:r w:rsidRPr="00427D15">
              <w:rPr>
                <w:bCs/>
                <w:sz w:val="20"/>
                <w:szCs w:val="20"/>
              </w:rPr>
              <w:t>ре, спорту и молодё</w:t>
            </w:r>
            <w:r w:rsidRPr="00427D15">
              <w:rPr>
                <w:bCs/>
                <w:sz w:val="20"/>
                <w:szCs w:val="20"/>
              </w:rPr>
              <w:t>ж</w:t>
            </w:r>
            <w:r w:rsidRPr="00427D15">
              <w:rPr>
                <w:bCs/>
                <w:sz w:val="20"/>
                <w:szCs w:val="20"/>
              </w:rPr>
              <w:t>ной политике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о района;  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поселений (по согласованию)</w:t>
            </w:r>
          </w:p>
        </w:tc>
      </w:tr>
      <w:tr w:rsidR="00A36401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401" w:rsidRPr="00427D15" w:rsidRDefault="00A3640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3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3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3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6401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1.3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Мероприятие 1.3.</w:t>
            </w:r>
          </w:p>
          <w:p w:rsidR="00A177A5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Строительство лыжной базы для МАУДО «ДЮСШ им. О. Рахм</w:t>
            </w:r>
            <w:r w:rsidRPr="00427D15">
              <w:rPr>
                <w:bCs/>
                <w:sz w:val="20"/>
                <w:szCs w:val="20"/>
              </w:rPr>
              <w:t>а</w:t>
            </w:r>
            <w:r w:rsidRPr="00427D15">
              <w:rPr>
                <w:bCs/>
                <w:sz w:val="20"/>
                <w:szCs w:val="20"/>
              </w:rPr>
              <w:t xml:space="preserve">тулиной» по адресу: </w:t>
            </w:r>
          </w:p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г.</w:t>
            </w:r>
            <w:r w:rsidR="00A177A5" w:rsidRPr="00427D15">
              <w:rPr>
                <w:bCs/>
                <w:sz w:val="20"/>
                <w:szCs w:val="20"/>
              </w:rPr>
              <w:t xml:space="preserve"> </w:t>
            </w:r>
            <w:r w:rsidRPr="00427D15">
              <w:rPr>
                <w:bCs/>
                <w:sz w:val="20"/>
                <w:szCs w:val="20"/>
              </w:rPr>
              <w:t>Колпашево, пер. Чапаева,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</w:t>
            </w:r>
            <w:r w:rsidRPr="00427D15">
              <w:rPr>
                <w:bCs/>
                <w:sz w:val="20"/>
                <w:szCs w:val="20"/>
              </w:rPr>
              <w:t>у</w:t>
            </w:r>
            <w:r w:rsidRPr="00427D15">
              <w:rPr>
                <w:bCs/>
                <w:sz w:val="20"/>
                <w:szCs w:val="20"/>
              </w:rPr>
              <w:t>ре, спорту и молодё</w:t>
            </w:r>
            <w:r w:rsidRPr="00427D15">
              <w:rPr>
                <w:bCs/>
                <w:sz w:val="20"/>
                <w:szCs w:val="20"/>
              </w:rPr>
              <w:t>ж</w:t>
            </w:r>
            <w:r w:rsidRPr="00427D15">
              <w:rPr>
                <w:bCs/>
                <w:sz w:val="20"/>
                <w:szCs w:val="20"/>
              </w:rPr>
              <w:t>ной политике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о района; Управление образования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о района; МКУ «Агентство»</w:t>
            </w:r>
          </w:p>
        </w:tc>
      </w:tr>
      <w:tr w:rsidR="00A36401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401" w:rsidRPr="00427D15" w:rsidRDefault="00A3640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62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62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6401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1.3.1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Мероприятие 1.3.1.</w:t>
            </w:r>
          </w:p>
          <w:p w:rsidR="00A177A5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Проведение инженерных изыск</w:t>
            </w:r>
            <w:r w:rsidRPr="00427D15">
              <w:rPr>
                <w:bCs/>
                <w:sz w:val="20"/>
                <w:szCs w:val="20"/>
              </w:rPr>
              <w:t>а</w:t>
            </w:r>
            <w:r w:rsidRPr="00427D15">
              <w:rPr>
                <w:bCs/>
                <w:sz w:val="20"/>
                <w:szCs w:val="20"/>
              </w:rPr>
              <w:t>ний, разработка проектно-сметной документации для  лы</w:t>
            </w:r>
            <w:r w:rsidRPr="00427D15">
              <w:rPr>
                <w:bCs/>
                <w:sz w:val="20"/>
                <w:szCs w:val="20"/>
              </w:rPr>
              <w:t>ж</w:t>
            </w:r>
            <w:r w:rsidRPr="00427D15">
              <w:rPr>
                <w:bCs/>
                <w:sz w:val="20"/>
                <w:szCs w:val="20"/>
              </w:rPr>
              <w:t xml:space="preserve">ной базы МАУДО «ДЮСШ им. О. Рахматулиной» </w:t>
            </w:r>
            <w:proofErr w:type="gramStart"/>
            <w:r w:rsidRPr="00427D15">
              <w:rPr>
                <w:bCs/>
                <w:sz w:val="20"/>
                <w:szCs w:val="20"/>
              </w:rPr>
              <w:t>в</w:t>
            </w:r>
            <w:proofErr w:type="gramEnd"/>
            <w:r w:rsidRPr="00427D15">
              <w:rPr>
                <w:bCs/>
                <w:sz w:val="20"/>
                <w:szCs w:val="20"/>
              </w:rPr>
              <w:t xml:space="preserve"> </w:t>
            </w:r>
          </w:p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г. Колпашево Колпашевского района, прохождение госуда</w:t>
            </w:r>
            <w:r w:rsidRPr="00427D15">
              <w:rPr>
                <w:bCs/>
                <w:sz w:val="20"/>
                <w:szCs w:val="20"/>
              </w:rPr>
              <w:t>р</w:t>
            </w:r>
            <w:r w:rsidRPr="00427D15">
              <w:rPr>
                <w:bCs/>
                <w:sz w:val="20"/>
                <w:szCs w:val="20"/>
              </w:rPr>
              <w:t xml:space="preserve">ственной экспертизы проектно-сметной документации, проверка достоверности определения </w:t>
            </w:r>
            <w:r w:rsidRPr="00427D15">
              <w:rPr>
                <w:bCs/>
                <w:sz w:val="20"/>
                <w:szCs w:val="20"/>
              </w:rPr>
              <w:lastRenderedPageBreak/>
              <w:t>сметной стоимости, изготовление градостроительного плана з</w:t>
            </w:r>
            <w:r w:rsidRPr="00427D15">
              <w:rPr>
                <w:bCs/>
                <w:sz w:val="20"/>
                <w:szCs w:val="20"/>
              </w:rPr>
              <w:t>е</w:t>
            </w:r>
            <w:r w:rsidRPr="00427D15">
              <w:rPr>
                <w:bCs/>
                <w:sz w:val="20"/>
                <w:szCs w:val="20"/>
              </w:rPr>
              <w:t>мельного участка, выдача тех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</w:t>
            </w:r>
            <w:r w:rsidRPr="00427D15">
              <w:rPr>
                <w:bCs/>
                <w:sz w:val="20"/>
                <w:szCs w:val="20"/>
              </w:rPr>
              <w:t>у</w:t>
            </w:r>
            <w:r w:rsidRPr="00427D15">
              <w:rPr>
                <w:bCs/>
                <w:sz w:val="20"/>
                <w:szCs w:val="20"/>
              </w:rPr>
              <w:t>ре, спорту и молодё</w:t>
            </w:r>
            <w:r w:rsidRPr="00427D15">
              <w:rPr>
                <w:bCs/>
                <w:sz w:val="20"/>
                <w:szCs w:val="20"/>
              </w:rPr>
              <w:t>ж</w:t>
            </w:r>
            <w:r w:rsidRPr="00427D15">
              <w:rPr>
                <w:bCs/>
                <w:sz w:val="20"/>
                <w:szCs w:val="20"/>
              </w:rPr>
              <w:t>ной политике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о района; Управление образования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о района (ГРБС); МКУ «Агентство»</w:t>
            </w:r>
          </w:p>
        </w:tc>
      </w:tr>
      <w:tr w:rsidR="00A36401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lastRenderedPageBreak/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lastRenderedPageBreak/>
              <w:t>1.1.4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Мероприятие 1.4.</w:t>
            </w:r>
          </w:p>
          <w:p w:rsidR="00A177A5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Обустройство и организация де</w:t>
            </w:r>
            <w:r w:rsidRPr="00427D15">
              <w:rPr>
                <w:bCs/>
                <w:sz w:val="20"/>
                <w:szCs w:val="20"/>
              </w:rPr>
              <w:t>я</w:t>
            </w:r>
            <w:r w:rsidRPr="00427D15">
              <w:rPr>
                <w:bCs/>
                <w:sz w:val="20"/>
                <w:szCs w:val="20"/>
              </w:rPr>
              <w:t>тельности катка на стадионе по адресу г.</w:t>
            </w:r>
            <w:r w:rsidR="00A177A5" w:rsidRPr="00427D15">
              <w:rPr>
                <w:bCs/>
                <w:sz w:val="20"/>
                <w:szCs w:val="20"/>
              </w:rPr>
              <w:t xml:space="preserve"> </w:t>
            </w:r>
            <w:r w:rsidRPr="00427D15">
              <w:rPr>
                <w:bCs/>
                <w:sz w:val="20"/>
                <w:szCs w:val="20"/>
              </w:rPr>
              <w:t xml:space="preserve">Колпашево, </w:t>
            </w:r>
          </w:p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л. Кирова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</w:t>
            </w:r>
            <w:r w:rsidRPr="00427D15">
              <w:rPr>
                <w:bCs/>
                <w:sz w:val="20"/>
                <w:szCs w:val="20"/>
              </w:rPr>
              <w:t>у</w:t>
            </w:r>
            <w:r w:rsidRPr="00427D15">
              <w:rPr>
                <w:bCs/>
                <w:sz w:val="20"/>
                <w:szCs w:val="20"/>
              </w:rPr>
              <w:t>ре, спорту и молодё</w:t>
            </w:r>
            <w:r w:rsidRPr="00427D15">
              <w:rPr>
                <w:bCs/>
                <w:sz w:val="20"/>
                <w:szCs w:val="20"/>
              </w:rPr>
              <w:t>ж</w:t>
            </w:r>
            <w:r w:rsidRPr="00427D15">
              <w:rPr>
                <w:bCs/>
                <w:sz w:val="20"/>
                <w:szCs w:val="20"/>
              </w:rPr>
              <w:t>ной политике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о района;</w:t>
            </w:r>
          </w:p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Администрация Ко</w:t>
            </w:r>
            <w:r w:rsidRPr="00427D15">
              <w:rPr>
                <w:bCs/>
                <w:sz w:val="20"/>
                <w:szCs w:val="20"/>
              </w:rPr>
              <w:t>л</w:t>
            </w:r>
            <w:r w:rsidRPr="00427D15">
              <w:rPr>
                <w:bCs/>
                <w:sz w:val="20"/>
                <w:szCs w:val="20"/>
              </w:rPr>
              <w:t>пашевского городского поселения</w:t>
            </w: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1.5.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7A5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Мероприятие 1.5.                                     Разработка проектно-сметной документации консервации фу</w:t>
            </w:r>
            <w:r w:rsidRPr="00427D15">
              <w:rPr>
                <w:bCs/>
                <w:sz w:val="20"/>
                <w:szCs w:val="20"/>
              </w:rPr>
              <w:t>н</w:t>
            </w:r>
            <w:r w:rsidRPr="00427D15">
              <w:rPr>
                <w:bCs/>
                <w:sz w:val="20"/>
                <w:szCs w:val="20"/>
              </w:rPr>
              <w:t xml:space="preserve">дамента  физкультурно-оздоровительного комплекса с универсальным игровым залом для МАУДО «ДЮСШ </w:t>
            </w:r>
            <w:proofErr w:type="spellStart"/>
            <w:r w:rsidRPr="00427D15">
              <w:rPr>
                <w:bCs/>
                <w:sz w:val="20"/>
                <w:szCs w:val="20"/>
              </w:rPr>
              <w:t>им.О.Рахматулиной</w:t>
            </w:r>
            <w:proofErr w:type="spellEnd"/>
            <w:r w:rsidRPr="00427D15">
              <w:rPr>
                <w:bCs/>
                <w:sz w:val="20"/>
                <w:szCs w:val="20"/>
              </w:rPr>
              <w:t xml:space="preserve">» </w:t>
            </w:r>
            <w:proofErr w:type="gramStart"/>
            <w:r w:rsidRPr="00427D15">
              <w:rPr>
                <w:bCs/>
                <w:sz w:val="20"/>
                <w:szCs w:val="20"/>
              </w:rPr>
              <w:t>по</w:t>
            </w:r>
            <w:proofErr w:type="gramEnd"/>
            <w:r w:rsidRPr="00427D15">
              <w:rPr>
                <w:bCs/>
                <w:sz w:val="20"/>
                <w:szCs w:val="20"/>
              </w:rPr>
              <w:t xml:space="preserve"> </w:t>
            </w:r>
          </w:p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л.</w:t>
            </w:r>
            <w:r w:rsidR="00A177A5" w:rsidRPr="00427D15">
              <w:rPr>
                <w:bCs/>
                <w:sz w:val="20"/>
                <w:szCs w:val="20"/>
              </w:rPr>
              <w:t xml:space="preserve"> </w:t>
            </w:r>
            <w:r w:rsidRPr="00427D15">
              <w:rPr>
                <w:bCs/>
                <w:sz w:val="20"/>
                <w:szCs w:val="20"/>
              </w:rPr>
              <w:t>Ленина, 52 в г.</w:t>
            </w:r>
            <w:r w:rsidR="00A177A5" w:rsidRPr="00427D15">
              <w:rPr>
                <w:bCs/>
                <w:sz w:val="20"/>
                <w:szCs w:val="20"/>
              </w:rPr>
              <w:t xml:space="preserve"> </w:t>
            </w:r>
            <w:r w:rsidRPr="00427D15">
              <w:rPr>
                <w:bCs/>
                <w:sz w:val="20"/>
                <w:szCs w:val="20"/>
              </w:rPr>
              <w:t>Колпашево Колпашевского района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</w:t>
            </w:r>
            <w:r w:rsidRPr="00427D15">
              <w:rPr>
                <w:bCs/>
                <w:sz w:val="20"/>
                <w:szCs w:val="20"/>
              </w:rPr>
              <w:t>у</w:t>
            </w:r>
            <w:r w:rsidRPr="00427D15">
              <w:rPr>
                <w:bCs/>
                <w:sz w:val="20"/>
                <w:szCs w:val="20"/>
              </w:rPr>
              <w:t>ре, спорту и молоде</w:t>
            </w:r>
            <w:r w:rsidRPr="00427D15">
              <w:rPr>
                <w:bCs/>
                <w:sz w:val="20"/>
                <w:szCs w:val="20"/>
              </w:rPr>
              <w:t>ж</w:t>
            </w:r>
            <w:r w:rsidRPr="00427D15">
              <w:rPr>
                <w:bCs/>
                <w:sz w:val="20"/>
                <w:szCs w:val="20"/>
              </w:rPr>
              <w:t>ной политике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о района Управление Образования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о района, МКУ Агентство</w:t>
            </w: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B55AE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1.6.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Мероприятие 1.6.                                     Работы по консервации фунд</w:t>
            </w:r>
            <w:r w:rsidRPr="00427D15">
              <w:rPr>
                <w:bCs/>
                <w:sz w:val="20"/>
                <w:szCs w:val="20"/>
              </w:rPr>
              <w:t>а</w:t>
            </w:r>
            <w:r w:rsidRPr="00427D15">
              <w:rPr>
                <w:bCs/>
                <w:sz w:val="20"/>
                <w:szCs w:val="20"/>
              </w:rPr>
              <w:t>мента физкультурно-оздоровительного комплекса с универсальным игровым залом «ДЮСШ им. О. Рахматулиной», расположенного по адресу: То</w:t>
            </w:r>
            <w:r w:rsidRPr="00427D15">
              <w:rPr>
                <w:bCs/>
                <w:sz w:val="20"/>
                <w:szCs w:val="20"/>
              </w:rPr>
              <w:t>м</w:t>
            </w:r>
            <w:r w:rsidRPr="00427D15">
              <w:rPr>
                <w:bCs/>
                <w:sz w:val="20"/>
                <w:szCs w:val="20"/>
              </w:rPr>
              <w:t>ская область, Колпашевский ра</w:t>
            </w:r>
            <w:r w:rsidRPr="00427D15">
              <w:rPr>
                <w:bCs/>
                <w:sz w:val="20"/>
                <w:szCs w:val="20"/>
              </w:rPr>
              <w:t>й</w:t>
            </w:r>
            <w:r w:rsidRPr="00427D15">
              <w:rPr>
                <w:bCs/>
                <w:sz w:val="20"/>
                <w:szCs w:val="20"/>
              </w:rPr>
              <w:t>он, г. Колпашево, ул. Ленина,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</w:t>
            </w:r>
            <w:r w:rsidRPr="00427D15">
              <w:rPr>
                <w:bCs/>
                <w:sz w:val="20"/>
                <w:szCs w:val="20"/>
              </w:rPr>
              <w:t>у</w:t>
            </w:r>
            <w:r w:rsidRPr="00427D15">
              <w:rPr>
                <w:bCs/>
                <w:sz w:val="20"/>
                <w:szCs w:val="20"/>
              </w:rPr>
              <w:t>ре, спорту и молоде</w:t>
            </w:r>
            <w:r w:rsidRPr="00427D15">
              <w:rPr>
                <w:bCs/>
                <w:sz w:val="20"/>
                <w:szCs w:val="20"/>
              </w:rPr>
              <w:t>ж</w:t>
            </w:r>
            <w:r w:rsidRPr="00427D15">
              <w:rPr>
                <w:bCs/>
                <w:sz w:val="20"/>
                <w:szCs w:val="20"/>
              </w:rPr>
              <w:t>ной политике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о района Управление Образования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о района, МКУ Агентство</w:t>
            </w:r>
          </w:p>
        </w:tc>
      </w:tr>
      <w:tr w:rsidR="00FB55AE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6117B9" w:rsidRPr="00427D15" w:rsidRDefault="006117B9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6401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1.7.</w:t>
            </w:r>
          </w:p>
          <w:p w:rsidR="00A36401" w:rsidRPr="00427D15" w:rsidRDefault="00A3640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7A5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lastRenderedPageBreak/>
              <w:t>Мероприятие 1.7. Проведение детального (инструментального) обследования технического с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lastRenderedPageBreak/>
              <w:t xml:space="preserve">стояния здания лыжной базы МАУДО "ДЮСШ </w:t>
            </w:r>
            <w:proofErr w:type="spellStart"/>
            <w:r w:rsidRPr="00427D15">
              <w:rPr>
                <w:bCs/>
                <w:sz w:val="20"/>
                <w:szCs w:val="20"/>
              </w:rPr>
              <w:t>им.О.Рахматулиной</w:t>
            </w:r>
            <w:proofErr w:type="spellEnd"/>
            <w:r w:rsidRPr="00427D15">
              <w:rPr>
                <w:bCs/>
                <w:sz w:val="20"/>
                <w:szCs w:val="20"/>
              </w:rPr>
              <w:t>", распол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женного по адресу</w:t>
            </w:r>
            <w:proofErr w:type="gramStart"/>
            <w:r w:rsidRPr="00427D15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427D15">
              <w:rPr>
                <w:bCs/>
                <w:sz w:val="20"/>
                <w:szCs w:val="20"/>
              </w:rPr>
              <w:t xml:space="preserve"> </w:t>
            </w:r>
          </w:p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г.</w:t>
            </w:r>
            <w:r w:rsidR="00A177A5" w:rsidRPr="00427D15">
              <w:rPr>
                <w:bCs/>
                <w:sz w:val="20"/>
                <w:szCs w:val="20"/>
              </w:rPr>
              <w:t xml:space="preserve"> </w:t>
            </w:r>
            <w:r w:rsidRPr="00427D15">
              <w:rPr>
                <w:bCs/>
                <w:sz w:val="20"/>
                <w:szCs w:val="20"/>
              </w:rPr>
              <w:t>Колпашево, пер.</w:t>
            </w:r>
            <w:r w:rsidR="00A177A5" w:rsidRPr="00427D15">
              <w:rPr>
                <w:bCs/>
                <w:sz w:val="20"/>
                <w:szCs w:val="20"/>
              </w:rPr>
              <w:t xml:space="preserve"> </w:t>
            </w:r>
            <w:r w:rsidRPr="00427D15">
              <w:rPr>
                <w:bCs/>
                <w:sz w:val="20"/>
                <w:szCs w:val="20"/>
              </w:rPr>
              <w:t>Чапаева,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4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4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</w:t>
            </w:r>
            <w:r w:rsidRPr="00427D15">
              <w:rPr>
                <w:bCs/>
                <w:sz w:val="20"/>
                <w:szCs w:val="20"/>
              </w:rPr>
              <w:t>у</w:t>
            </w:r>
            <w:r w:rsidRPr="00427D15">
              <w:rPr>
                <w:bCs/>
                <w:sz w:val="20"/>
                <w:szCs w:val="20"/>
              </w:rPr>
              <w:t>ре, спорту и молоде</w:t>
            </w:r>
            <w:r w:rsidRPr="00427D15">
              <w:rPr>
                <w:bCs/>
                <w:sz w:val="20"/>
                <w:szCs w:val="20"/>
              </w:rPr>
              <w:t>ж</w:t>
            </w:r>
            <w:r w:rsidRPr="00427D15">
              <w:rPr>
                <w:bCs/>
                <w:sz w:val="20"/>
                <w:szCs w:val="20"/>
              </w:rPr>
              <w:t>ной политике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lastRenderedPageBreak/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о района Управление Образования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о района, МКУ Агентство</w:t>
            </w:r>
          </w:p>
        </w:tc>
      </w:tr>
      <w:tr w:rsidR="00A36401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4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4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252F53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427D15" w:rsidTr="006A4B9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6117B9" w:rsidRPr="00427D15" w:rsidRDefault="006117B9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427D15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427D15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6401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Основное мероприятие 2 подпр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раммы. Организация физкул</w:t>
            </w:r>
            <w:r w:rsidRPr="00427D15">
              <w:rPr>
                <w:bCs/>
                <w:sz w:val="20"/>
                <w:szCs w:val="20"/>
              </w:rPr>
              <w:t>ь</w:t>
            </w:r>
            <w:r w:rsidRPr="00427D15">
              <w:rPr>
                <w:bCs/>
                <w:sz w:val="20"/>
                <w:szCs w:val="20"/>
              </w:rPr>
              <w:t>турно-оздоровительной работы с население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4479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4479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</w:t>
            </w:r>
            <w:r w:rsidRPr="00427D15">
              <w:rPr>
                <w:bCs/>
                <w:sz w:val="20"/>
                <w:szCs w:val="20"/>
              </w:rPr>
              <w:t>у</w:t>
            </w:r>
            <w:r w:rsidRPr="00427D15">
              <w:rPr>
                <w:bCs/>
                <w:sz w:val="20"/>
                <w:szCs w:val="20"/>
              </w:rPr>
              <w:t>ре, спорту и молодё</w:t>
            </w:r>
            <w:r w:rsidRPr="00427D15">
              <w:rPr>
                <w:bCs/>
                <w:sz w:val="20"/>
                <w:szCs w:val="20"/>
              </w:rPr>
              <w:t>ж</w:t>
            </w:r>
            <w:r w:rsidRPr="00427D15">
              <w:rPr>
                <w:bCs/>
                <w:sz w:val="20"/>
                <w:szCs w:val="20"/>
              </w:rPr>
              <w:t>ной политике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о района; Управление образования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о района;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поселений Колпашевского района</w:t>
            </w:r>
          </w:p>
        </w:tc>
      </w:tr>
      <w:tr w:rsidR="00A36401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401" w:rsidRPr="00427D15" w:rsidRDefault="00A3640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347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347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56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6401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2.1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Мероприятие 2.1.</w:t>
            </w:r>
          </w:p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Обеспечение участия населения Колпашевского района в мер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приятиях физкультурно-оздоровительн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027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027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</w:t>
            </w:r>
            <w:r w:rsidRPr="00427D15">
              <w:rPr>
                <w:bCs/>
                <w:sz w:val="20"/>
                <w:szCs w:val="20"/>
              </w:rPr>
              <w:t>у</w:t>
            </w:r>
            <w:r w:rsidRPr="00427D15">
              <w:rPr>
                <w:bCs/>
                <w:sz w:val="20"/>
                <w:szCs w:val="20"/>
              </w:rPr>
              <w:t>ре, спорту и молодё</w:t>
            </w:r>
            <w:r w:rsidRPr="00427D15">
              <w:rPr>
                <w:bCs/>
                <w:sz w:val="20"/>
                <w:szCs w:val="20"/>
              </w:rPr>
              <w:t>ж</w:t>
            </w:r>
            <w:r w:rsidRPr="00427D15">
              <w:rPr>
                <w:bCs/>
                <w:sz w:val="20"/>
                <w:szCs w:val="20"/>
              </w:rPr>
              <w:t>ной политике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о района; Управление образования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о района</w:t>
            </w:r>
          </w:p>
        </w:tc>
      </w:tr>
      <w:tr w:rsidR="00A36401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401" w:rsidRPr="00427D15" w:rsidRDefault="00A3640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27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27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6401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2.2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Мероприятие 2.2. Реализация мероприятий по поэтапному внедрению Всероссийского фи</w:t>
            </w:r>
            <w:r w:rsidRPr="00427D15">
              <w:rPr>
                <w:bCs/>
                <w:sz w:val="20"/>
                <w:szCs w:val="20"/>
              </w:rPr>
              <w:t>з</w:t>
            </w:r>
            <w:r w:rsidRPr="00427D15">
              <w:rPr>
                <w:bCs/>
                <w:sz w:val="20"/>
                <w:szCs w:val="20"/>
              </w:rPr>
              <w:t>культурно-спортивного компле</w:t>
            </w:r>
            <w:r w:rsidRPr="00427D15">
              <w:rPr>
                <w:bCs/>
                <w:sz w:val="20"/>
                <w:szCs w:val="20"/>
              </w:rPr>
              <w:t>к</w:t>
            </w:r>
            <w:r w:rsidRPr="00427D15">
              <w:rPr>
                <w:bCs/>
                <w:sz w:val="20"/>
                <w:szCs w:val="20"/>
              </w:rPr>
              <w:t>са «Готов к труду и обороне», в том числе обеспечение деятел</w:t>
            </w:r>
            <w:r w:rsidRPr="00427D15">
              <w:rPr>
                <w:bCs/>
                <w:sz w:val="20"/>
                <w:szCs w:val="20"/>
              </w:rPr>
              <w:t>ь</w:t>
            </w:r>
            <w:r w:rsidRPr="00427D15">
              <w:rPr>
                <w:bCs/>
                <w:sz w:val="20"/>
                <w:szCs w:val="20"/>
              </w:rPr>
              <w:t xml:space="preserve">ности муниципального центра </w:t>
            </w:r>
            <w:r w:rsidRPr="00427D15">
              <w:rPr>
                <w:bCs/>
                <w:sz w:val="20"/>
                <w:szCs w:val="20"/>
              </w:rPr>
              <w:lastRenderedPageBreak/>
              <w:t>тестирования по выполнению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390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390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</w:t>
            </w:r>
            <w:r w:rsidRPr="00427D15">
              <w:rPr>
                <w:bCs/>
                <w:sz w:val="20"/>
                <w:szCs w:val="20"/>
              </w:rPr>
              <w:t>у</w:t>
            </w:r>
            <w:r w:rsidRPr="00427D15">
              <w:rPr>
                <w:bCs/>
                <w:sz w:val="20"/>
                <w:szCs w:val="20"/>
              </w:rPr>
              <w:t>ре, спорту и молодё</w:t>
            </w:r>
            <w:r w:rsidRPr="00427D15">
              <w:rPr>
                <w:bCs/>
                <w:sz w:val="20"/>
                <w:szCs w:val="20"/>
              </w:rPr>
              <w:t>ж</w:t>
            </w:r>
            <w:r w:rsidRPr="00427D15">
              <w:rPr>
                <w:bCs/>
                <w:sz w:val="20"/>
                <w:szCs w:val="20"/>
              </w:rPr>
              <w:t>ной политике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о района; Управление образования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lastRenderedPageBreak/>
              <w:t>го района</w:t>
            </w:r>
          </w:p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6401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90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90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2.3</w:t>
            </w:r>
          </w:p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Мероприятие 2.3.</w:t>
            </w:r>
          </w:p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Доставка и установка оборудов</w:t>
            </w:r>
            <w:r w:rsidRPr="00427D15">
              <w:rPr>
                <w:bCs/>
                <w:sz w:val="20"/>
                <w:szCs w:val="20"/>
              </w:rPr>
              <w:t>а</w:t>
            </w:r>
            <w:r w:rsidRPr="00427D15">
              <w:rPr>
                <w:bCs/>
                <w:sz w:val="20"/>
                <w:szCs w:val="20"/>
              </w:rPr>
              <w:t>ния для малобюджетных спо</w:t>
            </w:r>
            <w:r w:rsidRPr="00427D15">
              <w:rPr>
                <w:bCs/>
                <w:sz w:val="20"/>
                <w:szCs w:val="20"/>
              </w:rPr>
              <w:t>р</w:t>
            </w:r>
            <w:r w:rsidRPr="00427D15">
              <w:rPr>
                <w:bCs/>
                <w:sz w:val="20"/>
                <w:szCs w:val="20"/>
              </w:rPr>
              <w:t>тивных площадок по месту ж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тельства и учёбы в муниципал</w:t>
            </w:r>
            <w:r w:rsidRPr="00427D15">
              <w:rPr>
                <w:bCs/>
                <w:sz w:val="20"/>
                <w:szCs w:val="20"/>
              </w:rPr>
              <w:t>ь</w:t>
            </w:r>
            <w:r w:rsidRPr="00427D15">
              <w:rPr>
                <w:bCs/>
                <w:sz w:val="20"/>
                <w:szCs w:val="20"/>
              </w:rPr>
              <w:t>ных образованиях Томской обл</w:t>
            </w:r>
            <w:r w:rsidRPr="00427D15">
              <w:rPr>
                <w:bCs/>
                <w:sz w:val="20"/>
                <w:szCs w:val="20"/>
              </w:rPr>
              <w:t>а</w:t>
            </w:r>
            <w:r w:rsidRPr="00427D15">
              <w:rPr>
                <w:bCs/>
                <w:sz w:val="20"/>
                <w:szCs w:val="20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</w:t>
            </w:r>
            <w:r w:rsidRPr="00427D15">
              <w:rPr>
                <w:bCs/>
                <w:sz w:val="20"/>
                <w:szCs w:val="20"/>
              </w:rPr>
              <w:t>у</w:t>
            </w:r>
            <w:r w:rsidRPr="00427D15">
              <w:rPr>
                <w:bCs/>
                <w:sz w:val="20"/>
                <w:szCs w:val="20"/>
              </w:rPr>
              <w:t>ре, спорту и молодё</w:t>
            </w:r>
            <w:r w:rsidRPr="00427D15">
              <w:rPr>
                <w:bCs/>
                <w:sz w:val="20"/>
                <w:szCs w:val="20"/>
              </w:rPr>
              <w:t>ж</w:t>
            </w:r>
            <w:r w:rsidRPr="00427D15">
              <w:rPr>
                <w:bCs/>
                <w:sz w:val="20"/>
                <w:szCs w:val="20"/>
              </w:rPr>
              <w:t>ной политике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о района; Управление образования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</w:t>
            </w:r>
            <w:r w:rsidRPr="00427D15">
              <w:rPr>
                <w:sz w:val="20"/>
                <w:szCs w:val="20"/>
              </w:rPr>
              <w:t xml:space="preserve"> </w:t>
            </w:r>
            <w:r w:rsidRPr="00427D15">
              <w:rPr>
                <w:bCs/>
                <w:sz w:val="20"/>
                <w:szCs w:val="20"/>
              </w:rPr>
              <w:t>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о района</w:t>
            </w: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56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6401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Основное мероприятие 3 подпр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раммы Региональный проект «Спорт-норма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9403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673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3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</w:t>
            </w:r>
            <w:r w:rsidRPr="00427D15">
              <w:rPr>
                <w:bCs/>
                <w:sz w:val="20"/>
                <w:szCs w:val="20"/>
              </w:rPr>
              <w:t>у</w:t>
            </w:r>
            <w:r w:rsidRPr="00427D15">
              <w:rPr>
                <w:bCs/>
                <w:sz w:val="20"/>
                <w:szCs w:val="20"/>
              </w:rPr>
              <w:t>ре, спорту и молодё</w:t>
            </w:r>
            <w:r w:rsidRPr="00427D15">
              <w:rPr>
                <w:bCs/>
                <w:sz w:val="20"/>
                <w:szCs w:val="20"/>
              </w:rPr>
              <w:t>ж</w:t>
            </w:r>
            <w:r w:rsidRPr="00427D15">
              <w:rPr>
                <w:bCs/>
                <w:sz w:val="20"/>
                <w:szCs w:val="20"/>
              </w:rPr>
              <w:t>ной политике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о района; Управление образования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о района</w:t>
            </w:r>
          </w:p>
        </w:tc>
      </w:tr>
      <w:tr w:rsidR="00A36401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997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91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971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7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4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971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7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4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13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3.1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Мероприятие 3.1. Приобретение оборудования для малобюдже</w:t>
            </w:r>
            <w:r w:rsidRPr="00427D15">
              <w:rPr>
                <w:bCs/>
                <w:sz w:val="20"/>
                <w:szCs w:val="20"/>
              </w:rPr>
              <w:t>т</w:t>
            </w:r>
            <w:r w:rsidRPr="00427D15">
              <w:rPr>
                <w:bCs/>
                <w:sz w:val="20"/>
                <w:szCs w:val="20"/>
              </w:rPr>
              <w:t>ных спортивных площадок по месту жительства и учебы в м</w:t>
            </w:r>
            <w:r w:rsidRPr="00427D15">
              <w:rPr>
                <w:bCs/>
                <w:sz w:val="20"/>
                <w:szCs w:val="20"/>
              </w:rPr>
              <w:t>у</w:t>
            </w:r>
            <w:r w:rsidRPr="00427D15">
              <w:rPr>
                <w:bCs/>
                <w:sz w:val="20"/>
                <w:szCs w:val="20"/>
              </w:rPr>
              <w:t>ниципальных образованиях То</w:t>
            </w:r>
            <w:r w:rsidRPr="00427D15">
              <w:rPr>
                <w:bCs/>
                <w:sz w:val="20"/>
                <w:szCs w:val="20"/>
              </w:rPr>
              <w:t>м</w:t>
            </w:r>
            <w:r w:rsidRPr="00427D15">
              <w:rPr>
                <w:bCs/>
                <w:sz w:val="20"/>
                <w:szCs w:val="20"/>
              </w:rPr>
              <w:t>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9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</w:t>
            </w:r>
            <w:r w:rsidRPr="00427D15">
              <w:rPr>
                <w:bCs/>
                <w:sz w:val="20"/>
                <w:szCs w:val="20"/>
              </w:rPr>
              <w:t>у</w:t>
            </w:r>
            <w:r w:rsidRPr="00427D15">
              <w:rPr>
                <w:bCs/>
                <w:sz w:val="20"/>
                <w:szCs w:val="20"/>
              </w:rPr>
              <w:t>ре, спорту и молодё</w:t>
            </w:r>
            <w:r w:rsidRPr="00427D15">
              <w:rPr>
                <w:bCs/>
                <w:sz w:val="20"/>
                <w:szCs w:val="20"/>
              </w:rPr>
              <w:t>ж</w:t>
            </w:r>
            <w:r w:rsidRPr="00427D15">
              <w:rPr>
                <w:bCs/>
                <w:sz w:val="20"/>
                <w:szCs w:val="20"/>
              </w:rPr>
              <w:t>ной политике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о района; Управление образования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о района (ГРБС)</w:t>
            </w: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6401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3.</w:t>
            </w:r>
            <w:r w:rsidRPr="00427D15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lastRenderedPageBreak/>
              <w:t xml:space="preserve">Мероприятие 3.2. </w:t>
            </w:r>
          </w:p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lastRenderedPageBreak/>
              <w:t>Обеспечение условий для разв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тия физической культуры и ма</w:t>
            </w:r>
            <w:r w:rsidRPr="00427D15">
              <w:rPr>
                <w:bCs/>
                <w:sz w:val="20"/>
                <w:szCs w:val="20"/>
              </w:rPr>
              <w:t>с</w:t>
            </w:r>
            <w:r w:rsidRPr="00427D15">
              <w:rPr>
                <w:bCs/>
                <w:sz w:val="20"/>
                <w:szCs w:val="20"/>
              </w:rPr>
              <w:t>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643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403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39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</w:t>
            </w:r>
            <w:r w:rsidRPr="00427D15">
              <w:rPr>
                <w:bCs/>
                <w:sz w:val="20"/>
                <w:szCs w:val="20"/>
              </w:rPr>
              <w:t>у</w:t>
            </w:r>
            <w:r w:rsidRPr="00427D15">
              <w:rPr>
                <w:bCs/>
                <w:sz w:val="20"/>
                <w:szCs w:val="20"/>
              </w:rPr>
              <w:lastRenderedPageBreak/>
              <w:t>ре, спорту и молодё</w:t>
            </w:r>
            <w:r w:rsidRPr="00427D15">
              <w:rPr>
                <w:bCs/>
                <w:sz w:val="20"/>
                <w:szCs w:val="20"/>
              </w:rPr>
              <w:t>ж</w:t>
            </w:r>
            <w:r w:rsidRPr="00427D15">
              <w:rPr>
                <w:bCs/>
                <w:sz w:val="20"/>
                <w:szCs w:val="20"/>
              </w:rPr>
              <w:t>ной политике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о района;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поселений (по согласованию)</w:t>
            </w:r>
          </w:p>
        </w:tc>
      </w:tr>
      <w:tr w:rsidR="00A36401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98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2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427D15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427D15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72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78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4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72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78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4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1.3.3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Мероприятие 3.3.                </w:t>
            </w:r>
            <w:r w:rsidR="00E906D1">
              <w:rPr>
                <w:bCs/>
                <w:sz w:val="20"/>
                <w:szCs w:val="20"/>
              </w:rPr>
              <w:t xml:space="preserve"> </w:t>
            </w:r>
            <w:r w:rsidRPr="00427D15">
              <w:rPr>
                <w:bCs/>
                <w:sz w:val="20"/>
                <w:szCs w:val="20"/>
              </w:rPr>
              <w:t xml:space="preserve"> Строительство физкультурно-оздоровительного комплекса с универсальным игровым залом для МАУДО «ДЮСШ </w:t>
            </w:r>
            <w:proofErr w:type="spellStart"/>
            <w:r w:rsidRPr="00427D15">
              <w:rPr>
                <w:bCs/>
                <w:sz w:val="20"/>
                <w:szCs w:val="20"/>
              </w:rPr>
              <w:t>им.О.Рахматулиной</w:t>
            </w:r>
            <w:proofErr w:type="spellEnd"/>
            <w:r w:rsidRPr="00427D15">
              <w:rPr>
                <w:bCs/>
                <w:sz w:val="20"/>
                <w:szCs w:val="20"/>
              </w:rPr>
              <w:t>» по ул.</w:t>
            </w:r>
            <w:r w:rsidR="00A177A5" w:rsidRPr="00427D15">
              <w:rPr>
                <w:bCs/>
                <w:sz w:val="20"/>
                <w:szCs w:val="20"/>
              </w:rPr>
              <w:t xml:space="preserve"> </w:t>
            </w:r>
            <w:r w:rsidRPr="00427D15">
              <w:rPr>
                <w:bCs/>
                <w:sz w:val="20"/>
                <w:szCs w:val="20"/>
              </w:rPr>
              <w:t>Л</w:t>
            </w:r>
            <w:r w:rsidRPr="00427D15">
              <w:rPr>
                <w:bCs/>
                <w:sz w:val="20"/>
                <w:szCs w:val="20"/>
              </w:rPr>
              <w:t>е</w:t>
            </w:r>
            <w:r w:rsidRPr="00427D15">
              <w:rPr>
                <w:bCs/>
                <w:sz w:val="20"/>
                <w:szCs w:val="20"/>
              </w:rPr>
              <w:t>нина, 52 в г.</w:t>
            </w:r>
            <w:r w:rsidR="00A177A5" w:rsidRPr="00427D15">
              <w:rPr>
                <w:bCs/>
                <w:sz w:val="20"/>
                <w:szCs w:val="20"/>
              </w:rPr>
              <w:t xml:space="preserve"> </w:t>
            </w:r>
            <w:r w:rsidRPr="00427D15">
              <w:rPr>
                <w:bCs/>
                <w:sz w:val="20"/>
                <w:szCs w:val="20"/>
              </w:rPr>
              <w:t>Колпашево Колп</w:t>
            </w:r>
            <w:r w:rsidRPr="00427D15">
              <w:rPr>
                <w:bCs/>
                <w:sz w:val="20"/>
                <w:szCs w:val="20"/>
              </w:rPr>
              <w:t>а</w:t>
            </w:r>
            <w:r w:rsidRPr="00427D15">
              <w:rPr>
                <w:bCs/>
                <w:sz w:val="20"/>
                <w:szCs w:val="20"/>
              </w:rPr>
              <w:t>шевского района Томской обл</w:t>
            </w:r>
            <w:r w:rsidRPr="00427D15">
              <w:rPr>
                <w:bCs/>
                <w:sz w:val="20"/>
                <w:szCs w:val="20"/>
              </w:rPr>
              <w:t>а</w:t>
            </w:r>
            <w:r w:rsidRPr="00427D15">
              <w:rPr>
                <w:bCs/>
                <w:sz w:val="20"/>
                <w:szCs w:val="20"/>
              </w:rPr>
              <w:t xml:space="preserve">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</w:t>
            </w:r>
            <w:r w:rsidRPr="00427D15">
              <w:rPr>
                <w:bCs/>
                <w:sz w:val="20"/>
                <w:szCs w:val="20"/>
              </w:rPr>
              <w:t>у</w:t>
            </w:r>
            <w:r w:rsidRPr="00427D15">
              <w:rPr>
                <w:bCs/>
                <w:sz w:val="20"/>
                <w:szCs w:val="20"/>
              </w:rPr>
              <w:t>ре, спорту и молодё</w:t>
            </w:r>
            <w:r w:rsidRPr="00427D15">
              <w:rPr>
                <w:bCs/>
                <w:sz w:val="20"/>
                <w:szCs w:val="20"/>
              </w:rPr>
              <w:t>ж</w:t>
            </w:r>
            <w:r w:rsidRPr="00427D15">
              <w:rPr>
                <w:bCs/>
                <w:sz w:val="20"/>
                <w:szCs w:val="20"/>
              </w:rPr>
              <w:t>ной политике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 xml:space="preserve">го района; </w:t>
            </w:r>
          </w:p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МКУ «Агентство»</w:t>
            </w: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B55AE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7854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3101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451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239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B55AE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1614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6256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91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427D15" w:rsidRDefault="00FB55A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971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87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84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971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87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84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2897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1057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183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4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Задача 2 подпрограммы 1.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</w:t>
            </w:r>
          </w:p>
        </w:tc>
      </w:tr>
      <w:tr w:rsidR="00334A04" w:rsidRPr="00427D15" w:rsidTr="006A4B9F">
        <w:trPr>
          <w:gridBefore w:val="1"/>
          <w:wBefore w:w="127" w:type="dxa"/>
          <w:trHeight w:val="1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Основное мероприятие 1 подпр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раммы. Обеспечение участия спортивных сборных команд м</w:t>
            </w:r>
            <w:r w:rsidRPr="00427D15">
              <w:rPr>
                <w:bCs/>
                <w:sz w:val="20"/>
                <w:szCs w:val="20"/>
              </w:rPr>
              <w:t>у</w:t>
            </w:r>
            <w:r w:rsidRPr="00427D15">
              <w:rPr>
                <w:bCs/>
                <w:sz w:val="20"/>
                <w:szCs w:val="20"/>
              </w:rPr>
              <w:lastRenderedPageBreak/>
              <w:t>ниципальных районов и горо</w:t>
            </w:r>
            <w:r w:rsidRPr="00427D15">
              <w:rPr>
                <w:bCs/>
                <w:sz w:val="20"/>
                <w:szCs w:val="20"/>
              </w:rPr>
              <w:t>д</w:t>
            </w:r>
            <w:r w:rsidRPr="00427D15">
              <w:rPr>
                <w:bCs/>
                <w:sz w:val="20"/>
                <w:szCs w:val="20"/>
              </w:rPr>
              <w:t>ских округов Томской области в официальных региональных спортивных, физкультурных м</w:t>
            </w:r>
            <w:r w:rsidRPr="00427D15">
              <w:rPr>
                <w:bCs/>
                <w:sz w:val="20"/>
                <w:szCs w:val="20"/>
              </w:rPr>
              <w:t>е</w:t>
            </w:r>
            <w:r w:rsidRPr="00427D15">
              <w:rPr>
                <w:bCs/>
                <w:sz w:val="20"/>
                <w:szCs w:val="20"/>
              </w:rPr>
              <w:t>роприятиях, проводимых на те</w:t>
            </w:r>
            <w:r w:rsidRPr="00427D15">
              <w:rPr>
                <w:bCs/>
                <w:sz w:val="20"/>
                <w:szCs w:val="20"/>
              </w:rPr>
              <w:t>р</w:t>
            </w:r>
            <w:r w:rsidRPr="00427D15">
              <w:rPr>
                <w:bCs/>
                <w:sz w:val="20"/>
                <w:szCs w:val="20"/>
              </w:rPr>
              <w:t>ритории Томской области, за и</w:t>
            </w:r>
            <w:r w:rsidRPr="00427D15">
              <w:rPr>
                <w:bCs/>
                <w:sz w:val="20"/>
                <w:szCs w:val="20"/>
              </w:rPr>
              <w:t>с</w:t>
            </w:r>
            <w:r w:rsidRPr="00427D15">
              <w:rPr>
                <w:bCs/>
                <w:sz w:val="20"/>
                <w:szCs w:val="20"/>
              </w:rPr>
              <w:t>ключением спортивных сборных команд муниципального образ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вания «Город Томск», муниц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пального образования «Горо</w:t>
            </w:r>
            <w:r w:rsidRPr="00427D15">
              <w:rPr>
                <w:bCs/>
                <w:sz w:val="20"/>
                <w:szCs w:val="20"/>
              </w:rPr>
              <w:t>д</w:t>
            </w:r>
            <w:r w:rsidRPr="00427D15">
              <w:rPr>
                <w:bCs/>
                <w:sz w:val="20"/>
                <w:szCs w:val="20"/>
              </w:rPr>
              <w:t>ской округ-закрытое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стративно-территориальное обр</w:t>
            </w:r>
            <w:r w:rsidRPr="00427D15">
              <w:rPr>
                <w:bCs/>
                <w:sz w:val="20"/>
                <w:szCs w:val="20"/>
              </w:rPr>
              <w:t>а</w:t>
            </w:r>
            <w:r w:rsidRPr="00427D15">
              <w:rPr>
                <w:bCs/>
                <w:sz w:val="20"/>
                <w:szCs w:val="20"/>
              </w:rPr>
              <w:t>зование Северск Томской обл</w:t>
            </w:r>
            <w:r w:rsidRPr="00427D15">
              <w:rPr>
                <w:bCs/>
                <w:sz w:val="20"/>
                <w:szCs w:val="20"/>
              </w:rPr>
              <w:t>а</w:t>
            </w:r>
            <w:r w:rsidRPr="00427D15">
              <w:rPr>
                <w:bCs/>
                <w:sz w:val="20"/>
                <w:szCs w:val="20"/>
              </w:rPr>
              <w:t>сти», муниципального образов</w:t>
            </w:r>
            <w:r w:rsidRPr="00427D15">
              <w:rPr>
                <w:bCs/>
                <w:sz w:val="20"/>
                <w:szCs w:val="20"/>
              </w:rPr>
              <w:t>а</w:t>
            </w:r>
            <w:r w:rsidRPr="00427D15">
              <w:rPr>
                <w:bCs/>
                <w:sz w:val="20"/>
                <w:szCs w:val="20"/>
              </w:rPr>
              <w:t>ния «Томский 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675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6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Управление по культ</w:t>
            </w:r>
            <w:r w:rsidRPr="00427D15">
              <w:rPr>
                <w:bCs/>
                <w:sz w:val="20"/>
                <w:szCs w:val="20"/>
              </w:rPr>
              <w:t>у</w:t>
            </w:r>
            <w:r w:rsidRPr="00427D15">
              <w:rPr>
                <w:bCs/>
                <w:sz w:val="20"/>
                <w:szCs w:val="20"/>
              </w:rPr>
              <w:t>ре, спорту и молодё</w:t>
            </w:r>
            <w:r w:rsidRPr="00427D15">
              <w:rPr>
                <w:bCs/>
                <w:sz w:val="20"/>
                <w:szCs w:val="20"/>
              </w:rPr>
              <w:t>ж</w:t>
            </w:r>
            <w:r w:rsidRPr="00427D15">
              <w:rPr>
                <w:bCs/>
                <w:sz w:val="20"/>
                <w:szCs w:val="20"/>
              </w:rPr>
              <w:t>ной политике Адми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lastRenderedPageBreak/>
              <w:t>страции Колпашевск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о района</w:t>
            </w:r>
          </w:p>
        </w:tc>
      </w:tr>
      <w:tr w:rsidR="00334A04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30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2.1.1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Мероприятие 1.1. Обеспечение участия спортивных сборных команд муниципального образ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вания «Колпашевский район» в официальных региональных спортивных, физкультурных м</w:t>
            </w:r>
            <w:r w:rsidRPr="00427D15">
              <w:rPr>
                <w:bCs/>
                <w:sz w:val="20"/>
                <w:szCs w:val="20"/>
              </w:rPr>
              <w:t>е</w:t>
            </w:r>
            <w:r w:rsidRPr="00427D15">
              <w:rPr>
                <w:bCs/>
                <w:sz w:val="20"/>
                <w:szCs w:val="20"/>
              </w:rPr>
              <w:t>роприятиях, проводимых на те</w:t>
            </w:r>
            <w:r w:rsidRPr="00427D15">
              <w:rPr>
                <w:bCs/>
                <w:sz w:val="20"/>
                <w:szCs w:val="20"/>
              </w:rPr>
              <w:t>р</w:t>
            </w:r>
            <w:r w:rsidRPr="00427D15">
              <w:rPr>
                <w:bCs/>
                <w:sz w:val="20"/>
                <w:szCs w:val="20"/>
              </w:rPr>
              <w:t>ритории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675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6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Итого по задач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675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6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6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7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7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B55AE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AE" w:rsidRPr="00427D15" w:rsidRDefault="00FB55AE" w:rsidP="00427D15">
            <w:pPr>
              <w:jc w:val="both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7922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3107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4574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239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5AE" w:rsidRPr="00427D15" w:rsidRDefault="00FB55AE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 </w:t>
            </w:r>
          </w:p>
        </w:tc>
      </w:tr>
      <w:tr w:rsidR="00FB55AE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5AE" w:rsidRPr="00427D15" w:rsidRDefault="00FB55AE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5AE" w:rsidRPr="00427D15" w:rsidRDefault="00FB55A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1637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626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94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AE" w:rsidRPr="00427D15" w:rsidRDefault="00FB55A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AE" w:rsidRPr="00427D15" w:rsidRDefault="00FB55AE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5AE" w:rsidRPr="00427D15" w:rsidRDefault="00FB55AE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99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89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84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99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89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84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2898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1058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183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427D15" w:rsidRDefault="00334A04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427D15" w:rsidRDefault="00334A04" w:rsidP="00427D15">
            <w:pPr>
              <w:jc w:val="center"/>
              <w:rPr>
                <w:bCs/>
                <w:sz w:val="16"/>
                <w:szCs w:val="16"/>
              </w:rPr>
            </w:pPr>
            <w:r w:rsidRPr="00427D15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427D15" w:rsidRDefault="00334A0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427D15" w:rsidTr="006A4B9F">
        <w:trPr>
          <w:trHeight w:val="315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  <w:p w:rsidR="00334A04" w:rsidRPr="00427D15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A04" w:rsidRPr="00427D15" w:rsidRDefault="00334A04" w:rsidP="00427D1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4A04" w:rsidRPr="00427D15" w:rsidRDefault="00334A04" w:rsidP="00427D15">
            <w:pPr>
              <w:jc w:val="right"/>
              <w:rPr>
                <w:bCs/>
                <w:sz w:val="28"/>
                <w:szCs w:val="28"/>
              </w:rPr>
            </w:pPr>
            <w:r w:rsidRPr="00427D15">
              <w:rPr>
                <w:bCs/>
                <w:sz w:val="28"/>
                <w:szCs w:val="28"/>
              </w:rPr>
              <w:t>»</w:t>
            </w:r>
            <w:r w:rsidR="00096ED5" w:rsidRPr="00427D15">
              <w:rPr>
                <w:bCs/>
                <w:sz w:val="28"/>
                <w:szCs w:val="28"/>
              </w:rPr>
              <w:t>;</w:t>
            </w:r>
          </w:p>
        </w:tc>
      </w:tr>
    </w:tbl>
    <w:p w:rsidR="00252F53" w:rsidRPr="00427D15" w:rsidRDefault="00252F53" w:rsidP="00427D15">
      <w:pPr>
        <w:spacing w:line="276" w:lineRule="auto"/>
        <w:rPr>
          <w:b/>
          <w:bCs/>
          <w:sz w:val="44"/>
          <w:szCs w:val="44"/>
        </w:rPr>
      </w:pPr>
    </w:p>
    <w:p w:rsidR="00252F53" w:rsidRPr="00427D15" w:rsidRDefault="00252F53" w:rsidP="00427D15">
      <w:pPr>
        <w:spacing w:line="276" w:lineRule="auto"/>
        <w:rPr>
          <w:b/>
          <w:bCs/>
          <w:sz w:val="44"/>
          <w:szCs w:val="44"/>
        </w:rPr>
        <w:sectPr w:rsidR="00252F53" w:rsidRPr="00427D15" w:rsidSect="000C4F68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52F53" w:rsidRPr="00427D15" w:rsidRDefault="0034383E" w:rsidP="00427D15">
      <w:pPr>
        <w:pStyle w:val="a9"/>
        <w:tabs>
          <w:tab w:val="left" w:pos="0"/>
        </w:tabs>
        <w:spacing w:after="120"/>
        <w:ind w:left="0"/>
        <w:jc w:val="both"/>
        <w:rPr>
          <w:sz w:val="25"/>
          <w:szCs w:val="25"/>
        </w:rPr>
      </w:pPr>
      <w:r w:rsidRPr="00427D15">
        <w:rPr>
          <w:sz w:val="25"/>
          <w:szCs w:val="25"/>
        </w:rPr>
        <w:lastRenderedPageBreak/>
        <w:tab/>
      </w:r>
    </w:p>
    <w:p w:rsidR="00252F53" w:rsidRPr="00427D15" w:rsidRDefault="00096ED5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 xml:space="preserve">8) </w:t>
      </w:r>
      <w:r w:rsidR="00252F53" w:rsidRPr="00427D15">
        <w:rPr>
          <w:sz w:val="26"/>
          <w:szCs w:val="26"/>
        </w:rPr>
        <w:t xml:space="preserve">приложение № 4 </w:t>
      </w:r>
      <w:r w:rsidR="00AB174B" w:rsidRPr="00427D15">
        <w:rPr>
          <w:sz w:val="26"/>
          <w:szCs w:val="26"/>
        </w:rPr>
        <w:t xml:space="preserve">к муниципальной программе </w:t>
      </w:r>
      <w:r w:rsidR="00252F53" w:rsidRPr="00427D15">
        <w:rPr>
          <w:sz w:val="26"/>
          <w:szCs w:val="26"/>
        </w:rPr>
        <w:t>изложить в следующей редакции:</w:t>
      </w: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  <w:sectPr w:rsidR="00252F53" w:rsidRPr="00427D15" w:rsidSect="005749A1">
          <w:pgSz w:w="11906" w:h="16838"/>
          <w:pgMar w:top="1134" w:right="1134" w:bottom="1134" w:left="1701" w:header="709" w:footer="709" w:gutter="0"/>
          <w:pgNumType w:start="6"/>
          <w:cols w:space="708"/>
          <w:titlePg/>
          <w:docGrid w:linePitch="360"/>
        </w:sectPr>
      </w:pPr>
    </w:p>
    <w:p w:rsidR="00252F53" w:rsidRPr="00427D15" w:rsidRDefault="00252F53" w:rsidP="00427D15">
      <w:pPr>
        <w:jc w:val="right"/>
      </w:pPr>
      <w:r w:rsidRPr="00427D15">
        <w:lastRenderedPageBreak/>
        <w:t>«Приложение № 4</w:t>
      </w:r>
    </w:p>
    <w:p w:rsidR="00252F53" w:rsidRPr="00427D15" w:rsidRDefault="00252F53" w:rsidP="00427D15">
      <w:pPr>
        <w:ind w:firstLine="709"/>
        <w:jc w:val="right"/>
      </w:pPr>
      <w:r w:rsidRPr="00427D15">
        <w:t>к муниципальной программе</w:t>
      </w:r>
    </w:p>
    <w:p w:rsidR="00252F53" w:rsidRPr="00427D15" w:rsidRDefault="00252F53" w:rsidP="00427D15">
      <w:pPr>
        <w:ind w:firstLine="709"/>
        <w:jc w:val="right"/>
        <w:rPr>
          <w:lang w:eastAsia="en-US"/>
        </w:rPr>
      </w:pPr>
      <w:r w:rsidRPr="00427D15">
        <w:t>«</w:t>
      </w:r>
      <w:r w:rsidRPr="00427D15">
        <w:rPr>
          <w:lang w:eastAsia="en-US"/>
        </w:rPr>
        <w:t xml:space="preserve">Развитие молодёжной политики, </w:t>
      </w:r>
    </w:p>
    <w:p w:rsidR="00252F53" w:rsidRPr="00427D15" w:rsidRDefault="00252F53" w:rsidP="00427D15">
      <w:pPr>
        <w:ind w:firstLine="709"/>
        <w:jc w:val="right"/>
        <w:rPr>
          <w:lang w:eastAsia="en-US"/>
        </w:rPr>
      </w:pPr>
      <w:r w:rsidRPr="00427D15">
        <w:rPr>
          <w:lang w:eastAsia="en-US"/>
        </w:rPr>
        <w:t xml:space="preserve">физической культуры и массового спорта </w:t>
      </w:r>
    </w:p>
    <w:p w:rsidR="003E47F7" w:rsidRDefault="00252F53" w:rsidP="00427D15">
      <w:pPr>
        <w:ind w:firstLine="709"/>
        <w:jc w:val="right"/>
        <w:rPr>
          <w:lang w:eastAsia="en-US"/>
        </w:rPr>
      </w:pPr>
      <w:r w:rsidRPr="00427D15">
        <w:rPr>
          <w:lang w:eastAsia="en-US"/>
        </w:rPr>
        <w:t xml:space="preserve">на территории муниципального образования </w:t>
      </w:r>
    </w:p>
    <w:p w:rsidR="00252F53" w:rsidRPr="00427D15" w:rsidRDefault="00252F53" w:rsidP="00427D15">
      <w:pPr>
        <w:ind w:firstLine="709"/>
        <w:jc w:val="right"/>
      </w:pPr>
      <w:r w:rsidRPr="00427D15">
        <w:rPr>
          <w:lang w:eastAsia="en-US"/>
        </w:rPr>
        <w:t>«Колпашевский район»</w:t>
      </w:r>
    </w:p>
    <w:p w:rsidR="00252F53" w:rsidRPr="00427D15" w:rsidRDefault="00252F53" w:rsidP="00427D1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spacing w:after="200" w:line="276" w:lineRule="auto"/>
        <w:ind w:left="1648"/>
        <w:contextualSpacing/>
        <w:jc w:val="center"/>
        <w:rPr>
          <w:lang w:eastAsia="en-US"/>
        </w:rPr>
      </w:pPr>
      <w:r w:rsidRPr="00427D15">
        <w:rPr>
          <w:lang w:eastAsia="en-US"/>
        </w:rPr>
        <w:t>1. Паспорт муниципальной подпрограммы 2</w:t>
      </w:r>
    </w:p>
    <w:p w:rsidR="00252F53" w:rsidRPr="00427D15" w:rsidRDefault="00252F53" w:rsidP="00427D15">
      <w:pPr>
        <w:widowControl w:val="0"/>
        <w:autoSpaceDE w:val="0"/>
        <w:autoSpaceDN w:val="0"/>
        <w:adjustRightInd w:val="0"/>
        <w:spacing w:after="200" w:line="276" w:lineRule="auto"/>
        <w:ind w:left="1648"/>
        <w:contextualSpacing/>
        <w:jc w:val="center"/>
        <w:rPr>
          <w:lang w:eastAsia="en-US"/>
        </w:rPr>
      </w:pPr>
      <w:r w:rsidRPr="00427D15">
        <w:rPr>
          <w:lang w:eastAsia="en-US"/>
        </w:rPr>
        <w:t>«Развитие молодёжной политики в Колпашевском районе</w:t>
      </w:r>
      <w:r w:rsidR="00D70B2D" w:rsidRPr="00427D15">
        <w:rPr>
          <w:lang w:eastAsia="en-US"/>
        </w:rPr>
        <w:t>»</w:t>
      </w:r>
    </w:p>
    <w:tbl>
      <w:tblPr>
        <w:tblW w:w="4957" w:type="pct"/>
        <w:tblCellSpacing w:w="5" w:type="nil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55"/>
        <w:gridCol w:w="1850"/>
        <w:gridCol w:w="93"/>
        <w:gridCol w:w="1089"/>
        <w:gridCol w:w="254"/>
        <w:gridCol w:w="738"/>
        <w:gridCol w:w="134"/>
        <w:gridCol w:w="9"/>
        <w:gridCol w:w="709"/>
        <w:gridCol w:w="318"/>
        <w:gridCol w:w="695"/>
        <w:gridCol w:w="406"/>
        <w:gridCol w:w="6"/>
        <w:gridCol w:w="686"/>
        <w:gridCol w:w="298"/>
        <w:gridCol w:w="803"/>
        <w:gridCol w:w="190"/>
        <w:gridCol w:w="992"/>
        <w:gridCol w:w="55"/>
        <w:gridCol w:w="1080"/>
        <w:gridCol w:w="306"/>
        <w:gridCol w:w="587"/>
        <w:gridCol w:w="15"/>
        <w:gridCol w:w="925"/>
      </w:tblGrid>
      <w:tr w:rsidR="00252F53" w:rsidRPr="00427D15" w:rsidTr="00252F53">
        <w:trPr>
          <w:trHeight w:val="400"/>
          <w:tblCellSpacing w:w="5" w:type="nil"/>
        </w:trPr>
        <w:tc>
          <w:tcPr>
            <w:tcW w:w="807" w:type="pct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427D15">
              <w:t>Ответственный  и</w:t>
            </w:r>
            <w:r w:rsidRPr="00427D15">
              <w:t>с</w:t>
            </w:r>
            <w:r w:rsidRPr="00427D15">
              <w:t xml:space="preserve">полнитель   </w:t>
            </w:r>
            <w:proofErr w:type="gramStart"/>
            <w:r w:rsidRPr="00427D15">
              <w:t>муниц</w:t>
            </w:r>
            <w:r w:rsidRPr="00427D15">
              <w:t>и</w:t>
            </w:r>
            <w:r w:rsidRPr="00427D15">
              <w:t>пальной</w:t>
            </w:r>
            <w:proofErr w:type="gram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427D15">
              <w:t>программы</w:t>
            </w:r>
          </w:p>
        </w:tc>
        <w:tc>
          <w:tcPr>
            <w:tcW w:w="4193" w:type="pct"/>
            <w:gridSpan w:val="23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427D15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252F53" w:rsidRPr="00427D15" w:rsidTr="00252F53">
        <w:trPr>
          <w:tblCellSpacing w:w="5" w:type="nil"/>
        </w:trPr>
        <w:tc>
          <w:tcPr>
            <w:tcW w:w="807" w:type="pct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427D15">
              <w:t>Соисполнитель м</w:t>
            </w:r>
            <w:r w:rsidRPr="00427D15">
              <w:t>у</w:t>
            </w:r>
            <w:r w:rsidRPr="00427D15">
              <w:t>ниципальной пр</w:t>
            </w:r>
            <w:r w:rsidRPr="00427D15">
              <w:t>о</w:t>
            </w:r>
            <w:r w:rsidRPr="00427D15">
              <w:t>граммы  (отве</w:t>
            </w:r>
            <w:r w:rsidRPr="00427D15">
              <w:t>т</w:t>
            </w:r>
            <w:r w:rsidRPr="00427D15">
              <w:t>ственный за подпр</w:t>
            </w:r>
            <w:r w:rsidRPr="00427D15">
              <w:t>о</w:t>
            </w:r>
            <w:r w:rsidRPr="00427D15">
              <w:t>грамму)</w:t>
            </w:r>
          </w:p>
        </w:tc>
        <w:tc>
          <w:tcPr>
            <w:tcW w:w="4193" w:type="pct"/>
            <w:gridSpan w:val="23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427D15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252F53" w:rsidRPr="00427D15" w:rsidTr="00252F53">
        <w:trPr>
          <w:tblCellSpacing w:w="5" w:type="nil"/>
        </w:trPr>
        <w:tc>
          <w:tcPr>
            <w:tcW w:w="807" w:type="pct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427D15">
              <w:t>Участники подпр</w:t>
            </w:r>
            <w:r w:rsidRPr="00427D15">
              <w:t>о</w:t>
            </w:r>
            <w:r w:rsidRPr="00427D15">
              <w:t>граммы</w:t>
            </w:r>
          </w:p>
        </w:tc>
        <w:tc>
          <w:tcPr>
            <w:tcW w:w="4193" w:type="pct"/>
            <w:gridSpan w:val="23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427D15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252F53" w:rsidRPr="00427D15" w:rsidTr="00252F53">
        <w:trPr>
          <w:tblCellSpacing w:w="5" w:type="nil"/>
        </w:trPr>
        <w:tc>
          <w:tcPr>
            <w:tcW w:w="807" w:type="pct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427D15">
              <w:t>Участники меропр</w:t>
            </w:r>
            <w:r w:rsidRPr="00427D15">
              <w:t>и</w:t>
            </w:r>
            <w:r w:rsidRPr="00427D15">
              <w:t>ятий подпрограммы</w:t>
            </w:r>
          </w:p>
        </w:tc>
        <w:tc>
          <w:tcPr>
            <w:tcW w:w="4193" w:type="pct"/>
            <w:gridSpan w:val="23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427D15">
              <w:t>Муниципальное бюджетное учреждение «Библиотека», муниципальное бюджетное учреждение «Центр культуры и досуга», поселения Колпашевского района (по согласованию)</w:t>
            </w:r>
          </w:p>
        </w:tc>
      </w:tr>
      <w:tr w:rsidR="00252F53" w:rsidRPr="00427D15" w:rsidTr="00252F53">
        <w:trPr>
          <w:trHeight w:val="374"/>
          <w:tblCellSpacing w:w="5" w:type="nil"/>
        </w:trPr>
        <w:tc>
          <w:tcPr>
            <w:tcW w:w="807" w:type="pct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67" w:right="-80"/>
            </w:pPr>
            <w:r w:rsidRPr="00427D15">
              <w:t>Цель подпрограммы</w:t>
            </w:r>
          </w:p>
        </w:tc>
        <w:tc>
          <w:tcPr>
            <w:tcW w:w="4193" w:type="pct"/>
            <w:gridSpan w:val="23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427D15">
              <w:t xml:space="preserve">Создание условий для успешной социализации и самореализации </w:t>
            </w:r>
            <w:r w:rsidR="008E2852" w:rsidRPr="00427D15">
              <w:t xml:space="preserve">молодёжи </w:t>
            </w:r>
            <w:r w:rsidRPr="00427D15">
              <w:t>Колпашевского района</w:t>
            </w:r>
          </w:p>
        </w:tc>
      </w:tr>
      <w:tr w:rsidR="00252F53" w:rsidRPr="00427D15" w:rsidTr="00FB55AE">
        <w:trPr>
          <w:trHeight w:val="420"/>
          <w:tblCellSpacing w:w="5" w:type="nil"/>
        </w:trPr>
        <w:tc>
          <w:tcPr>
            <w:tcW w:w="807" w:type="pct"/>
            <w:vMerge w:val="restart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67" w:right="-80"/>
            </w:pPr>
            <w:r w:rsidRPr="00427D15">
              <w:t>Показатели цели</w:t>
            </w:r>
          </w:p>
          <w:p w:rsidR="00252F53" w:rsidRPr="00427D15" w:rsidRDefault="00252F53" w:rsidP="00427D15">
            <w:pPr>
              <w:autoSpaceDE w:val="0"/>
              <w:autoSpaceDN w:val="0"/>
              <w:adjustRightInd w:val="0"/>
              <w:ind w:left="67" w:right="-80"/>
            </w:pPr>
            <w:bookmarkStart w:id="2" w:name="_Hlk100585376"/>
            <w:r w:rsidRPr="00427D15">
              <w:t>подпрограммы и их значения (с детал</w:t>
            </w:r>
            <w:r w:rsidRPr="00427D15">
              <w:t>и</w:t>
            </w:r>
            <w:r w:rsidRPr="00427D15">
              <w:t>зацией по годам ре</w:t>
            </w:r>
            <w:r w:rsidRPr="00427D15">
              <w:t>а</w:t>
            </w:r>
            <w:r w:rsidRPr="00427D15">
              <w:t>лизации)</w:t>
            </w:r>
            <w:bookmarkEnd w:id="2"/>
          </w:p>
        </w:tc>
        <w:tc>
          <w:tcPr>
            <w:tcW w:w="634" w:type="pct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оказатели цели</w:t>
            </w:r>
          </w:p>
        </w:tc>
        <w:tc>
          <w:tcPr>
            <w:tcW w:w="492" w:type="pct"/>
            <w:gridSpan w:val="3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Год, 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предшест</w:t>
            </w:r>
            <w:r w:rsidR="005640C6" w:rsidRPr="00427D15">
              <w:rPr>
                <w:sz w:val="20"/>
                <w:szCs w:val="20"/>
                <w:lang w:eastAsia="en-US"/>
              </w:rPr>
              <w:t>-</w:t>
            </w:r>
            <w:r w:rsidRPr="00427D15">
              <w:rPr>
                <w:sz w:val="20"/>
                <w:szCs w:val="20"/>
                <w:lang w:eastAsia="en-US"/>
              </w:rPr>
              <w:t>вующий</w:t>
            </w:r>
            <w:proofErr w:type="spellEnd"/>
            <w:r w:rsidRPr="00427D15">
              <w:rPr>
                <w:sz w:val="20"/>
                <w:szCs w:val="20"/>
                <w:lang w:eastAsia="en-US"/>
              </w:rPr>
              <w:t xml:space="preserve"> году разработки муниципальной программы, отчёт</w:t>
            </w:r>
          </w:p>
          <w:p w:rsidR="00E906D1" w:rsidRDefault="00E906D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906D1" w:rsidRDefault="00E906D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906D1" w:rsidRDefault="00E906D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299" w:type="pct"/>
            <w:gridSpan w:val="2"/>
          </w:tcPr>
          <w:p w:rsidR="008E2852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Год ра</w:t>
            </w:r>
            <w:r w:rsidRPr="00427D15">
              <w:rPr>
                <w:sz w:val="20"/>
                <w:szCs w:val="20"/>
                <w:lang w:eastAsia="en-US"/>
              </w:rPr>
              <w:t>з</w:t>
            </w:r>
            <w:r w:rsidRPr="00427D15">
              <w:rPr>
                <w:sz w:val="20"/>
                <w:szCs w:val="20"/>
                <w:lang w:eastAsia="en-US"/>
              </w:rPr>
              <w:t>работки програ</w:t>
            </w:r>
            <w:r w:rsidRPr="00427D15">
              <w:rPr>
                <w:sz w:val="20"/>
                <w:szCs w:val="20"/>
                <w:lang w:eastAsia="en-US"/>
              </w:rPr>
              <w:t>м</w:t>
            </w:r>
            <w:r w:rsidRPr="00427D15">
              <w:rPr>
                <w:sz w:val="20"/>
                <w:szCs w:val="20"/>
                <w:lang w:eastAsia="en-US"/>
              </w:rPr>
              <w:t>мы</w:t>
            </w:r>
          </w:p>
          <w:p w:rsidR="008E2852" w:rsidRPr="00427D15" w:rsidRDefault="008E2852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8E2852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</w:t>
            </w:r>
            <w:r w:rsidR="00AF1775" w:rsidRPr="00427D15">
              <w:rPr>
                <w:sz w:val="20"/>
                <w:szCs w:val="20"/>
                <w:lang w:eastAsia="en-US"/>
              </w:rPr>
              <w:t>факт</w:t>
            </w:r>
            <w:r w:rsidRPr="00427D15">
              <w:rPr>
                <w:sz w:val="20"/>
                <w:szCs w:val="20"/>
                <w:lang w:eastAsia="en-US"/>
              </w:rPr>
              <w:t>)</w:t>
            </w:r>
          </w:p>
          <w:p w:rsidR="008E2852" w:rsidRDefault="008E2852" w:rsidP="00427D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</w:p>
          <w:p w:rsidR="00E906D1" w:rsidRDefault="00E906D1" w:rsidP="00427D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</w:p>
          <w:p w:rsidR="00E906D1" w:rsidRPr="00427D15" w:rsidRDefault="00E906D1" w:rsidP="00427D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55" w:type="pct"/>
            <w:gridSpan w:val="3"/>
          </w:tcPr>
          <w:p w:rsidR="008E2852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1 –й год реализации</w:t>
            </w:r>
          </w:p>
          <w:p w:rsidR="008E2852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 (план)</w:t>
            </w:r>
          </w:p>
          <w:p w:rsidR="008E2852" w:rsidRPr="00427D15" w:rsidRDefault="008E2852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8E2852" w:rsidRPr="00427D15" w:rsidRDefault="008E2852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8E2852" w:rsidRPr="00427D15" w:rsidRDefault="008E2852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5640C6" w:rsidRPr="00427D15" w:rsidRDefault="005640C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FB55AE" w:rsidRDefault="00FB55AE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906D1" w:rsidRPr="00427D15" w:rsidRDefault="00E906D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77" w:type="pct"/>
            <w:gridSpan w:val="2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 –й год реализации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 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FB55AE" w:rsidRPr="00427D15" w:rsidRDefault="00FB55A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5640C6" w:rsidRPr="00427D15" w:rsidRDefault="005640C6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FB55AE" w:rsidRDefault="00FB55A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E906D1" w:rsidRPr="00427D15" w:rsidRDefault="00E906D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39" w:type="pct"/>
            <w:gridSpan w:val="3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3 –й год реализации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FB55AE" w:rsidRPr="00427D15" w:rsidRDefault="00FB55A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5640C6" w:rsidRPr="00427D15" w:rsidRDefault="005640C6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FB55AE" w:rsidRDefault="00FB55A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E906D1" w:rsidRPr="00427D15" w:rsidRDefault="00E906D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40" w:type="pct"/>
            <w:gridSpan w:val="2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4 –й год 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FB55AE" w:rsidRPr="00427D15" w:rsidRDefault="00FB55AE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5640C6" w:rsidRPr="00427D15" w:rsidRDefault="005640C6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AF1775" w:rsidRPr="00427D15" w:rsidRDefault="00AF1775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FB55AE" w:rsidRDefault="00FB55AE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E906D1" w:rsidRPr="00427D15" w:rsidRDefault="00E906D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40" w:type="pct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5 –й год 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FB55AE" w:rsidRPr="00427D15" w:rsidRDefault="00FB55A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AF1775" w:rsidRPr="00427D15" w:rsidRDefault="00AF1775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FB55AE" w:rsidRDefault="00FB55A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E906D1" w:rsidRPr="00427D15" w:rsidRDefault="00E906D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89" w:type="pct"/>
            <w:gridSpan w:val="2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27D15">
              <w:rPr>
                <w:sz w:val="20"/>
                <w:szCs w:val="20"/>
                <w:lang w:eastAsia="en-US"/>
              </w:rPr>
              <w:t>Послед</w:t>
            </w:r>
            <w:r w:rsidR="005640C6" w:rsidRPr="00427D15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ний</w:t>
            </w:r>
            <w:proofErr w:type="spellEnd"/>
            <w:proofErr w:type="gram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год 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FB55AE" w:rsidRPr="00427D15" w:rsidRDefault="00FB55AE" w:rsidP="00427D15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5640C6" w:rsidRDefault="005640C6" w:rsidP="00427D15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E906D1" w:rsidRPr="00427D15" w:rsidRDefault="00E906D1" w:rsidP="00427D15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11" w:type="pct"/>
            <w:gridSpan w:val="3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27D15">
              <w:rPr>
                <w:sz w:val="20"/>
                <w:szCs w:val="20"/>
                <w:lang w:eastAsia="en-US"/>
              </w:rPr>
              <w:t>Пр</w:t>
            </w:r>
            <w:r w:rsidRPr="00427D15">
              <w:rPr>
                <w:sz w:val="20"/>
                <w:szCs w:val="20"/>
                <w:lang w:eastAsia="en-US"/>
              </w:rPr>
              <w:t>о</w:t>
            </w:r>
            <w:r w:rsidRPr="00427D15">
              <w:rPr>
                <w:sz w:val="20"/>
                <w:szCs w:val="20"/>
                <w:lang w:eastAsia="en-US"/>
              </w:rPr>
              <w:t>гн</w:t>
            </w:r>
            <w:r w:rsidR="005640C6" w:rsidRPr="00427D15">
              <w:rPr>
                <w:sz w:val="20"/>
                <w:szCs w:val="20"/>
                <w:lang w:eastAsia="en-US"/>
              </w:rPr>
              <w:t>о</w:t>
            </w:r>
            <w:r w:rsidRPr="00427D15">
              <w:rPr>
                <w:sz w:val="20"/>
                <w:szCs w:val="20"/>
                <w:lang w:eastAsia="en-US"/>
              </w:rPr>
              <w:t>з-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1-й год</w:t>
            </w:r>
          </w:p>
          <w:p w:rsidR="00FB55AE" w:rsidRPr="00427D15" w:rsidRDefault="00FB55AE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AF1775" w:rsidRPr="00427D15" w:rsidRDefault="00AF1775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AF1775" w:rsidRPr="00427D15" w:rsidRDefault="00AF1775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AF1775" w:rsidRPr="00427D15" w:rsidRDefault="00AF1775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317" w:type="pct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27D15">
              <w:rPr>
                <w:sz w:val="20"/>
                <w:szCs w:val="20"/>
                <w:lang w:eastAsia="en-US"/>
              </w:rPr>
              <w:t>Пр</w:t>
            </w:r>
            <w:r w:rsidRPr="00427D15">
              <w:rPr>
                <w:sz w:val="20"/>
                <w:szCs w:val="20"/>
                <w:lang w:eastAsia="en-US"/>
              </w:rPr>
              <w:t>о</w:t>
            </w:r>
            <w:r w:rsidRPr="00427D15">
              <w:rPr>
                <w:sz w:val="20"/>
                <w:szCs w:val="20"/>
                <w:lang w:eastAsia="en-US"/>
              </w:rPr>
              <w:t>гноз-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20"/>
                <w:szCs w:val="20"/>
                <w:lang w:eastAsia="en-US"/>
              </w:rPr>
              <w:t xml:space="preserve"> п</w:t>
            </w:r>
            <w:r w:rsidRPr="00427D15">
              <w:rPr>
                <w:sz w:val="20"/>
                <w:szCs w:val="20"/>
                <w:lang w:eastAsia="en-US"/>
              </w:rPr>
              <w:t>е</w:t>
            </w:r>
            <w:r w:rsidRPr="00427D15">
              <w:rPr>
                <w:sz w:val="20"/>
                <w:szCs w:val="20"/>
                <w:lang w:eastAsia="en-US"/>
              </w:rPr>
              <w:t>риод</w:t>
            </w: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-й год</w:t>
            </w: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AF1775" w:rsidRPr="00427D15" w:rsidRDefault="00AF1775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AF1775" w:rsidRPr="00427D15" w:rsidRDefault="00AF1775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FB55AE" w:rsidRPr="00427D15" w:rsidRDefault="00FB55AE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9)</w:t>
            </w:r>
          </w:p>
        </w:tc>
      </w:tr>
      <w:tr w:rsidR="00252F53" w:rsidRPr="00427D15" w:rsidTr="007679F7">
        <w:trPr>
          <w:trHeight w:val="165"/>
          <w:tblCellSpacing w:w="5" w:type="nil"/>
        </w:trPr>
        <w:tc>
          <w:tcPr>
            <w:tcW w:w="807" w:type="pct"/>
            <w:vMerge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75" w:right="-80"/>
              <w:jc w:val="center"/>
            </w:pPr>
          </w:p>
        </w:tc>
        <w:tc>
          <w:tcPr>
            <w:tcW w:w="634" w:type="pct"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Количество </w:t>
            </w:r>
            <w:r w:rsidR="008E2852" w:rsidRPr="00427D15">
              <w:rPr>
                <w:sz w:val="20"/>
                <w:szCs w:val="20"/>
              </w:rPr>
              <w:t>мол</w:t>
            </w:r>
            <w:r w:rsidR="008E2852" w:rsidRPr="00427D15">
              <w:rPr>
                <w:sz w:val="20"/>
                <w:szCs w:val="20"/>
              </w:rPr>
              <w:t>о</w:t>
            </w:r>
            <w:r w:rsidR="008E2852" w:rsidRPr="00427D15">
              <w:rPr>
                <w:sz w:val="20"/>
                <w:szCs w:val="20"/>
              </w:rPr>
              <w:t>дёжи</w:t>
            </w:r>
            <w:r w:rsidRPr="00427D15">
              <w:rPr>
                <w:sz w:val="20"/>
                <w:szCs w:val="20"/>
              </w:rPr>
              <w:t>, принявшей участие в меропр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ятиях молодёжной политики, чел.</w:t>
            </w:r>
          </w:p>
        </w:tc>
        <w:tc>
          <w:tcPr>
            <w:tcW w:w="492" w:type="pct"/>
            <w:gridSpan w:val="3"/>
            <w:shd w:val="clear" w:color="auto" w:fill="FFFFFF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472</w:t>
            </w:r>
          </w:p>
        </w:tc>
        <w:tc>
          <w:tcPr>
            <w:tcW w:w="299" w:type="pct"/>
            <w:gridSpan w:val="2"/>
            <w:shd w:val="clear" w:color="auto" w:fill="FFFFFF"/>
            <w:vAlign w:val="center"/>
          </w:tcPr>
          <w:p w:rsidR="00252F53" w:rsidRPr="00427D15" w:rsidRDefault="000E563E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994</w:t>
            </w:r>
          </w:p>
        </w:tc>
        <w:tc>
          <w:tcPr>
            <w:tcW w:w="355" w:type="pct"/>
            <w:gridSpan w:val="3"/>
            <w:shd w:val="clear" w:color="auto" w:fill="FFFFFF"/>
            <w:vAlign w:val="center"/>
          </w:tcPr>
          <w:p w:rsidR="00252F53" w:rsidRPr="00427D15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550</w:t>
            </w:r>
          </w:p>
        </w:tc>
        <w:tc>
          <w:tcPr>
            <w:tcW w:w="379" w:type="pct"/>
            <w:gridSpan w:val="3"/>
            <w:shd w:val="clear" w:color="auto" w:fill="FFFFFF"/>
            <w:vAlign w:val="center"/>
          </w:tcPr>
          <w:p w:rsidR="00252F53" w:rsidRPr="00427D15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600</w:t>
            </w:r>
          </w:p>
        </w:tc>
        <w:tc>
          <w:tcPr>
            <w:tcW w:w="337" w:type="pct"/>
            <w:gridSpan w:val="2"/>
            <w:shd w:val="clear" w:color="auto" w:fill="FFFFFF"/>
            <w:vAlign w:val="center"/>
          </w:tcPr>
          <w:p w:rsidR="00252F53" w:rsidRPr="00427D15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700</w:t>
            </w:r>
          </w:p>
        </w:tc>
        <w:tc>
          <w:tcPr>
            <w:tcW w:w="340" w:type="pct"/>
            <w:gridSpan w:val="2"/>
            <w:shd w:val="clear" w:color="auto" w:fill="FFFFFF"/>
            <w:vAlign w:val="center"/>
          </w:tcPr>
          <w:p w:rsidR="00252F53" w:rsidRPr="00427D15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80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252F53" w:rsidRPr="00427D15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900</w:t>
            </w:r>
          </w:p>
        </w:tc>
        <w:tc>
          <w:tcPr>
            <w:tcW w:w="389" w:type="pct"/>
            <w:gridSpan w:val="2"/>
            <w:shd w:val="clear" w:color="auto" w:fill="FFFFFF"/>
            <w:vAlign w:val="center"/>
          </w:tcPr>
          <w:p w:rsidR="00252F53" w:rsidRPr="00427D15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 00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252F53" w:rsidRPr="00427D15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 00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252F53" w:rsidRPr="00427D15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 000</w:t>
            </w:r>
          </w:p>
        </w:tc>
      </w:tr>
      <w:tr w:rsidR="00252F53" w:rsidRPr="00427D15" w:rsidTr="00252F53">
        <w:trPr>
          <w:trHeight w:val="321"/>
          <w:tblCellSpacing w:w="5" w:type="nil"/>
        </w:trPr>
        <w:tc>
          <w:tcPr>
            <w:tcW w:w="807" w:type="pct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67" w:right="-80"/>
            </w:pPr>
            <w:bookmarkStart w:id="3" w:name="_Hlk100585416"/>
            <w:bookmarkStart w:id="4" w:name="_Hlk100585453"/>
            <w:r w:rsidRPr="00427D15">
              <w:t>Задачи подпрогра</w:t>
            </w:r>
            <w:r w:rsidRPr="00427D15">
              <w:t>м</w:t>
            </w:r>
            <w:r w:rsidRPr="00427D15">
              <w:t>мы</w:t>
            </w:r>
            <w:bookmarkEnd w:id="3"/>
          </w:p>
        </w:tc>
        <w:tc>
          <w:tcPr>
            <w:tcW w:w="4193" w:type="pct"/>
            <w:gridSpan w:val="23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  <w:r w:rsidRPr="00427D15">
              <w:rPr>
                <w:lang w:eastAsia="en-US"/>
              </w:rPr>
              <w:t xml:space="preserve">Задача. Поддержка и развитие потенциала молодёжи Колпашевского </w:t>
            </w:r>
            <w:r w:rsidRPr="00185B3E">
              <w:rPr>
                <w:lang w:eastAsia="en-US"/>
              </w:rPr>
              <w:t>района, развитие волонтерского движения</w:t>
            </w:r>
          </w:p>
        </w:tc>
      </w:tr>
      <w:tr w:rsidR="00252F53" w:rsidRPr="00427D15" w:rsidTr="00B514A3">
        <w:trPr>
          <w:trHeight w:val="1200"/>
          <w:tblCellSpacing w:w="5" w:type="nil"/>
        </w:trPr>
        <w:tc>
          <w:tcPr>
            <w:tcW w:w="807" w:type="pct"/>
            <w:vMerge w:val="restart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67" w:right="-80"/>
            </w:pPr>
            <w:r w:rsidRPr="00427D15">
              <w:t>Показатели задач</w:t>
            </w:r>
          </w:p>
          <w:p w:rsidR="00252F53" w:rsidRPr="00427D15" w:rsidRDefault="00252F53" w:rsidP="00427D15">
            <w:pPr>
              <w:autoSpaceDE w:val="0"/>
              <w:autoSpaceDN w:val="0"/>
              <w:adjustRightInd w:val="0"/>
              <w:ind w:left="67" w:right="-80"/>
            </w:pPr>
            <w:r w:rsidRPr="00427D15">
              <w:t>подпрограммы и их значения (с детал</w:t>
            </w:r>
            <w:r w:rsidRPr="00427D15">
              <w:t>и</w:t>
            </w:r>
            <w:r w:rsidRPr="00427D15">
              <w:t>зацией по годам ре</w:t>
            </w:r>
            <w:r w:rsidRPr="00427D15">
              <w:t>а</w:t>
            </w:r>
            <w:r w:rsidRPr="00427D15">
              <w:t>лизации)</w:t>
            </w:r>
          </w:p>
        </w:tc>
        <w:tc>
          <w:tcPr>
            <w:tcW w:w="634" w:type="pct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оказатели задач</w:t>
            </w:r>
          </w:p>
        </w:tc>
        <w:tc>
          <w:tcPr>
            <w:tcW w:w="492" w:type="pct"/>
            <w:gridSpan w:val="3"/>
          </w:tcPr>
          <w:p w:rsidR="005640C6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Год, предш</w:t>
            </w:r>
            <w:r w:rsidRPr="00427D15">
              <w:rPr>
                <w:sz w:val="20"/>
                <w:szCs w:val="20"/>
                <w:lang w:eastAsia="en-US"/>
              </w:rPr>
              <w:t>е</w:t>
            </w:r>
            <w:r w:rsidRPr="00427D15">
              <w:rPr>
                <w:sz w:val="20"/>
                <w:szCs w:val="20"/>
                <w:lang w:eastAsia="en-US"/>
              </w:rPr>
              <w:t xml:space="preserve">ствующий году разработки муниципальной программы, </w:t>
            </w:r>
          </w:p>
          <w:p w:rsidR="00252F53" w:rsidRPr="00427D15" w:rsidRDefault="005640C6" w:rsidP="00427D15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О</w:t>
            </w:r>
            <w:r w:rsidR="00252F53" w:rsidRPr="00427D15">
              <w:rPr>
                <w:sz w:val="20"/>
                <w:szCs w:val="20"/>
                <w:lang w:eastAsia="en-US"/>
              </w:rPr>
              <w:t>тчёт</w:t>
            </w:r>
          </w:p>
          <w:p w:rsidR="005640C6" w:rsidRPr="00427D15" w:rsidRDefault="005640C6" w:rsidP="00427D15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302" w:type="pct"/>
            <w:gridSpan w:val="3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Год ра</w:t>
            </w:r>
            <w:r w:rsidRPr="00427D15">
              <w:rPr>
                <w:sz w:val="20"/>
                <w:szCs w:val="20"/>
                <w:lang w:eastAsia="en-US"/>
              </w:rPr>
              <w:t>з</w:t>
            </w:r>
            <w:r w:rsidRPr="00427D15">
              <w:rPr>
                <w:sz w:val="20"/>
                <w:szCs w:val="20"/>
                <w:lang w:eastAsia="en-US"/>
              </w:rPr>
              <w:t>работки програ</w:t>
            </w:r>
            <w:r w:rsidRPr="00427D15">
              <w:rPr>
                <w:sz w:val="20"/>
                <w:szCs w:val="20"/>
                <w:lang w:eastAsia="en-US"/>
              </w:rPr>
              <w:t>м</w:t>
            </w:r>
            <w:r w:rsidRPr="00427D15">
              <w:rPr>
                <w:sz w:val="20"/>
                <w:szCs w:val="20"/>
                <w:lang w:eastAsia="en-US"/>
              </w:rPr>
              <w:t>мы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</w:t>
            </w:r>
            <w:r w:rsidR="00AF1775" w:rsidRPr="00427D15">
              <w:rPr>
                <w:sz w:val="20"/>
                <w:szCs w:val="20"/>
                <w:lang w:eastAsia="en-US"/>
              </w:rPr>
              <w:t>факт</w:t>
            </w:r>
            <w:r w:rsidRPr="00427D15">
              <w:rPr>
                <w:sz w:val="20"/>
                <w:szCs w:val="20"/>
                <w:lang w:eastAsia="en-US"/>
              </w:rPr>
              <w:t>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52" w:type="pct"/>
            <w:gridSpan w:val="2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1 –й год реализации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 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5640C6" w:rsidRPr="00427D15" w:rsidRDefault="005640C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79" w:type="pct"/>
            <w:gridSpan w:val="3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 –й год реализации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 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5640C6" w:rsidRPr="00427D15" w:rsidRDefault="005640C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37" w:type="pct"/>
            <w:gridSpan w:val="2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3 –й год реализации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5640C6" w:rsidRPr="00427D15" w:rsidRDefault="005640C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40" w:type="pct"/>
            <w:gridSpan w:val="2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4 –й год 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40" w:type="pct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5 –й год 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89" w:type="pct"/>
            <w:gridSpan w:val="2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оследний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год 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5640C6" w:rsidRPr="00427D15" w:rsidRDefault="005640C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5640C6" w:rsidRPr="00427D15" w:rsidRDefault="005640C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06" w:type="pct"/>
            <w:gridSpan w:val="2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27D15">
              <w:rPr>
                <w:sz w:val="20"/>
                <w:szCs w:val="20"/>
                <w:lang w:eastAsia="en-US"/>
              </w:rPr>
              <w:t>Пр</w:t>
            </w:r>
            <w:r w:rsidR="00702BA3">
              <w:rPr>
                <w:sz w:val="20"/>
                <w:szCs w:val="20"/>
                <w:lang w:eastAsia="en-US"/>
              </w:rPr>
              <w:t>о</w:t>
            </w:r>
            <w:r w:rsidRPr="00427D15">
              <w:rPr>
                <w:sz w:val="20"/>
                <w:szCs w:val="20"/>
                <w:lang w:eastAsia="en-US"/>
              </w:rPr>
              <w:t>гноз-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1-й год</w:t>
            </w: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322" w:type="pct"/>
            <w:gridSpan w:val="2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27D15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20"/>
                <w:szCs w:val="20"/>
                <w:lang w:eastAsia="en-US"/>
              </w:rPr>
              <w:t xml:space="preserve"> п</w:t>
            </w:r>
            <w:r w:rsidRPr="00427D15">
              <w:rPr>
                <w:sz w:val="20"/>
                <w:szCs w:val="20"/>
                <w:lang w:eastAsia="en-US"/>
              </w:rPr>
              <w:t>е</w:t>
            </w:r>
            <w:r w:rsidRPr="00427D15">
              <w:rPr>
                <w:sz w:val="20"/>
                <w:szCs w:val="20"/>
                <w:lang w:eastAsia="en-US"/>
              </w:rPr>
              <w:t>риод</w:t>
            </w: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-й год</w:t>
            </w: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B514A3" w:rsidRPr="00427D15" w:rsidRDefault="00B514A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9)</w:t>
            </w:r>
          </w:p>
        </w:tc>
      </w:tr>
      <w:tr w:rsidR="00252F53" w:rsidRPr="00427D15" w:rsidTr="00B514A3">
        <w:trPr>
          <w:trHeight w:val="2062"/>
          <w:tblCellSpacing w:w="5" w:type="nil"/>
        </w:trPr>
        <w:tc>
          <w:tcPr>
            <w:tcW w:w="807" w:type="pct"/>
            <w:vMerge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67"/>
            </w:pPr>
          </w:p>
        </w:tc>
        <w:tc>
          <w:tcPr>
            <w:tcW w:w="634" w:type="pct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Количество мер</w:t>
            </w:r>
            <w:r w:rsidRPr="00427D15">
              <w:rPr>
                <w:sz w:val="20"/>
                <w:szCs w:val="20"/>
              </w:rPr>
              <w:t>о</w:t>
            </w:r>
            <w:r w:rsidRPr="00427D15">
              <w:rPr>
                <w:sz w:val="20"/>
                <w:szCs w:val="20"/>
              </w:rPr>
              <w:t>приятий, напра</w:t>
            </w:r>
            <w:r w:rsidRPr="00427D15">
              <w:rPr>
                <w:sz w:val="20"/>
                <w:szCs w:val="20"/>
              </w:rPr>
              <w:t>в</w:t>
            </w:r>
            <w:r w:rsidRPr="00427D15">
              <w:rPr>
                <w:sz w:val="20"/>
                <w:szCs w:val="20"/>
              </w:rPr>
              <w:t xml:space="preserve">ленных на </w:t>
            </w:r>
            <w:r w:rsidRPr="00427D15">
              <w:rPr>
                <w:sz w:val="20"/>
                <w:szCs w:val="20"/>
                <w:lang w:eastAsia="en-US"/>
              </w:rPr>
              <w:t>по</w:t>
            </w:r>
            <w:r w:rsidRPr="00427D15">
              <w:rPr>
                <w:sz w:val="20"/>
                <w:szCs w:val="20"/>
                <w:lang w:eastAsia="en-US"/>
              </w:rPr>
              <w:t>д</w:t>
            </w:r>
            <w:r w:rsidRPr="00427D15">
              <w:rPr>
                <w:sz w:val="20"/>
                <w:szCs w:val="20"/>
                <w:lang w:eastAsia="en-US"/>
              </w:rPr>
              <w:t>держку и развитие потенциала мол</w:t>
            </w:r>
            <w:r w:rsidRPr="00427D15">
              <w:rPr>
                <w:sz w:val="20"/>
                <w:szCs w:val="20"/>
                <w:lang w:eastAsia="en-US"/>
              </w:rPr>
              <w:t>о</w:t>
            </w:r>
            <w:r w:rsidRPr="00427D15">
              <w:rPr>
                <w:sz w:val="20"/>
                <w:szCs w:val="20"/>
                <w:lang w:eastAsia="en-US"/>
              </w:rPr>
              <w:t>дёжи Колпаше</w:t>
            </w:r>
            <w:r w:rsidRPr="00427D15">
              <w:rPr>
                <w:sz w:val="20"/>
                <w:szCs w:val="20"/>
                <w:lang w:eastAsia="en-US"/>
              </w:rPr>
              <w:t>в</w:t>
            </w:r>
            <w:r w:rsidRPr="00427D15">
              <w:rPr>
                <w:sz w:val="20"/>
                <w:szCs w:val="20"/>
                <w:lang w:eastAsia="en-US"/>
              </w:rPr>
              <w:t>ского района, ед.</w:t>
            </w:r>
          </w:p>
        </w:tc>
        <w:tc>
          <w:tcPr>
            <w:tcW w:w="492" w:type="pct"/>
            <w:gridSpan w:val="3"/>
            <w:vAlign w:val="center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gridSpan w:val="3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</w:t>
            </w:r>
            <w:r w:rsidR="00223407" w:rsidRPr="00427D15">
              <w:rPr>
                <w:sz w:val="20"/>
                <w:szCs w:val="20"/>
              </w:rPr>
              <w:t>**</w:t>
            </w:r>
          </w:p>
        </w:tc>
        <w:tc>
          <w:tcPr>
            <w:tcW w:w="352" w:type="pct"/>
            <w:gridSpan w:val="2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</w:t>
            </w:r>
          </w:p>
        </w:tc>
        <w:tc>
          <w:tcPr>
            <w:tcW w:w="339" w:type="pct"/>
            <w:gridSpan w:val="3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340" w:type="pct"/>
            <w:gridSpan w:val="2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340" w:type="pct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89" w:type="pct"/>
            <w:gridSpan w:val="2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06" w:type="pct"/>
            <w:gridSpan w:val="2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22" w:type="pct"/>
            <w:gridSpan w:val="2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3 </w:t>
            </w:r>
          </w:p>
        </w:tc>
      </w:tr>
      <w:tr w:rsidR="00252F53" w:rsidRPr="00427D15" w:rsidTr="00185B3E">
        <w:trPr>
          <w:trHeight w:val="2062"/>
          <w:tblCellSpacing w:w="5" w:type="nil"/>
        </w:trPr>
        <w:tc>
          <w:tcPr>
            <w:tcW w:w="807" w:type="pct"/>
            <w:vMerge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67"/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Количество мер</w:t>
            </w:r>
            <w:r w:rsidRPr="00427D15">
              <w:rPr>
                <w:sz w:val="20"/>
                <w:szCs w:val="20"/>
              </w:rPr>
              <w:t>о</w:t>
            </w:r>
            <w:r w:rsidRPr="00427D15">
              <w:rPr>
                <w:sz w:val="20"/>
                <w:szCs w:val="20"/>
              </w:rPr>
              <w:t>приятий сферы добровольчества</w:t>
            </w:r>
            <w:r w:rsidRPr="00427D15">
              <w:rPr>
                <w:sz w:val="20"/>
                <w:szCs w:val="20"/>
                <w:lang w:eastAsia="en-US"/>
              </w:rPr>
              <w:t>, ед.</w:t>
            </w: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</w:t>
            </w:r>
          </w:p>
        </w:tc>
        <w:tc>
          <w:tcPr>
            <w:tcW w:w="339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4 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5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5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5 </w:t>
            </w:r>
          </w:p>
        </w:tc>
      </w:tr>
      <w:bookmarkEnd w:id="4"/>
      <w:tr w:rsidR="00252F53" w:rsidRPr="00427D15" w:rsidTr="00B514A3">
        <w:trPr>
          <w:trHeight w:val="460"/>
          <w:tblCellSpacing w:w="5" w:type="nil"/>
        </w:trPr>
        <w:tc>
          <w:tcPr>
            <w:tcW w:w="807" w:type="pct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67"/>
            </w:pPr>
            <w:r w:rsidRPr="00427D15">
              <w:t>Ведомственные ц</w:t>
            </w:r>
            <w:r w:rsidRPr="00427D15">
              <w:t>е</w:t>
            </w:r>
            <w:r w:rsidRPr="00427D15">
              <w:t xml:space="preserve">левые программы, входящие в состав </w:t>
            </w:r>
            <w:r w:rsidRPr="00427D15">
              <w:lastRenderedPageBreak/>
              <w:t>подпрограммы (д</w:t>
            </w:r>
            <w:r w:rsidRPr="00427D15">
              <w:t>а</w:t>
            </w:r>
            <w:r w:rsidRPr="00427D15">
              <w:t>лее - ВЦП)</w:t>
            </w:r>
          </w:p>
        </w:tc>
        <w:tc>
          <w:tcPr>
            <w:tcW w:w="634" w:type="pct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492" w:type="pct"/>
            <w:gridSpan w:val="3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02" w:type="pct"/>
            <w:gridSpan w:val="3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52" w:type="pct"/>
            <w:gridSpan w:val="2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39" w:type="pct"/>
            <w:gridSpan w:val="3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40" w:type="pct"/>
            <w:gridSpan w:val="2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40" w:type="pct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  <w:gridSpan w:val="2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06" w:type="pct"/>
            <w:gridSpan w:val="2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22" w:type="pct"/>
            <w:gridSpan w:val="2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</w:tr>
      <w:tr w:rsidR="00252F53" w:rsidRPr="00427D15" w:rsidTr="00252F53">
        <w:trPr>
          <w:trHeight w:val="460"/>
          <w:tblCellSpacing w:w="5" w:type="nil"/>
        </w:trPr>
        <w:tc>
          <w:tcPr>
            <w:tcW w:w="807" w:type="pct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67"/>
            </w:pPr>
            <w:r w:rsidRPr="00427D15">
              <w:lastRenderedPageBreak/>
              <w:t>Сроки реализации подпрограммы</w:t>
            </w:r>
          </w:p>
        </w:tc>
        <w:tc>
          <w:tcPr>
            <w:tcW w:w="4193" w:type="pct"/>
            <w:gridSpan w:val="23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427D15">
              <w:rPr>
                <w:lang w:eastAsia="en-US"/>
              </w:rPr>
              <w:t>2022-2027 годы</w:t>
            </w:r>
          </w:p>
        </w:tc>
      </w:tr>
      <w:tr w:rsidR="00252F53" w:rsidRPr="00427D15" w:rsidTr="00252F53">
        <w:trPr>
          <w:trHeight w:val="571"/>
          <w:tblCellSpacing w:w="5" w:type="nil"/>
        </w:trPr>
        <w:tc>
          <w:tcPr>
            <w:tcW w:w="807" w:type="pct"/>
            <w:vMerge w:val="restart"/>
          </w:tcPr>
          <w:p w:rsidR="00252F53" w:rsidRPr="00427D15" w:rsidRDefault="008E2852" w:rsidP="00427D15">
            <w:pPr>
              <w:autoSpaceDE w:val="0"/>
              <w:autoSpaceDN w:val="0"/>
              <w:adjustRightInd w:val="0"/>
              <w:ind w:left="67"/>
            </w:pPr>
            <w:r w:rsidRPr="00427D15">
              <w:t xml:space="preserve">Объём </w:t>
            </w:r>
            <w:r w:rsidR="00252F53" w:rsidRPr="00427D15">
              <w:t>и источники</w:t>
            </w:r>
          </w:p>
          <w:p w:rsidR="00252F53" w:rsidRPr="00427D15" w:rsidRDefault="00252F53" w:rsidP="00427D15">
            <w:pPr>
              <w:autoSpaceDE w:val="0"/>
              <w:autoSpaceDN w:val="0"/>
              <w:adjustRightInd w:val="0"/>
              <w:ind w:left="67"/>
            </w:pPr>
            <w:r w:rsidRPr="00427D15">
              <w:t>финансирования  подпрограммы (с детализацией по г</w:t>
            </w:r>
            <w:r w:rsidRPr="00427D15">
              <w:t>о</w:t>
            </w:r>
            <w:r w:rsidRPr="00427D15">
              <w:t>дам реализации с учетом прогнозного периода, тыс. ру</w:t>
            </w:r>
            <w:r w:rsidRPr="00427D15">
              <w:t>б</w:t>
            </w:r>
            <w:r w:rsidRPr="00427D15">
              <w:t>лей)</w:t>
            </w:r>
          </w:p>
        </w:tc>
        <w:tc>
          <w:tcPr>
            <w:tcW w:w="666" w:type="pct"/>
            <w:gridSpan w:val="2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Источники</w:t>
            </w:r>
          </w:p>
        </w:tc>
        <w:tc>
          <w:tcPr>
            <w:tcW w:w="373" w:type="pct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Всего</w:t>
            </w:r>
            <w:r w:rsidR="00AF1775" w:rsidRPr="00427D15">
              <w:rPr>
                <w:lang w:eastAsia="en-US"/>
              </w:rPr>
              <w:t>*</w:t>
            </w:r>
          </w:p>
        </w:tc>
        <w:tc>
          <w:tcPr>
            <w:tcW w:w="340" w:type="pct"/>
            <w:gridSpan w:val="2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1 –й год 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292" w:type="pct"/>
            <w:gridSpan w:val="3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2 –й год 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реал</w:t>
            </w:r>
            <w:r w:rsidRPr="00427D15">
              <w:rPr>
                <w:sz w:val="20"/>
                <w:szCs w:val="20"/>
                <w:lang w:eastAsia="en-US"/>
              </w:rPr>
              <w:t>и</w:t>
            </w:r>
            <w:r w:rsidRPr="00427D15">
              <w:rPr>
                <w:sz w:val="20"/>
                <w:szCs w:val="20"/>
                <w:lang w:eastAsia="en-US"/>
              </w:rPr>
              <w:t>за-ции</w:t>
            </w:r>
            <w:proofErr w:type="spell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47" w:type="pct"/>
            <w:gridSpan w:val="2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3 –й год 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</w:p>
          <w:p w:rsidR="00B514A3" w:rsidRPr="00427D15" w:rsidRDefault="00B514A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76" w:type="pct"/>
            <w:gridSpan w:val="3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 –й год реализ</w:t>
            </w:r>
            <w:r w:rsidRPr="00427D15">
              <w:rPr>
                <w:sz w:val="20"/>
                <w:szCs w:val="20"/>
                <w:lang w:eastAsia="en-US"/>
              </w:rPr>
              <w:t>а</w:t>
            </w:r>
            <w:r w:rsidRPr="00427D15">
              <w:rPr>
                <w:sz w:val="20"/>
                <w:szCs w:val="20"/>
                <w:lang w:eastAsia="en-US"/>
              </w:rPr>
              <w:t>ции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77" w:type="pct"/>
            <w:gridSpan w:val="2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 –й год реализ</w:t>
            </w:r>
            <w:r w:rsidRPr="00427D15">
              <w:rPr>
                <w:sz w:val="20"/>
                <w:szCs w:val="20"/>
                <w:lang w:eastAsia="en-US"/>
              </w:rPr>
              <w:t>а</w:t>
            </w:r>
            <w:r w:rsidRPr="00427D15">
              <w:rPr>
                <w:sz w:val="20"/>
                <w:szCs w:val="20"/>
                <w:lang w:eastAsia="en-US"/>
              </w:rPr>
              <w:t>ции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424" w:type="pct"/>
            <w:gridSpan w:val="3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8" w:right="-74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оследний год реализ</w:t>
            </w:r>
            <w:r w:rsidRPr="00427D15">
              <w:rPr>
                <w:sz w:val="20"/>
                <w:szCs w:val="20"/>
                <w:lang w:eastAsia="en-US"/>
              </w:rPr>
              <w:t>а</w:t>
            </w:r>
            <w:r w:rsidRPr="00427D15">
              <w:rPr>
                <w:sz w:val="20"/>
                <w:szCs w:val="20"/>
                <w:lang w:eastAsia="en-US"/>
              </w:rPr>
              <w:t>ции</w:t>
            </w:r>
          </w:p>
          <w:p w:rsidR="00252F53" w:rsidRPr="00427D15" w:rsidRDefault="00252F53" w:rsidP="00427D1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475" w:type="pct"/>
            <w:gridSpan w:val="2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Прогнозный период </w:t>
            </w: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1-й год</w:t>
            </w:r>
          </w:p>
          <w:p w:rsidR="00B514A3" w:rsidRPr="00427D15" w:rsidRDefault="00B514A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(2028) </w:t>
            </w:r>
          </w:p>
        </w:tc>
        <w:tc>
          <w:tcPr>
            <w:tcW w:w="523" w:type="pct"/>
            <w:gridSpan w:val="3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Прогнозный период </w:t>
            </w: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-й год</w:t>
            </w:r>
          </w:p>
          <w:p w:rsidR="00B514A3" w:rsidRPr="00427D15" w:rsidRDefault="00B514A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(2029) </w:t>
            </w:r>
          </w:p>
        </w:tc>
      </w:tr>
      <w:tr w:rsidR="00252F53" w:rsidRPr="00427D15" w:rsidTr="00252F53">
        <w:trPr>
          <w:trHeight w:val="454"/>
          <w:tblCellSpacing w:w="5" w:type="nil"/>
        </w:trPr>
        <w:tc>
          <w:tcPr>
            <w:tcW w:w="807" w:type="pct"/>
            <w:vMerge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Федеральный бюджет (по с</w:t>
            </w:r>
            <w:r w:rsidRPr="00427D15">
              <w:t>о</w:t>
            </w:r>
            <w:r w:rsidRPr="00427D15">
              <w:t>гласованию)</w:t>
            </w:r>
          </w:p>
        </w:tc>
        <w:tc>
          <w:tcPr>
            <w:tcW w:w="373" w:type="pct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340" w:type="pct"/>
            <w:gridSpan w:val="2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292" w:type="pct"/>
            <w:gridSpan w:val="3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347" w:type="pct"/>
            <w:gridSpan w:val="2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376" w:type="pct"/>
            <w:gridSpan w:val="3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377" w:type="pct"/>
            <w:gridSpan w:val="2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424" w:type="pct"/>
            <w:gridSpan w:val="3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</w:tr>
      <w:tr w:rsidR="00252F53" w:rsidRPr="00427D15" w:rsidTr="00252F53">
        <w:trPr>
          <w:trHeight w:val="455"/>
          <w:tblCellSpacing w:w="5" w:type="nil"/>
        </w:trPr>
        <w:tc>
          <w:tcPr>
            <w:tcW w:w="807" w:type="pct"/>
            <w:vMerge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Областной бю</w:t>
            </w:r>
            <w:r w:rsidRPr="00427D15">
              <w:t>д</w:t>
            </w:r>
            <w:r w:rsidRPr="00427D15">
              <w:t>жет (по соглас</w:t>
            </w:r>
            <w:r w:rsidRPr="00427D15">
              <w:t>о</w:t>
            </w:r>
            <w:r w:rsidRPr="00427D15">
              <w:t>ванию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</w:tr>
      <w:tr w:rsidR="00252F53" w:rsidRPr="00427D15" w:rsidTr="00252F53">
        <w:trPr>
          <w:trHeight w:val="501"/>
          <w:tblCellSpacing w:w="5" w:type="nil"/>
        </w:trPr>
        <w:tc>
          <w:tcPr>
            <w:tcW w:w="807" w:type="pct"/>
            <w:vMerge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Местный бюдже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52F53" w:rsidRPr="00427D15" w:rsidRDefault="007679F7" w:rsidP="00427D15">
            <w:pPr>
              <w:jc w:val="center"/>
            </w:pPr>
            <w:r w:rsidRPr="00427D15">
              <w:t>1393,1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252F53" w:rsidRPr="00427D15" w:rsidRDefault="007679F7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253,1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37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38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39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40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400,0</w:t>
            </w:r>
          </w:p>
        </w:tc>
      </w:tr>
      <w:tr w:rsidR="00252F53" w:rsidRPr="00427D15" w:rsidTr="00252F53">
        <w:trPr>
          <w:trHeight w:val="397"/>
          <w:tblCellSpacing w:w="5" w:type="nil"/>
        </w:trPr>
        <w:tc>
          <w:tcPr>
            <w:tcW w:w="807" w:type="pct"/>
            <w:vMerge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Бюджеты посел</w:t>
            </w:r>
            <w:r w:rsidRPr="00427D15">
              <w:t>е</w:t>
            </w:r>
            <w:r w:rsidRPr="00427D15">
              <w:t>ний (по соглас</w:t>
            </w:r>
            <w:r w:rsidRPr="00427D15">
              <w:t>о</w:t>
            </w:r>
            <w:r w:rsidRPr="00427D15">
              <w:t>ванию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</w:tr>
      <w:tr w:rsidR="00252F53" w:rsidRPr="00427D15" w:rsidTr="00252F53">
        <w:trPr>
          <w:trHeight w:val="667"/>
          <w:tblCellSpacing w:w="5" w:type="nil"/>
        </w:trPr>
        <w:tc>
          <w:tcPr>
            <w:tcW w:w="807" w:type="pct"/>
            <w:vMerge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Внебюджетные источники  (по согласованию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252F53" w:rsidRPr="00427D15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  <w:r w:rsidRPr="00427D15">
              <w:t>0,0</w:t>
            </w:r>
          </w:p>
        </w:tc>
      </w:tr>
      <w:tr w:rsidR="007679F7" w:rsidRPr="00427D15" w:rsidTr="00252F53">
        <w:trPr>
          <w:trHeight w:val="340"/>
          <w:tblCellSpacing w:w="5" w:type="nil"/>
        </w:trPr>
        <w:tc>
          <w:tcPr>
            <w:tcW w:w="807" w:type="pct"/>
            <w:vMerge/>
          </w:tcPr>
          <w:p w:rsidR="007679F7" w:rsidRPr="00427D15" w:rsidRDefault="007679F7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7679F7" w:rsidRPr="00427D15" w:rsidRDefault="007679F7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Всего по исто</w:t>
            </w:r>
            <w:r w:rsidRPr="00427D15">
              <w:t>ч</w:t>
            </w:r>
            <w:r w:rsidRPr="00427D15">
              <w:t>никам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679F7" w:rsidRPr="00427D15" w:rsidRDefault="007679F7" w:rsidP="00427D15">
            <w:pPr>
              <w:jc w:val="center"/>
            </w:pPr>
            <w:r w:rsidRPr="00427D15">
              <w:t>1393,1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7679F7" w:rsidRPr="00427D15" w:rsidRDefault="007679F7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253,1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7679F7" w:rsidRPr="00427D15" w:rsidRDefault="007679F7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7679F7" w:rsidRPr="00427D15" w:rsidRDefault="007679F7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7679F7" w:rsidRPr="00427D15" w:rsidRDefault="007679F7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37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7679F7" w:rsidRPr="00427D15" w:rsidRDefault="007679F7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38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7679F7" w:rsidRPr="00427D15" w:rsidRDefault="007679F7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39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7679F7" w:rsidRPr="00427D15" w:rsidRDefault="007679F7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40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7679F7" w:rsidRPr="00427D15" w:rsidRDefault="007679F7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400,0</w:t>
            </w:r>
          </w:p>
        </w:tc>
      </w:tr>
    </w:tbl>
    <w:p w:rsidR="00AF1775" w:rsidRPr="00427D15" w:rsidRDefault="00AF1775" w:rsidP="00427D15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427D15">
        <w:rPr>
          <w:sz w:val="20"/>
          <w:szCs w:val="20"/>
        </w:rPr>
        <w:t>*-Объём финансирования в течение срока реа</w:t>
      </w:r>
      <w:r w:rsidR="00223407" w:rsidRPr="00427D15">
        <w:rPr>
          <w:sz w:val="20"/>
          <w:szCs w:val="20"/>
        </w:rPr>
        <w:t>лизации муниципальной программы;</w:t>
      </w:r>
    </w:p>
    <w:p w:rsidR="00223407" w:rsidRPr="00427D15" w:rsidRDefault="00223407" w:rsidP="00427D15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427D15">
        <w:rPr>
          <w:sz w:val="20"/>
          <w:szCs w:val="20"/>
        </w:rPr>
        <w:t>** - оценка.</w:t>
      </w: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142"/>
        <w:contextualSpacing/>
        <w:jc w:val="right"/>
        <w:rPr>
          <w:sz w:val="28"/>
          <w:szCs w:val="28"/>
        </w:rPr>
      </w:pPr>
      <w:r w:rsidRPr="00427D15">
        <w:rPr>
          <w:sz w:val="28"/>
          <w:szCs w:val="28"/>
        </w:rPr>
        <w:t>»;</w:t>
      </w: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142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142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142" w:firstLine="709"/>
        <w:contextualSpacing/>
        <w:jc w:val="both"/>
        <w:rPr>
          <w:sz w:val="26"/>
          <w:szCs w:val="26"/>
        </w:rPr>
      </w:pPr>
    </w:p>
    <w:p w:rsidR="00252F53" w:rsidRPr="00427D15" w:rsidRDefault="00252F53" w:rsidP="00427D15">
      <w:pPr>
        <w:widowControl w:val="0"/>
        <w:autoSpaceDE w:val="0"/>
        <w:autoSpaceDN w:val="0"/>
        <w:adjustRightInd w:val="0"/>
        <w:ind w:right="142"/>
        <w:contextualSpacing/>
        <w:jc w:val="both"/>
        <w:rPr>
          <w:sz w:val="26"/>
          <w:szCs w:val="26"/>
        </w:rPr>
        <w:sectPr w:rsidR="00252F53" w:rsidRPr="00427D15" w:rsidSect="00252F53">
          <w:pgSz w:w="16838" w:h="11906" w:orient="landscape"/>
          <w:pgMar w:top="1701" w:right="1134" w:bottom="1134" w:left="1134" w:header="709" w:footer="709" w:gutter="0"/>
          <w:pgNumType w:start="6"/>
          <w:cols w:space="708"/>
          <w:titlePg/>
          <w:docGrid w:linePitch="360"/>
        </w:sectPr>
      </w:pPr>
    </w:p>
    <w:p w:rsidR="00252F53" w:rsidRPr="00427D15" w:rsidRDefault="00252F53" w:rsidP="00BB1BA6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AB174B" w:rsidRPr="00427D15" w:rsidRDefault="00096ED5" w:rsidP="00BB1BA6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 xml:space="preserve">9) </w:t>
      </w:r>
      <w:r w:rsidR="00252F53" w:rsidRPr="00427D15">
        <w:rPr>
          <w:sz w:val="26"/>
          <w:szCs w:val="26"/>
        </w:rPr>
        <w:t xml:space="preserve">раздел 3 </w:t>
      </w:r>
      <w:r w:rsidR="00AB174B" w:rsidRPr="00427D15">
        <w:rPr>
          <w:sz w:val="26"/>
          <w:szCs w:val="26"/>
        </w:rPr>
        <w:t xml:space="preserve">приложения 4 к муниципальной программе </w:t>
      </w:r>
      <w:r w:rsidR="00252F53" w:rsidRPr="00427D15">
        <w:rPr>
          <w:sz w:val="26"/>
          <w:szCs w:val="26"/>
        </w:rPr>
        <w:t xml:space="preserve">изложить в </w:t>
      </w:r>
      <w:r w:rsidR="00BB1BA6">
        <w:rPr>
          <w:sz w:val="26"/>
          <w:szCs w:val="26"/>
        </w:rPr>
        <w:t xml:space="preserve">          </w:t>
      </w:r>
      <w:r w:rsidR="00252F53" w:rsidRPr="00427D15">
        <w:rPr>
          <w:sz w:val="26"/>
          <w:szCs w:val="26"/>
        </w:rPr>
        <w:t>следующей редакции:</w:t>
      </w:r>
    </w:p>
    <w:p w:rsidR="00252F53" w:rsidRPr="00427D15" w:rsidRDefault="00252F53" w:rsidP="00BB1BA6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sz w:val="26"/>
          <w:szCs w:val="26"/>
        </w:rPr>
      </w:pPr>
      <w:r w:rsidRPr="00427D15">
        <w:rPr>
          <w:sz w:val="26"/>
          <w:szCs w:val="26"/>
        </w:rPr>
        <w:t>«3. Цель, задачи и показатели подпрограммы 2</w:t>
      </w:r>
    </w:p>
    <w:p w:rsidR="00252F53" w:rsidRPr="00427D15" w:rsidRDefault="00252F53" w:rsidP="00BB1BA6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 xml:space="preserve">Целью подпрограммы является – создание условий для успешной </w:t>
      </w:r>
      <w:r w:rsidR="00BB1BA6">
        <w:rPr>
          <w:sz w:val="26"/>
          <w:szCs w:val="26"/>
        </w:rPr>
        <w:t xml:space="preserve">         </w:t>
      </w:r>
      <w:r w:rsidRPr="00427D15">
        <w:rPr>
          <w:sz w:val="26"/>
          <w:szCs w:val="26"/>
        </w:rPr>
        <w:t xml:space="preserve">социализации и самореализации </w:t>
      </w:r>
      <w:r w:rsidR="008E2852" w:rsidRPr="00427D15">
        <w:rPr>
          <w:sz w:val="26"/>
          <w:szCs w:val="26"/>
        </w:rPr>
        <w:t xml:space="preserve">молодёжи </w:t>
      </w:r>
      <w:r w:rsidRPr="00427D15">
        <w:rPr>
          <w:sz w:val="26"/>
          <w:szCs w:val="26"/>
        </w:rPr>
        <w:t>Колпашевского района.</w:t>
      </w:r>
    </w:p>
    <w:p w:rsidR="00ED393D" w:rsidRPr="00427D15" w:rsidRDefault="00252F53" w:rsidP="00BB1BA6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 xml:space="preserve">Показателем цели является: количество </w:t>
      </w:r>
      <w:r w:rsidR="008E2852" w:rsidRPr="00427D15">
        <w:rPr>
          <w:sz w:val="26"/>
          <w:szCs w:val="26"/>
        </w:rPr>
        <w:t>молодёжи</w:t>
      </w:r>
      <w:r w:rsidRPr="00427D15">
        <w:rPr>
          <w:sz w:val="26"/>
          <w:szCs w:val="26"/>
        </w:rPr>
        <w:t xml:space="preserve">, принявшей участие в мероприятиях молодёжной политики, чел. </w:t>
      </w:r>
    </w:p>
    <w:p w:rsidR="00252F53" w:rsidRPr="00427D15" w:rsidRDefault="00252F53" w:rsidP="00BB1BA6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427D15">
        <w:rPr>
          <w:sz w:val="26"/>
          <w:szCs w:val="26"/>
        </w:rPr>
        <w:t xml:space="preserve">Для достижения поставленной цели необходимо решение следующей </w:t>
      </w:r>
      <w:r w:rsidR="00BB1BA6">
        <w:rPr>
          <w:sz w:val="26"/>
          <w:szCs w:val="26"/>
        </w:rPr>
        <w:t xml:space="preserve">   </w:t>
      </w:r>
      <w:r w:rsidRPr="00427D15">
        <w:rPr>
          <w:sz w:val="26"/>
          <w:szCs w:val="26"/>
        </w:rPr>
        <w:t>задачи: поддержка и развитие потенциала</w:t>
      </w:r>
      <w:r w:rsidR="002E137E" w:rsidRPr="00427D15">
        <w:rPr>
          <w:sz w:val="26"/>
          <w:szCs w:val="26"/>
        </w:rPr>
        <w:t xml:space="preserve"> молодёжи Колпашевского района</w:t>
      </w:r>
      <w:r w:rsidRPr="00427D15">
        <w:rPr>
          <w:sz w:val="26"/>
          <w:szCs w:val="26"/>
        </w:rPr>
        <w:t xml:space="preserve">, развитие волонтерского движения. </w:t>
      </w:r>
    </w:p>
    <w:p w:rsidR="00252F53" w:rsidRPr="00427D15" w:rsidRDefault="00252F53" w:rsidP="00BB1BA6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bookmarkStart w:id="5" w:name="_Hlk100587546"/>
      <w:r w:rsidRPr="00427D15">
        <w:rPr>
          <w:sz w:val="26"/>
          <w:szCs w:val="26"/>
        </w:rPr>
        <w:t xml:space="preserve">Показателями решения задачи являются: </w:t>
      </w:r>
    </w:p>
    <w:p w:rsidR="00ED393D" w:rsidRPr="00427D15" w:rsidRDefault="00252F53" w:rsidP="00BB1BA6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427D15">
        <w:rPr>
          <w:sz w:val="26"/>
          <w:szCs w:val="26"/>
        </w:rPr>
        <w:t xml:space="preserve">Количество мероприятий, направленных на создание условий для успешной социализации и самореализации </w:t>
      </w:r>
      <w:r w:rsidR="008E2852" w:rsidRPr="00427D15">
        <w:rPr>
          <w:sz w:val="26"/>
          <w:szCs w:val="26"/>
        </w:rPr>
        <w:t>молодёжи</w:t>
      </w:r>
      <w:r w:rsidRPr="00427D15">
        <w:rPr>
          <w:sz w:val="26"/>
          <w:szCs w:val="26"/>
        </w:rPr>
        <w:t xml:space="preserve">. </w:t>
      </w:r>
    </w:p>
    <w:p w:rsidR="00ED393D" w:rsidRPr="00427D15" w:rsidRDefault="00252F53" w:rsidP="00BB1BA6">
      <w:pPr>
        <w:pStyle w:val="a9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427D15">
        <w:rPr>
          <w:sz w:val="26"/>
          <w:szCs w:val="26"/>
        </w:rPr>
        <w:t xml:space="preserve">Количество мероприятий сферы добровольчества. </w:t>
      </w:r>
      <w:bookmarkEnd w:id="5"/>
    </w:p>
    <w:p w:rsidR="00252F53" w:rsidRPr="00427D15" w:rsidRDefault="00ED393D" w:rsidP="00BB1BA6">
      <w:pPr>
        <w:widowControl w:val="0"/>
        <w:tabs>
          <w:tab w:val="left" w:pos="993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427D15">
        <w:rPr>
          <w:sz w:val="26"/>
          <w:szCs w:val="26"/>
        </w:rPr>
        <w:t xml:space="preserve">Сведения о составе и значениях показателей достижения </w:t>
      </w:r>
      <w:r w:rsidR="002E137E" w:rsidRPr="00427D15">
        <w:rPr>
          <w:sz w:val="26"/>
          <w:szCs w:val="26"/>
        </w:rPr>
        <w:t xml:space="preserve">цели, </w:t>
      </w:r>
      <w:r w:rsidR="00252F53" w:rsidRPr="00427D15">
        <w:rPr>
          <w:sz w:val="26"/>
          <w:szCs w:val="26"/>
        </w:rPr>
        <w:t>задач</w:t>
      </w:r>
      <w:r w:rsidR="002E137E" w:rsidRPr="00427D15">
        <w:rPr>
          <w:sz w:val="26"/>
          <w:szCs w:val="26"/>
        </w:rPr>
        <w:t>, основных мероприятий</w:t>
      </w:r>
      <w:r w:rsidR="00252F53" w:rsidRPr="00427D15">
        <w:rPr>
          <w:sz w:val="26"/>
          <w:szCs w:val="26"/>
        </w:rPr>
        <w:t xml:space="preserve"> подпрограммы, представлены в приложении № 1 «Показатели </w:t>
      </w:r>
      <w:r w:rsidR="00BB1BA6">
        <w:rPr>
          <w:sz w:val="26"/>
          <w:szCs w:val="26"/>
        </w:rPr>
        <w:t xml:space="preserve">   </w:t>
      </w:r>
      <w:r w:rsidR="00252F53" w:rsidRPr="00427D15">
        <w:rPr>
          <w:sz w:val="26"/>
          <w:szCs w:val="26"/>
        </w:rPr>
        <w:t>цели, задач, мероприятий подпрограммы «Развитие молодёжной политики в Колпашевском районе» к данной подпрограмме</w:t>
      </w:r>
      <w:proofErr w:type="gramStart"/>
      <w:r w:rsidR="00252F53" w:rsidRPr="00427D15">
        <w:rPr>
          <w:sz w:val="26"/>
          <w:szCs w:val="26"/>
        </w:rPr>
        <w:t>.»;</w:t>
      </w:r>
      <w:proofErr w:type="gramEnd"/>
    </w:p>
    <w:p w:rsidR="00252F53" w:rsidRPr="00427D15" w:rsidRDefault="00096ED5" w:rsidP="00BB1BA6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427D15">
        <w:rPr>
          <w:sz w:val="26"/>
          <w:szCs w:val="26"/>
        </w:rPr>
        <w:t xml:space="preserve">10) </w:t>
      </w:r>
      <w:r w:rsidR="00252F53" w:rsidRPr="00427D15">
        <w:rPr>
          <w:sz w:val="26"/>
          <w:szCs w:val="26"/>
        </w:rPr>
        <w:t>приложение № 1 к подпрограмме 2  изложить в следующей редакции:</w:t>
      </w:r>
    </w:p>
    <w:p w:rsidR="00252F53" w:rsidRPr="00427D15" w:rsidRDefault="00252F53" w:rsidP="00BB1BA6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  <w:sectPr w:rsidR="00252F53" w:rsidRPr="00427D15" w:rsidSect="005749A1">
          <w:pgSz w:w="11906" w:h="16838"/>
          <w:pgMar w:top="1134" w:right="1134" w:bottom="1134" w:left="1701" w:header="709" w:footer="709" w:gutter="0"/>
          <w:pgNumType w:start="6"/>
          <w:cols w:space="708"/>
          <w:titlePg/>
          <w:docGrid w:linePitch="360"/>
        </w:sectPr>
      </w:pPr>
    </w:p>
    <w:tbl>
      <w:tblPr>
        <w:tblW w:w="4924" w:type="pct"/>
        <w:tblLayout w:type="fixed"/>
        <w:tblLook w:val="04A0" w:firstRow="1" w:lastRow="0" w:firstColumn="1" w:lastColumn="0" w:noHBand="0" w:noVBand="1"/>
      </w:tblPr>
      <w:tblGrid>
        <w:gridCol w:w="667"/>
        <w:gridCol w:w="1248"/>
        <w:gridCol w:w="1383"/>
        <w:gridCol w:w="1177"/>
        <w:gridCol w:w="1154"/>
        <w:gridCol w:w="977"/>
        <w:gridCol w:w="708"/>
        <w:gridCol w:w="711"/>
        <w:gridCol w:w="848"/>
        <w:gridCol w:w="731"/>
        <w:gridCol w:w="711"/>
        <w:gridCol w:w="851"/>
        <w:gridCol w:w="706"/>
        <w:gridCol w:w="726"/>
        <w:gridCol w:w="1685"/>
      </w:tblGrid>
      <w:tr w:rsidR="00252F53" w:rsidRPr="00427D15" w:rsidTr="00252F53">
        <w:trPr>
          <w:trHeight w:val="28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F53" w:rsidRPr="00427D15" w:rsidRDefault="00252F53" w:rsidP="00427D15">
            <w:pPr>
              <w:jc w:val="right"/>
            </w:pPr>
            <w:r w:rsidRPr="00427D15">
              <w:lastRenderedPageBreak/>
              <w:t>«Приложение № 1 к подпрограмме 2</w:t>
            </w:r>
            <w:r w:rsidRPr="00427D15">
              <w:br/>
              <w:t>«</w:t>
            </w:r>
            <w:r w:rsidRPr="00427D15">
              <w:rPr>
                <w:rFonts w:eastAsiaTheme="minorEastAsia"/>
                <w:lang w:eastAsia="en-US"/>
              </w:rPr>
              <w:t>Развитие молодёжной политики в Колпашевском районе»</w:t>
            </w:r>
          </w:p>
          <w:p w:rsidR="00252F53" w:rsidRPr="00427D15" w:rsidRDefault="00252F53" w:rsidP="00427D15">
            <w:pPr>
              <w:jc w:val="right"/>
            </w:pPr>
          </w:p>
        </w:tc>
      </w:tr>
      <w:tr w:rsidR="00252F53" w:rsidRPr="00427D15" w:rsidTr="00252F53">
        <w:trPr>
          <w:trHeight w:val="28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F53" w:rsidRPr="00427D15" w:rsidRDefault="00252F53" w:rsidP="00427D15">
            <w:pPr>
              <w:jc w:val="center"/>
            </w:pPr>
            <w:r w:rsidRPr="00427D15">
              <w:t>Показатели цели, задач, основных мероприятий подпрограммы № 2</w:t>
            </w:r>
          </w:p>
          <w:p w:rsidR="00252F53" w:rsidRPr="00427D15" w:rsidRDefault="00252F53" w:rsidP="00427D15">
            <w:pPr>
              <w:jc w:val="center"/>
            </w:pPr>
            <w:r w:rsidRPr="00427D15">
              <w:t>«Развитие молодёжной политики в Колпашевском районе»</w:t>
            </w:r>
          </w:p>
        </w:tc>
      </w:tr>
      <w:tr w:rsidR="00252F53" w:rsidRPr="00427D15" w:rsidTr="00460711">
        <w:trPr>
          <w:trHeight w:val="329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№ п/п</w:t>
            </w:r>
          </w:p>
          <w:p w:rsidR="00252F53" w:rsidRPr="00427D15" w:rsidRDefault="00252F53" w:rsidP="00427D1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Цель, зад</w:t>
            </w:r>
            <w:r w:rsidRPr="00427D15">
              <w:rPr>
                <w:bCs/>
                <w:sz w:val="20"/>
                <w:szCs w:val="20"/>
              </w:rPr>
              <w:t>а</w:t>
            </w:r>
            <w:r w:rsidRPr="00427D15">
              <w:rPr>
                <w:bCs/>
                <w:sz w:val="20"/>
                <w:szCs w:val="20"/>
              </w:rPr>
              <w:t>чи и осно</w:t>
            </w:r>
            <w:r w:rsidRPr="00427D15">
              <w:rPr>
                <w:bCs/>
                <w:sz w:val="20"/>
                <w:szCs w:val="20"/>
              </w:rPr>
              <w:t>в</w:t>
            </w:r>
            <w:r w:rsidRPr="00427D15">
              <w:rPr>
                <w:bCs/>
                <w:sz w:val="20"/>
                <w:szCs w:val="20"/>
              </w:rPr>
              <w:t>ные мер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приятия подпр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раммы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Наименов</w:t>
            </w:r>
            <w:r w:rsidRPr="00427D15">
              <w:rPr>
                <w:bCs/>
                <w:sz w:val="20"/>
                <w:szCs w:val="20"/>
              </w:rPr>
              <w:t>а</w:t>
            </w:r>
            <w:r w:rsidRPr="00427D15">
              <w:rPr>
                <w:bCs/>
                <w:sz w:val="20"/>
                <w:szCs w:val="20"/>
              </w:rPr>
              <w:t>ние показ</w:t>
            </w:r>
            <w:r w:rsidRPr="00427D15">
              <w:rPr>
                <w:bCs/>
                <w:sz w:val="20"/>
                <w:szCs w:val="20"/>
              </w:rPr>
              <w:t>а</w:t>
            </w:r>
            <w:r w:rsidRPr="00427D15">
              <w:rPr>
                <w:bCs/>
                <w:sz w:val="20"/>
                <w:szCs w:val="20"/>
              </w:rPr>
              <w:t>телей целей, задач, осно</w:t>
            </w:r>
            <w:r w:rsidRPr="00427D15">
              <w:rPr>
                <w:bCs/>
                <w:sz w:val="20"/>
                <w:szCs w:val="20"/>
              </w:rPr>
              <w:t>в</w:t>
            </w:r>
            <w:r w:rsidRPr="00427D15">
              <w:rPr>
                <w:bCs/>
                <w:sz w:val="20"/>
                <w:szCs w:val="20"/>
              </w:rPr>
              <w:t>ных мер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приятий</w:t>
            </w:r>
          </w:p>
          <w:p w:rsidR="00252F53" w:rsidRPr="00427D15" w:rsidRDefault="00252F53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(ВЦП) по</w:t>
            </w:r>
            <w:r w:rsidRPr="00427D15">
              <w:rPr>
                <w:bCs/>
                <w:sz w:val="20"/>
                <w:szCs w:val="20"/>
              </w:rPr>
              <w:t>д</w:t>
            </w:r>
            <w:r w:rsidRPr="00427D15">
              <w:rPr>
                <w:bCs/>
                <w:sz w:val="20"/>
                <w:szCs w:val="20"/>
              </w:rPr>
              <w:t>программы (единицы измерения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ind w:left="-99"/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Отве</w:t>
            </w:r>
            <w:r w:rsidRPr="00427D15">
              <w:rPr>
                <w:bCs/>
                <w:sz w:val="20"/>
                <w:szCs w:val="20"/>
              </w:rPr>
              <w:t>т</w:t>
            </w:r>
            <w:r w:rsidRPr="00427D15">
              <w:rPr>
                <w:bCs/>
                <w:sz w:val="20"/>
                <w:szCs w:val="20"/>
              </w:rPr>
              <w:t>ственный исполн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тель, сои</w:t>
            </w:r>
            <w:r w:rsidRPr="00427D15">
              <w:rPr>
                <w:bCs/>
                <w:sz w:val="20"/>
                <w:szCs w:val="20"/>
              </w:rPr>
              <w:t>с</w:t>
            </w:r>
            <w:r w:rsidRPr="00427D15">
              <w:rPr>
                <w:bCs/>
                <w:sz w:val="20"/>
                <w:szCs w:val="20"/>
              </w:rPr>
              <w:t>полнители муниц</w:t>
            </w:r>
            <w:r w:rsidRPr="00427D15">
              <w:rPr>
                <w:bCs/>
                <w:sz w:val="20"/>
                <w:szCs w:val="20"/>
              </w:rPr>
              <w:t>и</w:t>
            </w:r>
            <w:r w:rsidRPr="00427D15">
              <w:rPr>
                <w:bCs/>
                <w:sz w:val="20"/>
                <w:szCs w:val="20"/>
              </w:rPr>
              <w:t>пальной программы, участники подпр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>граммы, участники меропри</w:t>
            </w:r>
            <w:r w:rsidRPr="00427D15">
              <w:rPr>
                <w:bCs/>
                <w:sz w:val="20"/>
                <w:szCs w:val="20"/>
              </w:rPr>
              <w:t>я</w:t>
            </w:r>
            <w:r w:rsidRPr="00427D15">
              <w:rPr>
                <w:bCs/>
                <w:sz w:val="20"/>
                <w:szCs w:val="20"/>
              </w:rPr>
              <w:t>тий подпр</w:t>
            </w:r>
            <w:r w:rsidRPr="00427D15">
              <w:rPr>
                <w:bCs/>
                <w:sz w:val="20"/>
                <w:szCs w:val="20"/>
              </w:rPr>
              <w:t>о</w:t>
            </w:r>
            <w:r w:rsidRPr="00427D15">
              <w:rPr>
                <w:bCs/>
                <w:sz w:val="20"/>
                <w:szCs w:val="20"/>
              </w:rPr>
              <w:t xml:space="preserve">граммы                      </w:t>
            </w:r>
          </w:p>
        </w:tc>
        <w:tc>
          <w:tcPr>
            <w:tcW w:w="2843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Значения показателей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Алгоритм фо</w:t>
            </w:r>
            <w:r w:rsidRPr="00427D15">
              <w:rPr>
                <w:bCs/>
                <w:sz w:val="20"/>
                <w:szCs w:val="20"/>
              </w:rPr>
              <w:t>р</w:t>
            </w:r>
            <w:r w:rsidRPr="00427D15">
              <w:rPr>
                <w:bCs/>
                <w:sz w:val="20"/>
                <w:szCs w:val="20"/>
              </w:rPr>
              <w:t>мирования (формула) ра</w:t>
            </w:r>
            <w:r w:rsidRPr="00427D15">
              <w:rPr>
                <w:bCs/>
                <w:sz w:val="20"/>
                <w:szCs w:val="20"/>
              </w:rPr>
              <w:t>с</w:t>
            </w:r>
            <w:r w:rsidRPr="00427D15">
              <w:rPr>
                <w:bCs/>
                <w:sz w:val="20"/>
                <w:szCs w:val="20"/>
              </w:rPr>
              <w:t>чёта показателя, источник и</w:t>
            </w:r>
            <w:r w:rsidRPr="00427D15">
              <w:rPr>
                <w:bCs/>
                <w:sz w:val="20"/>
                <w:szCs w:val="20"/>
              </w:rPr>
              <w:t>н</w:t>
            </w:r>
            <w:r w:rsidRPr="00427D15">
              <w:rPr>
                <w:bCs/>
                <w:sz w:val="20"/>
                <w:szCs w:val="20"/>
              </w:rPr>
              <w:t>формации</w:t>
            </w:r>
          </w:p>
        </w:tc>
      </w:tr>
      <w:tr w:rsidR="00252F53" w:rsidRPr="00427D15" w:rsidTr="00460711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Год, 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пре</w:t>
            </w:r>
            <w:r w:rsidRPr="00427D15">
              <w:rPr>
                <w:sz w:val="20"/>
                <w:szCs w:val="20"/>
                <w:lang w:eastAsia="en-US"/>
              </w:rPr>
              <w:t>д</w:t>
            </w:r>
            <w:r w:rsidRPr="00427D15">
              <w:rPr>
                <w:sz w:val="20"/>
                <w:szCs w:val="20"/>
                <w:lang w:eastAsia="en-US"/>
              </w:rPr>
              <w:t>шеству-ющий</w:t>
            </w:r>
            <w:proofErr w:type="spellEnd"/>
            <w:r w:rsidRPr="00427D15">
              <w:rPr>
                <w:sz w:val="20"/>
                <w:szCs w:val="20"/>
                <w:lang w:eastAsia="en-US"/>
              </w:rPr>
              <w:t xml:space="preserve"> году разработки муниц</w:t>
            </w:r>
            <w:r w:rsidRPr="00427D15">
              <w:rPr>
                <w:sz w:val="20"/>
                <w:szCs w:val="20"/>
                <w:lang w:eastAsia="en-US"/>
              </w:rPr>
              <w:t>и</w:t>
            </w:r>
            <w:r w:rsidRPr="00427D15">
              <w:rPr>
                <w:sz w:val="20"/>
                <w:szCs w:val="20"/>
                <w:lang w:eastAsia="en-US"/>
              </w:rPr>
              <w:t>пальной программы, отчет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Год ра</w:t>
            </w:r>
            <w:r w:rsidRPr="00427D15">
              <w:rPr>
                <w:sz w:val="20"/>
                <w:szCs w:val="20"/>
                <w:lang w:eastAsia="en-US"/>
              </w:rPr>
              <w:t>з</w:t>
            </w:r>
            <w:r w:rsidRPr="00427D15">
              <w:rPr>
                <w:sz w:val="20"/>
                <w:szCs w:val="20"/>
                <w:lang w:eastAsia="en-US"/>
              </w:rPr>
              <w:t>работки програ</w:t>
            </w:r>
            <w:r w:rsidRPr="00427D15">
              <w:rPr>
                <w:sz w:val="20"/>
                <w:szCs w:val="20"/>
                <w:lang w:eastAsia="en-US"/>
              </w:rPr>
              <w:t>м</w:t>
            </w:r>
            <w:r w:rsidRPr="00427D15">
              <w:rPr>
                <w:sz w:val="20"/>
                <w:szCs w:val="20"/>
                <w:lang w:eastAsia="en-US"/>
              </w:rPr>
              <w:t>мы</w:t>
            </w:r>
          </w:p>
          <w:p w:rsidR="00252F53" w:rsidRPr="00427D15" w:rsidRDefault="002E137E" w:rsidP="00427D15">
            <w:pPr>
              <w:widowControl w:val="0"/>
              <w:tabs>
                <w:tab w:val="center" w:pos="380"/>
              </w:tabs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ab/>
            </w:r>
            <w:r w:rsidR="00252F53" w:rsidRPr="00427D15">
              <w:rPr>
                <w:sz w:val="20"/>
                <w:szCs w:val="20"/>
                <w:lang w:eastAsia="en-US"/>
              </w:rPr>
              <w:t>(</w:t>
            </w:r>
            <w:r w:rsidRPr="00427D15">
              <w:rPr>
                <w:sz w:val="20"/>
                <w:szCs w:val="20"/>
                <w:lang w:eastAsia="en-US"/>
              </w:rPr>
              <w:t>факт</w:t>
            </w:r>
            <w:r w:rsidR="00252F53" w:rsidRPr="00427D15">
              <w:rPr>
                <w:sz w:val="20"/>
                <w:szCs w:val="20"/>
                <w:lang w:eastAsia="en-US"/>
              </w:rPr>
              <w:t>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185B3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1 –й год 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2 –й год 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Default="00252F53" w:rsidP="00185B3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</w:p>
          <w:p w:rsidR="00185B3E" w:rsidRPr="00427D15" w:rsidRDefault="00185B3E" w:rsidP="00185B3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3 –й год 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Pr="00427D15" w:rsidRDefault="00185B3E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4 –й год 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5 –й год 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sz w:val="20"/>
                <w:szCs w:val="20"/>
                <w:lang w:eastAsia="en-US"/>
              </w:rPr>
            </w:pPr>
          </w:p>
          <w:p w:rsidR="00185B3E" w:rsidRPr="00427D15" w:rsidRDefault="00185B3E" w:rsidP="00427D15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27D15">
              <w:rPr>
                <w:sz w:val="20"/>
                <w:szCs w:val="20"/>
                <w:lang w:eastAsia="en-US"/>
              </w:rPr>
              <w:t>Послед-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ний</w:t>
            </w:r>
            <w:proofErr w:type="spellEnd"/>
            <w:proofErr w:type="gramEnd"/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год ре</w:t>
            </w:r>
            <w:r w:rsidRPr="00427D15">
              <w:rPr>
                <w:sz w:val="20"/>
                <w:szCs w:val="20"/>
                <w:lang w:eastAsia="en-US"/>
              </w:rPr>
              <w:t>а</w:t>
            </w:r>
            <w:r w:rsidR="003E47F7">
              <w:rPr>
                <w:sz w:val="20"/>
                <w:szCs w:val="20"/>
                <w:lang w:eastAsia="en-US"/>
              </w:rPr>
              <w:t>ли</w:t>
            </w:r>
            <w:r w:rsidRPr="00427D15">
              <w:rPr>
                <w:sz w:val="20"/>
                <w:szCs w:val="20"/>
                <w:lang w:eastAsia="en-US"/>
              </w:rPr>
              <w:t>зации</w:t>
            </w:r>
          </w:p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427D15" w:rsidRDefault="00252F53" w:rsidP="00427D15">
            <w:pPr>
              <w:ind w:left="-75" w:right="-234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ind w:left="-75" w:right="-234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ind w:left="-75" w:right="-234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ind w:left="-75" w:right="-234"/>
              <w:rPr>
                <w:sz w:val="20"/>
                <w:szCs w:val="20"/>
                <w:lang w:eastAsia="en-US"/>
              </w:rPr>
            </w:pPr>
          </w:p>
          <w:p w:rsidR="00252F53" w:rsidRDefault="00252F53" w:rsidP="00427D15">
            <w:pPr>
              <w:ind w:left="-75" w:right="-234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ind w:left="-75" w:right="-234"/>
              <w:rPr>
                <w:sz w:val="20"/>
                <w:szCs w:val="20"/>
                <w:lang w:eastAsia="en-US"/>
              </w:rPr>
            </w:pPr>
          </w:p>
          <w:p w:rsidR="00185B3E" w:rsidRPr="00427D15" w:rsidRDefault="00185B3E" w:rsidP="00427D15">
            <w:pPr>
              <w:ind w:left="-75" w:right="-234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ind w:left="-75" w:right="-234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ind w:left="-75" w:right="-234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Прогнозный период </w:t>
            </w:r>
          </w:p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ind w:right="320"/>
            </w:pPr>
          </w:p>
        </w:tc>
      </w:tr>
      <w:tr w:rsidR="00252F53" w:rsidRPr="00427D15" w:rsidTr="00460711">
        <w:trPr>
          <w:trHeight w:val="2234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1-й год</w:t>
            </w:r>
          </w:p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171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171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171"/>
              <w:rPr>
                <w:sz w:val="20"/>
                <w:szCs w:val="20"/>
                <w:lang w:eastAsia="en-US"/>
              </w:rPr>
            </w:pPr>
          </w:p>
          <w:p w:rsidR="00185B3E" w:rsidRDefault="00185B3E" w:rsidP="00185B3E">
            <w:pPr>
              <w:widowControl w:val="0"/>
              <w:ind w:right="-171"/>
              <w:rPr>
                <w:sz w:val="20"/>
                <w:szCs w:val="20"/>
                <w:lang w:eastAsia="en-US"/>
              </w:rPr>
            </w:pPr>
          </w:p>
          <w:p w:rsidR="00185B3E" w:rsidRPr="00427D15" w:rsidRDefault="00185B3E" w:rsidP="00185B3E">
            <w:pPr>
              <w:widowControl w:val="0"/>
              <w:ind w:right="-171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171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171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171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-й год</w:t>
            </w:r>
          </w:p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427D15" w:rsidRDefault="00252F53" w:rsidP="00427D15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9)</w:t>
            </w: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F53" w:rsidRPr="00427D15" w:rsidRDefault="00252F53" w:rsidP="00427D15">
            <w:pPr>
              <w:ind w:right="320"/>
            </w:pPr>
          </w:p>
        </w:tc>
      </w:tr>
      <w:tr w:rsidR="00252F53" w:rsidRPr="00427D15" w:rsidTr="00460711">
        <w:trPr>
          <w:trHeight w:val="36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jc w:val="center"/>
            </w:pPr>
            <w:r w:rsidRPr="00427D15"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ind w:left="-110" w:right="-109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Цель по</w:t>
            </w:r>
            <w:r w:rsidRPr="00427D15">
              <w:rPr>
                <w:sz w:val="22"/>
                <w:szCs w:val="22"/>
              </w:rPr>
              <w:t>д</w:t>
            </w:r>
            <w:r w:rsidRPr="00427D15">
              <w:rPr>
                <w:sz w:val="22"/>
                <w:szCs w:val="22"/>
              </w:rPr>
              <w:t>программы:</w:t>
            </w:r>
          </w:p>
          <w:p w:rsidR="00252F53" w:rsidRPr="00427D15" w:rsidRDefault="00252F53" w:rsidP="00427D15">
            <w:pPr>
              <w:ind w:left="-110" w:right="-109" w:firstLine="110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Создание условий для успешной социализ</w:t>
            </w:r>
            <w:r w:rsidRPr="00427D15">
              <w:rPr>
                <w:sz w:val="22"/>
                <w:szCs w:val="22"/>
              </w:rPr>
              <w:t>а</w:t>
            </w:r>
            <w:r w:rsidRPr="00427D15">
              <w:rPr>
                <w:sz w:val="22"/>
                <w:szCs w:val="22"/>
              </w:rPr>
              <w:t>ции и сам</w:t>
            </w:r>
            <w:r w:rsidRPr="00427D15">
              <w:rPr>
                <w:sz w:val="22"/>
                <w:szCs w:val="22"/>
              </w:rPr>
              <w:t>о</w:t>
            </w:r>
            <w:r w:rsidRPr="00427D15">
              <w:rPr>
                <w:sz w:val="22"/>
                <w:szCs w:val="22"/>
              </w:rPr>
              <w:t xml:space="preserve">реализации </w:t>
            </w:r>
            <w:r w:rsidR="00A177A5" w:rsidRPr="00427D15">
              <w:rPr>
                <w:sz w:val="22"/>
                <w:szCs w:val="22"/>
              </w:rPr>
              <w:t xml:space="preserve">молодёжи </w:t>
            </w:r>
            <w:r w:rsidRPr="00427D15">
              <w:rPr>
                <w:sz w:val="22"/>
                <w:szCs w:val="22"/>
              </w:rPr>
              <w:t>Колпаше</w:t>
            </w:r>
            <w:r w:rsidRPr="00427D15">
              <w:rPr>
                <w:sz w:val="22"/>
                <w:szCs w:val="22"/>
              </w:rPr>
              <w:t>в</w:t>
            </w:r>
            <w:r w:rsidRPr="00427D15">
              <w:rPr>
                <w:sz w:val="22"/>
                <w:szCs w:val="22"/>
              </w:rPr>
              <w:t>ского района</w:t>
            </w:r>
          </w:p>
        </w:tc>
        <w:tc>
          <w:tcPr>
            <w:tcW w:w="4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. Колич</w:t>
            </w:r>
            <w:r w:rsidRPr="00427D15">
              <w:rPr>
                <w:sz w:val="22"/>
                <w:szCs w:val="22"/>
              </w:rPr>
              <w:t>е</w:t>
            </w:r>
            <w:r w:rsidRPr="00427D15">
              <w:rPr>
                <w:sz w:val="22"/>
                <w:szCs w:val="22"/>
              </w:rPr>
              <w:t xml:space="preserve">ство </w:t>
            </w:r>
            <w:r w:rsidR="00A177A5" w:rsidRPr="00427D15">
              <w:rPr>
                <w:sz w:val="22"/>
                <w:szCs w:val="22"/>
              </w:rPr>
              <w:t>мол</w:t>
            </w:r>
            <w:r w:rsidR="00A177A5" w:rsidRPr="00427D15">
              <w:rPr>
                <w:sz w:val="22"/>
                <w:szCs w:val="22"/>
              </w:rPr>
              <w:t>о</w:t>
            </w:r>
            <w:r w:rsidR="00A177A5" w:rsidRPr="00427D15">
              <w:rPr>
                <w:sz w:val="22"/>
                <w:szCs w:val="22"/>
              </w:rPr>
              <w:t>дёжи</w:t>
            </w:r>
            <w:r w:rsidRPr="00427D15">
              <w:rPr>
                <w:sz w:val="22"/>
                <w:szCs w:val="22"/>
              </w:rPr>
              <w:t>, пр</w:t>
            </w:r>
            <w:r w:rsidRPr="00427D15">
              <w:rPr>
                <w:sz w:val="22"/>
                <w:szCs w:val="22"/>
              </w:rPr>
              <w:t>и</w:t>
            </w:r>
            <w:r w:rsidRPr="00427D15">
              <w:rPr>
                <w:sz w:val="22"/>
                <w:szCs w:val="22"/>
              </w:rPr>
              <w:t xml:space="preserve">нявшей участие в </w:t>
            </w:r>
            <w:proofErr w:type="spellStart"/>
            <w:r w:rsidRPr="00427D15">
              <w:rPr>
                <w:sz w:val="22"/>
                <w:szCs w:val="22"/>
              </w:rPr>
              <w:t>мероприя-тиях</w:t>
            </w:r>
            <w:proofErr w:type="spellEnd"/>
            <w:r w:rsidRPr="00427D15">
              <w:rPr>
                <w:sz w:val="22"/>
                <w:szCs w:val="22"/>
              </w:rPr>
              <w:t xml:space="preserve"> мол</w:t>
            </w:r>
            <w:r w:rsidRPr="00427D15">
              <w:rPr>
                <w:sz w:val="22"/>
                <w:szCs w:val="22"/>
              </w:rPr>
              <w:t>о</w:t>
            </w:r>
            <w:r w:rsidRPr="00427D15">
              <w:rPr>
                <w:sz w:val="22"/>
                <w:szCs w:val="22"/>
              </w:rPr>
              <w:t>дёжной п</w:t>
            </w:r>
            <w:r w:rsidRPr="00427D15">
              <w:rPr>
                <w:sz w:val="22"/>
                <w:szCs w:val="22"/>
              </w:rPr>
              <w:t>о</w:t>
            </w:r>
            <w:r w:rsidRPr="00427D15">
              <w:rPr>
                <w:sz w:val="22"/>
                <w:szCs w:val="22"/>
              </w:rPr>
              <w:t>литики, чел.</w:t>
            </w:r>
          </w:p>
        </w:tc>
        <w:tc>
          <w:tcPr>
            <w:tcW w:w="4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ind w:left="-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27D15">
              <w:rPr>
                <w:sz w:val="22"/>
                <w:szCs w:val="22"/>
              </w:rPr>
              <w:t>Управле-ние</w:t>
            </w:r>
            <w:proofErr w:type="spellEnd"/>
            <w:proofErr w:type="gramEnd"/>
            <w:r w:rsidRPr="00427D15">
              <w:rPr>
                <w:sz w:val="22"/>
                <w:szCs w:val="22"/>
              </w:rPr>
              <w:t xml:space="preserve"> по культуре, спорту и </w:t>
            </w:r>
            <w:proofErr w:type="spellStart"/>
            <w:r w:rsidRPr="00427D15">
              <w:rPr>
                <w:sz w:val="22"/>
                <w:szCs w:val="22"/>
              </w:rPr>
              <w:t>молодёж</w:t>
            </w:r>
            <w:proofErr w:type="spellEnd"/>
            <w:r w:rsidRPr="00427D15">
              <w:rPr>
                <w:sz w:val="22"/>
                <w:szCs w:val="22"/>
              </w:rPr>
              <w:t>-ной пол</w:t>
            </w:r>
            <w:r w:rsidRPr="00427D15">
              <w:rPr>
                <w:sz w:val="22"/>
                <w:szCs w:val="22"/>
              </w:rPr>
              <w:t>и</w:t>
            </w:r>
            <w:r w:rsidRPr="00427D15">
              <w:rPr>
                <w:sz w:val="22"/>
                <w:szCs w:val="22"/>
              </w:rPr>
              <w:t xml:space="preserve">тике </w:t>
            </w:r>
            <w:proofErr w:type="spellStart"/>
            <w:r w:rsidRPr="00427D15">
              <w:rPr>
                <w:sz w:val="22"/>
                <w:szCs w:val="22"/>
              </w:rPr>
              <w:t>А</w:t>
            </w:r>
            <w:r w:rsidRPr="00427D15">
              <w:rPr>
                <w:sz w:val="22"/>
                <w:szCs w:val="22"/>
              </w:rPr>
              <w:t>д</w:t>
            </w:r>
            <w:r w:rsidRPr="00427D15">
              <w:rPr>
                <w:sz w:val="22"/>
                <w:szCs w:val="22"/>
              </w:rPr>
              <w:t>мини-страции</w:t>
            </w:r>
            <w:proofErr w:type="spellEnd"/>
            <w:r w:rsidRPr="00427D15">
              <w:rPr>
                <w:sz w:val="22"/>
                <w:szCs w:val="22"/>
              </w:rPr>
              <w:t xml:space="preserve"> </w:t>
            </w:r>
            <w:proofErr w:type="spellStart"/>
            <w:r w:rsidRPr="00427D15">
              <w:rPr>
                <w:sz w:val="22"/>
                <w:szCs w:val="22"/>
              </w:rPr>
              <w:t>Колпа-шевского</w:t>
            </w:r>
            <w:proofErr w:type="spellEnd"/>
            <w:r w:rsidRPr="00427D15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0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472</w:t>
            </w:r>
          </w:p>
        </w:tc>
        <w:tc>
          <w:tcPr>
            <w:tcW w:w="342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52F53" w:rsidRPr="00427D15" w:rsidRDefault="000E563E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994</w:t>
            </w:r>
          </w:p>
        </w:tc>
        <w:tc>
          <w:tcPr>
            <w:tcW w:w="248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550</w:t>
            </w:r>
          </w:p>
        </w:tc>
        <w:tc>
          <w:tcPr>
            <w:tcW w:w="24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600</w:t>
            </w:r>
          </w:p>
        </w:tc>
        <w:tc>
          <w:tcPr>
            <w:tcW w:w="29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 700</w:t>
            </w:r>
          </w:p>
        </w:tc>
        <w:tc>
          <w:tcPr>
            <w:tcW w:w="256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800</w:t>
            </w:r>
          </w:p>
        </w:tc>
        <w:tc>
          <w:tcPr>
            <w:tcW w:w="24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900</w:t>
            </w:r>
          </w:p>
        </w:tc>
        <w:tc>
          <w:tcPr>
            <w:tcW w:w="298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52F53" w:rsidRPr="00427D15" w:rsidRDefault="00252F53" w:rsidP="00427D15">
            <w:pPr>
              <w:ind w:left="-113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3000</w:t>
            </w:r>
          </w:p>
        </w:tc>
        <w:tc>
          <w:tcPr>
            <w:tcW w:w="24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3000</w:t>
            </w:r>
          </w:p>
        </w:tc>
        <w:tc>
          <w:tcPr>
            <w:tcW w:w="25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3 000</w:t>
            </w:r>
          </w:p>
        </w:tc>
        <w:tc>
          <w:tcPr>
            <w:tcW w:w="5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F53" w:rsidRPr="00427D15" w:rsidRDefault="00252F53" w:rsidP="00427D15">
            <w:pPr>
              <w:ind w:left="-111" w:right="-110"/>
              <w:jc w:val="center"/>
              <w:rPr>
                <w:sz w:val="22"/>
                <w:szCs w:val="22"/>
              </w:rPr>
            </w:pPr>
          </w:p>
        </w:tc>
      </w:tr>
      <w:tr w:rsidR="00252F53" w:rsidRPr="00427D15" w:rsidTr="00185B3E">
        <w:trPr>
          <w:trHeight w:val="69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jc w:val="center"/>
            </w:pPr>
            <w:r w:rsidRPr="00427D15">
              <w:t>1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 xml:space="preserve">Задача </w:t>
            </w:r>
            <w:proofErr w:type="spellStart"/>
            <w:r w:rsidRPr="00427D15">
              <w:rPr>
                <w:sz w:val="22"/>
                <w:szCs w:val="22"/>
              </w:rPr>
              <w:t>подпрог</w:t>
            </w:r>
            <w:r w:rsidR="005640C6" w:rsidRPr="00427D15">
              <w:rPr>
                <w:sz w:val="22"/>
                <w:szCs w:val="22"/>
              </w:rPr>
              <w:t>-</w:t>
            </w:r>
            <w:r w:rsidRPr="00427D15">
              <w:rPr>
                <w:sz w:val="22"/>
                <w:szCs w:val="22"/>
              </w:rPr>
              <w:t>раммы</w:t>
            </w:r>
            <w:proofErr w:type="spellEnd"/>
            <w:r w:rsidRPr="00427D15">
              <w:rPr>
                <w:sz w:val="22"/>
                <w:szCs w:val="22"/>
              </w:rPr>
              <w:t>:</w:t>
            </w:r>
          </w:p>
          <w:p w:rsidR="00252F53" w:rsidRPr="00427D15" w:rsidRDefault="00252F53" w:rsidP="00185B3E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lastRenderedPageBreak/>
              <w:t xml:space="preserve">поддержка и развитие </w:t>
            </w:r>
            <w:proofErr w:type="spellStart"/>
            <w:proofErr w:type="gramStart"/>
            <w:r w:rsidRPr="00427D15">
              <w:rPr>
                <w:sz w:val="22"/>
                <w:szCs w:val="22"/>
              </w:rPr>
              <w:t>потенци</w:t>
            </w:r>
            <w:proofErr w:type="spellEnd"/>
            <w:r w:rsidR="005640C6" w:rsidRPr="00427D15">
              <w:rPr>
                <w:sz w:val="22"/>
                <w:szCs w:val="22"/>
              </w:rPr>
              <w:t>-</w:t>
            </w:r>
            <w:r w:rsidRPr="00427D15">
              <w:rPr>
                <w:sz w:val="22"/>
                <w:szCs w:val="22"/>
              </w:rPr>
              <w:t>ала</w:t>
            </w:r>
            <w:proofErr w:type="gramEnd"/>
            <w:r w:rsidRPr="00427D15">
              <w:rPr>
                <w:sz w:val="22"/>
                <w:szCs w:val="22"/>
              </w:rPr>
              <w:t xml:space="preserve"> мол</w:t>
            </w:r>
            <w:r w:rsidRPr="00427D15">
              <w:rPr>
                <w:sz w:val="22"/>
                <w:szCs w:val="22"/>
              </w:rPr>
              <w:t>о</w:t>
            </w:r>
            <w:r w:rsidRPr="00427D15">
              <w:rPr>
                <w:sz w:val="22"/>
                <w:szCs w:val="22"/>
              </w:rPr>
              <w:t>дёжи Ко</w:t>
            </w:r>
            <w:r w:rsidR="00185B3E">
              <w:rPr>
                <w:sz w:val="22"/>
                <w:szCs w:val="22"/>
              </w:rPr>
              <w:t>л</w:t>
            </w:r>
            <w:r w:rsidRPr="00427D15">
              <w:rPr>
                <w:sz w:val="22"/>
                <w:szCs w:val="22"/>
              </w:rPr>
              <w:t>пашевск</w:t>
            </w:r>
            <w:r w:rsidRPr="00427D15">
              <w:rPr>
                <w:sz w:val="22"/>
                <w:szCs w:val="22"/>
              </w:rPr>
              <w:t>о</w:t>
            </w:r>
            <w:r w:rsidRPr="00427D15">
              <w:rPr>
                <w:sz w:val="22"/>
                <w:szCs w:val="22"/>
              </w:rPr>
              <w:t>го района,</w:t>
            </w:r>
            <w:r w:rsidRPr="00427D15">
              <w:rPr>
                <w:sz w:val="22"/>
                <w:szCs w:val="22"/>
                <w:lang w:eastAsia="en-US"/>
              </w:rPr>
              <w:t xml:space="preserve"> </w:t>
            </w:r>
            <w:r w:rsidRPr="00427D15">
              <w:rPr>
                <w:sz w:val="22"/>
                <w:szCs w:val="22"/>
                <w:shd w:val="clear" w:color="auto" w:fill="11DFDA"/>
                <w:lang w:eastAsia="en-US"/>
              </w:rPr>
              <w:t xml:space="preserve"> </w:t>
            </w:r>
            <w:r w:rsidRPr="00185B3E">
              <w:rPr>
                <w:sz w:val="22"/>
                <w:szCs w:val="22"/>
                <w:lang w:eastAsia="en-US"/>
              </w:rPr>
              <w:t>развитие волонте</w:t>
            </w:r>
            <w:r w:rsidRPr="00185B3E">
              <w:rPr>
                <w:sz w:val="22"/>
                <w:szCs w:val="22"/>
                <w:lang w:eastAsia="en-US"/>
              </w:rPr>
              <w:t>р</w:t>
            </w:r>
            <w:r w:rsidRPr="00185B3E">
              <w:rPr>
                <w:sz w:val="22"/>
                <w:szCs w:val="22"/>
                <w:lang w:eastAsia="en-US"/>
              </w:rPr>
              <w:t>ского движе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lastRenderedPageBreak/>
              <w:t>Общее к</w:t>
            </w:r>
            <w:r w:rsidRPr="00427D15">
              <w:rPr>
                <w:sz w:val="22"/>
                <w:szCs w:val="22"/>
              </w:rPr>
              <w:t>о</w:t>
            </w:r>
            <w:r w:rsidRPr="00427D15">
              <w:rPr>
                <w:sz w:val="22"/>
                <w:szCs w:val="22"/>
              </w:rPr>
              <w:t xml:space="preserve">личество </w:t>
            </w:r>
            <w:proofErr w:type="spellStart"/>
            <w:r w:rsidRPr="00427D15">
              <w:rPr>
                <w:sz w:val="22"/>
                <w:szCs w:val="22"/>
              </w:rPr>
              <w:t>мероприя</w:t>
            </w:r>
            <w:r w:rsidR="005640C6" w:rsidRPr="00427D15">
              <w:rPr>
                <w:sz w:val="22"/>
                <w:szCs w:val="22"/>
              </w:rPr>
              <w:t>-</w:t>
            </w:r>
            <w:r w:rsidRPr="00427D15">
              <w:rPr>
                <w:sz w:val="22"/>
                <w:szCs w:val="22"/>
              </w:rPr>
              <w:lastRenderedPageBreak/>
              <w:t>тий</w:t>
            </w:r>
            <w:proofErr w:type="spellEnd"/>
            <w:r w:rsidRPr="00427D15">
              <w:rPr>
                <w:sz w:val="22"/>
                <w:szCs w:val="22"/>
              </w:rPr>
              <w:t xml:space="preserve">, </w:t>
            </w:r>
            <w:proofErr w:type="gramStart"/>
            <w:r w:rsidRPr="00427D15">
              <w:rPr>
                <w:sz w:val="22"/>
                <w:szCs w:val="22"/>
              </w:rPr>
              <w:t>направле</w:t>
            </w:r>
            <w:r w:rsidRPr="00427D15">
              <w:rPr>
                <w:sz w:val="22"/>
                <w:szCs w:val="22"/>
              </w:rPr>
              <w:t>н</w:t>
            </w:r>
            <w:r w:rsidRPr="00427D15">
              <w:rPr>
                <w:sz w:val="22"/>
                <w:szCs w:val="22"/>
              </w:rPr>
              <w:t>ных</w:t>
            </w:r>
            <w:proofErr w:type="gramEnd"/>
            <w:r w:rsidRPr="00427D15">
              <w:rPr>
                <w:sz w:val="22"/>
                <w:szCs w:val="22"/>
              </w:rPr>
              <w:t xml:space="preserve"> на </w:t>
            </w:r>
            <w:r w:rsidRPr="00427D15">
              <w:rPr>
                <w:sz w:val="22"/>
                <w:szCs w:val="22"/>
                <w:lang w:eastAsia="en-US"/>
              </w:rPr>
              <w:t>по</w:t>
            </w:r>
            <w:r w:rsidRPr="00427D15">
              <w:rPr>
                <w:sz w:val="22"/>
                <w:szCs w:val="22"/>
                <w:lang w:eastAsia="en-US"/>
              </w:rPr>
              <w:t>д</w:t>
            </w:r>
            <w:r w:rsidRPr="00427D15">
              <w:rPr>
                <w:sz w:val="22"/>
                <w:szCs w:val="22"/>
                <w:lang w:eastAsia="en-US"/>
              </w:rPr>
              <w:t xml:space="preserve">держку и развитие потенциала молодёжи </w:t>
            </w:r>
            <w:proofErr w:type="spellStart"/>
            <w:r w:rsidRPr="00427D15">
              <w:rPr>
                <w:sz w:val="22"/>
                <w:szCs w:val="22"/>
                <w:lang w:eastAsia="en-US"/>
              </w:rPr>
              <w:t>Колпашев-ского</w:t>
            </w:r>
            <w:proofErr w:type="spellEnd"/>
            <w:r w:rsidRPr="00427D15">
              <w:rPr>
                <w:sz w:val="22"/>
                <w:szCs w:val="22"/>
                <w:lang w:eastAsia="en-US"/>
              </w:rPr>
              <w:t xml:space="preserve"> рай</w:t>
            </w:r>
            <w:r w:rsidRPr="00427D15">
              <w:rPr>
                <w:sz w:val="22"/>
                <w:szCs w:val="22"/>
                <w:lang w:eastAsia="en-US"/>
              </w:rPr>
              <w:t>о</w:t>
            </w:r>
            <w:r w:rsidRPr="00427D15">
              <w:rPr>
                <w:sz w:val="22"/>
                <w:szCs w:val="22"/>
                <w:lang w:eastAsia="en-US"/>
              </w:rPr>
              <w:t>на, ед.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F53" w:rsidRPr="00427D15" w:rsidRDefault="00252F53" w:rsidP="00427D15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427D15" w:rsidRDefault="00252F53" w:rsidP="00427D15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427D15" w:rsidRDefault="00252F53" w:rsidP="00427D15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427D15" w:rsidRDefault="00252F53" w:rsidP="00427D15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427D15" w:rsidRDefault="00252F53" w:rsidP="00427D15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427D15" w:rsidRDefault="00252F53" w:rsidP="00427D15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427D15" w:rsidRDefault="00252F53" w:rsidP="00427D15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427D15" w:rsidRDefault="00252F53" w:rsidP="00427D15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427D15" w:rsidRDefault="00252F53" w:rsidP="00427D15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427D15" w:rsidRDefault="00252F53" w:rsidP="00427D15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427D15" w:rsidRDefault="00252F53" w:rsidP="00427D15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427D15" w:rsidRDefault="00252F53" w:rsidP="00427D15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427D15" w:rsidRDefault="00252F53" w:rsidP="00427D15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427D15" w:rsidRDefault="00252F53" w:rsidP="00427D15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427D15" w:rsidRDefault="00252F53" w:rsidP="00427D15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427D15" w:rsidRDefault="00252F53" w:rsidP="00427D15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427D15" w:rsidRDefault="00252F53" w:rsidP="00427D15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427D15" w:rsidRDefault="00252F53" w:rsidP="00427D15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427D15" w:rsidRDefault="00252F53" w:rsidP="00427D15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427D15" w:rsidRDefault="00252F53" w:rsidP="00427D15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427D15" w:rsidRDefault="00252F53" w:rsidP="00427D15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427D15" w:rsidRDefault="00252F53" w:rsidP="00427D15">
            <w:pPr>
              <w:ind w:left="-97" w:right="-73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Управление по культ</w:t>
            </w:r>
            <w:r w:rsidRPr="00427D15">
              <w:rPr>
                <w:sz w:val="22"/>
                <w:szCs w:val="22"/>
              </w:rPr>
              <w:t>у</w:t>
            </w:r>
            <w:r w:rsidRPr="00427D15">
              <w:rPr>
                <w:sz w:val="22"/>
                <w:szCs w:val="22"/>
              </w:rPr>
              <w:t>ре, с</w:t>
            </w:r>
            <w:r w:rsidR="005640C6" w:rsidRPr="00427D15">
              <w:rPr>
                <w:sz w:val="22"/>
                <w:szCs w:val="22"/>
              </w:rPr>
              <w:t>п</w:t>
            </w:r>
            <w:r w:rsidRPr="00427D15">
              <w:rPr>
                <w:sz w:val="22"/>
                <w:szCs w:val="22"/>
              </w:rPr>
              <w:t>орту и молодё</w:t>
            </w:r>
            <w:r w:rsidRPr="00427D15">
              <w:rPr>
                <w:sz w:val="22"/>
                <w:szCs w:val="22"/>
              </w:rPr>
              <w:t>ж</w:t>
            </w:r>
            <w:r w:rsidRPr="00427D15">
              <w:rPr>
                <w:sz w:val="22"/>
                <w:szCs w:val="22"/>
              </w:rPr>
              <w:t>ной пол</w:t>
            </w:r>
            <w:r w:rsidRPr="00427D15">
              <w:rPr>
                <w:sz w:val="22"/>
                <w:szCs w:val="22"/>
              </w:rPr>
              <w:t>и</w:t>
            </w:r>
            <w:r w:rsidRPr="00427D15">
              <w:rPr>
                <w:sz w:val="22"/>
                <w:szCs w:val="22"/>
              </w:rPr>
              <w:t>тике Адм</w:t>
            </w:r>
            <w:r w:rsidRPr="00427D15">
              <w:rPr>
                <w:sz w:val="22"/>
                <w:szCs w:val="22"/>
              </w:rPr>
              <w:t>и</w:t>
            </w:r>
            <w:r w:rsidRPr="00427D15">
              <w:rPr>
                <w:sz w:val="22"/>
                <w:szCs w:val="22"/>
              </w:rPr>
              <w:t>нистрации Колпаше</w:t>
            </w:r>
            <w:r w:rsidRPr="00427D15">
              <w:rPr>
                <w:sz w:val="22"/>
                <w:szCs w:val="22"/>
              </w:rPr>
              <w:t>в</w:t>
            </w:r>
            <w:r w:rsidRPr="00427D15">
              <w:rPr>
                <w:sz w:val="22"/>
                <w:szCs w:val="22"/>
              </w:rPr>
              <w:t>ского рай</w:t>
            </w:r>
            <w:r w:rsidRPr="00427D15">
              <w:rPr>
                <w:sz w:val="22"/>
                <w:szCs w:val="22"/>
              </w:rPr>
              <w:t>о</w:t>
            </w:r>
            <w:r w:rsidRPr="00427D15">
              <w:rPr>
                <w:sz w:val="22"/>
                <w:szCs w:val="22"/>
              </w:rPr>
              <w:t>на</w:t>
            </w:r>
          </w:p>
          <w:p w:rsidR="00252F53" w:rsidRPr="00427D15" w:rsidRDefault="00252F53" w:rsidP="00427D15">
            <w:pPr>
              <w:ind w:left="-2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 xml:space="preserve">3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53" w:rsidRPr="00427D15" w:rsidRDefault="00252F53" w:rsidP="003E47F7">
            <w:pPr>
              <w:ind w:left="-111" w:right="-110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ОКМ, где ОК</w:t>
            </w:r>
            <w:proofErr w:type="gramStart"/>
            <w:r w:rsidRPr="00427D15">
              <w:rPr>
                <w:sz w:val="22"/>
                <w:szCs w:val="22"/>
              </w:rPr>
              <w:t>М-</w:t>
            </w:r>
            <w:proofErr w:type="gramEnd"/>
            <w:r w:rsidRPr="00427D15">
              <w:rPr>
                <w:sz w:val="22"/>
                <w:szCs w:val="22"/>
              </w:rPr>
              <w:t xml:space="preserve"> Общее колич</w:t>
            </w:r>
            <w:r w:rsidRPr="00427D15">
              <w:rPr>
                <w:sz w:val="22"/>
                <w:szCs w:val="22"/>
              </w:rPr>
              <w:t>е</w:t>
            </w:r>
            <w:r w:rsidRPr="00427D15">
              <w:rPr>
                <w:sz w:val="22"/>
                <w:szCs w:val="22"/>
              </w:rPr>
              <w:t>ство организ</w:t>
            </w:r>
            <w:r w:rsidRPr="00427D15">
              <w:rPr>
                <w:sz w:val="22"/>
                <w:szCs w:val="22"/>
              </w:rPr>
              <w:t>о</w:t>
            </w:r>
            <w:r w:rsidRPr="00427D15">
              <w:rPr>
                <w:sz w:val="22"/>
                <w:szCs w:val="22"/>
              </w:rPr>
              <w:lastRenderedPageBreak/>
              <w:t>ванных на терр</w:t>
            </w:r>
            <w:r w:rsidRPr="00427D15">
              <w:rPr>
                <w:sz w:val="22"/>
                <w:szCs w:val="22"/>
              </w:rPr>
              <w:t>и</w:t>
            </w:r>
            <w:r w:rsidRPr="00427D15">
              <w:rPr>
                <w:sz w:val="22"/>
                <w:szCs w:val="22"/>
              </w:rPr>
              <w:t xml:space="preserve">тории района мероприятий (областных  и </w:t>
            </w:r>
            <w:proofErr w:type="spellStart"/>
            <w:r w:rsidRPr="00427D15">
              <w:rPr>
                <w:sz w:val="22"/>
                <w:szCs w:val="22"/>
              </w:rPr>
              <w:t>межпоселенч</w:t>
            </w:r>
            <w:r w:rsidRPr="00427D15">
              <w:rPr>
                <w:sz w:val="22"/>
                <w:szCs w:val="22"/>
              </w:rPr>
              <w:t>е</w:t>
            </w:r>
            <w:r w:rsidRPr="00427D15">
              <w:rPr>
                <w:sz w:val="22"/>
                <w:szCs w:val="22"/>
              </w:rPr>
              <w:t>ских</w:t>
            </w:r>
            <w:proofErr w:type="spellEnd"/>
            <w:r w:rsidRPr="00427D15">
              <w:rPr>
                <w:sz w:val="22"/>
                <w:szCs w:val="22"/>
              </w:rPr>
              <w:t>)  напра</w:t>
            </w:r>
            <w:r w:rsidRPr="00427D15">
              <w:rPr>
                <w:sz w:val="22"/>
                <w:szCs w:val="22"/>
              </w:rPr>
              <w:t>в</w:t>
            </w:r>
            <w:r w:rsidRPr="00427D15">
              <w:rPr>
                <w:sz w:val="22"/>
                <w:szCs w:val="22"/>
              </w:rPr>
              <w:t xml:space="preserve">ленных на </w:t>
            </w:r>
            <w:r w:rsidRPr="00427D15">
              <w:rPr>
                <w:sz w:val="22"/>
                <w:szCs w:val="22"/>
                <w:lang w:eastAsia="en-US"/>
              </w:rPr>
              <w:t>по</w:t>
            </w:r>
            <w:r w:rsidRPr="00427D15">
              <w:rPr>
                <w:sz w:val="22"/>
                <w:szCs w:val="22"/>
                <w:lang w:eastAsia="en-US"/>
              </w:rPr>
              <w:t>д</w:t>
            </w:r>
            <w:r w:rsidRPr="00427D15">
              <w:rPr>
                <w:sz w:val="22"/>
                <w:szCs w:val="22"/>
                <w:lang w:eastAsia="en-US"/>
              </w:rPr>
              <w:t>держку и разв</w:t>
            </w:r>
            <w:r w:rsidRPr="00427D15">
              <w:rPr>
                <w:sz w:val="22"/>
                <w:szCs w:val="22"/>
                <w:lang w:eastAsia="en-US"/>
              </w:rPr>
              <w:t>и</w:t>
            </w:r>
            <w:r w:rsidRPr="00427D15">
              <w:rPr>
                <w:sz w:val="22"/>
                <w:szCs w:val="22"/>
                <w:lang w:eastAsia="en-US"/>
              </w:rPr>
              <w:t>тие потенциала молодёжи Ко</w:t>
            </w:r>
            <w:r w:rsidRPr="00427D15">
              <w:rPr>
                <w:sz w:val="22"/>
                <w:szCs w:val="22"/>
                <w:lang w:eastAsia="en-US"/>
              </w:rPr>
              <w:t>л</w:t>
            </w:r>
            <w:r w:rsidRPr="00427D15">
              <w:rPr>
                <w:sz w:val="22"/>
                <w:szCs w:val="22"/>
                <w:lang w:eastAsia="en-US"/>
              </w:rPr>
              <w:t>пашевского ра</w:t>
            </w:r>
            <w:r w:rsidRPr="00427D15">
              <w:rPr>
                <w:sz w:val="22"/>
                <w:szCs w:val="22"/>
                <w:lang w:eastAsia="en-US"/>
              </w:rPr>
              <w:t>й</w:t>
            </w:r>
            <w:r w:rsidRPr="00427D15">
              <w:rPr>
                <w:sz w:val="22"/>
                <w:szCs w:val="22"/>
                <w:lang w:eastAsia="en-US"/>
              </w:rPr>
              <w:t>она</w:t>
            </w:r>
            <w:r w:rsidRPr="00427D15">
              <w:rPr>
                <w:sz w:val="22"/>
                <w:szCs w:val="22"/>
              </w:rPr>
              <w:t xml:space="preserve"> в конкретном году (Сведения УКС и МП)</w:t>
            </w:r>
          </w:p>
        </w:tc>
      </w:tr>
      <w:tr w:rsidR="00252F53" w:rsidRPr="00427D15" w:rsidTr="00185B3E">
        <w:trPr>
          <w:trHeight w:val="69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427D15">
              <w:rPr>
                <w:sz w:val="22"/>
                <w:szCs w:val="22"/>
              </w:rPr>
              <w:t>мероприя</w:t>
            </w:r>
            <w:r w:rsidR="005640C6" w:rsidRPr="00427D15">
              <w:rPr>
                <w:sz w:val="22"/>
                <w:szCs w:val="22"/>
              </w:rPr>
              <w:t>-</w:t>
            </w:r>
            <w:r w:rsidRPr="00427D15">
              <w:rPr>
                <w:sz w:val="22"/>
                <w:szCs w:val="22"/>
              </w:rPr>
              <w:t>тий</w:t>
            </w:r>
            <w:proofErr w:type="spellEnd"/>
            <w:r w:rsidRPr="00427D15">
              <w:rPr>
                <w:sz w:val="22"/>
                <w:szCs w:val="22"/>
              </w:rPr>
              <w:t xml:space="preserve"> сферы </w:t>
            </w:r>
            <w:proofErr w:type="spellStart"/>
            <w:r w:rsidRPr="00427D15">
              <w:rPr>
                <w:sz w:val="22"/>
                <w:szCs w:val="22"/>
              </w:rPr>
              <w:t>доброволь</w:t>
            </w:r>
            <w:r w:rsidR="005640C6" w:rsidRPr="00427D15">
              <w:rPr>
                <w:sz w:val="22"/>
                <w:szCs w:val="22"/>
              </w:rPr>
              <w:t>-</w:t>
            </w:r>
            <w:r w:rsidRPr="00427D15">
              <w:rPr>
                <w:sz w:val="22"/>
                <w:szCs w:val="22"/>
              </w:rPr>
              <w:t>чества</w:t>
            </w:r>
            <w:proofErr w:type="spellEnd"/>
            <w:r w:rsidRPr="00427D15">
              <w:rPr>
                <w:sz w:val="22"/>
                <w:szCs w:val="22"/>
                <w:lang w:eastAsia="en-US"/>
              </w:rPr>
              <w:t>, ед.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ind w:left="-2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3</w:t>
            </w:r>
            <w:r w:rsidR="000E563E" w:rsidRPr="00427D15">
              <w:rPr>
                <w:sz w:val="22"/>
                <w:szCs w:val="22"/>
              </w:rPr>
              <w:t>*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53" w:rsidRPr="00427D15" w:rsidRDefault="00252F53" w:rsidP="00427D15">
            <w:pPr>
              <w:ind w:left="-111" w:right="-110"/>
              <w:jc w:val="center"/>
              <w:rPr>
                <w:sz w:val="22"/>
                <w:szCs w:val="22"/>
              </w:rPr>
            </w:pPr>
            <w:proofErr w:type="spellStart"/>
            <w:r w:rsidRPr="00427D15">
              <w:rPr>
                <w:sz w:val="22"/>
                <w:szCs w:val="22"/>
              </w:rPr>
              <w:t>КМд</w:t>
            </w:r>
            <w:proofErr w:type="spellEnd"/>
            <w:r w:rsidRPr="00427D15">
              <w:rPr>
                <w:sz w:val="22"/>
                <w:szCs w:val="22"/>
              </w:rPr>
              <w:t xml:space="preserve">, где </w:t>
            </w:r>
            <w:proofErr w:type="spellStart"/>
            <w:r w:rsidRPr="00427D15">
              <w:rPr>
                <w:sz w:val="22"/>
                <w:szCs w:val="22"/>
              </w:rPr>
              <w:t>КМд</w:t>
            </w:r>
            <w:proofErr w:type="spellEnd"/>
            <w:r w:rsidRPr="00427D15">
              <w:rPr>
                <w:sz w:val="22"/>
                <w:szCs w:val="22"/>
              </w:rPr>
              <w:t xml:space="preserve"> - Количество м</w:t>
            </w:r>
            <w:r w:rsidRPr="00427D15">
              <w:rPr>
                <w:sz w:val="22"/>
                <w:szCs w:val="22"/>
              </w:rPr>
              <w:t>е</w:t>
            </w:r>
            <w:r w:rsidRPr="00427D15">
              <w:rPr>
                <w:sz w:val="22"/>
                <w:szCs w:val="22"/>
              </w:rPr>
              <w:t>роприятий в</w:t>
            </w:r>
            <w:r w:rsidRPr="00427D15">
              <w:rPr>
                <w:sz w:val="22"/>
                <w:szCs w:val="22"/>
              </w:rPr>
              <w:t>о</w:t>
            </w:r>
            <w:r w:rsidRPr="00427D15">
              <w:rPr>
                <w:sz w:val="22"/>
                <w:szCs w:val="22"/>
              </w:rPr>
              <w:t>лонтёрской (до</w:t>
            </w:r>
            <w:r w:rsidRPr="00427D15">
              <w:rPr>
                <w:sz w:val="22"/>
                <w:szCs w:val="22"/>
              </w:rPr>
              <w:t>б</w:t>
            </w:r>
            <w:r w:rsidRPr="00427D15">
              <w:rPr>
                <w:sz w:val="22"/>
                <w:szCs w:val="22"/>
              </w:rPr>
              <w:t>ровольческой) направленности, с участием до</w:t>
            </w:r>
            <w:r w:rsidRPr="00427D15">
              <w:rPr>
                <w:sz w:val="22"/>
                <w:szCs w:val="22"/>
              </w:rPr>
              <w:t>б</w:t>
            </w:r>
            <w:r w:rsidRPr="00427D15">
              <w:rPr>
                <w:sz w:val="22"/>
                <w:szCs w:val="22"/>
              </w:rPr>
              <w:t xml:space="preserve">ровольцев </w:t>
            </w:r>
            <w:r w:rsidRPr="00427D15">
              <w:rPr>
                <w:sz w:val="22"/>
                <w:szCs w:val="22"/>
                <w:lang w:eastAsia="en-US"/>
              </w:rPr>
              <w:t xml:space="preserve"> Ко</w:t>
            </w:r>
            <w:r w:rsidRPr="00427D15">
              <w:rPr>
                <w:sz w:val="22"/>
                <w:szCs w:val="22"/>
                <w:lang w:eastAsia="en-US"/>
              </w:rPr>
              <w:t>л</w:t>
            </w:r>
            <w:r w:rsidRPr="00427D15">
              <w:rPr>
                <w:sz w:val="22"/>
                <w:szCs w:val="22"/>
                <w:lang w:eastAsia="en-US"/>
              </w:rPr>
              <w:t>пашевского ра</w:t>
            </w:r>
            <w:r w:rsidRPr="00427D15">
              <w:rPr>
                <w:sz w:val="22"/>
                <w:szCs w:val="22"/>
                <w:lang w:eastAsia="en-US"/>
              </w:rPr>
              <w:t>й</w:t>
            </w:r>
            <w:r w:rsidRPr="00427D15">
              <w:rPr>
                <w:sz w:val="22"/>
                <w:szCs w:val="22"/>
                <w:lang w:eastAsia="en-US"/>
              </w:rPr>
              <w:t>она,</w:t>
            </w:r>
            <w:r w:rsidRPr="00427D15">
              <w:rPr>
                <w:sz w:val="22"/>
                <w:szCs w:val="22"/>
              </w:rPr>
              <w:t xml:space="preserve"> в конкре</w:t>
            </w:r>
            <w:r w:rsidRPr="00427D15">
              <w:rPr>
                <w:sz w:val="22"/>
                <w:szCs w:val="22"/>
              </w:rPr>
              <w:t>т</w:t>
            </w:r>
            <w:r w:rsidRPr="00427D15">
              <w:rPr>
                <w:sz w:val="22"/>
                <w:szCs w:val="22"/>
              </w:rPr>
              <w:t>ном году (Свед</w:t>
            </w:r>
            <w:r w:rsidRPr="00427D15">
              <w:rPr>
                <w:sz w:val="22"/>
                <w:szCs w:val="22"/>
              </w:rPr>
              <w:t>е</w:t>
            </w:r>
            <w:r w:rsidRPr="00427D15">
              <w:rPr>
                <w:sz w:val="22"/>
                <w:szCs w:val="22"/>
              </w:rPr>
              <w:t>ния УКС и МП)</w:t>
            </w:r>
          </w:p>
        </w:tc>
      </w:tr>
      <w:tr w:rsidR="00252F53" w:rsidRPr="00427D15" w:rsidTr="00460711">
        <w:trPr>
          <w:trHeight w:val="421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jc w:val="center"/>
            </w:pPr>
            <w:r w:rsidRPr="00427D15">
              <w:t>1.1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 xml:space="preserve">Основное </w:t>
            </w:r>
            <w:proofErr w:type="spellStart"/>
            <w:r w:rsidRPr="00427D15">
              <w:rPr>
                <w:sz w:val="22"/>
                <w:szCs w:val="22"/>
              </w:rPr>
              <w:t>меропри</w:t>
            </w:r>
            <w:r w:rsidR="002E137E" w:rsidRPr="00427D15">
              <w:rPr>
                <w:sz w:val="22"/>
                <w:szCs w:val="22"/>
              </w:rPr>
              <w:t>-</w:t>
            </w:r>
            <w:r w:rsidRPr="00427D15">
              <w:rPr>
                <w:sz w:val="22"/>
                <w:szCs w:val="22"/>
              </w:rPr>
              <w:t>ятие</w:t>
            </w:r>
            <w:proofErr w:type="spellEnd"/>
          </w:p>
          <w:p w:rsidR="005640C6" w:rsidRPr="00427D15" w:rsidRDefault="002E137E" w:rsidP="00427D1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27D15">
              <w:rPr>
                <w:sz w:val="22"/>
                <w:szCs w:val="22"/>
              </w:rPr>
              <w:t>подпрог-рам</w:t>
            </w:r>
            <w:r w:rsidR="00252F53" w:rsidRPr="00427D15">
              <w:rPr>
                <w:sz w:val="22"/>
                <w:szCs w:val="22"/>
              </w:rPr>
              <w:t>мы</w:t>
            </w:r>
            <w:proofErr w:type="spellEnd"/>
            <w:proofErr w:type="gramEnd"/>
            <w:r w:rsidR="00252F53" w:rsidRPr="00427D15">
              <w:rPr>
                <w:sz w:val="22"/>
                <w:szCs w:val="22"/>
              </w:rPr>
              <w:t>: Организ</w:t>
            </w:r>
            <w:r w:rsidR="00252F53" w:rsidRPr="00427D15">
              <w:rPr>
                <w:sz w:val="22"/>
                <w:szCs w:val="22"/>
              </w:rPr>
              <w:t>а</w:t>
            </w:r>
            <w:r w:rsidR="00252F53" w:rsidRPr="00427D15">
              <w:rPr>
                <w:sz w:val="22"/>
                <w:szCs w:val="22"/>
              </w:rPr>
              <w:t>ция и пр</w:t>
            </w:r>
            <w:r w:rsidR="00252F53" w:rsidRPr="00427D15">
              <w:rPr>
                <w:sz w:val="22"/>
                <w:szCs w:val="22"/>
              </w:rPr>
              <w:t>о</w:t>
            </w:r>
            <w:r w:rsidR="00252F53" w:rsidRPr="00427D15">
              <w:rPr>
                <w:sz w:val="22"/>
                <w:szCs w:val="22"/>
              </w:rPr>
              <w:t xml:space="preserve">ведение </w:t>
            </w:r>
            <w:proofErr w:type="spellStart"/>
            <w:r w:rsidR="00252F53" w:rsidRPr="00427D15">
              <w:rPr>
                <w:sz w:val="22"/>
                <w:szCs w:val="22"/>
              </w:rPr>
              <w:t>межпосе</w:t>
            </w:r>
            <w:proofErr w:type="spellEnd"/>
            <w:r w:rsidRPr="00427D15">
              <w:rPr>
                <w:sz w:val="22"/>
                <w:szCs w:val="22"/>
              </w:rPr>
              <w:t>-</w:t>
            </w:r>
            <w:proofErr w:type="spellStart"/>
            <w:r w:rsidR="00252F53" w:rsidRPr="00427D15">
              <w:rPr>
                <w:sz w:val="22"/>
                <w:szCs w:val="22"/>
              </w:rPr>
              <w:t>ленчес</w:t>
            </w:r>
            <w:proofErr w:type="spellEnd"/>
            <w:r w:rsidRPr="00427D15">
              <w:rPr>
                <w:sz w:val="22"/>
                <w:szCs w:val="22"/>
              </w:rPr>
              <w:t>-</w:t>
            </w:r>
            <w:r w:rsidR="00252F53" w:rsidRPr="00427D15">
              <w:rPr>
                <w:sz w:val="22"/>
                <w:szCs w:val="22"/>
              </w:rPr>
              <w:t xml:space="preserve">ких </w:t>
            </w:r>
            <w:proofErr w:type="spellStart"/>
            <w:proofErr w:type="gramStart"/>
            <w:r w:rsidR="00252F53" w:rsidRPr="00427D15">
              <w:rPr>
                <w:sz w:val="22"/>
                <w:szCs w:val="22"/>
              </w:rPr>
              <w:t>м</w:t>
            </w:r>
            <w:r w:rsidR="00252F53" w:rsidRPr="00427D15">
              <w:rPr>
                <w:sz w:val="22"/>
                <w:szCs w:val="22"/>
              </w:rPr>
              <w:t>е</w:t>
            </w:r>
            <w:r w:rsidR="00252F53" w:rsidRPr="00427D15">
              <w:rPr>
                <w:sz w:val="22"/>
                <w:szCs w:val="22"/>
              </w:rPr>
              <w:lastRenderedPageBreak/>
              <w:t>роп</w:t>
            </w:r>
            <w:r w:rsidR="00A177A5" w:rsidRPr="00427D15">
              <w:rPr>
                <w:sz w:val="22"/>
                <w:szCs w:val="22"/>
              </w:rPr>
              <w:t>-</w:t>
            </w:r>
            <w:r w:rsidR="00252F53" w:rsidRPr="00427D15">
              <w:rPr>
                <w:sz w:val="22"/>
                <w:szCs w:val="22"/>
              </w:rPr>
              <w:t>ри</w:t>
            </w:r>
            <w:r w:rsidR="00A177A5" w:rsidRPr="00427D15">
              <w:rPr>
                <w:sz w:val="22"/>
                <w:szCs w:val="22"/>
              </w:rPr>
              <w:t>я</w:t>
            </w:r>
            <w:r w:rsidR="00252F53" w:rsidRPr="00427D15">
              <w:rPr>
                <w:sz w:val="22"/>
                <w:szCs w:val="22"/>
              </w:rPr>
              <w:t>тий</w:t>
            </w:r>
            <w:proofErr w:type="spellEnd"/>
            <w:proofErr w:type="gramEnd"/>
            <w:r w:rsidR="00252F53" w:rsidRPr="00427D15">
              <w:rPr>
                <w:sz w:val="22"/>
                <w:szCs w:val="22"/>
              </w:rPr>
              <w:t xml:space="preserve"> по работе с детьми и </w:t>
            </w:r>
            <w:proofErr w:type="spellStart"/>
            <w:r w:rsidR="00A177A5" w:rsidRPr="00427D15">
              <w:rPr>
                <w:sz w:val="22"/>
                <w:szCs w:val="22"/>
              </w:rPr>
              <w:t>моло</w:t>
            </w:r>
            <w:proofErr w:type="spellEnd"/>
            <w:r w:rsidR="005640C6" w:rsidRPr="00427D15">
              <w:rPr>
                <w:sz w:val="22"/>
                <w:szCs w:val="22"/>
              </w:rPr>
              <w:t>-</w:t>
            </w:r>
          </w:p>
          <w:p w:rsidR="00252F53" w:rsidRPr="00427D15" w:rsidRDefault="00A177A5" w:rsidP="00427D15">
            <w:pPr>
              <w:jc w:val="center"/>
              <w:rPr>
                <w:sz w:val="22"/>
                <w:szCs w:val="22"/>
              </w:rPr>
            </w:pPr>
            <w:proofErr w:type="spellStart"/>
            <w:r w:rsidRPr="00427D15">
              <w:rPr>
                <w:sz w:val="22"/>
                <w:szCs w:val="22"/>
              </w:rPr>
              <w:t>дёжью</w:t>
            </w:r>
            <w:proofErr w:type="spellEnd"/>
            <w:r w:rsidR="00252F53" w:rsidRPr="00427D15">
              <w:rPr>
                <w:sz w:val="22"/>
                <w:szCs w:val="22"/>
              </w:rPr>
              <w:br w:type="page"/>
            </w:r>
            <w:r w:rsidR="00252F53" w:rsidRPr="00427D15">
              <w:rPr>
                <w:sz w:val="22"/>
                <w:szCs w:val="22"/>
              </w:rPr>
              <w:br w:type="page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lastRenderedPageBreak/>
              <w:t>Коли</w:t>
            </w:r>
            <w:r w:rsidR="002E137E" w:rsidRPr="00427D15">
              <w:rPr>
                <w:sz w:val="22"/>
                <w:szCs w:val="22"/>
              </w:rPr>
              <w:t>-</w:t>
            </w:r>
            <w:proofErr w:type="spellStart"/>
            <w:r w:rsidRPr="00427D15">
              <w:rPr>
                <w:sz w:val="22"/>
                <w:szCs w:val="22"/>
              </w:rPr>
              <w:t>чество</w:t>
            </w:r>
            <w:proofErr w:type="spellEnd"/>
            <w:r w:rsidRPr="00427D15">
              <w:rPr>
                <w:sz w:val="22"/>
                <w:szCs w:val="22"/>
              </w:rPr>
              <w:t xml:space="preserve"> </w:t>
            </w:r>
            <w:proofErr w:type="gramStart"/>
            <w:r w:rsidRPr="00427D15">
              <w:rPr>
                <w:sz w:val="22"/>
                <w:szCs w:val="22"/>
              </w:rPr>
              <w:t>ра</w:t>
            </w:r>
            <w:r w:rsidRPr="00427D15">
              <w:rPr>
                <w:sz w:val="22"/>
                <w:szCs w:val="22"/>
              </w:rPr>
              <w:t>й</w:t>
            </w:r>
            <w:r w:rsidRPr="00427D15">
              <w:rPr>
                <w:sz w:val="22"/>
                <w:szCs w:val="22"/>
              </w:rPr>
              <w:t>онных</w:t>
            </w:r>
            <w:proofErr w:type="gramEnd"/>
            <w:r w:rsidRPr="00427D15">
              <w:rPr>
                <w:sz w:val="22"/>
                <w:szCs w:val="22"/>
              </w:rPr>
              <w:t xml:space="preserve"> (</w:t>
            </w:r>
            <w:proofErr w:type="spellStart"/>
            <w:r w:rsidRPr="00427D15">
              <w:rPr>
                <w:sz w:val="22"/>
                <w:szCs w:val="22"/>
              </w:rPr>
              <w:t>межпосе-ленческих</w:t>
            </w:r>
            <w:proofErr w:type="spellEnd"/>
            <w:r w:rsidRPr="00427D15">
              <w:rPr>
                <w:sz w:val="22"/>
                <w:szCs w:val="22"/>
              </w:rPr>
              <w:t xml:space="preserve">) </w:t>
            </w:r>
            <w:proofErr w:type="spellStart"/>
            <w:r w:rsidRPr="00427D15">
              <w:rPr>
                <w:sz w:val="22"/>
                <w:szCs w:val="22"/>
              </w:rPr>
              <w:t>мероприя</w:t>
            </w:r>
            <w:r w:rsidR="005640C6" w:rsidRPr="00427D15">
              <w:rPr>
                <w:sz w:val="22"/>
                <w:szCs w:val="22"/>
              </w:rPr>
              <w:t>-</w:t>
            </w:r>
            <w:r w:rsidRPr="00427D15">
              <w:rPr>
                <w:sz w:val="22"/>
                <w:szCs w:val="22"/>
              </w:rPr>
              <w:t>тий</w:t>
            </w:r>
            <w:proofErr w:type="spellEnd"/>
            <w:r w:rsidRPr="00427D15">
              <w:rPr>
                <w:sz w:val="22"/>
                <w:szCs w:val="22"/>
              </w:rPr>
              <w:t xml:space="preserve"> для </w:t>
            </w:r>
            <w:r w:rsidR="00A177A5" w:rsidRPr="00427D15">
              <w:rPr>
                <w:sz w:val="22"/>
                <w:szCs w:val="22"/>
              </w:rPr>
              <w:t>м</w:t>
            </w:r>
            <w:r w:rsidR="00A177A5" w:rsidRPr="00427D15">
              <w:rPr>
                <w:sz w:val="22"/>
                <w:szCs w:val="22"/>
              </w:rPr>
              <w:t>о</w:t>
            </w:r>
            <w:r w:rsidR="00A177A5" w:rsidRPr="00427D15">
              <w:rPr>
                <w:sz w:val="22"/>
                <w:szCs w:val="22"/>
              </w:rPr>
              <w:t xml:space="preserve">лодёжи </w:t>
            </w:r>
            <w:r w:rsidRPr="00427D15">
              <w:rPr>
                <w:sz w:val="22"/>
                <w:szCs w:val="22"/>
              </w:rPr>
              <w:t>Колпаше</w:t>
            </w:r>
            <w:r w:rsidRPr="00427D15">
              <w:rPr>
                <w:sz w:val="22"/>
                <w:szCs w:val="22"/>
              </w:rPr>
              <w:t>в</w:t>
            </w:r>
            <w:r w:rsidRPr="00427D15">
              <w:rPr>
                <w:sz w:val="22"/>
                <w:szCs w:val="22"/>
              </w:rPr>
              <w:t>ского рай</w:t>
            </w:r>
            <w:r w:rsidRPr="00427D15">
              <w:rPr>
                <w:sz w:val="22"/>
                <w:szCs w:val="22"/>
              </w:rPr>
              <w:t>о</w:t>
            </w:r>
            <w:r w:rsidRPr="00427D15">
              <w:rPr>
                <w:sz w:val="22"/>
                <w:szCs w:val="22"/>
              </w:rPr>
              <w:t>на</w:t>
            </w:r>
          </w:p>
        </w:tc>
        <w:tc>
          <w:tcPr>
            <w:tcW w:w="4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F53" w:rsidRPr="00427D15" w:rsidRDefault="00252F53" w:rsidP="00427D15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53" w:rsidRPr="00427D15" w:rsidRDefault="00252F53" w:rsidP="00427D15">
            <w:pPr>
              <w:ind w:left="-111" w:right="-110"/>
              <w:jc w:val="center"/>
              <w:rPr>
                <w:sz w:val="22"/>
                <w:szCs w:val="22"/>
              </w:rPr>
            </w:pPr>
            <w:proofErr w:type="spellStart"/>
            <w:r w:rsidRPr="00427D15">
              <w:rPr>
                <w:sz w:val="22"/>
                <w:szCs w:val="22"/>
              </w:rPr>
              <w:t>КМм</w:t>
            </w:r>
            <w:proofErr w:type="spellEnd"/>
            <w:r w:rsidRPr="00427D15">
              <w:rPr>
                <w:sz w:val="22"/>
                <w:szCs w:val="22"/>
              </w:rPr>
              <w:t xml:space="preserve">, где </w:t>
            </w:r>
            <w:proofErr w:type="spellStart"/>
            <w:r w:rsidRPr="00427D15">
              <w:rPr>
                <w:sz w:val="22"/>
                <w:szCs w:val="22"/>
              </w:rPr>
              <w:t>КМм</w:t>
            </w:r>
            <w:proofErr w:type="spellEnd"/>
            <w:r w:rsidRPr="00427D15">
              <w:rPr>
                <w:sz w:val="22"/>
                <w:szCs w:val="22"/>
              </w:rPr>
              <w:t xml:space="preserve">- количество </w:t>
            </w:r>
            <w:proofErr w:type="spellStart"/>
            <w:r w:rsidRPr="00427D15">
              <w:rPr>
                <w:sz w:val="22"/>
                <w:szCs w:val="22"/>
              </w:rPr>
              <w:t>ме</w:t>
            </w:r>
            <w:r w:rsidRPr="00427D15">
              <w:rPr>
                <w:sz w:val="22"/>
                <w:szCs w:val="22"/>
              </w:rPr>
              <w:t>ж</w:t>
            </w:r>
            <w:r w:rsidRPr="00427D15">
              <w:rPr>
                <w:sz w:val="22"/>
                <w:szCs w:val="22"/>
              </w:rPr>
              <w:t>поселенчес</w:t>
            </w:r>
            <w:proofErr w:type="spellEnd"/>
            <w:r w:rsidR="005640C6" w:rsidRPr="00427D15">
              <w:rPr>
                <w:sz w:val="22"/>
                <w:szCs w:val="22"/>
              </w:rPr>
              <w:t>-</w:t>
            </w:r>
            <w:r w:rsidRPr="00427D15">
              <w:rPr>
                <w:sz w:val="22"/>
                <w:szCs w:val="22"/>
              </w:rPr>
              <w:t xml:space="preserve">ких мероприятий для </w:t>
            </w:r>
            <w:r w:rsidR="00A177A5" w:rsidRPr="00427D15">
              <w:rPr>
                <w:sz w:val="22"/>
                <w:szCs w:val="22"/>
              </w:rPr>
              <w:t xml:space="preserve">молодёжи </w:t>
            </w:r>
            <w:r w:rsidRPr="00427D15">
              <w:rPr>
                <w:sz w:val="22"/>
                <w:szCs w:val="22"/>
              </w:rPr>
              <w:t>Ко</w:t>
            </w:r>
            <w:r w:rsidRPr="00427D15">
              <w:rPr>
                <w:sz w:val="22"/>
                <w:szCs w:val="22"/>
              </w:rPr>
              <w:t>л</w:t>
            </w:r>
            <w:r w:rsidRPr="00427D15">
              <w:rPr>
                <w:sz w:val="22"/>
                <w:szCs w:val="22"/>
              </w:rPr>
              <w:t>пашевского ра</w:t>
            </w:r>
            <w:r w:rsidRPr="00427D15">
              <w:rPr>
                <w:sz w:val="22"/>
                <w:szCs w:val="22"/>
              </w:rPr>
              <w:t>й</w:t>
            </w:r>
            <w:r w:rsidRPr="00427D15">
              <w:rPr>
                <w:sz w:val="22"/>
                <w:szCs w:val="22"/>
              </w:rPr>
              <w:t>она, организ</w:t>
            </w:r>
            <w:r w:rsidRPr="00427D15">
              <w:rPr>
                <w:sz w:val="22"/>
                <w:szCs w:val="22"/>
              </w:rPr>
              <w:t>о</w:t>
            </w:r>
            <w:r w:rsidRPr="00427D15">
              <w:rPr>
                <w:sz w:val="22"/>
                <w:szCs w:val="22"/>
              </w:rPr>
              <w:t>ванных в тек</w:t>
            </w:r>
            <w:r w:rsidRPr="00427D15">
              <w:rPr>
                <w:sz w:val="22"/>
                <w:szCs w:val="22"/>
              </w:rPr>
              <w:t>у</w:t>
            </w:r>
            <w:r w:rsidRPr="00427D15">
              <w:rPr>
                <w:sz w:val="22"/>
                <w:szCs w:val="22"/>
              </w:rPr>
              <w:t xml:space="preserve">щем году (по </w:t>
            </w:r>
            <w:proofErr w:type="spellStart"/>
            <w:r w:rsidRPr="00427D15">
              <w:rPr>
                <w:sz w:val="22"/>
                <w:szCs w:val="22"/>
              </w:rPr>
              <w:t>информацион</w:t>
            </w:r>
            <w:r w:rsidR="005640C6" w:rsidRPr="00427D15">
              <w:rPr>
                <w:sz w:val="22"/>
                <w:szCs w:val="22"/>
              </w:rPr>
              <w:t>-</w:t>
            </w:r>
            <w:r w:rsidRPr="00427D15">
              <w:rPr>
                <w:sz w:val="22"/>
                <w:szCs w:val="22"/>
              </w:rPr>
              <w:t>ным</w:t>
            </w:r>
            <w:proofErr w:type="spellEnd"/>
            <w:r w:rsidRPr="00427D15">
              <w:rPr>
                <w:sz w:val="22"/>
                <w:szCs w:val="22"/>
              </w:rPr>
              <w:t xml:space="preserve"> справкам о </w:t>
            </w:r>
            <w:r w:rsidRPr="00427D15">
              <w:rPr>
                <w:sz w:val="22"/>
                <w:szCs w:val="22"/>
              </w:rPr>
              <w:lastRenderedPageBreak/>
              <w:t>проведённых мероприятиях)</w:t>
            </w:r>
          </w:p>
        </w:tc>
      </w:tr>
      <w:tr w:rsidR="00252F53" w:rsidRPr="00427D15" w:rsidTr="00460711">
        <w:trPr>
          <w:trHeight w:val="563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Количество меропри</w:t>
            </w:r>
            <w:r w:rsidRPr="00427D15">
              <w:rPr>
                <w:sz w:val="22"/>
                <w:szCs w:val="22"/>
              </w:rPr>
              <w:t>я</w:t>
            </w:r>
            <w:r w:rsidRPr="00427D15">
              <w:rPr>
                <w:sz w:val="22"/>
                <w:szCs w:val="22"/>
              </w:rPr>
              <w:t>тий, в кот</w:t>
            </w:r>
            <w:r w:rsidRPr="00427D15">
              <w:rPr>
                <w:sz w:val="22"/>
                <w:szCs w:val="22"/>
              </w:rPr>
              <w:t>о</w:t>
            </w:r>
            <w:r w:rsidRPr="00427D15">
              <w:rPr>
                <w:sz w:val="22"/>
                <w:szCs w:val="22"/>
              </w:rPr>
              <w:t>рых обесп</w:t>
            </w:r>
            <w:r w:rsidRPr="00427D15">
              <w:rPr>
                <w:sz w:val="22"/>
                <w:szCs w:val="22"/>
              </w:rPr>
              <w:t>е</w:t>
            </w:r>
            <w:r w:rsidRPr="00427D15">
              <w:rPr>
                <w:sz w:val="22"/>
                <w:szCs w:val="22"/>
              </w:rPr>
              <w:t>чено уч</w:t>
            </w:r>
            <w:r w:rsidRPr="00427D15">
              <w:rPr>
                <w:sz w:val="22"/>
                <w:szCs w:val="22"/>
              </w:rPr>
              <w:t>а</w:t>
            </w:r>
            <w:r w:rsidRPr="00427D15">
              <w:rPr>
                <w:sz w:val="22"/>
                <w:szCs w:val="22"/>
              </w:rPr>
              <w:t>стие пре</w:t>
            </w:r>
            <w:r w:rsidRPr="00427D15">
              <w:rPr>
                <w:sz w:val="22"/>
                <w:szCs w:val="22"/>
              </w:rPr>
              <w:t>д</w:t>
            </w:r>
            <w:r w:rsidRPr="00427D15">
              <w:rPr>
                <w:sz w:val="22"/>
                <w:szCs w:val="22"/>
              </w:rPr>
              <w:t xml:space="preserve">ставителей молодёжи </w:t>
            </w:r>
            <w:proofErr w:type="spellStart"/>
            <w:r w:rsidRPr="00427D15">
              <w:rPr>
                <w:sz w:val="22"/>
                <w:szCs w:val="22"/>
              </w:rPr>
              <w:t>Колпашев-ского</w:t>
            </w:r>
            <w:proofErr w:type="spellEnd"/>
            <w:r w:rsidRPr="00427D15">
              <w:rPr>
                <w:sz w:val="22"/>
                <w:szCs w:val="22"/>
              </w:rPr>
              <w:t xml:space="preserve"> рай</w:t>
            </w:r>
            <w:r w:rsidRPr="00427D15">
              <w:rPr>
                <w:sz w:val="22"/>
                <w:szCs w:val="22"/>
              </w:rPr>
              <w:t>о</w:t>
            </w:r>
            <w:r w:rsidRPr="00427D15">
              <w:rPr>
                <w:sz w:val="22"/>
                <w:szCs w:val="22"/>
              </w:rPr>
              <w:t>на</w:t>
            </w:r>
          </w:p>
        </w:tc>
        <w:tc>
          <w:tcPr>
            <w:tcW w:w="4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F53" w:rsidRPr="00427D15" w:rsidRDefault="00252F53" w:rsidP="00427D15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ind w:left="-111" w:right="-110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ind w:left="-111" w:right="-110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spacing w:line="276" w:lineRule="auto"/>
              <w:ind w:left="-111" w:right="-110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spacing w:line="276" w:lineRule="auto"/>
              <w:ind w:left="-111" w:right="-110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spacing w:line="276" w:lineRule="auto"/>
              <w:ind w:left="-111" w:right="-110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spacing w:line="276" w:lineRule="auto"/>
              <w:ind w:left="-111" w:right="-110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spacing w:line="276" w:lineRule="auto"/>
              <w:ind w:left="-111" w:right="-110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spacing w:line="276" w:lineRule="auto"/>
              <w:ind w:left="-111" w:right="-110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 xml:space="preserve"> 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spacing w:line="276" w:lineRule="auto"/>
              <w:ind w:left="-111" w:right="-110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spacing w:line="276" w:lineRule="auto"/>
              <w:ind w:left="-111" w:right="-110"/>
              <w:jc w:val="center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53" w:rsidRPr="00427D15" w:rsidRDefault="00252F53" w:rsidP="00427D15">
            <w:pPr>
              <w:ind w:left="-111" w:right="-110"/>
              <w:jc w:val="center"/>
              <w:rPr>
                <w:sz w:val="22"/>
                <w:szCs w:val="22"/>
              </w:rPr>
            </w:pPr>
            <w:proofErr w:type="spellStart"/>
            <w:r w:rsidRPr="00427D15">
              <w:rPr>
                <w:sz w:val="22"/>
                <w:szCs w:val="22"/>
              </w:rPr>
              <w:t>КМпм</w:t>
            </w:r>
            <w:proofErr w:type="spellEnd"/>
            <w:r w:rsidRPr="00427D15">
              <w:rPr>
                <w:sz w:val="22"/>
                <w:szCs w:val="22"/>
              </w:rPr>
              <w:t xml:space="preserve"> (колич</w:t>
            </w:r>
            <w:r w:rsidRPr="00427D15">
              <w:rPr>
                <w:sz w:val="22"/>
                <w:szCs w:val="22"/>
              </w:rPr>
              <w:t>е</w:t>
            </w:r>
            <w:r w:rsidRPr="00427D15">
              <w:rPr>
                <w:sz w:val="22"/>
                <w:szCs w:val="22"/>
              </w:rPr>
              <w:t>ство меропри</w:t>
            </w:r>
            <w:r w:rsidRPr="00427D15">
              <w:rPr>
                <w:sz w:val="22"/>
                <w:szCs w:val="22"/>
              </w:rPr>
              <w:t>я</w:t>
            </w:r>
            <w:r w:rsidRPr="00427D15">
              <w:rPr>
                <w:sz w:val="22"/>
                <w:szCs w:val="22"/>
              </w:rPr>
              <w:t>тий для предст</w:t>
            </w:r>
            <w:r w:rsidRPr="00427D15">
              <w:rPr>
                <w:sz w:val="22"/>
                <w:szCs w:val="22"/>
              </w:rPr>
              <w:t>а</w:t>
            </w:r>
            <w:r w:rsidRPr="00427D15">
              <w:rPr>
                <w:sz w:val="22"/>
                <w:szCs w:val="22"/>
              </w:rPr>
              <w:t>вителей молод</w:t>
            </w:r>
            <w:r w:rsidR="00A177A5" w:rsidRPr="00427D15">
              <w:rPr>
                <w:sz w:val="22"/>
                <w:szCs w:val="22"/>
              </w:rPr>
              <w:t>ё</w:t>
            </w:r>
            <w:r w:rsidRPr="00427D15">
              <w:rPr>
                <w:sz w:val="22"/>
                <w:szCs w:val="22"/>
              </w:rPr>
              <w:t xml:space="preserve">жи), где </w:t>
            </w:r>
            <w:proofErr w:type="spellStart"/>
            <w:r w:rsidRPr="00427D15">
              <w:rPr>
                <w:sz w:val="22"/>
                <w:szCs w:val="22"/>
              </w:rPr>
              <w:t>КМп</w:t>
            </w:r>
            <w:proofErr w:type="gramStart"/>
            <w:r w:rsidRPr="00427D15">
              <w:rPr>
                <w:sz w:val="22"/>
                <w:szCs w:val="22"/>
              </w:rPr>
              <w:t>м</w:t>
            </w:r>
            <w:proofErr w:type="spellEnd"/>
            <w:r w:rsidRPr="00427D15">
              <w:rPr>
                <w:sz w:val="22"/>
                <w:szCs w:val="22"/>
              </w:rPr>
              <w:t>-</w:t>
            </w:r>
            <w:proofErr w:type="gramEnd"/>
            <w:r w:rsidRPr="00427D15">
              <w:rPr>
                <w:sz w:val="22"/>
                <w:szCs w:val="22"/>
              </w:rPr>
              <w:t xml:space="preserve"> количество мер</w:t>
            </w:r>
            <w:r w:rsidRPr="00427D15">
              <w:rPr>
                <w:sz w:val="22"/>
                <w:szCs w:val="22"/>
              </w:rPr>
              <w:t>о</w:t>
            </w:r>
            <w:r w:rsidRPr="00427D15">
              <w:rPr>
                <w:sz w:val="22"/>
                <w:szCs w:val="22"/>
              </w:rPr>
              <w:t>приятий разли</w:t>
            </w:r>
            <w:r w:rsidRPr="00427D15">
              <w:rPr>
                <w:sz w:val="22"/>
                <w:szCs w:val="22"/>
              </w:rPr>
              <w:t>ч</w:t>
            </w:r>
            <w:r w:rsidRPr="00427D15">
              <w:rPr>
                <w:sz w:val="22"/>
                <w:szCs w:val="22"/>
              </w:rPr>
              <w:t>ного уровня (за исключением районных (</w:t>
            </w:r>
            <w:proofErr w:type="spellStart"/>
            <w:r w:rsidRPr="00427D15">
              <w:rPr>
                <w:sz w:val="22"/>
                <w:szCs w:val="22"/>
              </w:rPr>
              <w:t>ме</w:t>
            </w:r>
            <w:r w:rsidRPr="00427D15">
              <w:rPr>
                <w:sz w:val="22"/>
                <w:szCs w:val="22"/>
              </w:rPr>
              <w:t>ж</w:t>
            </w:r>
            <w:r w:rsidRPr="00427D15">
              <w:rPr>
                <w:sz w:val="22"/>
                <w:szCs w:val="22"/>
              </w:rPr>
              <w:t>поселенческих</w:t>
            </w:r>
            <w:proofErr w:type="spellEnd"/>
            <w:r w:rsidRPr="00427D15">
              <w:rPr>
                <w:sz w:val="22"/>
                <w:szCs w:val="22"/>
              </w:rPr>
              <w:t>) мероприятий сферы госуда</w:t>
            </w:r>
            <w:r w:rsidRPr="00427D15">
              <w:rPr>
                <w:sz w:val="22"/>
                <w:szCs w:val="22"/>
              </w:rPr>
              <w:t>р</w:t>
            </w:r>
            <w:r w:rsidRPr="00427D15">
              <w:rPr>
                <w:sz w:val="22"/>
                <w:szCs w:val="22"/>
              </w:rPr>
              <w:t>ственной мол</w:t>
            </w:r>
            <w:r w:rsidRPr="00427D15">
              <w:rPr>
                <w:sz w:val="22"/>
                <w:szCs w:val="22"/>
              </w:rPr>
              <w:t>о</w:t>
            </w:r>
            <w:r w:rsidRPr="00427D15">
              <w:rPr>
                <w:sz w:val="22"/>
                <w:szCs w:val="22"/>
              </w:rPr>
              <w:t>дёжной полит</w:t>
            </w:r>
            <w:r w:rsidRPr="00427D15">
              <w:rPr>
                <w:sz w:val="22"/>
                <w:szCs w:val="22"/>
              </w:rPr>
              <w:t>и</w:t>
            </w:r>
            <w:r w:rsidR="003E47F7">
              <w:rPr>
                <w:sz w:val="22"/>
                <w:szCs w:val="22"/>
              </w:rPr>
              <w:t xml:space="preserve">ки, </w:t>
            </w:r>
            <w:r w:rsidRPr="00427D15">
              <w:rPr>
                <w:sz w:val="22"/>
                <w:szCs w:val="22"/>
              </w:rPr>
              <w:t>в которых обеспечено уч</w:t>
            </w:r>
            <w:r w:rsidRPr="00427D15">
              <w:rPr>
                <w:sz w:val="22"/>
                <w:szCs w:val="22"/>
              </w:rPr>
              <w:t>а</w:t>
            </w:r>
            <w:r w:rsidRPr="00427D15">
              <w:rPr>
                <w:sz w:val="22"/>
                <w:szCs w:val="22"/>
              </w:rPr>
              <w:t>стие молодёжи Колпашевского района (по свед</w:t>
            </w:r>
            <w:r w:rsidRPr="00427D15">
              <w:rPr>
                <w:sz w:val="22"/>
                <w:szCs w:val="22"/>
              </w:rPr>
              <w:t>е</w:t>
            </w:r>
            <w:r w:rsidRPr="00427D15">
              <w:rPr>
                <w:sz w:val="22"/>
                <w:szCs w:val="22"/>
              </w:rPr>
              <w:t>ньям УКС и МП)</w:t>
            </w:r>
          </w:p>
        </w:tc>
      </w:tr>
    </w:tbl>
    <w:p w:rsidR="00252F53" w:rsidRPr="00427D15" w:rsidRDefault="000E563E" w:rsidP="00427D15">
      <w:pPr>
        <w:spacing w:line="276" w:lineRule="auto"/>
        <w:ind w:left="705"/>
        <w:jc w:val="right"/>
      </w:pPr>
      <w:r w:rsidRPr="00427D15">
        <w:rPr>
          <w:sz w:val="20"/>
          <w:szCs w:val="20"/>
        </w:rPr>
        <w:t>*- оценка</w:t>
      </w:r>
      <w:r w:rsidR="00252F53" w:rsidRPr="00427D15">
        <w:rPr>
          <w:sz w:val="20"/>
          <w:szCs w:val="20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</w:r>
      <w:r w:rsidR="00252F53" w:rsidRPr="00427D15">
        <w:rPr>
          <w:sz w:val="44"/>
          <w:szCs w:val="44"/>
        </w:rPr>
        <w:tab/>
        <w:t xml:space="preserve">     </w:t>
      </w:r>
      <w:r w:rsidR="00252F53" w:rsidRPr="00427D15">
        <w:t>»;</w:t>
      </w:r>
    </w:p>
    <w:p w:rsidR="00252F53" w:rsidRPr="00427D15" w:rsidRDefault="00252F53" w:rsidP="00427D15"/>
    <w:p w:rsidR="00252F53" w:rsidRPr="00427D15" w:rsidRDefault="00252F53" w:rsidP="00427D15">
      <w:pPr>
        <w:rPr>
          <w:sz w:val="44"/>
          <w:szCs w:val="44"/>
        </w:rPr>
        <w:sectPr w:rsidR="00252F53" w:rsidRPr="00427D15" w:rsidSect="00252F5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52F53" w:rsidRPr="00427D15" w:rsidRDefault="00096ED5" w:rsidP="00427D15">
      <w:pPr>
        <w:ind w:firstLine="709"/>
        <w:jc w:val="both"/>
        <w:rPr>
          <w:sz w:val="26"/>
          <w:szCs w:val="26"/>
        </w:rPr>
      </w:pPr>
      <w:r w:rsidRPr="00427D15">
        <w:rPr>
          <w:sz w:val="26"/>
          <w:szCs w:val="26"/>
        </w:rPr>
        <w:lastRenderedPageBreak/>
        <w:t xml:space="preserve">11) </w:t>
      </w:r>
      <w:r w:rsidR="00252F53" w:rsidRPr="00427D15">
        <w:rPr>
          <w:sz w:val="26"/>
          <w:szCs w:val="26"/>
        </w:rPr>
        <w:t>приложени</w:t>
      </w:r>
      <w:r w:rsidRPr="00427D15">
        <w:rPr>
          <w:sz w:val="26"/>
          <w:szCs w:val="26"/>
        </w:rPr>
        <w:t>е</w:t>
      </w:r>
      <w:r w:rsidR="00252F53" w:rsidRPr="00427D15">
        <w:rPr>
          <w:sz w:val="26"/>
          <w:szCs w:val="26"/>
        </w:rPr>
        <w:t xml:space="preserve"> № 2 к подпрограмме 2 изложить в следующей редакции: </w:t>
      </w: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ind w:firstLine="709"/>
        <w:jc w:val="both"/>
        <w:rPr>
          <w:sz w:val="26"/>
          <w:szCs w:val="26"/>
        </w:rPr>
      </w:pPr>
    </w:p>
    <w:p w:rsidR="00252F53" w:rsidRPr="00427D15" w:rsidRDefault="00252F53" w:rsidP="00427D15">
      <w:pPr>
        <w:pStyle w:val="a9"/>
        <w:tabs>
          <w:tab w:val="left" w:pos="0"/>
        </w:tabs>
        <w:spacing w:after="120"/>
        <w:ind w:left="0"/>
        <w:jc w:val="both"/>
        <w:rPr>
          <w:sz w:val="25"/>
          <w:szCs w:val="25"/>
        </w:rPr>
        <w:sectPr w:rsidR="00252F53" w:rsidRPr="00427D15" w:rsidSect="00643F3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5197" w:type="pct"/>
        <w:tblLayout w:type="fixed"/>
        <w:tblLook w:val="04A0" w:firstRow="1" w:lastRow="0" w:firstColumn="1" w:lastColumn="0" w:noHBand="0" w:noVBand="1"/>
      </w:tblPr>
      <w:tblGrid>
        <w:gridCol w:w="752"/>
        <w:gridCol w:w="1905"/>
        <w:gridCol w:w="1401"/>
        <w:gridCol w:w="313"/>
        <w:gridCol w:w="1250"/>
        <w:gridCol w:w="1168"/>
        <w:gridCol w:w="307"/>
        <w:gridCol w:w="1266"/>
        <w:gridCol w:w="1316"/>
        <w:gridCol w:w="1767"/>
        <w:gridCol w:w="1718"/>
        <w:gridCol w:w="126"/>
        <w:gridCol w:w="1844"/>
        <w:gridCol w:w="236"/>
      </w:tblGrid>
      <w:tr w:rsidR="00252F53" w:rsidRPr="00427D15" w:rsidTr="00252F53">
        <w:trPr>
          <w:gridAfter w:val="1"/>
          <w:wAfter w:w="77" w:type="pct"/>
          <w:trHeight w:val="285"/>
        </w:trPr>
        <w:tc>
          <w:tcPr>
            <w:tcW w:w="492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7F7" w:rsidRPr="003E47F7" w:rsidRDefault="003E47F7" w:rsidP="00427D15">
            <w:pPr>
              <w:jc w:val="right"/>
            </w:pPr>
            <w:r w:rsidRPr="00427D15">
              <w:rPr>
                <w:sz w:val="20"/>
                <w:szCs w:val="20"/>
              </w:rPr>
              <w:lastRenderedPageBreak/>
              <w:t xml:space="preserve"> </w:t>
            </w:r>
            <w:r w:rsidR="00252F53" w:rsidRPr="003E47F7">
              <w:t>«Приложение № 2 к подпрограмме 2</w:t>
            </w:r>
          </w:p>
          <w:p w:rsidR="00252F53" w:rsidRPr="00427D15" w:rsidRDefault="003E47F7" w:rsidP="003E47F7">
            <w:pPr>
              <w:jc w:val="right"/>
              <w:rPr>
                <w:sz w:val="20"/>
                <w:szCs w:val="20"/>
              </w:rPr>
            </w:pPr>
            <w:r w:rsidRPr="003E47F7">
              <w:t xml:space="preserve">«Развитие </w:t>
            </w:r>
            <w:r w:rsidR="00252F53" w:rsidRPr="003E47F7">
              <w:t xml:space="preserve">молодёжной политики в Колпашевском районе»  </w:t>
            </w:r>
          </w:p>
        </w:tc>
      </w:tr>
      <w:tr w:rsidR="00252F53" w:rsidRPr="00427D15" w:rsidTr="00252F53">
        <w:trPr>
          <w:gridAfter w:val="1"/>
          <w:wAfter w:w="77" w:type="pct"/>
          <w:trHeight w:val="315"/>
        </w:trPr>
        <w:tc>
          <w:tcPr>
            <w:tcW w:w="492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F53" w:rsidRPr="003E47F7" w:rsidRDefault="00252F53" w:rsidP="00427D15">
            <w:pPr>
              <w:jc w:val="center"/>
              <w:rPr>
                <w:bCs/>
              </w:rPr>
            </w:pPr>
          </w:p>
          <w:p w:rsidR="00252F53" w:rsidRPr="003E47F7" w:rsidRDefault="00252F53" w:rsidP="00427D15">
            <w:pPr>
              <w:jc w:val="center"/>
              <w:rPr>
                <w:bCs/>
              </w:rPr>
            </w:pPr>
            <w:r w:rsidRPr="003E47F7">
              <w:rPr>
                <w:bCs/>
              </w:rPr>
              <w:t>Перечень мероприятий и ресурсное обеспечение подпрограммы 2</w:t>
            </w:r>
          </w:p>
        </w:tc>
      </w:tr>
      <w:tr w:rsidR="00252F53" w:rsidRPr="00427D15" w:rsidTr="00252F53">
        <w:trPr>
          <w:gridAfter w:val="1"/>
          <w:wAfter w:w="77" w:type="pct"/>
          <w:trHeight w:val="315"/>
        </w:trPr>
        <w:tc>
          <w:tcPr>
            <w:tcW w:w="492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F53" w:rsidRPr="003E47F7" w:rsidRDefault="00252F53" w:rsidP="00427D15">
            <w:pPr>
              <w:jc w:val="center"/>
            </w:pPr>
            <w:r w:rsidRPr="003E47F7">
              <w:t>«Развитие молодёжной политики в Колпашевском районе»</w:t>
            </w:r>
          </w:p>
        </w:tc>
      </w:tr>
      <w:tr w:rsidR="00252F53" w:rsidRPr="00427D15" w:rsidTr="00252F53">
        <w:trPr>
          <w:gridAfter w:val="1"/>
          <w:wAfter w:w="77" w:type="pct"/>
          <w:trHeight w:val="330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№ п/п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Наименования ц</w:t>
            </w:r>
            <w:r w:rsidRPr="00427D15">
              <w:rPr>
                <w:sz w:val="20"/>
                <w:szCs w:val="20"/>
              </w:rPr>
              <w:t>е</w:t>
            </w:r>
            <w:r w:rsidRPr="00427D15">
              <w:rPr>
                <w:sz w:val="20"/>
                <w:szCs w:val="20"/>
              </w:rPr>
              <w:t>лей, задач, мер</w:t>
            </w:r>
            <w:r w:rsidRPr="00427D15">
              <w:rPr>
                <w:sz w:val="20"/>
                <w:szCs w:val="20"/>
              </w:rPr>
              <w:t>о</w:t>
            </w:r>
            <w:r w:rsidRPr="00427D15">
              <w:rPr>
                <w:sz w:val="20"/>
                <w:szCs w:val="20"/>
              </w:rPr>
              <w:t>приятий подпр</w:t>
            </w:r>
            <w:r w:rsidRPr="00427D15">
              <w:rPr>
                <w:sz w:val="20"/>
                <w:szCs w:val="20"/>
              </w:rPr>
              <w:t>о</w:t>
            </w:r>
            <w:r w:rsidRPr="00427D15">
              <w:rPr>
                <w:sz w:val="20"/>
                <w:szCs w:val="20"/>
              </w:rPr>
              <w:t>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Срок испо</w:t>
            </w:r>
            <w:r w:rsidRPr="00427D15">
              <w:rPr>
                <w:sz w:val="20"/>
                <w:szCs w:val="20"/>
              </w:rPr>
              <w:t>л</w:t>
            </w:r>
            <w:r w:rsidRPr="00427D15">
              <w:rPr>
                <w:sz w:val="20"/>
                <w:szCs w:val="20"/>
              </w:rPr>
              <w:t>нения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Объём фина</w:t>
            </w:r>
            <w:r w:rsidRPr="00427D15">
              <w:rPr>
                <w:sz w:val="20"/>
                <w:szCs w:val="20"/>
              </w:rPr>
              <w:t>н</w:t>
            </w:r>
            <w:r w:rsidRPr="00427D15">
              <w:rPr>
                <w:sz w:val="20"/>
                <w:szCs w:val="20"/>
              </w:rPr>
              <w:t>сирования (тыс. рублей)</w:t>
            </w:r>
          </w:p>
        </w:tc>
        <w:tc>
          <w:tcPr>
            <w:tcW w:w="24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Ответственный исполнитель, с</w:t>
            </w:r>
            <w:r w:rsidRPr="00427D15">
              <w:rPr>
                <w:sz w:val="20"/>
                <w:szCs w:val="20"/>
              </w:rPr>
              <w:t>о</w:t>
            </w:r>
            <w:r w:rsidRPr="00427D15">
              <w:rPr>
                <w:sz w:val="20"/>
                <w:szCs w:val="20"/>
              </w:rPr>
              <w:t>исполнители, участники по</w:t>
            </w:r>
            <w:r w:rsidRPr="00427D15">
              <w:rPr>
                <w:sz w:val="20"/>
                <w:szCs w:val="20"/>
              </w:rPr>
              <w:t>д</w:t>
            </w:r>
            <w:r w:rsidRPr="00427D15">
              <w:rPr>
                <w:sz w:val="20"/>
                <w:szCs w:val="20"/>
              </w:rPr>
              <w:t>программы</w:t>
            </w:r>
          </w:p>
        </w:tc>
      </w:tr>
      <w:tr w:rsidR="00252F53" w:rsidRPr="00427D15" w:rsidTr="00252F53">
        <w:trPr>
          <w:gridAfter w:val="1"/>
          <w:wAfter w:w="77" w:type="pct"/>
          <w:trHeight w:val="673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ind w:right="-69" w:hanging="108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областного бюджета (по согласов</w:t>
            </w:r>
            <w:r w:rsidRPr="00427D15">
              <w:rPr>
                <w:sz w:val="20"/>
                <w:szCs w:val="20"/>
              </w:rPr>
              <w:t>а</w:t>
            </w:r>
            <w:r w:rsidRPr="00427D15">
              <w:rPr>
                <w:sz w:val="20"/>
                <w:szCs w:val="20"/>
              </w:rPr>
              <w:t>нию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бюджетов пос</w:t>
            </w:r>
            <w:r w:rsidRPr="00427D15">
              <w:rPr>
                <w:sz w:val="20"/>
                <w:szCs w:val="20"/>
              </w:rPr>
              <w:t>е</w:t>
            </w:r>
            <w:r w:rsidRPr="00427D15">
              <w:rPr>
                <w:sz w:val="20"/>
                <w:szCs w:val="20"/>
              </w:rPr>
              <w:t>лений (по согл</w:t>
            </w:r>
            <w:r w:rsidRPr="00427D15">
              <w:rPr>
                <w:sz w:val="20"/>
                <w:szCs w:val="20"/>
              </w:rPr>
              <w:t>а</w:t>
            </w:r>
            <w:r w:rsidRPr="00427D15">
              <w:rPr>
                <w:sz w:val="20"/>
                <w:szCs w:val="20"/>
              </w:rPr>
              <w:t>сованию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8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0</w:t>
            </w:r>
          </w:p>
        </w:tc>
      </w:tr>
      <w:tr w:rsidR="00252F53" w:rsidRPr="00427D15" w:rsidTr="00185B3E">
        <w:trPr>
          <w:gridAfter w:val="1"/>
          <w:wAfter w:w="77" w:type="pct"/>
          <w:trHeight w:val="32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Цель подпрограммы: Создание условий для успешной  социализации и самореализации молодёжи Колпашевского района</w:t>
            </w:r>
          </w:p>
        </w:tc>
      </w:tr>
      <w:tr w:rsidR="00252F53" w:rsidRPr="00427D15" w:rsidTr="00252F53">
        <w:trPr>
          <w:gridAfter w:val="1"/>
          <w:wAfter w:w="77" w:type="pct"/>
          <w:trHeight w:val="12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.</w:t>
            </w:r>
          </w:p>
        </w:tc>
        <w:tc>
          <w:tcPr>
            <w:tcW w:w="467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427D15" w:rsidRDefault="00252F53" w:rsidP="00BB1BA6">
            <w:pPr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Задача  подпрограммы: Поддержка и развитие потенциала молодёжи Колпашевского </w:t>
            </w:r>
            <w:r w:rsidRPr="00185B3E">
              <w:rPr>
                <w:sz w:val="20"/>
                <w:szCs w:val="20"/>
              </w:rPr>
              <w:t>района,</w:t>
            </w:r>
            <w:r w:rsidRPr="00185B3E">
              <w:rPr>
                <w:sz w:val="20"/>
                <w:szCs w:val="20"/>
                <w:lang w:eastAsia="en-US"/>
              </w:rPr>
              <w:t xml:space="preserve"> </w:t>
            </w:r>
            <w:r w:rsidRPr="00BB1BA6">
              <w:rPr>
                <w:sz w:val="20"/>
                <w:szCs w:val="20"/>
                <w:lang w:eastAsia="en-US"/>
              </w:rPr>
              <w:t>развитие волонтерского движения</w:t>
            </w:r>
          </w:p>
        </w:tc>
      </w:tr>
      <w:tr w:rsidR="007679F7" w:rsidRPr="00427D15" w:rsidTr="00252F53">
        <w:trPr>
          <w:gridAfter w:val="1"/>
          <w:wAfter w:w="77" w:type="pct"/>
          <w:trHeight w:val="284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.1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Основное мер</w:t>
            </w:r>
            <w:r w:rsidRPr="00427D15">
              <w:rPr>
                <w:sz w:val="20"/>
                <w:szCs w:val="20"/>
              </w:rPr>
              <w:t>о</w:t>
            </w:r>
            <w:r w:rsidRPr="00427D15">
              <w:rPr>
                <w:sz w:val="20"/>
                <w:szCs w:val="20"/>
              </w:rPr>
              <w:t>приятие подпр</w:t>
            </w:r>
            <w:r w:rsidRPr="00427D15">
              <w:rPr>
                <w:sz w:val="20"/>
                <w:szCs w:val="20"/>
              </w:rPr>
              <w:t>о</w:t>
            </w:r>
            <w:r w:rsidRPr="00427D15">
              <w:rPr>
                <w:sz w:val="20"/>
                <w:szCs w:val="20"/>
              </w:rPr>
              <w:t>граммы:</w:t>
            </w:r>
          </w:p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427D15">
              <w:rPr>
                <w:sz w:val="20"/>
                <w:szCs w:val="20"/>
              </w:rPr>
              <w:t>межп</w:t>
            </w:r>
            <w:r w:rsidRPr="00427D15">
              <w:rPr>
                <w:sz w:val="20"/>
                <w:szCs w:val="20"/>
              </w:rPr>
              <w:t>о</w:t>
            </w:r>
            <w:r w:rsidRPr="00427D15">
              <w:rPr>
                <w:sz w:val="20"/>
                <w:szCs w:val="20"/>
              </w:rPr>
              <w:t>селенческих</w:t>
            </w:r>
            <w:proofErr w:type="spellEnd"/>
            <w:r w:rsidRPr="00427D15">
              <w:rPr>
                <w:sz w:val="20"/>
                <w:szCs w:val="20"/>
              </w:rPr>
              <w:t xml:space="preserve"> мер</w:t>
            </w:r>
            <w:r w:rsidRPr="00427D15">
              <w:rPr>
                <w:sz w:val="20"/>
                <w:szCs w:val="20"/>
              </w:rPr>
              <w:t>о</w:t>
            </w:r>
            <w:r w:rsidRPr="00427D15">
              <w:rPr>
                <w:sz w:val="20"/>
                <w:szCs w:val="20"/>
              </w:rPr>
              <w:t xml:space="preserve">приятий по работе с детьми и </w:t>
            </w:r>
            <w:r w:rsidR="00A177A5" w:rsidRPr="00427D15">
              <w:rPr>
                <w:sz w:val="20"/>
                <w:szCs w:val="20"/>
              </w:rPr>
              <w:t>мол</w:t>
            </w:r>
            <w:r w:rsidR="00A177A5" w:rsidRPr="00427D15">
              <w:rPr>
                <w:sz w:val="20"/>
                <w:szCs w:val="20"/>
              </w:rPr>
              <w:t>о</w:t>
            </w:r>
            <w:r w:rsidR="00A177A5" w:rsidRPr="00427D15">
              <w:rPr>
                <w:sz w:val="20"/>
                <w:szCs w:val="20"/>
              </w:rPr>
              <w:t>дёжью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427D15" w:rsidRDefault="007679F7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139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427D15" w:rsidRDefault="007679F7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139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427D15" w:rsidRDefault="007679F7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правление по культуре, спорту и молодёжной пол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тике Администр</w:t>
            </w:r>
            <w:r w:rsidRPr="00427D15">
              <w:rPr>
                <w:sz w:val="20"/>
                <w:szCs w:val="20"/>
              </w:rPr>
              <w:t>а</w:t>
            </w:r>
            <w:r w:rsidRPr="00427D15">
              <w:rPr>
                <w:sz w:val="20"/>
                <w:szCs w:val="20"/>
              </w:rPr>
              <w:t>ции Колпашевского района, МБУ «ЦКД», МБУ «Би</w:t>
            </w:r>
            <w:r w:rsidRPr="00427D15">
              <w:rPr>
                <w:sz w:val="20"/>
                <w:szCs w:val="20"/>
              </w:rPr>
              <w:t>б</w:t>
            </w:r>
            <w:r w:rsidRPr="00427D15">
              <w:rPr>
                <w:sz w:val="20"/>
                <w:szCs w:val="20"/>
              </w:rPr>
              <w:t>лиотека», поселения Колпашевского района</w:t>
            </w:r>
          </w:p>
        </w:tc>
      </w:tr>
      <w:tr w:rsidR="00252F53" w:rsidRPr="00427D15" w:rsidTr="00252F53">
        <w:trPr>
          <w:gridAfter w:val="1"/>
          <w:wAfter w:w="77" w:type="pct"/>
          <w:trHeight w:val="284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7679F7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7679F7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217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268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2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2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2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ind w:left="-35" w:right="-75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рогнозный п</w:t>
            </w:r>
            <w:r w:rsidRPr="00427D15">
              <w:rPr>
                <w:sz w:val="20"/>
                <w:szCs w:val="20"/>
              </w:rPr>
              <w:t>е</w:t>
            </w:r>
            <w:r w:rsidRPr="00427D15">
              <w:rPr>
                <w:sz w:val="20"/>
                <w:szCs w:val="20"/>
              </w:rPr>
              <w:t>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7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ind w:left="-35" w:right="-75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рогнозный п</w:t>
            </w:r>
            <w:r w:rsidRPr="00427D15">
              <w:rPr>
                <w:sz w:val="20"/>
                <w:szCs w:val="20"/>
              </w:rPr>
              <w:t>е</w:t>
            </w:r>
            <w:r w:rsidRPr="00427D15">
              <w:rPr>
                <w:sz w:val="20"/>
                <w:szCs w:val="20"/>
              </w:rPr>
              <w:t>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69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.1.1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Мероприятие 1</w:t>
            </w:r>
          </w:p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Организация и проведение мер</w:t>
            </w:r>
            <w:r w:rsidRPr="00427D15">
              <w:rPr>
                <w:sz w:val="20"/>
                <w:szCs w:val="20"/>
              </w:rPr>
              <w:t>о</w:t>
            </w:r>
            <w:r w:rsidRPr="00427D15">
              <w:rPr>
                <w:sz w:val="20"/>
                <w:szCs w:val="20"/>
              </w:rPr>
              <w:t>приятий, приур</w:t>
            </w:r>
            <w:r w:rsidRPr="00427D15">
              <w:rPr>
                <w:sz w:val="20"/>
                <w:szCs w:val="20"/>
              </w:rPr>
              <w:t>о</w:t>
            </w:r>
            <w:r w:rsidRPr="00427D15">
              <w:rPr>
                <w:sz w:val="20"/>
                <w:szCs w:val="20"/>
              </w:rPr>
              <w:t>ченных ко Дню молод</w:t>
            </w:r>
            <w:r w:rsidR="00A177A5" w:rsidRPr="00427D15">
              <w:rPr>
                <w:sz w:val="20"/>
                <w:szCs w:val="20"/>
              </w:rPr>
              <w:t>ё</w:t>
            </w:r>
            <w:r w:rsidRPr="00427D15">
              <w:rPr>
                <w:sz w:val="20"/>
                <w:szCs w:val="20"/>
              </w:rPr>
              <w:t>ж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 2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 2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рогнозный п</w:t>
            </w:r>
            <w:r w:rsidRPr="00427D15">
              <w:rPr>
                <w:sz w:val="20"/>
                <w:szCs w:val="20"/>
              </w:rPr>
              <w:t>е</w:t>
            </w:r>
            <w:r w:rsidRPr="00427D15">
              <w:rPr>
                <w:sz w:val="20"/>
                <w:szCs w:val="20"/>
              </w:rPr>
              <w:t>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рогнозный п</w:t>
            </w:r>
            <w:r w:rsidRPr="00427D15">
              <w:rPr>
                <w:sz w:val="20"/>
                <w:szCs w:val="20"/>
              </w:rPr>
              <w:t>е</w:t>
            </w:r>
            <w:r w:rsidRPr="00427D15">
              <w:rPr>
                <w:sz w:val="20"/>
                <w:szCs w:val="20"/>
              </w:rPr>
              <w:t>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367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.1.2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Мероприятие 2 </w:t>
            </w:r>
            <w:r w:rsidRPr="00427D15">
              <w:rPr>
                <w:sz w:val="20"/>
                <w:szCs w:val="20"/>
              </w:rPr>
              <w:lastRenderedPageBreak/>
              <w:t>Обеспечение уч</w:t>
            </w:r>
            <w:r w:rsidRPr="00427D15">
              <w:rPr>
                <w:sz w:val="20"/>
                <w:szCs w:val="20"/>
              </w:rPr>
              <w:t>а</w:t>
            </w:r>
            <w:r w:rsidRPr="00427D15">
              <w:rPr>
                <w:sz w:val="20"/>
                <w:szCs w:val="20"/>
              </w:rPr>
              <w:t>стия молодёжи Колпашевского района в меропр</w:t>
            </w:r>
            <w:r w:rsidRPr="00427D15">
              <w:rPr>
                <w:sz w:val="20"/>
                <w:szCs w:val="20"/>
              </w:rPr>
              <w:t>и</w:t>
            </w:r>
            <w:r w:rsidRPr="00427D15">
              <w:rPr>
                <w:sz w:val="20"/>
                <w:szCs w:val="20"/>
              </w:rPr>
              <w:t>ятиях сферы мол</w:t>
            </w:r>
            <w:r w:rsidRPr="00427D15">
              <w:rPr>
                <w:sz w:val="20"/>
                <w:szCs w:val="20"/>
              </w:rPr>
              <w:t>о</w:t>
            </w:r>
            <w:r w:rsidRPr="00427D15">
              <w:rPr>
                <w:sz w:val="20"/>
                <w:szCs w:val="20"/>
              </w:rPr>
              <w:t>дёжной политики областного и фед</w:t>
            </w:r>
            <w:r w:rsidRPr="00427D15">
              <w:rPr>
                <w:sz w:val="20"/>
                <w:szCs w:val="20"/>
              </w:rPr>
              <w:t>е</w:t>
            </w:r>
            <w:r w:rsidRPr="00427D15">
              <w:rPr>
                <w:sz w:val="20"/>
                <w:szCs w:val="20"/>
              </w:rPr>
              <w:t>рального уровне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1B1149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  <w:r w:rsidR="007679F7" w:rsidRPr="00427D15">
              <w:rPr>
                <w:sz w:val="20"/>
                <w:szCs w:val="20"/>
              </w:rPr>
              <w:t>60</w:t>
            </w:r>
            <w:r w:rsidR="00252F53" w:rsidRPr="00427D15">
              <w:rPr>
                <w:sz w:val="20"/>
                <w:szCs w:val="20"/>
              </w:rPr>
              <w:t>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1B1149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  <w:r w:rsidR="007679F7" w:rsidRPr="00427D15">
              <w:rPr>
                <w:sz w:val="20"/>
                <w:szCs w:val="20"/>
              </w:rPr>
              <w:t>60</w:t>
            </w:r>
            <w:r w:rsidR="00252F53" w:rsidRPr="00427D15">
              <w:rPr>
                <w:sz w:val="20"/>
                <w:szCs w:val="20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8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8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рогнозный п</w:t>
            </w:r>
            <w:r w:rsidRPr="00427D15">
              <w:rPr>
                <w:sz w:val="20"/>
                <w:szCs w:val="20"/>
              </w:rPr>
              <w:t>е</w:t>
            </w:r>
            <w:r w:rsidRPr="00427D15">
              <w:rPr>
                <w:sz w:val="20"/>
                <w:szCs w:val="20"/>
              </w:rPr>
              <w:t>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рогнозный п</w:t>
            </w:r>
            <w:r w:rsidRPr="00427D15">
              <w:rPr>
                <w:sz w:val="20"/>
                <w:szCs w:val="20"/>
              </w:rPr>
              <w:t>е</w:t>
            </w:r>
            <w:r w:rsidRPr="00427D15">
              <w:rPr>
                <w:sz w:val="20"/>
                <w:szCs w:val="20"/>
              </w:rPr>
              <w:t>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7679F7" w:rsidRPr="00427D15" w:rsidTr="00252F53">
        <w:trPr>
          <w:gridAfter w:val="1"/>
          <w:wAfter w:w="77" w:type="pct"/>
          <w:trHeight w:val="169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</w:p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сего по подпр</w:t>
            </w:r>
            <w:r w:rsidRPr="00427D15">
              <w:rPr>
                <w:sz w:val="20"/>
                <w:szCs w:val="20"/>
              </w:rPr>
              <w:t>о</w:t>
            </w:r>
            <w:r w:rsidRPr="00427D15">
              <w:rPr>
                <w:sz w:val="20"/>
                <w:szCs w:val="20"/>
              </w:rPr>
              <w:t xml:space="preserve">грамме 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F7" w:rsidRPr="00427D15" w:rsidRDefault="007679F7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139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427D15" w:rsidRDefault="007679F7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139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</w:p>
        </w:tc>
      </w:tr>
      <w:tr w:rsidR="007679F7" w:rsidRPr="00427D15" w:rsidTr="00252F53">
        <w:trPr>
          <w:gridAfter w:val="1"/>
          <w:wAfter w:w="77" w:type="pct"/>
          <w:trHeight w:val="216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F7" w:rsidRPr="00427D15" w:rsidRDefault="007679F7" w:rsidP="00427D15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427D15" w:rsidRDefault="007679F7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427D15" w:rsidRDefault="007679F7" w:rsidP="00427D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7D15">
              <w:rPr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9F7" w:rsidRPr="00427D15" w:rsidRDefault="007679F7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F7" w:rsidRPr="00427D15" w:rsidRDefault="007679F7" w:rsidP="00427D15">
            <w:pPr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275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252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99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7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7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99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8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8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99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gridAfter w:val="1"/>
          <w:wAfter w:w="77" w:type="pct"/>
          <w:trHeight w:val="104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ind w:left="-35" w:right="-75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рогнозный п</w:t>
            </w:r>
            <w:r w:rsidRPr="00427D15">
              <w:rPr>
                <w:sz w:val="20"/>
                <w:szCs w:val="20"/>
              </w:rPr>
              <w:t>е</w:t>
            </w:r>
            <w:r w:rsidRPr="00427D15">
              <w:rPr>
                <w:sz w:val="20"/>
                <w:szCs w:val="20"/>
              </w:rPr>
              <w:t>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</w:tr>
      <w:tr w:rsidR="00252F53" w:rsidRPr="00427D15" w:rsidTr="00252F53">
        <w:trPr>
          <w:trHeight w:val="77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ind w:left="-35" w:right="-75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рогнозный п</w:t>
            </w:r>
            <w:r w:rsidRPr="00427D15">
              <w:rPr>
                <w:sz w:val="20"/>
                <w:szCs w:val="20"/>
              </w:rPr>
              <w:t>е</w:t>
            </w:r>
            <w:r w:rsidRPr="00427D15">
              <w:rPr>
                <w:sz w:val="20"/>
                <w:szCs w:val="20"/>
              </w:rPr>
              <w:t>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427D15" w:rsidRDefault="00252F53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427D15" w:rsidRDefault="00252F53" w:rsidP="00427D15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</w:tcPr>
          <w:p w:rsidR="00252F53" w:rsidRPr="00427D15" w:rsidRDefault="00252F53" w:rsidP="00427D15">
            <w:pPr>
              <w:tabs>
                <w:tab w:val="center" w:pos="284"/>
              </w:tabs>
              <w:rPr>
                <w:sz w:val="20"/>
                <w:szCs w:val="20"/>
              </w:rPr>
            </w:pPr>
          </w:p>
        </w:tc>
      </w:tr>
    </w:tbl>
    <w:p w:rsidR="00252F53" w:rsidRPr="00427D15" w:rsidRDefault="00AB174B" w:rsidP="00427D15">
      <w:pPr>
        <w:spacing w:after="200" w:line="276" w:lineRule="auto"/>
        <w:jc w:val="right"/>
        <w:rPr>
          <w:rFonts w:eastAsiaTheme="minorEastAsia"/>
        </w:rPr>
      </w:pPr>
      <w:r w:rsidRPr="00427D15">
        <w:rPr>
          <w:rFonts w:eastAsiaTheme="minorEastAsia"/>
        </w:rPr>
        <w:t>»;</w:t>
      </w:r>
    </w:p>
    <w:p w:rsidR="00252F53" w:rsidRPr="00427D15" w:rsidRDefault="00252F53" w:rsidP="00427D15">
      <w:pPr>
        <w:spacing w:after="200" w:line="276" w:lineRule="auto"/>
        <w:rPr>
          <w:rFonts w:eastAsiaTheme="minorEastAsia"/>
          <w:sz w:val="20"/>
          <w:szCs w:val="20"/>
        </w:rPr>
      </w:pPr>
    </w:p>
    <w:p w:rsidR="00252F53" w:rsidRPr="00427D15" w:rsidRDefault="00252F53" w:rsidP="00427D15">
      <w:pPr>
        <w:pStyle w:val="a9"/>
        <w:tabs>
          <w:tab w:val="left" w:pos="0"/>
        </w:tabs>
        <w:spacing w:after="120"/>
        <w:ind w:left="0"/>
        <w:jc w:val="both"/>
        <w:rPr>
          <w:sz w:val="20"/>
          <w:szCs w:val="20"/>
        </w:rPr>
      </w:pPr>
    </w:p>
    <w:p w:rsidR="00252F53" w:rsidRPr="00427D15" w:rsidRDefault="00252F53" w:rsidP="00427D15">
      <w:pPr>
        <w:pStyle w:val="a9"/>
        <w:tabs>
          <w:tab w:val="left" w:pos="0"/>
        </w:tabs>
        <w:spacing w:after="120"/>
        <w:ind w:left="0"/>
        <w:jc w:val="both"/>
        <w:rPr>
          <w:sz w:val="20"/>
          <w:szCs w:val="20"/>
        </w:rPr>
      </w:pPr>
    </w:p>
    <w:p w:rsidR="00252F53" w:rsidRPr="00427D15" w:rsidRDefault="00252F53" w:rsidP="00427D15">
      <w:pPr>
        <w:pStyle w:val="a9"/>
        <w:tabs>
          <w:tab w:val="left" w:pos="0"/>
        </w:tabs>
        <w:spacing w:after="120"/>
        <w:ind w:left="0"/>
        <w:jc w:val="both"/>
        <w:rPr>
          <w:sz w:val="20"/>
          <w:szCs w:val="20"/>
        </w:rPr>
      </w:pPr>
    </w:p>
    <w:p w:rsidR="00252F53" w:rsidRPr="00427D15" w:rsidRDefault="00252F53" w:rsidP="00427D15">
      <w:pPr>
        <w:pStyle w:val="a9"/>
        <w:tabs>
          <w:tab w:val="left" w:pos="0"/>
        </w:tabs>
        <w:spacing w:after="120"/>
        <w:ind w:left="0"/>
        <w:jc w:val="both"/>
        <w:rPr>
          <w:sz w:val="20"/>
          <w:szCs w:val="20"/>
        </w:rPr>
      </w:pPr>
    </w:p>
    <w:p w:rsidR="00252F53" w:rsidRPr="00427D15" w:rsidRDefault="00252F53" w:rsidP="00427D15">
      <w:pPr>
        <w:pStyle w:val="a9"/>
        <w:tabs>
          <w:tab w:val="left" w:pos="0"/>
        </w:tabs>
        <w:spacing w:after="120"/>
        <w:ind w:left="0"/>
        <w:jc w:val="both"/>
        <w:rPr>
          <w:sz w:val="20"/>
          <w:szCs w:val="20"/>
        </w:rPr>
      </w:pPr>
    </w:p>
    <w:p w:rsidR="00252F53" w:rsidRPr="00427D15" w:rsidRDefault="00252F53" w:rsidP="00427D15">
      <w:pPr>
        <w:pStyle w:val="a9"/>
        <w:tabs>
          <w:tab w:val="left" w:pos="0"/>
        </w:tabs>
        <w:spacing w:after="120"/>
        <w:ind w:left="0"/>
        <w:jc w:val="both"/>
        <w:rPr>
          <w:sz w:val="20"/>
          <w:szCs w:val="20"/>
        </w:rPr>
      </w:pPr>
    </w:p>
    <w:p w:rsidR="00252F53" w:rsidRPr="00427D15" w:rsidRDefault="00252F53" w:rsidP="00427D15">
      <w:pPr>
        <w:pStyle w:val="a9"/>
        <w:tabs>
          <w:tab w:val="left" w:pos="0"/>
        </w:tabs>
        <w:spacing w:after="120"/>
        <w:ind w:left="0"/>
        <w:jc w:val="both"/>
        <w:rPr>
          <w:sz w:val="20"/>
          <w:szCs w:val="20"/>
        </w:rPr>
      </w:pPr>
    </w:p>
    <w:p w:rsidR="00252F53" w:rsidRPr="00427D15" w:rsidRDefault="00252F53" w:rsidP="00427D15">
      <w:pPr>
        <w:spacing w:after="200" w:line="276" w:lineRule="auto"/>
        <w:rPr>
          <w:rFonts w:eastAsiaTheme="minorEastAsia"/>
        </w:rPr>
        <w:sectPr w:rsidR="00252F53" w:rsidRPr="00427D15" w:rsidSect="00252F53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252F53" w:rsidRPr="00427D15" w:rsidRDefault="00096ED5" w:rsidP="003E47F7">
      <w:pPr>
        <w:spacing w:after="200" w:line="276" w:lineRule="auto"/>
        <w:ind w:firstLine="708"/>
        <w:jc w:val="both"/>
        <w:rPr>
          <w:rFonts w:eastAsiaTheme="minorEastAsia"/>
        </w:rPr>
      </w:pPr>
      <w:r w:rsidRPr="00427D15">
        <w:rPr>
          <w:sz w:val="26"/>
          <w:szCs w:val="26"/>
        </w:rPr>
        <w:lastRenderedPageBreak/>
        <w:t xml:space="preserve">12) </w:t>
      </w:r>
      <w:r w:rsidR="00252F53" w:rsidRPr="00427D15">
        <w:rPr>
          <w:sz w:val="26"/>
          <w:szCs w:val="26"/>
        </w:rPr>
        <w:t xml:space="preserve">приложение № </w:t>
      </w:r>
      <w:r w:rsidR="007679F7" w:rsidRPr="00427D15">
        <w:rPr>
          <w:sz w:val="26"/>
          <w:szCs w:val="26"/>
        </w:rPr>
        <w:t xml:space="preserve">5 к муниципальной программе </w:t>
      </w:r>
      <w:r w:rsidR="00252F53" w:rsidRPr="00427D15">
        <w:rPr>
          <w:sz w:val="26"/>
          <w:szCs w:val="26"/>
        </w:rPr>
        <w:t xml:space="preserve"> изложить в следующей </w:t>
      </w:r>
      <w:r w:rsidR="00BB1BA6">
        <w:rPr>
          <w:sz w:val="26"/>
          <w:szCs w:val="26"/>
        </w:rPr>
        <w:t xml:space="preserve">            </w:t>
      </w:r>
      <w:r w:rsidR="00252F53" w:rsidRPr="00427D15">
        <w:rPr>
          <w:sz w:val="26"/>
          <w:szCs w:val="26"/>
        </w:rPr>
        <w:t>редакции:</w:t>
      </w:r>
    </w:p>
    <w:p w:rsidR="00252F53" w:rsidRPr="00427D15" w:rsidRDefault="00252F53" w:rsidP="00427D15">
      <w:pPr>
        <w:spacing w:after="200" w:line="276" w:lineRule="auto"/>
        <w:rPr>
          <w:rFonts w:eastAsiaTheme="minorEastAsia"/>
        </w:rPr>
      </w:pPr>
    </w:p>
    <w:p w:rsidR="00252F53" w:rsidRPr="00427D15" w:rsidRDefault="00252F53" w:rsidP="00427D15">
      <w:pPr>
        <w:spacing w:after="200" w:line="276" w:lineRule="auto"/>
        <w:rPr>
          <w:rFonts w:eastAsiaTheme="minorEastAsia"/>
        </w:rPr>
      </w:pPr>
    </w:p>
    <w:p w:rsidR="00252F53" w:rsidRPr="00427D15" w:rsidRDefault="00252F53" w:rsidP="00427D15">
      <w:pPr>
        <w:spacing w:after="200" w:line="276" w:lineRule="auto"/>
        <w:rPr>
          <w:rFonts w:eastAsiaTheme="minorEastAsia"/>
        </w:rPr>
      </w:pPr>
    </w:p>
    <w:p w:rsidR="00252F53" w:rsidRPr="00427D15" w:rsidRDefault="00252F53" w:rsidP="00427D15">
      <w:pPr>
        <w:spacing w:after="200" w:line="276" w:lineRule="auto"/>
        <w:rPr>
          <w:rFonts w:eastAsiaTheme="minorEastAsia"/>
        </w:rPr>
      </w:pPr>
    </w:p>
    <w:p w:rsidR="00252F53" w:rsidRPr="00427D15" w:rsidRDefault="00252F53" w:rsidP="00427D15">
      <w:pPr>
        <w:spacing w:after="200" w:line="276" w:lineRule="auto"/>
        <w:rPr>
          <w:rFonts w:eastAsiaTheme="minorEastAsia"/>
        </w:rPr>
      </w:pPr>
    </w:p>
    <w:p w:rsidR="00252F53" w:rsidRPr="00427D15" w:rsidRDefault="00252F53" w:rsidP="00427D15">
      <w:pPr>
        <w:spacing w:after="200" w:line="276" w:lineRule="auto"/>
        <w:rPr>
          <w:rFonts w:eastAsiaTheme="minorEastAsia"/>
        </w:rPr>
      </w:pPr>
    </w:p>
    <w:p w:rsidR="00252F53" w:rsidRPr="00427D15" w:rsidRDefault="00252F53" w:rsidP="00427D15">
      <w:pPr>
        <w:spacing w:after="200" w:line="276" w:lineRule="auto"/>
        <w:rPr>
          <w:rFonts w:eastAsiaTheme="minorEastAsia"/>
        </w:rPr>
      </w:pPr>
    </w:p>
    <w:p w:rsidR="00252F53" w:rsidRPr="00427D15" w:rsidRDefault="00252F53" w:rsidP="00427D15">
      <w:pPr>
        <w:spacing w:after="200" w:line="276" w:lineRule="auto"/>
        <w:rPr>
          <w:rFonts w:eastAsiaTheme="minorEastAsia"/>
        </w:rPr>
      </w:pPr>
    </w:p>
    <w:p w:rsidR="00252F53" w:rsidRPr="00427D15" w:rsidRDefault="00252F53" w:rsidP="00427D15">
      <w:pPr>
        <w:spacing w:after="200" w:line="276" w:lineRule="auto"/>
        <w:rPr>
          <w:rFonts w:eastAsiaTheme="minorEastAsia"/>
        </w:rPr>
      </w:pPr>
    </w:p>
    <w:p w:rsidR="00252F53" w:rsidRPr="00427D15" w:rsidRDefault="00252F53" w:rsidP="00427D15">
      <w:pPr>
        <w:spacing w:after="200" w:line="276" w:lineRule="auto"/>
        <w:rPr>
          <w:rFonts w:eastAsiaTheme="minorEastAsia"/>
        </w:rPr>
      </w:pPr>
    </w:p>
    <w:p w:rsidR="00252F53" w:rsidRPr="00427D15" w:rsidRDefault="00252F53" w:rsidP="00427D15">
      <w:pPr>
        <w:spacing w:after="200" w:line="276" w:lineRule="auto"/>
        <w:rPr>
          <w:rFonts w:eastAsiaTheme="minorEastAsia"/>
        </w:rPr>
      </w:pPr>
    </w:p>
    <w:p w:rsidR="00252F53" w:rsidRPr="00427D15" w:rsidRDefault="00252F53" w:rsidP="00427D15">
      <w:pPr>
        <w:spacing w:after="200" w:line="276" w:lineRule="auto"/>
        <w:rPr>
          <w:rFonts w:eastAsiaTheme="minorEastAsia"/>
        </w:rPr>
      </w:pPr>
    </w:p>
    <w:p w:rsidR="00252F53" w:rsidRPr="00427D15" w:rsidRDefault="00252F53" w:rsidP="00427D15">
      <w:pPr>
        <w:spacing w:after="200" w:line="276" w:lineRule="auto"/>
        <w:rPr>
          <w:rFonts w:eastAsiaTheme="minorEastAsia"/>
        </w:rPr>
      </w:pPr>
    </w:p>
    <w:p w:rsidR="007679F7" w:rsidRPr="00427D15" w:rsidRDefault="007679F7" w:rsidP="00427D15">
      <w:pPr>
        <w:spacing w:after="200" w:line="276" w:lineRule="auto"/>
        <w:rPr>
          <w:rFonts w:eastAsiaTheme="minorEastAsia"/>
        </w:rPr>
      </w:pPr>
    </w:p>
    <w:p w:rsidR="007679F7" w:rsidRPr="00427D15" w:rsidRDefault="007679F7" w:rsidP="00427D15">
      <w:pPr>
        <w:spacing w:after="200" w:line="276" w:lineRule="auto"/>
        <w:rPr>
          <w:rFonts w:eastAsiaTheme="minorEastAsia"/>
        </w:rPr>
      </w:pPr>
    </w:p>
    <w:p w:rsidR="007679F7" w:rsidRPr="00427D15" w:rsidRDefault="007679F7" w:rsidP="00427D15">
      <w:pPr>
        <w:spacing w:after="200" w:line="276" w:lineRule="auto"/>
        <w:rPr>
          <w:rFonts w:eastAsiaTheme="minorEastAsia"/>
        </w:rPr>
      </w:pPr>
    </w:p>
    <w:p w:rsidR="007679F7" w:rsidRPr="00427D15" w:rsidRDefault="007679F7" w:rsidP="00427D15">
      <w:pPr>
        <w:spacing w:after="200" w:line="276" w:lineRule="auto"/>
        <w:rPr>
          <w:rFonts w:eastAsiaTheme="minorEastAsia"/>
        </w:rPr>
      </w:pPr>
    </w:p>
    <w:p w:rsidR="007679F7" w:rsidRPr="00427D15" w:rsidRDefault="007679F7" w:rsidP="00427D15">
      <w:pPr>
        <w:spacing w:after="200" w:line="276" w:lineRule="auto"/>
        <w:rPr>
          <w:rFonts w:eastAsiaTheme="minorEastAsia"/>
        </w:rPr>
      </w:pPr>
    </w:p>
    <w:p w:rsidR="007679F7" w:rsidRPr="00427D15" w:rsidRDefault="007679F7" w:rsidP="00427D15">
      <w:pPr>
        <w:spacing w:after="200" w:line="276" w:lineRule="auto"/>
        <w:rPr>
          <w:rFonts w:eastAsiaTheme="minorEastAsia"/>
        </w:rPr>
      </w:pPr>
    </w:p>
    <w:p w:rsidR="007679F7" w:rsidRPr="00427D15" w:rsidRDefault="007679F7" w:rsidP="00427D15">
      <w:pPr>
        <w:spacing w:after="200" w:line="276" w:lineRule="auto"/>
        <w:rPr>
          <w:rFonts w:eastAsiaTheme="minorEastAsia"/>
        </w:rPr>
      </w:pPr>
    </w:p>
    <w:p w:rsidR="007679F7" w:rsidRPr="00427D15" w:rsidRDefault="007679F7" w:rsidP="00427D15">
      <w:pPr>
        <w:spacing w:after="200" w:line="276" w:lineRule="auto"/>
        <w:rPr>
          <w:rFonts w:eastAsiaTheme="minorEastAsia"/>
        </w:rPr>
      </w:pPr>
    </w:p>
    <w:p w:rsidR="007679F7" w:rsidRPr="00427D15" w:rsidRDefault="007679F7" w:rsidP="00427D15">
      <w:pPr>
        <w:spacing w:after="200" w:line="276" w:lineRule="auto"/>
        <w:rPr>
          <w:rFonts w:eastAsiaTheme="minorEastAsia"/>
        </w:rPr>
      </w:pPr>
    </w:p>
    <w:p w:rsidR="007679F7" w:rsidRPr="00427D15" w:rsidRDefault="007679F7" w:rsidP="00427D15">
      <w:pPr>
        <w:spacing w:after="200" w:line="276" w:lineRule="auto"/>
        <w:rPr>
          <w:rFonts w:eastAsiaTheme="minorEastAsia"/>
        </w:rPr>
      </w:pPr>
    </w:p>
    <w:p w:rsidR="007679F7" w:rsidRPr="00427D15" w:rsidRDefault="007679F7" w:rsidP="00427D15">
      <w:pPr>
        <w:spacing w:after="200" w:line="276" w:lineRule="auto"/>
        <w:rPr>
          <w:rFonts w:eastAsiaTheme="minorEastAsia"/>
        </w:rPr>
      </w:pPr>
    </w:p>
    <w:p w:rsidR="007679F7" w:rsidRPr="00427D15" w:rsidRDefault="007679F7" w:rsidP="00427D15">
      <w:pPr>
        <w:spacing w:after="200" w:line="276" w:lineRule="auto"/>
        <w:rPr>
          <w:rFonts w:eastAsiaTheme="minorEastAsia"/>
        </w:rPr>
      </w:pPr>
    </w:p>
    <w:p w:rsidR="007679F7" w:rsidRPr="00427D15" w:rsidRDefault="007679F7" w:rsidP="00427D15">
      <w:pPr>
        <w:spacing w:after="200" w:line="276" w:lineRule="auto"/>
        <w:rPr>
          <w:rFonts w:eastAsiaTheme="minorEastAsia"/>
        </w:rPr>
        <w:sectPr w:rsidR="007679F7" w:rsidRPr="00427D15" w:rsidSect="00252F53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052E4" w:rsidRPr="00427D15" w:rsidRDefault="003E47F7" w:rsidP="00427D15">
      <w:pPr>
        <w:ind w:firstLine="709"/>
        <w:jc w:val="right"/>
      </w:pPr>
      <w:r w:rsidRPr="00427D15">
        <w:lastRenderedPageBreak/>
        <w:t xml:space="preserve"> </w:t>
      </w:r>
      <w:r w:rsidR="00106AAE" w:rsidRPr="00427D15">
        <w:t>«</w:t>
      </w:r>
      <w:r w:rsidR="00C052E4" w:rsidRPr="00427D15">
        <w:t>Приложение № 5</w:t>
      </w:r>
    </w:p>
    <w:p w:rsidR="00C052E4" w:rsidRPr="00427D15" w:rsidRDefault="00C052E4" w:rsidP="00427D15">
      <w:pPr>
        <w:ind w:firstLine="709"/>
        <w:jc w:val="right"/>
      </w:pPr>
      <w:r w:rsidRPr="00427D15">
        <w:t>к муниципальной программе</w:t>
      </w:r>
    </w:p>
    <w:p w:rsidR="00C052E4" w:rsidRPr="00427D15" w:rsidRDefault="00C052E4" w:rsidP="00427D15">
      <w:pPr>
        <w:ind w:firstLine="709"/>
        <w:jc w:val="right"/>
        <w:rPr>
          <w:lang w:eastAsia="en-US"/>
        </w:rPr>
      </w:pPr>
      <w:r w:rsidRPr="00427D15">
        <w:t>«</w:t>
      </w:r>
      <w:r w:rsidRPr="00427D15">
        <w:rPr>
          <w:lang w:eastAsia="en-US"/>
        </w:rPr>
        <w:t xml:space="preserve">Развитие молодёжной политики, </w:t>
      </w:r>
    </w:p>
    <w:p w:rsidR="00C052E4" w:rsidRPr="00427D15" w:rsidRDefault="00C052E4" w:rsidP="00427D15">
      <w:pPr>
        <w:ind w:firstLine="709"/>
        <w:jc w:val="right"/>
        <w:rPr>
          <w:lang w:eastAsia="en-US"/>
        </w:rPr>
      </w:pPr>
      <w:r w:rsidRPr="00427D15">
        <w:rPr>
          <w:lang w:eastAsia="en-US"/>
        </w:rPr>
        <w:t xml:space="preserve">физической культуры и массового спорта </w:t>
      </w:r>
    </w:p>
    <w:p w:rsidR="003E47F7" w:rsidRDefault="00C052E4" w:rsidP="00427D15">
      <w:pPr>
        <w:ind w:firstLine="709"/>
        <w:jc w:val="right"/>
        <w:rPr>
          <w:lang w:eastAsia="en-US"/>
        </w:rPr>
      </w:pPr>
      <w:r w:rsidRPr="00427D15">
        <w:rPr>
          <w:lang w:eastAsia="en-US"/>
        </w:rPr>
        <w:t xml:space="preserve">на территории муниципального образования </w:t>
      </w:r>
    </w:p>
    <w:p w:rsidR="00C052E4" w:rsidRPr="00427D15" w:rsidRDefault="00C052E4" w:rsidP="00427D15">
      <w:pPr>
        <w:ind w:firstLine="709"/>
        <w:jc w:val="right"/>
      </w:pPr>
      <w:r w:rsidRPr="00427D15">
        <w:rPr>
          <w:lang w:eastAsia="en-US"/>
        </w:rPr>
        <w:t>«Колпашевский район»</w:t>
      </w:r>
    </w:p>
    <w:p w:rsidR="00C052E4" w:rsidRPr="00427D15" w:rsidRDefault="00C052E4" w:rsidP="00427D15">
      <w:pPr>
        <w:pStyle w:val="a9"/>
        <w:ind w:left="1211"/>
        <w:jc w:val="center"/>
        <w:rPr>
          <w:rFonts w:eastAsiaTheme="minorEastAsia"/>
          <w:lang w:eastAsia="en-US"/>
        </w:rPr>
      </w:pPr>
      <w:r w:rsidRPr="00427D15">
        <w:rPr>
          <w:lang w:eastAsia="en-US"/>
        </w:rPr>
        <w:t xml:space="preserve">1. </w:t>
      </w:r>
      <w:r w:rsidRPr="00427D15">
        <w:rPr>
          <w:rFonts w:eastAsiaTheme="minorEastAsia"/>
          <w:lang w:eastAsia="en-US"/>
        </w:rPr>
        <w:t xml:space="preserve">Паспорт муниципальной подпрограммы 3 </w:t>
      </w:r>
    </w:p>
    <w:p w:rsidR="00C052E4" w:rsidRPr="00427D15" w:rsidRDefault="00C052E4" w:rsidP="00427D15">
      <w:pPr>
        <w:jc w:val="center"/>
      </w:pPr>
      <w:r w:rsidRPr="00427D15">
        <w:rPr>
          <w:rFonts w:eastAsiaTheme="minorEastAsia"/>
          <w:lang w:eastAsia="en-US"/>
        </w:rPr>
        <w:t>«</w:t>
      </w:r>
      <w:r w:rsidRPr="00427D15">
        <w:rPr>
          <w:lang w:eastAsia="en-US"/>
        </w:rPr>
        <w:t>Обеспечение жильём молодых семей в Колпашевском районе</w:t>
      </w:r>
      <w:r w:rsidRPr="00427D15">
        <w:rPr>
          <w:rFonts w:eastAsiaTheme="minorEastAsia"/>
          <w:lang w:eastAsia="en-US"/>
        </w:rPr>
        <w:t>»</w:t>
      </w:r>
    </w:p>
    <w:tbl>
      <w:tblPr>
        <w:tblW w:w="5260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1"/>
        <w:gridCol w:w="2052"/>
        <w:gridCol w:w="87"/>
        <w:gridCol w:w="1056"/>
        <w:gridCol w:w="424"/>
        <w:gridCol w:w="65"/>
        <w:gridCol w:w="554"/>
        <w:gridCol w:w="310"/>
        <w:gridCol w:w="700"/>
        <w:gridCol w:w="331"/>
        <w:gridCol w:w="25"/>
        <w:gridCol w:w="669"/>
        <w:gridCol w:w="409"/>
        <w:gridCol w:w="622"/>
        <w:gridCol w:w="344"/>
        <w:gridCol w:w="19"/>
        <w:gridCol w:w="796"/>
        <w:gridCol w:w="118"/>
        <w:gridCol w:w="53"/>
        <w:gridCol w:w="941"/>
        <w:gridCol w:w="34"/>
        <w:gridCol w:w="245"/>
        <w:gridCol w:w="855"/>
        <w:gridCol w:w="369"/>
        <w:gridCol w:w="595"/>
        <w:gridCol w:w="28"/>
        <w:gridCol w:w="883"/>
      </w:tblGrid>
      <w:tr w:rsidR="00C052E4" w:rsidRPr="00427D15" w:rsidTr="00113E11">
        <w:trPr>
          <w:trHeight w:val="400"/>
          <w:tblCellSpacing w:w="5" w:type="nil"/>
        </w:trPr>
        <w:tc>
          <w:tcPr>
            <w:tcW w:w="937" w:type="pct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427D15">
              <w:t>Ответственный  исполн</w:t>
            </w:r>
            <w:r w:rsidRPr="00427D15">
              <w:t>и</w:t>
            </w:r>
            <w:r w:rsidRPr="00427D15">
              <w:t>тель   муниципальной пр</w:t>
            </w:r>
            <w:r w:rsidRPr="00427D15">
              <w:t>о</w:t>
            </w:r>
            <w:r w:rsidRPr="00427D15">
              <w:t>граммы</w:t>
            </w:r>
          </w:p>
        </w:tc>
        <w:tc>
          <w:tcPr>
            <w:tcW w:w="4063" w:type="pct"/>
            <w:gridSpan w:val="26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</w:pPr>
            <w:r w:rsidRPr="00427D15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052E4" w:rsidRPr="00427D15" w:rsidTr="00113E11">
        <w:trPr>
          <w:tblCellSpacing w:w="5" w:type="nil"/>
        </w:trPr>
        <w:tc>
          <w:tcPr>
            <w:tcW w:w="937" w:type="pct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427D15">
              <w:t>Соисполнитель муниц</w:t>
            </w:r>
            <w:r w:rsidRPr="00427D15">
              <w:t>и</w:t>
            </w:r>
            <w:r w:rsidRPr="00427D15">
              <w:t>пальной программы  (о</w:t>
            </w:r>
            <w:r w:rsidRPr="00427D15">
              <w:t>т</w:t>
            </w:r>
            <w:r w:rsidRPr="00427D15">
              <w:t>ветственный за подпр</w:t>
            </w:r>
            <w:r w:rsidRPr="00427D15">
              <w:t>о</w:t>
            </w:r>
            <w:r w:rsidRPr="00427D15">
              <w:t>грамму)</w:t>
            </w:r>
          </w:p>
        </w:tc>
        <w:tc>
          <w:tcPr>
            <w:tcW w:w="4063" w:type="pct"/>
            <w:gridSpan w:val="26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</w:pPr>
            <w:r w:rsidRPr="00427D15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052E4" w:rsidRPr="00427D15" w:rsidTr="00113E11">
        <w:trPr>
          <w:tblCellSpacing w:w="5" w:type="nil"/>
        </w:trPr>
        <w:tc>
          <w:tcPr>
            <w:tcW w:w="937" w:type="pct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427D15">
              <w:t>Участники подпрограммы</w:t>
            </w:r>
          </w:p>
        </w:tc>
        <w:tc>
          <w:tcPr>
            <w:tcW w:w="4063" w:type="pct"/>
            <w:gridSpan w:val="26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</w:pPr>
            <w:r w:rsidRPr="00427D15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052E4" w:rsidRPr="00427D15" w:rsidTr="00113E11">
        <w:trPr>
          <w:tblCellSpacing w:w="5" w:type="nil"/>
        </w:trPr>
        <w:tc>
          <w:tcPr>
            <w:tcW w:w="937" w:type="pct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427D15">
              <w:t>Участники мероприятий подпрограммы</w:t>
            </w:r>
          </w:p>
        </w:tc>
        <w:tc>
          <w:tcPr>
            <w:tcW w:w="4063" w:type="pct"/>
            <w:gridSpan w:val="26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</w:pPr>
            <w:r w:rsidRPr="00427D15">
              <w:t>-</w:t>
            </w:r>
          </w:p>
        </w:tc>
      </w:tr>
      <w:tr w:rsidR="00C052E4" w:rsidRPr="00427D15" w:rsidTr="00113E11">
        <w:trPr>
          <w:trHeight w:val="374"/>
          <w:tblCellSpacing w:w="5" w:type="nil"/>
        </w:trPr>
        <w:tc>
          <w:tcPr>
            <w:tcW w:w="937" w:type="pct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427D15">
              <w:t>Цель подпрограммы</w:t>
            </w:r>
          </w:p>
        </w:tc>
        <w:tc>
          <w:tcPr>
            <w:tcW w:w="4063" w:type="pct"/>
            <w:gridSpan w:val="26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</w:pPr>
            <w:r w:rsidRPr="00427D15">
              <w:t>Государственная поддержка решения жилищной проблемы молодых семей</w:t>
            </w:r>
          </w:p>
        </w:tc>
      </w:tr>
      <w:tr w:rsidR="00C052E4" w:rsidRPr="00427D15" w:rsidTr="00113E11">
        <w:trPr>
          <w:trHeight w:val="907"/>
          <w:tblCellSpacing w:w="5" w:type="nil"/>
        </w:trPr>
        <w:tc>
          <w:tcPr>
            <w:tcW w:w="937" w:type="pct"/>
            <w:vMerge w:val="restart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427D15">
              <w:t>Показатели цели</w:t>
            </w:r>
          </w:p>
          <w:p w:rsidR="00C052E4" w:rsidRPr="00427D15" w:rsidRDefault="00C052E4" w:rsidP="00427D15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427D15">
              <w:t>подпрограммы и их знач</w:t>
            </w:r>
            <w:r w:rsidRPr="00427D15">
              <w:t>е</w:t>
            </w:r>
            <w:r w:rsidRPr="00427D15">
              <w:t>ния (с детализацией по г</w:t>
            </w:r>
            <w:r w:rsidRPr="00427D15">
              <w:t>о</w:t>
            </w:r>
            <w:r w:rsidRPr="00427D15">
              <w:t>дам реализации)</w:t>
            </w:r>
          </w:p>
        </w:tc>
        <w:tc>
          <w:tcPr>
            <w:tcW w:w="663" w:type="pct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оказатели цели</w:t>
            </w:r>
          </w:p>
        </w:tc>
        <w:tc>
          <w:tcPr>
            <w:tcW w:w="527" w:type="pct"/>
            <w:gridSpan w:val="4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Год, предшеств</w:t>
            </w:r>
            <w:r w:rsidRPr="00427D15">
              <w:rPr>
                <w:sz w:val="20"/>
                <w:szCs w:val="20"/>
                <w:lang w:eastAsia="en-US"/>
              </w:rPr>
              <w:t>у</w:t>
            </w:r>
            <w:r w:rsidRPr="00427D15">
              <w:rPr>
                <w:sz w:val="20"/>
                <w:szCs w:val="20"/>
                <w:lang w:eastAsia="en-US"/>
              </w:rPr>
              <w:t>ющий году ра</w:t>
            </w:r>
            <w:r w:rsidRPr="00427D15">
              <w:rPr>
                <w:sz w:val="20"/>
                <w:szCs w:val="20"/>
                <w:lang w:eastAsia="en-US"/>
              </w:rPr>
              <w:t>з</w:t>
            </w:r>
            <w:r w:rsidRPr="00427D15">
              <w:rPr>
                <w:sz w:val="20"/>
                <w:szCs w:val="20"/>
                <w:lang w:eastAsia="en-US"/>
              </w:rPr>
              <w:t>работки муниц</w:t>
            </w:r>
            <w:r w:rsidRPr="00427D15">
              <w:rPr>
                <w:sz w:val="20"/>
                <w:szCs w:val="20"/>
                <w:lang w:eastAsia="en-US"/>
              </w:rPr>
              <w:t>и</w:t>
            </w:r>
            <w:r w:rsidRPr="00427D15">
              <w:rPr>
                <w:sz w:val="20"/>
                <w:szCs w:val="20"/>
                <w:lang w:eastAsia="en-US"/>
              </w:rPr>
              <w:t>пальной пр</w:t>
            </w:r>
            <w:r w:rsidRPr="00427D15">
              <w:rPr>
                <w:sz w:val="20"/>
                <w:szCs w:val="20"/>
                <w:lang w:eastAsia="en-US"/>
              </w:rPr>
              <w:t>о</w:t>
            </w:r>
            <w:r w:rsidRPr="00427D15">
              <w:rPr>
                <w:sz w:val="20"/>
                <w:szCs w:val="20"/>
                <w:lang w:eastAsia="en-US"/>
              </w:rPr>
              <w:t>граммы, отчёт</w:t>
            </w: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279" w:type="pct"/>
            <w:gridSpan w:val="2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Год ра</w:t>
            </w:r>
            <w:r w:rsidRPr="00427D15">
              <w:rPr>
                <w:sz w:val="20"/>
                <w:szCs w:val="20"/>
                <w:lang w:eastAsia="en-US"/>
              </w:rPr>
              <w:t>з</w:t>
            </w:r>
            <w:r w:rsidRPr="00427D15">
              <w:rPr>
                <w:sz w:val="20"/>
                <w:szCs w:val="20"/>
                <w:lang w:eastAsia="en-US"/>
              </w:rPr>
              <w:t xml:space="preserve">работки </w:t>
            </w:r>
            <w:proofErr w:type="spellStart"/>
            <w:proofErr w:type="gramStart"/>
            <w:r w:rsidRPr="00427D15">
              <w:rPr>
                <w:sz w:val="20"/>
                <w:szCs w:val="20"/>
                <w:lang w:eastAsia="en-US"/>
              </w:rPr>
              <w:t>програм</w:t>
            </w:r>
            <w:proofErr w:type="spellEnd"/>
            <w:r w:rsidRPr="00427D15">
              <w:rPr>
                <w:sz w:val="20"/>
                <w:szCs w:val="20"/>
                <w:lang w:eastAsia="en-US"/>
              </w:rPr>
              <w:t>-мы</w:t>
            </w:r>
            <w:proofErr w:type="gramEnd"/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</w:t>
            </w:r>
            <w:r w:rsidR="002E137E" w:rsidRPr="00427D15">
              <w:rPr>
                <w:sz w:val="20"/>
                <w:szCs w:val="20"/>
                <w:lang w:eastAsia="en-US"/>
              </w:rPr>
              <w:t>факт</w:t>
            </w:r>
            <w:r w:rsidRPr="00427D15">
              <w:rPr>
                <w:sz w:val="20"/>
                <w:szCs w:val="20"/>
                <w:lang w:eastAsia="en-US"/>
              </w:rPr>
              <w:t>)</w:t>
            </w:r>
          </w:p>
          <w:p w:rsidR="002E137E" w:rsidRPr="00427D15" w:rsidRDefault="002E137E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33" w:type="pct"/>
            <w:gridSpan w:val="2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1 –й год реализации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Pr="00427D15" w:rsidRDefault="00185B3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56" w:type="pct"/>
            <w:gridSpan w:val="3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 –й год реализации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Default="002E137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Pr="00427D15" w:rsidRDefault="00185B3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18" w:type="pct"/>
            <w:gridSpan w:val="3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3 –й год реализации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Default="002E137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Pr="00427D15" w:rsidRDefault="00185B3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12" w:type="pct"/>
            <w:gridSpan w:val="3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4 –й год 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2E137E" w:rsidRDefault="002E137E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185B3E" w:rsidRPr="00427D15" w:rsidRDefault="00185B3E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15" w:type="pct"/>
            <w:gridSpan w:val="2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5 –й год 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Default="002E137E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Pr="00427D15" w:rsidRDefault="00185B3E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55" w:type="pct"/>
            <w:gridSpan w:val="2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оследний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год реал</w:t>
            </w:r>
            <w:r w:rsidRPr="00427D15">
              <w:rPr>
                <w:sz w:val="20"/>
                <w:szCs w:val="20"/>
                <w:lang w:eastAsia="en-US"/>
              </w:rPr>
              <w:t>и</w:t>
            </w:r>
            <w:r w:rsidRPr="00427D15">
              <w:rPr>
                <w:sz w:val="20"/>
                <w:szCs w:val="20"/>
                <w:lang w:eastAsia="en-US"/>
              </w:rPr>
              <w:t>зации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Default="00185B3E" w:rsidP="00427D15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11" w:type="pct"/>
            <w:gridSpan w:val="2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27D15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20"/>
                <w:szCs w:val="20"/>
                <w:lang w:eastAsia="en-US"/>
              </w:rPr>
              <w:t xml:space="preserve"> п</w:t>
            </w:r>
            <w:r w:rsidRPr="00427D15">
              <w:rPr>
                <w:sz w:val="20"/>
                <w:szCs w:val="20"/>
                <w:lang w:eastAsia="en-US"/>
              </w:rPr>
              <w:t>е</w:t>
            </w:r>
            <w:r w:rsidRPr="00427D15">
              <w:rPr>
                <w:sz w:val="20"/>
                <w:szCs w:val="20"/>
                <w:lang w:eastAsia="en-US"/>
              </w:rPr>
              <w:t>риод</w:t>
            </w:r>
          </w:p>
          <w:p w:rsidR="00C052E4" w:rsidRPr="00427D15" w:rsidRDefault="00C052E4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1-й год</w:t>
            </w:r>
          </w:p>
          <w:p w:rsidR="00C052E4" w:rsidRPr="00427D15" w:rsidRDefault="00C052E4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E137E" w:rsidRDefault="002E137E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185B3E" w:rsidRPr="00427D15" w:rsidRDefault="00185B3E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294" w:type="pct"/>
            <w:gridSpan w:val="2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27D15">
              <w:rPr>
                <w:sz w:val="20"/>
                <w:szCs w:val="20"/>
                <w:lang w:eastAsia="en-US"/>
              </w:rPr>
              <w:t>Пр</w:t>
            </w:r>
            <w:r w:rsidRPr="00427D15">
              <w:rPr>
                <w:sz w:val="20"/>
                <w:szCs w:val="20"/>
                <w:lang w:eastAsia="en-US"/>
              </w:rPr>
              <w:t>о</w:t>
            </w:r>
            <w:r w:rsidRPr="00427D15">
              <w:rPr>
                <w:sz w:val="20"/>
                <w:szCs w:val="20"/>
                <w:lang w:eastAsia="en-US"/>
              </w:rPr>
              <w:t>гноз-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20"/>
                <w:szCs w:val="20"/>
                <w:lang w:eastAsia="en-US"/>
              </w:rPr>
              <w:t xml:space="preserve"> п</w:t>
            </w:r>
            <w:r w:rsidRPr="00427D15">
              <w:rPr>
                <w:sz w:val="20"/>
                <w:szCs w:val="20"/>
                <w:lang w:eastAsia="en-US"/>
              </w:rPr>
              <w:t>е</w:t>
            </w:r>
            <w:r w:rsidRPr="00427D15">
              <w:rPr>
                <w:sz w:val="20"/>
                <w:szCs w:val="20"/>
                <w:lang w:eastAsia="en-US"/>
              </w:rPr>
              <w:t>риод</w:t>
            </w:r>
          </w:p>
          <w:p w:rsidR="00C052E4" w:rsidRPr="00427D15" w:rsidRDefault="00C052E4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-й год</w:t>
            </w:r>
          </w:p>
          <w:p w:rsidR="00C052E4" w:rsidRPr="00427D15" w:rsidRDefault="00C052E4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9)</w:t>
            </w:r>
          </w:p>
        </w:tc>
      </w:tr>
      <w:tr w:rsidR="00C052E4" w:rsidRPr="00427D15" w:rsidTr="00113E11">
        <w:trPr>
          <w:trHeight w:val="165"/>
          <w:tblCellSpacing w:w="5" w:type="nil"/>
        </w:trPr>
        <w:tc>
          <w:tcPr>
            <w:tcW w:w="937" w:type="pct"/>
            <w:vMerge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75" w:right="-80"/>
              <w:jc w:val="center"/>
            </w:pPr>
          </w:p>
        </w:tc>
        <w:tc>
          <w:tcPr>
            <w:tcW w:w="663" w:type="pct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7D15">
              <w:t>Доля молодых семей, улучши</w:t>
            </w:r>
            <w:r w:rsidRPr="00427D15">
              <w:t>в</w:t>
            </w:r>
            <w:r w:rsidRPr="00427D15">
              <w:t>ших жилищные условия, из числа участников пр</w:t>
            </w:r>
            <w:r w:rsidRPr="00427D15">
              <w:t>о</w:t>
            </w:r>
            <w:r w:rsidRPr="00427D15">
              <w:t>граммы,%</w:t>
            </w:r>
          </w:p>
        </w:tc>
        <w:tc>
          <w:tcPr>
            <w:tcW w:w="527" w:type="pct"/>
            <w:gridSpan w:val="4"/>
            <w:shd w:val="clear" w:color="auto" w:fill="FFFFFF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12,5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13</w:t>
            </w:r>
            <w:r w:rsidR="00B7013E" w:rsidRPr="00427D15">
              <w:t>,33</w:t>
            </w:r>
          </w:p>
        </w:tc>
        <w:tc>
          <w:tcPr>
            <w:tcW w:w="333" w:type="pct"/>
            <w:gridSpan w:val="2"/>
            <w:shd w:val="clear" w:color="auto" w:fill="FFFFFF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13</w:t>
            </w:r>
          </w:p>
        </w:tc>
        <w:tc>
          <w:tcPr>
            <w:tcW w:w="356" w:type="pct"/>
            <w:gridSpan w:val="3"/>
            <w:shd w:val="clear" w:color="auto" w:fill="FFFFFF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15</w:t>
            </w:r>
          </w:p>
        </w:tc>
        <w:tc>
          <w:tcPr>
            <w:tcW w:w="318" w:type="pct"/>
            <w:gridSpan w:val="3"/>
            <w:shd w:val="clear" w:color="auto" w:fill="FFFFFF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15</w:t>
            </w:r>
          </w:p>
        </w:tc>
        <w:tc>
          <w:tcPr>
            <w:tcW w:w="312" w:type="pct"/>
            <w:gridSpan w:val="3"/>
            <w:shd w:val="clear" w:color="auto" w:fill="FFFFFF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18</w:t>
            </w:r>
          </w:p>
        </w:tc>
        <w:tc>
          <w:tcPr>
            <w:tcW w:w="315" w:type="pct"/>
            <w:gridSpan w:val="2"/>
            <w:shd w:val="clear" w:color="auto" w:fill="FFFFFF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18</w:t>
            </w:r>
          </w:p>
        </w:tc>
        <w:tc>
          <w:tcPr>
            <w:tcW w:w="355" w:type="pct"/>
            <w:gridSpan w:val="2"/>
            <w:shd w:val="clear" w:color="auto" w:fill="FFFFFF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20</w:t>
            </w:r>
          </w:p>
        </w:tc>
        <w:tc>
          <w:tcPr>
            <w:tcW w:w="311" w:type="pct"/>
            <w:gridSpan w:val="2"/>
            <w:shd w:val="clear" w:color="auto" w:fill="FFFFFF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20</w:t>
            </w:r>
          </w:p>
        </w:tc>
        <w:tc>
          <w:tcPr>
            <w:tcW w:w="294" w:type="pct"/>
            <w:gridSpan w:val="2"/>
            <w:shd w:val="clear" w:color="auto" w:fill="FFFFFF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20</w:t>
            </w:r>
          </w:p>
        </w:tc>
      </w:tr>
      <w:tr w:rsidR="00C052E4" w:rsidRPr="00427D15" w:rsidTr="00113E11">
        <w:trPr>
          <w:trHeight w:val="321"/>
          <w:tblCellSpacing w:w="5" w:type="nil"/>
        </w:trPr>
        <w:tc>
          <w:tcPr>
            <w:tcW w:w="937" w:type="pct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427D15">
              <w:lastRenderedPageBreak/>
              <w:t>Задачи подпрограммы</w:t>
            </w:r>
          </w:p>
        </w:tc>
        <w:tc>
          <w:tcPr>
            <w:tcW w:w="4063" w:type="pct"/>
            <w:gridSpan w:val="26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75" w:right="-80"/>
            </w:pPr>
            <w:r w:rsidRPr="00427D15">
              <w:t>Задача: Улучшение жилищных условий молодых семей Колпашевского района</w:t>
            </w:r>
          </w:p>
          <w:p w:rsidR="00C052E4" w:rsidRPr="00427D15" w:rsidRDefault="00C052E4" w:rsidP="00427D15">
            <w:pPr>
              <w:autoSpaceDE w:val="0"/>
              <w:autoSpaceDN w:val="0"/>
              <w:adjustRightInd w:val="0"/>
            </w:pPr>
          </w:p>
        </w:tc>
      </w:tr>
      <w:tr w:rsidR="00C052E4" w:rsidRPr="00427D15" w:rsidTr="00113E11">
        <w:trPr>
          <w:trHeight w:val="1554"/>
          <w:tblCellSpacing w:w="5" w:type="nil"/>
        </w:trPr>
        <w:tc>
          <w:tcPr>
            <w:tcW w:w="937" w:type="pct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427D15">
              <w:t>Показатели задач</w:t>
            </w:r>
          </w:p>
          <w:p w:rsidR="00C052E4" w:rsidRPr="00427D15" w:rsidRDefault="00C052E4" w:rsidP="00427D15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427D15">
              <w:t>подпрограммы и их знач</w:t>
            </w:r>
            <w:r w:rsidRPr="00427D15">
              <w:t>е</w:t>
            </w:r>
            <w:r w:rsidRPr="00427D15">
              <w:t>ния (с детализацией по г</w:t>
            </w:r>
            <w:r w:rsidRPr="00427D15">
              <w:t>о</w:t>
            </w:r>
            <w:r w:rsidRPr="00427D15">
              <w:t>дам реализации)</w:t>
            </w:r>
          </w:p>
        </w:tc>
        <w:tc>
          <w:tcPr>
            <w:tcW w:w="663" w:type="pct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</w:pPr>
            <w:r w:rsidRPr="00427D15">
              <w:t>Показатели задач</w:t>
            </w:r>
          </w:p>
        </w:tc>
        <w:tc>
          <w:tcPr>
            <w:tcW w:w="506" w:type="pct"/>
            <w:gridSpan w:val="3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Год, предш</w:t>
            </w:r>
            <w:r w:rsidRPr="00427D15">
              <w:rPr>
                <w:sz w:val="20"/>
                <w:szCs w:val="20"/>
                <w:lang w:eastAsia="en-US"/>
              </w:rPr>
              <w:t>е</w:t>
            </w:r>
            <w:r w:rsidRPr="00427D15">
              <w:rPr>
                <w:sz w:val="20"/>
                <w:szCs w:val="20"/>
                <w:lang w:eastAsia="en-US"/>
              </w:rPr>
              <w:t>ствующий году разработки м</w:t>
            </w:r>
            <w:r w:rsidRPr="00427D15">
              <w:rPr>
                <w:sz w:val="20"/>
                <w:szCs w:val="20"/>
                <w:lang w:eastAsia="en-US"/>
              </w:rPr>
              <w:t>у</w:t>
            </w:r>
            <w:r w:rsidRPr="00427D15">
              <w:rPr>
                <w:sz w:val="20"/>
                <w:szCs w:val="20"/>
                <w:lang w:eastAsia="en-US"/>
              </w:rPr>
              <w:t>ниципальной программы, о</w:t>
            </w:r>
            <w:r w:rsidRPr="00427D15">
              <w:rPr>
                <w:sz w:val="20"/>
                <w:szCs w:val="20"/>
                <w:lang w:eastAsia="en-US"/>
              </w:rPr>
              <w:t>т</w:t>
            </w:r>
            <w:r w:rsidRPr="00427D15">
              <w:rPr>
                <w:sz w:val="20"/>
                <w:szCs w:val="20"/>
                <w:lang w:eastAsia="en-US"/>
              </w:rPr>
              <w:t>чёт</w:t>
            </w:r>
          </w:p>
          <w:p w:rsidR="002849E6" w:rsidRDefault="002849E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Default="002849E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Default="002849E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300" w:type="pct"/>
            <w:gridSpan w:val="3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Год разр</w:t>
            </w:r>
            <w:r w:rsidRPr="00427D15">
              <w:rPr>
                <w:sz w:val="20"/>
                <w:szCs w:val="20"/>
                <w:lang w:eastAsia="en-US"/>
              </w:rPr>
              <w:t>а</w:t>
            </w:r>
            <w:r w:rsidRPr="00427D15">
              <w:rPr>
                <w:sz w:val="20"/>
                <w:szCs w:val="20"/>
                <w:lang w:eastAsia="en-US"/>
              </w:rPr>
              <w:t>ботки програ</w:t>
            </w:r>
            <w:r w:rsidRPr="00427D15">
              <w:rPr>
                <w:sz w:val="20"/>
                <w:szCs w:val="20"/>
                <w:lang w:eastAsia="en-US"/>
              </w:rPr>
              <w:t>м</w:t>
            </w:r>
            <w:r w:rsidRPr="00427D15">
              <w:rPr>
                <w:sz w:val="20"/>
                <w:szCs w:val="20"/>
                <w:lang w:eastAsia="en-US"/>
              </w:rPr>
              <w:t>мы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</w:t>
            </w:r>
            <w:r w:rsidR="002E137E" w:rsidRPr="00427D15">
              <w:rPr>
                <w:sz w:val="20"/>
                <w:szCs w:val="20"/>
                <w:lang w:eastAsia="en-US"/>
              </w:rPr>
              <w:t>факт</w:t>
            </w:r>
            <w:r w:rsidRPr="00427D15">
              <w:rPr>
                <w:sz w:val="20"/>
                <w:szCs w:val="20"/>
                <w:lang w:eastAsia="en-US"/>
              </w:rPr>
              <w:t>)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Default="002849E6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Default="002849E6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41" w:type="pct"/>
            <w:gridSpan w:val="3"/>
          </w:tcPr>
          <w:p w:rsidR="00C052E4" w:rsidRPr="00427D15" w:rsidRDefault="002849E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C052E4" w:rsidRPr="00427D15">
              <w:rPr>
                <w:sz w:val="20"/>
                <w:szCs w:val="20"/>
                <w:lang w:eastAsia="en-US"/>
              </w:rPr>
              <w:t>–й год реализации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C052E4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Default="002849E6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427D15" w:rsidRDefault="002849E6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48" w:type="pct"/>
            <w:gridSpan w:val="2"/>
          </w:tcPr>
          <w:p w:rsidR="00C052E4" w:rsidRPr="00427D15" w:rsidRDefault="002849E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C052E4" w:rsidRPr="00427D15">
              <w:rPr>
                <w:sz w:val="20"/>
                <w:szCs w:val="20"/>
                <w:lang w:eastAsia="en-US"/>
              </w:rPr>
              <w:t>–й год реализации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Default="002E137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Default="002849E6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427D15" w:rsidRDefault="002849E6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18" w:type="pct"/>
            <w:gridSpan w:val="3"/>
          </w:tcPr>
          <w:p w:rsidR="00C052E4" w:rsidRPr="00427D15" w:rsidRDefault="002849E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C052E4" w:rsidRPr="00427D15">
              <w:rPr>
                <w:sz w:val="20"/>
                <w:szCs w:val="20"/>
                <w:lang w:eastAsia="en-US"/>
              </w:rPr>
              <w:t>–й год реализации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Default="002E137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Default="002849E6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427D15" w:rsidRDefault="002849E6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295" w:type="pct"/>
            <w:gridSpan w:val="2"/>
          </w:tcPr>
          <w:p w:rsidR="00C052E4" w:rsidRPr="00427D15" w:rsidRDefault="002849E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C052E4" w:rsidRPr="00427D15">
              <w:rPr>
                <w:sz w:val="20"/>
                <w:szCs w:val="20"/>
                <w:lang w:eastAsia="en-US"/>
              </w:rPr>
              <w:t xml:space="preserve">–й год </w:t>
            </w:r>
            <w:proofErr w:type="spellStart"/>
            <w:proofErr w:type="gramStart"/>
            <w:r w:rsidR="00C052E4" w:rsidRPr="00427D15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2E137E" w:rsidRDefault="002E137E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2849E6" w:rsidRDefault="002849E6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2849E6" w:rsidRPr="00427D15" w:rsidRDefault="002849E6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21" w:type="pct"/>
            <w:gridSpan w:val="2"/>
          </w:tcPr>
          <w:p w:rsidR="00C052E4" w:rsidRPr="00427D15" w:rsidRDefault="002849E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052E4" w:rsidRPr="00427D15">
              <w:rPr>
                <w:sz w:val="20"/>
                <w:szCs w:val="20"/>
                <w:lang w:eastAsia="en-US"/>
              </w:rPr>
              <w:t xml:space="preserve">–й год </w:t>
            </w:r>
            <w:proofErr w:type="spellStart"/>
            <w:proofErr w:type="gramStart"/>
            <w:r w:rsidR="00C052E4" w:rsidRPr="00427D15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2E137E" w:rsidRDefault="002E137E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2849E6" w:rsidRPr="00427D15" w:rsidRDefault="002849E6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66" w:type="pct"/>
            <w:gridSpan w:val="3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оследний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год реал</w:t>
            </w:r>
            <w:r w:rsidRPr="00427D15">
              <w:rPr>
                <w:sz w:val="20"/>
                <w:szCs w:val="20"/>
                <w:lang w:eastAsia="en-US"/>
              </w:rPr>
              <w:t>и</w:t>
            </w:r>
            <w:r w:rsidRPr="00427D15">
              <w:rPr>
                <w:sz w:val="20"/>
                <w:szCs w:val="20"/>
                <w:lang w:eastAsia="en-US"/>
              </w:rPr>
              <w:t>зации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2E137E" w:rsidRDefault="002E137E" w:rsidP="00427D15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2849E6" w:rsidRDefault="002849E6" w:rsidP="00427D15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2849E6" w:rsidRDefault="002849E6" w:rsidP="00427D15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2849E6" w:rsidRPr="00427D15" w:rsidRDefault="002849E6" w:rsidP="00427D15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20" w:type="pct"/>
            <w:gridSpan w:val="3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27D15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20"/>
                <w:szCs w:val="20"/>
                <w:lang w:eastAsia="en-US"/>
              </w:rPr>
              <w:t xml:space="preserve"> п</w:t>
            </w:r>
            <w:r w:rsidRPr="00427D15">
              <w:rPr>
                <w:sz w:val="20"/>
                <w:szCs w:val="20"/>
                <w:lang w:eastAsia="en-US"/>
              </w:rPr>
              <w:t>е</w:t>
            </w:r>
            <w:r w:rsidRPr="00427D15">
              <w:rPr>
                <w:sz w:val="20"/>
                <w:szCs w:val="20"/>
                <w:lang w:eastAsia="en-US"/>
              </w:rPr>
              <w:t>риод</w:t>
            </w:r>
          </w:p>
          <w:p w:rsidR="00C052E4" w:rsidRPr="00427D15" w:rsidRDefault="00C052E4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1-й год</w:t>
            </w:r>
          </w:p>
          <w:p w:rsidR="00C052E4" w:rsidRPr="00427D15" w:rsidRDefault="00C052E4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E137E" w:rsidRDefault="002E137E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849E6" w:rsidRPr="00427D15" w:rsidRDefault="002849E6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285" w:type="pct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27D15">
              <w:rPr>
                <w:sz w:val="20"/>
                <w:szCs w:val="20"/>
                <w:lang w:eastAsia="en-US"/>
              </w:rPr>
              <w:t>Пр</w:t>
            </w:r>
            <w:r w:rsidRPr="00427D15">
              <w:rPr>
                <w:sz w:val="20"/>
                <w:szCs w:val="20"/>
                <w:lang w:eastAsia="en-US"/>
              </w:rPr>
              <w:t>о</w:t>
            </w:r>
            <w:r w:rsidRPr="00427D15">
              <w:rPr>
                <w:sz w:val="20"/>
                <w:szCs w:val="20"/>
                <w:lang w:eastAsia="en-US"/>
              </w:rPr>
              <w:t>гноз-</w:t>
            </w:r>
            <w:proofErr w:type="spellStart"/>
            <w:r w:rsidRPr="00427D15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C052E4" w:rsidRPr="00427D15" w:rsidRDefault="00C052E4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-й год</w:t>
            </w:r>
          </w:p>
          <w:p w:rsidR="00C052E4" w:rsidRPr="00427D15" w:rsidRDefault="00C052E4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427D15" w:rsidRDefault="002E137E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2029)</w:t>
            </w:r>
          </w:p>
        </w:tc>
      </w:tr>
      <w:tr w:rsidR="00C052E4" w:rsidRPr="00427D15" w:rsidTr="00113E11">
        <w:trPr>
          <w:trHeight w:val="1191"/>
          <w:tblCellSpacing w:w="5" w:type="nil"/>
        </w:trPr>
        <w:tc>
          <w:tcPr>
            <w:tcW w:w="937" w:type="pct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63" w:type="pct"/>
            <w:vAlign w:val="center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Количество мол</w:t>
            </w:r>
            <w:r w:rsidRPr="00427D15">
              <w:t>о</w:t>
            </w:r>
            <w:r w:rsidRPr="00427D15">
              <w:t>дых семей, пол</w:t>
            </w:r>
            <w:r w:rsidRPr="00427D15">
              <w:t>у</w:t>
            </w:r>
            <w:r w:rsidRPr="00427D15">
              <w:t>чивших социал</w:t>
            </w:r>
            <w:r w:rsidRPr="00427D15">
              <w:t>ь</w:t>
            </w:r>
            <w:r w:rsidRPr="00427D15">
              <w:t>ную выплату и улучшивших свои жилищные усл</w:t>
            </w:r>
            <w:r w:rsidRPr="00427D15">
              <w:t>о</w:t>
            </w:r>
            <w:r w:rsidRPr="00427D15">
              <w:t>вия, ед.</w:t>
            </w:r>
          </w:p>
        </w:tc>
        <w:tc>
          <w:tcPr>
            <w:tcW w:w="506" w:type="pct"/>
            <w:gridSpan w:val="3"/>
            <w:vAlign w:val="center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2</w:t>
            </w:r>
          </w:p>
        </w:tc>
        <w:tc>
          <w:tcPr>
            <w:tcW w:w="300" w:type="pct"/>
            <w:gridSpan w:val="3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2</w:t>
            </w:r>
          </w:p>
        </w:tc>
        <w:tc>
          <w:tcPr>
            <w:tcW w:w="341" w:type="pct"/>
            <w:gridSpan w:val="3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2</w:t>
            </w:r>
          </w:p>
        </w:tc>
        <w:tc>
          <w:tcPr>
            <w:tcW w:w="348" w:type="pct"/>
            <w:gridSpan w:val="2"/>
            <w:vAlign w:val="center"/>
          </w:tcPr>
          <w:p w:rsidR="00C052E4" w:rsidRPr="00427D15" w:rsidRDefault="00C052E4" w:rsidP="00427D15">
            <w:pPr>
              <w:widowControl w:val="0"/>
              <w:ind w:left="-85"/>
              <w:jc w:val="center"/>
            </w:pPr>
            <w:r w:rsidRPr="00427D15">
              <w:t>2</w:t>
            </w:r>
          </w:p>
        </w:tc>
        <w:tc>
          <w:tcPr>
            <w:tcW w:w="312" w:type="pct"/>
            <w:gridSpan w:val="2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2</w:t>
            </w:r>
          </w:p>
        </w:tc>
        <w:tc>
          <w:tcPr>
            <w:tcW w:w="301" w:type="pct"/>
            <w:gridSpan w:val="3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2</w:t>
            </w:r>
          </w:p>
        </w:tc>
        <w:tc>
          <w:tcPr>
            <w:tcW w:w="321" w:type="pct"/>
            <w:gridSpan w:val="2"/>
            <w:vAlign w:val="center"/>
          </w:tcPr>
          <w:p w:rsidR="00C052E4" w:rsidRPr="00427D15" w:rsidRDefault="00C052E4" w:rsidP="00427D15">
            <w:pPr>
              <w:widowControl w:val="0"/>
              <w:jc w:val="center"/>
            </w:pPr>
            <w:r w:rsidRPr="00427D15">
              <w:t>2</w:t>
            </w:r>
          </w:p>
        </w:tc>
        <w:tc>
          <w:tcPr>
            <w:tcW w:w="366" w:type="pct"/>
            <w:gridSpan w:val="3"/>
            <w:vAlign w:val="center"/>
          </w:tcPr>
          <w:p w:rsidR="00C052E4" w:rsidRPr="00427D15" w:rsidRDefault="00C052E4" w:rsidP="00427D15">
            <w:pPr>
              <w:widowControl w:val="0"/>
              <w:ind w:left="-85"/>
              <w:jc w:val="center"/>
            </w:pPr>
            <w:r w:rsidRPr="00427D15">
              <w:t>2</w:t>
            </w:r>
          </w:p>
        </w:tc>
        <w:tc>
          <w:tcPr>
            <w:tcW w:w="320" w:type="pct"/>
            <w:gridSpan w:val="3"/>
            <w:vAlign w:val="center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lang w:eastAsia="en-US"/>
              </w:rPr>
            </w:pPr>
            <w:r w:rsidRPr="00427D15">
              <w:t>2</w:t>
            </w:r>
          </w:p>
        </w:tc>
        <w:tc>
          <w:tcPr>
            <w:tcW w:w="285" w:type="pct"/>
            <w:vAlign w:val="center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lang w:eastAsia="en-US"/>
              </w:rPr>
            </w:pPr>
            <w:r w:rsidRPr="00427D15">
              <w:t>2</w:t>
            </w:r>
          </w:p>
        </w:tc>
      </w:tr>
      <w:tr w:rsidR="00C052E4" w:rsidRPr="00427D15" w:rsidTr="00113E11">
        <w:trPr>
          <w:trHeight w:val="460"/>
          <w:tblCellSpacing w:w="5" w:type="nil"/>
        </w:trPr>
        <w:tc>
          <w:tcPr>
            <w:tcW w:w="937" w:type="pct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Ведомственные целевые программы, входящие в состав подпрограммы (д</w:t>
            </w:r>
            <w:r w:rsidRPr="00427D15">
              <w:t>а</w:t>
            </w:r>
            <w:r w:rsidRPr="00427D15">
              <w:t>лее - ВЦП)</w:t>
            </w:r>
          </w:p>
        </w:tc>
        <w:tc>
          <w:tcPr>
            <w:tcW w:w="663" w:type="pct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-</w:t>
            </w:r>
          </w:p>
        </w:tc>
        <w:tc>
          <w:tcPr>
            <w:tcW w:w="506" w:type="pct"/>
            <w:gridSpan w:val="3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-</w:t>
            </w:r>
          </w:p>
        </w:tc>
        <w:tc>
          <w:tcPr>
            <w:tcW w:w="300" w:type="pct"/>
            <w:gridSpan w:val="3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-</w:t>
            </w:r>
          </w:p>
        </w:tc>
        <w:tc>
          <w:tcPr>
            <w:tcW w:w="341" w:type="pct"/>
            <w:gridSpan w:val="3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-</w:t>
            </w:r>
          </w:p>
        </w:tc>
        <w:tc>
          <w:tcPr>
            <w:tcW w:w="348" w:type="pct"/>
            <w:gridSpan w:val="2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-</w:t>
            </w:r>
          </w:p>
        </w:tc>
        <w:tc>
          <w:tcPr>
            <w:tcW w:w="312" w:type="pct"/>
            <w:gridSpan w:val="2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-</w:t>
            </w:r>
          </w:p>
        </w:tc>
        <w:tc>
          <w:tcPr>
            <w:tcW w:w="301" w:type="pct"/>
            <w:gridSpan w:val="3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-</w:t>
            </w:r>
          </w:p>
        </w:tc>
        <w:tc>
          <w:tcPr>
            <w:tcW w:w="321" w:type="pct"/>
            <w:gridSpan w:val="2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-</w:t>
            </w:r>
          </w:p>
        </w:tc>
        <w:tc>
          <w:tcPr>
            <w:tcW w:w="366" w:type="pct"/>
            <w:gridSpan w:val="3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-</w:t>
            </w:r>
          </w:p>
        </w:tc>
        <w:tc>
          <w:tcPr>
            <w:tcW w:w="320" w:type="pct"/>
            <w:gridSpan w:val="3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-</w:t>
            </w:r>
          </w:p>
        </w:tc>
        <w:tc>
          <w:tcPr>
            <w:tcW w:w="285" w:type="pct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-</w:t>
            </w:r>
          </w:p>
        </w:tc>
      </w:tr>
      <w:tr w:rsidR="00C052E4" w:rsidRPr="00427D15" w:rsidTr="00113E11">
        <w:trPr>
          <w:trHeight w:val="283"/>
          <w:tblCellSpacing w:w="5" w:type="nil"/>
        </w:trPr>
        <w:tc>
          <w:tcPr>
            <w:tcW w:w="937" w:type="pct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7D15">
              <w:t>Сроки реализации по</w:t>
            </w:r>
            <w:r w:rsidRPr="00427D15">
              <w:t>д</w:t>
            </w:r>
            <w:r w:rsidRPr="00427D15">
              <w:t>программы</w:t>
            </w:r>
          </w:p>
        </w:tc>
        <w:tc>
          <w:tcPr>
            <w:tcW w:w="4063" w:type="pct"/>
            <w:gridSpan w:val="26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</w:pPr>
            <w:r w:rsidRPr="00427D15">
              <w:rPr>
                <w:lang w:eastAsia="en-US"/>
              </w:rPr>
              <w:t>2022-2027 годы</w:t>
            </w:r>
          </w:p>
        </w:tc>
      </w:tr>
      <w:tr w:rsidR="00C052E4" w:rsidRPr="00427D15" w:rsidTr="00113E11">
        <w:trPr>
          <w:trHeight w:val="571"/>
          <w:tblCellSpacing w:w="5" w:type="nil"/>
        </w:trPr>
        <w:tc>
          <w:tcPr>
            <w:tcW w:w="937" w:type="pct"/>
            <w:vMerge w:val="restart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Объём и источники</w:t>
            </w:r>
          </w:p>
          <w:p w:rsidR="00C052E4" w:rsidRPr="00427D15" w:rsidRDefault="00C052E4" w:rsidP="00427D15">
            <w:pPr>
              <w:autoSpaceDE w:val="0"/>
              <w:autoSpaceDN w:val="0"/>
              <w:adjustRightInd w:val="0"/>
              <w:jc w:val="center"/>
            </w:pPr>
            <w:r w:rsidRPr="00427D15">
              <w:t>финансирования  подпр</w:t>
            </w:r>
            <w:r w:rsidRPr="00427D15">
              <w:t>о</w:t>
            </w:r>
            <w:r w:rsidRPr="00427D15">
              <w:t>граммы (с детализацией по годам реализации с учётом прогнозного пер</w:t>
            </w:r>
            <w:r w:rsidRPr="00427D15">
              <w:t>и</w:t>
            </w:r>
            <w:r w:rsidRPr="00427D15">
              <w:t>ода, тыс. рублей)</w:t>
            </w:r>
          </w:p>
        </w:tc>
        <w:tc>
          <w:tcPr>
            <w:tcW w:w="691" w:type="pct"/>
            <w:gridSpan w:val="2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Источники</w:t>
            </w:r>
          </w:p>
        </w:tc>
        <w:tc>
          <w:tcPr>
            <w:tcW w:w="341" w:type="pct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Всего</w:t>
            </w:r>
          </w:p>
        </w:tc>
        <w:tc>
          <w:tcPr>
            <w:tcW w:w="337" w:type="pct"/>
            <w:gridSpan w:val="3"/>
          </w:tcPr>
          <w:p w:rsidR="00C052E4" w:rsidRPr="00427D15" w:rsidRDefault="002849E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052E4" w:rsidRPr="00427D15">
              <w:rPr>
                <w:lang w:eastAsia="en-US"/>
              </w:rPr>
              <w:t xml:space="preserve">–й год </w:t>
            </w:r>
            <w:proofErr w:type="spellStart"/>
            <w:proofErr w:type="gramStart"/>
            <w:r w:rsidR="00C052E4" w:rsidRPr="00427D15">
              <w:rPr>
                <w:lang w:eastAsia="en-US"/>
              </w:rPr>
              <w:t>реализа</w:t>
            </w:r>
            <w:r w:rsidR="005640C6" w:rsidRPr="00427D15">
              <w:rPr>
                <w:lang w:eastAsia="en-US"/>
              </w:rPr>
              <w:t>-</w:t>
            </w:r>
            <w:r w:rsidR="00C052E4" w:rsidRPr="00427D15">
              <w:rPr>
                <w:lang w:eastAsia="en-US"/>
              </w:rPr>
              <w:t>ции</w:t>
            </w:r>
            <w:proofErr w:type="spellEnd"/>
            <w:proofErr w:type="gramEnd"/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2022)</w:t>
            </w:r>
          </w:p>
        </w:tc>
        <w:tc>
          <w:tcPr>
            <w:tcW w:w="326" w:type="pct"/>
            <w:gridSpan w:val="2"/>
          </w:tcPr>
          <w:p w:rsidR="00C052E4" w:rsidRPr="00427D15" w:rsidRDefault="002849E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052E4" w:rsidRPr="00427D15">
              <w:rPr>
                <w:lang w:eastAsia="en-US"/>
              </w:rPr>
              <w:t xml:space="preserve">–й год </w:t>
            </w:r>
            <w:proofErr w:type="spellStart"/>
            <w:r w:rsidR="00C052E4" w:rsidRPr="00427D15">
              <w:rPr>
                <w:lang w:eastAsia="en-US"/>
              </w:rPr>
              <w:t>реали</w:t>
            </w:r>
            <w:proofErr w:type="spellEnd"/>
            <w:r w:rsidR="00C052E4" w:rsidRPr="00427D15">
              <w:rPr>
                <w:lang w:eastAsia="en-US"/>
              </w:rPr>
              <w:t>-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proofErr w:type="spellStart"/>
            <w:r w:rsidRPr="00427D15">
              <w:rPr>
                <w:lang w:eastAsia="en-US"/>
              </w:rPr>
              <w:t>зации</w:t>
            </w:r>
            <w:proofErr w:type="spellEnd"/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план)</w:t>
            </w: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2023)</w:t>
            </w:r>
          </w:p>
        </w:tc>
        <w:tc>
          <w:tcPr>
            <w:tcW w:w="331" w:type="pct"/>
            <w:gridSpan w:val="3"/>
          </w:tcPr>
          <w:p w:rsidR="00C052E4" w:rsidRPr="00427D15" w:rsidRDefault="002849E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052E4" w:rsidRPr="00427D15">
              <w:rPr>
                <w:lang w:eastAsia="en-US"/>
              </w:rPr>
              <w:t xml:space="preserve">–й год </w:t>
            </w:r>
            <w:proofErr w:type="spellStart"/>
            <w:r w:rsidR="00C052E4" w:rsidRPr="00427D15">
              <w:rPr>
                <w:lang w:eastAsia="en-US"/>
              </w:rPr>
              <w:t>реали</w:t>
            </w:r>
            <w:proofErr w:type="spellEnd"/>
            <w:r w:rsidR="00C052E4" w:rsidRPr="00427D15">
              <w:rPr>
                <w:lang w:eastAsia="en-US"/>
              </w:rPr>
              <w:t>-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proofErr w:type="spellStart"/>
            <w:r w:rsidRPr="00427D15">
              <w:rPr>
                <w:lang w:eastAsia="en-US"/>
              </w:rPr>
              <w:t>зации</w:t>
            </w:r>
            <w:proofErr w:type="spellEnd"/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план)</w:t>
            </w: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2024)</w:t>
            </w:r>
          </w:p>
        </w:tc>
        <w:tc>
          <w:tcPr>
            <w:tcW w:w="333" w:type="pct"/>
            <w:gridSpan w:val="2"/>
          </w:tcPr>
          <w:p w:rsidR="00C052E4" w:rsidRPr="00427D15" w:rsidRDefault="002849E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052E4" w:rsidRPr="00427D15">
              <w:rPr>
                <w:lang w:eastAsia="en-US"/>
              </w:rPr>
              <w:t xml:space="preserve">–й год </w:t>
            </w:r>
            <w:proofErr w:type="spellStart"/>
            <w:proofErr w:type="gramStart"/>
            <w:r w:rsidR="00C052E4" w:rsidRPr="00427D15">
              <w:rPr>
                <w:lang w:eastAsia="en-US"/>
              </w:rPr>
              <w:t>реали-зации</w:t>
            </w:r>
            <w:proofErr w:type="spellEnd"/>
            <w:proofErr w:type="gramEnd"/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план)</w:t>
            </w: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2025)</w:t>
            </w:r>
          </w:p>
        </w:tc>
        <w:tc>
          <w:tcPr>
            <w:tcW w:w="374" w:type="pct"/>
            <w:gridSpan w:val="3"/>
          </w:tcPr>
          <w:p w:rsidR="00C052E4" w:rsidRPr="00427D15" w:rsidRDefault="002849E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052E4" w:rsidRPr="00427D15">
              <w:rPr>
                <w:lang w:eastAsia="en-US"/>
              </w:rPr>
              <w:t xml:space="preserve">–й год </w:t>
            </w:r>
            <w:proofErr w:type="spellStart"/>
            <w:r w:rsidR="00C052E4" w:rsidRPr="00427D15">
              <w:rPr>
                <w:lang w:eastAsia="en-US"/>
              </w:rPr>
              <w:t>реали</w:t>
            </w:r>
            <w:proofErr w:type="spellEnd"/>
            <w:r w:rsidR="00C052E4" w:rsidRPr="00427D15">
              <w:rPr>
                <w:lang w:eastAsia="en-US"/>
              </w:rPr>
              <w:t>-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427D15">
              <w:rPr>
                <w:lang w:eastAsia="en-US"/>
              </w:rPr>
              <w:t>зации</w:t>
            </w:r>
            <w:proofErr w:type="spellEnd"/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план)</w:t>
            </w:r>
          </w:p>
          <w:p w:rsidR="00185B3E" w:rsidRDefault="00185B3E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2026)</w:t>
            </w:r>
          </w:p>
        </w:tc>
        <w:tc>
          <w:tcPr>
            <w:tcW w:w="449" w:type="pct"/>
            <w:gridSpan w:val="5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Последний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год реал</w:t>
            </w:r>
            <w:r w:rsidRPr="00427D15">
              <w:rPr>
                <w:lang w:eastAsia="en-US"/>
              </w:rPr>
              <w:t>и</w:t>
            </w:r>
            <w:r w:rsidRPr="00427D15">
              <w:rPr>
                <w:lang w:eastAsia="en-US"/>
              </w:rPr>
              <w:t>зации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план)</w:t>
            </w:r>
          </w:p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052E4" w:rsidRPr="00427D15" w:rsidRDefault="00C052E4" w:rsidP="00427D15">
            <w:pPr>
              <w:ind w:right="-107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2027)</w:t>
            </w:r>
          </w:p>
        </w:tc>
        <w:tc>
          <w:tcPr>
            <w:tcW w:w="395" w:type="pct"/>
            <w:gridSpan w:val="2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Прогно</w:t>
            </w:r>
            <w:r w:rsidRPr="00427D15">
              <w:rPr>
                <w:lang w:eastAsia="en-US"/>
              </w:rPr>
              <w:t>з</w:t>
            </w:r>
            <w:r w:rsidRPr="00427D15">
              <w:rPr>
                <w:lang w:eastAsia="en-US"/>
              </w:rPr>
              <w:t>ный п</w:t>
            </w:r>
            <w:r w:rsidRPr="00427D15">
              <w:rPr>
                <w:lang w:eastAsia="en-US"/>
              </w:rPr>
              <w:t>е</w:t>
            </w:r>
            <w:r w:rsidRPr="00427D15">
              <w:rPr>
                <w:lang w:eastAsia="en-US"/>
              </w:rPr>
              <w:t>риод</w:t>
            </w:r>
          </w:p>
          <w:p w:rsidR="00C052E4" w:rsidRPr="00427D15" w:rsidRDefault="00C052E4" w:rsidP="00427D15">
            <w:pPr>
              <w:widowControl w:val="0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1-й год</w:t>
            </w:r>
          </w:p>
          <w:p w:rsidR="00C052E4" w:rsidRPr="00427D15" w:rsidRDefault="00C052E4" w:rsidP="00427D15">
            <w:pPr>
              <w:widowControl w:val="0"/>
              <w:jc w:val="center"/>
              <w:rPr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2028)</w:t>
            </w:r>
          </w:p>
        </w:tc>
        <w:tc>
          <w:tcPr>
            <w:tcW w:w="486" w:type="pct"/>
            <w:gridSpan w:val="3"/>
          </w:tcPr>
          <w:p w:rsidR="00C052E4" w:rsidRPr="00427D15" w:rsidRDefault="00C052E4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Прогнозный период</w:t>
            </w:r>
          </w:p>
          <w:p w:rsidR="00C052E4" w:rsidRPr="00427D15" w:rsidRDefault="00C052E4" w:rsidP="00427D15">
            <w:pPr>
              <w:widowControl w:val="0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2-й год</w:t>
            </w:r>
          </w:p>
          <w:p w:rsidR="00C052E4" w:rsidRPr="00427D15" w:rsidRDefault="00C052E4" w:rsidP="00427D15">
            <w:pPr>
              <w:widowControl w:val="0"/>
              <w:jc w:val="center"/>
              <w:rPr>
                <w:lang w:eastAsia="en-US"/>
              </w:rPr>
            </w:pPr>
          </w:p>
          <w:p w:rsidR="00185B3E" w:rsidRDefault="00185B3E" w:rsidP="00427D15">
            <w:pPr>
              <w:widowControl w:val="0"/>
              <w:jc w:val="center"/>
              <w:rPr>
                <w:lang w:eastAsia="en-US"/>
              </w:rPr>
            </w:pPr>
          </w:p>
          <w:p w:rsidR="00C052E4" w:rsidRPr="00427D15" w:rsidRDefault="00C052E4" w:rsidP="00427D15">
            <w:pPr>
              <w:widowControl w:val="0"/>
              <w:jc w:val="center"/>
              <w:rPr>
                <w:lang w:eastAsia="en-US"/>
              </w:rPr>
            </w:pPr>
            <w:r w:rsidRPr="00427D15">
              <w:rPr>
                <w:lang w:eastAsia="en-US"/>
              </w:rPr>
              <w:t>(2029)</w:t>
            </w:r>
          </w:p>
        </w:tc>
      </w:tr>
      <w:tr w:rsidR="00C052E4" w:rsidRPr="00427D15" w:rsidTr="00113E11">
        <w:trPr>
          <w:trHeight w:val="397"/>
          <w:tblCellSpacing w:w="5" w:type="nil"/>
        </w:trPr>
        <w:tc>
          <w:tcPr>
            <w:tcW w:w="937" w:type="pct"/>
            <w:vMerge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Федеральный бю</w:t>
            </w:r>
            <w:r w:rsidRPr="00427D15">
              <w:t>д</w:t>
            </w:r>
            <w:r w:rsidRPr="00427D15">
              <w:t>жет (по согласов</w:t>
            </w:r>
            <w:r w:rsidRPr="00427D15">
              <w:t>а</w:t>
            </w:r>
            <w:r w:rsidRPr="00427D15">
              <w:t>нию)</w:t>
            </w:r>
          </w:p>
        </w:tc>
        <w:tc>
          <w:tcPr>
            <w:tcW w:w="341" w:type="pct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37" w:type="pct"/>
            <w:gridSpan w:val="3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446,6</w:t>
            </w:r>
          </w:p>
        </w:tc>
        <w:tc>
          <w:tcPr>
            <w:tcW w:w="326" w:type="pct"/>
            <w:gridSpan w:val="2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31" w:type="pct"/>
            <w:gridSpan w:val="3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74" w:type="pct"/>
            <w:gridSpan w:val="3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49" w:type="pct"/>
            <w:gridSpan w:val="5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</w:tr>
      <w:tr w:rsidR="00C052E4" w:rsidRPr="00427D15" w:rsidTr="00113E11">
        <w:trPr>
          <w:trHeight w:val="20"/>
          <w:tblCellSpacing w:w="5" w:type="nil"/>
        </w:trPr>
        <w:tc>
          <w:tcPr>
            <w:tcW w:w="937" w:type="pct"/>
            <w:vMerge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 xml:space="preserve">Областной бюджет </w:t>
            </w:r>
            <w:r w:rsidRPr="00427D15">
              <w:lastRenderedPageBreak/>
              <w:t>(по согласованию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lastRenderedPageBreak/>
              <w:t>0,0</w:t>
            </w:r>
          </w:p>
        </w:tc>
        <w:tc>
          <w:tcPr>
            <w:tcW w:w="337" w:type="pct"/>
            <w:gridSpan w:val="3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,9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</w:tr>
      <w:tr w:rsidR="00C052E4" w:rsidRPr="00427D15" w:rsidTr="00113E11">
        <w:trPr>
          <w:trHeight w:val="211"/>
          <w:tblCellSpacing w:w="5" w:type="nil"/>
        </w:trPr>
        <w:tc>
          <w:tcPr>
            <w:tcW w:w="937" w:type="pct"/>
            <w:vMerge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Местный бюджет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052E4" w:rsidRPr="00427D15" w:rsidRDefault="00410618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1100,8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22</w:t>
            </w:r>
            <w:r w:rsidR="00410618" w:rsidRPr="00427D15">
              <w:t>6,0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328,7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280,5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265,6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179,9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136,8</w:t>
            </w:r>
          </w:p>
        </w:tc>
      </w:tr>
      <w:tr w:rsidR="00C052E4" w:rsidRPr="00427D15" w:rsidTr="00113E11">
        <w:trPr>
          <w:trHeight w:val="340"/>
          <w:tblCellSpacing w:w="5" w:type="nil"/>
        </w:trPr>
        <w:tc>
          <w:tcPr>
            <w:tcW w:w="937" w:type="pct"/>
            <w:vMerge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Бюджеты посел</w:t>
            </w:r>
            <w:r w:rsidRPr="00427D15">
              <w:t>е</w:t>
            </w:r>
            <w:r w:rsidRPr="00427D15">
              <w:t>ний (по согласов</w:t>
            </w:r>
            <w:r w:rsidRPr="00427D15">
              <w:t>а</w:t>
            </w:r>
            <w:r w:rsidRPr="00427D15">
              <w:t>нию)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</w:tr>
      <w:tr w:rsidR="00C052E4" w:rsidRPr="00427D15" w:rsidTr="00113E11">
        <w:trPr>
          <w:trHeight w:val="397"/>
          <w:tblCellSpacing w:w="5" w:type="nil"/>
        </w:trPr>
        <w:tc>
          <w:tcPr>
            <w:tcW w:w="937" w:type="pct"/>
            <w:vMerge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Внебюджетные и</w:t>
            </w:r>
            <w:r w:rsidRPr="00427D15">
              <w:t>с</w:t>
            </w:r>
            <w:r w:rsidRPr="00427D15">
              <w:t>точники  (по согл</w:t>
            </w:r>
            <w:r w:rsidRPr="00427D15">
              <w:t>а</w:t>
            </w:r>
            <w:r w:rsidRPr="00427D15">
              <w:t>сованию)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</w:tr>
      <w:tr w:rsidR="00C052E4" w:rsidRPr="00427D15" w:rsidTr="00113E11">
        <w:trPr>
          <w:trHeight w:val="455"/>
          <w:tblCellSpacing w:w="5" w:type="nil"/>
        </w:trPr>
        <w:tc>
          <w:tcPr>
            <w:tcW w:w="937" w:type="pct"/>
            <w:vMerge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Всего по источн</w:t>
            </w:r>
            <w:r w:rsidRPr="00427D15">
              <w:t>и</w:t>
            </w:r>
            <w:r w:rsidRPr="00427D15">
              <w:t>кам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052E4" w:rsidRPr="00427D15" w:rsidRDefault="00410618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1750,3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C052E4" w:rsidRPr="00427D15" w:rsidRDefault="00410618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875,5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328,7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280,5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052E4" w:rsidRPr="00427D15" w:rsidRDefault="00C052E4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427D15">
              <w:t>265,6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179,9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136,8</w:t>
            </w:r>
          </w:p>
        </w:tc>
      </w:tr>
    </w:tbl>
    <w:p w:rsidR="00C052E4" w:rsidRPr="00427D15" w:rsidRDefault="00106AAE" w:rsidP="00427D15">
      <w:pPr>
        <w:spacing w:after="200" w:line="276" w:lineRule="auto"/>
        <w:jc w:val="right"/>
        <w:rPr>
          <w:rFonts w:eastAsiaTheme="minorEastAsia"/>
        </w:rPr>
      </w:pPr>
      <w:r w:rsidRPr="00427D15">
        <w:rPr>
          <w:rFonts w:eastAsiaTheme="minorEastAsia"/>
        </w:rPr>
        <w:t>»;</w:t>
      </w:r>
    </w:p>
    <w:p w:rsidR="00C052E4" w:rsidRPr="00427D15" w:rsidRDefault="00C052E4" w:rsidP="00427D15">
      <w:pPr>
        <w:spacing w:after="200" w:line="276" w:lineRule="auto"/>
        <w:rPr>
          <w:rFonts w:eastAsiaTheme="minorEastAsia"/>
        </w:rPr>
      </w:pPr>
    </w:p>
    <w:p w:rsidR="00C052E4" w:rsidRPr="00427D15" w:rsidRDefault="00C052E4" w:rsidP="00427D15">
      <w:pPr>
        <w:spacing w:after="200" w:line="276" w:lineRule="auto"/>
        <w:rPr>
          <w:rFonts w:eastAsiaTheme="minorEastAsia"/>
        </w:rPr>
      </w:pPr>
    </w:p>
    <w:p w:rsidR="00C052E4" w:rsidRPr="00427D15" w:rsidRDefault="00C052E4" w:rsidP="00427D15">
      <w:pPr>
        <w:spacing w:after="200" w:line="276" w:lineRule="auto"/>
        <w:rPr>
          <w:rFonts w:eastAsiaTheme="minorEastAsia"/>
        </w:rPr>
      </w:pPr>
    </w:p>
    <w:p w:rsidR="00C052E4" w:rsidRPr="00427D15" w:rsidRDefault="00C052E4" w:rsidP="00427D15">
      <w:pPr>
        <w:spacing w:after="200" w:line="276" w:lineRule="auto"/>
        <w:rPr>
          <w:rFonts w:eastAsiaTheme="minorEastAsia"/>
        </w:rPr>
        <w:sectPr w:rsidR="00C052E4" w:rsidRPr="00427D15" w:rsidSect="00C052E4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D393D" w:rsidRPr="00427D15" w:rsidRDefault="00096ED5" w:rsidP="00427D15">
      <w:pPr>
        <w:ind w:firstLine="708"/>
        <w:jc w:val="both"/>
        <w:rPr>
          <w:rFonts w:eastAsiaTheme="minorEastAsia"/>
          <w:sz w:val="26"/>
          <w:szCs w:val="26"/>
        </w:rPr>
      </w:pPr>
      <w:r w:rsidRPr="00427D15">
        <w:rPr>
          <w:rFonts w:eastAsiaTheme="minorEastAsia"/>
          <w:sz w:val="26"/>
          <w:szCs w:val="26"/>
        </w:rPr>
        <w:lastRenderedPageBreak/>
        <w:t xml:space="preserve">13) </w:t>
      </w:r>
      <w:r w:rsidR="00ED393D" w:rsidRPr="00427D15">
        <w:rPr>
          <w:rFonts w:eastAsiaTheme="minorEastAsia"/>
          <w:sz w:val="26"/>
          <w:szCs w:val="26"/>
        </w:rPr>
        <w:t xml:space="preserve">раздел 3 приложения 5 к муниципальной программе изложить в </w:t>
      </w:r>
      <w:r w:rsidR="00BB1BA6">
        <w:rPr>
          <w:rFonts w:eastAsiaTheme="minorEastAsia"/>
          <w:sz w:val="26"/>
          <w:szCs w:val="26"/>
        </w:rPr>
        <w:t xml:space="preserve">               </w:t>
      </w:r>
      <w:r w:rsidR="00ED393D" w:rsidRPr="00427D15">
        <w:rPr>
          <w:rFonts w:eastAsiaTheme="minorEastAsia"/>
          <w:sz w:val="26"/>
          <w:szCs w:val="26"/>
        </w:rPr>
        <w:t>следующей редакции:</w:t>
      </w:r>
    </w:p>
    <w:p w:rsidR="00ED393D" w:rsidRPr="00427D15" w:rsidRDefault="00ED393D" w:rsidP="002849E6">
      <w:pPr>
        <w:jc w:val="center"/>
        <w:rPr>
          <w:rFonts w:eastAsiaTheme="minorEastAsia"/>
          <w:sz w:val="26"/>
          <w:szCs w:val="26"/>
        </w:rPr>
      </w:pPr>
      <w:r w:rsidRPr="00427D15">
        <w:rPr>
          <w:rFonts w:eastAsiaTheme="minorEastAsia"/>
          <w:sz w:val="26"/>
          <w:szCs w:val="26"/>
        </w:rPr>
        <w:t>«3. Цель, задачи и показатели подпрограммы 3</w:t>
      </w:r>
    </w:p>
    <w:p w:rsidR="00ED393D" w:rsidRPr="00427D15" w:rsidRDefault="00ED393D" w:rsidP="00427D15">
      <w:pPr>
        <w:ind w:firstLine="708"/>
        <w:jc w:val="both"/>
        <w:rPr>
          <w:rFonts w:eastAsiaTheme="minorEastAsia"/>
          <w:sz w:val="26"/>
          <w:szCs w:val="26"/>
        </w:rPr>
      </w:pPr>
      <w:r w:rsidRPr="00427D15">
        <w:rPr>
          <w:rFonts w:eastAsiaTheme="minorEastAsia"/>
          <w:sz w:val="26"/>
          <w:szCs w:val="26"/>
        </w:rPr>
        <w:t xml:space="preserve">Цель подпрограммы - поддержка решения жилищной проблемы молодых семей. Показатель цели муниципальной программы: Доля молодых семей, </w:t>
      </w:r>
      <w:r w:rsidR="00BB1BA6">
        <w:rPr>
          <w:rFonts w:eastAsiaTheme="minorEastAsia"/>
          <w:sz w:val="26"/>
          <w:szCs w:val="26"/>
        </w:rPr>
        <w:t xml:space="preserve">       </w:t>
      </w:r>
      <w:r w:rsidRPr="00427D15">
        <w:rPr>
          <w:rFonts w:eastAsiaTheme="minorEastAsia"/>
          <w:sz w:val="26"/>
          <w:szCs w:val="26"/>
        </w:rPr>
        <w:t xml:space="preserve">улучшивших жилищные условия, из числа участников программы. </w:t>
      </w:r>
    </w:p>
    <w:p w:rsidR="00ED393D" w:rsidRPr="00427D15" w:rsidRDefault="00ED393D" w:rsidP="00427D15">
      <w:pPr>
        <w:ind w:firstLine="708"/>
        <w:jc w:val="both"/>
        <w:rPr>
          <w:rFonts w:eastAsiaTheme="minorEastAsia"/>
          <w:sz w:val="26"/>
          <w:szCs w:val="26"/>
        </w:rPr>
      </w:pPr>
      <w:r w:rsidRPr="00427D15">
        <w:rPr>
          <w:rFonts w:eastAsiaTheme="minorEastAsia"/>
          <w:sz w:val="26"/>
          <w:szCs w:val="26"/>
        </w:rPr>
        <w:t xml:space="preserve">Задача подпрограммы «Улучшение жилищных условий молодых семей </w:t>
      </w:r>
      <w:r w:rsidR="00BB1BA6">
        <w:rPr>
          <w:rFonts w:eastAsiaTheme="minorEastAsia"/>
          <w:sz w:val="26"/>
          <w:szCs w:val="26"/>
        </w:rPr>
        <w:t xml:space="preserve">    </w:t>
      </w:r>
      <w:r w:rsidRPr="00427D15">
        <w:rPr>
          <w:rFonts w:eastAsiaTheme="minorEastAsia"/>
          <w:sz w:val="26"/>
          <w:szCs w:val="26"/>
        </w:rPr>
        <w:t xml:space="preserve">Колпашевского района» направлена на выполнение поставленной цели. Показатель решения задачи подпрограммы: «Количество молодых семей, получивших </w:t>
      </w:r>
      <w:r w:rsidR="00BB1BA6">
        <w:rPr>
          <w:rFonts w:eastAsiaTheme="minorEastAsia"/>
          <w:sz w:val="26"/>
          <w:szCs w:val="26"/>
        </w:rPr>
        <w:t xml:space="preserve">         </w:t>
      </w:r>
      <w:r w:rsidRPr="00427D15">
        <w:rPr>
          <w:rFonts w:eastAsiaTheme="minorEastAsia"/>
          <w:sz w:val="26"/>
          <w:szCs w:val="26"/>
        </w:rPr>
        <w:t xml:space="preserve">социальную выплату и улучшивших свои жилищные условия». </w:t>
      </w:r>
    </w:p>
    <w:p w:rsidR="00ED393D" w:rsidRPr="00427D15" w:rsidRDefault="00ED393D" w:rsidP="00427D15">
      <w:pPr>
        <w:ind w:firstLine="708"/>
        <w:jc w:val="both"/>
        <w:rPr>
          <w:rFonts w:eastAsiaTheme="minorEastAsia"/>
          <w:sz w:val="26"/>
          <w:szCs w:val="26"/>
        </w:rPr>
      </w:pPr>
      <w:r w:rsidRPr="00427D15">
        <w:rPr>
          <w:rFonts w:eastAsiaTheme="minorEastAsia"/>
          <w:sz w:val="26"/>
          <w:szCs w:val="26"/>
        </w:rPr>
        <w:t xml:space="preserve">Условием прекращения реализации подпрограммы является досрочное </w:t>
      </w:r>
      <w:r w:rsidR="00BB1BA6">
        <w:rPr>
          <w:rFonts w:eastAsiaTheme="minorEastAsia"/>
          <w:sz w:val="26"/>
          <w:szCs w:val="26"/>
        </w:rPr>
        <w:t xml:space="preserve">           </w:t>
      </w:r>
      <w:r w:rsidRPr="00427D15">
        <w:rPr>
          <w:rFonts w:eastAsiaTheme="minorEastAsia"/>
          <w:sz w:val="26"/>
          <w:szCs w:val="26"/>
        </w:rPr>
        <w:t xml:space="preserve">достижение цели и задачи подпрограммы, а также изменение механизмов </w:t>
      </w:r>
      <w:r w:rsidR="002849E6">
        <w:rPr>
          <w:rFonts w:eastAsiaTheme="minorEastAsia"/>
          <w:sz w:val="26"/>
          <w:szCs w:val="26"/>
        </w:rPr>
        <w:t xml:space="preserve">              </w:t>
      </w:r>
      <w:r w:rsidRPr="00427D15">
        <w:rPr>
          <w:rFonts w:eastAsiaTheme="minorEastAsia"/>
          <w:sz w:val="26"/>
          <w:szCs w:val="26"/>
        </w:rPr>
        <w:t>реализации государственных программ.</w:t>
      </w:r>
    </w:p>
    <w:p w:rsidR="00ED393D" w:rsidRPr="00427D15" w:rsidRDefault="00ED393D" w:rsidP="00427D15">
      <w:pPr>
        <w:ind w:firstLine="708"/>
        <w:jc w:val="both"/>
        <w:rPr>
          <w:rFonts w:eastAsiaTheme="minorEastAsia"/>
          <w:sz w:val="26"/>
          <w:szCs w:val="26"/>
        </w:rPr>
      </w:pPr>
      <w:r w:rsidRPr="00427D15">
        <w:rPr>
          <w:rFonts w:eastAsiaTheme="minorEastAsia"/>
          <w:sz w:val="26"/>
          <w:szCs w:val="26"/>
        </w:rPr>
        <w:t>Сведения о составе и значениях показателей достижения цели</w:t>
      </w:r>
      <w:r w:rsidR="002E137E" w:rsidRPr="00427D15">
        <w:rPr>
          <w:rFonts w:eastAsiaTheme="minorEastAsia"/>
          <w:sz w:val="26"/>
          <w:szCs w:val="26"/>
        </w:rPr>
        <w:t xml:space="preserve">, </w:t>
      </w:r>
      <w:r w:rsidRPr="00427D15">
        <w:rPr>
          <w:rFonts w:eastAsiaTheme="minorEastAsia"/>
          <w:sz w:val="26"/>
          <w:szCs w:val="26"/>
        </w:rPr>
        <w:t>задач</w:t>
      </w:r>
      <w:r w:rsidR="002E137E" w:rsidRPr="00427D15">
        <w:rPr>
          <w:rFonts w:eastAsiaTheme="minorEastAsia"/>
          <w:sz w:val="26"/>
          <w:szCs w:val="26"/>
        </w:rPr>
        <w:t xml:space="preserve">, </w:t>
      </w:r>
      <w:r w:rsidR="00BB1BA6">
        <w:rPr>
          <w:rFonts w:eastAsiaTheme="minorEastAsia"/>
          <w:sz w:val="26"/>
          <w:szCs w:val="26"/>
        </w:rPr>
        <w:t xml:space="preserve">          </w:t>
      </w:r>
      <w:r w:rsidR="002E137E" w:rsidRPr="00427D15">
        <w:rPr>
          <w:rFonts w:eastAsiaTheme="minorEastAsia"/>
          <w:sz w:val="26"/>
          <w:szCs w:val="26"/>
        </w:rPr>
        <w:t>основных мероприятий</w:t>
      </w:r>
      <w:r w:rsidRPr="00427D15">
        <w:rPr>
          <w:rFonts w:eastAsiaTheme="minorEastAsia"/>
          <w:sz w:val="26"/>
          <w:szCs w:val="26"/>
        </w:rPr>
        <w:t xml:space="preserve"> подпрограммы, представлены в приложении № 1 </w:t>
      </w:r>
      <w:r w:rsidR="00BB1BA6">
        <w:rPr>
          <w:rFonts w:eastAsiaTheme="minorEastAsia"/>
          <w:sz w:val="26"/>
          <w:szCs w:val="26"/>
        </w:rPr>
        <w:t xml:space="preserve">          </w:t>
      </w:r>
      <w:r w:rsidRPr="00427D15">
        <w:rPr>
          <w:rFonts w:eastAsiaTheme="minorEastAsia"/>
          <w:sz w:val="26"/>
          <w:szCs w:val="26"/>
        </w:rPr>
        <w:t xml:space="preserve">«Показатели цели, задач, мероприятий подпрограммы «Обеспечение жильём </w:t>
      </w:r>
      <w:r w:rsidR="00BB1BA6">
        <w:rPr>
          <w:rFonts w:eastAsiaTheme="minorEastAsia"/>
          <w:sz w:val="26"/>
          <w:szCs w:val="26"/>
        </w:rPr>
        <w:t xml:space="preserve">      </w:t>
      </w:r>
      <w:r w:rsidRPr="00427D15">
        <w:rPr>
          <w:rFonts w:eastAsiaTheme="minorEastAsia"/>
          <w:sz w:val="26"/>
          <w:szCs w:val="26"/>
        </w:rPr>
        <w:t>молодых семей в Колпашевском районе» к данной подпрограмме</w:t>
      </w:r>
      <w:proofErr w:type="gramStart"/>
      <w:r w:rsidRPr="00427D15">
        <w:rPr>
          <w:rFonts w:eastAsiaTheme="minorEastAsia"/>
          <w:sz w:val="26"/>
          <w:szCs w:val="26"/>
        </w:rPr>
        <w:t>.»;</w:t>
      </w:r>
      <w:proofErr w:type="gramEnd"/>
    </w:p>
    <w:p w:rsidR="00C052E4" w:rsidRPr="00427D15" w:rsidRDefault="00096ED5" w:rsidP="00427D15">
      <w:pPr>
        <w:spacing w:after="200" w:line="276" w:lineRule="auto"/>
        <w:ind w:firstLine="708"/>
        <w:jc w:val="both"/>
        <w:rPr>
          <w:rFonts w:eastAsiaTheme="minorEastAsia"/>
          <w:sz w:val="26"/>
          <w:szCs w:val="26"/>
        </w:rPr>
      </w:pPr>
      <w:r w:rsidRPr="00427D15">
        <w:rPr>
          <w:rFonts w:eastAsiaTheme="minorEastAsia"/>
          <w:sz w:val="26"/>
          <w:szCs w:val="26"/>
        </w:rPr>
        <w:t xml:space="preserve">14) </w:t>
      </w:r>
      <w:r w:rsidR="00C052E4" w:rsidRPr="00427D15">
        <w:rPr>
          <w:rFonts w:eastAsiaTheme="minorEastAsia"/>
          <w:sz w:val="26"/>
          <w:szCs w:val="26"/>
        </w:rPr>
        <w:t>приложени</w:t>
      </w:r>
      <w:r w:rsidR="00106AAE" w:rsidRPr="00427D15">
        <w:rPr>
          <w:rFonts w:eastAsiaTheme="minorEastAsia"/>
          <w:sz w:val="26"/>
          <w:szCs w:val="26"/>
        </w:rPr>
        <w:t>е</w:t>
      </w:r>
      <w:r w:rsidR="00C052E4" w:rsidRPr="00427D15">
        <w:rPr>
          <w:rFonts w:eastAsiaTheme="minorEastAsia"/>
          <w:sz w:val="26"/>
          <w:szCs w:val="26"/>
        </w:rPr>
        <w:t xml:space="preserve"> № 2 к подпрограмме 3 изложить в следующей редакции:</w:t>
      </w:r>
    </w:p>
    <w:p w:rsidR="00C052E4" w:rsidRPr="00427D15" w:rsidRDefault="00C052E4" w:rsidP="00427D15">
      <w:pPr>
        <w:spacing w:after="200" w:line="276" w:lineRule="auto"/>
        <w:rPr>
          <w:rFonts w:eastAsiaTheme="minorEastAsia"/>
        </w:rPr>
      </w:pPr>
    </w:p>
    <w:p w:rsidR="00C052E4" w:rsidRPr="00427D15" w:rsidRDefault="00C052E4" w:rsidP="00427D15">
      <w:pPr>
        <w:spacing w:after="200" w:line="276" w:lineRule="auto"/>
        <w:rPr>
          <w:rFonts w:eastAsiaTheme="minorEastAsia"/>
        </w:rPr>
      </w:pPr>
    </w:p>
    <w:p w:rsidR="00C052E4" w:rsidRPr="00427D15" w:rsidRDefault="00C052E4" w:rsidP="00427D15">
      <w:pPr>
        <w:spacing w:after="200" w:line="276" w:lineRule="auto"/>
        <w:rPr>
          <w:rFonts w:eastAsiaTheme="minorEastAsia"/>
        </w:rPr>
      </w:pPr>
    </w:p>
    <w:p w:rsidR="00C052E4" w:rsidRPr="00427D15" w:rsidRDefault="00C052E4" w:rsidP="00427D15">
      <w:pPr>
        <w:spacing w:after="200" w:line="276" w:lineRule="auto"/>
        <w:rPr>
          <w:rFonts w:eastAsiaTheme="minorEastAsia"/>
        </w:rPr>
      </w:pPr>
    </w:p>
    <w:p w:rsidR="00C052E4" w:rsidRPr="00427D15" w:rsidRDefault="00C052E4" w:rsidP="00427D15">
      <w:pPr>
        <w:spacing w:after="200" w:line="276" w:lineRule="auto"/>
        <w:rPr>
          <w:rFonts w:eastAsiaTheme="minorEastAsia"/>
        </w:rPr>
      </w:pPr>
    </w:p>
    <w:p w:rsidR="00C052E4" w:rsidRPr="00427D15" w:rsidRDefault="00C052E4" w:rsidP="00427D15">
      <w:pPr>
        <w:spacing w:after="200" w:line="276" w:lineRule="auto"/>
        <w:rPr>
          <w:rFonts w:eastAsiaTheme="minorEastAsia"/>
        </w:rPr>
      </w:pPr>
    </w:p>
    <w:p w:rsidR="00C052E4" w:rsidRPr="00427D15" w:rsidRDefault="00C052E4" w:rsidP="00427D15">
      <w:pPr>
        <w:spacing w:after="200" w:line="276" w:lineRule="auto"/>
        <w:rPr>
          <w:rFonts w:eastAsiaTheme="minorEastAsia"/>
        </w:rPr>
      </w:pPr>
    </w:p>
    <w:p w:rsidR="00C052E4" w:rsidRPr="00427D15" w:rsidRDefault="00C052E4" w:rsidP="00427D15">
      <w:pPr>
        <w:spacing w:after="200" w:line="276" w:lineRule="auto"/>
        <w:rPr>
          <w:rFonts w:eastAsiaTheme="minorEastAsia"/>
        </w:rPr>
      </w:pPr>
    </w:p>
    <w:p w:rsidR="00C052E4" w:rsidRPr="00427D15" w:rsidRDefault="00C052E4" w:rsidP="00427D15">
      <w:pPr>
        <w:spacing w:after="200" w:line="276" w:lineRule="auto"/>
        <w:rPr>
          <w:rFonts w:eastAsiaTheme="minorEastAsia"/>
        </w:rPr>
      </w:pPr>
    </w:p>
    <w:p w:rsidR="00C052E4" w:rsidRPr="00427D15" w:rsidRDefault="00C052E4" w:rsidP="00427D15">
      <w:pPr>
        <w:spacing w:after="200" w:line="276" w:lineRule="auto"/>
        <w:rPr>
          <w:rFonts w:eastAsiaTheme="minorEastAsia"/>
        </w:rPr>
      </w:pPr>
    </w:p>
    <w:p w:rsidR="00C052E4" w:rsidRPr="00427D15" w:rsidRDefault="00C052E4" w:rsidP="00427D15">
      <w:pPr>
        <w:spacing w:after="200" w:line="276" w:lineRule="auto"/>
        <w:rPr>
          <w:rFonts w:eastAsiaTheme="minorEastAsia"/>
        </w:rPr>
      </w:pPr>
    </w:p>
    <w:p w:rsidR="00C052E4" w:rsidRPr="00427D15" w:rsidRDefault="00C052E4" w:rsidP="00427D15">
      <w:pPr>
        <w:spacing w:after="200" w:line="276" w:lineRule="auto"/>
        <w:rPr>
          <w:rFonts w:eastAsiaTheme="minorEastAsia"/>
        </w:rPr>
      </w:pPr>
    </w:p>
    <w:p w:rsidR="00C052E4" w:rsidRPr="00427D15" w:rsidRDefault="00C052E4" w:rsidP="00427D15">
      <w:pPr>
        <w:spacing w:after="200" w:line="276" w:lineRule="auto"/>
        <w:rPr>
          <w:rFonts w:eastAsiaTheme="minorEastAsia"/>
        </w:rPr>
      </w:pPr>
    </w:p>
    <w:p w:rsidR="00C052E4" w:rsidRPr="00427D15" w:rsidRDefault="00C052E4" w:rsidP="00427D15">
      <w:pPr>
        <w:spacing w:after="200" w:line="276" w:lineRule="auto"/>
        <w:rPr>
          <w:rFonts w:eastAsiaTheme="minorEastAsia"/>
        </w:rPr>
      </w:pPr>
    </w:p>
    <w:p w:rsidR="00C052E4" w:rsidRPr="00427D15" w:rsidRDefault="00C052E4" w:rsidP="00427D15">
      <w:pPr>
        <w:spacing w:after="200" w:line="276" w:lineRule="auto"/>
        <w:rPr>
          <w:rFonts w:eastAsiaTheme="minorEastAsia"/>
        </w:rPr>
      </w:pPr>
    </w:p>
    <w:p w:rsidR="00C052E4" w:rsidRPr="00427D15" w:rsidRDefault="00C052E4" w:rsidP="00427D15">
      <w:pPr>
        <w:spacing w:after="200" w:line="276" w:lineRule="auto"/>
        <w:rPr>
          <w:rFonts w:eastAsiaTheme="minorEastAsia"/>
        </w:rPr>
      </w:pPr>
    </w:p>
    <w:p w:rsidR="00C052E4" w:rsidRPr="00427D15" w:rsidRDefault="00C052E4" w:rsidP="00427D15">
      <w:pPr>
        <w:spacing w:after="200" w:line="276" w:lineRule="auto"/>
        <w:rPr>
          <w:rFonts w:eastAsiaTheme="minorEastAsia"/>
        </w:rPr>
      </w:pPr>
    </w:p>
    <w:p w:rsidR="00C052E4" w:rsidRPr="00427D15" w:rsidRDefault="00C052E4" w:rsidP="00427D15">
      <w:pPr>
        <w:spacing w:after="200" w:line="276" w:lineRule="auto"/>
        <w:rPr>
          <w:rFonts w:eastAsiaTheme="minorEastAsia"/>
        </w:rPr>
        <w:sectPr w:rsidR="00C052E4" w:rsidRPr="00427D15" w:rsidSect="00C052E4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5236" w:type="pct"/>
        <w:tblLayout w:type="fixed"/>
        <w:tblLook w:val="04A0" w:firstRow="1" w:lastRow="0" w:firstColumn="1" w:lastColumn="0" w:noHBand="0" w:noVBand="1"/>
      </w:tblPr>
      <w:tblGrid>
        <w:gridCol w:w="752"/>
        <w:gridCol w:w="1743"/>
        <w:gridCol w:w="1573"/>
        <w:gridCol w:w="1942"/>
        <w:gridCol w:w="1329"/>
        <w:gridCol w:w="93"/>
        <w:gridCol w:w="1276"/>
        <w:gridCol w:w="1412"/>
        <w:gridCol w:w="6"/>
        <w:gridCol w:w="1236"/>
        <w:gridCol w:w="40"/>
        <w:gridCol w:w="1570"/>
        <w:gridCol w:w="25"/>
        <w:gridCol w:w="1985"/>
        <w:gridCol w:w="502"/>
      </w:tblGrid>
      <w:tr w:rsidR="00C052E4" w:rsidRPr="00427D15" w:rsidTr="00113E11">
        <w:trPr>
          <w:gridAfter w:val="1"/>
          <w:wAfter w:w="162" w:type="pct"/>
          <w:trHeight w:val="285"/>
        </w:trPr>
        <w:tc>
          <w:tcPr>
            <w:tcW w:w="48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2E4" w:rsidRPr="00427D15" w:rsidRDefault="00C052E4" w:rsidP="00427D15">
            <w:pPr>
              <w:jc w:val="right"/>
            </w:pPr>
          </w:p>
          <w:p w:rsidR="00C052E4" w:rsidRPr="00427D15" w:rsidRDefault="00C052E4" w:rsidP="00427D15">
            <w:pPr>
              <w:jc w:val="right"/>
            </w:pPr>
            <w:r w:rsidRPr="00427D15">
              <w:t xml:space="preserve"> «Приложение № 2</w:t>
            </w:r>
            <w:r w:rsidRPr="00427D15">
              <w:br/>
              <w:t>к подпрограмме 3</w:t>
            </w:r>
            <w:r w:rsidRPr="00427D15">
              <w:br/>
              <w:t xml:space="preserve">«Обеспечение жильём молодых семей в Колпашевском районе» </w:t>
            </w:r>
          </w:p>
        </w:tc>
      </w:tr>
      <w:tr w:rsidR="00C052E4" w:rsidRPr="00427D15" w:rsidTr="00113E11">
        <w:trPr>
          <w:gridAfter w:val="1"/>
          <w:wAfter w:w="162" w:type="pct"/>
          <w:trHeight w:val="285"/>
        </w:trPr>
        <w:tc>
          <w:tcPr>
            <w:tcW w:w="48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2E4" w:rsidRPr="00427D15" w:rsidRDefault="00C052E4" w:rsidP="00427D15">
            <w:pPr>
              <w:jc w:val="right"/>
            </w:pPr>
          </w:p>
        </w:tc>
      </w:tr>
      <w:tr w:rsidR="00C052E4" w:rsidRPr="00427D15" w:rsidTr="00113E11">
        <w:trPr>
          <w:gridAfter w:val="1"/>
          <w:wAfter w:w="162" w:type="pct"/>
          <w:trHeight w:val="315"/>
        </w:trPr>
        <w:tc>
          <w:tcPr>
            <w:tcW w:w="48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2E4" w:rsidRPr="00427D15" w:rsidRDefault="00C052E4" w:rsidP="00427D15">
            <w:pPr>
              <w:jc w:val="center"/>
              <w:rPr>
                <w:bCs/>
              </w:rPr>
            </w:pPr>
            <w:r w:rsidRPr="00427D15">
              <w:rPr>
                <w:bCs/>
              </w:rPr>
              <w:t>Перечень мероприятий и ресурсное обеспечение подпрограммы 3</w:t>
            </w:r>
          </w:p>
        </w:tc>
      </w:tr>
      <w:tr w:rsidR="00C052E4" w:rsidRPr="00427D15" w:rsidTr="00113E11">
        <w:trPr>
          <w:gridAfter w:val="1"/>
          <w:wAfter w:w="162" w:type="pct"/>
          <w:trHeight w:val="315"/>
        </w:trPr>
        <w:tc>
          <w:tcPr>
            <w:tcW w:w="4838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rPr>
                <w:bCs/>
              </w:rPr>
              <w:t>«Обеспечение жильём молодых семей в Колпашевском районе»</w:t>
            </w:r>
          </w:p>
        </w:tc>
      </w:tr>
      <w:tr w:rsidR="00C052E4" w:rsidRPr="00427D15" w:rsidTr="00113E11">
        <w:trPr>
          <w:gridAfter w:val="1"/>
          <w:wAfter w:w="162" w:type="pct"/>
          <w:trHeight w:val="33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№ п/п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Наименования целей, задач, мероприятий подпрогра</w:t>
            </w:r>
            <w:r w:rsidRPr="00427D15">
              <w:t>м</w:t>
            </w:r>
            <w:r w:rsidRPr="00427D15">
              <w:t>мы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Срок испо</w:t>
            </w:r>
            <w:r w:rsidRPr="00427D15">
              <w:t>л</w:t>
            </w:r>
            <w:r w:rsidRPr="00427D15">
              <w:t>нения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Объём фина</w:t>
            </w:r>
            <w:r w:rsidRPr="00427D15">
              <w:t>н</w:t>
            </w:r>
            <w:r w:rsidRPr="00427D15">
              <w:t>сирования (тыс. рублей)</w:t>
            </w:r>
          </w:p>
        </w:tc>
        <w:tc>
          <w:tcPr>
            <w:tcW w:w="2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В том числе за счёт средств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Ответственный исполнитель, с</w:t>
            </w:r>
            <w:r w:rsidRPr="00427D15">
              <w:t>о</w:t>
            </w:r>
            <w:r w:rsidRPr="00427D15">
              <w:t>исполнители, участники мун</w:t>
            </w:r>
            <w:r w:rsidRPr="00427D15">
              <w:t>и</w:t>
            </w:r>
            <w:r w:rsidRPr="00427D15">
              <w:t>ципальной пр</w:t>
            </w:r>
            <w:r w:rsidRPr="00427D15">
              <w:t>о</w:t>
            </w:r>
            <w:r w:rsidRPr="00427D15">
              <w:t>граммы</w:t>
            </w:r>
          </w:p>
        </w:tc>
      </w:tr>
      <w:tr w:rsidR="00C052E4" w:rsidRPr="00427D15" w:rsidTr="00113E11">
        <w:trPr>
          <w:gridAfter w:val="1"/>
          <w:wAfter w:w="162" w:type="pct"/>
          <w:trHeight w:val="673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/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/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/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местного бюджет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федерал</w:t>
            </w:r>
            <w:r w:rsidRPr="00427D15">
              <w:t>ь</w:t>
            </w:r>
            <w:r w:rsidRPr="00427D15">
              <w:t>ного бю</w:t>
            </w:r>
            <w:r w:rsidRPr="00427D15">
              <w:t>д</w:t>
            </w:r>
            <w:r w:rsidRPr="00427D15">
              <w:t>жета (по согласов</w:t>
            </w:r>
            <w:r w:rsidRPr="00427D15">
              <w:t>а</w:t>
            </w:r>
            <w:r w:rsidRPr="00427D15">
              <w:t>нию)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427D15" w:rsidRDefault="00C052E4" w:rsidP="00427D15">
            <w:pPr>
              <w:ind w:right="-69" w:hanging="108"/>
              <w:jc w:val="center"/>
            </w:pPr>
            <w:r w:rsidRPr="00427D15">
              <w:t>областного бюджета (по согл</w:t>
            </w:r>
            <w:r w:rsidRPr="00427D15">
              <w:t>а</w:t>
            </w:r>
            <w:r w:rsidRPr="00427D15">
              <w:t>сованию)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бюджетов посел</w:t>
            </w:r>
            <w:r w:rsidRPr="00427D15">
              <w:t>е</w:t>
            </w:r>
            <w:r w:rsidRPr="00427D15">
              <w:t xml:space="preserve">ний (по </w:t>
            </w:r>
            <w:proofErr w:type="spellStart"/>
            <w:proofErr w:type="gramStart"/>
            <w:r w:rsidRPr="00427D15">
              <w:t>согла</w:t>
            </w:r>
            <w:proofErr w:type="spellEnd"/>
            <w:r w:rsidRPr="00427D15">
              <w:t>-сованию</w:t>
            </w:r>
            <w:proofErr w:type="gramEnd"/>
            <w:r w:rsidRPr="00427D15"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внебюдже</w:t>
            </w:r>
            <w:r w:rsidRPr="00427D15">
              <w:t>т</w:t>
            </w:r>
            <w:r w:rsidRPr="00427D15">
              <w:t>ных исто</w:t>
            </w:r>
            <w:r w:rsidRPr="00427D15">
              <w:t>ч</w:t>
            </w:r>
            <w:r w:rsidRPr="00427D15">
              <w:t>ников (по согласов</w:t>
            </w:r>
            <w:r w:rsidRPr="00427D15">
              <w:t>а</w:t>
            </w:r>
            <w:r w:rsidRPr="00427D15">
              <w:t>нию)</w:t>
            </w: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/>
        </w:tc>
      </w:tr>
      <w:tr w:rsidR="00C052E4" w:rsidRPr="00427D15" w:rsidTr="00113E11">
        <w:trPr>
          <w:gridAfter w:val="1"/>
          <w:wAfter w:w="162" w:type="pct"/>
          <w:trHeight w:val="16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5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6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2E4" w:rsidRPr="00427D15" w:rsidRDefault="00C052E4" w:rsidP="00427D15">
            <w:pPr>
              <w:jc w:val="center"/>
            </w:pPr>
            <w:r w:rsidRPr="00427D15">
              <w:t>9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10</w:t>
            </w:r>
          </w:p>
        </w:tc>
      </w:tr>
      <w:tr w:rsidR="00C052E4" w:rsidRPr="00427D15" w:rsidTr="00113E11">
        <w:trPr>
          <w:gridAfter w:val="1"/>
          <w:wAfter w:w="162" w:type="pct"/>
          <w:trHeight w:val="26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45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427D15" w:rsidRDefault="00C052E4" w:rsidP="00427D15">
            <w:r w:rsidRPr="00427D15">
              <w:t>Цель подпрограммы: Поддержка решения жилищной проблемы молодых семей</w:t>
            </w:r>
          </w:p>
        </w:tc>
      </w:tr>
      <w:tr w:rsidR="00C052E4" w:rsidRPr="00427D15" w:rsidTr="00113E11">
        <w:trPr>
          <w:gridAfter w:val="1"/>
          <w:wAfter w:w="162" w:type="pct"/>
          <w:trHeight w:val="12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1</w:t>
            </w:r>
          </w:p>
        </w:tc>
        <w:tc>
          <w:tcPr>
            <w:tcW w:w="45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427D15" w:rsidRDefault="00C052E4" w:rsidP="00427D15">
            <w:r w:rsidRPr="00427D15">
              <w:t>Задача  подпрограммы: Улучшение жилищных условий молодых семей Колпашевского района</w:t>
            </w:r>
          </w:p>
        </w:tc>
      </w:tr>
      <w:tr w:rsidR="00C052E4" w:rsidRPr="00427D15" w:rsidTr="00113E11">
        <w:trPr>
          <w:gridAfter w:val="1"/>
          <w:wAfter w:w="162" w:type="pct"/>
          <w:trHeight w:val="284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1.1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Основное м</w:t>
            </w:r>
            <w:r w:rsidRPr="00427D15">
              <w:t>е</w:t>
            </w:r>
            <w:r w:rsidRPr="00427D15">
              <w:t>роприятие 1 подпрогра</w:t>
            </w:r>
            <w:r w:rsidRPr="00427D15">
              <w:t>м</w:t>
            </w:r>
            <w:r w:rsidRPr="00427D15">
              <w:t>мы:</w:t>
            </w:r>
          </w:p>
          <w:p w:rsidR="00C052E4" w:rsidRPr="00427D15" w:rsidRDefault="00C052E4" w:rsidP="00427D15">
            <w:pPr>
              <w:jc w:val="center"/>
            </w:pPr>
            <w:r w:rsidRPr="00427D15">
              <w:t>Предоставл</w:t>
            </w:r>
            <w:r w:rsidRPr="00427D15">
              <w:t>е</w:t>
            </w:r>
            <w:r w:rsidRPr="00427D15">
              <w:t>ние социал</w:t>
            </w:r>
            <w:r w:rsidRPr="00427D15">
              <w:t>ь</w:t>
            </w:r>
            <w:r w:rsidRPr="00427D15">
              <w:t>ной выплаты на приобрет</w:t>
            </w:r>
            <w:r w:rsidRPr="00427D15">
              <w:t>е</w:t>
            </w:r>
            <w:r w:rsidRPr="00427D15">
              <w:t>ние (стро</w:t>
            </w:r>
            <w:r w:rsidRPr="00427D15">
              <w:t>и</w:t>
            </w:r>
            <w:r w:rsidRPr="00427D15">
              <w:t>тельство) ж</w:t>
            </w:r>
            <w:r w:rsidRPr="00427D15">
              <w:t>и</w:t>
            </w:r>
            <w:r w:rsidRPr="00427D15">
              <w:t>ль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410618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1750,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410618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1100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446,6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202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  <w:r w:rsidRPr="00427D15">
              <w:t>Управление по культуре, спорту и молодёжной политике Адм</w:t>
            </w:r>
            <w:r w:rsidRPr="00427D15">
              <w:t>и</w:t>
            </w:r>
            <w:r w:rsidRPr="00427D15">
              <w:t>нистрации Ко</w:t>
            </w:r>
            <w:r w:rsidRPr="00427D15">
              <w:t>л</w:t>
            </w:r>
            <w:r w:rsidRPr="00427D15">
              <w:t>пашевского ра</w:t>
            </w:r>
            <w:r w:rsidRPr="00427D15">
              <w:t>й</w:t>
            </w:r>
            <w:r w:rsidRPr="00427D15">
              <w:t>она</w:t>
            </w:r>
          </w:p>
        </w:tc>
      </w:tr>
      <w:tr w:rsidR="00C052E4" w:rsidRPr="00427D15" w:rsidTr="00113E11">
        <w:trPr>
          <w:gridAfter w:val="1"/>
          <w:wAfter w:w="162" w:type="pct"/>
          <w:trHeight w:val="284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410618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875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22</w:t>
            </w:r>
            <w:r w:rsidR="00410618" w:rsidRPr="00427D15">
              <w:rPr>
                <w:bCs/>
                <w:color w:val="000000"/>
              </w:rPr>
              <w:t>6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446,6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202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113E11">
        <w:trPr>
          <w:gridAfter w:val="1"/>
          <w:wAfter w:w="162" w:type="pct"/>
          <w:trHeight w:val="1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0,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113E11">
        <w:trPr>
          <w:gridAfter w:val="1"/>
          <w:wAfter w:w="162" w:type="pct"/>
          <w:trHeight w:val="217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0,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113E11">
        <w:trPr>
          <w:gridAfter w:val="1"/>
          <w:wAfter w:w="162" w:type="pct"/>
          <w:trHeight w:val="268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328,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328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113E11">
        <w:trPr>
          <w:gridAfter w:val="1"/>
          <w:wAfter w:w="162" w:type="pct"/>
          <w:trHeight w:val="2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280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280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113E11">
        <w:trPr>
          <w:gridAfter w:val="1"/>
          <w:wAfter w:w="162" w:type="pct"/>
          <w:trHeight w:val="2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265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265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113E11">
        <w:trPr>
          <w:gridAfter w:val="1"/>
          <w:wAfter w:w="162" w:type="pct"/>
          <w:trHeight w:val="2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ind w:left="-35" w:right="-75"/>
              <w:jc w:val="center"/>
            </w:pPr>
            <w:r w:rsidRPr="00427D15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 xml:space="preserve">179,9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 xml:space="preserve">179,9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ind w:left="-35" w:right="-75"/>
              <w:jc w:val="center"/>
            </w:pPr>
            <w:r w:rsidRPr="00427D15">
              <w:t>Прогнозный период 2029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 xml:space="preserve">136,8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 xml:space="preserve">136,8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113E11">
        <w:trPr>
          <w:gridAfter w:val="1"/>
          <w:wAfter w:w="162" w:type="pct"/>
          <w:trHeight w:val="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1.1.1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Мероприятие 1:</w:t>
            </w:r>
          </w:p>
          <w:p w:rsidR="00C052E4" w:rsidRPr="00427D15" w:rsidRDefault="00C052E4" w:rsidP="00427D15">
            <w:pPr>
              <w:jc w:val="center"/>
            </w:pPr>
            <w:r w:rsidRPr="00427D15">
              <w:t>Перечисление социальной выплаты м</w:t>
            </w:r>
            <w:r w:rsidRPr="00427D15">
              <w:t>о</w:t>
            </w:r>
            <w:r w:rsidRPr="00427D15">
              <w:t>лодым семьям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410618" w:rsidP="00427D15">
            <w:pPr>
              <w:jc w:val="center"/>
            </w:pPr>
            <w:r w:rsidRPr="00427D15">
              <w:t>1723,3</w:t>
            </w:r>
            <w:r w:rsidR="00C052E4" w:rsidRPr="00427D15">
              <w:t xml:space="preserve">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410618" w:rsidP="00427D15">
            <w:pPr>
              <w:jc w:val="center"/>
            </w:pPr>
            <w:r w:rsidRPr="00427D15">
              <w:t>1073,8</w:t>
            </w:r>
            <w:r w:rsidR="00C052E4" w:rsidRPr="00427D15">
              <w:t xml:space="preserve">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446,6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202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  <w:r w:rsidRPr="00427D15">
              <w:t>Управление по культуре, спорту и молодёжной политике Адм</w:t>
            </w:r>
            <w:r w:rsidRPr="00427D15">
              <w:t>и</w:t>
            </w:r>
            <w:r w:rsidRPr="00427D15">
              <w:t>нистрации Ко</w:t>
            </w:r>
            <w:r w:rsidRPr="00427D15">
              <w:t>л</w:t>
            </w:r>
            <w:r w:rsidRPr="00427D15">
              <w:t>пашевского ра</w:t>
            </w:r>
            <w:r w:rsidRPr="00427D15">
              <w:t>й</w:t>
            </w:r>
            <w:r w:rsidRPr="00427D15">
              <w:lastRenderedPageBreak/>
              <w:t>она</w:t>
            </w:r>
          </w:p>
        </w:tc>
      </w:tr>
      <w:tr w:rsidR="00C052E4" w:rsidRPr="00427D15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410618" w:rsidP="00427D15">
            <w:pPr>
              <w:jc w:val="center"/>
            </w:pPr>
            <w:r w:rsidRPr="00427D15">
              <w:t>869,5</w:t>
            </w:r>
            <w:r w:rsidR="00C052E4" w:rsidRPr="00427D15">
              <w:t xml:space="preserve">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410618" w:rsidP="00427D15">
            <w:pPr>
              <w:jc w:val="center"/>
            </w:pPr>
            <w:r w:rsidRPr="00427D15">
              <w:t>220,0</w:t>
            </w:r>
            <w:r w:rsidR="00C052E4" w:rsidRPr="00427D15">
              <w:t xml:space="preserve">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446,6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202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 xml:space="preserve">0,0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 xml:space="preserve">0,0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0,0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0,0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>321,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321,7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273,5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273,5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258,6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258,6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ind w:right="-107"/>
              <w:jc w:val="center"/>
            </w:pPr>
            <w:r w:rsidRPr="00427D15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172,4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172,4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ind w:right="-107"/>
              <w:jc w:val="center"/>
            </w:pPr>
            <w:r w:rsidRPr="00427D15">
              <w:t>Прогнозный период 2029 г</w:t>
            </w:r>
          </w:p>
          <w:p w:rsidR="00C052E4" w:rsidRPr="00427D15" w:rsidRDefault="00C052E4" w:rsidP="00427D15">
            <w:pPr>
              <w:ind w:right="-107"/>
              <w:jc w:val="center"/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129,3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129,3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113E11">
        <w:trPr>
          <w:gridAfter w:val="1"/>
          <w:wAfter w:w="162" w:type="pct"/>
          <w:trHeight w:val="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>1.1.2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  <w:r w:rsidRPr="00427D15">
              <w:t xml:space="preserve">Мероприятие 2: </w:t>
            </w:r>
          </w:p>
          <w:p w:rsidR="00C052E4" w:rsidRPr="00427D15" w:rsidRDefault="00C052E4" w:rsidP="00427D15">
            <w:pPr>
              <w:jc w:val="center"/>
            </w:pPr>
            <w:r w:rsidRPr="00427D15">
              <w:t>Оплата оказ</w:t>
            </w:r>
            <w:r w:rsidRPr="00427D15">
              <w:t>а</w:t>
            </w:r>
            <w:r w:rsidRPr="00427D15">
              <w:t>ния услуг по оценке р</w:t>
            </w:r>
            <w:r w:rsidRPr="00427D15">
              <w:t>ы</w:t>
            </w:r>
            <w:r w:rsidRPr="00427D15">
              <w:t>ночной сто</w:t>
            </w:r>
            <w:r w:rsidRPr="00427D15">
              <w:t>и</w:t>
            </w:r>
            <w:r w:rsidRPr="00427D15">
              <w:t xml:space="preserve">мости 1 </w:t>
            </w:r>
            <w:proofErr w:type="spellStart"/>
            <w:r w:rsidRPr="00427D15">
              <w:t>кв</w:t>
            </w:r>
            <w:proofErr w:type="gramStart"/>
            <w:r w:rsidRPr="00427D15">
              <w:t>.м</w:t>
            </w:r>
            <w:proofErr w:type="spellEnd"/>
            <w:proofErr w:type="gramEnd"/>
            <w:r w:rsidRPr="00427D15">
              <w:t xml:space="preserve"> жилой недв</w:t>
            </w:r>
            <w:r w:rsidRPr="00427D15">
              <w:t>и</w:t>
            </w:r>
            <w:r w:rsidRPr="00427D15">
              <w:t>жимости Ко</w:t>
            </w:r>
            <w:r w:rsidRPr="00427D15">
              <w:t>л</w:t>
            </w:r>
            <w:r w:rsidRPr="00427D15">
              <w:t>пашевского района То</w:t>
            </w:r>
            <w:r w:rsidRPr="00427D15">
              <w:t>м</w:t>
            </w:r>
            <w:r w:rsidRPr="00427D15">
              <w:t>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ind w:right="-107"/>
              <w:jc w:val="center"/>
            </w:pPr>
            <w:r w:rsidRPr="00427D15"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27,0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27,0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  <w:r w:rsidRPr="00427D15">
              <w:t>Управление по культуре, спорту и молодёжной политике Адм</w:t>
            </w:r>
            <w:r w:rsidRPr="00427D15">
              <w:t>и</w:t>
            </w:r>
            <w:r w:rsidRPr="00427D15">
              <w:t>нистрации Ко</w:t>
            </w:r>
            <w:r w:rsidRPr="00427D15">
              <w:t>л</w:t>
            </w:r>
            <w:r w:rsidRPr="00427D15">
              <w:t>пашевского ра</w:t>
            </w:r>
            <w:r w:rsidRPr="00427D15">
              <w:t>й</w:t>
            </w:r>
            <w:r w:rsidRPr="00427D15">
              <w:t xml:space="preserve">она </w:t>
            </w:r>
          </w:p>
        </w:tc>
      </w:tr>
      <w:tr w:rsidR="00C052E4" w:rsidRPr="00427D15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6,0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6,0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0,0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0,0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0,0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0,0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7,0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7,0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7,0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7,0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7,0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7,0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ind w:right="-107"/>
              <w:jc w:val="center"/>
            </w:pPr>
            <w:r w:rsidRPr="00427D15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>7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7,5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ind w:right="-107"/>
              <w:jc w:val="center"/>
            </w:pPr>
            <w:r w:rsidRPr="00427D15">
              <w:t>Прогнозный период 2029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>7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7,5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427D15" w:rsidRDefault="00C052E4" w:rsidP="00427D15">
            <w:pPr>
              <w:jc w:val="center"/>
            </w:pPr>
          </w:p>
        </w:tc>
      </w:tr>
      <w:tr w:rsidR="00C052E4" w:rsidRPr="00427D15" w:rsidTr="00113E11">
        <w:trPr>
          <w:gridAfter w:val="1"/>
          <w:wAfter w:w="162" w:type="pct"/>
          <w:trHeight w:val="169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427D15" w:rsidRDefault="00C052E4" w:rsidP="00427D15">
            <w:pPr>
              <w:jc w:val="center"/>
            </w:pPr>
          </w:p>
          <w:p w:rsidR="00C052E4" w:rsidRPr="00427D15" w:rsidRDefault="00C052E4" w:rsidP="00427D15">
            <w:pPr>
              <w:jc w:val="center"/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Всего по по</w:t>
            </w:r>
            <w:r w:rsidRPr="00427D15">
              <w:t>д</w:t>
            </w:r>
            <w:r w:rsidRPr="00427D15">
              <w:t>программе 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427D15" w:rsidRDefault="00410618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1750,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2E4" w:rsidRPr="00427D15" w:rsidRDefault="00410618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1100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446,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202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2E4" w:rsidRPr="00427D15" w:rsidRDefault="00C052E4" w:rsidP="00427D15">
            <w:pPr>
              <w:jc w:val="center"/>
            </w:pPr>
            <w:r w:rsidRPr="00427D15">
              <w:t>0,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Управление по культуре, спорту и молодёжной политике Адм</w:t>
            </w:r>
            <w:r w:rsidRPr="00427D15">
              <w:t>и</w:t>
            </w:r>
            <w:r w:rsidRPr="00427D15">
              <w:t>нистрации Ко</w:t>
            </w:r>
            <w:r w:rsidRPr="00427D15">
              <w:t>л</w:t>
            </w:r>
            <w:r w:rsidRPr="00427D15">
              <w:t>пашевского ра</w:t>
            </w:r>
            <w:r w:rsidRPr="00427D15">
              <w:t>й</w:t>
            </w:r>
            <w:r w:rsidRPr="00427D15">
              <w:t>она</w:t>
            </w:r>
          </w:p>
        </w:tc>
      </w:tr>
      <w:tr w:rsidR="00C052E4" w:rsidRPr="00427D15" w:rsidTr="00113E11">
        <w:trPr>
          <w:gridAfter w:val="1"/>
          <w:wAfter w:w="162" w:type="pct"/>
          <w:trHeight w:val="216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2E4" w:rsidRPr="00427D15" w:rsidRDefault="00410618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875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22</w:t>
            </w:r>
            <w:r w:rsidR="00410618" w:rsidRPr="00427D15">
              <w:rPr>
                <w:bCs/>
                <w:color w:val="000000"/>
              </w:rPr>
              <w:t>6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446,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202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/>
        </w:tc>
      </w:tr>
      <w:tr w:rsidR="00C052E4" w:rsidRPr="00427D15" w:rsidTr="00113E11">
        <w:trPr>
          <w:gridAfter w:val="1"/>
          <w:wAfter w:w="162" w:type="pct"/>
          <w:trHeight w:val="27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0,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/>
        </w:tc>
      </w:tr>
      <w:tr w:rsidR="00C052E4" w:rsidRPr="00427D15" w:rsidTr="00113E11">
        <w:trPr>
          <w:gridAfter w:val="1"/>
          <w:wAfter w:w="162" w:type="pct"/>
          <w:trHeight w:val="25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0,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/>
        </w:tc>
      </w:tr>
      <w:tr w:rsidR="00C052E4" w:rsidRPr="00427D15" w:rsidTr="00113E11">
        <w:trPr>
          <w:gridAfter w:val="1"/>
          <w:wAfter w:w="162" w:type="pct"/>
          <w:trHeight w:val="19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427D15" w:rsidRDefault="00C052E4" w:rsidP="00427D15">
            <w:pPr>
              <w:jc w:val="center"/>
            </w:pPr>
            <w:r w:rsidRPr="00427D15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328,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328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/>
        </w:tc>
      </w:tr>
      <w:tr w:rsidR="00C052E4" w:rsidRPr="00427D15" w:rsidTr="00113E11">
        <w:trPr>
          <w:gridAfter w:val="1"/>
          <w:wAfter w:w="162" w:type="pct"/>
          <w:trHeight w:val="19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E4" w:rsidRPr="00427D15" w:rsidRDefault="00C052E4" w:rsidP="00427D15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280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280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E4" w:rsidRPr="00427D15" w:rsidRDefault="00C052E4" w:rsidP="00427D15"/>
        </w:tc>
      </w:tr>
      <w:tr w:rsidR="00C052E4" w:rsidRPr="00427D15" w:rsidTr="00113E11">
        <w:trPr>
          <w:gridAfter w:val="1"/>
          <w:wAfter w:w="162" w:type="pct"/>
          <w:trHeight w:val="19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E4" w:rsidRPr="00427D15" w:rsidRDefault="00C052E4" w:rsidP="00427D15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265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bCs/>
                <w:color w:val="000000"/>
              </w:rPr>
            </w:pPr>
            <w:r w:rsidRPr="00427D15">
              <w:rPr>
                <w:bCs/>
                <w:color w:val="000000"/>
              </w:rPr>
              <w:t>265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E4" w:rsidRPr="00427D15" w:rsidRDefault="00C052E4" w:rsidP="00427D15"/>
        </w:tc>
      </w:tr>
      <w:tr w:rsidR="00C052E4" w:rsidRPr="00427D15" w:rsidTr="00113E11">
        <w:trPr>
          <w:gridAfter w:val="1"/>
          <w:wAfter w:w="162" w:type="pct"/>
          <w:trHeight w:val="104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ind w:left="-35" w:right="-75"/>
              <w:jc w:val="center"/>
            </w:pPr>
            <w:r w:rsidRPr="00427D15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 xml:space="preserve">179,9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 xml:space="preserve">179,9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/>
        </w:tc>
      </w:tr>
      <w:tr w:rsidR="00C052E4" w:rsidRPr="00427D15" w:rsidTr="00113E11">
        <w:trPr>
          <w:trHeight w:val="77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ind w:left="-35" w:right="-75"/>
              <w:jc w:val="center"/>
            </w:pPr>
            <w:r w:rsidRPr="00427D15">
              <w:t>Прогнозный период 2029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 xml:space="preserve">136,8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</w:pPr>
            <w:r w:rsidRPr="00427D15">
              <w:t xml:space="preserve">136,8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427D15" w:rsidRDefault="00C052E4" w:rsidP="00427D15">
            <w:pPr>
              <w:jc w:val="center"/>
              <w:rPr>
                <w:color w:val="000000"/>
              </w:rPr>
            </w:pPr>
            <w:r w:rsidRPr="00427D15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427D15" w:rsidRDefault="00C052E4" w:rsidP="00427D15"/>
        </w:tc>
        <w:tc>
          <w:tcPr>
            <w:tcW w:w="162" w:type="pct"/>
          </w:tcPr>
          <w:p w:rsidR="00C052E4" w:rsidRPr="00427D15" w:rsidRDefault="00C052E4" w:rsidP="00427D15">
            <w:pPr>
              <w:tabs>
                <w:tab w:val="center" w:pos="284"/>
              </w:tabs>
            </w:pPr>
          </w:p>
        </w:tc>
      </w:tr>
    </w:tbl>
    <w:p w:rsidR="005166CF" w:rsidRPr="00427D15" w:rsidRDefault="00106AAE" w:rsidP="00427D15">
      <w:pPr>
        <w:spacing w:after="200" w:line="276" w:lineRule="auto"/>
        <w:jc w:val="right"/>
        <w:rPr>
          <w:rFonts w:eastAsiaTheme="minorEastAsia"/>
        </w:rPr>
        <w:sectPr w:rsidR="005166CF" w:rsidRPr="00427D15" w:rsidSect="00106AAE">
          <w:pgSz w:w="16838" w:h="11906" w:orient="landscape"/>
          <w:pgMar w:top="1560" w:right="1134" w:bottom="851" w:left="1134" w:header="708" w:footer="708" w:gutter="0"/>
          <w:cols w:space="708"/>
          <w:docGrid w:linePitch="360"/>
        </w:sectPr>
      </w:pPr>
      <w:r w:rsidRPr="00427D15">
        <w:rPr>
          <w:rFonts w:eastAsiaTheme="minorEastAsia"/>
        </w:rPr>
        <w:t>»;</w:t>
      </w:r>
    </w:p>
    <w:p w:rsidR="00C052E4" w:rsidRPr="00427D15" w:rsidRDefault="00096ED5" w:rsidP="00427D15">
      <w:pPr>
        <w:spacing w:line="276" w:lineRule="auto"/>
        <w:ind w:firstLine="709"/>
        <w:rPr>
          <w:rFonts w:eastAsiaTheme="minorEastAsia"/>
        </w:rPr>
      </w:pPr>
      <w:r w:rsidRPr="00427D15">
        <w:rPr>
          <w:sz w:val="26"/>
          <w:szCs w:val="26"/>
        </w:rPr>
        <w:lastRenderedPageBreak/>
        <w:t xml:space="preserve">15) </w:t>
      </w:r>
      <w:r w:rsidR="005166CF" w:rsidRPr="00427D15">
        <w:rPr>
          <w:sz w:val="26"/>
          <w:szCs w:val="26"/>
        </w:rPr>
        <w:t xml:space="preserve">приложение № 6 к муниципальной программе </w:t>
      </w:r>
      <w:r w:rsidR="00ED393D" w:rsidRPr="00427D15">
        <w:rPr>
          <w:sz w:val="26"/>
          <w:szCs w:val="26"/>
        </w:rPr>
        <w:t>исключить.</w:t>
      </w:r>
    </w:p>
    <w:p w:rsidR="00C72AE8" w:rsidRPr="00427D15" w:rsidRDefault="00ED393D" w:rsidP="00427D15">
      <w:pPr>
        <w:pStyle w:val="a9"/>
        <w:tabs>
          <w:tab w:val="left" w:pos="0"/>
        </w:tabs>
        <w:ind w:left="0"/>
        <w:jc w:val="both"/>
        <w:rPr>
          <w:sz w:val="26"/>
          <w:szCs w:val="26"/>
        </w:rPr>
      </w:pPr>
      <w:r w:rsidRPr="00427D15">
        <w:rPr>
          <w:sz w:val="26"/>
          <w:szCs w:val="26"/>
        </w:rPr>
        <w:tab/>
      </w:r>
      <w:r w:rsidR="00643F39" w:rsidRPr="00427D15">
        <w:rPr>
          <w:sz w:val="26"/>
          <w:szCs w:val="26"/>
        </w:rPr>
        <w:t>2.</w:t>
      </w:r>
      <w:r w:rsidR="009E612E" w:rsidRPr="00427D15">
        <w:rPr>
          <w:sz w:val="26"/>
          <w:szCs w:val="26"/>
        </w:rPr>
        <w:t> </w:t>
      </w:r>
      <w:r w:rsidR="00C72AE8" w:rsidRPr="00427D15">
        <w:rPr>
          <w:sz w:val="26"/>
          <w:szCs w:val="26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</w:t>
      </w:r>
      <w:r w:rsidR="00BB1BA6">
        <w:rPr>
          <w:sz w:val="26"/>
          <w:szCs w:val="26"/>
        </w:rPr>
        <w:t xml:space="preserve">          </w:t>
      </w:r>
      <w:r w:rsidR="00C72AE8" w:rsidRPr="00427D15">
        <w:rPr>
          <w:sz w:val="26"/>
          <w:szCs w:val="26"/>
        </w:rPr>
        <w:t xml:space="preserve"> </w:t>
      </w:r>
      <w:r w:rsidR="00C4796E" w:rsidRPr="00427D15">
        <w:rPr>
          <w:sz w:val="26"/>
          <w:szCs w:val="26"/>
        </w:rPr>
        <w:t xml:space="preserve">органов местного самоуправления </w:t>
      </w:r>
      <w:r w:rsidR="00C72AE8" w:rsidRPr="00427D15">
        <w:rPr>
          <w:sz w:val="26"/>
          <w:szCs w:val="26"/>
        </w:rPr>
        <w:t>муниципального образования «Колпашевский район».</w:t>
      </w:r>
    </w:p>
    <w:p w:rsidR="0069535F" w:rsidRPr="00427D15" w:rsidRDefault="00643F39" w:rsidP="00427D15">
      <w:pPr>
        <w:pStyle w:val="a9"/>
        <w:tabs>
          <w:tab w:val="left" w:pos="993"/>
        </w:tabs>
        <w:ind w:left="0" w:right="-1" w:firstLine="709"/>
        <w:jc w:val="both"/>
        <w:rPr>
          <w:sz w:val="26"/>
          <w:szCs w:val="26"/>
        </w:rPr>
      </w:pPr>
      <w:r w:rsidRPr="00427D15">
        <w:rPr>
          <w:sz w:val="26"/>
          <w:szCs w:val="26"/>
        </w:rPr>
        <w:t>3.</w:t>
      </w:r>
      <w:r w:rsidR="009E612E" w:rsidRPr="00427D15">
        <w:rPr>
          <w:sz w:val="26"/>
          <w:szCs w:val="26"/>
        </w:rPr>
        <w:t> </w:t>
      </w:r>
      <w:r w:rsidR="004A71F1" w:rsidRPr="00427D15">
        <w:rPr>
          <w:sz w:val="26"/>
          <w:szCs w:val="26"/>
        </w:rPr>
        <w:t>Настоящее постановление вступает в силу</w:t>
      </w:r>
      <w:r w:rsidR="00C9460F" w:rsidRPr="00427D15">
        <w:rPr>
          <w:sz w:val="26"/>
          <w:szCs w:val="26"/>
        </w:rPr>
        <w:t xml:space="preserve"> </w:t>
      </w:r>
      <w:proofErr w:type="gramStart"/>
      <w:r w:rsidR="00C4796E" w:rsidRPr="00427D15">
        <w:rPr>
          <w:sz w:val="26"/>
          <w:szCs w:val="26"/>
        </w:rPr>
        <w:t>с</w:t>
      </w:r>
      <w:proofErr w:type="gramEnd"/>
      <w:r w:rsidR="00C4796E" w:rsidRPr="00427D15">
        <w:rPr>
          <w:sz w:val="26"/>
          <w:szCs w:val="26"/>
        </w:rPr>
        <w:t xml:space="preserve"> даты</w:t>
      </w:r>
      <w:r w:rsidR="00C61870" w:rsidRPr="00427D15">
        <w:rPr>
          <w:sz w:val="26"/>
          <w:szCs w:val="26"/>
        </w:rPr>
        <w:t xml:space="preserve"> его </w:t>
      </w:r>
      <w:r w:rsidR="00C4796E" w:rsidRPr="00427D15">
        <w:rPr>
          <w:sz w:val="26"/>
          <w:szCs w:val="26"/>
        </w:rPr>
        <w:t xml:space="preserve">официального </w:t>
      </w:r>
      <w:r w:rsidR="00BB1BA6">
        <w:rPr>
          <w:sz w:val="26"/>
          <w:szCs w:val="26"/>
        </w:rPr>
        <w:t xml:space="preserve">      </w:t>
      </w:r>
      <w:r w:rsidR="00C4796E" w:rsidRPr="00427D15">
        <w:rPr>
          <w:sz w:val="26"/>
          <w:szCs w:val="26"/>
        </w:rPr>
        <w:t>опубликования</w:t>
      </w:r>
      <w:r w:rsidR="00C61870" w:rsidRPr="00427D15">
        <w:rPr>
          <w:sz w:val="26"/>
          <w:szCs w:val="26"/>
        </w:rPr>
        <w:t xml:space="preserve">. </w:t>
      </w:r>
    </w:p>
    <w:p w:rsidR="00C72AE8" w:rsidRPr="00427D15" w:rsidRDefault="00C72AE8" w:rsidP="00427D15">
      <w:pPr>
        <w:ind w:left="567" w:firstLine="284"/>
        <w:jc w:val="both"/>
        <w:rPr>
          <w:sz w:val="26"/>
          <w:szCs w:val="26"/>
        </w:rPr>
      </w:pPr>
    </w:p>
    <w:p w:rsidR="0006732B" w:rsidRPr="00427D15" w:rsidRDefault="0006732B" w:rsidP="00427D15">
      <w:pPr>
        <w:ind w:left="567" w:firstLine="284"/>
        <w:jc w:val="both"/>
        <w:rPr>
          <w:sz w:val="26"/>
          <w:szCs w:val="26"/>
        </w:rPr>
      </w:pPr>
    </w:p>
    <w:p w:rsidR="00402837" w:rsidRPr="00427D15" w:rsidRDefault="009F4998" w:rsidP="00427D15">
      <w:pPr>
        <w:jc w:val="both"/>
        <w:rPr>
          <w:sz w:val="28"/>
          <w:szCs w:val="28"/>
        </w:rPr>
      </w:pPr>
      <w:r w:rsidRPr="00427D15">
        <w:rPr>
          <w:sz w:val="28"/>
          <w:szCs w:val="28"/>
        </w:rPr>
        <w:t>Глава</w:t>
      </w:r>
      <w:r w:rsidR="00D10F7C" w:rsidRPr="00427D15">
        <w:rPr>
          <w:sz w:val="28"/>
          <w:szCs w:val="28"/>
        </w:rPr>
        <w:t xml:space="preserve"> района</w:t>
      </w:r>
      <w:r w:rsidR="00D10F7C" w:rsidRPr="00427D15">
        <w:rPr>
          <w:sz w:val="28"/>
          <w:szCs w:val="28"/>
        </w:rPr>
        <w:tab/>
      </w:r>
      <w:r w:rsidR="00D10F7C" w:rsidRPr="00427D15">
        <w:rPr>
          <w:sz w:val="28"/>
          <w:szCs w:val="28"/>
        </w:rPr>
        <w:tab/>
      </w:r>
      <w:r w:rsidR="00D10F7C" w:rsidRPr="00427D15">
        <w:rPr>
          <w:sz w:val="28"/>
          <w:szCs w:val="28"/>
        </w:rPr>
        <w:tab/>
      </w:r>
      <w:r w:rsidR="00D10F7C" w:rsidRPr="00427D15">
        <w:rPr>
          <w:sz w:val="28"/>
          <w:szCs w:val="28"/>
        </w:rPr>
        <w:tab/>
      </w:r>
      <w:r w:rsidR="00D10F7C" w:rsidRPr="00427D15">
        <w:rPr>
          <w:sz w:val="28"/>
          <w:szCs w:val="28"/>
        </w:rPr>
        <w:tab/>
      </w:r>
      <w:r w:rsidR="00D10F7C" w:rsidRPr="00427D15">
        <w:rPr>
          <w:sz w:val="28"/>
          <w:szCs w:val="28"/>
        </w:rPr>
        <w:tab/>
      </w:r>
      <w:r w:rsidR="00D10F7C" w:rsidRPr="00427D15">
        <w:rPr>
          <w:sz w:val="28"/>
          <w:szCs w:val="28"/>
        </w:rPr>
        <w:tab/>
      </w:r>
      <w:r w:rsidR="00D10F7C" w:rsidRPr="00427D15">
        <w:rPr>
          <w:sz w:val="28"/>
          <w:szCs w:val="28"/>
        </w:rPr>
        <w:tab/>
      </w:r>
      <w:r w:rsidR="006A4B9F" w:rsidRPr="00427D15">
        <w:rPr>
          <w:sz w:val="28"/>
          <w:szCs w:val="28"/>
        </w:rPr>
        <w:t xml:space="preserve">    </w:t>
      </w:r>
      <w:r w:rsidRPr="00427D15">
        <w:rPr>
          <w:sz w:val="28"/>
          <w:szCs w:val="28"/>
        </w:rPr>
        <w:t xml:space="preserve">     </w:t>
      </w:r>
      <w:r w:rsidR="006A4B9F" w:rsidRPr="00427D15">
        <w:rPr>
          <w:sz w:val="28"/>
          <w:szCs w:val="28"/>
        </w:rPr>
        <w:t xml:space="preserve"> </w:t>
      </w:r>
      <w:r w:rsidR="002849E6">
        <w:rPr>
          <w:sz w:val="28"/>
          <w:szCs w:val="28"/>
        </w:rPr>
        <w:t xml:space="preserve"> </w:t>
      </w:r>
      <w:r w:rsidR="000A0AF1" w:rsidRPr="00427D15">
        <w:rPr>
          <w:sz w:val="28"/>
          <w:szCs w:val="28"/>
        </w:rPr>
        <w:t xml:space="preserve">    </w:t>
      </w:r>
      <w:proofErr w:type="spellStart"/>
      <w:r w:rsidR="000A0AF1" w:rsidRPr="00427D15">
        <w:rPr>
          <w:sz w:val="28"/>
          <w:szCs w:val="28"/>
        </w:rPr>
        <w:t>А.Б.Агеев</w:t>
      </w:r>
      <w:proofErr w:type="spellEnd"/>
    </w:p>
    <w:p w:rsidR="00C72AE8" w:rsidRPr="00427D15" w:rsidRDefault="00C72AE8" w:rsidP="00427D15">
      <w:pPr>
        <w:ind w:left="567" w:firstLine="284"/>
        <w:jc w:val="both"/>
        <w:rPr>
          <w:sz w:val="28"/>
          <w:szCs w:val="28"/>
        </w:rPr>
      </w:pPr>
    </w:p>
    <w:p w:rsidR="00C72AE8" w:rsidRPr="00427D15" w:rsidRDefault="007A64FA" w:rsidP="00427D15">
      <w:pPr>
        <w:jc w:val="both"/>
        <w:rPr>
          <w:sz w:val="22"/>
          <w:szCs w:val="22"/>
        </w:rPr>
      </w:pPr>
      <w:proofErr w:type="spellStart"/>
      <w:r w:rsidRPr="00427D15">
        <w:rPr>
          <w:sz w:val="22"/>
          <w:szCs w:val="22"/>
        </w:rPr>
        <w:t>Г.А.Пшеничникова</w:t>
      </w:r>
      <w:proofErr w:type="spellEnd"/>
    </w:p>
    <w:p w:rsidR="00C72AE8" w:rsidRPr="00C37D70" w:rsidRDefault="00B60AE1" w:rsidP="00427D15">
      <w:pPr>
        <w:jc w:val="both"/>
        <w:rPr>
          <w:sz w:val="22"/>
          <w:szCs w:val="22"/>
        </w:rPr>
      </w:pPr>
      <w:r w:rsidRPr="00427D15">
        <w:rPr>
          <w:sz w:val="22"/>
          <w:szCs w:val="22"/>
        </w:rPr>
        <w:t>5 27 40</w:t>
      </w:r>
    </w:p>
    <w:p w:rsidR="003E1248" w:rsidRPr="00C37D70" w:rsidRDefault="003E1248" w:rsidP="00427D15">
      <w:pPr>
        <w:spacing w:after="200" w:line="276" w:lineRule="auto"/>
        <w:rPr>
          <w:bCs/>
          <w:sz w:val="16"/>
          <w:szCs w:val="16"/>
        </w:rPr>
      </w:pPr>
    </w:p>
    <w:sectPr w:rsidR="003E1248" w:rsidRPr="00C37D70" w:rsidSect="00643F3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2F" w:rsidRDefault="00B26D2F" w:rsidP="00901259">
      <w:r>
        <w:separator/>
      </w:r>
    </w:p>
  </w:endnote>
  <w:endnote w:type="continuationSeparator" w:id="0">
    <w:p w:rsidR="00B26D2F" w:rsidRDefault="00B26D2F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2F" w:rsidRDefault="00B26D2F" w:rsidP="00901259">
      <w:r>
        <w:separator/>
      </w:r>
    </w:p>
  </w:footnote>
  <w:footnote w:type="continuationSeparator" w:id="0">
    <w:p w:rsidR="00B26D2F" w:rsidRDefault="00B26D2F" w:rsidP="0090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5D" w:rsidRDefault="0000095D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730550"/>
      <w:docPartObj>
        <w:docPartGallery w:val="Page Numbers (Top of Page)"/>
        <w:docPartUnique/>
      </w:docPartObj>
    </w:sdtPr>
    <w:sdtEndPr/>
    <w:sdtContent>
      <w:p w:rsidR="0000095D" w:rsidRDefault="000009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0095D" w:rsidRDefault="0000095D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5D" w:rsidRDefault="0000095D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5D" w:rsidRDefault="0000095D" w:rsidP="00427D1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5D" w:rsidRDefault="0000095D">
    <w:pPr>
      <w:pStyle w:val="a3"/>
      <w:jc w:val="center"/>
    </w:pPr>
  </w:p>
  <w:p w:rsidR="0000095D" w:rsidRDefault="0000095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DA3"/>
    <w:multiLevelType w:val="hybridMultilevel"/>
    <w:tmpl w:val="371EE430"/>
    <w:lvl w:ilvl="0" w:tplc="85128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72722"/>
    <w:multiLevelType w:val="hybridMultilevel"/>
    <w:tmpl w:val="CB1EBF8C"/>
    <w:lvl w:ilvl="0" w:tplc="CF7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07891"/>
    <w:multiLevelType w:val="hybridMultilevel"/>
    <w:tmpl w:val="0526D5D6"/>
    <w:lvl w:ilvl="0" w:tplc="DAFEF5D2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0ECE2FB2"/>
    <w:multiLevelType w:val="hybridMultilevel"/>
    <w:tmpl w:val="2CB689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37E64"/>
    <w:multiLevelType w:val="hybridMultilevel"/>
    <w:tmpl w:val="BE5E9D46"/>
    <w:lvl w:ilvl="0" w:tplc="57A26750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11222"/>
    <w:multiLevelType w:val="multilevel"/>
    <w:tmpl w:val="487C3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4861315"/>
    <w:multiLevelType w:val="hybridMultilevel"/>
    <w:tmpl w:val="DB920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16DA1"/>
    <w:multiLevelType w:val="hybridMultilevel"/>
    <w:tmpl w:val="39B082D0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45941"/>
    <w:multiLevelType w:val="hybridMultilevel"/>
    <w:tmpl w:val="39B082D0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C26F0"/>
    <w:multiLevelType w:val="multilevel"/>
    <w:tmpl w:val="33047006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1B34BD8"/>
    <w:multiLevelType w:val="hybridMultilevel"/>
    <w:tmpl w:val="FDD8E688"/>
    <w:lvl w:ilvl="0" w:tplc="4F26CF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5F51A0"/>
    <w:multiLevelType w:val="hybridMultilevel"/>
    <w:tmpl w:val="A0E049CA"/>
    <w:lvl w:ilvl="0" w:tplc="41ACB426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D69DE"/>
    <w:multiLevelType w:val="hybridMultilevel"/>
    <w:tmpl w:val="64BAA4FC"/>
    <w:lvl w:ilvl="0" w:tplc="822C6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4A6F94"/>
    <w:multiLevelType w:val="hybridMultilevel"/>
    <w:tmpl w:val="F30A7E56"/>
    <w:lvl w:ilvl="0" w:tplc="E9449C4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FAB3E29"/>
    <w:multiLevelType w:val="hybridMultilevel"/>
    <w:tmpl w:val="BAACC8DE"/>
    <w:lvl w:ilvl="0" w:tplc="DBDC0A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91DB2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B3CBC"/>
    <w:multiLevelType w:val="hybridMultilevel"/>
    <w:tmpl w:val="239206B6"/>
    <w:lvl w:ilvl="0" w:tplc="75AE1C6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96BD3"/>
    <w:multiLevelType w:val="hybridMultilevel"/>
    <w:tmpl w:val="04688A38"/>
    <w:lvl w:ilvl="0" w:tplc="D8A6DF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0E2E55"/>
    <w:multiLevelType w:val="hybridMultilevel"/>
    <w:tmpl w:val="14E2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2DD3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C45CB"/>
    <w:multiLevelType w:val="hybridMultilevel"/>
    <w:tmpl w:val="BB762D76"/>
    <w:lvl w:ilvl="0" w:tplc="5F804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D36246"/>
    <w:multiLevelType w:val="multilevel"/>
    <w:tmpl w:val="47C47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CFA32C9"/>
    <w:multiLevelType w:val="hybridMultilevel"/>
    <w:tmpl w:val="151E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47496"/>
    <w:multiLevelType w:val="hybridMultilevel"/>
    <w:tmpl w:val="D5FE222A"/>
    <w:lvl w:ilvl="0" w:tplc="843EA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9F290C"/>
    <w:multiLevelType w:val="hybridMultilevel"/>
    <w:tmpl w:val="FE7CA47A"/>
    <w:lvl w:ilvl="0" w:tplc="BC6AC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E35A34"/>
    <w:multiLevelType w:val="hybridMultilevel"/>
    <w:tmpl w:val="80024B46"/>
    <w:lvl w:ilvl="0" w:tplc="B816D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2"/>
  </w:num>
  <w:num w:numId="5">
    <w:abstractNumId w:val="17"/>
  </w:num>
  <w:num w:numId="6">
    <w:abstractNumId w:val="18"/>
  </w:num>
  <w:num w:numId="7">
    <w:abstractNumId w:val="16"/>
  </w:num>
  <w:num w:numId="8">
    <w:abstractNumId w:val="21"/>
  </w:num>
  <w:num w:numId="9">
    <w:abstractNumId w:val="14"/>
  </w:num>
  <w:num w:numId="1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2"/>
  </w:num>
  <w:num w:numId="13">
    <w:abstractNumId w:val="0"/>
  </w:num>
  <w:num w:numId="14">
    <w:abstractNumId w:val="22"/>
  </w:num>
  <w:num w:numId="15">
    <w:abstractNumId w:val="9"/>
  </w:num>
  <w:num w:numId="16">
    <w:abstractNumId w:val="15"/>
  </w:num>
  <w:num w:numId="17">
    <w:abstractNumId w:val="10"/>
  </w:num>
  <w:num w:numId="18">
    <w:abstractNumId w:val="20"/>
  </w:num>
  <w:num w:numId="19">
    <w:abstractNumId w:val="25"/>
  </w:num>
  <w:num w:numId="20">
    <w:abstractNumId w:val="24"/>
  </w:num>
  <w:num w:numId="21">
    <w:abstractNumId w:val="6"/>
  </w:num>
  <w:num w:numId="22">
    <w:abstractNumId w:val="8"/>
  </w:num>
  <w:num w:numId="23">
    <w:abstractNumId w:val="7"/>
  </w:num>
  <w:num w:numId="24">
    <w:abstractNumId w:val="3"/>
  </w:num>
  <w:num w:numId="25">
    <w:abstractNumId w:val="1"/>
  </w:num>
  <w:num w:numId="26">
    <w:abstractNumId w:val="1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лена">
    <w15:presenceInfo w15:providerId="None" w15:userId="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62"/>
    <w:rsid w:val="0000095D"/>
    <w:rsid w:val="000011B6"/>
    <w:rsid w:val="00002A07"/>
    <w:rsid w:val="00004CE2"/>
    <w:rsid w:val="000056EA"/>
    <w:rsid w:val="00005861"/>
    <w:rsid w:val="00007C66"/>
    <w:rsid w:val="000103F4"/>
    <w:rsid w:val="00010EA7"/>
    <w:rsid w:val="00012C13"/>
    <w:rsid w:val="00012FBB"/>
    <w:rsid w:val="00014E87"/>
    <w:rsid w:val="0001668B"/>
    <w:rsid w:val="0002001D"/>
    <w:rsid w:val="00021ED3"/>
    <w:rsid w:val="00022061"/>
    <w:rsid w:val="000221A9"/>
    <w:rsid w:val="00022EE5"/>
    <w:rsid w:val="00023CC9"/>
    <w:rsid w:val="000259F1"/>
    <w:rsid w:val="00027D6B"/>
    <w:rsid w:val="00030864"/>
    <w:rsid w:val="00030FA9"/>
    <w:rsid w:val="00032EFA"/>
    <w:rsid w:val="00035B5E"/>
    <w:rsid w:val="00040EFB"/>
    <w:rsid w:val="00042A5C"/>
    <w:rsid w:val="00042A74"/>
    <w:rsid w:val="00046E6F"/>
    <w:rsid w:val="00047A3F"/>
    <w:rsid w:val="00052C9F"/>
    <w:rsid w:val="0005367F"/>
    <w:rsid w:val="00054C88"/>
    <w:rsid w:val="0006137A"/>
    <w:rsid w:val="0006237A"/>
    <w:rsid w:val="000636FA"/>
    <w:rsid w:val="0006475E"/>
    <w:rsid w:val="0006480A"/>
    <w:rsid w:val="00065554"/>
    <w:rsid w:val="00065DDF"/>
    <w:rsid w:val="0006732B"/>
    <w:rsid w:val="00067CAD"/>
    <w:rsid w:val="0007100E"/>
    <w:rsid w:val="000713B6"/>
    <w:rsid w:val="00077252"/>
    <w:rsid w:val="00077623"/>
    <w:rsid w:val="00077A1B"/>
    <w:rsid w:val="00081F2B"/>
    <w:rsid w:val="0008469E"/>
    <w:rsid w:val="000846BC"/>
    <w:rsid w:val="00084977"/>
    <w:rsid w:val="00085ADF"/>
    <w:rsid w:val="000871E7"/>
    <w:rsid w:val="00087F3E"/>
    <w:rsid w:val="00091952"/>
    <w:rsid w:val="000922E8"/>
    <w:rsid w:val="00094967"/>
    <w:rsid w:val="00096ED5"/>
    <w:rsid w:val="00097768"/>
    <w:rsid w:val="000A0AF1"/>
    <w:rsid w:val="000A0D27"/>
    <w:rsid w:val="000A1A25"/>
    <w:rsid w:val="000A2245"/>
    <w:rsid w:val="000A3C16"/>
    <w:rsid w:val="000A49D3"/>
    <w:rsid w:val="000A6091"/>
    <w:rsid w:val="000B0EDB"/>
    <w:rsid w:val="000B3465"/>
    <w:rsid w:val="000B399C"/>
    <w:rsid w:val="000B45C5"/>
    <w:rsid w:val="000B49DF"/>
    <w:rsid w:val="000B5C04"/>
    <w:rsid w:val="000B6566"/>
    <w:rsid w:val="000B6673"/>
    <w:rsid w:val="000C0C07"/>
    <w:rsid w:val="000C0D02"/>
    <w:rsid w:val="000C21B9"/>
    <w:rsid w:val="000C278D"/>
    <w:rsid w:val="000C3712"/>
    <w:rsid w:val="000C380C"/>
    <w:rsid w:val="000C45CF"/>
    <w:rsid w:val="000C4B29"/>
    <w:rsid w:val="000C4F68"/>
    <w:rsid w:val="000C552E"/>
    <w:rsid w:val="000C7013"/>
    <w:rsid w:val="000C7900"/>
    <w:rsid w:val="000D0304"/>
    <w:rsid w:val="000D0B0B"/>
    <w:rsid w:val="000D0CB5"/>
    <w:rsid w:val="000D15DE"/>
    <w:rsid w:val="000D16D5"/>
    <w:rsid w:val="000D1D6B"/>
    <w:rsid w:val="000D2783"/>
    <w:rsid w:val="000D3BBC"/>
    <w:rsid w:val="000D4DD7"/>
    <w:rsid w:val="000D77A3"/>
    <w:rsid w:val="000E0C4E"/>
    <w:rsid w:val="000E236B"/>
    <w:rsid w:val="000E4E89"/>
    <w:rsid w:val="000E5631"/>
    <w:rsid w:val="000E563E"/>
    <w:rsid w:val="000F1263"/>
    <w:rsid w:val="000F1A63"/>
    <w:rsid w:val="000F2729"/>
    <w:rsid w:val="000F37C1"/>
    <w:rsid w:val="000F4390"/>
    <w:rsid w:val="000F44D3"/>
    <w:rsid w:val="000F6C42"/>
    <w:rsid w:val="00100671"/>
    <w:rsid w:val="001009F0"/>
    <w:rsid w:val="001021E3"/>
    <w:rsid w:val="00106AAE"/>
    <w:rsid w:val="00110A70"/>
    <w:rsid w:val="00111C87"/>
    <w:rsid w:val="001122FD"/>
    <w:rsid w:val="00113E11"/>
    <w:rsid w:val="00114646"/>
    <w:rsid w:val="00114780"/>
    <w:rsid w:val="00121BE3"/>
    <w:rsid w:val="0012243A"/>
    <w:rsid w:val="00123A44"/>
    <w:rsid w:val="0012497F"/>
    <w:rsid w:val="00125F7A"/>
    <w:rsid w:val="001279BE"/>
    <w:rsid w:val="00127C31"/>
    <w:rsid w:val="00130C42"/>
    <w:rsid w:val="001333B6"/>
    <w:rsid w:val="00133779"/>
    <w:rsid w:val="00133F65"/>
    <w:rsid w:val="0013412F"/>
    <w:rsid w:val="001371A6"/>
    <w:rsid w:val="00140BB5"/>
    <w:rsid w:val="001414A1"/>
    <w:rsid w:val="00142D5A"/>
    <w:rsid w:val="00143417"/>
    <w:rsid w:val="00143C59"/>
    <w:rsid w:val="00143DDD"/>
    <w:rsid w:val="00144805"/>
    <w:rsid w:val="001454EB"/>
    <w:rsid w:val="0014574B"/>
    <w:rsid w:val="00146281"/>
    <w:rsid w:val="00147DD9"/>
    <w:rsid w:val="00150108"/>
    <w:rsid w:val="001513D8"/>
    <w:rsid w:val="001524B4"/>
    <w:rsid w:val="00152E6A"/>
    <w:rsid w:val="001553C7"/>
    <w:rsid w:val="0015589A"/>
    <w:rsid w:val="00155A84"/>
    <w:rsid w:val="00157FD3"/>
    <w:rsid w:val="00160AA0"/>
    <w:rsid w:val="00160E85"/>
    <w:rsid w:val="00163922"/>
    <w:rsid w:val="001657D9"/>
    <w:rsid w:val="00165DC0"/>
    <w:rsid w:val="001665D2"/>
    <w:rsid w:val="00167039"/>
    <w:rsid w:val="00167BE7"/>
    <w:rsid w:val="00167ED2"/>
    <w:rsid w:val="00167F35"/>
    <w:rsid w:val="001705D4"/>
    <w:rsid w:val="00173A1C"/>
    <w:rsid w:val="001747B2"/>
    <w:rsid w:val="00176E12"/>
    <w:rsid w:val="0017772B"/>
    <w:rsid w:val="0018016E"/>
    <w:rsid w:val="00180FA8"/>
    <w:rsid w:val="001811E0"/>
    <w:rsid w:val="00181889"/>
    <w:rsid w:val="00181F84"/>
    <w:rsid w:val="00183062"/>
    <w:rsid w:val="00184F3D"/>
    <w:rsid w:val="00185786"/>
    <w:rsid w:val="0018585C"/>
    <w:rsid w:val="00185B3E"/>
    <w:rsid w:val="001872A4"/>
    <w:rsid w:val="00187FED"/>
    <w:rsid w:val="00191AA3"/>
    <w:rsid w:val="00192331"/>
    <w:rsid w:val="00193463"/>
    <w:rsid w:val="00193AAA"/>
    <w:rsid w:val="001950E3"/>
    <w:rsid w:val="0019566F"/>
    <w:rsid w:val="00196FB0"/>
    <w:rsid w:val="001A296B"/>
    <w:rsid w:val="001A50BA"/>
    <w:rsid w:val="001A5D9A"/>
    <w:rsid w:val="001A683C"/>
    <w:rsid w:val="001B05FB"/>
    <w:rsid w:val="001B1149"/>
    <w:rsid w:val="001B229C"/>
    <w:rsid w:val="001B369D"/>
    <w:rsid w:val="001B4AEB"/>
    <w:rsid w:val="001C023E"/>
    <w:rsid w:val="001C37A8"/>
    <w:rsid w:val="001C41D1"/>
    <w:rsid w:val="001C4B8B"/>
    <w:rsid w:val="001C6038"/>
    <w:rsid w:val="001D059F"/>
    <w:rsid w:val="001D3E8A"/>
    <w:rsid w:val="001D42E6"/>
    <w:rsid w:val="001D4970"/>
    <w:rsid w:val="001D5796"/>
    <w:rsid w:val="001D59A0"/>
    <w:rsid w:val="001D757A"/>
    <w:rsid w:val="001E3886"/>
    <w:rsid w:val="001E55AE"/>
    <w:rsid w:val="001E6A01"/>
    <w:rsid w:val="001E6E7C"/>
    <w:rsid w:val="001F0D30"/>
    <w:rsid w:val="001F5C86"/>
    <w:rsid w:val="001F5CE9"/>
    <w:rsid w:val="001F7F77"/>
    <w:rsid w:val="0020387F"/>
    <w:rsid w:val="00203FE8"/>
    <w:rsid w:val="00204FF2"/>
    <w:rsid w:val="00205CE4"/>
    <w:rsid w:val="00206634"/>
    <w:rsid w:val="00210E34"/>
    <w:rsid w:val="002136B1"/>
    <w:rsid w:val="00214798"/>
    <w:rsid w:val="00221F36"/>
    <w:rsid w:val="00223407"/>
    <w:rsid w:val="00223A5C"/>
    <w:rsid w:val="0022422B"/>
    <w:rsid w:val="00224466"/>
    <w:rsid w:val="002259CE"/>
    <w:rsid w:val="00227805"/>
    <w:rsid w:val="002327F1"/>
    <w:rsid w:val="002336AD"/>
    <w:rsid w:val="002337C3"/>
    <w:rsid w:val="002349C1"/>
    <w:rsid w:val="0023550F"/>
    <w:rsid w:val="0023564E"/>
    <w:rsid w:val="00235BF3"/>
    <w:rsid w:val="002376D6"/>
    <w:rsid w:val="002406AF"/>
    <w:rsid w:val="002428B4"/>
    <w:rsid w:val="0024392B"/>
    <w:rsid w:val="00243C2A"/>
    <w:rsid w:val="0024551F"/>
    <w:rsid w:val="002474AB"/>
    <w:rsid w:val="002508A1"/>
    <w:rsid w:val="00252D11"/>
    <w:rsid w:val="00252F53"/>
    <w:rsid w:val="00253287"/>
    <w:rsid w:val="002548AA"/>
    <w:rsid w:val="00254C62"/>
    <w:rsid w:val="00255A56"/>
    <w:rsid w:val="00257F73"/>
    <w:rsid w:val="0026271F"/>
    <w:rsid w:val="00263BA8"/>
    <w:rsid w:val="002651C1"/>
    <w:rsid w:val="002670C8"/>
    <w:rsid w:val="002674F8"/>
    <w:rsid w:val="00267799"/>
    <w:rsid w:val="00267CD1"/>
    <w:rsid w:val="00271C20"/>
    <w:rsid w:val="00271C43"/>
    <w:rsid w:val="0027355B"/>
    <w:rsid w:val="002751AF"/>
    <w:rsid w:val="002756D3"/>
    <w:rsid w:val="00276A56"/>
    <w:rsid w:val="00276E60"/>
    <w:rsid w:val="0028249D"/>
    <w:rsid w:val="0028476E"/>
    <w:rsid w:val="002849E6"/>
    <w:rsid w:val="002852C1"/>
    <w:rsid w:val="0028596B"/>
    <w:rsid w:val="00286CA8"/>
    <w:rsid w:val="00287C33"/>
    <w:rsid w:val="002917A9"/>
    <w:rsid w:val="00292A62"/>
    <w:rsid w:val="002936AE"/>
    <w:rsid w:val="00294206"/>
    <w:rsid w:val="002956AC"/>
    <w:rsid w:val="00297B44"/>
    <w:rsid w:val="002A0D16"/>
    <w:rsid w:val="002A1249"/>
    <w:rsid w:val="002A5B3E"/>
    <w:rsid w:val="002A7F66"/>
    <w:rsid w:val="002B0B40"/>
    <w:rsid w:val="002B26C0"/>
    <w:rsid w:val="002B5799"/>
    <w:rsid w:val="002B5BE4"/>
    <w:rsid w:val="002C0012"/>
    <w:rsid w:val="002C02E9"/>
    <w:rsid w:val="002C1262"/>
    <w:rsid w:val="002C1B4B"/>
    <w:rsid w:val="002C292F"/>
    <w:rsid w:val="002C433E"/>
    <w:rsid w:val="002C5899"/>
    <w:rsid w:val="002D2B1F"/>
    <w:rsid w:val="002D33DE"/>
    <w:rsid w:val="002D481B"/>
    <w:rsid w:val="002E0BDF"/>
    <w:rsid w:val="002E137E"/>
    <w:rsid w:val="002E19BD"/>
    <w:rsid w:val="002E28C6"/>
    <w:rsid w:val="002E553B"/>
    <w:rsid w:val="002E5680"/>
    <w:rsid w:val="002E608D"/>
    <w:rsid w:val="002E741F"/>
    <w:rsid w:val="002F0238"/>
    <w:rsid w:val="002F05DE"/>
    <w:rsid w:val="002F1F01"/>
    <w:rsid w:val="002F2152"/>
    <w:rsid w:val="002F39F7"/>
    <w:rsid w:val="0030319A"/>
    <w:rsid w:val="003032E6"/>
    <w:rsid w:val="003045BE"/>
    <w:rsid w:val="00305A92"/>
    <w:rsid w:val="00306263"/>
    <w:rsid w:val="003065F7"/>
    <w:rsid w:val="00307243"/>
    <w:rsid w:val="0030730F"/>
    <w:rsid w:val="00307D84"/>
    <w:rsid w:val="00311C71"/>
    <w:rsid w:val="00311DEB"/>
    <w:rsid w:val="003150E4"/>
    <w:rsid w:val="0031602A"/>
    <w:rsid w:val="00316A71"/>
    <w:rsid w:val="00321640"/>
    <w:rsid w:val="0032611C"/>
    <w:rsid w:val="00326524"/>
    <w:rsid w:val="00327523"/>
    <w:rsid w:val="00334A04"/>
    <w:rsid w:val="00334C90"/>
    <w:rsid w:val="00340237"/>
    <w:rsid w:val="00342E6E"/>
    <w:rsid w:val="0034383E"/>
    <w:rsid w:val="003440F5"/>
    <w:rsid w:val="00351213"/>
    <w:rsid w:val="0035197C"/>
    <w:rsid w:val="0035215A"/>
    <w:rsid w:val="0035386D"/>
    <w:rsid w:val="00354E98"/>
    <w:rsid w:val="0035798C"/>
    <w:rsid w:val="0036049D"/>
    <w:rsid w:val="003608A4"/>
    <w:rsid w:val="00361B24"/>
    <w:rsid w:val="003635A8"/>
    <w:rsid w:val="003644C5"/>
    <w:rsid w:val="0037023B"/>
    <w:rsid w:val="00370643"/>
    <w:rsid w:val="00376634"/>
    <w:rsid w:val="00381A6E"/>
    <w:rsid w:val="003823AB"/>
    <w:rsid w:val="00382712"/>
    <w:rsid w:val="00382AA2"/>
    <w:rsid w:val="003841AA"/>
    <w:rsid w:val="003864B6"/>
    <w:rsid w:val="00391837"/>
    <w:rsid w:val="0039617C"/>
    <w:rsid w:val="00396696"/>
    <w:rsid w:val="003A0532"/>
    <w:rsid w:val="003A13AC"/>
    <w:rsid w:val="003A1447"/>
    <w:rsid w:val="003A3238"/>
    <w:rsid w:val="003A4729"/>
    <w:rsid w:val="003A6394"/>
    <w:rsid w:val="003A7CD2"/>
    <w:rsid w:val="003B428B"/>
    <w:rsid w:val="003B49EC"/>
    <w:rsid w:val="003B4FEF"/>
    <w:rsid w:val="003B5297"/>
    <w:rsid w:val="003B6E4F"/>
    <w:rsid w:val="003C0CBC"/>
    <w:rsid w:val="003C2B09"/>
    <w:rsid w:val="003C4B2A"/>
    <w:rsid w:val="003C5306"/>
    <w:rsid w:val="003C74C3"/>
    <w:rsid w:val="003C7BF7"/>
    <w:rsid w:val="003D0FC3"/>
    <w:rsid w:val="003D1252"/>
    <w:rsid w:val="003D2409"/>
    <w:rsid w:val="003D2766"/>
    <w:rsid w:val="003D310D"/>
    <w:rsid w:val="003D3166"/>
    <w:rsid w:val="003D5513"/>
    <w:rsid w:val="003D6882"/>
    <w:rsid w:val="003E1248"/>
    <w:rsid w:val="003E39BC"/>
    <w:rsid w:val="003E3A84"/>
    <w:rsid w:val="003E4385"/>
    <w:rsid w:val="003E47F7"/>
    <w:rsid w:val="003E49D0"/>
    <w:rsid w:val="003E4DED"/>
    <w:rsid w:val="003E6465"/>
    <w:rsid w:val="003E6CCB"/>
    <w:rsid w:val="003F0DA7"/>
    <w:rsid w:val="003F1194"/>
    <w:rsid w:val="003F2DE8"/>
    <w:rsid w:val="003F4277"/>
    <w:rsid w:val="003F53F8"/>
    <w:rsid w:val="003F6A4E"/>
    <w:rsid w:val="003F743F"/>
    <w:rsid w:val="00401526"/>
    <w:rsid w:val="0040158F"/>
    <w:rsid w:val="00402837"/>
    <w:rsid w:val="00403E65"/>
    <w:rsid w:val="004055C6"/>
    <w:rsid w:val="00405A55"/>
    <w:rsid w:val="004079C8"/>
    <w:rsid w:val="0041016E"/>
    <w:rsid w:val="00410618"/>
    <w:rsid w:val="00410EA5"/>
    <w:rsid w:val="00411379"/>
    <w:rsid w:val="00411AD8"/>
    <w:rsid w:val="00411BB8"/>
    <w:rsid w:val="004122CB"/>
    <w:rsid w:val="00412D16"/>
    <w:rsid w:val="00414D62"/>
    <w:rsid w:val="0041741F"/>
    <w:rsid w:val="00424678"/>
    <w:rsid w:val="004248AD"/>
    <w:rsid w:val="00424AAC"/>
    <w:rsid w:val="00427999"/>
    <w:rsid w:val="00427D15"/>
    <w:rsid w:val="004322A3"/>
    <w:rsid w:val="00432341"/>
    <w:rsid w:val="0043304E"/>
    <w:rsid w:val="00434185"/>
    <w:rsid w:val="004342EC"/>
    <w:rsid w:val="0043629D"/>
    <w:rsid w:val="00437178"/>
    <w:rsid w:val="00440FEB"/>
    <w:rsid w:val="0044154B"/>
    <w:rsid w:val="004428E4"/>
    <w:rsid w:val="004452B1"/>
    <w:rsid w:val="00451417"/>
    <w:rsid w:val="00452E97"/>
    <w:rsid w:val="00453CE3"/>
    <w:rsid w:val="0045787A"/>
    <w:rsid w:val="004601F3"/>
    <w:rsid w:val="00460455"/>
    <w:rsid w:val="00460711"/>
    <w:rsid w:val="00462A84"/>
    <w:rsid w:val="00463294"/>
    <w:rsid w:val="00463979"/>
    <w:rsid w:val="0046484A"/>
    <w:rsid w:val="00464F07"/>
    <w:rsid w:val="004650CB"/>
    <w:rsid w:val="00465371"/>
    <w:rsid w:val="0046579A"/>
    <w:rsid w:val="00465ABF"/>
    <w:rsid w:val="00466A4A"/>
    <w:rsid w:val="00467913"/>
    <w:rsid w:val="004713AD"/>
    <w:rsid w:val="00472ACF"/>
    <w:rsid w:val="004735B6"/>
    <w:rsid w:val="00473D48"/>
    <w:rsid w:val="0047427D"/>
    <w:rsid w:val="0048033A"/>
    <w:rsid w:val="004807F1"/>
    <w:rsid w:val="00480BF5"/>
    <w:rsid w:val="004819AD"/>
    <w:rsid w:val="00484FB9"/>
    <w:rsid w:val="00485088"/>
    <w:rsid w:val="00485D11"/>
    <w:rsid w:val="00490C4E"/>
    <w:rsid w:val="00493D62"/>
    <w:rsid w:val="004943F1"/>
    <w:rsid w:val="00495474"/>
    <w:rsid w:val="00495C7B"/>
    <w:rsid w:val="00497E17"/>
    <w:rsid w:val="004A38A4"/>
    <w:rsid w:val="004A3D08"/>
    <w:rsid w:val="004A3F35"/>
    <w:rsid w:val="004A6AC3"/>
    <w:rsid w:val="004A71F1"/>
    <w:rsid w:val="004A79EE"/>
    <w:rsid w:val="004B1626"/>
    <w:rsid w:val="004B6BAB"/>
    <w:rsid w:val="004B7A95"/>
    <w:rsid w:val="004C09A9"/>
    <w:rsid w:val="004C33F2"/>
    <w:rsid w:val="004C4925"/>
    <w:rsid w:val="004C4D20"/>
    <w:rsid w:val="004C6183"/>
    <w:rsid w:val="004C6220"/>
    <w:rsid w:val="004C6B7F"/>
    <w:rsid w:val="004D2A63"/>
    <w:rsid w:val="004D45FD"/>
    <w:rsid w:val="004D7C8C"/>
    <w:rsid w:val="004E1273"/>
    <w:rsid w:val="004E7C8B"/>
    <w:rsid w:val="004F34D9"/>
    <w:rsid w:val="004F34F6"/>
    <w:rsid w:val="004F4C16"/>
    <w:rsid w:val="004F511A"/>
    <w:rsid w:val="004F593E"/>
    <w:rsid w:val="004F71CC"/>
    <w:rsid w:val="004F7CCA"/>
    <w:rsid w:val="00501BC1"/>
    <w:rsid w:val="00506ADA"/>
    <w:rsid w:val="0051069F"/>
    <w:rsid w:val="0051130F"/>
    <w:rsid w:val="00511A63"/>
    <w:rsid w:val="00511D33"/>
    <w:rsid w:val="005130AF"/>
    <w:rsid w:val="00513339"/>
    <w:rsid w:val="0051576C"/>
    <w:rsid w:val="005166CF"/>
    <w:rsid w:val="00520A95"/>
    <w:rsid w:val="00521C2B"/>
    <w:rsid w:val="0052259A"/>
    <w:rsid w:val="005239EC"/>
    <w:rsid w:val="00525E5D"/>
    <w:rsid w:val="005265CB"/>
    <w:rsid w:val="0052713E"/>
    <w:rsid w:val="0052720D"/>
    <w:rsid w:val="00530141"/>
    <w:rsid w:val="005325AD"/>
    <w:rsid w:val="005327A5"/>
    <w:rsid w:val="0053347A"/>
    <w:rsid w:val="005378EE"/>
    <w:rsid w:val="005403FE"/>
    <w:rsid w:val="005410F5"/>
    <w:rsid w:val="0054295A"/>
    <w:rsid w:val="00543A43"/>
    <w:rsid w:val="00545F3A"/>
    <w:rsid w:val="00550D03"/>
    <w:rsid w:val="00552109"/>
    <w:rsid w:val="0055461B"/>
    <w:rsid w:val="00554D87"/>
    <w:rsid w:val="00560467"/>
    <w:rsid w:val="00560870"/>
    <w:rsid w:val="00561CB0"/>
    <w:rsid w:val="0056253A"/>
    <w:rsid w:val="00562615"/>
    <w:rsid w:val="005640C6"/>
    <w:rsid w:val="005700BC"/>
    <w:rsid w:val="005709CD"/>
    <w:rsid w:val="00570E0A"/>
    <w:rsid w:val="00570FA0"/>
    <w:rsid w:val="00572536"/>
    <w:rsid w:val="005749A1"/>
    <w:rsid w:val="00575A25"/>
    <w:rsid w:val="00580083"/>
    <w:rsid w:val="00581853"/>
    <w:rsid w:val="00581D1D"/>
    <w:rsid w:val="0058639A"/>
    <w:rsid w:val="00587882"/>
    <w:rsid w:val="005A4975"/>
    <w:rsid w:val="005A51C8"/>
    <w:rsid w:val="005A5585"/>
    <w:rsid w:val="005B117F"/>
    <w:rsid w:val="005B1B7A"/>
    <w:rsid w:val="005B1B8E"/>
    <w:rsid w:val="005B1B97"/>
    <w:rsid w:val="005B52A8"/>
    <w:rsid w:val="005B69BF"/>
    <w:rsid w:val="005C0134"/>
    <w:rsid w:val="005C25BF"/>
    <w:rsid w:val="005C2D7C"/>
    <w:rsid w:val="005C6799"/>
    <w:rsid w:val="005C681A"/>
    <w:rsid w:val="005D1F5A"/>
    <w:rsid w:val="005D37DB"/>
    <w:rsid w:val="005D3AC8"/>
    <w:rsid w:val="005D461E"/>
    <w:rsid w:val="005D7D15"/>
    <w:rsid w:val="005E1C83"/>
    <w:rsid w:val="005E2B50"/>
    <w:rsid w:val="005E619D"/>
    <w:rsid w:val="005F5961"/>
    <w:rsid w:val="0060023D"/>
    <w:rsid w:val="006017F1"/>
    <w:rsid w:val="00601ED6"/>
    <w:rsid w:val="00602286"/>
    <w:rsid w:val="0060258C"/>
    <w:rsid w:val="006039D4"/>
    <w:rsid w:val="006052A8"/>
    <w:rsid w:val="006057BD"/>
    <w:rsid w:val="00606FE4"/>
    <w:rsid w:val="006111A3"/>
    <w:rsid w:val="006117B9"/>
    <w:rsid w:val="00615D7B"/>
    <w:rsid w:val="00616606"/>
    <w:rsid w:val="00620D8F"/>
    <w:rsid w:val="006240B6"/>
    <w:rsid w:val="0062477C"/>
    <w:rsid w:val="00625483"/>
    <w:rsid w:val="00625B73"/>
    <w:rsid w:val="00626788"/>
    <w:rsid w:val="0062748A"/>
    <w:rsid w:val="00632392"/>
    <w:rsid w:val="00634659"/>
    <w:rsid w:val="00635927"/>
    <w:rsid w:val="00635E24"/>
    <w:rsid w:val="0063700A"/>
    <w:rsid w:val="00637C2D"/>
    <w:rsid w:val="00640B2C"/>
    <w:rsid w:val="00640F35"/>
    <w:rsid w:val="00643393"/>
    <w:rsid w:val="00643F39"/>
    <w:rsid w:val="0064516A"/>
    <w:rsid w:val="006505DD"/>
    <w:rsid w:val="00653B05"/>
    <w:rsid w:val="00655134"/>
    <w:rsid w:val="00655DDF"/>
    <w:rsid w:val="00656364"/>
    <w:rsid w:val="00656B3C"/>
    <w:rsid w:val="0065726E"/>
    <w:rsid w:val="00664341"/>
    <w:rsid w:val="006708C6"/>
    <w:rsid w:val="00671CA5"/>
    <w:rsid w:val="00672E6B"/>
    <w:rsid w:val="00673F90"/>
    <w:rsid w:val="00675C60"/>
    <w:rsid w:val="0067697A"/>
    <w:rsid w:val="00676C3D"/>
    <w:rsid w:val="006777C7"/>
    <w:rsid w:val="006803BF"/>
    <w:rsid w:val="0068149B"/>
    <w:rsid w:val="006816E0"/>
    <w:rsid w:val="00684025"/>
    <w:rsid w:val="006845B0"/>
    <w:rsid w:val="00686073"/>
    <w:rsid w:val="00686F27"/>
    <w:rsid w:val="00687B01"/>
    <w:rsid w:val="006931FD"/>
    <w:rsid w:val="00693687"/>
    <w:rsid w:val="0069370F"/>
    <w:rsid w:val="0069452C"/>
    <w:rsid w:val="0069535F"/>
    <w:rsid w:val="00695403"/>
    <w:rsid w:val="00696E01"/>
    <w:rsid w:val="00696F39"/>
    <w:rsid w:val="006A150E"/>
    <w:rsid w:val="006A2F19"/>
    <w:rsid w:val="006A4B9F"/>
    <w:rsid w:val="006A6A25"/>
    <w:rsid w:val="006A6E64"/>
    <w:rsid w:val="006A73A3"/>
    <w:rsid w:val="006B0EDC"/>
    <w:rsid w:val="006B10A5"/>
    <w:rsid w:val="006B13DF"/>
    <w:rsid w:val="006B2703"/>
    <w:rsid w:val="006B309A"/>
    <w:rsid w:val="006B454F"/>
    <w:rsid w:val="006B56EB"/>
    <w:rsid w:val="006B5D67"/>
    <w:rsid w:val="006B5DE9"/>
    <w:rsid w:val="006B6FC2"/>
    <w:rsid w:val="006C0023"/>
    <w:rsid w:val="006C0868"/>
    <w:rsid w:val="006C215C"/>
    <w:rsid w:val="006C50D1"/>
    <w:rsid w:val="006C6D29"/>
    <w:rsid w:val="006C736D"/>
    <w:rsid w:val="006C7E65"/>
    <w:rsid w:val="006D2927"/>
    <w:rsid w:val="006D35C7"/>
    <w:rsid w:val="006D3946"/>
    <w:rsid w:val="006D471D"/>
    <w:rsid w:val="006D565B"/>
    <w:rsid w:val="006D66F7"/>
    <w:rsid w:val="006D6B30"/>
    <w:rsid w:val="006D7AE4"/>
    <w:rsid w:val="006E3858"/>
    <w:rsid w:val="006E731E"/>
    <w:rsid w:val="006F059E"/>
    <w:rsid w:val="006F0DE8"/>
    <w:rsid w:val="006F100D"/>
    <w:rsid w:val="006F1AAE"/>
    <w:rsid w:val="0070215F"/>
    <w:rsid w:val="00702BA3"/>
    <w:rsid w:val="007044A0"/>
    <w:rsid w:val="00704E94"/>
    <w:rsid w:val="0070593D"/>
    <w:rsid w:val="007104D2"/>
    <w:rsid w:val="00710CAF"/>
    <w:rsid w:val="0071231D"/>
    <w:rsid w:val="00714D98"/>
    <w:rsid w:val="007168C5"/>
    <w:rsid w:val="007209E6"/>
    <w:rsid w:val="00720CD7"/>
    <w:rsid w:val="00722278"/>
    <w:rsid w:val="00723724"/>
    <w:rsid w:val="0072562A"/>
    <w:rsid w:val="00727A38"/>
    <w:rsid w:val="007303D4"/>
    <w:rsid w:val="00731455"/>
    <w:rsid w:val="00731511"/>
    <w:rsid w:val="00732A19"/>
    <w:rsid w:val="00732EAF"/>
    <w:rsid w:val="0073405B"/>
    <w:rsid w:val="00735C6C"/>
    <w:rsid w:val="00736277"/>
    <w:rsid w:val="007409B6"/>
    <w:rsid w:val="00742414"/>
    <w:rsid w:val="00744619"/>
    <w:rsid w:val="007449C1"/>
    <w:rsid w:val="00746BD1"/>
    <w:rsid w:val="007476D9"/>
    <w:rsid w:val="00750111"/>
    <w:rsid w:val="007510AF"/>
    <w:rsid w:val="00751B0E"/>
    <w:rsid w:val="00751F98"/>
    <w:rsid w:val="00754070"/>
    <w:rsid w:val="00754FBC"/>
    <w:rsid w:val="007552EF"/>
    <w:rsid w:val="0075588E"/>
    <w:rsid w:val="00755C92"/>
    <w:rsid w:val="00760429"/>
    <w:rsid w:val="00764414"/>
    <w:rsid w:val="00765081"/>
    <w:rsid w:val="007660D1"/>
    <w:rsid w:val="007664B0"/>
    <w:rsid w:val="007679F7"/>
    <w:rsid w:val="00770D0E"/>
    <w:rsid w:val="00771CF7"/>
    <w:rsid w:val="007741BA"/>
    <w:rsid w:val="00774AF8"/>
    <w:rsid w:val="00775AB0"/>
    <w:rsid w:val="00786784"/>
    <w:rsid w:val="007871D0"/>
    <w:rsid w:val="0078791B"/>
    <w:rsid w:val="0079065C"/>
    <w:rsid w:val="007909CB"/>
    <w:rsid w:val="00791F29"/>
    <w:rsid w:val="00792937"/>
    <w:rsid w:val="00793541"/>
    <w:rsid w:val="00794E1F"/>
    <w:rsid w:val="00796923"/>
    <w:rsid w:val="007A64FA"/>
    <w:rsid w:val="007B5E0B"/>
    <w:rsid w:val="007B703D"/>
    <w:rsid w:val="007B78B3"/>
    <w:rsid w:val="007C42EE"/>
    <w:rsid w:val="007C4AE9"/>
    <w:rsid w:val="007C58E8"/>
    <w:rsid w:val="007C65E8"/>
    <w:rsid w:val="007C7832"/>
    <w:rsid w:val="007D0151"/>
    <w:rsid w:val="007D10CE"/>
    <w:rsid w:val="007D2212"/>
    <w:rsid w:val="007D5CD1"/>
    <w:rsid w:val="007E119B"/>
    <w:rsid w:val="007E1AFE"/>
    <w:rsid w:val="007E332B"/>
    <w:rsid w:val="007E40C8"/>
    <w:rsid w:val="007E42AB"/>
    <w:rsid w:val="007E4970"/>
    <w:rsid w:val="007F6F2A"/>
    <w:rsid w:val="008003D1"/>
    <w:rsid w:val="00800B20"/>
    <w:rsid w:val="00803F3D"/>
    <w:rsid w:val="0080568E"/>
    <w:rsid w:val="00811479"/>
    <w:rsid w:val="00813CCE"/>
    <w:rsid w:val="0081444F"/>
    <w:rsid w:val="00814E89"/>
    <w:rsid w:val="0081730A"/>
    <w:rsid w:val="00817483"/>
    <w:rsid w:val="008202AA"/>
    <w:rsid w:val="008202E0"/>
    <w:rsid w:val="00821246"/>
    <w:rsid w:val="00821B22"/>
    <w:rsid w:val="00822033"/>
    <w:rsid w:val="00822161"/>
    <w:rsid w:val="00822902"/>
    <w:rsid w:val="00826E9A"/>
    <w:rsid w:val="0082776C"/>
    <w:rsid w:val="00831E27"/>
    <w:rsid w:val="00831F57"/>
    <w:rsid w:val="00832211"/>
    <w:rsid w:val="0083338A"/>
    <w:rsid w:val="008423B3"/>
    <w:rsid w:val="008438C1"/>
    <w:rsid w:val="00844CC2"/>
    <w:rsid w:val="00850615"/>
    <w:rsid w:val="00853268"/>
    <w:rsid w:val="00853CCA"/>
    <w:rsid w:val="00854043"/>
    <w:rsid w:val="00854B50"/>
    <w:rsid w:val="00854F75"/>
    <w:rsid w:val="00856D8E"/>
    <w:rsid w:val="008604DF"/>
    <w:rsid w:val="00860900"/>
    <w:rsid w:val="008626C7"/>
    <w:rsid w:val="00862E4D"/>
    <w:rsid w:val="00863082"/>
    <w:rsid w:val="00863695"/>
    <w:rsid w:val="00866BCC"/>
    <w:rsid w:val="0086727E"/>
    <w:rsid w:val="00867EE0"/>
    <w:rsid w:val="008701CA"/>
    <w:rsid w:val="0087214B"/>
    <w:rsid w:val="008725CB"/>
    <w:rsid w:val="0087520B"/>
    <w:rsid w:val="0087793E"/>
    <w:rsid w:val="0088199D"/>
    <w:rsid w:val="00882F29"/>
    <w:rsid w:val="00887CFC"/>
    <w:rsid w:val="00890280"/>
    <w:rsid w:val="00892F4F"/>
    <w:rsid w:val="00893349"/>
    <w:rsid w:val="008937CC"/>
    <w:rsid w:val="008A3406"/>
    <w:rsid w:val="008A4C7B"/>
    <w:rsid w:val="008A6DB4"/>
    <w:rsid w:val="008B184D"/>
    <w:rsid w:val="008B1A8D"/>
    <w:rsid w:val="008B3038"/>
    <w:rsid w:val="008B3376"/>
    <w:rsid w:val="008B4190"/>
    <w:rsid w:val="008B6B68"/>
    <w:rsid w:val="008C037F"/>
    <w:rsid w:val="008C06C1"/>
    <w:rsid w:val="008C2BA8"/>
    <w:rsid w:val="008C6C09"/>
    <w:rsid w:val="008C6F0E"/>
    <w:rsid w:val="008C6F16"/>
    <w:rsid w:val="008C771C"/>
    <w:rsid w:val="008D0F60"/>
    <w:rsid w:val="008D2A16"/>
    <w:rsid w:val="008D2FA5"/>
    <w:rsid w:val="008D488E"/>
    <w:rsid w:val="008D63E4"/>
    <w:rsid w:val="008E15B1"/>
    <w:rsid w:val="008E279F"/>
    <w:rsid w:val="008E2852"/>
    <w:rsid w:val="008E3EEC"/>
    <w:rsid w:val="008E5969"/>
    <w:rsid w:val="008E789B"/>
    <w:rsid w:val="008F25AF"/>
    <w:rsid w:val="008F2C13"/>
    <w:rsid w:val="008F5022"/>
    <w:rsid w:val="008F55A3"/>
    <w:rsid w:val="008F6667"/>
    <w:rsid w:val="008F6A00"/>
    <w:rsid w:val="008F6E2E"/>
    <w:rsid w:val="008F77D5"/>
    <w:rsid w:val="008F7831"/>
    <w:rsid w:val="00901259"/>
    <w:rsid w:val="00903FAF"/>
    <w:rsid w:val="0090424D"/>
    <w:rsid w:val="009044FD"/>
    <w:rsid w:val="00904ECA"/>
    <w:rsid w:val="0091284E"/>
    <w:rsid w:val="009136EF"/>
    <w:rsid w:val="00913719"/>
    <w:rsid w:val="00917E7D"/>
    <w:rsid w:val="00925B92"/>
    <w:rsid w:val="009263FE"/>
    <w:rsid w:val="009267D4"/>
    <w:rsid w:val="009276C1"/>
    <w:rsid w:val="00931381"/>
    <w:rsid w:val="00934498"/>
    <w:rsid w:val="009344CF"/>
    <w:rsid w:val="0093459B"/>
    <w:rsid w:val="00942C32"/>
    <w:rsid w:val="00942C3B"/>
    <w:rsid w:val="00942E0A"/>
    <w:rsid w:val="00943608"/>
    <w:rsid w:val="00945C19"/>
    <w:rsid w:val="009464F2"/>
    <w:rsid w:val="0094733B"/>
    <w:rsid w:val="00950DCC"/>
    <w:rsid w:val="0095193E"/>
    <w:rsid w:val="00955B6D"/>
    <w:rsid w:val="00955FED"/>
    <w:rsid w:val="00956970"/>
    <w:rsid w:val="0095747A"/>
    <w:rsid w:val="00957633"/>
    <w:rsid w:val="0096095D"/>
    <w:rsid w:val="009615DC"/>
    <w:rsid w:val="00963561"/>
    <w:rsid w:val="0096595F"/>
    <w:rsid w:val="00967017"/>
    <w:rsid w:val="009678B0"/>
    <w:rsid w:val="0097459D"/>
    <w:rsid w:val="00974701"/>
    <w:rsid w:val="00974998"/>
    <w:rsid w:val="00974CBA"/>
    <w:rsid w:val="009751A8"/>
    <w:rsid w:val="00977611"/>
    <w:rsid w:val="0098188B"/>
    <w:rsid w:val="009827F7"/>
    <w:rsid w:val="009841A2"/>
    <w:rsid w:val="00985B04"/>
    <w:rsid w:val="00986263"/>
    <w:rsid w:val="00990755"/>
    <w:rsid w:val="00991369"/>
    <w:rsid w:val="0099399D"/>
    <w:rsid w:val="00993A3C"/>
    <w:rsid w:val="00996679"/>
    <w:rsid w:val="009973E4"/>
    <w:rsid w:val="009A0A26"/>
    <w:rsid w:val="009A14EC"/>
    <w:rsid w:val="009A276F"/>
    <w:rsid w:val="009A2F6A"/>
    <w:rsid w:val="009A421B"/>
    <w:rsid w:val="009A44DF"/>
    <w:rsid w:val="009A4B7D"/>
    <w:rsid w:val="009A5DBB"/>
    <w:rsid w:val="009A60F8"/>
    <w:rsid w:val="009A703C"/>
    <w:rsid w:val="009B1287"/>
    <w:rsid w:val="009B2F39"/>
    <w:rsid w:val="009B30E1"/>
    <w:rsid w:val="009B4D90"/>
    <w:rsid w:val="009B50CB"/>
    <w:rsid w:val="009C2970"/>
    <w:rsid w:val="009C298F"/>
    <w:rsid w:val="009C2E17"/>
    <w:rsid w:val="009C3A99"/>
    <w:rsid w:val="009C4BD8"/>
    <w:rsid w:val="009C5A86"/>
    <w:rsid w:val="009C777F"/>
    <w:rsid w:val="009C7C1D"/>
    <w:rsid w:val="009D09C0"/>
    <w:rsid w:val="009D2DE8"/>
    <w:rsid w:val="009D316D"/>
    <w:rsid w:val="009D364C"/>
    <w:rsid w:val="009D5A7D"/>
    <w:rsid w:val="009D5AB3"/>
    <w:rsid w:val="009D646D"/>
    <w:rsid w:val="009D64BC"/>
    <w:rsid w:val="009D732C"/>
    <w:rsid w:val="009D788B"/>
    <w:rsid w:val="009E160A"/>
    <w:rsid w:val="009E17EB"/>
    <w:rsid w:val="009E2F59"/>
    <w:rsid w:val="009E5EAF"/>
    <w:rsid w:val="009E612E"/>
    <w:rsid w:val="009F2CD2"/>
    <w:rsid w:val="009F3836"/>
    <w:rsid w:val="009F3FBF"/>
    <w:rsid w:val="009F42F7"/>
    <w:rsid w:val="009F4998"/>
    <w:rsid w:val="009F582B"/>
    <w:rsid w:val="00A03824"/>
    <w:rsid w:val="00A0585A"/>
    <w:rsid w:val="00A059F1"/>
    <w:rsid w:val="00A06D6E"/>
    <w:rsid w:val="00A101BE"/>
    <w:rsid w:val="00A10377"/>
    <w:rsid w:val="00A10B37"/>
    <w:rsid w:val="00A136FE"/>
    <w:rsid w:val="00A154C3"/>
    <w:rsid w:val="00A15F3E"/>
    <w:rsid w:val="00A177A5"/>
    <w:rsid w:val="00A20861"/>
    <w:rsid w:val="00A228BA"/>
    <w:rsid w:val="00A22E02"/>
    <w:rsid w:val="00A245AC"/>
    <w:rsid w:val="00A2663F"/>
    <w:rsid w:val="00A3030E"/>
    <w:rsid w:val="00A309E7"/>
    <w:rsid w:val="00A3206A"/>
    <w:rsid w:val="00A33D8F"/>
    <w:rsid w:val="00A344DC"/>
    <w:rsid w:val="00A349F4"/>
    <w:rsid w:val="00A35561"/>
    <w:rsid w:val="00A36401"/>
    <w:rsid w:val="00A36D30"/>
    <w:rsid w:val="00A4110D"/>
    <w:rsid w:val="00A42F35"/>
    <w:rsid w:val="00A43134"/>
    <w:rsid w:val="00A45121"/>
    <w:rsid w:val="00A53C83"/>
    <w:rsid w:val="00A54842"/>
    <w:rsid w:val="00A55BB0"/>
    <w:rsid w:val="00A56D71"/>
    <w:rsid w:val="00A57B63"/>
    <w:rsid w:val="00A61BB9"/>
    <w:rsid w:val="00A62FAE"/>
    <w:rsid w:val="00A63183"/>
    <w:rsid w:val="00A63CDD"/>
    <w:rsid w:val="00A64E7C"/>
    <w:rsid w:val="00A651BA"/>
    <w:rsid w:val="00A65A38"/>
    <w:rsid w:val="00A7081C"/>
    <w:rsid w:val="00A70EFB"/>
    <w:rsid w:val="00A73255"/>
    <w:rsid w:val="00A73A4F"/>
    <w:rsid w:val="00A73C08"/>
    <w:rsid w:val="00A74B53"/>
    <w:rsid w:val="00A75032"/>
    <w:rsid w:val="00A758A7"/>
    <w:rsid w:val="00A775DF"/>
    <w:rsid w:val="00A80763"/>
    <w:rsid w:val="00A829CB"/>
    <w:rsid w:val="00A835D3"/>
    <w:rsid w:val="00A85046"/>
    <w:rsid w:val="00A854B9"/>
    <w:rsid w:val="00A85AC6"/>
    <w:rsid w:val="00A85C46"/>
    <w:rsid w:val="00A85D41"/>
    <w:rsid w:val="00A863E3"/>
    <w:rsid w:val="00A86C81"/>
    <w:rsid w:val="00A8713D"/>
    <w:rsid w:val="00A905D2"/>
    <w:rsid w:val="00A95263"/>
    <w:rsid w:val="00AA059E"/>
    <w:rsid w:val="00AA05AA"/>
    <w:rsid w:val="00AA09A1"/>
    <w:rsid w:val="00AA1A95"/>
    <w:rsid w:val="00AA3913"/>
    <w:rsid w:val="00AA6995"/>
    <w:rsid w:val="00AA789A"/>
    <w:rsid w:val="00AB051C"/>
    <w:rsid w:val="00AB1254"/>
    <w:rsid w:val="00AB1455"/>
    <w:rsid w:val="00AB174B"/>
    <w:rsid w:val="00AB25D2"/>
    <w:rsid w:val="00AB3021"/>
    <w:rsid w:val="00AB3F44"/>
    <w:rsid w:val="00AB4368"/>
    <w:rsid w:val="00AB5950"/>
    <w:rsid w:val="00AB6E03"/>
    <w:rsid w:val="00AB72D5"/>
    <w:rsid w:val="00AC1747"/>
    <w:rsid w:val="00AC1AA9"/>
    <w:rsid w:val="00AC5616"/>
    <w:rsid w:val="00AD0274"/>
    <w:rsid w:val="00AD0820"/>
    <w:rsid w:val="00AD57C7"/>
    <w:rsid w:val="00AE084A"/>
    <w:rsid w:val="00AE1F1B"/>
    <w:rsid w:val="00AE28E3"/>
    <w:rsid w:val="00AE2D2B"/>
    <w:rsid w:val="00AE2DB4"/>
    <w:rsid w:val="00AE3CE3"/>
    <w:rsid w:val="00AE54B0"/>
    <w:rsid w:val="00AE7BE7"/>
    <w:rsid w:val="00AE7FDD"/>
    <w:rsid w:val="00AF16FD"/>
    <w:rsid w:val="00AF1775"/>
    <w:rsid w:val="00AF1864"/>
    <w:rsid w:val="00AF1FBB"/>
    <w:rsid w:val="00AF2EE1"/>
    <w:rsid w:val="00AF324D"/>
    <w:rsid w:val="00AF5017"/>
    <w:rsid w:val="00AF5FC1"/>
    <w:rsid w:val="00AF6A21"/>
    <w:rsid w:val="00B03709"/>
    <w:rsid w:val="00B0533E"/>
    <w:rsid w:val="00B05A31"/>
    <w:rsid w:val="00B079B5"/>
    <w:rsid w:val="00B15BB7"/>
    <w:rsid w:val="00B15DC8"/>
    <w:rsid w:val="00B17BA1"/>
    <w:rsid w:val="00B20608"/>
    <w:rsid w:val="00B20DD3"/>
    <w:rsid w:val="00B211FA"/>
    <w:rsid w:val="00B21AC8"/>
    <w:rsid w:val="00B22BEA"/>
    <w:rsid w:val="00B242F8"/>
    <w:rsid w:val="00B260BB"/>
    <w:rsid w:val="00B26D2F"/>
    <w:rsid w:val="00B27450"/>
    <w:rsid w:val="00B27613"/>
    <w:rsid w:val="00B27AF6"/>
    <w:rsid w:val="00B33877"/>
    <w:rsid w:val="00B33A3A"/>
    <w:rsid w:val="00B35FF6"/>
    <w:rsid w:val="00B414E7"/>
    <w:rsid w:val="00B41AD7"/>
    <w:rsid w:val="00B41E43"/>
    <w:rsid w:val="00B43A01"/>
    <w:rsid w:val="00B514A3"/>
    <w:rsid w:val="00B55FDF"/>
    <w:rsid w:val="00B56AF6"/>
    <w:rsid w:val="00B56F01"/>
    <w:rsid w:val="00B60AE1"/>
    <w:rsid w:val="00B61A70"/>
    <w:rsid w:val="00B6252C"/>
    <w:rsid w:val="00B644C4"/>
    <w:rsid w:val="00B64D7E"/>
    <w:rsid w:val="00B66AC0"/>
    <w:rsid w:val="00B67DA6"/>
    <w:rsid w:val="00B7013E"/>
    <w:rsid w:val="00B70303"/>
    <w:rsid w:val="00B74D80"/>
    <w:rsid w:val="00B765FF"/>
    <w:rsid w:val="00B77E99"/>
    <w:rsid w:val="00B8242E"/>
    <w:rsid w:val="00B831A4"/>
    <w:rsid w:val="00B84C36"/>
    <w:rsid w:val="00B86E6D"/>
    <w:rsid w:val="00B87B83"/>
    <w:rsid w:val="00B9043C"/>
    <w:rsid w:val="00B927BE"/>
    <w:rsid w:val="00B930BD"/>
    <w:rsid w:val="00B94845"/>
    <w:rsid w:val="00B95834"/>
    <w:rsid w:val="00B970C2"/>
    <w:rsid w:val="00BA1B90"/>
    <w:rsid w:val="00BA3D0E"/>
    <w:rsid w:val="00BA52E9"/>
    <w:rsid w:val="00BA7FA0"/>
    <w:rsid w:val="00BB069F"/>
    <w:rsid w:val="00BB0824"/>
    <w:rsid w:val="00BB1BA6"/>
    <w:rsid w:val="00BB28DB"/>
    <w:rsid w:val="00BB30F4"/>
    <w:rsid w:val="00BC020C"/>
    <w:rsid w:val="00BC25F0"/>
    <w:rsid w:val="00BC3C93"/>
    <w:rsid w:val="00BC4AF0"/>
    <w:rsid w:val="00BC51FE"/>
    <w:rsid w:val="00BC5D3E"/>
    <w:rsid w:val="00BC744B"/>
    <w:rsid w:val="00BD2A44"/>
    <w:rsid w:val="00BD4190"/>
    <w:rsid w:val="00BD5748"/>
    <w:rsid w:val="00BD72DF"/>
    <w:rsid w:val="00BD77FA"/>
    <w:rsid w:val="00BD7894"/>
    <w:rsid w:val="00BE0F48"/>
    <w:rsid w:val="00BE117E"/>
    <w:rsid w:val="00BE1F95"/>
    <w:rsid w:val="00BE241E"/>
    <w:rsid w:val="00BE5425"/>
    <w:rsid w:val="00BE583C"/>
    <w:rsid w:val="00BE70A4"/>
    <w:rsid w:val="00BE7858"/>
    <w:rsid w:val="00BF3DF4"/>
    <w:rsid w:val="00BF519D"/>
    <w:rsid w:val="00BF5B51"/>
    <w:rsid w:val="00BF64EC"/>
    <w:rsid w:val="00BF65C7"/>
    <w:rsid w:val="00C017D9"/>
    <w:rsid w:val="00C01EB8"/>
    <w:rsid w:val="00C024E8"/>
    <w:rsid w:val="00C052E4"/>
    <w:rsid w:val="00C053A9"/>
    <w:rsid w:val="00C073F5"/>
    <w:rsid w:val="00C10670"/>
    <w:rsid w:val="00C10BAF"/>
    <w:rsid w:val="00C139DB"/>
    <w:rsid w:val="00C14011"/>
    <w:rsid w:val="00C14015"/>
    <w:rsid w:val="00C15161"/>
    <w:rsid w:val="00C172FA"/>
    <w:rsid w:val="00C238A8"/>
    <w:rsid w:val="00C25C64"/>
    <w:rsid w:val="00C32AAD"/>
    <w:rsid w:val="00C33D96"/>
    <w:rsid w:val="00C364FE"/>
    <w:rsid w:val="00C36CB4"/>
    <w:rsid w:val="00C37D70"/>
    <w:rsid w:val="00C4208F"/>
    <w:rsid w:val="00C423B5"/>
    <w:rsid w:val="00C44D8D"/>
    <w:rsid w:val="00C451E7"/>
    <w:rsid w:val="00C45ABC"/>
    <w:rsid w:val="00C45FB5"/>
    <w:rsid w:val="00C46F98"/>
    <w:rsid w:val="00C47836"/>
    <w:rsid w:val="00C4796E"/>
    <w:rsid w:val="00C51B3A"/>
    <w:rsid w:val="00C51C7F"/>
    <w:rsid w:val="00C527C3"/>
    <w:rsid w:val="00C528B3"/>
    <w:rsid w:val="00C56A0D"/>
    <w:rsid w:val="00C61870"/>
    <w:rsid w:val="00C62091"/>
    <w:rsid w:val="00C63F8C"/>
    <w:rsid w:val="00C644BC"/>
    <w:rsid w:val="00C675C0"/>
    <w:rsid w:val="00C71986"/>
    <w:rsid w:val="00C72AE8"/>
    <w:rsid w:val="00C73468"/>
    <w:rsid w:val="00C74B43"/>
    <w:rsid w:val="00C764D2"/>
    <w:rsid w:val="00C80C65"/>
    <w:rsid w:val="00C81D5B"/>
    <w:rsid w:val="00C822F2"/>
    <w:rsid w:val="00C865E3"/>
    <w:rsid w:val="00C87092"/>
    <w:rsid w:val="00C87957"/>
    <w:rsid w:val="00C92492"/>
    <w:rsid w:val="00C9460F"/>
    <w:rsid w:val="00C94B74"/>
    <w:rsid w:val="00C94C20"/>
    <w:rsid w:val="00C95F1B"/>
    <w:rsid w:val="00CA018F"/>
    <w:rsid w:val="00CA3677"/>
    <w:rsid w:val="00CA5C60"/>
    <w:rsid w:val="00CA6BBC"/>
    <w:rsid w:val="00CA7509"/>
    <w:rsid w:val="00CB1181"/>
    <w:rsid w:val="00CB1C0B"/>
    <w:rsid w:val="00CB1FDE"/>
    <w:rsid w:val="00CB59AE"/>
    <w:rsid w:val="00CB5F6B"/>
    <w:rsid w:val="00CB6AFC"/>
    <w:rsid w:val="00CB6E97"/>
    <w:rsid w:val="00CB7ACC"/>
    <w:rsid w:val="00CD0571"/>
    <w:rsid w:val="00CD2206"/>
    <w:rsid w:val="00CD3126"/>
    <w:rsid w:val="00CD4C6B"/>
    <w:rsid w:val="00CD6DAB"/>
    <w:rsid w:val="00CD78E0"/>
    <w:rsid w:val="00CE37BF"/>
    <w:rsid w:val="00CE5CC5"/>
    <w:rsid w:val="00CF03AE"/>
    <w:rsid w:val="00CF153D"/>
    <w:rsid w:val="00CF70F1"/>
    <w:rsid w:val="00D00C1D"/>
    <w:rsid w:val="00D033F5"/>
    <w:rsid w:val="00D0479C"/>
    <w:rsid w:val="00D061E0"/>
    <w:rsid w:val="00D07081"/>
    <w:rsid w:val="00D1070F"/>
    <w:rsid w:val="00D10977"/>
    <w:rsid w:val="00D10F7C"/>
    <w:rsid w:val="00D155B0"/>
    <w:rsid w:val="00D156D1"/>
    <w:rsid w:val="00D16356"/>
    <w:rsid w:val="00D16E47"/>
    <w:rsid w:val="00D1775D"/>
    <w:rsid w:val="00D273F2"/>
    <w:rsid w:val="00D31CD3"/>
    <w:rsid w:val="00D33246"/>
    <w:rsid w:val="00D33B56"/>
    <w:rsid w:val="00D3460C"/>
    <w:rsid w:val="00D346D1"/>
    <w:rsid w:val="00D3508B"/>
    <w:rsid w:val="00D3571D"/>
    <w:rsid w:val="00D363B6"/>
    <w:rsid w:val="00D42284"/>
    <w:rsid w:val="00D469ED"/>
    <w:rsid w:val="00D52FB4"/>
    <w:rsid w:val="00D52FE6"/>
    <w:rsid w:val="00D5427F"/>
    <w:rsid w:val="00D56870"/>
    <w:rsid w:val="00D6376E"/>
    <w:rsid w:val="00D6547A"/>
    <w:rsid w:val="00D65F9A"/>
    <w:rsid w:val="00D67422"/>
    <w:rsid w:val="00D70B2D"/>
    <w:rsid w:val="00D71221"/>
    <w:rsid w:val="00D7408E"/>
    <w:rsid w:val="00D74923"/>
    <w:rsid w:val="00D77DE3"/>
    <w:rsid w:val="00D828E3"/>
    <w:rsid w:val="00D830D6"/>
    <w:rsid w:val="00D840D4"/>
    <w:rsid w:val="00D87B10"/>
    <w:rsid w:val="00D92D7E"/>
    <w:rsid w:val="00D95574"/>
    <w:rsid w:val="00DA243D"/>
    <w:rsid w:val="00DA2A60"/>
    <w:rsid w:val="00DA2B34"/>
    <w:rsid w:val="00DA3AF1"/>
    <w:rsid w:val="00DA64E0"/>
    <w:rsid w:val="00DA6C56"/>
    <w:rsid w:val="00DB30AF"/>
    <w:rsid w:val="00DC036A"/>
    <w:rsid w:val="00DC14AB"/>
    <w:rsid w:val="00DC1DDD"/>
    <w:rsid w:val="00DC3EF6"/>
    <w:rsid w:val="00DC5094"/>
    <w:rsid w:val="00DC50FD"/>
    <w:rsid w:val="00DC6CF2"/>
    <w:rsid w:val="00DD2613"/>
    <w:rsid w:val="00DD3D7C"/>
    <w:rsid w:val="00DD4715"/>
    <w:rsid w:val="00DD7CAF"/>
    <w:rsid w:val="00DE06EE"/>
    <w:rsid w:val="00DE4147"/>
    <w:rsid w:val="00DE4EF0"/>
    <w:rsid w:val="00DE545A"/>
    <w:rsid w:val="00DE56BF"/>
    <w:rsid w:val="00DE7C4E"/>
    <w:rsid w:val="00DF0A5D"/>
    <w:rsid w:val="00DF37A0"/>
    <w:rsid w:val="00DF51C9"/>
    <w:rsid w:val="00DF5E01"/>
    <w:rsid w:val="00DF6216"/>
    <w:rsid w:val="00DF767E"/>
    <w:rsid w:val="00E00E6B"/>
    <w:rsid w:val="00E107A2"/>
    <w:rsid w:val="00E10BAF"/>
    <w:rsid w:val="00E1323E"/>
    <w:rsid w:val="00E139E9"/>
    <w:rsid w:val="00E141C0"/>
    <w:rsid w:val="00E14DD2"/>
    <w:rsid w:val="00E16BC4"/>
    <w:rsid w:val="00E22C76"/>
    <w:rsid w:val="00E24795"/>
    <w:rsid w:val="00E269FA"/>
    <w:rsid w:val="00E26B9A"/>
    <w:rsid w:val="00E27360"/>
    <w:rsid w:val="00E324EB"/>
    <w:rsid w:val="00E32D36"/>
    <w:rsid w:val="00E3511D"/>
    <w:rsid w:val="00E406BA"/>
    <w:rsid w:val="00E40708"/>
    <w:rsid w:val="00E40DA9"/>
    <w:rsid w:val="00E43471"/>
    <w:rsid w:val="00E50C1F"/>
    <w:rsid w:val="00E576C2"/>
    <w:rsid w:val="00E61F64"/>
    <w:rsid w:val="00E631F3"/>
    <w:rsid w:val="00E6461E"/>
    <w:rsid w:val="00E64E4B"/>
    <w:rsid w:val="00E673CC"/>
    <w:rsid w:val="00E71898"/>
    <w:rsid w:val="00E71D38"/>
    <w:rsid w:val="00E75157"/>
    <w:rsid w:val="00E801A4"/>
    <w:rsid w:val="00E80930"/>
    <w:rsid w:val="00E81C00"/>
    <w:rsid w:val="00E849A3"/>
    <w:rsid w:val="00E906D1"/>
    <w:rsid w:val="00E92A7A"/>
    <w:rsid w:val="00E96373"/>
    <w:rsid w:val="00E97A62"/>
    <w:rsid w:val="00E97FEF"/>
    <w:rsid w:val="00EA19A6"/>
    <w:rsid w:val="00EA3A19"/>
    <w:rsid w:val="00EA6447"/>
    <w:rsid w:val="00EA70FA"/>
    <w:rsid w:val="00EA7A03"/>
    <w:rsid w:val="00EB3CE0"/>
    <w:rsid w:val="00EB662B"/>
    <w:rsid w:val="00EB67C4"/>
    <w:rsid w:val="00EB7481"/>
    <w:rsid w:val="00EC15FD"/>
    <w:rsid w:val="00EC21B0"/>
    <w:rsid w:val="00EC29DE"/>
    <w:rsid w:val="00EC300C"/>
    <w:rsid w:val="00EC39BB"/>
    <w:rsid w:val="00EC5AD1"/>
    <w:rsid w:val="00ED11FE"/>
    <w:rsid w:val="00ED1F83"/>
    <w:rsid w:val="00ED393D"/>
    <w:rsid w:val="00ED63F3"/>
    <w:rsid w:val="00ED7040"/>
    <w:rsid w:val="00EE26A8"/>
    <w:rsid w:val="00EE3B2C"/>
    <w:rsid w:val="00EE4225"/>
    <w:rsid w:val="00EE5DAB"/>
    <w:rsid w:val="00EF1043"/>
    <w:rsid w:val="00EF1E36"/>
    <w:rsid w:val="00EF2C4A"/>
    <w:rsid w:val="00EF3FB2"/>
    <w:rsid w:val="00EF532F"/>
    <w:rsid w:val="00EF6716"/>
    <w:rsid w:val="00EF6BD9"/>
    <w:rsid w:val="00EF7B94"/>
    <w:rsid w:val="00F03B24"/>
    <w:rsid w:val="00F051A1"/>
    <w:rsid w:val="00F059BF"/>
    <w:rsid w:val="00F0668F"/>
    <w:rsid w:val="00F113B3"/>
    <w:rsid w:val="00F11C96"/>
    <w:rsid w:val="00F1214A"/>
    <w:rsid w:val="00F1358F"/>
    <w:rsid w:val="00F14226"/>
    <w:rsid w:val="00F1558A"/>
    <w:rsid w:val="00F16343"/>
    <w:rsid w:val="00F17281"/>
    <w:rsid w:val="00F176A5"/>
    <w:rsid w:val="00F20417"/>
    <w:rsid w:val="00F209EF"/>
    <w:rsid w:val="00F2601A"/>
    <w:rsid w:val="00F268EA"/>
    <w:rsid w:val="00F27FE8"/>
    <w:rsid w:val="00F317BE"/>
    <w:rsid w:val="00F327EA"/>
    <w:rsid w:val="00F41A6F"/>
    <w:rsid w:val="00F42F44"/>
    <w:rsid w:val="00F430E2"/>
    <w:rsid w:val="00F44B04"/>
    <w:rsid w:val="00F5006B"/>
    <w:rsid w:val="00F5183A"/>
    <w:rsid w:val="00F57D79"/>
    <w:rsid w:val="00F61BFB"/>
    <w:rsid w:val="00F61E56"/>
    <w:rsid w:val="00F6502D"/>
    <w:rsid w:val="00F66F73"/>
    <w:rsid w:val="00F73DBE"/>
    <w:rsid w:val="00F7412F"/>
    <w:rsid w:val="00F7460C"/>
    <w:rsid w:val="00F7575A"/>
    <w:rsid w:val="00F76643"/>
    <w:rsid w:val="00F81B95"/>
    <w:rsid w:val="00F85C44"/>
    <w:rsid w:val="00F8682A"/>
    <w:rsid w:val="00F86F88"/>
    <w:rsid w:val="00F91F7B"/>
    <w:rsid w:val="00F928FE"/>
    <w:rsid w:val="00F92A96"/>
    <w:rsid w:val="00F93065"/>
    <w:rsid w:val="00F950DA"/>
    <w:rsid w:val="00F978E9"/>
    <w:rsid w:val="00FA24BB"/>
    <w:rsid w:val="00FA2AE4"/>
    <w:rsid w:val="00FA3A94"/>
    <w:rsid w:val="00FA5F31"/>
    <w:rsid w:val="00FB0D9B"/>
    <w:rsid w:val="00FB0DCD"/>
    <w:rsid w:val="00FB3656"/>
    <w:rsid w:val="00FB55AE"/>
    <w:rsid w:val="00FB7760"/>
    <w:rsid w:val="00FB7B66"/>
    <w:rsid w:val="00FC05ED"/>
    <w:rsid w:val="00FC09A0"/>
    <w:rsid w:val="00FC0E11"/>
    <w:rsid w:val="00FC1EEF"/>
    <w:rsid w:val="00FC3FB2"/>
    <w:rsid w:val="00FC506F"/>
    <w:rsid w:val="00FC5091"/>
    <w:rsid w:val="00FC5AE5"/>
    <w:rsid w:val="00FC64FE"/>
    <w:rsid w:val="00FC6C35"/>
    <w:rsid w:val="00FD23F5"/>
    <w:rsid w:val="00FD2679"/>
    <w:rsid w:val="00FD316D"/>
    <w:rsid w:val="00FD400E"/>
    <w:rsid w:val="00FD4EA4"/>
    <w:rsid w:val="00FD5B69"/>
    <w:rsid w:val="00FD600F"/>
    <w:rsid w:val="00FD75FF"/>
    <w:rsid w:val="00FD78D6"/>
    <w:rsid w:val="00FE3B54"/>
    <w:rsid w:val="00FE523A"/>
    <w:rsid w:val="00FE7934"/>
    <w:rsid w:val="00FE7E15"/>
    <w:rsid w:val="00FF06E4"/>
    <w:rsid w:val="00FF521F"/>
    <w:rsid w:val="00FF5624"/>
    <w:rsid w:val="00FF57DF"/>
    <w:rsid w:val="00FF589C"/>
    <w:rsid w:val="00FF6D07"/>
    <w:rsid w:val="00FF6F40"/>
    <w:rsid w:val="00FF738D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34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D84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34A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4A0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4A04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4A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4A04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34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D84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34A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4A0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4A04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4A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4A04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4C67-30B7-4781-AB4A-37683E7E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1776</Words>
  <Characters>6712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Зройчикова Елена Альфредовна</cp:lastModifiedBy>
  <cp:revision>2</cp:revision>
  <cp:lastPrinted>2022-12-29T06:04:00Z</cp:lastPrinted>
  <dcterms:created xsi:type="dcterms:W3CDTF">2022-12-30T04:35:00Z</dcterms:created>
  <dcterms:modified xsi:type="dcterms:W3CDTF">2022-12-30T04:35:00Z</dcterms:modified>
</cp:coreProperties>
</file>